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002A" w14:textId="1BABB264" w:rsidR="008A3B85" w:rsidRPr="008F54AF" w:rsidRDefault="00F121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4AF">
        <w:rPr>
          <w:rFonts w:ascii="Times New Roman" w:hAnsi="Times New Roman" w:cs="Times New Roman"/>
          <w:sz w:val="24"/>
          <w:szCs w:val="24"/>
          <w:lang w:val="en-US"/>
        </w:rPr>
        <w:t xml:space="preserve">Hey, </w:t>
      </w:r>
      <w:r w:rsidR="00E608BF" w:rsidRPr="008F54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F54AF">
        <w:rPr>
          <w:rFonts w:ascii="Times New Roman" w:hAnsi="Times New Roman" w:cs="Times New Roman"/>
          <w:sz w:val="24"/>
          <w:szCs w:val="24"/>
          <w:lang w:val="en-US"/>
        </w:rPr>
        <w:t xml:space="preserve">his is </w:t>
      </w:r>
      <w:r w:rsidRPr="008F54AF">
        <w:rPr>
          <w:rFonts w:ascii="Times New Roman" w:hAnsi="Times New Roman" w:cs="Times New Roman"/>
          <w:b/>
          <w:bCs/>
          <w:sz w:val="24"/>
          <w:szCs w:val="24"/>
          <w:lang w:val="en-US"/>
        </w:rPr>
        <w:t>“Nagaraj Loni”</w:t>
      </w:r>
      <w:r w:rsidRPr="008F5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78F478" w14:textId="36DD89AD" w:rsidR="00E608BF" w:rsidRPr="008F54AF" w:rsidRDefault="00E608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3EE1" w:rsidRPr="008F54A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8F54AF">
        <w:rPr>
          <w:rFonts w:ascii="Times New Roman" w:hAnsi="Times New Roman" w:cs="Times New Roman"/>
          <w:sz w:val="24"/>
          <w:szCs w:val="24"/>
          <w:lang w:val="en-US"/>
        </w:rPr>
        <w:t xml:space="preserve">Wel-Come to Python “ ” for </w:t>
      </w:r>
      <w:r w:rsidRPr="008F54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sic to </w:t>
      </w:r>
      <w:r w:rsidRPr="008F54AF">
        <w:rPr>
          <w:rFonts w:ascii="Times New Roman" w:hAnsi="Times New Roman" w:cs="Times New Roman"/>
          <w:i/>
          <w:iCs/>
          <w:sz w:val="24"/>
          <w:szCs w:val="24"/>
        </w:rPr>
        <w:t>Advanced level Notes with Q&amp;A and links.</w:t>
      </w:r>
    </w:p>
    <w:p w14:paraId="22A64F1A" w14:textId="77777777" w:rsidR="00E608BF" w:rsidRPr="008F54AF" w:rsidRDefault="00E608B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4F672A" w14:textId="1EC8D367" w:rsidR="00E608BF" w:rsidRPr="008F54AF" w:rsidRDefault="00CB72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4AF">
        <w:rPr>
          <w:rFonts w:ascii="Times New Roman" w:hAnsi="Times New Roman" w:cs="Times New Roman"/>
          <w:sz w:val="24"/>
          <w:szCs w:val="24"/>
          <w:lang w:val="en-US"/>
        </w:rPr>
        <w:t>Topic:</w:t>
      </w:r>
    </w:p>
    <w:p w14:paraId="00B107CB" w14:textId="5E3F8F8D" w:rsidR="00CB72B6" w:rsidRPr="008F54AF" w:rsidRDefault="00CB72B6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  <w:lang w:val="en-US"/>
        </w:rPr>
        <w:t>1.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 xml:space="preserve"> Variables &amp; Data Types </w:t>
      </w:r>
    </w:p>
    <w:p w14:paraId="47E69701" w14:textId="6E3B91A6" w:rsidR="00B9677C" w:rsidRPr="008F54AF" w:rsidRDefault="00B9677C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  <w:u w:val="single"/>
        </w:rPr>
        <w:t>Variables:</w:t>
      </w:r>
      <w:r w:rsidR="00955EED" w:rsidRPr="008F54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</w:rPr>
        <w:t xml:space="preserve"> Storing a value e.g. age = </w:t>
      </w:r>
      <w:r w:rsidRPr="008F54AF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>21</w:t>
      </w:r>
      <w:r w:rsidRPr="008F54AF">
        <w:rPr>
          <w:rFonts w:ascii="Times New Roman" w:hAnsi="Times New Roman" w:cs="Times New Roman"/>
          <w:sz w:val="24"/>
          <w:szCs w:val="24"/>
        </w:rPr>
        <w:t xml:space="preserve">,  name = </w:t>
      </w:r>
      <w:r w:rsidRPr="008F54AF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>“Ns”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3AD17030" w14:textId="53936621" w:rsidR="00E9348A" w:rsidRPr="008F54AF" w:rsidRDefault="00E9348A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 str(3)    # x will be '3'</w:t>
      </w:r>
      <w:r w:rsidRPr="008F54AF">
        <w:rPr>
          <w:rFonts w:ascii="Times New Roman" w:hAnsi="Times New Roman" w:cs="Times New Roman"/>
          <w:sz w:val="24"/>
          <w:szCs w:val="24"/>
        </w:rPr>
        <w:br/>
        <w:t>y = int(3)    # y will be 3</w:t>
      </w:r>
      <w:r w:rsidRPr="008F54AF">
        <w:rPr>
          <w:rFonts w:ascii="Times New Roman" w:hAnsi="Times New Roman" w:cs="Times New Roman"/>
          <w:sz w:val="24"/>
          <w:szCs w:val="24"/>
        </w:rPr>
        <w:br/>
        <w:t>z = float(3)  # z will be 3.0</w:t>
      </w:r>
    </w:p>
    <w:p w14:paraId="44A15DB9" w14:textId="77777777" w:rsidR="00955EED" w:rsidRPr="008F54AF" w:rsidRDefault="00955EED" w:rsidP="00955EED">
      <w:pPr>
        <w:rPr>
          <w:rFonts w:ascii="Times New Roman" w:hAnsi="Times New Roman" w:cs="Times New Roman"/>
          <w:sz w:val="24"/>
          <w:szCs w:val="24"/>
        </w:rPr>
      </w:pPr>
    </w:p>
    <w:p w14:paraId="2A06E48E" w14:textId="1055FD3C" w:rsidR="00955EED" w:rsidRPr="008F54AF" w:rsidRDefault="00955EED" w:rsidP="00955EE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Variables</w:t>
      </w:r>
    </w:p>
    <w:p w14:paraId="14C43221" w14:textId="42F8249C" w:rsidR="00955EED" w:rsidRPr="008F54AF" w:rsidRDefault="00955EED" w:rsidP="00955EED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F54A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f myfunc():</w:t>
      </w:r>
    </w:p>
    <w:p w14:paraId="45C3C666" w14:textId="77777777" w:rsidR="00955EED" w:rsidRPr="008F54AF" w:rsidRDefault="00955EED" w:rsidP="00955EED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F54A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 global x</w:t>
      </w:r>
    </w:p>
    <w:p w14:paraId="2A3E3F8A" w14:textId="1535E433" w:rsidR="00955EED" w:rsidRPr="008F54AF" w:rsidRDefault="00955EED" w:rsidP="00955EED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F54A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 x = "fantastic"</w:t>
      </w:r>
    </w:p>
    <w:p w14:paraId="0E03DB35" w14:textId="4DE09327" w:rsidR="00955EED" w:rsidRPr="008F54AF" w:rsidRDefault="00955EED" w:rsidP="00955EED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F54A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yfunc()</w:t>
      </w:r>
    </w:p>
    <w:p w14:paraId="7C5393A7" w14:textId="070DCBD5" w:rsidR="00955EED" w:rsidRPr="008F54AF" w:rsidRDefault="00955EED" w:rsidP="00955EED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print("Python is " + x)     </w:t>
      </w:r>
      <w:r w:rsidRPr="008F54AF">
        <w:rPr>
          <w:rFonts w:ascii="Times New Roman" w:hAnsi="Times New Roman" w:cs="Times New Roman"/>
          <w:sz w:val="24"/>
          <w:szCs w:val="24"/>
        </w:rPr>
        <w:t># Python is fantastic</w:t>
      </w:r>
    </w:p>
    <w:p w14:paraId="17B4FC0B" w14:textId="77777777" w:rsidR="00955EED" w:rsidRPr="008F54AF" w:rsidRDefault="00955EED" w:rsidP="00955EED">
      <w:pPr>
        <w:rPr>
          <w:rFonts w:ascii="Times New Roman" w:hAnsi="Times New Roman" w:cs="Times New Roman"/>
          <w:sz w:val="24"/>
          <w:szCs w:val="24"/>
        </w:rPr>
      </w:pPr>
    </w:p>
    <w:p w14:paraId="23651C79" w14:textId="125A62B0" w:rsidR="00CB72B6" w:rsidRPr="008F54AF" w:rsidRDefault="00CB72B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  <w:u w:val="single"/>
        </w:rPr>
        <w:t>Data types:</w:t>
      </w:r>
      <w:r w:rsidRPr="008F54AF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>int 21</w:t>
      </w:r>
      <w:r w:rsidRPr="008F54AF">
        <w:rPr>
          <w:rFonts w:ascii="Times New Roman" w:hAnsi="Times New Roman" w:cs="Times New Roman"/>
          <w:sz w:val="24"/>
          <w:szCs w:val="24"/>
        </w:rPr>
        <w:t xml:space="preserve">,  </w:t>
      </w:r>
      <w:r w:rsidRPr="008F54AF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>str ‘ns’</w:t>
      </w:r>
      <w:r w:rsidRPr="008F54AF">
        <w:rPr>
          <w:rFonts w:ascii="Times New Roman" w:hAnsi="Times New Roman" w:cs="Times New Roman"/>
          <w:sz w:val="24"/>
          <w:szCs w:val="24"/>
        </w:rPr>
        <w:t xml:space="preserve">, “ns”,   </w:t>
      </w:r>
      <w:r w:rsidRPr="008F54AF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>bool True, False</w:t>
      </w:r>
      <w:r w:rsidRPr="008F54AF">
        <w:rPr>
          <w:rFonts w:ascii="Times New Roman" w:hAnsi="Times New Roman" w:cs="Times New Roman"/>
          <w:sz w:val="24"/>
          <w:szCs w:val="24"/>
        </w:rPr>
        <w:t xml:space="preserve">,  </w:t>
      </w:r>
      <w:r w:rsidRPr="008F54AF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>float 1.23</w:t>
      </w:r>
      <w:r w:rsidRPr="008F54AF">
        <w:rPr>
          <w:rFonts w:ascii="Times New Roman" w:hAnsi="Times New Roman" w:cs="Times New Roman"/>
          <w:sz w:val="24"/>
          <w:szCs w:val="24"/>
        </w:rPr>
        <w:t>, 1.3232</w:t>
      </w:r>
      <w:r w:rsidR="00B9677C" w:rsidRPr="008F54A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6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1256"/>
      </w:tblGrid>
      <w:tr w:rsidR="00955EED" w:rsidRPr="008F54AF" w14:paraId="31A2EA28" w14:textId="77777777" w:rsidTr="00955EED">
        <w:tc>
          <w:tcPr>
            <w:tcW w:w="2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830AE2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57B96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str</w:t>
            </w:r>
          </w:p>
        </w:tc>
      </w:tr>
      <w:tr w:rsidR="00955EED" w:rsidRPr="008F54AF" w14:paraId="0FDC7022" w14:textId="77777777" w:rsidTr="00955EE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FDD101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7F05A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int, float, complex</w:t>
            </w:r>
          </w:p>
        </w:tc>
      </w:tr>
      <w:tr w:rsidR="00955EED" w:rsidRPr="008F54AF" w14:paraId="636037A6" w14:textId="77777777" w:rsidTr="00955EE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C68E1D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6A621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list, tuple, range</w:t>
            </w:r>
          </w:p>
        </w:tc>
      </w:tr>
      <w:tr w:rsidR="00955EED" w:rsidRPr="008F54AF" w14:paraId="359C0D85" w14:textId="77777777" w:rsidTr="00955EE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43B836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EF8D0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dict</w:t>
            </w:r>
          </w:p>
        </w:tc>
      </w:tr>
      <w:tr w:rsidR="00955EED" w:rsidRPr="008F54AF" w14:paraId="2DE4DBA0" w14:textId="77777777" w:rsidTr="00955EE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BF6582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5FCEC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set, frozenset</w:t>
            </w:r>
          </w:p>
        </w:tc>
      </w:tr>
      <w:tr w:rsidR="00955EED" w:rsidRPr="008F54AF" w14:paraId="2D497690" w14:textId="77777777" w:rsidTr="00955EE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CA6690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D6932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bool</w:t>
            </w:r>
          </w:p>
        </w:tc>
      </w:tr>
      <w:tr w:rsidR="00955EED" w:rsidRPr="008F54AF" w14:paraId="1A758342" w14:textId="77777777" w:rsidTr="00955EE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562C27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8DD0F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bytes, bytearray, memoryview</w:t>
            </w:r>
          </w:p>
        </w:tc>
      </w:tr>
      <w:tr w:rsidR="00955EED" w:rsidRPr="008F54AF" w14:paraId="3569D043" w14:textId="77777777" w:rsidTr="00955EE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3949A7" w14:textId="77777777" w:rsidR="00955EED" w:rsidRPr="008F54AF" w:rsidRDefault="00955EED" w:rsidP="0095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ne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83C7E" w14:textId="77777777" w:rsidR="00955EED" w:rsidRPr="008F54AF" w:rsidRDefault="00955EED" w:rsidP="00955EED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proofErr w:type="spellStart"/>
            <w:r w:rsidRPr="008F54AF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NoneType</w:t>
            </w:r>
            <w:proofErr w:type="spellEnd"/>
          </w:p>
          <w:p w14:paraId="15CB5ADF" w14:textId="166F05D4" w:rsidR="00795C60" w:rsidRPr="008F54AF" w:rsidRDefault="00795C60" w:rsidP="00955EED">
            <w:pP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  <w:lastRenderedPageBreak/>
              <w:t>Interview Questions</w:t>
            </w:r>
          </w:p>
        </w:tc>
      </w:tr>
    </w:tbl>
    <w:p w14:paraId="5625D989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What are variables in Python? How are they different from other languages?</w:t>
      </w:r>
    </w:p>
    <w:p w14:paraId="051740CD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81DBEC1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variable</w:t>
      </w:r>
      <w:r w:rsidRPr="008F54AF">
        <w:rPr>
          <w:rFonts w:ascii="Times New Roman" w:hAnsi="Times New Roman" w:cs="Times New Roman"/>
          <w:sz w:val="24"/>
          <w:szCs w:val="24"/>
        </w:rPr>
        <w:t xml:space="preserve"> in Python is a name that refers to a memory location where a value is stored. Unlike statically typed languages like C or Java, Python variables are </w:t>
      </w:r>
      <w:r w:rsidRPr="0014345C">
        <w:rPr>
          <w:rFonts w:ascii="Times New Roman" w:hAnsi="Times New Roman" w:cs="Times New Roman"/>
          <w:b/>
          <w:bCs/>
          <w:sz w:val="24"/>
          <w:szCs w:val="24"/>
          <w:u w:val="single"/>
        </w:rPr>
        <w:t>dynamically typed</w:t>
      </w:r>
      <w:r w:rsidRPr="008F54AF">
        <w:rPr>
          <w:rFonts w:ascii="Times New Roman" w:hAnsi="Times New Roman" w:cs="Times New Roman"/>
          <w:sz w:val="24"/>
          <w:szCs w:val="24"/>
        </w:rPr>
        <w:t>, meaning you don’t need to declare their type.</w:t>
      </w:r>
    </w:p>
    <w:p w14:paraId="582BDA7D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2569C83A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0       # Integer</w:t>
      </w:r>
    </w:p>
    <w:p w14:paraId="6633123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 = "Hello"  # String</w:t>
      </w:r>
    </w:p>
    <w:p w14:paraId="504F9EB4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z = 3.14     # Float</w:t>
      </w:r>
    </w:p>
    <w:p w14:paraId="1988327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1905A9BF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type(x))  # Output: &lt;class 'int'&gt;</w:t>
      </w:r>
    </w:p>
    <w:p w14:paraId="094DD10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type(y))  # Output: &lt;class 'str'&gt;</w:t>
      </w:r>
    </w:p>
    <w:p w14:paraId="09593F82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type(z))  # Output: &lt;class 'float'&gt;</w:t>
      </w:r>
    </w:p>
    <w:p w14:paraId="3FE60DA8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A79B44">
          <v:rect id="_x0000_i1025" style="width:0;height:1.5pt" o:hralign="center" o:hrstd="t" o:hr="t" fillcolor="#a0a0a0" stroked="f"/>
        </w:pict>
      </w:r>
    </w:p>
    <w:p w14:paraId="77A6BF0B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2. What are Python's standard data types?</w:t>
      </w:r>
    </w:p>
    <w:p w14:paraId="52FC011B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28C3493E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ython provides the following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standard data types</w:t>
      </w:r>
      <w:r w:rsidRPr="008F54AF">
        <w:rPr>
          <w:rFonts w:ascii="Times New Roman" w:hAnsi="Times New Roman" w:cs="Times New Roman"/>
          <w:sz w:val="24"/>
          <w:szCs w:val="24"/>
        </w:rPr>
        <w:t>:</w:t>
      </w:r>
    </w:p>
    <w:p w14:paraId="66DDA098" w14:textId="77777777" w:rsidR="00795C60" w:rsidRPr="008F54AF" w:rsidRDefault="00795C60" w:rsidP="00795C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Numeric Types:</w:t>
      </w:r>
      <w:r w:rsidRPr="008F54AF">
        <w:rPr>
          <w:rFonts w:ascii="Times New Roman" w:hAnsi="Times New Roman" w:cs="Times New Roman"/>
          <w:sz w:val="24"/>
          <w:szCs w:val="24"/>
        </w:rPr>
        <w:t xml:space="preserve"> int, float, complex</w:t>
      </w:r>
    </w:p>
    <w:p w14:paraId="5F66D596" w14:textId="77777777" w:rsidR="00795C60" w:rsidRPr="008F54AF" w:rsidRDefault="00795C60" w:rsidP="00795C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Sequence Types:</w:t>
      </w:r>
      <w:r w:rsidRPr="008F54AF">
        <w:rPr>
          <w:rFonts w:ascii="Times New Roman" w:hAnsi="Times New Roman" w:cs="Times New Roman"/>
          <w:sz w:val="24"/>
          <w:szCs w:val="24"/>
        </w:rPr>
        <w:t xml:space="preserve"> list, tuple, range</w:t>
      </w:r>
    </w:p>
    <w:p w14:paraId="071CCAB1" w14:textId="77777777" w:rsidR="00795C60" w:rsidRPr="008F54AF" w:rsidRDefault="00795C60" w:rsidP="00795C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Text Type:</w:t>
      </w:r>
      <w:r w:rsidRPr="008F54AF">
        <w:rPr>
          <w:rFonts w:ascii="Times New Roman" w:hAnsi="Times New Roman" w:cs="Times New Roman"/>
          <w:sz w:val="24"/>
          <w:szCs w:val="24"/>
        </w:rPr>
        <w:t xml:space="preserve"> str</w:t>
      </w:r>
    </w:p>
    <w:p w14:paraId="76988AB1" w14:textId="77777777" w:rsidR="00795C60" w:rsidRPr="008F54AF" w:rsidRDefault="00795C60" w:rsidP="00795C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Set Types:</w:t>
      </w:r>
      <w:r w:rsidRPr="008F54AF">
        <w:rPr>
          <w:rFonts w:ascii="Times New Roman" w:hAnsi="Times New Roman" w:cs="Times New Roman"/>
          <w:sz w:val="24"/>
          <w:szCs w:val="24"/>
        </w:rPr>
        <w:t xml:space="preserve"> set, frozenset</w:t>
      </w:r>
    </w:p>
    <w:p w14:paraId="550D9073" w14:textId="77777777" w:rsidR="00795C60" w:rsidRPr="008F54AF" w:rsidRDefault="00795C60" w:rsidP="00795C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Mapping Type:</w:t>
      </w:r>
      <w:r w:rsidRPr="008F54AF">
        <w:rPr>
          <w:rFonts w:ascii="Times New Roman" w:hAnsi="Times New Roman" w:cs="Times New Roman"/>
          <w:sz w:val="24"/>
          <w:szCs w:val="24"/>
        </w:rPr>
        <w:t xml:space="preserve"> dict</w:t>
      </w:r>
    </w:p>
    <w:p w14:paraId="046B7834" w14:textId="77777777" w:rsidR="00795C60" w:rsidRPr="008F54AF" w:rsidRDefault="00795C60" w:rsidP="00795C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Boolean Type:</w:t>
      </w:r>
      <w:r w:rsidRPr="008F54AF">
        <w:rPr>
          <w:rFonts w:ascii="Times New Roman" w:hAnsi="Times New Roman" w:cs="Times New Roman"/>
          <w:sz w:val="24"/>
          <w:szCs w:val="24"/>
        </w:rPr>
        <w:t xml:space="preserve"> bool</w:t>
      </w:r>
    </w:p>
    <w:p w14:paraId="29EF1000" w14:textId="77777777" w:rsidR="00795C60" w:rsidRPr="008F54AF" w:rsidRDefault="00795C60" w:rsidP="00795C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Binary Types:</w:t>
      </w:r>
      <w:r w:rsidRPr="008F54AF">
        <w:rPr>
          <w:rFonts w:ascii="Times New Roman" w:hAnsi="Times New Roman" w:cs="Times New Roman"/>
          <w:sz w:val="24"/>
          <w:szCs w:val="24"/>
        </w:rPr>
        <w:t xml:space="preserve"> bytes, bytearray, memoryview</w:t>
      </w:r>
    </w:p>
    <w:p w14:paraId="534590D0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2ED159F9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10       # int</w:t>
      </w:r>
    </w:p>
    <w:p w14:paraId="30757A34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10.5     # float</w:t>
      </w:r>
    </w:p>
    <w:p w14:paraId="25DDE114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 = 2 + 3j   # complex</w:t>
      </w:r>
    </w:p>
    <w:p w14:paraId="4C107AF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 = [1, 2]   # list</w:t>
      </w:r>
    </w:p>
    <w:p w14:paraId="2F4ACA4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 = (3, 4)   # tuple</w:t>
      </w:r>
    </w:p>
    <w:p w14:paraId="633F9AA7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f = {5, 6}   # set</w:t>
      </w:r>
    </w:p>
    <w:p w14:paraId="1A1CD8B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g = {'key': 'value'}  # dict</w:t>
      </w:r>
    </w:p>
    <w:p w14:paraId="5FB32C2A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h = True     # bool</w:t>
      </w:r>
    </w:p>
    <w:p w14:paraId="77B223DE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0816E8F9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type(a), type(b), type(c), type(d), type(e), type(f), type(g), type(h))</w:t>
      </w:r>
    </w:p>
    <w:p w14:paraId="71F44C88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FC2877">
          <v:rect id="_x0000_i1026" style="width:0;height:1.5pt" o:hralign="center" o:hrstd="t" o:hr="t" fillcolor="#a0a0a0" stroked="f"/>
        </w:pict>
      </w:r>
    </w:p>
    <w:p w14:paraId="4428E076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3. What is the difference between Mutable and Immutable data types?</w:t>
      </w:r>
    </w:p>
    <w:p w14:paraId="6F37EDCC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FAAB0A2" w14:textId="77777777" w:rsidR="00795C60" w:rsidRPr="008F54AF" w:rsidRDefault="00795C60" w:rsidP="00795C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utable</w:t>
      </w: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ata types can be changed after creation (list, dict, set, bytearray).</w:t>
      </w:r>
    </w:p>
    <w:p w14:paraId="624704B3" w14:textId="77777777" w:rsidR="00795C60" w:rsidRPr="0014345C" w:rsidRDefault="00795C60" w:rsidP="00795C60">
      <w:pPr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mmutable</w:t>
      </w: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ata types cannot be changed after creation (int, float, str, tuple, bool, frozenset).</w:t>
      </w:r>
    </w:p>
    <w:p w14:paraId="598C3CAA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4002656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Mutable example</w:t>
      </w:r>
    </w:p>
    <w:p w14:paraId="44CBB69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 = [1, 2, 3]</w:t>
      </w:r>
    </w:p>
    <w:p w14:paraId="56298B29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.append(4)  # Changes the list</w:t>
      </w:r>
    </w:p>
    <w:p w14:paraId="12CC93D7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lst)  # Output: [1, 2, 3, 4]</w:t>
      </w:r>
    </w:p>
    <w:p w14:paraId="4D5060D1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1F9F173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Immutable example</w:t>
      </w:r>
    </w:p>
    <w:p w14:paraId="354AFC17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 = (1, 2, 3)</w:t>
      </w:r>
    </w:p>
    <w:p w14:paraId="18B5C70A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tup[0] = 10  # TypeError: 'tuple' object does not support item assignment</w:t>
      </w:r>
    </w:p>
    <w:p w14:paraId="10A18574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7A92FE1">
          <v:rect id="_x0000_i1027" style="width:0;height:1.5pt" o:hralign="center" o:hrstd="t" o:hr="t" fillcolor="#a0a0a0" stroked="f"/>
        </w:pict>
      </w:r>
    </w:p>
    <w:p w14:paraId="1F897D2C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4. What is type casting in Python?</w:t>
      </w:r>
    </w:p>
    <w:p w14:paraId="7893C624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8254604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ype casting (type conversion) is converting one data type into another.</w:t>
      </w:r>
    </w:p>
    <w:p w14:paraId="28FBF9DF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5ADA17F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"100"</w:t>
      </w:r>
    </w:p>
    <w:p w14:paraId="51197BE6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 = int(x)  # String to Integer</w:t>
      </w:r>
    </w:p>
    <w:p w14:paraId="59B2FC92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z = float(x)  # String to Float</w:t>
      </w:r>
    </w:p>
    <w:p w14:paraId="42905AF6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36FE54C0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y, type(y))  # Output: 100 &lt;class 'int'&gt;</w:t>
      </w:r>
    </w:p>
    <w:p w14:paraId="56062B3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z, type(z))  # Output: 100.0 &lt;class 'float'&gt;</w:t>
      </w:r>
    </w:p>
    <w:p w14:paraId="45B55C56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09E8BA0">
          <v:rect id="_x0000_i1028" style="width:0;height:1.5pt" o:hralign="center" o:hrstd="t" o:hr="t" fillcolor="#a0a0a0" stroked="f"/>
        </w:pict>
      </w:r>
    </w:p>
    <w:p w14:paraId="59A42A47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5. What is the difference between is and == in Python?</w:t>
      </w:r>
    </w:p>
    <w:p w14:paraId="09F6DA3C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E1EED9C" w14:textId="77777777" w:rsidR="00795C60" w:rsidRPr="008F54AF" w:rsidRDefault="00795C60" w:rsidP="00795C6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== compares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value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content).</w:t>
      </w:r>
    </w:p>
    <w:p w14:paraId="638E7441" w14:textId="77777777" w:rsidR="00795C60" w:rsidRPr="008F54AF" w:rsidRDefault="00795C60" w:rsidP="00795C6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s compares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object identity</w:t>
      </w:r>
      <w:r w:rsidRPr="008F54AF">
        <w:rPr>
          <w:rFonts w:ascii="Times New Roman" w:hAnsi="Times New Roman" w:cs="Times New Roman"/>
          <w:sz w:val="24"/>
          <w:szCs w:val="24"/>
        </w:rPr>
        <w:t xml:space="preserve"> (memory location).</w:t>
      </w:r>
    </w:p>
    <w:p w14:paraId="6B0EC1BE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02B97F3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[1, 2, 3]</w:t>
      </w:r>
    </w:p>
    <w:p w14:paraId="13711DE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[1, 2, 3]</w:t>
      </w:r>
    </w:p>
    <w:p w14:paraId="759595A3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069A832F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== b)  # True (same values)</w:t>
      </w:r>
    </w:p>
    <w:p w14:paraId="70A74404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is b)  # False (different memory locations)</w:t>
      </w:r>
    </w:p>
    <w:p w14:paraId="5BE93228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1C36072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 = a  # Assigning same reference</w:t>
      </w:r>
    </w:p>
    <w:p w14:paraId="5FBDBFE8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is c)  # True (same memory location)</w:t>
      </w:r>
    </w:p>
    <w:p w14:paraId="0D780578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5F5E80">
          <v:rect id="_x0000_i1029" style="width:0;height:1.5pt" o:hralign="center" o:hrstd="t" o:hr="t" fillcolor="#a0a0a0" stroked="f"/>
        </w:pict>
      </w:r>
    </w:p>
    <w:p w14:paraId="50768C6F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6. What is the difference between a list and a tuple?</w:t>
      </w:r>
    </w:p>
    <w:p w14:paraId="6EF64EDF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987"/>
        <w:gridCol w:w="1394"/>
      </w:tblGrid>
      <w:tr w:rsidR="00795C60" w:rsidRPr="008F54AF" w14:paraId="05D290E3" w14:textId="77777777" w:rsidTr="00795C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3CA4F6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3917D90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(list)</w:t>
            </w:r>
          </w:p>
        </w:tc>
        <w:tc>
          <w:tcPr>
            <w:tcW w:w="0" w:type="auto"/>
            <w:vAlign w:val="center"/>
            <w:hideMark/>
          </w:tcPr>
          <w:p w14:paraId="7F8AAB17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ple (tuple)</w:t>
            </w:r>
          </w:p>
        </w:tc>
      </w:tr>
      <w:tr w:rsidR="00795C60" w:rsidRPr="008F54AF" w14:paraId="46247B45" w14:textId="77777777" w:rsidTr="00795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D0DEE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61DC6FE0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60BCCD7F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Immutable</w:t>
            </w:r>
          </w:p>
        </w:tc>
      </w:tr>
      <w:tr w:rsidR="00795C60" w:rsidRPr="008F54AF" w14:paraId="79A7CE56" w14:textId="77777777" w:rsidTr="00795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9E2C2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A9CD40A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5D7F59E0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aster</w:t>
            </w:r>
          </w:p>
        </w:tc>
      </w:tr>
      <w:tr w:rsidR="00795C60" w:rsidRPr="008F54AF" w14:paraId="5AC6C98E" w14:textId="77777777" w:rsidTr="00795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3A73D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62539B83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0" w:type="auto"/>
            <w:vAlign w:val="center"/>
            <w:hideMark/>
          </w:tcPr>
          <w:p w14:paraId="3C81CDF3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</w:p>
        </w:tc>
      </w:tr>
      <w:tr w:rsidR="00795C60" w:rsidRPr="008F54AF" w14:paraId="01B76D73" w14:textId="77777777" w:rsidTr="00795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F241B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0688D948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4B045ED8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74EE743F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AEE79D0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 = [1, 2, 3]</w:t>
      </w:r>
    </w:p>
    <w:p w14:paraId="29C42B1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 = (1, 2, 3)</w:t>
      </w:r>
    </w:p>
    <w:p w14:paraId="65B67F1A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2536EF8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.append(4)  # Works</w:t>
      </w:r>
    </w:p>
    <w:p w14:paraId="4790A54D" w14:textId="77777777" w:rsidR="00795C60" w:rsidRPr="0014345C" w:rsidRDefault="00795C60" w:rsidP="00795C6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># tup.append(4)  # TypeError: 'tuple' object has no attribute 'append'</w:t>
      </w:r>
    </w:p>
    <w:p w14:paraId="132253D7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B94B7C">
          <v:rect id="_x0000_i1030" style="width:0;height:1.5pt" o:hralign="center" o:hrstd="t" o:hr="t" fillcolor="#a0a0a0" stroked="f"/>
        </w:pict>
      </w:r>
    </w:p>
    <w:p w14:paraId="2DEB4DE7" w14:textId="77777777" w:rsidR="0014345C" w:rsidRDefault="0014345C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F722EB" w14:textId="4DDCE288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How does Python handle memory management for variables?</w:t>
      </w:r>
    </w:p>
    <w:p w14:paraId="7203539B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4AB5108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ython uses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automatic memory management</w:t>
      </w:r>
      <w:r w:rsidRPr="008F54AF">
        <w:rPr>
          <w:rFonts w:ascii="Times New Roman" w:hAnsi="Times New Roman" w:cs="Times New Roman"/>
          <w:sz w:val="24"/>
          <w:szCs w:val="24"/>
        </w:rPr>
        <w:t>, including:</w:t>
      </w:r>
    </w:p>
    <w:p w14:paraId="3B504CCA" w14:textId="77777777" w:rsidR="00795C60" w:rsidRPr="008F54AF" w:rsidRDefault="00795C60" w:rsidP="00795C6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Reference Counting</w:t>
      </w:r>
      <w:r w:rsidRPr="008F54AF">
        <w:rPr>
          <w:rFonts w:ascii="Times New Roman" w:hAnsi="Times New Roman" w:cs="Times New Roman"/>
          <w:sz w:val="24"/>
          <w:szCs w:val="24"/>
        </w:rPr>
        <w:t>: Tracks the number of references to an object.</w:t>
      </w:r>
    </w:p>
    <w:p w14:paraId="129EB3A8" w14:textId="77777777" w:rsidR="00795C60" w:rsidRPr="008F54AF" w:rsidRDefault="00795C60" w:rsidP="00795C6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Garbage Collection</w:t>
      </w:r>
      <w:r w:rsidRPr="008F54AF">
        <w:rPr>
          <w:rFonts w:ascii="Times New Roman" w:hAnsi="Times New Roman" w:cs="Times New Roman"/>
          <w:sz w:val="24"/>
          <w:szCs w:val="24"/>
        </w:rPr>
        <w:t>: Removes objects with zero references.</w:t>
      </w:r>
    </w:p>
    <w:p w14:paraId="6D5EF870" w14:textId="77777777" w:rsidR="00795C60" w:rsidRPr="008F54AF" w:rsidRDefault="00795C60" w:rsidP="00795C6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Heap Memory Allocation</w:t>
      </w:r>
      <w:r w:rsidRPr="008F54AF">
        <w:rPr>
          <w:rFonts w:ascii="Times New Roman" w:hAnsi="Times New Roman" w:cs="Times New Roman"/>
          <w:sz w:val="24"/>
          <w:szCs w:val="24"/>
        </w:rPr>
        <w:t>: Stores objects dynamically.</w:t>
      </w:r>
    </w:p>
    <w:p w14:paraId="6F6DDAAB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46AC73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mport sys</w:t>
      </w:r>
    </w:p>
    <w:p w14:paraId="6F6A1F09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55359F18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[1, 2, 3]</w:t>
      </w:r>
    </w:p>
    <w:p w14:paraId="05253B42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a  # Both refer to the same object</w:t>
      </w:r>
    </w:p>
    <w:p w14:paraId="005EF6C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sys.getrefcount(a))  # Output: 3 (1 for `b`, 1 for `a`, and 1 for `sys.getrefcount`)</w:t>
      </w:r>
    </w:p>
    <w:p w14:paraId="562E9CD7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591BEF9">
          <v:rect id="_x0000_i1031" style="width:0;height:1.5pt" o:hralign="center" o:hrstd="t" o:hr="t" fillcolor="#a0a0a0" stroked="f"/>
        </w:pict>
      </w:r>
    </w:p>
    <w:p w14:paraId="5543CECE" w14:textId="4919B85B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8. What </w:t>
      </w:r>
      <w:r w:rsidR="00866D6F" w:rsidRPr="008F54AF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 f-strings in Python, and how are they different from other formatting methods?</w:t>
      </w:r>
    </w:p>
    <w:p w14:paraId="25618FE0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2AD95274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-strings (formatted string literals) provide an efficient way to format strings.</w:t>
      </w:r>
    </w:p>
    <w:p w14:paraId="6E3CE9F4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1E83039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ame = "Alice"</w:t>
      </w:r>
    </w:p>
    <w:p w14:paraId="338EDAD7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ge = 25</w:t>
      </w:r>
    </w:p>
    <w:p w14:paraId="0A6E45A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4373899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f-strings</w:t>
      </w:r>
    </w:p>
    <w:p w14:paraId="4273135E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f"My name is {name} and I am {age} years old.")</w:t>
      </w:r>
    </w:p>
    <w:p w14:paraId="53BAD3F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41637EC1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`.format()`</w:t>
      </w:r>
    </w:p>
    <w:p w14:paraId="210296E5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My name is {} and I am {} years old.".format(name, age))</w:t>
      </w:r>
    </w:p>
    <w:p w14:paraId="7B638E6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355BF77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`%` operator</w:t>
      </w:r>
    </w:p>
    <w:p w14:paraId="2432550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My name is %s and I am %d years old." % (name, age))</w:t>
      </w:r>
    </w:p>
    <w:p w14:paraId="39F570A5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35811B9">
          <v:rect id="_x0000_i1032" style="width:0;height:1.5pt" o:hralign="center" o:hrstd="t" o:hr="t" fillcolor="#a0a0a0" stroked="f"/>
        </w:pict>
      </w:r>
    </w:p>
    <w:p w14:paraId="3F96750E" w14:textId="77777777" w:rsidR="0014345C" w:rsidRDefault="0014345C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F4821" w14:textId="3718703C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What is the difference between del and None in Python?</w:t>
      </w:r>
    </w:p>
    <w:p w14:paraId="51AED9D4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3BE76A90" w14:textId="77777777" w:rsidR="00795C60" w:rsidRPr="0014345C" w:rsidRDefault="00795C60" w:rsidP="00795C60">
      <w:pPr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el</w:t>
      </w: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removes a variable from memory.</w:t>
      </w:r>
    </w:p>
    <w:p w14:paraId="37EFFA45" w14:textId="77777777" w:rsidR="00795C60" w:rsidRPr="0014345C" w:rsidRDefault="00795C60" w:rsidP="00795C60">
      <w:pPr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ssigning None</w:t>
      </w: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removes the value but keeps the variable.</w:t>
      </w:r>
    </w:p>
    <w:p w14:paraId="0C60E862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CBFBDB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0</w:t>
      </w:r>
    </w:p>
    <w:p w14:paraId="62DEAFB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el x</w:t>
      </w:r>
    </w:p>
    <w:p w14:paraId="1408A26E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print(x)  # NameError: name 'x' is not defined</w:t>
      </w:r>
    </w:p>
    <w:p w14:paraId="2A4C155A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43DBEACC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 = 20</w:t>
      </w:r>
    </w:p>
    <w:p w14:paraId="66CB6A6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 = None  # Keeps variable `y` but with no value</w:t>
      </w:r>
    </w:p>
    <w:p w14:paraId="24BEBB08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y)  # Output: None</w:t>
      </w:r>
    </w:p>
    <w:p w14:paraId="4419D6CE" w14:textId="77777777" w:rsidR="00795C60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4ACDA0C">
          <v:rect id="_x0000_i1033" style="width:0;height:1.5pt" o:hralign="center" o:hrstd="t" o:hr="t" fillcolor="#a0a0a0" stroked="f"/>
        </w:pict>
      </w:r>
    </w:p>
    <w:p w14:paraId="2E527FD1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10. What is the difference between deep copy and shallow copy?</w:t>
      </w:r>
    </w:p>
    <w:p w14:paraId="2DFE4CBE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FD2EA5F" w14:textId="77777777" w:rsidR="00795C60" w:rsidRPr="008F54AF" w:rsidRDefault="00795C60" w:rsidP="00795C6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Shallow Copy (copy.copy())</w:t>
      </w:r>
      <w:r w:rsidRPr="008F54AF">
        <w:rPr>
          <w:rFonts w:ascii="Times New Roman" w:hAnsi="Times New Roman" w:cs="Times New Roman"/>
          <w:sz w:val="24"/>
          <w:szCs w:val="24"/>
        </w:rPr>
        <w:t>: Copies only references, not nested objects.</w:t>
      </w:r>
    </w:p>
    <w:p w14:paraId="2975EDB8" w14:textId="77777777" w:rsidR="00795C60" w:rsidRPr="008F54AF" w:rsidRDefault="00795C60" w:rsidP="00795C6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Deep Copy (copy.deepcopy())</w:t>
      </w:r>
      <w:r w:rsidRPr="008F54AF">
        <w:rPr>
          <w:rFonts w:ascii="Times New Roman" w:hAnsi="Times New Roman" w:cs="Times New Roman"/>
          <w:sz w:val="24"/>
          <w:szCs w:val="24"/>
        </w:rPr>
        <w:t>: Copies everything, including nested objects.</w:t>
      </w:r>
    </w:p>
    <w:p w14:paraId="2C2D6FF5" w14:textId="77777777" w:rsidR="00795C60" w:rsidRPr="008F54AF" w:rsidRDefault="00795C60" w:rsidP="00795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62CC1C0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mport copy</w:t>
      </w:r>
    </w:p>
    <w:p w14:paraId="5E11C1FB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6A4BB537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Original List</w:t>
      </w:r>
    </w:p>
    <w:p w14:paraId="7573E28F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1 = [[1, 2], [3, 4]]</w:t>
      </w:r>
    </w:p>
    <w:p w14:paraId="79C77125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734C998A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Shallow Copy</w:t>
      </w:r>
    </w:p>
    <w:p w14:paraId="5CAB4223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2 = copy.copy(lst1)</w:t>
      </w:r>
    </w:p>
    <w:p w14:paraId="31150E0F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2[0][0] = 100  # Changes both lst1 and lst2</w:t>
      </w:r>
    </w:p>
    <w:p w14:paraId="0FC92B05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338422ED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Deep Copy</w:t>
      </w:r>
    </w:p>
    <w:p w14:paraId="6F3CBC34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3 = copy.deepcopy(lst1)</w:t>
      </w:r>
    </w:p>
    <w:p w14:paraId="080D1C7E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st3[0][0] = 200  # Only changes lst3</w:t>
      </w:r>
    </w:p>
    <w:p w14:paraId="7A0ABC27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08E10EB8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lst1)  # Output: [[100, 2], [3, 4]]</w:t>
      </w:r>
    </w:p>
    <w:p w14:paraId="3CFE67B6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lst2)  # Output: [[100, 2], [3, 4]]</w:t>
      </w:r>
    </w:p>
    <w:p w14:paraId="06DD73CF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lst3)  # Output: [[200, 2], [3, 4]]</w:t>
      </w:r>
    </w:p>
    <w:p w14:paraId="46A196B5" w14:textId="25B724A8" w:rsidR="00955EED" w:rsidRPr="008F54AF" w:rsidRDefault="00000000" w:rsidP="00795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35D128">
          <v:rect id="_x0000_i1034" style="width:0;height:1.5pt" o:hralign="center" o:hrstd="t" o:hr="t" fillcolor="#a0a0a0" stroked="f"/>
        </w:pict>
      </w:r>
    </w:p>
    <w:p w14:paraId="50C12FC1" w14:textId="77777777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4627CCDD" w14:textId="0689F9B3" w:rsidR="00795C60" w:rsidRPr="008F54AF" w:rsidRDefault="00795C60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2.Basic Operators</w:t>
      </w:r>
      <w:r w:rsidR="007E1ECF"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, Conditions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 xml:space="preserve"> &amp; Input</w:t>
      </w:r>
    </w:p>
    <w:p w14:paraId="33DA09DC" w14:textId="2C85D5B4" w:rsidR="00795C60" w:rsidRPr="008F54AF" w:rsidRDefault="00795C60" w:rsidP="00795C60">
      <w:pPr>
        <w:rPr>
          <w:rFonts w:ascii="Times New Roman" w:hAnsi="Times New Roman" w:cs="Times New Roman"/>
          <w:sz w:val="24"/>
          <w:szCs w:val="24"/>
        </w:rPr>
      </w:pPr>
    </w:p>
    <w:p w14:paraId="1E75570D" w14:textId="4A95EAB5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nput : </w:t>
      </w:r>
      <w:r w:rsidRPr="008F54A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me = input()</w:t>
      </w:r>
    </w:p>
    <w:p w14:paraId="3C0A1CE6" w14:textId="739050E9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F54A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  <w:t>Print(name)</w:t>
      </w:r>
    </w:p>
    <w:p w14:paraId="3054C095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5346"/>
        <w:gridCol w:w="737"/>
      </w:tblGrid>
      <w:tr w:rsidR="00546E34" w:rsidRPr="008F54AF" w14:paraId="585F88F9" w14:textId="77777777" w:rsidTr="00546E34">
        <w:trPr>
          <w:gridAfter w:val="1"/>
        </w:trPr>
        <w:tc>
          <w:tcPr>
            <w:tcW w:w="388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A1D5CC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53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3EEF6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46E34" w:rsidRPr="008F54AF" w14:paraId="6BDA5C5F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169A29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511B4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Parentheses</w:t>
            </w:r>
          </w:p>
        </w:tc>
      </w:tr>
      <w:tr w:rsidR="00546E34" w:rsidRPr="008F54AF" w14:paraId="13F048AA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16A891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D867D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Exponentiation</w:t>
            </w:r>
          </w:p>
        </w:tc>
      </w:tr>
      <w:tr w:rsidR="00546E34" w:rsidRPr="008F54AF" w14:paraId="1851E3BB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204E92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+x  -x  ~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2DBFA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Unary plus, unary minus, and bitwise NOT</w:t>
            </w:r>
          </w:p>
        </w:tc>
      </w:tr>
      <w:tr w:rsidR="00546E34" w:rsidRPr="008F54AF" w14:paraId="4C71912C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9A28D8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*  /  //  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DAAE0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ultiplication, division, floor division, and modulus</w:t>
            </w:r>
          </w:p>
        </w:tc>
      </w:tr>
      <w:tr w:rsidR="00546E34" w:rsidRPr="008F54AF" w14:paraId="5BD753C9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DB1B27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+  -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D7CA9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ddition and subtraction</w:t>
            </w:r>
          </w:p>
        </w:tc>
      </w:tr>
      <w:tr w:rsidR="00546E34" w:rsidRPr="008F54AF" w14:paraId="37EF985B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B624E0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lt;&lt;  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1A3ED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Bitwise left and right shifts</w:t>
            </w:r>
          </w:p>
        </w:tc>
      </w:tr>
      <w:tr w:rsidR="00546E34" w:rsidRPr="008F54AF" w14:paraId="3A3BF2F3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B49CEB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4D69D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Bitwise AND</w:t>
            </w:r>
          </w:p>
        </w:tc>
      </w:tr>
      <w:tr w:rsidR="00546E34" w:rsidRPr="008F54AF" w14:paraId="73CA5CB1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E4262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95447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Bitwise XOR</w:t>
            </w:r>
          </w:p>
        </w:tc>
      </w:tr>
      <w:tr w:rsidR="00546E34" w:rsidRPr="008F54AF" w14:paraId="55AC07E8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52DA14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|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4FAC5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Bitwise OR</w:t>
            </w:r>
          </w:p>
        </w:tc>
      </w:tr>
      <w:tr w:rsidR="00546E34" w:rsidRPr="008F54AF" w14:paraId="247EBC6A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B83F00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==  !=  &gt;  &gt;=  &lt;  &lt;=  is  </w:t>
            </w:r>
            <w:proofErr w:type="gramStart"/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s</w:t>
            </w:r>
            <w:proofErr w:type="gramEnd"/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not  in  not in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5B62C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omparisons, identity, and membership operators</w:t>
            </w:r>
          </w:p>
        </w:tc>
      </w:tr>
      <w:tr w:rsidR="00546E34" w:rsidRPr="008F54AF" w14:paraId="611D5B7E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0F01C1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31B63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Logical NOT</w:t>
            </w:r>
          </w:p>
        </w:tc>
      </w:tr>
      <w:tr w:rsidR="00546E34" w:rsidRPr="008F54AF" w14:paraId="4FDBE279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4BE5E3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F0BA3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795C60" w:rsidRPr="008F54AF" w14:paraId="00140E52" w14:textId="77777777" w:rsidTr="00795C6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8C29A7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6C283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E7E9EB"/>
            <w:vAlign w:val="center"/>
            <w:hideMark/>
          </w:tcPr>
          <w:p w14:paraId="1F00E313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67B3B5C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00F8182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W w:w="91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3149"/>
        <w:gridCol w:w="2686"/>
        <w:gridCol w:w="1100"/>
      </w:tblGrid>
      <w:tr w:rsidR="00795C60" w:rsidRPr="008F54AF" w14:paraId="5F66DE60" w14:textId="77777777" w:rsidTr="00795C60">
        <w:trPr>
          <w:trHeight w:val="463"/>
        </w:trPr>
        <w:tc>
          <w:tcPr>
            <w:tcW w:w="225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AB7029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31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AAC2F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C785E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xample</w:t>
            </w:r>
          </w:p>
        </w:tc>
        <w:tc>
          <w:tcPr>
            <w:tcW w:w="11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27A34" w14:textId="2CED0700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795C60" w:rsidRPr="008F54AF" w14:paraId="1129A368" w14:textId="77777777" w:rsidTr="00795C60">
        <w:trPr>
          <w:trHeight w:val="47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DFFA4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4E63B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1535B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+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78F84" w14:textId="7C149426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hyperlink r:id="rId6" w:tgtFrame="_blank" w:history="1"/>
          </w:p>
        </w:tc>
      </w:tr>
      <w:tr w:rsidR="00795C60" w:rsidRPr="008F54AF" w14:paraId="1D019F91" w14:textId="77777777" w:rsidTr="00795C60">
        <w:trPr>
          <w:trHeight w:val="46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E8834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BE7F0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DD31B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-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88274" w14:textId="521236C5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hyperlink r:id="rId7" w:tgtFrame="_blank" w:history="1"/>
          </w:p>
        </w:tc>
      </w:tr>
      <w:tr w:rsidR="00795C60" w:rsidRPr="008F54AF" w14:paraId="38E93E30" w14:textId="77777777" w:rsidTr="00795C60">
        <w:trPr>
          <w:trHeight w:val="46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53483A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6CF02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055D3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*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927D1" w14:textId="1FCC00EE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95C60" w:rsidRPr="008F54AF" w14:paraId="634B7F25" w14:textId="77777777" w:rsidTr="00795C60">
        <w:trPr>
          <w:trHeight w:val="46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03994B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CB4A1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A4AEC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/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90FB0" w14:textId="3E99BC64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95C60" w:rsidRPr="008F54AF" w14:paraId="1849E337" w14:textId="77777777" w:rsidTr="00795C60">
        <w:trPr>
          <w:trHeight w:val="46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598EB9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538B5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D4800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%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01673" w14:textId="2ADD282A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95C60" w:rsidRPr="008F54AF" w14:paraId="01AF50CC" w14:textId="77777777" w:rsidTr="00795C60">
        <w:trPr>
          <w:trHeight w:val="46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9E799D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C6490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Exponenti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AAAB2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**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36C52" w14:textId="015A92F3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795C60" w:rsidRPr="008F54AF" w14:paraId="56B8F603" w14:textId="77777777" w:rsidTr="00795C60">
        <w:trPr>
          <w:trHeight w:val="47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BB4EC4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//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998EF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loor divis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CF09A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// y</w:t>
            </w:r>
          </w:p>
        </w:tc>
        <w:tc>
          <w:tcPr>
            <w:tcW w:w="0" w:type="auto"/>
            <w:shd w:val="clear" w:color="auto" w:fill="E7E9EB"/>
            <w:vAlign w:val="center"/>
            <w:hideMark/>
          </w:tcPr>
          <w:p w14:paraId="4FA70D60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160A8027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W w:w="875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2694"/>
        <w:gridCol w:w="2694"/>
      </w:tblGrid>
      <w:tr w:rsidR="00546E34" w:rsidRPr="008F54AF" w14:paraId="39F15D7C" w14:textId="77777777" w:rsidTr="00546E34">
        <w:tc>
          <w:tcPr>
            <w:tcW w:w="33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30607E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89C8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2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C867C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ame As</w:t>
            </w:r>
          </w:p>
        </w:tc>
      </w:tr>
      <w:tr w:rsidR="00546E34" w:rsidRPr="008F54AF" w14:paraId="0ECF2314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9C2AEC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78783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= 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67618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5</w:t>
            </w:r>
          </w:p>
        </w:tc>
      </w:tr>
      <w:tr w:rsidR="00546E34" w:rsidRPr="008F54AF" w14:paraId="361BE532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817F8C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6EA0F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+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E373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+ 3</w:t>
            </w:r>
          </w:p>
        </w:tc>
      </w:tr>
      <w:tr w:rsidR="00546E34" w:rsidRPr="008F54AF" w14:paraId="7D9B34CA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346FA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-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D28BF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-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10C9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- 3</w:t>
            </w:r>
          </w:p>
        </w:tc>
      </w:tr>
      <w:tr w:rsidR="00546E34" w:rsidRPr="008F54AF" w14:paraId="408557ED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45308E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49C36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*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C1A6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* 3</w:t>
            </w:r>
          </w:p>
        </w:tc>
      </w:tr>
      <w:tr w:rsidR="00546E34" w:rsidRPr="008F54AF" w14:paraId="452474DD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8B08D2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E4572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/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AE222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/ 3</w:t>
            </w:r>
          </w:p>
        </w:tc>
      </w:tr>
      <w:tr w:rsidR="00546E34" w:rsidRPr="008F54AF" w14:paraId="7C1DB6A6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A4135C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7786E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%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3DCCA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% 3</w:t>
            </w:r>
          </w:p>
        </w:tc>
      </w:tr>
      <w:tr w:rsidR="00546E34" w:rsidRPr="008F54AF" w14:paraId="162AECE2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F4EA94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/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7F560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//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D33E6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// 3</w:t>
            </w:r>
          </w:p>
        </w:tc>
      </w:tr>
      <w:tr w:rsidR="00546E34" w:rsidRPr="008F54AF" w14:paraId="67EC397D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CE5D9E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*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A1CC4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**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E3EAE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** 3</w:t>
            </w:r>
          </w:p>
        </w:tc>
      </w:tr>
      <w:tr w:rsidR="00546E34" w:rsidRPr="008F54AF" w14:paraId="5C496D92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6664FF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amp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D7CC1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&amp;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7C42A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&amp; 3</w:t>
            </w:r>
          </w:p>
        </w:tc>
      </w:tr>
      <w:tr w:rsidR="00546E34" w:rsidRPr="008F54AF" w14:paraId="457A6892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FD500F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51702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|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06D1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| 3</w:t>
            </w:r>
          </w:p>
        </w:tc>
      </w:tr>
      <w:tr w:rsidR="00546E34" w:rsidRPr="008F54AF" w14:paraId="763F254A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A8415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^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9C158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^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B0AC9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^ 3</w:t>
            </w:r>
          </w:p>
        </w:tc>
      </w:tr>
      <w:tr w:rsidR="00546E34" w:rsidRPr="008F54AF" w14:paraId="78FCA670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8689CE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1A2D8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&gt;&gt;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0E774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&gt;&gt; 3</w:t>
            </w:r>
          </w:p>
        </w:tc>
      </w:tr>
      <w:tr w:rsidR="00546E34" w:rsidRPr="008F54AF" w14:paraId="1183D673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8A1B3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lt;&l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3B313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 &lt;&lt;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9B76C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x &lt;&lt; 3</w:t>
            </w:r>
          </w:p>
        </w:tc>
      </w:tr>
      <w:tr w:rsidR="00546E34" w:rsidRPr="008F54AF" w14:paraId="5DB9A239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C6A46A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: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E378C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print(x := 3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C2CF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 3</w:t>
            </w: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br/>
              <w:t>print(x)</w:t>
            </w:r>
          </w:p>
        </w:tc>
      </w:tr>
    </w:tbl>
    <w:p w14:paraId="247A8EAA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512"/>
        <w:gridCol w:w="3025"/>
        <w:gridCol w:w="1235"/>
      </w:tblGrid>
      <w:tr w:rsidR="00546E34" w:rsidRPr="008F54AF" w14:paraId="0832A758" w14:textId="77777777" w:rsidTr="00546E34">
        <w:trPr>
          <w:gridAfter w:val="1"/>
        </w:trPr>
        <w:tc>
          <w:tcPr>
            <w:tcW w:w="253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E43E05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3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C5289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70A0B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xample</w:t>
            </w:r>
          </w:p>
        </w:tc>
      </w:tr>
      <w:tr w:rsidR="00546E34" w:rsidRPr="008F54AF" w14:paraId="136D47A8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4A9ACF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=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1C7BF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8CE58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== y</w:t>
            </w:r>
          </w:p>
        </w:tc>
      </w:tr>
      <w:tr w:rsidR="00546E34" w:rsidRPr="008F54AF" w14:paraId="3C2D3CA7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62AC1B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6ADC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t 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D7F11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!= y</w:t>
            </w:r>
          </w:p>
        </w:tc>
      </w:tr>
      <w:tr w:rsidR="00546E34" w:rsidRPr="008F54AF" w14:paraId="5A2A7293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7CB580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BB962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Greater 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9BD3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gt; y</w:t>
            </w:r>
          </w:p>
        </w:tc>
      </w:tr>
      <w:tr w:rsidR="00546E34" w:rsidRPr="008F54AF" w14:paraId="38A795E3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7A4A58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2DCBF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Less th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B6FD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lt; y</w:t>
            </w:r>
          </w:p>
        </w:tc>
      </w:tr>
      <w:tr w:rsidR="00546E34" w:rsidRPr="008F54AF" w14:paraId="5BFF239D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2E029B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69F51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Greater than or equal to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ACA4D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gt;= y</w:t>
            </w:r>
          </w:p>
        </w:tc>
      </w:tr>
      <w:tr w:rsidR="00795C60" w:rsidRPr="008F54AF" w14:paraId="5ECB72C1" w14:textId="77777777" w:rsidTr="00795C6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061819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75DA9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Less than or equal 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0E96B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lt;= 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77A395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1DE5A6EB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W w:w="92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4640"/>
        <w:gridCol w:w="2423"/>
      </w:tblGrid>
      <w:tr w:rsidR="00546E34" w:rsidRPr="008F54AF" w14:paraId="6D7B4C7C" w14:textId="77777777" w:rsidTr="00546E34">
        <w:tc>
          <w:tcPr>
            <w:tcW w:w="22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D3C85F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43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AD367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D1006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xample</w:t>
            </w:r>
          </w:p>
        </w:tc>
      </w:tr>
      <w:tr w:rsidR="00546E34" w:rsidRPr="008F54AF" w14:paraId="40BFCE82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32129B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and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08AF7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rue if both statements are tru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00A95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lt; 5 and  x &lt; 10</w:t>
            </w:r>
          </w:p>
        </w:tc>
      </w:tr>
      <w:tr w:rsidR="00546E34" w:rsidRPr="008F54AF" w14:paraId="0694C0FD" w14:textId="77777777" w:rsidTr="00546E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623722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C806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rue if one of the statements is 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B829F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lt; 5 or x &lt; 4</w:t>
            </w:r>
          </w:p>
        </w:tc>
      </w:tr>
      <w:tr w:rsidR="00546E34" w:rsidRPr="008F54AF" w14:paraId="59560C84" w14:textId="77777777" w:rsidTr="00546E3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BC63AF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8E5C6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verse the result, returns False if the result is tru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3B56C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not(x &lt; 5 and x &lt; 10)</w:t>
            </w:r>
          </w:p>
        </w:tc>
      </w:tr>
    </w:tbl>
    <w:p w14:paraId="74A5459B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88C3EDD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4850"/>
        <w:gridCol w:w="2373"/>
        <w:gridCol w:w="971"/>
      </w:tblGrid>
      <w:tr w:rsidR="00546E34" w:rsidRPr="008F54AF" w14:paraId="7F36DCF3" w14:textId="77777777" w:rsidTr="00546E34">
        <w:tc>
          <w:tcPr>
            <w:tcW w:w="22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A254B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44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573B4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4A8D7" w14:textId="77777777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xample</w:t>
            </w:r>
          </w:p>
        </w:tc>
        <w:tc>
          <w:tcPr>
            <w:tcW w:w="10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E21E2" w14:textId="31F24846" w:rsidR="00795C60" w:rsidRPr="008F54AF" w:rsidRDefault="00795C6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546E34" w:rsidRPr="008F54AF" w14:paraId="7A33959E" w14:textId="77777777" w:rsidTr="00795C60">
        <w:trPr>
          <w:gridAfter w:val="1"/>
          <w:wAfter w:w="1083" w:type="dxa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C74E3C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s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14CA8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rue if both variables are the same 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6A26C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is y</w:t>
            </w:r>
          </w:p>
        </w:tc>
      </w:tr>
      <w:tr w:rsidR="00795C60" w:rsidRPr="008F54AF" w14:paraId="043D74D0" w14:textId="77777777" w:rsidTr="00795C6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FFC0D1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s 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4D37E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rue if both variables are not the same ob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239C6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is not 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F5931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75C00AC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6399"/>
        <w:gridCol w:w="2001"/>
        <w:gridCol w:w="36"/>
      </w:tblGrid>
      <w:tr w:rsidR="00546E34" w:rsidRPr="008F54AF" w14:paraId="67390CD3" w14:textId="77777777" w:rsidTr="00546E34">
        <w:trPr>
          <w:gridAfter w:val="1"/>
        </w:trPr>
        <w:tc>
          <w:tcPr>
            <w:tcW w:w="20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7725CC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50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1D442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8B6F4" w14:textId="77777777" w:rsidR="00546E34" w:rsidRPr="008F54AF" w:rsidRDefault="00546E34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xample</w:t>
            </w:r>
          </w:p>
        </w:tc>
      </w:tr>
      <w:tr w:rsidR="00546E34" w:rsidRPr="008F54AF" w14:paraId="29F6A0B4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ADDF49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in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BA4D3" w14:textId="77777777" w:rsidR="00546E34" w:rsidRPr="008F54AF" w:rsidRDefault="00546E34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rue if a sequence with the specified value is present in the 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EFA0F" w14:textId="77777777" w:rsidR="00546E34" w:rsidRPr="008F54AF" w:rsidRDefault="00546E34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in y</w:t>
            </w:r>
          </w:p>
        </w:tc>
      </w:tr>
      <w:tr w:rsidR="00795C60" w:rsidRPr="008F54AF" w14:paraId="2AFD548D" w14:textId="77777777" w:rsidTr="00795C6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7FD82D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not 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53ECB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rue if a sequence with the specified value is not present in the ob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6C2BF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not in 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9DA6D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012F5F3B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D2AE845" w14:textId="221D8B6A" w:rsidR="00795C60" w:rsidRPr="008F54AF" w:rsidRDefault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F54A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br w:type="page"/>
      </w:r>
    </w:p>
    <w:p w14:paraId="5C6ACBA7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F54A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Python Bitwise Operators</w:t>
      </w:r>
    </w:p>
    <w:p w14:paraId="08139BD7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F54A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itwise operators are used to compare (binary) numbers:</w:t>
      </w: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461"/>
        <w:gridCol w:w="5912"/>
        <w:gridCol w:w="1537"/>
        <w:gridCol w:w="36"/>
      </w:tblGrid>
      <w:tr w:rsidR="00373890" w:rsidRPr="008F54AF" w14:paraId="4EE8745F" w14:textId="77777777" w:rsidTr="00373890">
        <w:trPr>
          <w:gridAfter w:val="1"/>
        </w:trPr>
        <w:tc>
          <w:tcPr>
            <w:tcW w:w="1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4E363C" w14:textId="77777777" w:rsidR="00373890" w:rsidRPr="008F54AF" w:rsidRDefault="0037389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perator</w:t>
            </w:r>
          </w:p>
        </w:tc>
        <w:tc>
          <w:tcPr>
            <w:tcW w:w="13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37F4E" w14:textId="77777777" w:rsidR="00373890" w:rsidRPr="008F54AF" w:rsidRDefault="00373890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85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78F34" w14:textId="77777777" w:rsidR="00373890" w:rsidRPr="008F54AF" w:rsidRDefault="00373890" w:rsidP="00795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D9CC0" w14:textId="77777777" w:rsidR="00373890" w:rsidRPr="008F54AF" w:rsidRDefault="00373890" w:rsidP="00795C6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xample</w:t>
            </w:r>
          </w:p>
        </w:tc>
      </w:tr>
      <w:tr w:rsidR="00373890" w:rsidRPr="008F54AF" w14:paraId="23E01D90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C547D6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amp;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1C917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C43DB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ets each bit to 1 if both bits are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413DA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amp; y</w:t>
            </w:r>
          </w:p>
        </w:tc>
      </w:tr>
      <w:tr w:rsidR="00373890" w:rsidRPr="008F54AF" w14:paraId="3F1E3D9F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DAD6B5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BCD6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84AD7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ets each bit to 1 if one of two bits is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BDF90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| y</w:t>
            </w:r>
          </w:p>
        </w:tc>
      </w:tr>
      <w:tr w:rsidR="00373890" w:rsidRPr="008F54AF" w14:paraId="2BC77998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2ED841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^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AE0C5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DD762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ets each bit to 1 if only one of two bits is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CA111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^ y</w:t>
            </w:r>
          </w:p>
        </w:tc>
      </w:tr>
      <w:tr w:rsidR="00373890" w:rsidRPr="008F54AF" w14:paraId="79F6E2BD" w14:textId="77777777" w:rsidTr="00795C60">
        <w:trPr>
          <w:gridAfter w:val="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90808E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~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0943D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3BB08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Inverts all the bi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AF7B4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~x</w:t>
            </w:r>
          </w:p>
        </w:tc>
      </w:tr>
      <w:tr w:rsidR="00373890" w:rsidRPr="008F54AF" w14:paraId="5D6C7533" w14:textId="77777777" w:rsidTr="00795C60">
        <w:trPr>
          <w:gridAfter w:val="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657362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lt;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840DB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Zero fill lef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CEB9F" w14:textId="77777777" w:rsidR="00373890" w:rsidRPr="008F54AF" w:rsidRDefault="0037389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hift left by pushing zeros in from the right and let the leftmost bits fall off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81956" w14:textId="77777777" w:rsidR="00373890" w:rsidRPr="008F54AF" w:rsidRDefault="0037389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lt;&lt; 2</w:t>
            </w:r>
          </w:p>
        </w:tc>
      </w:tr>
      <w:tr w:rsidR="00795C60" w:rsidRPr="008F54AF" w14:paraId="06C73AE9" w14:textId="77777777" w:rsidTr="00795C6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D90D15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79328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igned 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525AC" w14:textId="77777777" w:rsidR="00795C60" w:rsidRPr="008F54AF" w:rsidRDefault="00795C60" w:rsidP="0079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hift right by pushing copies of the leftmost bit in from the left, and let the rightmost bits fall of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2FD8B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x &gt;&gt; 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F590F8" w14:textId="77777777" w:rsidR="00795C60" w:rsidRPr="008F54AF" w:rsidRDefault="00795C60" w:rsidP="00795C6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627A2E28" w14:textId="77777777" w:rsidR="00795C60" w:rsidRPr="008F54AF" w:rsidRDefault="00795C6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08DDBF9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7D1B76">
          <v:rect id="_x0000_i1035" style="width:0;height:1.5pt" o:hralign="center" o:hrstd="t" o:hr="t" fillcolor="#a0a0a0" stroked="f"/>
        </w:pict>
      </w:r>
    </w:p>
    <w:p w14:paraId="4D3CB40D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1. What are the different types of operators in Python?</w:t>
      </w:r>
    </w:p>
    <w:p w14:paraId="2CD43356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3C23133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ython provides the following types of operators:</w:t>
      </w:r>
    </w:p>
    <w:p w14:paraId="2BE64BE4" w14:textId="77777777" w:rsidR="00373890" w:rsidRPr="008F54AF" w:rsidRDefault="00373890" w:rsidP="003738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rithmetic Operator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+, -, *, /, //, %, **)</w:t>
      </w:r>
    </w:p>
    <w:p w14:paraId="3CFA45EA" w14:textId="77777777" w:rsidR="00373890" w:rsidRPr="008F54AF" w:rsidRDefault="00373890" w:rsidP="003738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Comparison (Relational) Operator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==, !=, &gt;, &lt;, &gt;=, &lt;=)</w:t>
      </w:r>
    </w:p>
    <w:p w14:paraId="685904E9" w14:textId="77777777" w:rsidR="00373890" w:rsidRPr="008F54AF" w:rsidRDefault="00373890" w:rsidP="003738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Logical Operator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and, or, not)</w:t>
      </w:r>
    </w:p>
    <w:p w14:paraId="3A1E55DB" w14:textId="77777777" w:rsidR="00373890" w:rsidRPr="008F54AF" w:rsidRDefault="00373890" w:rsidP="003738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Bitwise Operator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&amp;, |, ^, ~, &lt;&lt;, &gt;&gt;)</w:t>
      </w:r>
    </w:p>
    <w:p w14:paraId="38D08C06" w14:textId="77777777" w:rsidR="00373890" w:rsidRPr="008F54AF" w:rsidRDefault="00373890" w:rsidP="003738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ssignment Operator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=, +=, -=, *=, /=, //=, %=, **=)</w:t>
      </w:r>
    </w:p>
    <w:p w14:paraId="33989760" w14:textId="77777777" w:rsidR="00373890" w:rsidRPr="008F54AF" w:rsidRDefault="00373890" w:rsidP="003738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Identity Operator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is, is not)</w:t>
      </w:r>
    </w:p>
    <w:p w14:paraId="7FF40581" w14:textId="77777777" w:rsidR="00373890" w:rsidRPr="008F54AF" w:rsidRDefault="00373890" w:rsidP="0037389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Membership Operator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in, not in)</w:t>
      </w:r>
    </w:p>
    <w:p w14:paraId="4F841894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19AFC334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10</w:t>
      </w:r>
    </w:p>
    <w:p w14:paraId="06E068C7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3</w:t>
      </w:r>
    </w:p>
    <w:p w14:paraId="6A204753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+ b)  # Arithmetic: 13</w:t>
      </w:r>
    </w:p>
    <w:p w14:paraId="735D1B5C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print(a &gt; b)  # Comparison: True</w:t>
      </w:r>
    </w:p>
    <w:p w14:paraId="55EF7AF4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and b)  # Logical: 3 (truthy value)</w:t>
      </w:r>
    </w:p>
    <w:p w14:paraId="5F4CB715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&amp; b)  # Bitwise: 2 (1010 &amp; 0011)</w:t>
      </w:r>
    </w:p>
    <w:p w14:paraId="1D1895AB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934B7F">
          <v:rect id="_x0000_i1036" style="width:0;height:1.5pt" o:hralign="center" o:hrstd="t" o:hr="t" fillcolor="#a0a0a0" stroked="f"/>
        </w:pict>
      </w:r>
    </w:p>
    <w:p w14:paraId="53329052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2. What is the difference between </w:t>
      </w: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/ and //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 operators in Python?</w:t>
      </w:r>
    </w:p>
    <w:p w14:paraId="55D77367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573198C" w14:textId="77777777" w:rsidR="00373890" w:rsidRPr="008F54AF" w:rsidRDefault="00373890" w:rsidP="0037389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/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(Division Operator)</w:t>
      </w:r>
      <w:r w:rsidRPr="008F54AF">
        <w:rPr>
          <w:rFonts w:ascii="Times New Roman" w:hAnsi="Times New Roman" w:cs="Times New Roman"/>
          <w:sz w:val="24"/>
          <w:szCs w:val="24"/>
        </w:rPr>
        <w:t xml:space="preserve"> returns a floating-point division.</w:t>
      </w:r>
    </w:p>
    <w:p w14:paraId="6BA7F59C" w14:textId="77777777" w:rsidR="00373890" w:rsidRPr="008F54AF" w:rsidRDefault="00373890" w:rsidP="0037389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//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(Floor Division Operator)</w:t>
      </w:r>
      <w:r w:rsidRPr="008F54AF">
        <w:rPr>
          <w:rFonts w:ascii="Times New Roman" w:hAnsi="Times New Roman" w:cs="Times New Roman"/>
          <w:sz w:val="24"/>
          <w:szCs w:val="24"/>
        </w:rPr>
        <w:t xml:space="preserve"> returns an integer by rounding down the result.</w:t>
      </w:r>
    </w:p>
    <w:p w14:paraId="25865523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2D7CF61C" w14:textId="77777777" w:rsidR="00373890" w:rsidRPr="0014345C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>print(10 / 3)   # Output: 3.3333333333333335</w:t>
      </w:r>
    </w:p>
    <w:p w14:paraId="2DFA5435" w14:textId="77777777" w:rsidR="00373890" w:rsidRPr="0014345C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>print(10 // 3)  # Output: 3 (Rounded down)</w:t>
      </w:r>
    </w:p>
    <w:p w14:paraId="777D4C64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C40182">
          <v:rect id="_x0000_i1037" style="width:0;height:1.5pt" o:hralign="center" o:hrstd="t" o:hr="t" fillcolor="#a0a0a0" stroked="f"/>
        </w:pict>
      </w:r>
    </w:p>
    <w:p w14:paraId="1CE8A20C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3. How does the modulo operator </w:t>
      </w: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%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 work in Python?</w:t>
      </w:r>
    </w:p>
    <w:p w14:paraId="239D7ACE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B7CFF82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he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modulo operator (%)</w:t>
      </w:r>
      <w:r w:rsidRPr="008F54AF">
        <w:rPr>
          <w:rFonts w:ascii="Times New Roman" w:hAnsi="Times New Roman" w:cs="Times New Roman"/>
          <w:sz w:val="24"/>
          <w:szCs w:val="24"/>
        </w:rPr>
        <w:t xml:space="preserve"> returns the remainder of a division.</w:t>
      </w:r>
    </w:p>
    <w:p w14:paraId="356313CA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4FB0613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int(10 % 3)  # Output: 1 </w:t>
      </w:r>
      <w:r w:rsidRPr="008F54AF">
        <w:rPr>
          <w:rFonts w:ascii="Times New Roman" w:hAnsi="Times New Roman" w:cs="Times New Roman"/>
          <w:sz w:val="24"/>
          <w:szCs w:val="24"/>
        </w:rPr>
        <w:t>(10 divided by 3 gives remainder 1)</w:t>
      </w:r>
    </w:p>
    <w:p w14:paraId="1D24CAA4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-10 % 3)  # Output: 2 (Python ensures the result is always non-negative)</w:t>
      </w:r>
    </w:p>
    <w:p w14:paraId="277EB0D9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7A9ED0">
          <v:rect id="_x0000_i1038" style="width:0;height:1.5pt" o:hralign="center" o:hrstd="t" o:hr="t" fillcolor="#a0a0a0" stroked="f"/>
        </w:pict>
      </w:r>
    </w:p>
    <w:p w14:paraId="4253424F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4. What is the exponentiation operator </w:t>
      </w: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(**)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in Python?</w:t>
      </w:r>
    </w:p>
    <w:p w14:paraId="0F23A380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5440DF6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he ** operator is used for raising a number to a power.</w:t>
      </w:r>
    </w:p>
    <w:p w14:paraId="7ED87380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50D3ED3C" w14:textId="77777777" w:rsidR="00373890" w:rsidRPr="0014345C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>print(2 ** 3)  # Output: 8 (2^3)</w:t>
      </w:r>
    </w:p>
    <w:p w14:paraId="6D40FAD3" w14:textId="77777777" w:rsidR="00373890" w:rsidRPr="0014345C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>print(5 ** 0.5)  # Output: 2.236 (Square root of 5)</w:t>
      </w:r>
    </w:p>
    <w:p w14:paraId="70E35D4C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2B4915">
          <v:rect id="_x0000_i1039" style="width:0;height:1.5pt" o:hralign="center" o:hrstd="t" o:hr="t" fillcolor="#a0a0a0" stroked="f"/>
        </w:pict>
      </w:r>
    </w:p>
    <w:p w14:paraId="728ECDF8" w14:textId="77777777" w:rsidR="0014345C" w:rsidRDefault="0014345C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AFC43" w14:textId="77777777" w:rsidR="0014345C" w:rsidRDefault="0014345C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270BA" w14:textId="77777777" w:rsidR="0014345C" w:rsidRDefault="0014345C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04C47" w14:textId="77777777" w:rsidR="0014345C" w:rsidRDefault="0014345C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F1522" w14:textId="28BB7FBD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What is the difference between </w:t>
      </w: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is and ==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operators in Python?</w:t>
      </w:r>
    </w:p>
    <w:p w14:paraId="6F5AA22C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30C769D" w14:textId="77777777" w:rsidR="00373890" w:rsidRPr="008F54AF" w:rsidRDefault="00373890" w:rsidP="0037389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==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compares values</w:t>
      </w:r>
      <w:r w:rsidRPr="008F54AF">
        <w:rPr>
          <w:rFonts w:ascii="Times New Roman" w:hAnsi="Times New Roman" w:cs="Times New Roman"/>
          <w:sz w:val="24"/>
          <w:szCs w:val="24"/>
        </w:rPr>
        <w:t xml:space="preserve"> (content of the objects).</w:t>
      </w:r>
    </w:p>
    <w:p w14:paraId="102F05A2" w14:textId="77777777" w:rsidR="00373890" w:rsidRPr="008F54AF" w:rsidRDefault="00373890" w:rsidP="0037389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s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compares object identity</w:t>
      </w:r>
      <w:r w:rsidRPr="008F54AF">
        <w:rPr>
          <w:rFonts w:ascii="Times New Roman" w:hAnsi="Times New Roman" w:cs="Times New Roman"/>
          <w:sz w:val="24"/>
          <w:szCs w:val="24"/>
        </w:rPr>
        <w:t xml:space="preserve"> (memory location).</w:t>
      </w:r>
    </w:p>
    <w:p w14:paraId="76F7CBDA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1B545D4A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[1, 2, 3]</w:t>
      </w:r>
    </w:p>
    <w:p w14:paraId="0E8B935D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[1, 2, 3]</w:t>
      </w:r>
    </w:p>
    <w:p w14:paraId="1BA10219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 = a</w:t>
      </w:r>
    </w:p>
    <w:p w14:paraId="0ADA2C1D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</w:p>
    <w:p w14:paraId="6EDAFC65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int(a == b)  # True </w:t>
      </w:r>
      <w:r w:rsidRPr="008F54AF">
        <w:rPr>
          <w:rFonts w:ascii="Times New Roman" w:hAnsi="Times New Roman" w:cs="Times New Roman"/>
          <w:sz w:val="24"/>
          <w:szCs w:val="24"/>
        </w:rPr>
        <w:t>(same values)</w:t>
      </w:r>
    </w:p>
    <w:p w14:paraId="6211A0CE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int(a is b)  # False </w:t>
      </w:r>
      <w:r w:rsidRPr="008F54AF">
        <w:rPr>
          <w:rFonts w:ascii="Times New Roman" w:hAnsi="Times New Roman" w:cs="Times New Roman"/>
          <w:sz w:val="24"/>
          <w:szCs w:val="24"/>
        </w:rPr>
        <w:t>(different memory locations)</w:t>
      </w:r>
    </w:p>
    <w:p w14:paraId="5952F140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int(a is c)  # True </w:t>
      </w:r>
      <w:r w:rsidRPr="008F54AF">
        <w:rPr>
          <w:rFonts w:ascii="Times New Roman" w:hAnsi="Times New Roman" w:cs="Times New Roman"/>
          <w:sz w:val="24"/>
          <w:szCs w:val="24"/>
        </w:rPr>
        <w:t>(same memory location)</w:t>
      </w:r>
    </w:p>
    <w:p w14:paraId="5DFE0C19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A9F9B52">
          <v:rect id="_x0000_i1040" style="width:0;height:1.5pt" o:hralign="center" o:hrstd="t" o:hr="t" fillcolor="#a0a0a0" stroked="f"/>
        </w:pict>
      </w:r>
    </w:p>
    <w:p w14:paraId="762311D7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6. How does Python handle user input using input()?</w:t>
      </w:r>
    </w:p>
    <w:p w14:paraId="3A70617D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458BFF8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he </w:t>
      </w: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put() function takes user input as a </w:t>
      </w: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tring</w:t>
      </w: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by default</w:t>
      </w:r>
      <w:r w:rsidRPr="008F54AF">
        <w:rPr>
          <w:rFonts w:ascii="Times New Roman" w:hAnsi="Times New Roman" w:cs="Times New Roman"/>
          <w:sz w:val="24"/>
          <w:szCs w:val="24"/>
        </w:rPr>
        <w:t>. We can convert it into other data types.</w:t>
      </w:r>
    </w:p>
    <w:p w14:paraId="5BC9527A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556DF3CD" w14:textId="77777777" w:rsidR="00373890" w:rsidRPr="0014345C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>name = input("Enter your name: ")</w:t>
      </w:r>
    </w:p>
    <w:p w14:paraId="762EE55F" w14:textId="77777777" w:rsidR="00373890" w:rsidRPr="0014345C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>age = int(input("Enter your age: "))  # Converts string input to integer</w:t>
      </w:r>
    </w:p>
    <w:p w14:paraId="00226EEB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</w:p>
    <w:p w14:paraId="4405D528" w14:textId="3E1B18BC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f"</w:t>
      </w:r>
      <w:r w:rsidR="0014345C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</w:rPr>
        <w:t>Hello, {name}! You are {age} years old.")</w:t>
      </w:r>
    </w:p>
    <w:p w14:paraId="2ECF4AAE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81679D3">
          <v:rect id="_x0000_i1041" style="width:0;height:1.5pt" o:hralign="center" o:hrstd="t" o:hr="t" fillcolor="#a0a0a0" stroked="f"/>
        </w:pict>
      </w:r>
    </w:p>
    <w:p w14:paraId="6170D3B2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7. What happens if we </w:t>
      </w: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use multiple inputs in a single input()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call?</w:t>
      </w:r>
    </w:p>
    <w:p w14:paraId="40762F60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11045C4E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e can use split() to take multiple inputs from a single line.</w:t>
      </w:r>
    </w:p>
    <w:p w14:paraId="6F55DB6C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4BCFBC30" w14:textId="77777777" w:rsidR="00373890" w:rsidRPr="0014345C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4345C">
        <w:rPr>
          <w:rFonts w:ascii="Times New Roman" w:hAnsi="Times New Roman" w:cs="Times New Roman"/>
          <w:color w:val="4472C4" w:themeColor="accent1"/>
          <w:sz w:val="24"/>
          <w:szCs w:val="24"/>
        </w:rPr>
        <w:t>x, y = input("Enter two numbers: ")</w:t>
      </w:r>
      <w:r w:rsidRPr="0014345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split()</w:t>
      </w:r>
    </w:p>
    <w:p w14:paraId="7B736450" w14:textId="49AD8955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f"</w:t>
      </w:r>
      <w:r w:rsidR="0014345C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</w:rPr>
        <w:t>You entered: {x} and {y}")</w:t>
      </w:r>
    </w:p>
    <w:p w14:paraId="14DC39F7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4C4FBE">
          <v:rect id="_x0000_i1042" style="width:0;height:1.5pt" o:hralign="center" o:hrstd="t" o:hr="t" fillcolor="#a0a0a0" stroked="f"/>
        </w:pict>
      </w:r>
    </w:p>
    <w:p w14:paraId="344EC6A8" w14:textId="77777777" w:rsidR="0003072E" w:rsidRDefault="0003072E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87798" w14:textId="2C0AC5B0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What is the difference between and, or, and not operators in Python?</w:t>
      </w:r>
    </w:p>
    <w:p w14:paraId="5D00EB44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74E82DF" w14:textId="77777777" w:rsidR="00373890" w:rsidRPr="008F54AF" w:rsidRDefault="00373890" w:rsidP="0037389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nd: Returns True if </w:t>
      </w:r>
      <w:r w:rsidRPr="000307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both conditions </w:t>
      </w:r>
      <w:r w:rsidRPr="008F54AF">
        <w:rPr>
          <w:rFonts w:ascii="Times New Roman" w:hAnsi="Times New Roman" w:cs="Times New Roman"/>
          <w:sz w:val="24"/>
          <w:szCs w:val="24"/>
        </w:rPr>
        <w:t>are True.</w:t>
      </w:r>
    </w:p>
    <w:p w14:paraId="69FF5F74" w14:textId="77777777" w:rsidR="00373890" w:rsidRPr="008F54AF" w:rsidRDefault="00373890" w:rsidP="0037389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or: Returns True if at </w:t>
      </w:r>
      <w:r w:rsidRPr="0003072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least one condition </w:t>
      </w:r>
      <w:r w:rsidRPr="008F54AF">
        <w:rPr>
          <w:rFonts w:ascii="Times New Roman" w:hAnsi="Times New Roman" w:cs="Times New Roman"/>
          <w:sz w:val="24"/>
          <w:szCs w:val="24"/>
        </w:rPr>
        <w:t>is True.</w:t>
      </w:r>
    </w:p>
    <w:p w14:paraId="04FDD90F" w14:textId="77777777" w:rsidR="00373890" w:rsidRPr="008F54AF" w:rsidRDefault="00373890" w:rsidP="0037389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not: </w:t>
      </w:r>
      <w:r w:rsidRPr="0003072E">
        <w:rPr>
          <w:rFonts w:ascii="Times New Roman" w:hAnsi="Times New Roman" w:cs="Times New Roman"/>
          <w:color w:val="4472C4" w:themeColor="accent1"/>
          <w:sz w:val="24"/>
          <w:szCs w:val="24"/>
        </w:rPr>
        <w:t>Negates</w:t>
      </w:r>
      <w:r w:rsidRPr="008F54AF">
        <w:rPr>
          <w:rFonts w:ascii="Times New Roman" w:hAnsi="Times New Roman" w:cs="Times New Roman"/>
          <w:sz w:val="24"/>
          <w:szCs w:val="24"/>
        </w:rPr>
        <w:t xml:space="preserve"> a boolean value.</w:t>
      </w:r>
    </w:p>
    <w:p w14:paraId="197CC7DA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30BC0E6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True</w:t>
      </w:r>
    </w:p>
    <w:p w14:paraId="54F41510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False</w:t>
      </w:r>
    </w:p>
    <w:p w14:paraId="32D8FB07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</w:p>
    <w:p w14:paraId="49230AD1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and b)  # False</w:t>
      </w:r>
    </w:p>
    <w:p w14:paraId="6062D482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or b)   # True</w:t>
      </w:r>
    </w:p>
    <w:p w14:paraId="4A7F5E3C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not a)    # False</w:t>
      </w:r>
    </w:p>
    <w:p w14:paraId="134F09ED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9C1FCA">
          <v:rect id="_x0000_i1043" style="width:0;height:1.5pt" o:hralign="center" o:hrstd="t" o:hr="t" fillcolor="#a0a0a0" stroked="f"/>
        </w:pict>
      </w:r>
    </w:p>
    <w:p w14:paraId="5A3C92AD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9. What are Bitwise Operators in Python?</w:t>
      </w:r>
    </w:p>
    <w:p w14:paraId="60D3DEEC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3B1BE90A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itwise operators work at the binary leve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262"/>
      </w:tblGrid>
      <w:tr w:rsidR="00373890" w:rsidRPr="008F54AF" w14:paraId="3F98567F" w14:textId="77777777" w:rsidTr="003738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C7EE4A" w14:textId="77777777" w:rsidR="00373890" w:rsidRPr="008F54AF" w:rsidRDefault="00373890" w:rsidP="00373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90D5590" w14:textId="77777777" w:rsidR="00373890" w:rsidRPr="008F54AF" w:rsidRDefault="00373890" w:rsidP="00373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73890" w:rsidRPr="008F54AF" w14:paraId="6658F33B" w14:textId="77777777" w:rsidTr="003738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B102A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EE806C8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373890" w:rsidRPr="008F54AF" w14:paraId="73370230" w14:textId="77777777" w:rsidTr="003738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810B2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02257CF2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</w:tr>
      <w:tr w:rsidR="00373890" w:rsidRPr="008F54AF" w14:paraId="5B02C17A" w14:textId="77777777" w:rsidTr="003738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BE713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00BC8339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</w:p>
        </w:tc>
      </w:tr>
      <w:tr w:rsidR="00373890" w:rsidRPr="008F54AF" w14:paraId="5BD68467" w14:textId="77777777" w:rsidTr="003738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53FC3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12BE400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</w:tr>
      <w:tr w:rsidR="00373890" w:rsidRPr="008F54AF" w14:paraId="158A58AC" w14:textId="77777777" w:rsidTr="003738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4A4B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0090826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Left Shift</w:t>
            </w:r>
          </w:p>
        </w:tc>
      </w:tr>
      <w:tr w:rsidR="00373890" w:rsidRPr="008F54AF" w14:paraId="55E89CE7" w14:textId="77777777" w:rsidTr="003738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8812B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650041C9" w14:textId="77777777" w:rsidR="00373890" w:rsidRPr="008F54AF" w:rsidRDefault="00373890" w:rsidP="003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ight Shift</w:t>
            </w:r>
          </w:p>
        </w:tc>
      </w:tr>
    </w:tbl>
    <w:p w14:paraId="57D81E70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19148455" w14:textId="77777777" w:rsidR="00373890" w:rsidRPr="0003072E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072E">
        <w:rPr>
          <w:rFonts w:ascii="Times New Roman" w:hAnsi="Times New Roman" w:cs="Times New Roman"/>
          <w:color w:val="4472C4" w:themeColor="accent1"/>
          <w:sz w:val="24"/>
          <w:szCs w:val="24"/>
        </w:rPr>
        <w:t>a = 5  # 0101 in binary</w:t>
      </w:r>
    </w:p>
    <w:p w14:paraId="43257BF5" w14:textId="77777777" w:rsidR="00373890" w:rsidRPr="0003072E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072E">
        <w:rPr>
          <w:rFonts w:ascii="Times New Roman" w:hAnsi="Times New Roman" w:cs="Times New Roman"/>
          <w:color w:val="4472C4" w:themeColor="accent1"/>
          <w:sz w:val="24"/>
          <w:szCs w:val="24"/>
        </w:rPr>
        <w:t>b = 3  # 0011 in binary</w:t>
      </w:r>
    </w:p>
    <w:p w14:paraId="10113FFF" w14:textId="77777777" w:rsidR="00373890" w:rsidRPr="0003072E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0D0D2E3" w14:textId="77777777" w:rsidR="00373890" w:rsidRPr="0003072E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072E">
        <w:rPr>
          <w:rFonts w:ascii="Times New Roman" w:hAnsi="Times New Roman" w:cs="Times New Roman"/>
          <w:color w:val="4472C4" w:themeColor="accent1"/>
          <w:sz w:val="24"/>
          <w:szCs w:val="24"/>
        </w:rPr>
        <w:t>print(a &amp; b)  # Output: 1 (0001)</w:t>
      </w:r>
    </w:p>
    <w:p w14:paraId="6636F93F" w14:textId="77777777" w:rsidR="00373890" w:rsidRPr="0003072E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072E">
        <w:rPr>
          <w:rFonts w:ascii="Times New Roman" w:hAnsi="Times New Roman" w:cs="Times New Roman"/>
          <w:color w:val="4472C4" w:themeColor="accent1"/>
          <w:sz w:val="24"/>
          <w:szCs w:val="24"/>
        </w:rPr>
        <w:t>print(a | b)  # Output: 7 (0111)</w:t>
      </w:r>
    </w:p>
    <w:p w14:paraId="6604DB39" w14:textId="10A629AC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print(a ^ b)  # Output: 6 (0110)</w:t>
      </w:r>
      <w:r w:rsidR="0003072E">
        <w:rPr>
          <w:rFonts w:ascii="Times New Roman" w:hAnsi="Times New Roman" w:cs="Times New Roman"/>
          <w:sz w:val="24"/>
          <w:szCs w:val="24"/>
        </w:rPr>
        <w:t xml:space="preserve">   # Same [true-true / false-false] then 0.</w:t>
      </w:r>
    </w:p>
    <w:p w14:paraId="635B103E" w14:textId="77777777" w:rsidR="00373890" w:rsidRPr="0087473A" w:rsidRDefault="00373890" w:rsidP="0037389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7473A">
        <w:rPr>
          <w:rFonts w:ascii="Times New Roman" w:hAnsi="Times New Roman" w:cs="Times New Roman"/>
          <w:color w:val="4472C4" w:themeColor="accent1"/>
          <w:sz w:val="24"/>
          <w:szCs w:val="24"/>
        </w:rPr>
        <w:t>print(~a)  # Output: -6 (inverted bits)</w:t>
      </w:r>
    </w:p>
    <w:p w14:paraId="378B0200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&lt;&lt; 1)  # Output: 10 (shifts left)</w:t>
      </w:r>
    </w:p>
    <w:p w14:paraId="6AD88DEB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 &gt;&gt; 1)  # Output: 2 (shifts right)</w:t>
      </w:r>
    </w:p>
    <w:p w14:paraId="10C95AFF" w14:textId="77777777" w:rsidR="00373890" w:rsidRPr="008F54AF" w:rsidRDefault="00000000" w:rsidP="0037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B7C5436">
          <v:rect id="_x0000_i1044" style="width:0;height:1.5pt" o:hralign="center" o:hrstd="t" o:hr="t" fillcolor="#a0a0a0" stroked="f"/>
        </w:pict>
      </w:r>
    </w:p>
    <w:p w14:paraId="17B4AE66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10. What is the use of </w:t>
      </w:r>
      <w:r w:rsidRPr="0087473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val()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in Python?</w:t>
      </w:r>
    </w:p>
    <w:p w14:paraId="099336A8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FA475F6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he eval() function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executes an expression given as a string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134E61A5" w14:textId="77777777" w:rsidR="00373890" w:rsidRPr="008F54AF" w:rsidRDefault="00373890" w:rsidP="003738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4104B369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pr = "3 + 4 * 2"</w:t>
      </w:r>
    </w:p>
    <w:p w14:paraId="6C638D05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result = eval(expr)  # Evaluates "3 + 4 * 2" =&gt; 11</w:t>
      </w:r>
    </w:p>
    <w:p w14:paraId="4225FCC4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result)  # Output: 11</w:t>
      </w:r>
    </w:p>
    <w:p w14:paraId="465EC019" w14:textId="77777777" w:rsidR="00373890" w:rsidRPr="008F54AF" w:rsidRDefault="00373890" w:rsidP="0037389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Segoe UI Symbol" w:hAnsi="Segoe UI Symbol" w:cs="Segoe UI Symbol"/>
          <w:sz w:val="24"/>
          <w:szCs w:val="24"/>
        </w:rPr>
        <w:t>⚠</w:t>
      </w:r>
      <w:r w:rsidRPr="008F54AF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Warning</w:t>
      </w:r>
      <w:r w:rsidRPr="008F54AF">
        <w:rPr>
          <w:rFonts w:ascii="Times New Roman" w:hAnsi="Times New Roman" w:cs="Times New Roman"/>
          <w:sz w:val="24"/>
          <w:szCs w:val="24"/>
        </w:rPr>
        <w:t>: eval() can be dangerous if used with untrusted input.</w:t>
      </w:r>
    </w:p>
    <w:p w14:paraId="2EAC95B8" w14:textId="27CD5C4D" w:rsidR="00373890" w:rsidRPr="008F54AF" w:rsidRDefault="00000000" w:rsidP="00795C6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pict w14:anchorId="7BB76E8F">
          <v:rect id="_x0000_i1045" style="width:0;height:1.5pt" o:hralign="center" o:hrstd="t" o:hr="t" fillcolor="#a0a0a0" stroked="f"/>
        </w:pict>
      </w:r>
    </w:p>
    <w:p w14:paraId="1CD17BD4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2BE8EAB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5E8A9CD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DC8EF3C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2C3B570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AFC4917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4731AA3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FA3B506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920C9B4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8164032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454BE2B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CC34C1E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1178D6F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7DBD184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FF2A8E3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2989BE8" w14:textId="77777777" w:rsidR="0087473A" w:rsidRDefault="0087473A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B9C4BBC" w14:textId="2B45DF69" w:rsidR="007E1ECF" w:rsidRPr="008F54AF" w:rsidRDefault="007E1EC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3.if-elif-else</w:t>
      </w:r>
    </w:p>
    <w:p w14:paraId="6419E970" w14:textId="7604BBA0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 a &gt; b: print("a is greater than b")</w:t>
      </w:r>
    </w:p>
    <w:p w14:paraId="25DF9784" w14:textId="58C04B69" w:rsidR="007E1ECF" w:rsidRPr="008F54AF" w:rsidRDefault="0000000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0B8BC9">
          <v:rect id="_x0000_i1046" style="width:0;height:1.5pt" o:hralign="center" o:hrstd="t" o:hr="t" fillcolor="#a0a0a0" stroked="f"/>
        </w:pict>
      </w:r>
    </w:p>
    <w:p w14:paraId="0DC4741B" w14:textId="77777777" w:rsidR="007E1ECF" w:rsidRPr="00D43F61" w:rsidRDefault="007E1ECF" w:rsidP="007E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F61">
        <w:rPr>
          <w:rFonts w:ascii="Times New Roman" w:hAnsi="Times New Roman" w:cs="Times New Roman"/>
          <w:b/>
          <w:bCs/>
          <w:sz w:val="24"/>
          <w:szCs w:val="24"/>
        </w:rPr>
        <w:t xml:space="preserve">1. What are </w:t>
      </w:r>
      <w:r w:rsidRPr="00D43F6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conditional statements </w:t>
      </w:r>
      <w:r w:rsidRPr="00D43F61">
        <w:rPr>
          <w:rFonts w:ascii="Times New Roman" w:hAnsi="Times New Roman" w:cs="Times New Roman"/>
          <w:b/>
          <w:bCs/>
          <w:sz w:val="24"/>
          <w:szCs w:val="24"/>
        </w:rPr>
        <w:t>in Python?</w:t>
      </w:r>
    </w:p>
    <w:p w14:paraId="44A6D86B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FC96BF1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Conditional statements in Python are used </w:t>
      </w: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to execute code blocks based on conditions</w:t>
      </w:r>
      <w:r w:rsidRPr="008F54AF">
        <w:rPr>
          <w:rFonts w:ascii="Times New Roman" w:hAnsi="Times New Roman" w:cs="Times New Roman"/>
          <w:sz w:val="24"/>
          <w:szCs w:val="24"/>
        </w:rPr>
        <w:t>. The main conditional statements are:</w:t>
      </w:r>
    </w:p>
    <w:p w14:paraId="7D3EEC0A" w14:textId="77777777" w:rsidR="007E1ECF" w:rsidRPr="008F54AF" w:rsidRDefault="007E1ECF" w:rsidP="007E1EC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</w:t>
      </w:r>
    </w:p>
    <w:p w14:paraId="71F2469F" w14:textId="77777777" w:rsidR="007E1ECF" w:rsidRPr="008F54AF" w:rsidRDefault="007E1ECF" w:rsidP="007E1EC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if</w:t>
      </w:r>
    </w:p>
    <w:p w14:paraId="768C3FDD" w14:textId="77777777" w:rsidR="007E1ECF" w:rsidRPr="008F54AF" w:rsidRDefault="007E1ECF" w:rsidP="007E1EC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</w:t>
      </w:r>
    </w:p>
    <w:p w14:paraId="7D7AF618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713FFDD0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0</w:t>
      </w:r>
    </w:p>
    <w:p w14:paraId="3EF90195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</w:p>
    <w:p w14:paraId="71BE960E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 0:</w:t>
      </w:r>
    </w:p>
    <w:p w14:paraId="378F8AA0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Positive number")</w:t>
      </w:r>
    </w:p>
    <w:p w14:paraId="18C5F990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if x &lt; 0:</w:t>
      </w:r>
    </w:p>
    <w:p w14:paraId="7E03D031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Negative number")</w:t>
      </w:r>
    </w:p>
    <w:p w14:paraId="7356E18E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67180B3B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Zero")</w:t>
      </w:r>
    </w:p>
    <w:p w14:paraId="2073C003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  <w:r w:rsidRPr="008F54AF">
        <w:rPr>
          <w:rFonts w:ascii="Times New Roman" w:hAnsi="Times New Roman" w:cs="Times New Roman"/>
          <w:sz w:val="24"/>
          <w:szCs w:val="24"/>
        </w:rPr>
        <w:br/>
        <w:t>Positive number</w:t>
      </w:r>
    </w:p>
    <w:p w14:paraId="1399E3F2" w14:textId="77777777" w:rsidR="007E1ECF" w:rsidRPr="008F54AF" w:rsidRDefault="0000000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FE78AE">
          <v:rect id="_x0000_i1047" style="width:0;height:1.5pt" o:hralign="center" o:hrstd="t" o:hr="t" fillcolor="#a0a0a0" stroked="f"/>
        </w:pict>
      </w:r>
    </w:p>
    <w:p w14:paraId="11CA7EE1" w14:textId="77777777" w:rsidR="007E1ECF" w:rsidRPr="00D43F61" w:rsidRDefault="007E1ECF" w:rsidP="007E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F61">
        <w:rPr>
          <w:rFonts w:ascii="Times New Roman" w:hAnsi="Times New Roman" w:cs="Times New Roman"/>
          <w:b/>
          <w:bCs/>
          <w:sz w:val="24"/>
          <w:szCs w:val="24"/>
        </w:rPr>
        <w:t>2. What is the difference between if-elif-else and multiple if statements?</w:t>
      </w:r>
    </w:p>
    <w:p w14:paraId="2072278D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56640D56" w14:textId="77777777" w:rsidR="007E1ECF" w:rsidRPr="008F54AF" w:rsidRDefault="007E1ECF" w:rsidP="007E1EC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f-elif-else: Only one block executes </w:t>
      </w:r>
      <w:r w:rsidRPr="008F54AF">
        <w:rPr>
          <w:rFonts w:ascii="Times New Roman" w:hAnsi="Times New Roman" w:cs="Times New Roman"/>
          <w:sz w:val="24"/>
          <w:szCs w:val="24"/>
        </w:rPr>
        <w:t>(once a condition is met, remaining checks are skipped).</w:t>
      </w:r>
    </w:p>
    <w:p w14:paraId="57607029" w14:textId="77777777" w:rsidR="007E1ECF" w:rsidRPr="008F54AF" w:rsidRDefault="007E1ECF" w:rsidP="007E1EC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ultiple if statements: All conditions are checked, even if one is met.</w:t>
      </w:r>
    </w:p>
    <w:p w14:paraId="29BBBF85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2AF1700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0</w:t>
      </w:r>
    </w:p>
    <w:p w14:paraId="321231FE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</w:p>
    <w:p w14:paraId="7F14B2B0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if-elif-else</w:t>
      </w:r>
    </w:p>
    <w:p w14:paraId="58180CD6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if x &gt; 5:</w:t>
      </w:r>
    </w:p>
    <w:p w14:paraId="2DB1542C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</w:t>
      </w: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Greater than 5</w:t>
      </w:r>
      <w:r w:rsidRPr="008F54AF">
        <w:rPr>
          <w:rFonts w:ascii="Times New Roman" w:hAnsi="Times New Roman" w:cs="Times New Roman"/>
          <w:sz w:val="24"/>
          <w:szCs w:val="24"/>
        </w:rPr>
        <w:t>")</w:t>
      </w:r>
    </w:p>
    <w:p w14:paraId="06F6DB14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if x &gt; 8:</w:t>
      </w:r>
    </w:p>
    <w:p w14:paraId="473F3F7E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eater than 8")  # This won't execute</w:t>
      </w:r>
    </w:p>
    <w:p w14:paraId="6073AB93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508A0855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Something else")</w:t>
      </w:r>
    </w:p>
    <w:p w14:paraId="3D45E2AC" w14:textId="77777777" w:rsidR="00D43F61" w:rsidRDefault="00D43F61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D43F6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D43F6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:</w:t>
      </w: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5A6E8E3A" w14:textId="1701DB47" w:rsidR="007E1ECF" w:rsidRPr="008F54AF" w:rsidRDefault="00D43F61" w:rsidP="007E1ECF">
      <w:pPr>
        <w:rPr>
          <w:rFonts w:ascii="Times New Roman" w:hAnsi="Times New Roman" w:cs="Times New Roman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Greater than 5</w:t>
      </w:r>
    </w:p>
    <w:p w14:paraId="5E532FBE" w14:textId="77777777" w:rsidR="007E1ECF" w:rsidRPr="00D43F61" w:rsidRDefault="007E1ECF" w:rsidP="007E1EC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43F61">
        <w:rPr>
          <w:rFonts w:ascii="Times New Roman" w:hAnsi="Times New Roman" w:cs="Times New Roman"/>
          <w:i/>
          <w:iCs/>
          <w:sz w:val="24"/>
          <w:szCs w:val="24"/>
          <w:u w:val="single"/>
        </w:rPr>
        <w:t># Using multiple ifs</w:t>
      </w:r>
    </w:p>
    <w:p w14:paraId="385B82B6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 5:</w:t>
      </w:r>
    </w:p>
    <w:p w14:paraId="29B24F2B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eater than 5")</w:t>
      </w:r>
    </w:p>
    <w:p w14:paraId="3893F04D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 8:</w:t>
      </w:r>
    </w:p>
    <w:p w14:paraId="1E767EFC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eater than 8")  # This will execute too</w:t>
      </w:r>
    </w:p>
    <w:p w14:paraId="42F24830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D43F6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8F54AF">
        <w:rPr>
          <w:rFonts w:ascii="Times New Roman" w:hAnsi="Times New Roman" w:cs="Times New Roman"/>
          <w:sz w:val="24"/>
          <w:szCs w:val="24"/>
        </w:rPr>
        <w:t>:</w:t>
      </w:r>
    </w:p>
    <w:p w14:paraId="63C82D95" w14:textId="77777777" w:rsidR="007E1ECF" w:rsidRPr="00D43F61" w:rsidRDefault="007E1ECF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Greater than 5</w:t>
      </w:r>
    </w:p>
    <w:p w14:paraId="1189864C" w14:textId="77777777" w:rsidR="007E1ECF" w:rsidRPr="00D43F61" w:rsidRDefault="007E1ECF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Greater than 8</w:t>
      </w:r>
    </w:p>
    <w:p w14:paraId="63F1CAED" w14:textId="77777777" w:rsidR="007E1ECF" w:rsidRPr="008F54AF" w:rsidRDefault="0000000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68A32B">
          <v:rect id="_x0000_i1048" style="width:0;height:1.5pt" o:hralign="center" o:hrstd="t" o:hr="t" fillcolor="#a0a0a0" stroked="f"/>
        </w:pict>
      </w:r>
    </w:p>
    <w:p w14:paraId="4E02E493" w14:textId="77777777" w:rsidR="007E1ECF" w:rsidRPr="00866D6F" w:rsidRDefault="007E1ECF" w:rsidP="007E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3. Can we use if statements inside another if? </w:t>
      </w:r>
      <w:r w:rsidRPr="00D43F6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hat is Nested if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007CC9E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2641B4D9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es, nested if statements allow an if condition inside another if block.</w:t>
      </w:r>
    </w:p>
    <w:p w14:paraId="41C3AE71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0B07F514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5</w:t>
      </w:r>
    </w:p>
    <w:p w14:paraId="4B51B371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</w:p>
    <w:p w14:paraId="185DD237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 10:</w:t>
      </w:r>
    </w:p>
    <w:p w14:paraId="62564B7D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x is greater than 10")</w:t>
      </w:r>
    </w:p>
    <w:p w14:paraId="239AED81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x % 2 == 0:</w:t>
      </w:r>
    </w:p>
    <w:p w14:paraId="09962158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"x is even")</w:t>
      </w:r>
    </w:p>
    <w:p w14:paraId="5F89D847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63AF52F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"x is odd")</w:t>
      </w:r>
    </w:p>
    <w:p w14:paraId="5EDCDA4C" w14:textId="77777777" w:rsidR="007E1ECF" w:rsidRPr="00D43F61" w:rsidRDefault="007E1ECF" w:rsidP="007E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F6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9AF87B9" w14:textId="77777777" w:rsidR="007E1ECF" w:rsidRPr="00D43F61" w:rsidRDefault="007E1ECF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x is greater than 10  </w:t>
      </w:r>
    </w:p>
    <w:p w14:paraId="3DF6B68C" w14:textId="77777777" w:rsidR="007E1ECF" w:rsidRPr="00D43F61" w:rsidRDefault="007E1ECF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x is odd</w:t>
      </w:r>
    </w:p>
    <w:p w14:paraId="3CC5F9BE" w14:textId="77777777" w:rsidR="007E1ECF" w:rsidRPr="008F54AF" w:rsidRDefault="0000000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48A17C">
          <v:rect id="_x0000_i1049" style="width:0;height:1.5pt" o:hralign="center" o:hrstd="t" o:hr="t" fillcolor="#a0a0a0" stroked="f"/>
        </w:pict>
      </w:r>
    </w:p>
    <w:p w14:paraId="120AC28C" w14:textId="77777777" w:rsidR="007E1ECF" w:rsidRPr="00866D6F" w:rsidRDefault="007E1ECF" w:rsidP="007E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4. What is the difference between if condition: and if (condition): in Python?</w:t>
      </w:r>
    </w:p>
    <w:p w14:paraId="41D62424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F354428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oth are valid in Python. Unlike some languages like C, parentheses are not required in Python if statements.</w:t>
      </w:r>
    </w:p>
    <w:p w14:paraId="49848C85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7D0FA9EC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5</w:t>
      </w:r>
    </w:p>
    <w:p w14:paraId="5CF6BA3E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</w:p>
    <w:p w14:paraId="0053D1F1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D43F61">
        <w:rPr>
          <w:rFonts w:ascii="Times New Roman" w:hAnsi="Times New Roman" w:cs="Times New Roman"/>
          <w:sz w:val="24"/>
          <w:szCs w:val="24"/>
          <w:highlight w:val="yellow"/>
        </w:rPr>
        <w:t>if x &gt; 3:  # Correct way</w:t>
      </w:r>
    </w:p>
    <w:p w14:paraId="2AA9AFDE" w14:textId="77777777" w:rsidR="007E1ECF" w:rsidRPr="00D43F61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Valid")</w:t>
      </w:r>
    </w:p>
    <w:p w14:paraId="4ACC9CA9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</w:p>
    <w:p w14:paraId="26A2CC6C" w14:textId="77777777" w:rsidR="007E1ECF" w:rsidRPr="00D43F61" w:rsidRDefault="007E1ECF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 xml:space="preserve">if (x &gt; 3):  # Also valid, but </w:t>
      </w:r>
      <w:r w:rsidRPr="00D43F61">
        <w:rPr>
          <w:rFonts w:ascii="Times New Roman" w:hAnsi="Times New Roman" w:cs="Times New Roman"/>
          <w:color w:val="4472C4" w:themeColor="accent1"/>
          <w:sz w:val="24"/>
          <w:szCs w:val="24"/>
          <w:highlight w:val="magenta"/>
        </w:rPr>
        <w:t xml:space="preserve">parentheses </w:t>
      </w:r>
      <w:r w:rsidRPr="00D43F61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>are unnecessary</w:t>
      </w:r>
    </w:p>
    <w:p w14:paraId="4E891A95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Also valid")</w:t>
      </w:r>
    </w:p>
    <w:p w14:paraId="7CCDADAD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798CC719" w14:textId="77777777" w:rsidR="007E1ECF" w:rsidRPr="00D43F61" w:rsidRDefault="007E1ECF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Valid  </w:t>
      </w:r>
    </w:p>
    <w:p w14:paraId="28BEF0A9" w14:textId="0D009938" w:rsidR="007E1ECF" w:rsidRPr="00D43F61" w:rsidRDefault="00D43F61" w:rsidP="007E1EC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Also,</w:t>
      </w:r>
      <w:r w:rsidR="007E1ECF"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valid</w:t>
      </w:r>
    </w:p>
    <w:p w14:paraId="4023507F" w14:textId="77777777" w:rsidR="007E1ECF" w:rsidRPr="008F54AF" w:rsidRDefault="0000000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67C500">
          <v:rect id="_x0000_i1050" style="width:0;height:1.5pt" o:hralign="center" o:hrstd="t" o:hr="t" fillcolor="#a0a0a0" stroked="f"/>
        </w:pict>
      </w:r>
    </w:p>
    <w:p w14:paraId="25D3EE75" w14:textId="77777777" w:rsidR="007E1ECF" w:rsidRPr="00866D6F" w:rsidRDefault="007E1ECF" w:rsidP="007E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5. How does the pass statement work in conditional statements?</w:t>
      </w:r>
    </w:p>
    <w:p w14:paraId="4E6FBB92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2F7BAB4E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he pass statement is a placeholder that does nothing. It is used when a condition is required but no action needs to be taken.</w:t>
      </w:r>
    </w:p>
    <w:p w14:paraId="36678BF4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F6C48D9" w14:textId="6B02AE51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5</w:t>
      </w:r>
    </w:p>
    <w:p w14:paraId="68338266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 0:</w:t>
      </w:r>
    </w:p>
    <w:p w14:paraId="1B1E6D88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</w:t>
      </w:r>
      <w:r w:rsidRPr="00D43F61">
        <w:rPr>
          <w:rFonts w:ascii="Times New Roman" w:hAnsi="Times New Roman" w:cs="Times New Roman"/>
          <w:sz w:val="24"/>
          <w:szCs w:val="24"/>
          <w:highlight w:val="magenta"/>
        </w:rPr>
        <w:t>pass  # Placeholder, avoids indentation error</w:t>
      </w:r>
    </w:p>
    <w:p w14:paraId="795CB226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742B6166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Negative number")</w:t>
      </w:r>
    </w:p>
    <w:p w14:paraId="3F44812A" w14:textId="77777777" w:rsidR="007E1ECF" w:rsidRPr="008F54AF" w:rsidRDefault="007E1ECF" w:rsidP="007E1ECF">
      <w:pPr>
        <w:rPr>
          <w:rFonts w:ascii="Times New Roman" w:hAnsi="Times New Roman" w:cs="Times New Roman"/>
          <w:sz w:val="24"/>
          <w:szCs w:val="24"/>
        </w:rPr>
      </w:pPr>
      <w:r w:rsidRPr="00D43F61">
        <w:rPr>
          <w:rFonts w:ascii="Times New Roman" w:hAnsi="Times New Roman" w:cs="Times New Roman"/>
          <w:sz w:val="24"/>
          <w:szCs w:val="24"/>
          <w:highlight w:val="yellow"/>
        </w:rPr>
        <w:t>Output: (No output, as pass does nothing)</w:t>
      </w:r>
    </w:p>
    <w:p w14:paraId="26249C5E" w14:textId="7CB38DB7" w:rsidR="007E1ECF" w:rsidRPr="00D43F61" w:rsidRDefault="008A285E" w:rsidP="00795C6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>Print(“hello” == “HELLO”)     # output: False</w:t>
      </w:r>
    </w:p>
    <w:p w14:paraId="42C2B514" w14:textId="58159D72" w:rsidR="007E1ECF" w:rsidRPr="008F54AF" w:rsidRDefault="00B47CF8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4.</w:t>
      </w:r>
      <w:r w:rsidRPr="008F54AF">
        <w:rPr>
          <w:rFonts w:ascii="Times New Roman" w:hAnsi="Times New Roman" w:cs="Times New Roman"/>
          <w:color w:val="131313"/>
          <w:sz w:val="24"/>
          <w:szCs w:val="24"/>
          <w:u w:val="single"/>
        </w:rPr>
        <w:t xml:space="preserve"> 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Chained Conditionals &amp; Nested Statements</w:t>
      </w:r>
    </w:p>
    <w:p w14:paraId="0BCE5F45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D42E454">
          <v:rect id="_x0000_i1052" style="width:0;height:1.5pt" o:hralign="center" o:hrstd="t" o:hr="t" fillcolor="#a0a0a0" stroked="f"/>
        </w:pict>
      </w:r>
    </w:p>
    <w:p w14:paraId="07299C75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1. What are chained conditionals in Python?</w:t>
      </w:r>
    </w:p>
    <w:p w14:paraId="6263E56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2D659E4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Chained conditionals </w:t>
      </w: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use if, elif, and else to check multiple conditions sequentially</w:t>
      </w:r>
      <w:r w:rsidRPr="008F54AF">
        <w:rPr>
          <w:rFonts w:ascii="Times New Roman" w:hAnsi="Times New Roman" w:cs="Times New Roman"/>
          <w:sz w:val="24"/>
          <w:szCs w:val="24"/>
        </w:rPr>
        <w:t>. If one condition is True, the remaining checks are skipped.</w:t>
      </w:r>
    </w:p>
    <w:p w14:paraId="2E74EFA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571B349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75</w:t>
      </w:r>
    </w:p>
    <w:p w14:paraId="49BE151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1C3B298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= 90:</w:t>
      </w:r>
    </w:p>
    <w:p w14:paraId="24B61A8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ade: A")</w:t>
      </w:r>
    </w:p>
    <w:p w14:paraId="7923B29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if x &gt;= 80:</w:t>
      </w:r>
    </w:p>
    <w:p w14:paraId="6987EC2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ade: B")</w:t>
      </w:r>
    </w:p>
    <w:p w14:paraId="1E7B7A2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if x &gt;= 70:</w:t>
      </w:r>
    </w:p>
    <w:p w14:paraId="0209BF7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ade: C")</w:t>
      </w:r>
    </w:p>
    <w:p w14:paraId="4B0268B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3678B27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ade: D")</w:t>
      </w:r>
    </w:p>
    <w:p w14:paraId="4F644D1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  <w:r w:rsidRPr="008F54AF">
        <w:rPr>
          <w:rFonts w:ascii="Times New Roman" w:hAnsi="Times New Roman" w:cs="Times New Roman"/>
          <w:sz w:val="24"/>
          <w:szCs w:val="24"/>
        </w:rPr>
        <w:br/>
        <w:t>Grade: C</w:t>
      </w:r>
    </w:p>
    <w:p w14:paraId="55EF13FF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A3E6447">
          <v:rect id="_x0000_i1053" style="width:0;height:1.5pt" o:hralign="center" o:hrstd="t" o:hr="t" fillcolor="#a0a0a0" stroked="f"/>
        </w:pict>
      </w:r>
    </w:p>
    <w:p w14:paraId="4FDEFBE5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2. How is a nested if statement different from a chained conditional?</w:t>
      </w:r>
    </w:p>
    <w:p w14:paraId="38726D5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18DA5537" w14:textId="77777777" w:rsidR="008A285E" w:rsidRPr="008F54AF" w:rsidRDefault="008A285E" w:rsidP="008A285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hained Conditionals (if-elif-else) check one condition at a time.</w:t>
      </w:r>
    </w:p>
    <w:p w14:paraId="0B03DCF3" w14:textId="77777777" w:rsidR="008A285E" w:rsidRPr="008F54AF" w:rsidRDefault="008A285E" w:rsidP="008A285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ested if Statements have if conditions inside another if block.</w:t>
      </w:r>
    </w:p>
    <w:p w14:paraId="2E40121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 (Nested if):</w:t>
      </w:r>
    </w:p>
    <w:p w14:paraId="6B02146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20</w:t>
      </w:r>
    </w:p>
    <w:p w14:paraId="49D69C4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4935FAE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 10:</w:t>
      </w:r>
    </w:p>
    <w:p w14:paraId="36E64E3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eater than 10")</w:t>
      </w:r>
    </w:p>
    <w:p w14:paraId="3C53BB4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x &gt; 15:</w:t>
      </w:r>
    </w:p>
    <w:p w14:paraId="73451D3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"Greater than 15")</w:t>
      </w:r>
    </w:p>
    <w:p w14:paraId="3D7F83B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 xml:space="preserve">    else:</w:t>
      </w:r>
    </w:p>
    <w:p w14:paraId="5FEC626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"Between 10 and 15")</w:t>
      </w:r>
    </w:p>
    <w:p w14:paraId="0A89388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4D4B7F9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Greater than 10  </w:t>
      </w:r>
    </w:p>
    <w:p w14:paraId="6469D1A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Greater than 15</w:t>
      </w:r>
    </w:p>
    <w:p w14:paraId="4A9D477D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699B1B7">
          <v:rect id="_x0000_i1054" style="width:0;height:1.5pt" o:hralign="center" o:hrstd="t" o:hr="t" fillcolor="#a0a0a0" stroked="f"/>
        </w:pict>
      </w:r>
    </w:p>
    <w:p w14:paraId="0ECC735C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3. Can you </w:t>
      </w:r>
      <w:r w:rsidRPr="00D43F6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use logical operators 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in chained conditionals?</w:t>
      </w:r>
    </w:p>
    <w:p w14:paraId="547247F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3F3ED93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es! Logical operators (and, or, not) can be used in chained conditionals.</w:t>
      </w:r>
    </w:p>
    <w:p w14:paraId="6921008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321F2A0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25</w:t>
      </w:r>
    </w:p>
    <w:p w14:paraId="709CB56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46E7D5E2" w14:textId="77777777" w:rsidR="008A285E" w:rsidRPr="00D43F61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if x &gt; 10 and x &lt; 30:</w:t>
      </w:r>
    </w:p>
    <w:p w14:paraId="4705120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x is between 10 and 30")</w:t>
      </w:r>
    </w:p>
    <w:p w14:paraId="2892331F" w14:textId="77777777" w:rsidR="008A285E" w:rsidRPr="00D43F61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43F61">
        <w:rPr>
          <w:rFonts w:ascii="Times New Roman" w:hAnsi="Times New Roman" w:cs="Times New Roman"/>
          <w:color w:val="4472C4" w:themeColor="accent1"/>
          <w:sz w:val="24"/>
          <w:szCs w:val="24"/>
        </w:rPr>
        <w:t>elif x == 30 or x == 40:</w:t>
      </w:r>
    </w:p>
    <w:p w14:paraId="0BC0012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x is 30 or 40")</w:t>
      </w:r>
    </w:p>
    <w:p w14:paraId="5FF92DA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75593C8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x is something else")</w:t>
      </w:r>
    </w:p>
    <w:p w14:paraId="7B72FCB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  <w:r w:rsidRPr="008F54AF">
        <w:rPr>
          <w:rFonts w:ascii="Times New Roman" w:hAnsi="Times New Roman" w:cs="Times New Roman"/>
          <w:sz w:val="24"/>
          <w:szCs w:val="24"/>
        </w:rPr>
        <w:br/>
        <w:t>x is between 10 and 30</w:t>
      </w:r>
    </w:p>
    <w:p w14:paraId="055639B9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1437C9E">
          <v:rect id="_x0000_i1055" style="width:0;height:1.5pt" o:hralign="center" o:hrstd="t" o:hr="t" fillcolor="#a0a0a0" stroked="f"/>
        </w:pict>
      </w:r>
    </w:p>
    <w:p w14:paraId="57F13311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4. What </w:t>
      </w:r>
      <w:r w:rsidRPr="00D960B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happens if we forget an else statement in a nested if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B40EA3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646728E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othing breaks, but the program may not handle all cases properly.</w:t>
      </w:r>
    </w:p>
    <w:p w14:paraId="64994B0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 (No else in Nested if):</w:t>
      </w:r>
    </w:p>
    <w:p w14:paraId="67E1652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2</w:t>
      </w:r>
    </w:p>
    <w:p w14:paraId="4CF34A4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2C76A62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f x &gt; 10:</w:t>
      </w:r>
    </w:p>
    <w:p w14:paraId="5ED1A7E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Greater than 10")</w:t>
      </w:r>
    </w:p>
    <w:p w14:paraId="2C23DC9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x % 2 == 0:</w:t>
      </w:r>
    </w:p>
    <w:p w14:paraId="76D1FD6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"Even number")</w:t>
      </w:r>
    </w:p>
    <w:p w14:paraId="70F3E20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5733705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Greater than 10  </w:t>
      </w:r>
    </w:p>
    <w:p w14:paraId="6B69002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ven number</w:t>
      </w:r>
    </w:p>
    <w:p w14:paraId="36370C57" w14:textId="3EFB556F" w:rsidR="008A285E" w:rsidRPr="00D960B2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960B2">
        <w:rPr>
          <w:rFonts w:ascii="Times New Roman" w:hAnsi="Times New Roman" w:cs="Times New Roman"/>
          <w:color w:val="4472C4" w:themeColor="accent1"/>
          <w:sz w:val="24"/>
          <w:szCs w:val="24"/>
        </w:rPr>
        <w:t>If x = 11, no output for odd numbers! To fix it, add an else inside the nested if.</w:t>
      </w:r>
      <w:r w:rsidR="00D960B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D960B2" w:rsidRPr="00D960B2">
        <w:rPr>
          <w:rFonts w:ascii="Times New Roman" w:hAnsi="Times New Roman" w:cs="Times New Roman"/>
          <w:color w:val="4472C4" w:themeColor="accent1"/>
          <w:sz w:val="24"/>
          <w:szCs w:val="24"/>
        </w:rPr>
        <w:sym w:font="Wingdings" w:char="F0E0"/>
      </w:r>
      <w:r w:rsidR="00D960B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D960B2" w:rsidRPr="00D960B2">
        <w:rPr>
          <w:rFonts w:ascii="Times New Roman" w:hAnsi="Times New Roman" w:cs="Times New Roman"/>
          <w:color w:val="4472C4" w:themeColor="accent1"/>
          <w:sz w:val="24"/>
          <w:szCs w:val="24"/>
        </w:rPr>
        <w:t>Greater than 10</w:t>
      </w:r>
    </w:p>
    <w:p w14:paraId="78E14656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1089A6">
          <v:rect id="_x0000_i1056" style="width:0;height:1.5pt" o:hralign="center" o:hrstd="t" o:hr="t" fillcolor="#a0a0a0" stroked="f"/>
        </w:pict>
      </w:r>
    </w:p>
    <w:p w14:paraId="75543E2F" w14:textId="77777777" w:rsidR="008A285E" w:rsidRPr="00034647" w:rsidRDefault="008A285E" w:rsidP="008A285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3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 if statements be written in a single line?</w:t>
      </w:r>
    </w:p>
    <w:p w14:paraId="3BE2957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E8D1B4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>Yes</w:t>
      </w:r>
      <w:r w:rsidRPr="008F54AF">
        <w:rPr>
          <w:rFonts w:ascii="Times New Roman" w:hAnsi="Times New Roman" w:cs="Times New Roman"/>
          <w:sz w:val="24"/>
          <w:szCs w:val="24"/>
        </w:rPr>
        <w:t>! Python allows single-line if statements (Ternary Operators).</w:t>
      </w:r>
    </w:p>
    <w:p w14:paraId="065D125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3B967F6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0</w:t>
      </w:r>
    </w:p>
    <w:p w14:paraId="17A1A746" w14:textId="77777777" w:rsidR="008A285E" w:rsidRPr="00034647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>print("Even") if x % 2 == 0 else print("Odd")</w:t>
      </w:r>
    </w:p>
    <w:p w14:paraId="2F9AE5A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  <w:r w:rsidRPr="008F54AF">
        <w:rPr>
          <w:rFonts w:ascii="Times New Roman" w:hAnsi="Times New Roman" w:cs="Times New Roman"/>
          <w:sz w:val="24"/>
          <w:szCs w:val="24"/>
        </w:rPr>
        <w:br/>
        <w:t>Even</w:t>
      </w:r>
    </w:p>
    <w:p w14:paraId="6468D424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7D6D62">
          <v:rect id="_x0000_i1057" style="width:0;height:1.5pt" o:hralign="center" o:hrstd="t" o:hr="t" fillcolor="#a0a0a0" stroked="f"/>
        </w:pict>
      </w:r>
    </w:p>
    <w:p w14:paraId="2DD0AEE5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E951258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3DC8CFD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69C28B5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5924621" w14:textId="77777777" w:rsidR="008A285E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98500AA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886046E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9A7DCCD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189BD08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83111D2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F5D8C5D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7A0A1F4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56E03FC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C00F051" w14:textId="77777777" w:rsidR="00034647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50D2DBD" w14:textId="77777777" w:rsidR="00034647" w:rsidRPr="008F54AF" w:rsidRDefault="00034647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C9FA7F1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1622491" w14:textId="63FA7728" w:rsidR="008A285E" w:rsidRPr="008F54AF" w:rsidRDefault="008A285E" w:rsidP="008A285E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5.</w:t>
      </w:r>
      <w:r w:rsidRPr="008F54AF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For Loops</w:t>
      </w:r>
    </w:p>
    <w:p w14:paraId="762C7749" w14:textId="1ABA12A0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22E9304B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1. What is a for loop in Python?</w:t>
      </w:r>
    </w:p>
    <w:p w14:paraId="66EE81F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66FDB17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for loop in Python is used to iterate over sequences such as lists, tuples, strings, sets, and dictionaries.</w:t>
      </w:r>
    </w:p>
    <w:p w14:paraId="2D8DBA9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313BC13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ruits = ["apple", "banana", "cherry"]</w:t>
      </w:r>
    </w:p>
    <w:p w14:paraId="5C713C9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fruit in fruits:</w:t>
      </w:r>
    </w:p>
    <w:p w14:paraId="7F2D66B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fruit)</w:t>
      </w:r>
    </w:p>
    <w:p w14:paraId="0BCB0EE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08071D8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pple  </w:t>
      </w:r>
    </w:p>
    <w:p w14:paraId="14041EE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banana  </w:t>
      </w:r>
    </w:p>
    <w:p w14:paraId="7D2173F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cherry  </w:t>
      </w:r>
    </w:p>
    <w:p w14:paraId="076B40A6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C6248F9">
          <v:rect id="_x0000_i1058" style="width:0;height:1.5pt" o:hralign="center" o:hrstd="t" o:hr="t" fillcolor="#a0a0a0" stroked="f"/>
        </w:pict>
      </w:r>
    </w:p>
    <w:p w14:paraId="389BD97A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2. How do you iterate over a range of numbers using for loop?</w:t>
      </w:r>
    </w:p>
    <w:p w14:paraId="4DF2E78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AA7EC9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he range() function generates a sequence of numbers, which can be used in a for loop.</w:t>
      </w:r>
    </w:p>
    <w:p w14:paraId="172C6DE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E819D0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i in range(5):  # Iterates from 0 to 4</w:t>
      </w:r>
    </w:p>
    <w:p w14:paraId="6D71C20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402E428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49BA9B0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16DACDB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63129B5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5BDEBC8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0AF3C2B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4482A6E0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9656F2">
          <v:rect id="_x0000_i1059" style="width:0;height:1.5pt" o:hralign="center" o:hrstd="t" o:hr="t" fillcolor="#a0a0a0" stroked="f"/>
        </w:pict>
      </w:r>
    </w:p>
    <w:p w14:paraId="6348AD86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3. What are the different </w:t>
      </w:r>
      <w:r w:rsidRPr="0003464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ways to use the range() function 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in a for loop?</w:t>
      </w:r>
    </w:p>
    <w:p w14:paraId="7635D8D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0ACC0D1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he range() function has three forms:</w:t>
      </w:r>
    </w:p>
    <w:p w14:paraId="511FF21E" w14:textId="77777777" w:rsidR="008A285E" w:rsidRPr="008F54AF" w:rsidRDefault="008A285E" w:rsidP="008A285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range(stop): </w:t>
      </w:r>
      <w:r w:rsidRPr="008F54AF">
        <w:rPr>
          <w:rFonts w:ascii="Times New Roman" w:hAnsi="Times New Roman" w:cs="Times New Roman"/>
          <w:sz w:val="24"/>
          <w:szCs w:val="24"/>
        </w:rPr>
        <w:t>Generates numbers from 0 to stop-1.</w:t>
      </w:r>
    </w:p>
    <w:p w14:paraId="519847E8" w14:textId="77777777" w:rsidR="008A285E" w:rsidRPr="008F54AF" w:rsidRDefault="008A285E" w:rsidP="008A285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range(start, stop): </w:t>
      </w:r>
      <w:r w:rsidRPr="008F54AF">
        <w:rPr>
          <w:rFonts w:ascii="Times New Roman" w:hAnsi="Times New Roman" w:cs="Times New Roman"/>
          <w:sz w:val="24"/>
          <w:szCs w:val="24"/>
        </w:rPr>
        <w:t>Generates numbers from start to stop-1.</w:t>
      </w:r>
    </w:p>
    <w:p w14:paraId="5A0B7568" w14:textId="77777777" w:rsidR="008A285E" w:rsidRPr="008F54AF" w:rsidRDefault="008A285E" w:rsidP="008A285E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range(start, stop, step): </w:t>
      </w:r>
      <w:r w:rsidRPr="008F54AF">
        <w:rPr>
          <w:rFonts w:ascii="Times New Roman" w:hAnsi="Times New Roman" w:cs="Times New Roman"/>
          <w:sz w:val="24"/>
          <w:szCs w:val="24"/>
        </w:rPr>
        <w:t>Generates numbers from start to stop-1 with increments of step.</w:t>
      </w:r>
    </w:p>
    <w:p w14:paraId="04A406B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3A2CF4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range(5):")</w:t>
      </w:r>
    </w:p>
    <w:p w14:paraId="37F6E27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for i in range(5):  </w:t>
      </w:r>
    </w:p>
    <w:p w14:paraId="155A928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4EB3E75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66BF959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\nrange(2, 7):")</w:t>
      </w:r>
    </w:p>
    <w:p w14:paraId="5EDB255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for i in range(2, 7):  </w:t>
      </w:r>
    </w:p>
    <w:p w14:paraId="18343FC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277F0EC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5066DA8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\nrange(1, 10, 2):")</w:t>
      </w:r>
    </w:p>
    <w:p w14:paraId="14DB79D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for i in range(1, 10, 2):  </w:t>
      </w:r>
    </w:p>
    <w:p w14:paraId="42DEEBE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7D0DB85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1266BCC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range(5):</w:t>
      </w:r>
    </w:p>
    <w:p w14:paraId="0A63DA0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33B12FC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2F83370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57E27E1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270C89A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2708CBB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177B15D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range(2, 7):</w:t>
      </w:r>
    </w:p>
    <w:p w14:paraId="680209C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313E49B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3D9E1E2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75F7E55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5  </w:t>
      </w:r>
    </w:p>
    <w:p w14:paraId="4225D0E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6  </w:t>
      </w:r>
    </w:p>
    <w:p w14:paraId="3FCD3FC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4013D4A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range(1, 10, 2):</w:t>
      </w:r>
    </w:p>
    <w:p w14:paraId="53D13EE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1D677EB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2674CE9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5  </w:t>
      </w:r>
    </w:p>
    <w:p w14:paraId="6A25E20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7  </w:t>
      </w:r>
    </w:p>
    <w:p w14:paraId="4A5CED5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9  </w:t>
      </w:r>
    </w:p>
    <w:p w14:paraId="6A0A621F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923756">
          <v:rect id="_x0000_i1060" style="width:0;height:1.5pt" o:hralign="center" o:hrstd="t" o:hr="t" fillcolor="#a0a0a0" stroked="f"/>
        </w:pict>
      </w:r>
    </w:p>
    <w:p w14:paraId="2B632398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4. How do you iterate over a string using a for loop?</w:t>
      </w:r>
    </w:p>
    <w:p w14:paraId="15593A0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1B135CF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ince a string is a sequence of characters, a for loop can iterate over it.</w:t>
      </w:r>
    </w:p>
    <w:p w14:paraId="50E2E57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B8B0A96" w14:textId="77777777" w:rsidR="008A285E" w:rsidRPr="00034647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>word = "Python"</w:t>
      </w:r>
    </w:p>
    <w:p w14:paraId="1021E0F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for </w:t>
      </w: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char </w:t>
      </w:r>
      <w:r w:rsidRPr="008F54AF">
        <w:rPr>
          <w:rFonts w:ascii="Times New Roman" w:hAnsi="Times New Roman" w:cs="Times New Roman"/>
          <w:sz w:val="24"/>
          <w:szCs w:val="24"/>
        </w:rPr>
        <w:t>in word:</w:t>
      </w:r>
    </w:p>
    <w:p w14:paraId="7EC0B16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char)</w:t>
      </w:r>
    </w:p>
    <w:p w14:paraId="4162D3C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0763297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  </w:t>
      </w:r>
    </w:p>
    <w:p w14:paraId="023AD8E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y  </w:t>
      </w:r>
    </w:p>
    <w:p w14:paraId="26A0F15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  </w:t>
      </w:r>
    </w:p>
    <w:p w14:paraId="07583A8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h  </w:t>
      </w:r>
    </w:p>
    <w:p w14:paraId="5ECA314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o  </w:t>
      </w:r>
    </w:p>
    <w:p w14:paraId="0DD20BC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n  </w:t>
      </w:r>
    </w:p>
    <w:p w14:paraId="4E1B6D1F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61CBA3">
          <v:rect id="_x0000_i1061" style="width:0;height:1.5pt" o:hralign="center" o:hrstd="t" o:hr="t" fillcolor="#a0a0a0" stroked="f"/>
        </w:pict>
      </w:r>
    </w:p>
    <w:p w14:paraId="0D361A34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5. What is the difference </w:t>
      </w:r>
      <w:r w:rsidRPr="0003464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between for and while loops 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in Python?</w:t>
      </w:r>
    </w:p>
    <w:p w14:paraId="6F97EB7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3232403A" w14:textId="77777777" w:rsidR="008A285E" w:rsidRPr="00034647" w:rsidRDefault="008A285E" w:rsidP="008A285E">
      <w:pPr>
        <w:numPr>
          <w:ilvl w:val="0"/>
          <w:numId w:val="15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>A for loop iterates over sequences (lists, strings, tuples, etc.).</w:t>
      </w:r>
    </w:p>
    <w:p w14:paraId="4CD6C9DC" w14:textId="77777777" w:rsidR="008A285E" w:rsidRPr="00034647" w:rsidRDefault="008A285E" w:rsidP="008A285E">
      <w:pPr>
        <w:numPr>
          <w:ilvl w:val="0"/>
          <w:numId w:val="15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34647">
        <w:rPr>
          <w:rFonts w:ascii="Times New Roman" w:hAnsi="Times New Roman" w:cs="Times New Roman"/>
          <w:color w:val="4472C4" w:themeColor="accent1"/>
          <w:sz w:val="24"/>
          <w:szCs w:val="24"/>
        </w:rPr>
        <w:t>A while loop runs as long as a condition is True.</w:t>
      </w:r>
    </w:p>
    <w:p w14:paraId="670AE02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 (for loop - used for definite iteration):</w:t>
      </w:r>
    </w:p>
    <w:p w14:paraId="2745185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i in range(3):</w:t>
      </w:r>
    </w:p>
    <w:p w14:paraId="20C3D75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Hello")</w:t>
      </w:r>
    </w:p>
    <w:p w14:paraId="1427EEC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5AFF420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 xml:space="preserve">Hello  </w:t>
      </w:r>
    </w:p>
    <w:p w14:paraId="0D94A6D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Hello  </w:t>
      </w:r>
    </w:p>
    <w:p w14:paraId="1AD1449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Hello  </w:t>
      </w:r>
    </w:p>
    <w:p w14:paraId="694167C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 (while loop - used for indefinite iteration):</w:t>
      </w:r>
    </w:p>
    <w:p w14:paraId="0D3791C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 = 0</w:t>
      </w:r>
    </w:p>
    <w:p w14:paraId="27E0D15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i &lt; 3:</w:t>
      </w:r>
    </w:p>
    <w:p w14:paraId="76CAEF9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Hello")</w:t>
      </w:r>
    </w:p>
    <w:p w14:paraId="62561B3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 += 1</w:t>
      </w:r>
    </w:p>
    <w:p w14:paraId="1C5E0E9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5F620D3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Hello  </w:t>
      </w:r>
    </w:p>
    <w:p w14:paraId="4FA1114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Hello  </w:t>
      </w:r>
    </w:p>
    <w:p w14:paraId="7121A48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Hello  </w:t>
      </w:r>
    </w:p>
    <w:p w14:paraId="32B14B39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CE0D8C">
          <v:rect id="_x0000_i1062" style="width:0;height:1.5pt" o:hralign="center" o:hrstd="t" o:hr="t" fillcolor="#a0a0a0" stroked="f"/>
        </w:pict>
      </w:r>
    </w:p>
    <w:p w14:paraId="569F9981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6. How do you use the break statement in a for loop?</w:t>
      </w:r>
    </w:p>
    <w:p w14:paraId="43D0D4D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3D82E47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he break statement exits the loop immediately when a condition is met.</w:t>
      </w:r>
    </w:p>
    <w:p w14:paraId="6182D22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72C56C8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num in range(10):</w:t>
      </w:r>
    </w:p>
    <w:p w14:paraId="1AE2282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num == 5:</w:t>
      </w:r>
    </w:p>
    <w:p w14:paraId="712B2C3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204C483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num)</w:t>
      </w:r>
    </w:p>
    <w:p w14:paraId="297A76B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5A29081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7327803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4D6EAA7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298EE4C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69EAC98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6F424530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EA8BD4">
          <v:rect id="_x0000_i1063" style="width:0;height:1.5pt" o:hralign="center" o:hrstd="t" o:hr="t" fillcolor="#a0a0a0" stroked="f"/>
        </w:pict>
      </w:r>
    </w:p>
    <w:p w14:paraId="5C653A06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7. How do you use the continue statement in a for loop?</w:t>
      </w:r>
    </w:p>
    <w:p w14:paraId="326FCE2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0643623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The continue statement skips the current iteration and moves to the next.</w:t>
      </w:r>
    </w:p>
    <w:p w14:paraId="621BA17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590EF32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num in range(5):</w:t>
      </w:r>
    </w:p>
    <w:p w14:paraId="2D930898" w14:textId="77777777" w:rsidR="008A285E" w:rsidRPr="00F1557B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155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if num == 2:</w:t>
      </w:r>
    </w:p>
    <w:p w14:paraId="7CBD787F" w14:textId="77777777" w:rsidR="008A285E" w:rsidRPr="00F1557B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155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continue</w:t>
      </w:r>
    </w:p>
    <w:p w14:paraId="0BC492B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num)</w:t>
      </w:r>
    </w:p>
    <w:p w14:paraId="0F3CD2E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B7343F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0002BA4A" w14:textId="77777777" w:rsidR="008A285E" w:rsidRPr="00F1557B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155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1  </w:t>
      </w:r>
    </w:p>
    <w:p w14:paraId="03B169C6" w14:textId="77777777" w:rsidR="008A285E" w:rsidRPr="00F1557B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155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3  </w:t>
      </w:r>
    </w:p>
    <w:p w14:paraId="48338FF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7D26155E" w14:textId="77777777" w:rsidR="008A285E" w:rsidRPr="00F1557B" w:rsidRDefault="008A285E" w:rsidP="008A285E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F1557B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Note: 2 is skipped.)</w:t>
      </w:r>
    </w:p>
    <w:p w14:paraId="390EB1CF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50300EE">
          <v:rect id="_x0000_i1064" style="width:0;height:1.5pt" o:hralign="center" o:hrstd="t" o:hr="t" fillcolor="#a0a0a0" stroked="f"/>
        </w:pict>
      </w:r>
    </w:p>
    <w:p w14:paraId="03C81304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8. How do you use the else clause in a for loop?</w:t>
      </w:r>
    </w:p>
    <w:p w14:paraId="2D8E388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41A5B3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he else block executes only if the loop completes normally (without break).</w:t>
      </w:r>
    </w:p>
    <w:p w14:paraId="422B441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0DF4B9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num in range(3):</w:t>
      </w:r>
    </w:p>
    <w:p w14:paraId="6164C78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num)</w:t>
      </w:r>
    </w:p>
    <w:p w14:paraId="7246C1A1" w14:textId="77777777" w:rsidR="008A285E" w:rsidRPr="00F9414E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F9414E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else:</w:t>
      </w:r>
    </w:p>
    <w:p w14:paraId="1F7F43E9" w14:textId="77777777" w:rsidR="008A285E" w:rsidRPr="00F9414E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print("Loop finished successfully")</w:t>
      </w:r>
    </w:p>
    <w:p w14:paraId="705D166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3E30BE8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6F098CD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5C6C16F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39BA41C6" w14:textId="77777777" w:rsidR="008A285E" w:rsidRPr="00F9414E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>Loop finished successfully</w:t>
      </w:r>
    </w:p>
    <w:p w14:paraId="397A115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 (with break - else won’t execute):</w:t>
      </w:r>
    </w:p>
    <w:p w14:paraId="1AF6EF6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num in range(3):</w:t>
      </w:r>
    </w:p>
    <w:p w14:paraId="0E49EA0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num == 1:</w:t>
      </w:r>
    </w:p>
    <w:p w14:paraId="44A3D234" w14:textId="77777777" w:rsidR="008A285E" w:rsidRPr="00F9414E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break</w:t>
      </w:r>
    </w:p>
    <w:p w14:paraId="5BC3EF8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 xml:space="preserve">    print(num)</w:t>
      </w:r>
    </w:p>
    <w:p w14:paraId="06C9EC3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0B769980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Loop finished successfully")</w:t>
      </w:r>
    </w:p>
    <w:p w14:paraId="5FEB6F7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6620B36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0F902C1A" w14:textId="77777777" w:rsidR="008A285E" w:rsidRPr="00F9414E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>(Note: The loop exits early, so else doesn’t run.)</w:t>
      </w:r>
    </w:p>
    <w:p w14:paraId="28F88A35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479E26">
          <v:rect id="_x0000_i1065" style="width:0;height:1.5pt" o:hralign="center" o:hrstd="t" o:hr="t" fillcolor="#a0a0a0" stroked="f"/>
        </w:pict>
      </w:r>
    </w:p>
    <w:p w14:paraId="61DAE5E6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9. How do you iterate over a dictionary using a for loop?</w:t>
      </w:r>
    </w:p>
    <w:p w14:paraId="25B28FC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E43B73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ionaries have keys and values, and you can iterate over them using .keys(), .values(), or .items().</w:t>
      </w:r>
    </w:p>
    <w:p w14:paraId="16D8899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0C23C3D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tudent = {"name": "Alice", "age": 20, "grade": "A"}</w:t>
      </w:r>
    </w:p>
    <w:p w14:paraId="531DFD34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4087A0C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Iterate over keys:")</w:t>
      </w:r>
    </w:p>
    <w:p w14:paraId="2E2F2FC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key in student:</w:t>
      </w:r>
    </w:p>
    <w:p w14:paraId="6347F3E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key)</w:t>
      </w:r>
    </w:p>
    <w:p w14:paraId="5A65ABC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097AF11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\nIterate over values:")</w:t>
      </w:r>
    </w:p>
    <w:p w14:paraId="4C7FE15C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value in student.values():</w:t>
      </w:r>
    </w:p>
    <w:p w14:paraId="60F576B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value)</w:t>
      </w:r>
    </w:p>
    <w:p w14:paraId="43D9153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7A0FAFA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\nIterate over key-value pairs:")</w:t>
      </w:r>
    </w:p>
    <w:p w14:paraId="46D371BD" w14:textId="77777777" w:rsidR="008A285E" w:rsidRPr="00F9414E" w:rsidRDefault="008A285E" w:rsidP="008A28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for </w:t>
      </w:r>
      <w:r w:rsidRPr="00377C3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ey</w:t>
      </w: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377C3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alue</w:t>
      </w: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in student.</w:t>
      </w:r>
      <w:r w:rsidRPr="00377C3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tems</w:t>
      </w: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>():</w:t>
      </w:r>
    </w:p>
    <w:p w14:paraId="38BF3D19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</w:t>
      </w:r>
      <w:r w:rsidRPr="00F9414E">
        <w:rPr>
          <w:rFonts w:ascii="Times New Roman" w:hAnsi="Times New Roman" w:cs="Times New Roman"/>
          <w:color w:val="4472C4" w:themeColor="accent1"/>
          <w:sz w:val="24"/>
          <w:szCs w:val="24"/>
        </w:rPr>
        <w:t>print(f"{key}: {value}")</w:t>
      </w:r>
    </w:p>
    <w:p w14:paraId="1B97AEF7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5200D21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terate over keys:</w:t>
      </w:r>
    </w:p>
    <w:p w14:paraId="59A464D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name  </w:t>
      </w:r>
    </w:p>
    <w:p w14:paraId="12BD21E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ge  </w:t>
      </w:r>
    </w:p>
    <w:p w14:paraId="7CCABC0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grade  </w:t>
      </w:r>
    </w:p>
    <w:p w14:paraId="089BAD2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574ED14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Iterate over values:</w:t>
      </w:r>
    </w:p>
    <w:p w14:paraId="05BFE41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lice  </w:t>
      </w:r>
    </w:p>
    <w:p w14:paraId="2D9E28E3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0  </w:t>
      </w:r>
    </w:p>
    <w:p w14:paraId="279360D6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  </w:t>
      </w:r>
    </w:p>
    <w:p w14:paraId="5BF6B97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</w:p>
    <w:p w14:paraId="2335441A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terate over key-value pairs:</w:t>
      </w:r>
    </w:p>
    <w:p w14:paraId="4D824C5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name: Alice  </w:t>
      </w:r>
    </w:p>
    <w:p w14:paraId="1AB6CC7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ge: 20  </w:t>
      </w:r>
    </w:p>
    <w:p w14:paraId="71CDDF0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grade: A  </w:t>
      </w:r>
    </w:p>
    <w:p w14:paraId="01F29A97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8B0307">
          <v:rect id="_x0000_i1066" style="width:0;height:1.5pt" o:hralign="center" o:hrstd="t" o:hr="t" fillcolor="#a0a0a0" stroked="f"/>
        </w:pict>
      </w:r>
    </w:p>
    <w:p w14:paraId="5321546B" w14:textId="77777777" w:rsidR="008A285E" w:rsidRPr="00866D6F" w:rsidRDefault="008A285E" w:rsidP="008A28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10. How do you use a nested for loop in Python?</w:t>
      </w:r>
    </w:p>
    <w:p w14:paraId="40B0643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A02610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nested for loop is a loop inside another loop. It is often used for working with matrices or generating patterns.</w:t>
      </w:r>
    </w:p>
    <w:p w14:paraId="585261AD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6B7A12E5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for i in range(3):  </w:t>
      </w:r>
    </w:p>
    <w:p w14:paraId="4533CE5B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for j in range(2):  </w:t>
      </w:r>
    </w:p>
    <w:p w14:paraId="6F8059F0" w14:textId="494F620A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f"</w:t>
      </w:r>
      <w:r w:rsidR="00377C30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</w:rPr>
        <w:t>i</w:t>
      </w:r>
      <w:r w:rsidR="00377C30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</w:rPr>
        <w:t>={i}, j={j}")</w:t>
      </w:r>
    </w:p>
    <w:p w14:paraId="2A07471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743E532E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0, j=0  </w:t>
      </w:r>
    </w:p>
    <w:p w14:paraId="1609FD28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0, j=1  </w:t>
      </w:r>
    </w:p>
    <w:p w14:paraId="18419B4F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1, j=0  </w:t>
      </w:r>
    </w:p>
    <w:p w14:paraId="27EFECE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1, j=1  </w:t>
      </w:r>
    </w:p>
    <w:p w14:paraId="3A5F630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2, j=0  </w:t>
      </w:r>
    </w:p>
    <w:p w14:paraId="78661372" w14:textId="77777777" w:rsidR="008A285E" w:rsidRPr="008F54AF" w:rsidRDefault="008A285E" w:rsidP="008A285E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2, j=1  </w:t>
      </w:r>
    </w:p>
    <w:p w14:paraId="7F0506CE" w14:textId="77777777" w:rsidR="008A285E" w:rsidRPr="008F54AF" w:rsidRDefault="00000000" w:rsidP="008A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FFFAAF">
          <v:rect id="_x0000_i1067" style="width:0;height:1.5pt" o:hralign="center" o:hrstd="t" o:hr="t" fillcolor="#a0a0a0" stroked="f"/>
        </w:pict>
      </w:r>
    </w:p>
    <w:p w14:paraId="72B8DDE3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25BC28F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123CE71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093EB2E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F35642C" w14:textId="77777777" w:rsidR="008A285E" w:rsidRPr="008F54AF" w:rsidRDefault="008A285E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0C04197" w14:textId="77777777" w:rsidR="000557D1" w:rsidRPr="008F54AF" w:rsidRDefault="000557D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6. While Loop</w:t>
      </w:r>
    </w:p>
    <w:p w14:paraId="3D45854F" w14:textId="77777777" w:rsidR="000557D1" w:rsidRPr="008F54AF" w:rsidRDefault="000557D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8463F7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 = 1</w:t>
      </w:r>
    </w:p>
    <w:p w14:paraId="69FE31F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i &lt; 6:</w:t>
      </w:r>
    </w:p>
    <w:p w14:paraId="57CFBA3A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print(i)</w:t>
      </w:r>
    </w:p>
    <w:p w14:paraId="572839AE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i += 1</w:t>
      </w:r>
    </w:p>
    <w:p w14:paraId="3D39B6A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1668665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print("i is no longer less than 6")  </w:t>
      </w:r>
    </w:p>
    <w:p w14:paraId="66061D3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</w:p>
    <w:p w14:paraId="5B86098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# output: </w:t>
      </w:r>
    </w:p>
    <w:p w14:paraId="0E17E66E" w14:textId="18AB0307" w:rsidR="008A285E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1</w:t>
      </w:r>
      <w:r w:rsidRPr="008F54AF">
        <w:rPr>
          <w:rFonts w:ascii="Times New Roman" w:hAnsi="Times New Roman" w:cs="Times New Roman"/>
          <w:sz w:val="24"/>
          <w:szCs w:val="24"/>
        </w:rPr>
        <w:br/>
        <w:t>2</w:t>
      </w:r>
      <w:r w:rsidRPr="008F54AF">
        <w:rPr>
          <w:rFonts w:ascii="Times New Roman" w:hAnsi="Times New Roman" w:cs="Times New Roman"/>
          <w:sz w:val="24"/>
          <w:szCs w:val="24"/>
        </w:rPr>
        <w:br/>
        <w:t>3</w:t>
      </w:r>
      <w:r w:rsidRPr="008F54AF">
        <w:rPr>
          <w:rFonts w:ascii="Times New Roman" w:hAnsi="Times New Roman" w:cs="Times New Roman"/>
          <w:sz w:val="24"/>
          <w:szCs w:val="24"/>
        </w:rPr>
        <w:br/>
        <w:t>4</w:t>
      </w:r>
      <w:r w:rsidRPr="008F54AF">
        <w:rPr>
          <w:rFonts w:ascii="Times New Roman" w:hAnsi="Times New Roman" w:cs="Times New Roman"/>
          <w:sz w:val="24"/>
          <w:szCs w:val="24"/>
        </w:rPr>
        <w:br/>
        <w:t>5</w:t>
      </w:r>
      <w:r w:rsidRPr="008F54AF">
        <w:rPr>
          <w:rFonts w:ascii="Times New Roman" w:hAnsi="Times New Roman" w:cs="Times New Roman"/>
          <w:sz w:val="24"/>
          <w:szCs w:val="24"/>
        </w:rPr>
        <w:br/>
        <w:t xml:space="preserve">i is no longer less than 6 </w:t>
      </w:r>
    </w:p>
    <w:p w14:paraId="11C1482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</w:p>
    <w:p w14:paraId="3FB56A56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5A0CC7">
          <v:rect id="_x0000_i1068" style="width:0;height:1.5pt" o:hralign="center" o:hrstd="t" o:hr="t" fillcolor="#a0a0a0" stroked="f"/>
        </w:pict>
      </w:r>
    </w:p>
    <w:p w14:paraId="2DBD3F15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1. What is a while loop in Python?</w:t>
      </w:r>
    </w:p>
    <w:p w14:paraId="5029DA4D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70A8955C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 while loop executes a block of code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s long as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 given condition is True.</w:t>
      </w:r>
    </w:p>
    <w:p w14:paraId="0E76DF03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15641D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</w:t>
      </w:r>
    </w:p>
    <w:p w14:paraId="6528C77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x &lt;= 5:</w:t>
      </w:r>
    </w:p>
    <w:p w14:paraId="6878414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686DE09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+= 1</w:t>
      </w:r>
    </w:p>
    <w:p w14:paraId="5A4DF4D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B6E33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3237087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044CE7F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156CD38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0AFC2DE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5  </w:t>
      </w:r>
    </w:p>
    <w:p w14:paraId="077A99F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(The loop stops when x becomes 6.)</w:t>
      </w:r>
    </w:p>
    <w:p w14:paraId="057078EA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A903F0">
          <v:rect id="_x0000_i1069" style="width:0;height:1.5pt" o:hralign="center" o:hrstd="t" o:hr="t" fillcolor="#a0a0a0" stroked="f"/>
        </w:pict>
      </w:r>
    </w:p>
    <w:p w14:paraId="46DB4BA0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2. What is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he difference between a for loop and a while loop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5F10FD1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BF8A4D5" w14:textId="77777777" w:rsidR="000557D1" w:rsidRPr="00EB2C9B" w:rsidRDefault="000557D1" w:rsidP="000557D1">
      <w:pPr>
        <w:numPr>
          <w:ilvl w:val="0"/>
          <w:numId w:val="16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or loop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: Used for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terating over a sequence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e.g., lists, tuples, strings, etc.).</w:t>
      </w:r>
    </w:p>
    <w:p w14:paraId="3CD86C66" w14:textId="77777777" w:rsidR="000557D1" w:rsidRPr="00EB2C9B" w:rsidRDefault="000557D1" w:rsidP="000557D1">
      <w:pPr>
        <w:numPr>
          <w:ilvl w:val="0"/>
          <w:numId w:val="16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hile loop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: Used for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ecuting a block of code until a condition becomes False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55C369FB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 (for loop - definite iteration):</w:t>
      </w:r>
    </w:p>
    <w:p w14:paraId="44C5B5B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i in range(5):</w:t>
      </w:r>
    </w:p>
    <w:p w14:paraId="6FD9577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7FFE5C1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C1F6D4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3CAFA93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39FC535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201603B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0798D4B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0D25B03A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 (while loop - indefinite iteration):</w:t>
      </w:r>
    </w:p>
    <w:p w14:paraId="79E64D9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0</w:t>
      </w:r>
    </w:p>
    <w:p w14:paraId="133AFC9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x &lt; 5:</w:t>
      </w:r>
    </w:p>
    <w:p w14:paraId="58F7D30A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3667FF5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+= 1</w:t>
      </w:r>
    </w:p>
    <w:p w14:paraId="4EBBD59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6FD0C85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04D612E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23A0C1F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693D556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710321BE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20326C7D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08D943">
          <v:rect id="_x0000_i1070" style="width:0;height:1.5pt" o:hralign="center" o:hrstd="t" o:hr="t" fillcolor="#a0a0a0" stroked="f"/>
        </w:pict>
      </w:r>
    </w:p>
    <w:p w14:paraId="1BD6E3E6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B8159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27396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8B1A1" w14:textId="234E2872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What happens if the condition in a while loop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s always True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434C80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EDA8A4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his 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results in an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finite loop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Pr="008F54AF">
        <w:rPr>
          <w:rFonts w:ascii="Times New Roman" w:hAnsi="Times New Roman" w:cs="Times New Roman"/>
          <w:sz w:val="24"/>
          <w:szCs w:val="24"/>
        </w:rPr>
        <w:t>which never stops unless you use break or manually interrupt it.</w:t>
      </w:r>
    </w:p>
    <w:p w14:paraId="30F71C49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 (Infinite Loop):</w:t>
      </w:r>
    </w:p>
    <w:p w14:paraId="1304DE3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True:</w:t>
      </w:r>
    </w:p>
    <w:p w14:paraId="3CCE62B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This is an infinite loop")  # This will run forever</w:t>
      </w:r>
    </w:p>
    <w:p w14:paraId="54AEB65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8F54AF">
        <w:rPr>
          <w:rFonts w:ascii="Times New Roman" w:hAnsi="Times New Roman" w:cs="Times New Roman"/>
          <w:sz w:val="24"/>
          <w:szCs w:val="24"/>
        </w:rPr>
        <w:t xml:space="preserve"> Use break to stop it.</w:t>
      </w:r>
    </w:p>
    <w:p w14:paraId="4D950A1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0</w:t>
      </w:r>
    </w:p>
    <w:p w14:paraId="69B18EF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True:</w:t>
      </w:r>
    </w:p>
    <w:p w14:paraId="5BC7704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0D2C258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+= 1</w:t>
      </w:r>
    </w:p>
    <w:p w14:paraId="71A745B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x == 5:</w:t>
      </w:r>
    </w:p>
    <w:p w14:paraId="392A496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break  # Stops the loop</w:t>
      </w:r>
    </w:p>
    <w:p w14:paraId="264E0E9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B92967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61A3246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4AB76C3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79BF3EB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38D4D56E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580CC197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83DFB2">
          <v:rect id="_x0000_i1071" style="width:0;height:1.5pt" o:hralign="center" o:hrstd="t" o:hr="t" fillcolor="#a0a0a0" stroked="f"/>
        </w:pict>
      </w:r>
    </w:p>
    <w:p w14:paraId="7C6B9585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4. How do you use the break statement in a while loop?</w:t>
      </w:r>
    </w:p>
    <w:p w14:paraId="4653FD16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1F2112E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he break statement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exits</w:t>
      </w:r>
      <w:r w:rsidRPr="008F54AF">
        <w:rPr>
          <w:rFonts w:ascii="Times New Roman" w:hAnsi="Times New Roman" w:cs="Times New Roman"/>
          <w:sz w:val="24"/>
          <w:szCs w:val="24"/>
        </w:rPr>
        <w:t xml:space="preserve"> the loop immediately when encountered.</w:t>
      </w:r>
    </w:p>
    <w:p w14:paraId="52DE0C11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2B81C93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1</w:t>
      </w:r>
    </w:p>
    <w:p w14:paraId="2D10D8B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x &lt; 10:</w:t>
      </w:r>
    </w:p>
    <w:p w14:paraId="7A568B8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65333924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if x == 5:</w:t>
      </w:r>
    </w:p>
    <w:p w14:paraId="79241362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break  # Exit loop when x is 5</w:t>
      </w:r>
    </w:p>
    <w:p w14:paraId="780899B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+= 1</w:t>
      </w:r>
    </w:p>
    <w:p w14:paraId="7CFE499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25AEC2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3523094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1C27087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207B73E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3B1A15C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5  </w:t>
      </w:r>
    </w:p>
    <w:p w14:paraId="72C210E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The loop stops when x == 5.)</w:t>
      </w:r>
    </w:p>
    <w:p w14:paraId="1A0ECB01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C2968FD">
          <v:rect id="_x0000_i1072" style="width:0;height:1.5pt" o:hralign="center" o:hrstd="t" o:hr="t" fillcolor="#a0a0a0" stroked="f"/>
        </w:pict>
      </w:r>
    </w:p>
    <w:p w14:paraId="448EA6A0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5. How do you use the continue statement in a while loop?</w:t>
      </w:r>
    </w:p>
    <w:p w14:paraId="2F9B29FC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EA6649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he continue statement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skips</w:t>
      </w:r>
      <w:r w:rsidRPr="008F54AF">
        <w:rPr>
          <w:rFonts w:ascii="Times New Roman" w:hAnsi="Times New Roman" w:cs="Times New Roman"/>
          <w:sz w:val="24"/>
          <w:szCs w:val="24"/>
        </w:rPr>
        <w:t xml:space="preserve"> the current iteration and moves to the next.</w:t>
      </w:r>
    </w:p>
    <w:p w14:paraId="006CD51D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A38631E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0</w:t>
      </w:r>
    </w:p>
    <w:p w14:paraId="103F6ED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x &lt; 5:</w:t>
      </w:r>
    </w:p>
    <w:p w14:paraId="6C8BCD2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+= 1</w:t>
      </w:r>
    </w:p>
    <w:p w14:paraId="4A49261B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if x == 3:</w:t>
      </w:r>
    </w:p>
    <w:p w14:paraId="7347BFC8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continue  # Skip the iteration when x is 3</w:t>
      </w:r>
    </w:p>
    <w:p w14:paraId="2295640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582B2A7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0A2EB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20AE0D0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5035848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302A0C7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5  </w:t>
      </w:r>
    </w:p>
    <w:p w14:paraId="582D919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3 is skipped.)</w:t>
      </w:r>
    </w:p>
    <w:p w14:paraId="67363B12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AD63AA">
          <v:rect id="_x0000_i1073" style="width:0;height:1.5pt" o:hralign="center" o:hrstd="t" o:hr="t" fillcolor="#a0a0a0" stroked="f"/>
        </w:pict>
      </w:r>
    </w:p>
    <w:p w14:paraId="268501C0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6. How does the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lse clause work with a while loop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A0DEEB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194B1B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he else block executes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only if</w:t>
      </w:r>
      <w:r w:rsidRPr="008F54AF">
        <w:rPr>
          <w:rFonts w:ascii="Times New Roman" w:hAnsi="Times New Roman" w:cs="Times New Roman"/>
          <w:sz w:val="24"/>
          <w:szCs w:val="24"/>
        </w:rPr>
        <w:t xml:space="preserve"> the while loop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terminates normally</w:t>
      </w:r>
      <w:r w:rsidRPr="008F54AF">
        <w:rPr>
          <w:rFonts w:ascii="Times New Roman" w:hAnsi="Times New Roman" w:cs="Times New Roman"/>
          <w:sz w:val="24"/>
          <w:szCs w:val="24"/>
        </w:rPr>
        <w:t xml:space="preserve"> (without break).</w:t>
      </w:r>
    </w:p>
    <w:p w14:paraId="50738DBB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C11124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0</w:t>
      </w:r>
    </w:p>
    <w:p w14:paraId="35F620D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while x &lt; 3:</w:t>
      </w:r>
    </w:p>
    <w:p w14:paraId="3E5731E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322305B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+= 1</w:t>
      </w:r>
    </w:p>
    <w:p w14:paraId="049E6B23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>else:</w:t>
      </w:r>
    </w:p>
    <w:p w14:paraId="4C80DFA7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print("Loop finished successfully")</w:t>
      </w:r>
    </w:p>
    <w:p w14:paraId="0710DD8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0ECE3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2C0B10B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3F8C2CE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7FA40C4F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>Loop finished successfully</w:t>
      </w:r>
    </w:p>
    <w:p w14:paraId="537923D7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 (with break - else won’t execute):</w:t>
      </w:r>
    </w:p>
    <w:p w14:paraId="6960D3B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0</w:t>
      </w:r>
    </w:p>
    <w:p w14:paraId="42A7AAF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x &lt; 3:</w:t>
      </w:r>
    </w:p>
    <w:p w14:paraId="35568D2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5471558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x == 1:</w:t>
      </w:r>
    </w:p>
    <w:p w14:paraId="1AEADF6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>break</w:t>
      </w:r>
    </w:p>
    <w:p w14:paraId="3F89579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+= 1</w:t>
      </w:r>
    </w:p>
    <w:p w14:paraId="12F15E2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se:</w:t>
      </w:r>
    </w:p>
    <w:p w14:paraId="50B49C2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"Loop finished successfully")</w:t>
      </w:r>
    </w:p>
    <w:p w14:paraId="3BD8978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39274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0  </w:t>
      </w:r>
    </w:p>
    <w:p w14:paraId="4EA57CFA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3DB87217" w14:textId="77777777" w:rsidR="000557D1" w:rsidRPr="00EB2C9B" w:rsidRDefault="000557D1" w:rsidP="000557D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>(The loop exits early, so else doesn’t run.)</w:t>
      </w:r>
    </w:p>
    <w:p w14:paraId="67FDAC14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D53B9D">
          <v:rect id="_x0000_i1074" style="width:0;height:1.5pt" o:hralign="center" o:hrstd="t" o:hr="t" fillcolor="#a0a0a0" stroked="f"/>
        </w:pict>
      </w:r>
    </w:p>
    <w:p w14:paraId="1CC3E745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9998AE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1B61A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0E9F8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A05D8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3A3BF" w14:textId="77777777" w:rsidR="00EB2C9B" w:rsidRDefault="00EB2C9B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BF5F4C" w14:textId="693EFC58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How do you create a 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countdown timer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using a while loop?</w:t>
      </w:r>
    </w:p>
    <w:p w14:paraId="0DB7ACE5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A708F3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while loop can be used to create a countdown.</w:t>
      </w:r>
    </w:p>
    <w:p w14:paraId="2B3298B5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4F1910E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mport time  # Import time module</w:t>
      </w:r>
    </w:p>
    <w:p w14:paraId="0FAB1E4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</w:p>
    <w:p w14:paraId="32B55CE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x = 5</w:t>
      </w:r>
    </w:p>
    <w:p w14:paraId="72B95B2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x &gt; 0:</w:t>
      </w:r>
    </w:p>
    <w:p w14:paraId="4BEB26E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x)</w:t>
      </w:r>
    </w:p>
    <w:p w14:paraId="17408B9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</w:t>
      </w:r>
      <w:r w:rsidRPr="00EB2C9B">
        <w:rPr>
          <w:rFonts w:ascii="Times New Roman" w:hAnsi="Times New Roman" w:cs="Times New Roman"/>
          <w:color w:val="4472C4" w:themeColor="accent1"/>
          <w:sz w:val="24"/>
          <w:szCs w:val="24"/>
        </w:rPr>
        <w:t>time.sleep(1</w:t>
      </w:r>
      <w:r w:rsidRPr="00EB2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  # Wait for 1 second</w:t>
      </w:r>
    </w:p>
    <w:p w14:paraId="2237FC9E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x -= 1</w:t>
      </w:r>
    </w:p>
    <w:p w14:paraId="58E30E4A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</w:p>
    <w:p w14:paraId="19A8255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Time's up!")</w:t>
      </w:r>
    </w:p>
    <w:p w14:paraId="62AE63F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 (with 1-second pauses between numbers):</w:t>
      </w:r>
    </w:p>
    <w:p w14:paraId="573E966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5  </w:t>
      </w:r>
    </w:p>
    <w:p w14:paraId="171D082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4  </w:t>
      </w:r>
    </w:p>
    <w:p w14:paraId="4FCE50A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3  </w:t>
      </w:r>
    </w:p>
    <w:p w14:paraId="38F8EF0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2  </w:t>
      </w:r>
    </w:p>
    <w:p w14:paraId="40F5FF7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3857172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ime's up!  </w:t>
      </w:r>
    </w:p>
    <w:p w14:paraId="001F3A17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05CBB1E">
          <v:rect id="_x0000_i1075" style="width:0;height:1.5pt" o:hralign="center" o:hrstd="t" o:hr="t" fillcolor="#a0a0a0" stroked="f"/>
        </w:pict>
      </w:r>
    </w:p>
    <w:p w14:paraId="49042373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8. How do you use a while loop to iterate over a list?</w:t>
      </w:r>
    </w:p>
    <w:p w14:paraId="3ED0DB3B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D77303C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Use an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index variable</w:t>
      </w:r>
      <w:r w:rsidRPr="008F54AF">
        <w:rPr>
          <w:rFonts w:ascii="Times New Roman" w:hAnsi="Times New Roman" w:cs="Times New Roman"/>
          <w:sz w:val="24"/>
          <w:szCs w:val="24"/>
        </w:rPr>
        <w:t xml:space="preserve"> to iterate through a list in a while loop.</w:t>
      </w:r>
    </w:p>
    <w:p w14:paraId="10826AC8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6472D3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ruits = ["apple", "banana", "cherry"]</w:t>
      </w:r>
    </w:p>
    <w:p w14:paraId="239F219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 = 0</w:t>
      </w:r>
    </w:p>
    <w:p w14:paraId="2AD7E90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</w:p>
    <w:p w14:paraId="3813AF9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i &lt; len(fruits):</w:t>
      </w:r>
    </w:p>
    <w:p w14:paraId="664361C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fruits[i])</w:t>
      </w:r>
    </w:p>
    <w:p w14:paraId="420C200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 xml:space="preserve">    i += 1</w:t>
      </w:r>
    </w:p>
    <w:p w14:paraId="6634D67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13DEE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pple  </w:t>
      </w:r>
    </w:p>
    <w:p w14:paraId="595C328A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banana  </w:t>
      </w:r>
    </w:p>
    <w:p w14:paraId="410BCF6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cherry  </w:t>
      </w:r>
    </w:p>
    <w:p w14:paraId="7D211C4D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8359E0">
          <v:rect id="_x0000_i1076" style="width:0;height:1.5pt" o:hralign="center" o:hrstd="t" o:hr="t" fillcolor="#a0a0a0" stroked="f"/>
        </w:pict>
      </w:r>
    </w:p>
    <w:p w14:paraId="7A47AD68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9. How can you implement a user input loop using while?</w:t>
      </w:r>
    </w:p>
    <w:p w14:paraId="2AD45D4D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300C29D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while loop is useful when taking user input until a condition is met.</w:t>
      </w:r>
    </w:p>
    <w:p w14:paraId="5DACFE68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50A8C08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ile True:</w:t>
      </w:r>
    </w:p>
    <w:p w14:paraId="74F0138D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user_input = input("Enter 'exit' to stop: ")</w:t>
      </w:r>
    </w:p>
    <w:p w14:paraId="392AEDC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f user_input.lower() == "exit":</w:t>
      </w:r>
    </w:p>
    <w:p w14:paraId="3EEFBD6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"Exiting...")</w:t>
      </w:r>
    </w:p>
    <w:p w14:paraId="0E41424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78976F6F" w14:textId="798D9FD0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f"</w:t>
      </w:r>
      <w:r w:rsidR="00EB2C9B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</w:rPr>
        <w:t>You entered: {user_input}")</w:t>
      </w:r>
    </w:p>
    <w:p w14:paraId="649ADB86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 (User interaction example):</w:t>
      </w:r>
    </w:p>
    <w:p w14:paraId="23E49A98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Enter 'exit' to stop: hello  </w:t>
      </w:r>
    </w:p>
    <w:p w14:paraId="140B76D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You entered: hello  </w:t>
      </w:r>
    </w:p>
    <w:p w14:paraId="16D9C8E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Enter 'exit' to stop: python  </w:t>
      </w:r>
    </w:p>
    <w:p w14:paraId="3BFC25DF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You entered: python  </w:t>
      </w:r>
    </w:p>
    <w:p w14:paraId="5345B67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Enter 'exit' to stop: exit  </w:t>
      </w:r>
    </w:p>
    <w:p w14:paraId="34753CD5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Exiting...  </w:t>
      </w:r>
    </w:p>
    <w:p w14:paraId="10AB962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The loop runs until the user types "exit".)</w:t>
      </w:r>
    </w:p>
    <w:p w14:paraId="21AC9A7B" w14:textId="77777777" w:rsidR="000557D1" w:rsidRPr="008F54AF" w:rsidRDefault="00000000" w:rsidP="00055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1B900A">
          <v:rect id="_x0000_i1077" style="width:0;height:1.5pt" o:hralign="center" o:hrstd="t" o:hr="t" fillcolor="#a0a0a0" stroked="f"/>
        </w:pict>
      </w:r>
    </w:p>
    <w:p w14:paraId="75AF36A0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10. How do you use a nested while loop in Python?</w:t>
      </w:r>
    </w:p>
    <w:p w14:paraId="5DCF7F13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7C4AEBE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nested while loop</w:t>
      </w:r>
      <w:r w:rsidRPr="008F54AF">
        <w:rPr>
          <w:rFonts w:ascii="Times New Roman" w:hAnsi="Times New Roman" w:cs="Times New Roman"/>
          <w:sz w:val="24"/>
          <w:szCs w:val="24"/>
        </w:rPr>
        <w:t xml:space="preserve"> is a loop inside another while loop.</w:t>
      </w:r>
    </w:p>
    <w:p w14:paraId="6149856A" w14:textId="77777777" w:rsidR="000557D1" w:rsidRPr="008F54AF" w:rsidRDefault="000557D1" w:rsidP="00055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 (Printing a pattern):</w:t>
      </w:r>
    </w:p>
    <w:p w14:paraId="5C9014D7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 = 1</w:t>
      </w:r>
    </w:p>
    <w:p w14:paraId="1E7C541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while i &lt;= 3:</w:t>
      </w:r>
    </w:p>
    <w:p w14:paraId="22B219D2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j = 1</w:t>
      </w:r>
    </w:p>
    <w:p w14:paraId="25955A9E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while j &lt;= 2:</w:t>
      </w:r>
    </w:p>
    <w:p w14:paraId="6DC22441" w14:textId="4938EF10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print(f"</w:t>
      </w:r>
      <w:r w:rsidR="00EB2C9B">
        <w:rPr>
          <w:rFonts w:ascii="Times New Roman" w:hAnsi="Times New Roman" w:cs="Times New Roman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sz w:val="24"/>
          <w:szCs w:val="24"/>
        </w:rPr>
        <w:t>i={i}, j={j}")</w:t>
      </w:r>
    </w:p>
    <w:p w14:paraId="4BF5CF0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j += 1</w:t>
      </w:r>
    </w:p>
    <w:p w14:paraId="3014B589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 += 1</w:t>
      </w:r>
    </w:p>
    <w:p w14:paraId="258508C3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ADD8F5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1, j=1  </w:t>
      </w:r>
    </w:p>
    <w:p w14:paraId="57693114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1, j=2  </w:t>
      </w:r>
    </w:p>
    <w:p w14:paraId="798CB2B0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2, j=1  </w:t>
      </w:r>
    </w:p>
    <w:p w14:paraId="25B015C1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2, j=2  </w:t>
      </w:r>
    </w:p>
    <w:p w14:paraId="6F3F64DA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3, j=1  </w:t>
      </w:r>
    </w:p>
    <w:p w14:paraId="6E0CF3EE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i=3, j=2  </w:t>
      </w:r>
    </w:p>
    <w:p w14:paraId="01F6F1AB" w14:textId="77777777" w:rsidR="000557D1" w:rsidRPr="008F54AF" w:rsidRDefault="000557D1" w:rsidP="000557D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Inner loop runs completely for each iteration of the outer loop.)</w:t>
      </w:r>
    </w:p>
    <w:p w14:paraId="2896518C" w14:textId="77777777" w:rsidR="000557D1" w:rsidRDefault="000557D1" w:rsidP="000557D1">
      <w:pPr>
        <w:rPr>
          <w:rFonts w:ascii="Times New Roman" w:hAnsi="Times New Roman" w:cs="Times New Roman"/>
          <w:sz w:val="24"/>
          <w:szCs w:val="24"/>
        </w:rPr>
      </w:pPr>
    </w:p>
    <w:p w14:paraId="0D274034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082FC665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04EEDCEA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6EF591CD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10AA75CE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2CAFC023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374D4DE5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6D3C8BA5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3935841C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5F65BCF2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0D6BFDBF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20C74C48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031FE10A" w14:textId="77777777" w:rsidR="00EB2C9B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6615BDAC" w14:textId="77777777" w:rsidR="00EB2C9B" w:rsidRPr="008F54AF" w:rsidRDefault="00EB2C9B" w:rsidP="000557D1">
      <w:pPr>
        <w:rPr>
          <w:rFonts w:ascii="Times New Roman" w:hAnsi="Times New Roman" w:cs="Times New Roman"/>
          <w:sz w:val="24"/>
          <w:szCs w:val="24"/>
        </w:rPr>
      </w:pPr>
    </w:p>
    <w:p w14:paraId="43E77C59" w14:textId="77777777" w:rsidR="000557D1" w:rsidRPr="008F54AF" w:rsidRDefault="000557D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3ACA285" w14:textId="10D6C18E" w:rsidR="000557D1" w:rsidRPr="008F54AF" w:rsidRDefault="000557D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 xml:space="preserve">7.  </w:t>
      </w:r>
      <w:r w:rsidR="005432B2"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List</w:t>
      </w:r>
      <w:r w:rsidR="003142C0"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 [ ]</w:t>
      </w:r>
    </w:p>
    <w:p w14:paraId="10390B35" w14:textId="77777777" w:rsidR="005432B2" w:rsidRPr="008F54AF" w:rsidRDefault="005432B2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72D1F8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List items are ordered, </w:t>
      </w:r>
      <w:r w:rsidRPr="005347DD">
        <w:rPr>
          <w:rFonts w:ascii="Times New Roman" w:hAnsi="Times New Roman" w:cs="Times New Roman"/>
          <w:b/>
          <w:bCs/>
          <w:sz w:val="24"/>
          <w:szCs w:val="24"/>
        </w:rPr>
        <w:t>changeable</w:t>
      </w:r>
      <w:r w:rsidRPr="008F54AF">
        <w:rPr>
          <w:rFonts w:ascii="Times New Roman" w:hAnsi="Times New Roman" w:cs="Times New Roman"/>
          <w:sz w:val="24"/>
          <w:szCs w:val="24"/>
        </w:rPr>
        <w:t xml:space="preserve">, and </w:t>
      </w:r>
      <w:r w:rsidRPr="005347DD">
        <w:rPr>
          <w:rFonts w:ascii="Times New Roman" w:hAnsi="Times New Roman" w:cs="Times New Roman"/>
          <w:b/>
          <w:bCs/>
          <w:sz w:val="24"/>
          <w:szCs w:val="24"/>
        </w:rPr>
        <w:t>allow duplicate values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592065C6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List items are indexed, the first item has index [0], the second item has index [1] etc.</w:t>
      </w:r>
    </w:p>
    <w:p w14:paraId="5B63772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8789"/>
      </w:tblGrid>
      <w:tr w:rsidR="005432B2" w:rsidRPr="008F54AF" w14:paraId="65474A0E" w14:textId="77777777" w:rsidTr="005432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692CB5" w14:textId="77777777" w:rsidR="005432B2" w:rsidRPr="008F54AF" w:rsidRDefault="005432B2" w:rsidP="00543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4EC3A" w14:textId="77777777" w:rsidR="005432B2" w:rsidRPr="008F54AF" w:rsidRDefault="005432B2" w:rsidP="00543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432B2" w:rsidRPr="008F54AF" w14:paraId="6887CEBD" w14:textId="77777777" w:rsidTr="005432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F0E4E2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99E3A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dds an element at the end of the list</w:t>
            </w:r>
          </w:p>
        </w:tc>
      </w:tr>
      <w:tr w:rsidR="005432B2" w:rsidRPr="008F54AF" w14:paraId="31271BB1" w14:textId="77777777" w:rsidTr="005432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13274A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ea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71AAD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moves all the elements from the list</w:t>
            </w:r>
          </w:p>
        </w:tc>
      </w:tr>
      <w:tr w:rsidR="005432B2" w:rsidRPr="008F54AF" w14:paraId="6CED9891" w14:textId="77777777" w:rsidTr="005432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5E1BA9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p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7EB5F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a copy of the list</w:t>
            </w:r>
          </w:p>
        </w:tc>
      </w:tr>
      <w:tr w:rsidR="005432B2" w:rsidRPr="008F54AF" w14:paraId="79C815BB" w14:textId="77777777" w:rsidTr="005432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02D295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58B26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he number of elements with the specified value</w:t>
            </w:r>
          </w:p>
        </w:tc>
      </w:tr>
      <w:tr w:rsidR="005432B2" w:rsidRPr="008F54AF" w14:paraId="57CD0098" w14:textId="77777777" w:rsidTr="005432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F69A8D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t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3D131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the elements of a list (or any iterable), </w:t>
            </w:r>
            <w:r w:rsidRPr="005347DD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to the end</w:t>
            </w:r>
            <w:r w:rsidRPr="005347D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of the current list</w:t>
            </w:r>
          </w:p>
        </w:tc>
      </w:tr>
      <w:tr w:rsidR="005432B2" w:rsidRPr="008F54AF" w14:paraId="13C1537F" w14:textId="77777777" w:rsidTr="005432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9C9F1B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0D17D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he index of the first element with the specified value</w:t>
            </w:r>
          </w:p>
        </w:tc>
      </w:tr>
      <w:tr w:rsidR="005432B2" w:rsidRPr="008F54AF" w14:paraId="37734866" w14:textId="77777777" w:rsidTr="005432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ACF39E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se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AF559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Adds an element at the </w:t>
            </w:r>
            <w:r w:rsidRPr="0053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ed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</w:tr>
      <w:tr w:rsidR="005432B2" w:rsidRPr="008F54AF" w14:paraId="7F84B050" w14:textId="77777777" w:rsidTr="005432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AD4E90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BDE86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ves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the element at the specified position</w:t>
            </w:r>
          </w:p>
        </w:tc>
      </w:tr>
      <w:tr w:rsidR="005432B2" w:rsidRPr="008F54AF" w14:paraId="3192F914" w14:textId="77777777" w:rsidTr="005432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6CF429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mov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F8E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Removes the item with the </w:t>
            </w:r>
            <w:r w:rsidRPr="0053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ed value</w:t>
            </w:r>
          </w:p>
        </w:tc>
      </w:tr>
      <w:tr w:rsidR="005432B2" w:rsidRPr="008F54AF" w14:paraId="740A6FB7" w14:textId="77777777" w:rsidTr="005432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6A3A79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ver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2155C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verses the order of the list</w:t>
            </w:r>
          </w:p>
        </w:tc>
      </w:tr>
      <w:tr w:rsidR="005432B2" w:rsidRPr="008F54AF" w14:paraId="6E1CE846" w14:textId="77777777" w:rsidTr="005432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6CC514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F54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16503" w14:textId="77777777" w:rsidR="005432B2" w:rsidRPr="008F54AF" w:rsidRDefault="005432B2" w:rsidP="0054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orts the list</w:t>
            </w:r>
          </w:p>
        </w:tc>
      </w:tr>
    </w:tbl>
    <w:p w14:paraId="5F93D341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A7E1FF">
          <v:rect id="_x0000_i1078" style="width:0;height:1.5pt" o:hralign="center" o:hrstd="t" o:hr="t" fillcolor="#a0a0a0" stroked="f"/>
        </w:pict>
      </w:r>
    </w:p>
    <w:p w14:paraId="1DF9C024" w14:textId="77777777" w:rsidR="005347DD" w:rsidRDefault="005347DD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FB798" w14:textId="77777777" w:rsidR="005347DD" w:rsidRDefault="005347DD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B0C70" w14:textId="77777777" w:rsidR="005347DD" w:rsidRDefault="005347DD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9EA0D" w14:textId="77777777" w:rsidR="005347DD" w:rsidRDefault="005347DD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11A9D3" w14:textId="77777777" w:rsidR="005347DD" w:rsidRDefault="005347DD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03EB8" w14:textId="77777777" w:rsidR="005347DD" w:rsidRDefault="005347DD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C3E74" w14:textId="77ACC9A2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What is a list in Python? How do you create one?</w:t>
      </w:r>
    </w:p>
    <w:p w14:paraId="6794B9CF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FA939F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8F54AF">
        <w:rPr>
          <w:rFonts w:ascii="Times New Roman" w:hAnsi="Times New Roman" w:cs="Times New Roman"/>
          <w:sz w:val="24"/>
          <w:szCs w:val="24"/>
        </w:rPr>
        <w:t xml:space="preserve"> in Python is a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mutable, ordered</w:t>
      </w:r>
      <w:r w:rsidRPr="008F54AF">
        <w:rPr>
          <w:rFonts w:ascii="Times New Roman" w:hAnsi="Times New Roman" w:cs="Times New Roman"/>
          <w:sz w:val="24"/>
          <w:szCs w:val="24"/>
        </w:rPr>
        <w:t xml:space="preserve"> collection that can store elements of different data types.</w:t>
      </w:r>
    </w:p>
    <w:p w14:paraId="2A2113DE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5203F766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Creating a list</w:t>
      </w:r>
    </w:p>
    <w:p w14:paraId="7D36F66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10, "Python", 3.14, True]</w:t>
      </w:r>
    </w:p>
    <w:p w14:paraId="4097619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list)</w:t>
      </w:r>
    </w:p>
    <w:p w14:paraId="0A871900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D6CB3F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[10, 'Python', 3.14, True]</w:t>
      </w:r>
    </w:p>
    <w:p w14:paraId="7A401D34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895D426">
          <v:rect id="_x0000_i1079" style="width:0;height:1.5pt" o:hralign="center" o:hrstd="t" o:hr="t" fillcolor="#a0a0a0" stroked="f"/>
        </w:pict>
      </w:r>
    </w:p>
    <w:p w14:paraId="08AD54B2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2. What are the different ways to access elements in a list?</w:t>
      </w:r>
    </w:p>
    <w:p w14:paraId="7C96ED6D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51F7AB7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ements in a list can be accessed using:</w:t>
      </w:r>
    </w:p>
    <w:p w14:paraId="63B38BBB" w14:textId="77777777" w:rsidR="005432B2" w:rsidRPr="008F54AF" w:rsidRDefault="005432B2" w:rsidP="005432B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Indexing</w:t>
      </w:r>
    </w:p>
    <w:p w14:paraId="7A04692F" w14:textId="77777777" w:rsidR="005432B2" w:rsidRPr="008F54AF" w:rsidRDefault="005432B2" w:rsidP="005432B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Negative Indexing</w:t>
      </w:r>
    </w:p>
    <w:p w14:paraId="164431A1" w14:textId="77777777" w:rsidR="005432B2" w:rsidRPr="008F54AF" w:rsidRDefault="005432B2" w:rsidP="005432B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Slicing</w:t>
      </w:r>
    </w:p>
    <w:p w14:paraId="5130A336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51F23186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10, 20, 30, 40, 50]</w:t>
      </w:r>
    </w:p>
    <w:p w14:paraId="5362B287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0C67BE8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list[0])    # First element</w:t>
      </w:r>
    </w:p>
    <w:p w14:paraId="0304566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list[-1])   # Last element (negative indexing)</w:t>
      </w:r>
    </w:p>
    <w:p w14:paraId="587434D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list[1:4])  # Slicing (from index 1 to 3)</w:t>
      </w:r>
    </w:p>
    <w:p w14:paraId="7D1CF500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EFF55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10  </w:t>
      </w:r>
    </w:p>
    <w:p w14:paraId="42A4CE12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50  </w:t>
      </w:r>
    </w:p>
    <w:p w14:paraId="478267D9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[20, 30, 40]  </w:t>
      </w:r>
    </w:p>
    <w:p w14:paraId="70D6CB77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6F8677B">
          <v:rect id="_x0000_i1080" style="width:0;height:1.5pt" o:hralign="center" o:hrstd="t" o:hr="t" fillcolor="#a0a0a0" stroked="f"/>
        </w:pict>
      </w:r>
    </w:p>
    <w:p w14:paraId="44D55A38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83315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75D933" w14:textId="77777777" w:rsidR="005347DD" w:rsidRDefault="005347DD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89A0D" w14:textId="7C32DDD9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How do you modify an element in a list?</w:t>
      </w:r>
    </w:p>
    <w:p w14:paraId="2B4ACE73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FDED0A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Lists are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mutable</w:t>
      </w:r>
      <w:r w:rsidRPr="008F54AF">
        <w:rPr>
          <w:rFonts w:ascii="Times New Roman" w:hAnsi="Times New Roman" w:cs="Times New Roman"/>
          <w:sz w:val="24"/>
          <w:szCs w:val="24"/>
        </w:rPr>
        <w:t xml:space="preserve">, so you can modify elements using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indexing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51F70CA0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DAC497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1, 2, 3, 4, 5]</w:t>
      </w:r>
    </w:p>
    <w:p w14:paraId="258A3C6F" w14:textId="77777777" w:rsidR="005432B2" w:rsidRPr="005347DD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47DD">
        <w:rPr>
          <w:rFonts w:ascii="Times New Roman" w:hAnsi="Times New Roman" w:cs="Times New Roman"/>
          <w:b/>
          <w:bCs/>
          <w:sz w:val="24"/>
          <w:szCs w:val="24"/>
        </w:rPr>
        <w:t>my_list[2] = 99  # Changing the third element</w:t>
      </w:r>
    </w:p>
    <w:p w14:paraId="433D33A2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list)</w:t>
      </w:r>
    </w:p>
    <w:p w14:paraId="1DF2A85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31E1D0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[1, 2, </w:t>
      </w:r>
      <w:r w:rsidRPr="00534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99,</w:t>
      </w:r>
      <w:r w:rsidRPr="008F54AF">
        <w:rPr>
          <w:rFonts w:ascii="Times New Roman" w:hAnsi="Times New Roman" w:cs="Times New Roman"/>
          <w:sz w:val="24"/>
          <w:szCs w:val="24"/>
        </w:rPr>
        <w:t xml:space="preserve"> 4, 5]</w:t>
      </w:r>
    </w:p>
    <w:p w14:paraId="71B09CDC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A6C3EF">
          <v:rect id="_x0000_i1081" style="width:0;height:1.5pt" o:hralign="center" o:hrstd="t" o:hr="t" fillcolor="#a0a0a0" stroked="f"/>
        </w:pict>
      </w:r>
    </w:p>
    <w:p w14:paraId="1F7E9BE3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 xml:space="preserve">4. How do you </w:t>
      </w:r>
      <w:r w:rsidRPr="00534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add elements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to a list?</w:t>
      </w:r>
    </w:p>
    <w:p w14:paraId="572F0B23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2CB15FB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ements can be added using:</w:t>
      </w:r>
    </w:p>
    <w:p w14:paraId="041716FA" w14:textId="77777777" w:rsidR="005432B2" w:rsidRPr="008F54AF" w:rsidRDefault="005432B2" w:rsidP="005432B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ppend(): Adds a </w:t>
      </w:r>
      <w:r w:rsidRPr="005347DD">
        <w:rPr>
          <w:rFonts w:ascii="Times New Roman" w:hAnsi="Times New Roman" w:cs="Times New Roman"/>
          <w:b/>
          <w:bCs/>
          <w:sz w:val="24"/>
          <w:szCs w:val="24"/>
        </w:rPr>
        <w:t>single</w:t>
      </w:r>
      <w:r w:rsidRPr="008F54AF">
        <w:rPr>
          <w:rFonts w:ascii="Times New Roman" w:hAnsi="Times New Roman" w:cs="Times New Roman"/>
          <w:sz w:val="24"/>
          <w:szCs w:val="24"/>
        </w:rPr>
        <w:t xml:space="preserve"> element at the </w:t>
      </w:r>
      <w:r w:rsidRPr="005347DD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04D931AB" w14:textId="77777777" w:rsidR="005432B2" w:rsidRPr="008F54AF" w:rsidRDefault="005432B2" w:rsidP="005432B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extend(): Adds </w:t>
      </w:r>
      <w:r w:rsidRPr="005347DD">
        <w:rPr>
          <w:rFonts w:ascii="Times New Roman" w:hAnsi="Times New Roman" w:cs="Times New Roman"/>
          <w:b/>
          <w:bCs/>
          <w:sz w:val="24"/>
          <w:szCs w:val="24"/>
        </w:rPr>
        <w:t>multiple</w:t>
      </w:r>
      <w:r w:rsidRPr="008F54AF">
        <w:rPr>
          <w:rFonts w:ascii="Times New Roman" w:hAnsi="Times New Roman" w:cs="Times New Roman"/>
          <w:sz w:val="24"/>
          <w:szCs w:val="24"/>
        </w:rPr>
        <w:t xml:space="preserve"> elements at the </w:t>
      </w:r>
      <w:r w:rsidRPr="005347DD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1B530D1E" w14:textId="77777777" w:rsidR="005432B2" w:rsidRPr="005347DD" w:rsidRDefault="005432B2" w:rsidP="005432B2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7DD">
        <w:rPr>
          <w:rFonts w:ascii="Times New Roman" w:hAnsi="Times New Roman" w:cs="Times New Roman"/>
          <w:b/>
          <w:bCs/>
          <w:sz w:val="24"/>
          <w:szCs w:val="24"/>
        </w:rPr>
        <w:t>insert(): Adds an element at a specific index.</w:t>
      </w:r>
    </w:p>
    <w:p w14:paraId="5C2B00E1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8CD8E6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1, 2, 3]</w:t>
      </w:r>
    </w:p>
    <w:p w14:paraId="00DDF1E0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5D94BEAB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.append(4)          # Adds 4 at the end</w:t>
      </w:r>
    </w:p>
    <w:p w14:paraId="2E638AFA" w14:textId="77777777" w:rsidR="005432B2" w:rsidRPr="005347DD" w:rsidRDefault="005432B2" w:rsidP="005432B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347DD">
        <w:rPr>
          <w:rFonts w:ascii="Times New Roman" w:hAnsi="Times New Roman" w:cs="Times New Roman"/>
          <w:color w:val="4472C4" w:themeColor="accent1"/>
          <w:sz w:val="24"/>
          <w:szCs w:val="24"/>
        </w:rPr>
        <w:t>my_list.extend([5, 6])     # Adds multiple elements</w:t>
      </w:r>
    </w:p>
    <w:p w14:paraId="3BD76A7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.insert(1, 99)      # Inserts 99 at index 1</w:t>
      </w:r>
    </w:p>
    <w:p w14:paraId="521D3D2A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46C0427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list)</w:t>
      </w:r>
    </w:p>
    <w:p w14:paraId="58C35AC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97F367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[1, 99, 2, 3, 4, 5, 6]</w:t>
      </w:r>
    </w:p>
    <w:p w14:paraId="0058BAAA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B77108">
          <v:rect id="_x0000_i1082" style="width:0;height:1.5pt" o:hralign="center" o:hrstd="t" o:hr="t" fillcolor="#a0a0a0" stroked="f"/>
        </w:pict>
      </w:r>
    </w:p>
    <w:p w14:paraId="12B24A96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6061A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C4907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DB9E9" w14:textId="4324E544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How do you remove elements from a list?</w:t>
      </w:r>
    </w:p>
    <w:p w14:paraId="2ED21BA7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D7BAF22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ements can be removed using:</w:t>
      </w:r>
    </w:p>
    <w:p w14:paraId="1CFA808C" w14:textId="77777777" w:rsidR="005432B2" w:rsidRPr="008F54AF" w:rsidRDefault="005432B2" w:rsidP="005432B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347D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remove(value): </w:t>
      </w:r>
      <w:r w:rsidRPr="008F54AF">
        <w:rPr>
          <w:rFonts w:ascii="Times New Roman" w:hAnsi="Times New Roman" w:cs="Times New Roman"/>
          <w:sz w:val="24"/>
          <w:szCs w:val="24"/>
        </w:rPr>
        <w:t>Removes first occurrence of a value.</w:t>
      </w:r>
    </w:p>
    <w:p w14:paraId="5122427D" w14:textId="77777777" w:rsidR="005432B2" w:rsidRPr="008F54AF" w:rsidRDefault="005432B2" w:rsidP="005432B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347D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op(index): </w:t>
      </w:r>
      <w:r w:rsidRPr="008F54AF">
        <w:rPr>
          <w:rFonts w:ascii="Times New Roman" w:hAnsi="Times New Roman" w:cs="Times New Roman"/>
          <w:sz w:val="24"/>
          <w:szCs w:val="24"/>
        </w:rPr>
        <w:t>Removes and returns an element at a given index.</w:t>
      </w:r>
    </w:p>
    <w:p w14:paraId="2A5DA821" w14:textId="77777777" w:rsidR="005432B2" w:rsidRPr="008F54AF" w:rsidRDefault="005432B2" w:rsidP="005432B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347D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el: </w:t>
      </w:r>
      <w:r w:rsidRPr="008F54AF">
        <w:rPr>
          <w:rFonts w:ascii="Times New Roman" w:hAnsi="Times New Roman" w:cs="Times New Roman"/>
          <w:sz w:val="24"/>
          <w:szCs w:val="24"/>
        </w:rPr>
        <w:t>Deletes an element by index.</w:t>
      </w:r>
    </w:p>
    <w:p w14:paraId="6607B0FC" w14:textId="77777777" w:rsidR="005432B2" w:rsidRPr="005347DD" w:rsidRDefault="005432B2" w:rsidP="005432B2">
      <w:pPr>
        <w:numPr>
          <w:ilvl w:val="0"/>
          <w:numId w:val="19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347DD">
        <w:rPr>
          <w:rFonts w:ascii="Times New Roman" w:hAnsi="Times New Roman" w:cs="Times New Roman"/>
          <w:color w:val="4472C4" w:themeColor="accent1"/>
          <w:sz w:val="24"/>
          <w:szCs w:val="24"/>
        </w:rPr>
        <w:t>clear(): Removes all elements.</w:t>
      </w:r>
    </w:p>
    <w:p w14:paraId="501D99D3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1AA30B2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10, 20, 30, 40, 50]</w:t>
      </w:r>
    </w:p>
    <w:p w14:paraId="7BF0507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4D4B583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.remove(30)   # Removes 30</w:t>
      </w:r>
    </w:p>
    <w:p w14:paraId="5E8338E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.pop(1)       # Removes element at index 1</w:t>
      </w:r>
    </w:p>
    <w:p w14:paraId="6B2BAFD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el my_list[0]       # Deletes first element</w:t>
      </w:r>
    </w:p>
    <w:p w14:paraId="0606B457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my_list.clear()    # Uncomment to remove all elements</w:t>
      </w:r>
    </w:p>
    <w:p w14:paraId="4A41153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3DD8C8B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list)</w:t>
      </w:r>
    </w:p>
    <w:p w14:paraId="4099ACA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80C8F9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[40, 50]</w:t>
      </w:r>
    </w:p>
    <w:p w14:paraId="01AAD78C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2780524">
          <v:rect id="_x0000_i1083" style="width:0;height:1.5pt" o:hralign="center" o:hrstd="t" o:hr="t" fillcolor="#a0a0a0" stroked="f"/>
        </w:pict>
      </w:r>
    </w:p>
    <w:p w14:paraId="121BB63B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6. How do you iterate through a list?</w:t>
      </w:r>
    </w:p>
    <w:p w14:paraId="4C2ABAE5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1E50BC49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ou can use:</w:t>
      </w:r>
    </w:p>
    <w:p w14:paraId="1A53EEE0" w14:textId="77777777" w:rsidR="005432B2" w:rsidRPr="008F54AF" w:rsidRDefault="005432B2" w:rsidP="005432B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for loop</w:t>
      </w:r>
    </w:p>
    <w:p w14:paraId="20FFBD40" w14:textId="77777777" w:rsidR="005432B2" w:rsidRPr="008F54AF" w:rsidRDefault="005432B2" w:rsidP="005432B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while loop</w:t>
      </w:r>
    </w:p>
    <w:p w14:paraId="0E0C0ABB" w14:textId="77777777" w:rsidR="005432B2" w:rsidRPr="008F54AF" w:rsidRDefault="005432B2" w:rsidP="005432B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List comprehension</w:t>
      </w:r>
    </w:p>
    <w:p w14:paraId="7F047089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85E385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"Python", "Java", "C++"]</w:t>
      </w:r>
    </w:p>
    <w:p w14:paraId="01A47C7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1E4865D5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Using for loop:")</w:t>
      </w:r>
    </w:p>
    <w:p w14:paraId="5A776C7A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item in my_list:</w:t>
      </w:r>
    </w:p>
    <w:p w14:paraId="32897055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 xml:space="preserve">    print(item)</w:t>
      </w:r>
    </w:p>
    <w:p w14:paraId="5DA72D2A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717C9E9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\nUsing while loop:")</w:t>
      </w:r>
    </w:p>
    <w:p w14:paraId="54DDDEA0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 = 0</w:t>
      </w:r>
    </w:p>
    <w:p w14:paraId="5EB2880D" w14:textId="77777777" w:rsidR="005432B2" w:rsidRPr="005347DD" w:rsidRDefault="005432B2" w:rsidP="005432B2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34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highlight w:val="yellow"/>
        </w:rPr>
        <w:t>while i &lt; len(my_list):</w:t>
      </w:r>
    </w:p>
    <w:p w14:paraId="021A321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my_list[i])</w:t>
      </w:r>
    </w:p>
    <w:p w14:paraId="42006E4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i += 1</w:t>
      </w:r>
    </w:p>
    <w:p w14:paraId="25927B8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7F9A82B9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\nUsing list comprehension:")</w:t>
      </w:r>
    </w:p>
    <w:p w14:paraId="6595DD6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[print(item) for item in my_list]</w:t>
      </w:r>
    </w:p>
    <w:p w14:paraId="415ABAEA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C17355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ing for loop:</w:t>
      </w:r>
    </w:p>
    <w:p w14:paraId="287252E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ython  </w:t>
      </w:r>
    </w:p>
    <w:p w14:paraId="44E4402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Java  </w:t>
      </w:r>
    </w:p>
    <w:p w14:paraId="037D6A17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C++  </w:t>
      </w:r>
    </w:p>
    <w:p w14:paraId="7D5BB2F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41EEB4C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ing while loop:</w:t>
      </w:r>
    </w:p>
    <w:p w14:paraId="7D9A35E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ython  </w:t>
      </w:r>
    </w:p>
    <w:p w14:paraId="201278D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Java  </w:t>
      </w:r>
    </w:p>
    <w:p w14:paraId="7FB2CA9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C++  </w:t>
      </w:r>
    </w:p>
    <w:p w14:paraId="0913C23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560DFE5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ing list comprehension:</w:t>
      </w:r>
    </w:p>
    <w:p w14:paraId="71E3F579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ython  </w:t>
      </w:r>
    </w:p>
    <w:p w14:paraId="514D0BE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Java  </w:t>
      </w:r>
    </w:p>
    <w:p w14:paraId="13CF95BC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C++  </w:t>
      </w:r>
    </w:p>
    <w:p w14:paraId="1DB012D5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6A099F">
          <v:rect id="_x0000_i1084" style="width:0;height:1.5pt" o:hralign="center" o:hrstd="t" o:hr="t" fillcolor="#a0a0a0" stroked="f"/>
        </w:pict>
      </w:r>
    </w:p>
    <w:p w14:paraId="1D8C607B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A1A62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65935C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792C3" w14:textId="77777777" w:rsidR="003142C0" w:rsidRPr="008F54AF" w:rsidRDefault="003142C0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F3E70" w14:textId="07D310C9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How do you </w:t>
      </w:r>
      <w:r w:rsidRPr="00534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check if an element exists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in a list?</w:t>
      </w:r>
    </w:p>
    <w:p w14:paraId="579B05FC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71417055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the in keyword to check for existence.</w:t>
      </w:r>
    </w:p>
    <w:p w14:paraId="767F5A45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EB710C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10, 20, 30, 40]</w:t>
      </w:r>
    </w:p>
    <w:p w14:paraId="200AE0E2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5C6201FC" w14:textId="77777777" w:rsidR="005432B2" w:rsidRPr="005347DD" w:rsidRDefault="005432B2" w:rsidP="005432B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347DD">
        <w:rPr>
          <w:rFonts w:ascii="Times New Roman" w:hAnsi="Times New Roman" w:cs="Times New Roman"/>
          <w:color w:val="4472C4" w:themeColor="accent1"/>
          <w:sz w:val="24"/>
          <w:szCs w:val="24"/>
        </w:rPr>
        <w:t>print(20 in my_list)   # True</w:t>
      </w:r>
    </w:p>
    <w:p w14:paraId="36F3101E" w14:textId="77777777" w:rsidR="005432B2" w:rsidRPr="005347DD" w:rsidRDefault="005432B2" w:rsidP="005432B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347DD">
        <w:rPr>
          <w:rFonts w:ascii="Times New Roman" w:hAnsi="Times New Roman" w:cs="Times New Roman"/>
          <w:color w:val="4472C4" w:themeColor="accent1"/>
          <w:sz w:val="24"/>
          <w:szCs w:val="24"/>
        </w:rPr>
        <w:t>print(50 in my_list)   # False</w:t>
      </w:r>
    </w:p>
    <w:p w14:paraId="25BE1422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172FE6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True  </w:t>
      </w:r>
    </w:p>
    <w:p w14:paraId="7C955255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False  </w:t>
      </w:r>
    </w:p>
    <w:p w14:paraId="07848789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C0006E9">
          <v:rect id="_x0000_i1085" style="width:0;height:1.5pt" o:hralign="center" o:hrstd="t" o:hr="t" fillcolor="#a0a0a0" stroked="f"/>
        </w:pict>
      </w:r>
    </w:p>
    <w:p w14:paraId="0250419B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8. How do you sort a list in Python?</w:t>
      </w:r>
    </w:p>
    <w:p w14:paraId="5BF17893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9AB921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:</w:t>
      </w:r>
    </w:p>
    <w:p w14:paraId="26117D44" w14:textId="77777777" w:rsidR="005432B2" w:rsidRPr="008F54AF" w:rsidRDefault="005432B2" w:rsidP="005432B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sort(): Sorts the list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in-place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07FF508E" w14:textId="77777777" w:rsidR="005432B2" w:rsidRPr="008F54AF" w:rsidRDefault="005432B2" w:rsidP="005432B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sorted(): Returns a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new sorted list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68C20990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6F5B91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umbers = [5, 2, 9, 1, 5]</w:t>
      </w:r>
    </w:p>
    <w:p w14:paraId="4BC9C69F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16D5AEEF" w14:textId="77777777" w:rsidR="005432B2" w:rsidRPr="00CE0A2B" w:rsidRDefault="005432B2" w:rsidP="005432B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E0A2B">
        <w:rPr>
          <w:rFonts w:ascii="Times New Roman" w:hAnsi="Times New Roman" w:cs="Times New Roman"/>
          <w:color w:val="4472C4" w:themeColor="accent1"/>
          <w:sz w:val="24"/>
          <w:szCs w:val="24"/>
        </w:rPr>
        <w:t>numbers.sort()   # Sort in ascending order</w:t>
      </w:r>
    </w:p>
    <w:p w14:paraId="1EA4D34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numbers)</w:t>
      </w:r>
    </w:p>
    <w:p w14:paraId="3449229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74C069EB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umbers.sort(reverse=True)  # Sort in descending order</w:t>
      </w:r>
    </w:p>
    <w:p w14:paraId="14AC5AA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numbers)</w:t>
      </w:r>
    </w:p>
    <w:p w14:paraId="331D888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0F0AE202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ew_sorted_list = sorted(numbers)  # Returns a sorted copy</w:t>
      </w:r>
    </w:p>
    <w:p w14:paraId="2F8D2717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new_sorted_list)</w:t>
      </w:r>
    </w:p>
    <w:p w14:paraId="5521785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11A8E6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[1, 2, 5, 5, 9]  </w:t>
      </w:r>
    </w:p>
    <w:p w14:paraId="4089417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 xml:space="preserve">[9, 5, 5, 2, 1]  </w:t>
      </w:r>
    </w:p>
    <w:p w14:paraId="6CA2529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[1, 2, 5, 5, 9]  </w:t>
      </w:r>
    </w:p>
    <w:p w14:paraId="2A4868B1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15CCB7">
          <v:rect id="_x0000_i1086" style="width:0;height:1.5pt" o:hralign="center" o:hrstd="t" o:hr="t" fillcolor="#a0a0a0" stroked="f"/>
        </w:pict>
      </w:r>
    </w:p>
    <w:p w14:paraId="36E51A5B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9. How do you find the length, minimum, and maximum values in a list?</w:t>
      </w:r>
    </w:p>
    <w:p w14:paraId="0E30D68D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2A38943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:</w:t>
      </w:r>
    </w:p>
    <w:p w14:paraId="56D57EFE" w14:textId="77777777" w:rsidR="005432B2" w:rsidRPr="008F54AF" w:rsidRDefault="005432B2" w:rsidP="005432B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color w:val="4472C4" w:themeColor="accent1"/>
          <w:sz w:val="24"/>
          <w:szCs w:val="24"/>
        </w:rPr>
        <w:t>len</w:t>
      </w:r>
      <w:r w:rsidRPr="008F54AF">
        <w:rPr>
          <w:rFonts w:ascii="Times New Roman" w:hAnsi="Times New Roman" w:cs="Times New Roman"/>
          <w:sz w:val="24"/>
          <w:szCs w:val="24"/>
        </w:rPr>
        <w:t>(): Finds length of the list.</w:t>
      </w:r>
    </w:p>
    <w:p w14:paraId="5775C432" w14:textId="77777777" w:rsidR="005432B2" w:rsidRPr="008F54AF" w:rsidRDefault="005432B2" w:rsidP="005432B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color w:val="4472C4" w:themeColor="accent1"/>
          <w:sz w:val="24"/>
          <w:szCs w:val="24"/>
        </w:rPr>
        <w:t>min</w:t>
      </w:r>
      <w:r w:rsidRPr="008F54AF">
        <w:rPr>
          <w:rFonts w:ascii="Times New Roman" w:hAnsi="Times New Roman" w:cs="Times New Roman"/>
          <w:sz w:val="24"/>
          <w:szCs w:val="24"/>
        </w:rPr>
        <w:t>(): Finds the smallest value.</w:t>
      </w:r>
    </w:p>
    <w:p w14:paraId="5BF48E8D" w14:textId="77777777" w:rsidR="005432B2" w:rsidRPr="008F54AF" w:rsidRDefault="005432B2" w:rsidP="005432B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color w:val="4472C4" w:themeColor="accent1"/>
          <w:sz w:val="24"/>
          <w:szCs w:val="24"/>
        </w:rPr>
        <w:t>max</w:t>
      </w:r>
      <w:r w:rsidRPr="008F54AF">
        <w:rPr>
          <w:rFonts w:ascii="Times New Roman" w:hAnsi="Times New Roman" w:cs="Times New Roman"/>
          <w:sz w:val="24"/>
          <w:szCs w:val="24"/>
        </w:rPr>
        <w:t>(): Finds the largest value.</w:t>
      </w:r>
    </w:p>
    <w:p w14:paraId="500D8FA3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34C46F1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umbers = [10, 5, 30, 25]</w:t>
      </w:r>
    </w:p>
    <w:p w14:paraId="104A668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114B9D10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Length:", len(numbers))</w:t>
      </w:r>
    </w:p>
    <w:p w14:paraId="1CD530C0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Minimum:", min(numbers))</w:t>
      </w:r>
    </w:p>
    <w:p w14:paraId="39BC099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Maximum:", max(numbers))</w:t>
      </w:r>
    </w:p>
    <w:p w14:paraId="7DC8EFDF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0A72E2E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Length: 4  </w:t>
      </w:r>
    </w:p>
    <w:p w14:paraId="48A37167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Minimum: 5  </w:t>
      </w:r>
    </w:p>
    <w:p w14:paraId="41425C5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Maximum: 30  </w:t>
      </w:r>
    </w:p>
    <w:p w14:paraId="29DCC92D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75B91E5">
          <v:rect id="_x0000_i1087" style="width:0;height:1.5pt" o:hralign="center" o:hrstd="t" o:hr="t" fillcolor="#a0a0a0" stroked="f"/>
        </w:pict>
      </w:r>
    </w:p>
    <w:p w14:paraId="161E81D7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10. What is list comprehension? How does it work?</w:t>
      </w:r>
    </w:p>
    <w:p w14:paraId="2B67DB51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4A556D7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List comprehension is a </w:t>
      </w:r>
      <w:r w:rsidRPr="008F54AF">
        <w:rPr>
          <w:rFonts w:ascii="Times New Roman" w:hAnsi="Times New Roman" w:cs="Times New Roman"/>
          <w:b/>
          <w:bCs/>
          <w:sz w:val="24"/>
          <w:szCs w:val="24"/>
        </w:rPr>
        <w:t>shorter and more efficient way</w:t>
      </w:r>
      <w:r w:rsidRPr="008F54AF">
        <w:rPr>
          <w:rFonts w:ascii="Times New Roman" w:hAnsi="Times New Roman" w:cs="Times New Roman"/>
          <w:sz w:val="24"/>
          <w:szCs w:val="24"/>
        </w:rPr>
        <w:t xml:space="preserve"> to create lists.</w:t>
      </w:r>
    </w:p>
    <w:p w14:paraId="4A557387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 (Creating a list of squares):</w:t>
      </w:r>
    </w:p>
    <w:p w14:paraId="4B3DE134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quares = [x**2 for x in range(1, 6)]</w:t>
      </w:r>
    </w:p>
    <w:p w14:paraId="1FF5559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squares)</w:t>
      </w:r>
    </w:p>
    <w:p w14:paraId="21E1698F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9B5569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[1, 4, 9, 16, 25]</w:t>
      </w:r>
    </w:p>
    <w:p w14:paraId="65287B67" w14:textId="77777777" w:rsidR="005432B2" w:rsidRPr="008F54AF" w:rsidRDefault="005432B2" w:rsidP="00543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 (Filtering even numbers):</w:t>
      </w:r>
    </w:p>
    <w:p w14:paraId="5D130B96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umbers = [1, 2, 3, 4, 5, 6]</w:t>
      </w:r>
    </w:p>
    <w:p w14:paraId="3EB06C4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evens = [x for x in numbers if x % 2 == 0]</w:t>
      </w:r>
    </w:p>
    <w:p w14:paraId="1136EA7D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evens)</w:t>
      </w:r>
    </w:p>
    <w:p w14:paraId="02CE7935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0C97C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[2, 4, 6]</w:t>
      </w:r>
    </w:p>
    <w:p w14:paraId="6C27AFF8" w14:textId="77777777" w:rsidR="005432B2" w:rsidRPr="008F54AF" w:rsidRDefault="00000000" w:rsidP="0054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EF9037E">
          <v:rect id="_x0000_i1088" style="width:0;height:1.5pt" o:hralign="center" o:hrstd="t" o:hr="t" fillcolor="#a0a0a0" stroked="f"/>
        </w:pict>
      </w:r>
    </w:p>
    <w:p w14:paraId="55FD0458" w14:textId="77777777" w:rsidR="005432B2" w:rsidRPr="008F54AF" w:rsidRDefault="005432B2" w:rsidP="005432B2">
      <w:pPr>
        <w:rPr>
          <w:rFonts w:ascii="Times New Roman" w:hAnsi="Times New Roman" w:cs="Times New Roman"/>
          <w:sz w:val="24"/>
          <w:szCs w:val="24"/>
        </w:rPr>
      </w:pPr>
    </w:p>
    <w:p w14:paraId="13479352" w14:textId="77777777" w:rsidR="005432B2" w:rsidRPr="008F54AF" w:rsidRDefault="005432B2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831ABB2" w14:textId="77777777" w:rsidR="00C51A31" w:rsidRPr="008F54AF" w:rsidRDefault="00C51A3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9192F71" w14:textId="77777777" w:rsidR="00C51A31" w:rsidRDefault="00C51A3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AC22572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5D7D5D2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DCE8872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FEFEB0F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9CBD6BB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E8050A2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7A30E71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F5DCCEB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399F38C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3B504C6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DA64354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2498E13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89E863E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2C92C9F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2522D98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E88A6F1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AAF0DBA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7C113CF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9C035EF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3A11650" w14:textId="77777777" w:rsidR="00CE0A2B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1F3E7A4" w14:textId="77777777" w:rsidR="00CE0A2B" w:rsidRPr="008F54AF" w:rsidRDefault="00CE0A2B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21D5DFB" w14:textId="38AA22C7" w:rsidR="00C51A31" w:rsidRPr="008F54AF" w:rsidRDefault="003142C0" w:rsidP="003142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Tuples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 ( ) :</w:t>
      </w:r>
    </w:p>
    <w:p w14:paraId="42456081" w14:textId="77777777" w:rsidR="003142C0" w:rsidRPr="008F54AF" w:rsidRDefault="003142C0" w:rsidP="003142C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60BC2D8" w14:textId="35A26B63" w:rsidR="003142C0" w:rsidRPr="008F54AF" w:rsidRDefault="003142C0" w:rsidP="003142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s are used to store multiple items in a single variable.</w:t>
      </w:r>
    </w:p>
    <w:p w14:paraId="1AF37FBB" w14:textId="77777777" w:rsidR="003142C0" w:rsidRPr="008F54AF" w:rsidRDefault="003142C0" w:rsidP="003142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915C29" w14:textId="2ED7CA3A" w:rsidR="003142C0" w:rsidRPr="008F54AF" w:rsidRDefault="003142C0" w:rsidP="003142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 is one of 4 built-in data types in Python used to store collections of data, the other 3 are </w:t>
      </w:r>
      <w:hyperlink r:id="rId19" w:history="1">
        <w:r w:rsidRPr="008F54AF">
          <w:rPr>
            <w:rStyle w:val="Hyperlink"/>
            <w:rFonts w:ascii="Times New Roman" w:hAnsi="Times New Roman" w:cs="Times New Roman"/>
            <w:sz w:val="24"/>
            <w:szCs w:val="24"/>
          </w:rPr>
          <w:t>List</w:t>
        </w:r>
      </w:hyperlink>
      <w:r w:rsidRPr="008F54AF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Pr="008F54AF">
          <w:rPr>
            <w:rStyle w:val="Hyperlink"/>
            <w:rFonts w:ascii="Times New Roman" w:hAnsi="Times New Roman" w:cs="Times New Roman"/>
            <w:sz w:val="24"/>
            <w:szCs w:val="24"/>
          </w:rPr>
          <w:t>Set</w:t>
        </w:r>
      </w:hyperlink>
      <w:r w:rsidRPr="008F54AF">
        <w:rPr>
          <w:rFonts w:ascii="Times New Roman" w:hAnsi="Times New Roman" w:cs="Times New Roman"/>
          <w:sz w:val="24"/>
          <w:szCs w:val="24"/>
        </w:rPr>
        <w:t>, and </w:t>
      </w:r>
      <w:hyperlink r:id="rId21" w:history="1">
        <w:r w:rsidRPr="008F54AF">
          <w:rPr>
            <w:rStyle w:val="Hyperlink"/>
            <w:rFonts w:ascii="Times New Roman" w:hAnsi="Times New Roman" w:cs="Times New Roman"/>
            <w:sz w:val="24"/>
            <w:szCs w:val="24"/>
          </w:rPr>
          <w:t>Dictionary</w:t>
        </w:r>
      </w:hyperlink>
      <w:r w:rsidRPr="008F54AF">
        <w:rPr>
          <w:rFonts w:ascii="Times New Roman" w:hAnsi="Times New Roman" w:cs="Times New Roman"/>
          <w:sz w:val="24"/>
          <w:szCs w:val="24"/>
        </w:rPr>
        <w:t>, all with different qualities and usage.</w:t>
      </w:r>
    </w:p>
    <w:p w14:paraId="70090F98" w14:textId="77777777" w:rsidR="003142C0" w:rsidRPr="008F54AF" w:rsidRDefault="003142C0" w:rsidP="003142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A3EBE8" w14:textId="268F29D4" w:rsidR="003142C0" w:rsidRPr="008F54AF" w:rsidRDefault="003142C0" w:rsidP="003142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tuple is a collection which is ordered and </w:t>
      </w:r>
      <w:r w:rsidRPr="006807A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unchangeable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73ED5C5B" w14:textId="77777777" w:rsidR="003142C0" w:rsidRPr="008F54AF" w:rsidRDefault="003142C0" w:rsidP="003142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6AF67" w14:textId="466CC81C" w:rsidR="003142C0" w:rsidRPr="008F54AF" w:rsidRDefault="003142C0" w:rsidP="003142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s are written with round brackets.</w:t>
      </w:r>
    </w:p>
    <w:p w14:paraId="68411A12" w14:textId="77777777" w:rsidR="003142C0" w:rsidRPr="008F54AF" w:rsidRDefault="003142C0" w:rsidP="003142C0">
      <w:pPr>
        <w:pStyle w:val="NormalWeb"/>
        <w:numPr>
          <w:ilvl w:val="0"/>
          <w:numId w:val="22"/>
        </w:numPr>
        <w:shd w:val="clear" w:color="auto" w:fill="FFFFFF"/>
        <w:spacing w:before="288" w:beforeAutospacing="0" w:after="288" w:afterAutospacing="0"/>
        <w:rPr>
          <w:color w:val="000000"/>
        </w:rPr>
      </w:pPr>
      <w:r w:rsidRPr="008F54AF">
        <w:rPr>
          <w:color w:val="000000"/>
        </w:rPr>
        <w:t xml:space="preserve">Tuple items are ordered, unchangeable, and </w:t>
      </w:r>
      <w:r w:rsidRPr="006807A4">
        <w:rPr>
          <w:b/>
          <w:bCs/>
          <w:color w:val="000000"/>
        </w:rPr>
        <w:t>allow duplicate values</w:t>
      </w:r>
      <w:r w:rsidRPr="008F54AF">
        <w:rPr>
          <w:color w:val="000000"/>
        </w:rPr>
        <w:t>.</w:t>
      </w:r>
    </w:p>
    <w:p w14:paraId="3540C372" w14:textId="3D15479B" w:rsidR="003142C0" w:rsidRPr="008F54AF" w:rsidRDefault="003142C0" w:rsidP="003142C0">
      <w:pPr>
        <w:pStyle w:val="NormalWeb"/>
        <w:numPr>
          <w:ilvl w:val="0"/>
          <w:numId w:val="22"/>
        </w:numPr>
        <w:shd w:val="clear" w:color="auto" w:fill="FFFFFF"/>
        <w:spacing w:before="288" w:beforeAutospacing="0" w:after="288" w:afterAutospacing="0"/>
        <w:rPr>
          <w:color w:val="000000"/>
        </w:rPr>
      </w:pPr>
      <w:r w:rsidRPr="008F54AF">
        <w:rPr>
          <w:color w:val="000000"/>
        </w:rPr>
        <w:t>Tuple items are indexed, the first item has index </w:t>
      </w:r>
      <w:r w:rsidRPr="008F54AF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[0]</w:t>
      </w:r>
      <w:r w:rsidRPr="008F54AF">
        <w:rPr>
          <w:color w:val="000000"/>
        </w:rPr>
        <w:t>, the second item has index </w:t>
      </w:r>
      <w:r w:rsidRPr="008F54AF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[1]</w:t>
      </w:r>
      <w:r w:rsidRPr="008F54AF">
        <w:rPr>
          <w:color w:val="000000"/>
        </w:rPr>
        <w:t> etc.</w:t>
      </w:r>
    </w:p>
    <w:p w14:paraId="5BA18C10" w14:textId="7D3E7635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2913CF8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8249"/>
      </w:tblGrid>
      <w:tr w:rsidR="003142C0" w:rsidRPr="008F54AF" w14:paraId="326188E7" w14:textId="77777777" w:rsidTr="003142C0">
        <w:tc>
          <w:tcPr>
            <w:tcW w:w="205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21E653" w14:textId="77777777" w:rsidR="003142C0" w:rsidRPr="008F54AF" w:rsidRDefault="003142C0" w:rsidP="003142C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DE39A" w14:textId="77777777" w:rsidR="003142C0" w:rsidRPr="008F54AF" w:rsidRDefault="003142C0" w:rsidP="003142C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Description</w:t>
            </w:r>
          </w:p>
        </w:tc>
      </w:tr>
      <w:tr w:rsidR="003142C0" w:rsidRPr="008F54AF" w14:paraId="1C2B3D43" w14:textId="77777777" w:rsidTr="003142C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CDC65B" w14:textId="77777777" w:rsidR="003142C0" w:rsidRPr="008F54AF" w:rsidRDefault="003142C0" w:rsidP="003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Pr="008F54AF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coun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F72FE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turns the number of times a specified value occurs in a tuple</w:t>
            </w:r>
          </w:p>
        </w:tc>
      </w:tr>
      <w:tr w:rsidR="003142C0" w:rsidRPr="008F54AF" w14:paraId="7EB7FA52" w14:textId="77777777" w:rsidTr="003142C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D9F5A7" w14:textId="77777777" w:rsidR="003142C0" w:rsidRPr="008F54AF" w:rsidRDefault="003142C0" w:rsidP="003142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 w:rsidRPr="008F54AF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1D7FD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earches the tuple for a specified value and returns the position of where it was found</w:t>
            </w:r>
          </w:p>
        </w:tc>
      </w:tr>
    </w:tbl>
    <w:p w14:paraId="77AFF626" w14:textId="77777777" w:rsidR="00C51A31" w:rsidRPr="008F54AF" w:rsidRDefault="00C51A3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B7D9121" w14:textId="77777777" w:rsidR="00C51A31" w:rsidRPr="008F54AF" w:rsidRDefault="00C51A3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31A5633" w14:textId="27F75305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3469C4FC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1. What is a tuple in Python? How is it different from a list?</w:t>
      </w:r>
    </w:p>
    <w:p w14:paraId="58B6C4F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6AE6A1A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tuple is an ordered, immutable collection of elements, meaning its values cannot be changed after creation.</w:t>
      </w:r>
      <w:r w:rsidRPr="008F54AF">
        <w:rPr>
          <w:rFonts w:ascii="Times New Roman" w:hAnsi="Times New Roman" w:cs="Times New Roman"/>
          <w:sz w:val="24"/>
          <w:szCs w:val="24"/>
        </w:rPr>
        <w:br/>
        <w:t>Differences between List and Tu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2340"/>
        <w:gridCol w:w="2182"/>
      </w:tblGrid>
      <w:tr w:rsidR="003142C0" w:rsidRPr="008F54AF" w14:paraId="30A1893B" w14:textId="77777777" w:rsidTr="003142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2960C2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A71A8F2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List (list)</w:t>
            </w:r>
          </w:p>
        </w:tc>
        <w:tc>
          <w:tcPr>
            <w:tcW w:w="0" w:type="auto"/>
            <w:vAlign w:val="center"/>
            <w:hideMark/>
          </w:tcPr>
          <w:p w14:paraId="756B4E23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Tuple (tuple)</w:t>
            </w:r>
          </w:p>
        </w:tc>
      </w:tr>
      <w:tr w:rsidR="003142C0" w:rsidRPr="008F54AF" w14:paraId="6B528231" w14:textId="77777777" w:rsidTr="003142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A614B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utable?</w:t>
            </w:r>
          </w:p>
        </w:tc>
        <w:tc>
          <w:tcPr>
            <w:tcW w:w="0" w:type="auto"/>
            <w:vAlign w:val="center"/>
            <w:hideMark/>
          </w:tcPr>
          <w:p w14:paraId="4F135150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Yes (Can be modified)</w:t>
            </w:r>
          </w:p>
        </w:tc>
        <w:tc>
          <w:tcPr>
            <w:tcW w:w="0" w:type="auto"/>
            <w:vAlign w:val="center"/>
            <w:hideMark/>
          </w:tcPr>
          <w:p w14:paraId="33234673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 (Immutable)</w:t>
            </w:r>
          </w:p>
        </w:tc>
      </w:tr>
      <w:tr w:rsidR="003142C0" w:rsidRPr="008F54AF" w14:paraId="74BCC291" w14:textId="77777777" w:rsidTr="003142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97887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E71AE15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lower (More memory)</w:t>
            </w:r>
          </w:p>
        </w:tc>
        <w:tc>
          <w:tcPr>
            <w:tcW w:w="0" w:type="auto"/>
            <w:vAlign w:val="center"/>
            <w:hideMark/>
          </w:tcPr>
          <w:p w14:paraId="0A3029B5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aster (Less memory)</w:t>
            </w:r>
          </w:p>
        </w:tc>
      </w:tr>
      <w:tr w:rsidR="003142C0" w:rsidRPr="008F54AF" w14:paraId="1C1A8CCA" w14:textId="77777777" w:rsidTr="003142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12F43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5EFED71C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[] (Square brackets)</w:t>
            </w:r>
          </w:p>
        </w:tc>
        <w:tc>
          <w:tcPr>
            <w:tcW w:w="0" w:type="auto"/>
            <w:vAlign w:val="center"/>
            <w:hideMark/>
          </w:tcPr>
          <w:p w14:paraId="718F28BB" w14:textId="77777777" w:rsidR="003142C0" w:rsidRPr="008F54AF" w:rsidRDefault="003142C0" w:rsidP="0031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() (Parentheses)</w:t>
            </w:r>
          </w:p>
        </w:tc>
      </w:tr>
    </w:tbl>
    <w:p w14:paraId="4197E8CA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14:paraId="7BCA6B31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Creating a tuple</w:t>
      </w:r>
    </w:p>
    <w:p w14:paraId="1F7F2087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tuple = (10, "Python", 3.14, True)</w:t>
      </w:r>
    </w:p>
    <w:p w14:paraId="6B0F99E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tuple)</w:t>
      </w:r>
    </w:p>
    <w:p w14:paraId="50904254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494D83D4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10, 'Python', 3.14, True)</w:t>
      </w:r>
    </w:p>
    <w:p w14:paraId="3DC74AC3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3B5937">
          <v:rect id="_x0000_i1089" style="width:0;height:1.5pt" o:hralign="center" o:hrstd="t" o:hr="t" fillcolor="#a0a0a0" stroked="f"/>
        </w:pict>
      </w:r>
    </w:p>
    <w:p w14:paraId="218BE027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2. How do you access elements in a tuple?</w:t>
      </w:r>
    </w:p>
    <w:p w14:paraId="0E22EC5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6CD0C97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lements in a tuple can be accessed using indexing, negative indexing, and slicing.</w:t>
      </w:r>
    </w:p>
    <w:p w14:paraId="20CD1B71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77A28FCB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tuple = (10, 20, 30, 40, 50)</w:t>
      </w:r>
    </w:p>
    <w:p w14:paraId="3273657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100876DA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tuple[0])   # First element</w:t>
      </w:r>
    </w:p>
    <w:p w14:paraId="2FC43CE6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tuple[-1])  # Last element</w:t>
      </w:r>
    </w:p>
    <w:p w14:paraId="166103C5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tuple[1:4]) # Slicing from index 1 to 3</w:t>
      </w:r>
    </w:p>
    <w:p w14:paraId="22DA699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3011BB9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10</w:t>
      </w:r>
    </w:p>
    <w:p w14:paraId="3355913A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50</w:t>
      </w:r>
    </w:p>
    <w:p w14:paraId="74B138F5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20, 30, 40)</w:t>
      </w:r>
    </w:p>
    <w:p w14:paraId="4DE2F581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DA628E">
          <v:rect id="_x0000_i1090" style="width:0;height:1.5pt" o:hralign="center" o:hrstd="t" o:hr="t" fillcolor="#a0a0a0" stroked="f"/>
        </w:pict>
      </w:r>
    </w:p>
    <w:p w14:paraId="16F1424A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3. Can we modify a tuple in Python? Why or why not?</w:t>
      </w:r>
    </w:p>
    <w:p w14:paraId="4088BDFD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58ED7A16" w14:textId="77777777" w:rsidR="003142C0" w:rsidRPr="006807A4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No, </w:t>
      </w: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tuples are immutable</w:t>
      </w:r>
      <w:r w:rsidRPr="008F54AF">
        <w:rPr>
          <w:rFonts w:ascii="Times New Roman" w:hAnsi="Times New Roman" w:cs="Times New Roman"/>
          <w:sz w:val="24"/>
          <w:szCs w:val="24"/>
        </w:rPr>
        <w:t xml:space="preserve">, meaning elements cannot </w:t>
      </w:r>
      <w:r w:rsidRPr="006807A4">
        <w:rPr>
          <w:rFonts w:ascii="Times New Roman" w:hAnsi="Times New Roman" w:cs="Times New Roman"/>
          <w:b/>
          <w:bCs/>
          <w:sz w:val="24"/>
          <w:szCs w:val="24"/>
        </w:rPr>
        <w:t>be changed, added, or removed after creation.</w:t>
      </w:r>
    </w:p>
    <w:p w14:paraId="29717C67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 (Trying to modify a tuple - This will cause an error):</w:t>
      </w:r>
    </w:p>
    <w:p w14:paraId="01BE502A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tuple = (1, 2, 3)</w:t>
      </w:r>
    </w:p>
    <w:p w14:paraId="7D161F70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# my_tuple[0] = 100  # </w:t>
      </w:r>
      <w:r w:rsidRPr="006807A4">
        <w:rPr>
          <w:rFonts w:ascii="Times New Roman" w:hAnsi="Times New Roman" w:cs="Times New Roman"/>
          <w:b/>
          <w:bCs/>
          <w:sz w:val="24"/>
          <w:szCs w:val="24"/>
        </w:rPr>
        <w:t>TypeError</w:t>
      </w:r>
      <w:r w:rsidRPr="008F54AF">
        <w:rPr>
          <w:rFonts w:ascii="Times New Roman" w:hAnsi="Times New Roman" w:cs="Times New Roman"/>
          <w:sz w:val="24"/>
          <w:szCs w:val="24"/>
        </w:rPr>
        <w:t>: 'tuple' object does not support item assignment</w:t>
      </w:r>
    </w:p>
    <w:p w14:paraId="54C11721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03B7AD">
          <v:rect id="_x0000_i1091" style="width:0;height:1.5pt" o:hralign="center" o:hrstd="t" o:hr="t" fillcolor="#a0a0a0" stroked="f"/>
        </w:pict>
      </w:r>
    </w:p>
    <w:p w14:paraId="0EA13F1B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4. How can you create a tuple with a single element?</w:t>
      </w:r>
    </w:p>
    <w:p w14:paraId="5AFEBAC9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95091E6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A tuple with one element must have a trailing comma; otherwise, it is considered an integer or string.</w:t>
      </w:r>
    </w:p>
    <w:p w14:paraId="22FA1F70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7094E154" w14:textId="77777777" w:rsidR="003142C0" w:rsidRPr="006807A4" w:rsidRDefault="003142C0" w:rsidP="003142C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single_element_tuple = (5,)  # Correct</w:t>
      </w:r>
    </w:p>
    <w:p w14:paraId="1A9544F6" w14:textId="77777777" w:rsidR="003142C0" w:rsidRPr="006807A4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07A4">
        <w:rPr>
          <w:rFonts w:ascii="Times New Roman" w:hAnsi="Times New Roman" w:cs="Times New Roman"/>
          <w:b/>
          <w:bCs/>
          <w:sz w:val="24"/>
          <w:szCs w:val="24"/>
        </w:rPr>
        <w:t>not_a_tuple = (5)  # This is just an integer</w:t>
      </w:r>
    </w:p>
    <w:p w14:paraId="6B834524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260063A0" w14:textId="77777777" w:rsidR="003142C0" w:rsidRPr="006807A4" w:rsidRDefault="003142C0" w:rsidP="003142C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print(type(single_element_tuple))  # &lt;class 'tuple'&gt;</w:t>
      </w:r>
    </w:p>
    <w:p w14:paraId="77FABA2D" w14:textId="77777777" w:rsidR="003142C0" w:rsidRPr="006807A4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07A4">
        <w:rPr>
          <w:rFonts w:ascii="Times New Roman" w:hAnsi="Times New Roman" w:cs="Times New Roman"/>
          <w:b/>
          <w:bCs/>
          <w:sz w:val="24"/>
          <w:szCs w:val="24"/>
        </w:rPr>
        <w:t>print(type(not_a_tuple))  # &lt;class 'int'&gt;</w:t>
      </w:r>
    </w:p>
    <w:p w14:paraId="68C5545F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75429C7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&lt;class 'tuple'&gt;</w:t>
      </w:r>
    </w:p>
    <w:p w14:paraId="1778BCC0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&lt;class 'int'&gt;</w:t>
      </w:r>
    </w:p>
    <w:p w14:paraId="0DEDC4A1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AA5CBC">
          <v:rect id="_x0000_i1092" style="width:0;height:1.5pt" o:hralign="center" o:hrstd="t" o:hr="t" fillcolor="#a0a0a0" stroked="f"/>
        </w:pict>
      </w:r>
    </w:p>
    <w:p w14:paraId="759D14C6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5. How can you add or remove elements from a tuple?</w:t>
      </w:r>
    </w:p>
    <w:p w14:paraId="2632EA4A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0A52E430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ince tuples are immutable, you cannot directly add or remove elements. Instead, you need to convert the tuple to a list, modify it, and then convert it back to a tuple.</w:t>
      </w:r>
    </w:p>
    <w:p w14:paraId="2908CDF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51D27657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tuple = (1, 2, 3)</w:t>
      </w:r>
    </w:p>
    <w:p w14:paraId="1212B9E1" w14:textId="77777777" w:rsidR="003142C0" w:rsidRPr="006807A4" w:rsidRDefault="003142C0" w:rsidP="003142C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temp_list = list(my_tuple)  # Convert to list</w:t>
      </w:r>
    </w:p>
    <w:p w14:paraId="7371B125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6BA5D26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emp_list.append(4)  # Add an element</w:t>
      </w:r>
    </w:p>
    <w:p w14:paraId="53866E59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emp_list.remove(2)  # Remove an element</w:t>
      </w:r>
    </w:p>
    <w:p w14:paraId="67442293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3BEF3DDD" w14:textId="77777777" w:rsidR="003142C0" w:rsidRPr="006807A4" w:rsidRDefault="003142C0" w:rsidP="003142C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new_tuple = tuple(temp_list)  # Convert back to tuple</w:t>
      </w:r>
    </w:p>
    <w:p w14:paraId="642526AB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new_tuple)</w:t>
      </w:r>
    </w:p>
    <w:p w14:paraId="004950BB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17AACAE9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1, 3, 4)</w:t>
      </w:r>
    </w:p>
    <w:p w14:paraId="0E37103C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CB47FED">
          <v:rect id="_x0000_i1093" style="width:0;height:1.5pt" o:hralign="center" o:hrstd="t" o:hr="t" fillcolor="#a0a0a0" stroked="f"/>
        </w:pict>
      </w:r>
    </w:p>
    <w:p w14:paraId="7736E8A5" w14:textId="77777777" w:rsidR="006807A4" w:rsidRDefault="006807A4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628E8" w14:textId="77777777" w:rsidR="006807A4" w:rsidRDefault="006807A4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4C89D" w14:textId="77777777" w:rsidR="006807A4" w:rsidRDefault="006807A4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6897E" w14:textId="5D5C368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How can you unpack elements from a tuple?</w:t>
      </w:r>
    </w:p>
    <w:p w14:paraId="6B85A5E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013AA05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 unpacking allows assigning tuple values to variables in a single line.</w:t>
      </w:r>
    </w:p>
    <w:p w14:paraId="41268C44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7EDFD1EF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tuple = (10, 20, 30)</w:t>
      </w:r>
    </w:p>
    <w:p w14:paraId="6B85C33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059E3B4C" w14:textId="77777777" w:rsidR="003142C0" w:rsidRPr="006807A4" w:rsidRDefault="003142C0" w:rsidP="003142C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a, b, c = my_tuple  # Unpacking</w:t>
      </w:r>
    </w:p>
    <w:p w14:paraId="225575E7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, b, c)</w:t>
      </w:r>
    </w:p>
    <w:p w14:paraId="4398E799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5BF9B9C3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10 20 30</w:t>
      </w:r>
    </w:p>
    <w:p w14:paraId="16585E3C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9C62AB">
          <v:rect id="_x0000_i1094" style="width:0;height:1.5pt" o:hralign="center" o:hrstd="t" o:hr="t" fillcolor="#a0a0a0" stroked="f"/>
        </w:pict>
      </w:r>
    </w:p>
    <w:p w14:paraId="5723E8F4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7. How can you iterate through a tuple?</w:t>
      </w:r>
    </w:p>
    <w:p w14:paraId="17ACCB95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5B0ADF0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ou can iterate over a tuple using a for loop.</w:t>
      </w:r>
    </w:p>
    <w:p w14:paraId="4B1B0FD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683AC3ED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tuple = ("Python", "Java", "C++")</w:t>
      </w:r>
    </w:p>
    <w:p w14:paraId="317B56BB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63BB128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or item in my_tuple:</w:t>
      </w:r>
    </w:p>
    <w:p w14:paraId="1AC2DA01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print(item)</w:t>
      </w:r>
    </w:p>
    <w:p w14:paraId="40320FB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5B92820D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ython</w:t>
      </w:r>
    </w:p>
    <w:p w14:paraId="1E941600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Java</w:t>
      </w:r>
    </w:p>
    <w:p w14:paraId="321CB95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++</w:t>
      </w:r>
    </w:p>
    <w:p w14:paraId="12FF396A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181FD1C">
          <v:rect id="_x0000_i1095" style="width:0;height:1.5pt" o:hralign="center" o:hrstd="t" o:hr="t" fillcolor="#a0a0a0" stroked="f"/>
        </w:pict>
      </w:r>
    </w:p>
    <w:p w14:paraId="644A662E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8. What are some common built-in tuple methods?</w:t>
      </w:r>
    </w:p>
    <w:p w14:paraId="153EE847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29619F0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s have limited built-in methods compared to lists. The most commonly used ones are:</w:t>
      </w:r>
    </w:p>
    <w:p w14:paraId="211F4C21" w14:textId="77777777" w:rsidR="003142C0" w:rsidRPr="008F54AF" w:rsidRDefault="003142C0" w:rsidP="003142C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count</w:t>
      </w:r>
      <w:r w:rsidRPr="008F54AF">
        <w:rPr>
          <w:rFonts w:ascii="Times New Roman" w:hAnsi="Times New Roman" w:cs="Times New Roman"/>
          <w:sz w:val="24"/>
          <w:szCs w:val="24"/>
        </w:rPr>
        <w:t>(value): Counts occurrences of a value.</w:t>
      </w:r>
    </w:p>
    <w:p w14:paraId="48B84D61" w14:textId="77777777" w:rsidR="003142C0" w:rsidRPr="008F54AF" w:rsidRDefault="003142C0" w:rsidP="003142C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index</w:t>
      </w:r>
      <w:r w:rsidRPr="008F54AF">
        <w:rPr>
          <w:rFonts w:ascii="Times New Roman" w:hAnsi="Times New Roman" w:cs="Times New Roman"/>
          <w:sz w:val="24"/>
          <w:szCs w:val="24"/>
        </w:rPr>
        <w:t>(value): Returns the index of a value.</w:t>
      </w:r>
    </w:p>
    <w:p w14:paraId="617D4F56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F5992ED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my_tuple = (1, 2, 3, 4, 2, 5)</w:t>
      </w:r>
    </w:p>
    <w:p w14:paraId="4A664B2A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515E6585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tuple.count(2))  # Output: 2 (because 2 appears twice)</w:t>
      </w:r>
    </w:p>
    <w:p w14:paraId="2D69824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tuple.index(3))  # Output: 2 (index of 3)</w:t>
      </w:r>
    </w:p>
    <w:p w14:paraId="43B8756D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167DABF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2</w:t>
      </w:r>
    </w:p>
    <w:p w14:paraId="6E3A121E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2</w:t>
      </w:r>
    </w:p>
    <w:p w14:paraId="44D5F35F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D7DD7D">
          <v:rect id="_x0000_i1096" style="width:0;height:1.5pt" o:hralign="center" o:hrstd="t" o:hr="t" fillcolor="#a0a0a0" stroked="f"/>
        </w:pict>
      </w:r>
    </w:p>
    <w:p w14:paraId="5EE661B2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9. How do you </w:t>
      </w:r>
      <w:r w:rsidRPr="006807A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merge 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two or more tuples?</w:t>
      </w:r>
    </w:p>
    <w:p w14:paraId="473ECFDE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FB94832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s can be merged using the + operator.</w:t>
      </w:r>
    </w:p>
    <w:p w14:paraId="12138A1F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2A68694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1 = (1, 2, 3)</w:t>
      </w:r>
    </w:p>
    <w:p w14:paraId="1985A1E7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uple2 = (4, 5, 6)</w:t>
      </w:r>
    </w:p>
    <w:p w14:paraId="36A0CEFE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</w:p>
    <w:p w14:paraId="5231C954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merged_tuple = tuple1 </w:t>
      </w:r>
      <w:r w:rsidRPr="006807A4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+ </w:t>
      </w:r>
      <w:r w:rsidRPr="008F54AF">
        <w:rPr>
          <w:rFonts w:ascii="Times New Roman" w:hAnsi="Times New Roman" w:cs="Times New Roman"/>
          <w:sz w:val="24"/>
          <w:szCs w:val="24"/>
        </w:rPr>
        <w:t>tuple2</w:t>
      </w:r>
    </w:p>
    <w:p w14:paraId="5B057A4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erged_tuple)</w:t>
      </w:r>
    </w:p>
    <w:p w14:paraId="7C31AD31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18CE2D1C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1, 2, 3, 4, 5, 6)</w:t>
      </w:r>
    </w:p>
    <w:p w14:paraId="38A54BD6" w14:textId="77777777" w:rsidR="003142C0" w:rsidRPr="008F54AF" w:rsidRDefault="00000000" w:rsidP="0031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58AE5E">
          <v:rect id="_x0000_i1097" style="width:0;height:1.5pt" o:hralign="center" o:hrstd="t" o:hr="t" fillcolor="#a0a0a0" stroked="f"/>
        </w:pict>
      </w:r>
    </w:p>
    <w:p w14:paraId="385B2137" w14:textId="77777777" w:rsidR="003142C0" w:rsidRPr="00866D6F" w:rsidRDefault="003142C0" w:rsidP="003142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10. What is </w:t>
      </w:r>
      <w:r w:rsidRPr="006807A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uple comprehension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? Can we use list comprehension with tuples?</w:t>
      </w:r>
    </w:p>
    <w:p w14:paraId="1B1617F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39A2488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Tuple comprehension does not exist in Python</w:t>
      </w:r>
      <w:r w:rsidRPr="008F54AF">
        <w:rPr>
          <w:rFonts w:ascii="Times New Roman" w:hAnsi="Times New Roman" w:cs="Times New Roman"/>
          <w:sz w:val="24"/>
          <w:szCs w:val="24"/>
        </w:rPr>
        <w:t>. However, you can use generator expressions inside parentheses.</w:t>
      </w:r>
    </w:p>
    <w:p w14:paraId="21C54F2B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97ADC38" w14:textId="77777777" w:rsidR="003142C0" w:rsidRPr="006807A4" w:rsidRDefault="003142C0" w:rsidP="003142C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# This is NOT tuple comprehension but a generator expression</w:t>
      </w:r>
    </w:p>
    <w:p w14:paraId="695F21A4" w14:textId="77777777" w:rsidR="003142C0" w:rsidRPr="006807A4" w:rsidRDefault="003142C0" w:rsidP="003142C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807A4">
        <w:rPr>
          <w:rFonts w:ascii="Times New Roman" w:hAnsi="Times New Roman" w:cs="Times New Roman"/>
          <w:color w:val="4472C4" w:themeColor="accent1"/>
          <w:sz w:val="24"/>
          <w:szCs w:val="24"/>
        </w:rPr>
        <w:t>gen = (x**2 for x in range(5))</w:t>
      </w:r>
    </w:p>
    <w:p w14:paraId="019A6D7E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tuple(gen))  # Converting generator to tuple</w:t>
      </w:r>
    </w:p>
    <w:p w14:paraId="1C67373E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3EBF0F68" w14:textId="77777777" w:rsidR="003142C0" w:rsidRPr="008F54AF" w:rsidRDefault="003142C0" w:rsidP="003142C0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0, 1, 4, 9, 16)</w:t>
      </w:r>
    </w:p>
    <w:p w14:paraId="6A516E14" w14:textId="77777777" w:rsidR="006807A4" w:rsidRDefault="003142C0" w:rsidP="006807A4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(Using () creates a generator, not a tuple. To get a tuple, use tuple(gen).)</w:t>
      </w:r>
    </w:p>
    <w:p w14:paraId="532DA43D" w14:textId="2C0F8441" w:rsidR="00C51A31" w:rsidRPr="008F54AF" w:rsidRDefault="007D5494" w:rsidP="006807A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Set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{ }</w:t>
      </w:r>
    </w:p>
    <w:p w14:paraId="6BC1AD78" w14:textId="77777777" w:rsidR="007D5494" w:rsidRPr="008F54AF" w:rsidRDefault="007D5494" w:rsidP="007D549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A0EE0B1" w14:textId="0E10A94A" w:rsidR="007D5494" w:rsidRPr="008F54AF" w:rsidRDefault="007D5494" w:rsidP="007D5494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* Sets are used to store multiple items in a single variable.</w:t>
      </w:r>
    </w:p>
    <w:p w14:paraId="07023CEB" w14:textId="7BE7B785" w:rsidR="007D5494" w:rsidRPr="008F54AF" w:rsidRDefault="007D5494" w:rsidP="007D5494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* Set is one of 4 built-in data types in Python used to store collections of data, the other 3 are </w:t>
      </w:r>
      <w:hyperlink r:id="rId24" w:history="1">
        <w:r w:rsidRPr="008F54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st</w:t>
        </w:r>
      </w:hyperlink>
      <w:r w:rsidRPr="008F54AF">
        <w:rPr>
          <w:rFonts w:ascii="Times New Roman" w:hAnsi="Times New Roman" w:cs="Times New Roman"/>
          <w:sz w:val="24"/>
          <w:szCs w:val="24"/>
        </w:rPr>
        <w:t>, </w:t>
      </w:r>
      <w:hyperlink r:id="rId25" w:history="1">
        <w:r w:rsidRPr="008F54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uple</w:t>
        </w:r>
      </w:hyperlink>
      <w:r w:rsidRPr="008F54AF">
        <w:rPr>
          <w:rFonts w:ascii="Times New Roman" w:hAnsi="Times New Roman" w:cs="Times New Roman"/>
          <w:sz w:val="24"/>
          <w:szCs w:val="24"/>
        </w:rPr>
        <w:t>, and </w:t>
      </w:r>
      <w:hyperlink r:id="rId26" w:history="1">
        <w:r w:rsidRPr="008F54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ictionary</w:t>
        </w:r>
      </w:hyperlink>
      <w:r w:rsidRPr="008F54AF">
        <w:rPr>
          <w:rFonts w:ascii="Times New Roman" w:hAnsi="Times New Roman" w:cs="Times New Roman"/>
          <w:sz w:val="24"/>
          <w:szCs w:val="24"/>
        </w:rPr>
        <w:t>, all with different qualities and usage.</w:t>
      </w:r>
    </w:p>
    <w:p w14:paraId="02DBC92D" w14:textId="1A674657" w:rsidR="007D5494" w:rsidRPr="008F54AF" w:rsidRDefault="007D5494" w:rsidP="007D5494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* A set is a collection which is </w:t>
      </w:r>
      <w:r w:rsidRPr="008F54AF">
        <w:rPr>
          <w:rFonts w:ascii="Times New Roman" w:hAnsi="Times New Roman" w:cs="Times New Roman"/>
          <w:i/>
          <w:iCs/>
          <w:sz w:val="24"/>
          <w:szCs w:val="24"/>
        </w:rPr>
        <w:t>unordered</w:t>
      </w:r>
      <w:r w:rsidRPr="008F54AF">
        <w:rPr>
          <w:rFonts w:ascii="Times New Roman" w:hAnsi="Times New Roman" w:cs="Times New Roman"/>
          <w:sz w:val="24"/>
          <w:szCs w:val="24"/>
        </w:rPr>
        <w:t>, </w:t>
      </w:r>
      <w:r w:rsidRPr="008F54AF">
        <w:rPr>
          <w:rFonts w:ascii="Times New Roman" w:hAnsi="Times New Roman" w:cs="Times New Roman"/>
          <w:i/>
          <w:iCs/>
          <w:sz w:val="24"/>
          <w:szCs w:val="24"/>
        </w:rPr>
        <w:t>unchangeable*</w:t>
      </w:r>
      <w:r w:rsidRPr="008F54AF">
        <w:rPr>
          <w:rFonts w:ascii="Times New Roman" w:hAnsi="Times New Roman" w:cs="Times New Roman"/>
          <w:sz w:val="24"/>
          <w:szCs w:val="24"/>
        </w:rPr>
        <w:t>, and </w:t>
      </w:r>
      <w:r w:rsidRPr="008F54AF">
        <w:rPr>
          <w:rFonts w:ascii="Times New Roman" w:hAnsi="Times New Roman" w:cs="Times New Roman"/>
          <w:i/>
          <w:iCs/>
          <w:sz w:val="24"/>
          <w:szCs w:val="24"/>
        </w:rPr>
        <w:t>unindexed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351E6BBB" w14:textId="77777777" w:rsidR="007D5494" w:rsidRPr="008F54AF" w:rsidRDefault="007D5494" w:rsidP="007D5494">
      <w:pPr>
        <w:rPr>
          <w:rFonts w:ascii="Times New Roman" w:hAnsi="Times New Roman" w:cs="Times New Roman"/>
          <w:sz w:val="24"/>
          <w:szCs w:val="24"/>
        </w:rPr>
      </w:pPr>
    </w:p>
    <w:p w14:paraId="0F772C2F" w14:textId="77777777" w:rsidR="007D5494" w:rsidRPr="002A78DB" w:rsidRDefault="007D5494" w:rsidP="007D5494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2A78DB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Unordered</w:t>
      </w:r>
    </w:p>
    <w:p w14:paraId="69E6C2A4" w14:textId="77777777" w:rsidR="007D5494" w:rsidRPr="008F54AF" w:rsidRDefault="007D5494" w:rsidP="007D5494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nordered means that the items in a set do not have a defined order.</w:t>
      </w:r>
    </w:p>
    <w:p w14:paraId="54C5F6ED" w14:textId="77777777" w:rsidR="007D5494" w:rsidRPr="008F54AF" w:rsidRDefault="007D5494" w:rsidP="007D5494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et items can appear in a different order every time you use them, and cannot be referred to by index or key.</w:t>
      </w:r>
    </w:p>
    <w:p w14:paraId="499ECAC6" w14:textId="77777777" w:rsidR="007D5494" w:rsidRPr="008F54AF" w:rsidRDefault="00000000" w:rsidP="007D5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B031E6">
          <v:rect id="_x0000_i1099" style="width:0;height:0" o:hralign="center" o:hrstd="t" o:hrnoshade="t" o:hr="t" fillcolor="black" stroked="f"/>
        </w:pict>
      </w:r>
    </w:p>
    <w:p w14:paraId="6BD5DE40" w14:textId="77777777" w:rsidR="007D5494" w:rsidRPr="002A78DB" w:rsidRDefault="007D5494" w:rsidP="007D5494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2A78DB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Unchangeable</w:t>
      </w:r>
    </w:p>
    <w:p w14:paraId="06BC32AB" w14:textId="77777777" w:rsidR="007D5494" w:rsidRPr="008F54AF" w:rsidRDefault="007D5494" w:rsidP="007D5494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et items are unchangeable, meaning that we cannot change the items after the set has been created.</w:t>
      </w:r>
    </w:p>
    <w:p w14:paraId="0882E92B" w14:textId="77777777" w:rsidR="007D5494" w:rsidRPr="008F54AF" w:rsidRDefault="007D5494" w:rsidP="007D549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43C4F0F" w14:textId="77777777" w:rsidR="00CD3871" w:rsidRPr="008F54AF" w:rsidRDefault="00CD3871" w:rsidP="007D549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2CCC00C" w14:textId="77777777" w:rsidR="00CD3871" w:rsidRPr="008F54AF" w:rsidRDefault="00CD3871" w:rsidP="007D549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51DEBC6" w14:textId="77777777" w:rsidR="00CD3871" w:rsidRPr="008F54AF" w:rsidRDefault="00CD3871" w:rsidP="007D549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888348C" w14:textId="77777777" w:rsidR="00CD3871" w:rsidRPr="008F54AF" w:rsidRDefault="00CD3871" w:rsidP="007D549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D660CEC" w14:textId="77777777" w:rsidR="00CD3871" w:rsidRPr="008F54AF" w:rsidRDefault="00CD3871" w:rsidP="007D549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575FF99" w14:textId="1A5591B1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0ADB5B24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1. What is a set in Python? How is it different from a list or tuple?</w:t>
      </w:r>
    </w:p>
    <w:p w14:paraId="1C441D4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C2475F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 set is an unordered, </w:t>
      </w: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mutable</w:t>
      </w:r>
      <w:r w:rsidRPr="008F54AF">
        <w:rPr>
          <w:rFonts w:ascii="Times New Roman" w:hAnsi="Times New Roman" w:cs="Times New Roman"/>
          <w:sz w:val="24"/>
          <w:szCs w:val="24"/>
        </w:rPr>
        <w:t xml:space="preserve">, and </w:t>
      </w: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unindexed </w:t>
      </w:r>
      <w:r w:rsidRPr="008F54AF">
        <w:rPr>
          <w:rFonts w:ascii="Times New Roman" w:hAnsi="Times New Roman" w:cs="Times New Roman"/>
          <w:sz w:val="24"/>
          <w:szCs w:val="24"/>
        </w:rPr>
        <w:t xml:space="preserve">collection </w:t>
      </w: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of unique elements in Python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  <w:r w:rsidRPr="008F54AF">
        <w:rPr>
          <w:rFonts w:ascii="Times New Roman" w:hAnsi="Times New Roman" w:cs="Times New Roman"/>
          <w:sz w:val="24"/>
          <w:szCs w:val="24"/>
        </w:rPr>
        <w:br/>
        <w:t>Key Dif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947"/>
        <w:gridCol w:w="1312"/>
        <w:gridCol w:w="1615"/>
      </w:tblGrid>
      <w:tr w:rsidR="00CD3871" w:rsidRPr="008F54AF" w14:paraId="25496FF4" w14:textId="77777777" w:rsidTr="00CD38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CEC659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09C0599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List (list)</w:t>
            </w:r>
          </w:p>
        </w:tc>
        <w:tc>
          <w:tcPr>
            <w:tcW w:w="0" w:type="auto"/>
            <w:vAlign w:val="center"/>
            <w:hideMark/>
          </w:tcPr>
          <w:p w14:paraId="1C8F7A14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Tuple (tuple)</w:t>
            </w:r>
          </w:p>
        </w:tc>
        <w:tc>
          <w:tcPr>
            <w:tcW w:w="0" w:type="auto"/>
            <w:vAlign w:val="center"/>
            <w:hideMark/>
          </w:tcPr>
          <w:p w14:paraId="474B0D48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et (set)</w:t>
            </w:r>
          </w:p>
        </w:tc>
      </w:tr>
      <w:tr w:rsidR="00CD3871" w:rsidRPr="008F54AF" w14:paraId="43F47069" w14:textId="77777777" w:rsidTr="00CD3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8B398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Mutable?</w:t>
            </w:r>
          </w:p>
        </w:tc>
        <w:tc>
          <w:tcPr>
            <w:tcW w:w="0" w:type="auto"/>
            <w:vAlign w:val="center"/>
            <w:hideMark/>
          </w:tcPr>
          <w:p w14:paraId="1EEE7A6E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DDB87E2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9F8AC3D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D3871" w:rsidRPr="008F54AF" w14:paraId="092772FC" w14:textId="77777777" w:rsidTr="00CD3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9343B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D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Duplicates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1A564DF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111B83A6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67963977" w14:textId="77777777" w:rsidR="00CD3871" w:rsidRPr="00BC55F3" w:rsidRDefault="00CD3871" w:rsidP="00CD38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5F3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Not Allowed</w:t>
            </w:r>
          </w:p>
        </w:tc>
      </w:tr>
      <w:tr w:rsidR="00CD3871" w:rsidRPr="008F54AF" w14:paraId="220AD40D" w14:textId="77777777" w:rsidTr="00CD3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2DE7A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Ordered?</w:t>
            </w:r>
          </w:p>
        </w:tc>
        <w:tc>
          <w:tcPr>
            <w:tcW w:w="0" w:type="auto"/>
            <w:vAlign w:val="center"/>
            <w:hideMark/>
          </w:tcPr>
          <w:p w14:paraId="56CDB93F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D48984E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507A9D3" w14:textId="77777777" w:rsidR="00CD3871" w:rsidRPr="008F54AF" w:rsidRDefault="00CD3871" w:rsidP="00C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 (Unordered)</w:t>
            </w:r>
          </w:p>
        </w:tc>
      </w:tr>
    </w:tbl>
    <w:p w14:paraId="1475CCBE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063C5C9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my_set = {1, 2, 3, 4, 4, 5}  # Duplicate '4' is automatically removed</w:t>
      </w:r>
    </w:p>
    <w:p w14:paraId="54B88583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set)</w:t>
      </w:r>
    </w:p>
    <w:p w14:paraId="45E6D41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43629C7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1, 2, 3, 4, 5}</w:t>
      </w:r>
    </w:p>
    <w:p w14:paraId="39187617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0B6A67C">
          <v:rect id="_x0000_i1100" style="width:0;height:1.5pt" o:hralign="center" o:hrstd="t" o:hr="t" fillcolor="#a0a0a0" stroked="f"/>
        </w:pict>
      </w:r>
    </w:p>
    <w:p w14:paraId="7A771E6D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2. How do you create a set in Python?</w:t>
      </w:r>
    </w:p>
    <w:p w14:paraId="46D74624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BAAA75F" w14:textId="77777777" w:rsidR="00CD3871" w:rsidRPr="008F54A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A set can be created using curly braces {} or the set() constructor.</w:t>
      </w:r>
    </w:p>
    <w:p w14:paraId="6CE3CE9C" w14:textId="77777777" w:rsidR="00CD3871" w:rsidRPr="008F54A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A7A347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curly braces</w:t>
      </w:r>
    </w:p>
    <w:p w14:paraId="3D3C0543" w14:textId="77777777" w:rsidR="00CD3871" w:rsidRPr="002A78DB" w:rsidRDefault="00CD3871" w:rsidP="00CD3871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2A78DB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set1 = {10, 20, 30}</w:t>
      </w:r>
    </w:p>
    <w:p w14:paraId="42A2A63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74CE913F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set() constructor</w:t>
      </w:r>
    </w:p>
    <w:p w14:paraId="33A709D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et2 = set([40, 50, 60])  # Converting list to set</w:t>
      </w:r>
    </w:p>
    <w:p w14:paraId="2A320D06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5D2A5953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set1, set2)</w:t>
      </w:r>
    </w:p>
    <w:p w14:paraId="3CB19D3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04E84B0E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10, 20, 30} {40, 50, 60}</w:t>
      </w:r>
    </w:p>
    <w:p w14:paraId="5E93FAED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1DCA26">
          <v:rect id="_x0000_i1101" style="width:0;height:1.5pt" o:hralign="center" o:hrstd="t" o:hr="t" fillcolor="#a0a0a0" stroked="f"/>
        </w:pict>
      </w:r>
    </w:p>
    <w:p w14:paraId="6E0E41B1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3. How do you add elements to a set?</w:t>
      </w:r>
    </w:p>
    <w:p w14:paraId="33FB1D36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39C687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add() to add a single element and update() to add multiple elements.</w:t>
      </w:r>
    </w:p>
    <w:p w14:paraId="6260CB36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3660CDF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set = {1, 2, 3}</w:t>
      </w:r>
    </w:p>
    <w:p w14:paraId="3ACAD73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12AF72A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set.</w:t>
      </w: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add</w:t>
      </w:r>
      <w:r w:rsidRPr="008F54AF">
        <w:rPr>
          <w:rFonts w:ascii="Times New Roman" w:hAnsi="Times New Roman" w:cs="Times New Roman"/>
          <w:sz w:val="24"/>
          <w:szCs w:val="24"/>
        </w:rPr>
        <w:t>(4)         # Adds single element</w:t>
      </w:r>
    </w:p>
    <w:p w14:paraId="6FCE85C6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set.</w:t>
      </w: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update</w:t>
      </w:r>
      <w:r w:rsidRPr="008F54AF">
        <w:rPr>
          <w:rFonts w:ascii="Times New Roman" w:hAnsi="Times New Roman" w:cs="Times New Roman"/>
          <w:sz w:val="24"/>
          <w:szCs w:val="24"/>
        </w:rPr>
        <w:t>([5, 6]) # Adds multiple elements</w:t>
      </w:r>
    </w:p>
    <w:p w14:paraId="60EEE89A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485E368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set)</w:t>
      </w:r>
    </w:p>
    <w:p w14:paraId="615EF06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12394F9A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{1, 2, 3, 4, 5, 6}</w:t>
      </w:r>
    </w:p>
    <w:p w14:paraId="3BAF728E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E0EB3F">
          <v:rect id="_x0000_i1102" style="width:0;height:1.5pt" o:hralign="center" o:hrstd="t" o:hr="t" fillcolor="#a0a0a0" stroked="f"/>
        </w:pict>
      </w:r>
    </w:p>
    <w:p w14:paraId="54CA807C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4. How do you remove elements from a set?</w:t>
      </w:r>
    </w:p>
    <w:p w14:paraId="77AFF926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34F61A6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ou can use:</w:t>
      </w:r>
    </w:p>
    <w:p w14:paraId="60605F33" w14:textId="77777777" w:rsidR="00CD3871" w:rsidRPr="008F54AF" w:rsidRDefault="00CD3871" w:rsidP="00CD38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remove</w:t>
      </w:r>
      <w:r w:rsidRPr="008F54AF">
        <w:rPr>
          <w:rFonts w:ascii="Times New Roman" w:hAnsi="Times New Roman" w:cs="Times New Roman"/>
          <w:sz w:val="24"/>
          <w:szCs w:val="24"/>
        </w:rPr>
        <w:t>(value): Removes a specific element (throws an error if not found).</w:t>
      </w:r>
    </w:p>
    <w:p w14:paraId="6C3109AE" w14:textId="77777777" w:rsidR="00CD3871" w:rsidRPr="008F54AF" w:rsidRDefault="00CD3871" w:rsidP="00CD38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discard</w:t>
      </w:r>
      <w:r w:rsidRPr="008F54AF">
        <w:rPr>
          <w:rFonts w:ascii="Times New Roman" w:hAnsi="Times New Roman" w:cs="Times New Roman"/>
          <w:sz w:val="24"/>
          <w:szCs w:val="24"/>
        </w:rPr>
        <w:t>(value): Removes an element (no error if not found).</w:t>
      </w:r>
    </w:p>
    <w:p w14:paraId="304D5677" w14:textId="77777777" w:rsidR="00CD3871" w:rsidRPr="008F54AF" w:rsidRDefault="00CD3871" w:rsidP="00CD38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pop</w:t>
      </w:r>
      <w:r w:rsidRPr="008F54AF">
        <w:rPr>
          <w:rFonts w:ascii="Times New Roman" w:hAnsi="Times New Roman" w:cs="Times New Roman"/>
          <w:sz w:val="24"/>
          <w:szCs w:val="24"/>
        </w:rPr>
        <w:t>(): Removes and returns a random element.</w:t>
      </w:r>
    </w:p>
    <w:p w14:paraId="21FAEF9F" w14:textId="77777777" w:rsidR="00CD3871" w:rsidRPr="008F54AF" w:rsidRDefault="00CD3871" w:rsidP="00CD38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clear</w:t>
      </w:r>
      <w:r w:rsidRPr="008F54AF">
        <w:rPr>
          <w:rFonts w:ascii="Times New Roman" w:hAnsi="Times New Roman" w:cs="Times New Roman"/>
          <w:sz w:val="24"/>
          <w:szCs w:val="24"/>
        </w:rPr>
        <w:t>(): Removes all elements.</w:t>
      </w:r>
    </w:p>
    <w:p w14:paraId="32C758D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4A70A4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set = {10, 20, 30, 40}</w:t>
      </w:r>
    </w:p>
    <w:p w14:paraId="374293D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102EB2F1" w14:textId="77777777" w:rsidR="00CD3871" w:rsidRPr="002A78DB" w:rsidRDefault="00CD3871" w:rsidP="00CD387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A78DB">
        <w:rPr>
          <w:rFonts w:ascii="Times New Roman" w:hAnsi="Times New Roman" w:cs="Times New Roman"/>
          <w:color w:val="4472C4" w:themeColor="accent1"/>
          <w:sz w:val="24"/>
          <w:szCs w:val="24"/>
        </w:rPr>
        <w:t>my_set.remove(20)  # Removes 20 (error if not found)</w:t>
      </w:r>
    </w:p>
    <w:p w14:paraId="6A93897C" w14:textId="77777777" w:rsidR="00CD3871" w:rsidRPr="002A78DB" w:rsidRDefault="00CD3871" w:rsidP="00CD3871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2A78DB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my_set.</w:t>
      </w:r>
      <w:r w:rsidRPr="00F237C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discard</w:t>
      </w:r>
      <w:r w:rsidRPr="002A78DB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50) # No error if 50 is not found</w:t>
      </w:r>
    </w:p>
    <w:p w14:paraId="390E544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removed_element = my_set.pop()  # Removes a random element</w:t>
      </w:r>
    </w:p>
    <w:p w14:paraId="75C32544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set.clear()  # Removes all elements</w:t>
      </w:r>
    </w:p>
    <w:p w14:paraId="5A7991DF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04DDEEB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set)</w:t>
      </w:r>
    </w:p>
    <w:p w14:paraId="511B4F4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1FBE03A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et()  # Empty set</w:t>
      </w:r>
    </w:p>
    <w:p w14:paraId="579E1C57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6ADA8C0">
          <v:rect id="_x0000_i1103" style="width:0;height:1.5pt" o:hralign="center" o:hrstd="t" o:hr="t" fillcolor="#a0a0a0" stroked="f"/>
        </w:pict>
      </w:r>
    </w:p>
    <w:p w14:paraId="67B2222D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5. How do you check if an element exists in a set?</w:t>
      </w:r>
    </w:p>
    <w:p w14:paraId="37D5F9C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26DB400D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the in keyword.</w:t>
      </w:r>
    </w:p>
    <w:p w14:paraId="4434EB8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3D3C1B04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set = {1, 2, 3, 4, 5}</w:t>
      </w:r>
    </w:p>
    <w:p w14:paraId="45E55027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0940D0FF" w14:textId="77777777" w:rsidR="00CD3871" w:rsidRPr="00F237C1" w:rsidRDefault="00CD3871" w:rsidP="00CD3871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F237C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rint(3 in my_set)  # True</w:t>
      </w:r>
    </w:p>
    <w:p w14:paraId="169E7E8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10 in my_set) # False</w:t>
      </w:r>
    </w:p>
    <w:p w14:paraId="59691493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F473E3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True</w:t>
      </w:r>
    </w:p>
    <w:p w14:paraId="5B29C22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alse</w:t>
      </w:r>
    </w:p>
    <w:p w14:paraId="6C094E24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F2FB7EB">
          <v:rect id="_x0000_i1104" style="width:0;height:1.5pt" o:hralign="center" o:hrstd="t" o:hr="t" fillcolor="#a0a0a0" stroked="f"/>
        </w:pict>
      </w:r>
    </w:p>
    <w:p w14:paraId="3C07B955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6. What are set operations (union, intersection, difference, symmetric difference) in Python?</w:t>
      </w:r>
    </w:p>
    <w:p w14:paraId="0F5DCE4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1CBEDF1F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ython provides built-in methods for set operations:</w:t>
      </w:r>
    </w:p>
    <w:p w14:paraId="618268A0" w14:textId="77777777" w:rsidR="00CD3871" w:rsidRPr="008F54AF" w:rsidRDefault="00CD3871" w:rsidP="00CD3871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91D13">
        <w:rPr>
          <w:rFonts w:ascii="Times New Roman" w:hAnsi="Times New Roman" w:cs="Times New Roman"/>
          <w:b/>
          <w:bCs/>
          <w:sz w:val="24"/>
          <w:szCs w:val="24"/>
        </w:rPr>
        <w:t>union</w:t>
      </w:r>
      <w:r w:rsidRPr="008F54AF">
        <w:rPr>
          <w:rFonts w:ascii="Times New Roman" w:hAnsi="Times New Roman" w:cs="Times New Roman"/>
          <w:sz w:val="24"/>
          <w:szCs w:val="24"/>
        </w:rPr>
        <w:t>(): Combines two sets (| operator).</w:t>
      </w:r>
    </w:p>
    <w:p w14:paraId="62F49D16" w14:textId="77777777" w:rsidR="00CD3871" w:rsidRPr="008F54AF" w:rsidRDefault="00CD3871" w:rsidP="00CD3871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91D13">
        <w:rPr>
          <w:rFonts w:ascii="Times New Roman" w:hAnsi="Times New Roman" w:cs="Times New Roman"/>
          <w:b/>
          <w:bCs/>
          <w:sz w:val="24"/>
          <w:szCs w:val="24"/>
        </w:rPr>
        <w:t>intersection</w:t>
      </w:r>
      <w:r w:rsidRPr="008F54AF">
        <w:rPr>
          <w:rFonts w:ascii="Times New Roman" w:hAnsi="Times New Roman" w:cs="Times New Roman"/>
          <w:sz w:val="24"/>
          <w:szCs w:val="24"/>
        </w:rPr>
        <w:t>(): Common elements (&amp; operator).</w:t>
      </w:r>
    </w:p>
    <w:p w14:paraId="5D3B4276" w14:textId="77777777" w:rsidR="00CD3871" w:rsidRPr="008F54AF" w:rsidRDefault="00CD3871" w:rsidP="00CD3871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91D13">
        <w:rPr>
          <w:rFonts w:ascii="Times New Roman" w:hAnsi="Times New Roman" w:cs="Times New Roman"/>
          <w:b/>
          <w:bCs/>
          <w:sz w:val="24"/>
          <w:szCs w:val="24"/>
        </w:rPr>
        <w:t>difference</w:t>
      </w:r>
      <w:r w:rsidRPr="008F54AF">
        <w:rPr>
          <w:rFonts w:ascii="Times New Roman" w:hAnsi="Times New Roman" w:cs="Times New Roman"/>
          <w:sz w:val="24"/>
          <w:szCs w:val="24"/>
        </w:rPr>
        <w:t>(): Elements in first set but not in second (- operator).</w:t>
      </w:r>
    </w:p>
    <w:p w14:paraId="4571912B" w14:textId="77777777" w:rsidR="00CD3871" w:rsidRPr="008F54AF" w:rsidRDefault="00CD3871" w:rsidP="00CD3871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91D13">
        <w:rPr>
          <w:rFonts w:ascii="Times New Roman" w:hAnsi="Times New Roman" w:cs="Times New Roman"/>
          <w:b/>
          <w:bCs/>
          <w:sz w:val="24"/>
          <w:szCs w:val="24"/>
        </w:rPr>
        <w:t>symmetric_difference</w:t>
      </w:r>
      <w:r w:rsidRPr="008F54AF">
        <w:rPr>
          <w:rFonts w:ascii="Times New Roman" w:hAnsi="Times New Roman" w:cs="Times New Roman"/>
          <w:sz w:val="24"/>
          <w:szCs w:val="24"/>
        </w:rPr>
        <w:t>(): Elements in either set but not both (^ operator).</w:t>
      </w:r>
    </w:p>
    <w:p w14:paraId="30DAF278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5A94A2E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{1, 2, 3, 4}</w:t>
      </w:r>
    </w:p>
    <w:p w14:paraId="1339A846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{3, 4, 5, 6}</w:t>
      </w:r>
    </w:p>
    <w:p w14:paraId="25F935AF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648D5383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Union:", A | B)                   # {1, 2, 3, 4, 5, 6}</w:t>
      </w:r>
    </w:p>
    <w:p w14:paraId="1CC9B9B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Intersection:", A &amp; B)            # {3, 4}</w:t>
      </w:r>
    </w:p>
    <w:p w14:paraId="01E71F6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"Difference (A - B):", A - B)      # {1, 2}</w:t>
      </w:r>
    </w:p>
    <w:p w14:paraId="1AACEF3D" w14:textId="77777777" w:rsidR="00CD3871" w:rsidRPr="00191D13" w:rsidRDefault="00CD3871" w:rsidP="00CD3871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191D1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print("Symmetric Difference:", A ^ B)    # {1, 2, 5, 6}</w:t>
      </w:r>
    </w:p>
    <w:p w14:paraId="7762C6CF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4AFC168">
          <v:rect id="_x0000_i1105" style="width:0;height:1.5pt" o:hralign="center" o:hrstd="t" o:hr="t" fillcolor="#a0a0a0" stroked="f"/>
        </w:pict>
      </w:r>
    </w:p>
    <w:p w14:paraId="2371E744" w14:textId="3A078973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7. How do you copy a set in Python?</w:t>
      </w:r>
    </w:p>
    <w:p w14:paraId="63C1DD1D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1F4C915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ou can copy a set using:</w:t>
      </w:r>
    </w:p>
    <w:p w14:paraId="57701DA7" w14:textId="77777777" w:rsidR="00CD3871" w:rsidRPr="008F54AF" w:rsidRDefault="00CD3871" w:rsidP="00CD3871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opy() method (shallow copy).</w:t>
      </w:r>
    </w:p>
    <w:p w14:paraId="032E7D38" w14:textId="77777777" w:rsidR="00CD3871" w:rsidRPr="008F54AF" w:rsidRDefault="00CD3871" w:rsidP="00CD3871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et() constructor.</w:t>
      </w:r>
    </w:p>
    <w:p w14:paraId="29866FE3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57F273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riginal_set = {1, 2, 3}</w:t>
      </w:r>
    </w:p>
    <w:p w14:paraId="1A0F577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opy_set = original_set.copy()  # Using copy method</w:t>
      </w:r>
    </w:p>
    <w:p w14:paraId="599B7A2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opy_set2 = set(original_set)   # Using set() constructor</w:t>
      </w:r>
    </w:p>
    <w:p w14:paraId="3CAAD32F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00748CD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copy_set, copy_set2)</w:t>
      </w:r>
    </w:p>
    <w:p w14:paraId="124AE02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5D85204A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1, 2, 3} {1, 2, 3}</w:t>
      </w:r>
    </w:p>
    <w:p w14:paraId="5734951B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59BA98B">
          <v:rect id="_x0000_i1106" style="width:0;height:1.5pt" o:hralign="center" o:hrstd="t" o:hr="t" fillcolor="#a0a0a0" stroked="f"/>
        </w:pict>
      </w:r>
    </w:p>
    <w:p w14:paraId="17490347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8. How do you check if one set is a subset, superset, or disjoint set of another?</w:t>
      </w:r>
    </w:p>
    <w:p w14:paraId="670F85C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598CB621" w14:textId="77777777" w:rsidR="00CD3871" w:rsidRPr="008F54AF" w:rsidRDefault="00CD3871" w:rsidP="00CD3871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ssubset(): Checks if all elements of one set are in another.</w:t>
      </w:r>
    </w:p>
    <w:p w14:paraId="0633F3B9" w14:textId="77777777" w:rsidR="00CD3871" w:rsidRPr="008F54AF" w:rsidRDefault="00CD3871" w:rsidP="00CD3871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ssuperset(): Checks if a set contains all elements of another set.</w:t>
      </w:r>
    </w:p>
    <w:p w14:paraId="1219AA9F" w14:textId="77777777" w:rsidR="00CD3871" w:rsidRPr="008F54AF" w:rsidRDefault="00CD3871" w:rsidP="00CD3871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sdisjoint(): Checks if two sets have no common elements.</w:t>
      </w:r>
    </w:p>
    <w:p w14:paraId="7DB341E4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60F3C78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= {1, 2, 3}</w:t>
      </w:r>
    </w:p>
    <w:p w14:paraId="03398D7D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 = {1, 2, 3, 4, 5}</w:t>
      </w:r>
    </w:p>
    <w:p w14:paraId="51F59DE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 = {6, 7, 8}</w:t>
      </w:r>
    </w:p>
    <w:p w14:paraId="56B83257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737008A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.issubset(B))   # True</w:t>
      </w:r>
    </w:p>
    <w:p w14:paraId="2C08A85D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B.issuperset(A)) # True</w:t>
      </w:r>
    </w:p>
    <w:p w14:paraId="632FCC87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A.isdisjoint(C)) # True (No common elements)</w:t>
      </w:r>
    </w:p>
    <w:p w14:paraId="3BC64197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3FCF22EF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rue</w:t>
      </w:r>
    </w:p>
    <w:p w14:paraId="087C05F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rue</w:t>
      </w:r>
    </w:p>
    <w:p w14:paraId="18FC9D3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rue</w:t>
      </w:r>
    </w:p>
    <w:p w14:paraId="2E28C07E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FC40F83">
          <v:rect id="_x0000_i1107" style="width:0;height:1.5pt" o:hralign="center" o:hrstd="t" o:hr="t" fillcolor="#a0a0a0" stroked="f"/>
        </w:pict>
      </w:r>
    </w:p>
    <w:p w14:paraId="6C6D765D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9. How do you convert a list or tuple to a set?</w:t>
      </w:r>
    </w:p>
    <w:p w14:paraId="3E62D0C3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6FEF8FC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the set() constructor.</w:t>
      </w:r>
    </w:p>
    <w:p w14:paraId="546C5F79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5C978131" w14:textId="77777777" w:rsidR="00CD3871" w:rsidRPr="002400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06F">
        <w:rPr>
          <w:rFonts w:ascii="Times New Roman" w:hAnsi="Times New Roman" w:cs="Times New Roman"/>
          <w:b/>
          <w:bCs/>
          <w:sz w:val="24"/>
          <w:szCs w:val="24"/>
          <w:u w:val="single"/>
        </w:rPr>
        <w:t># Converting list to set</w:t>
      </w:r>
    </w:p>
    <w:p w14:paraId="3B4425A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list = [1, 2, 2, 3, 4]</w:t>
      </w:r>
    </w:p>
    <w:p w14:paraId="4064F38C" w14:textId="77777777" w:rsidR="00CD3871" w:rsidRPr="0024006F" w:rsidRDefault="00CD3871" w:rsidP="00CD3871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set_from_list </w:t>
      </w:r>
      <w:r w:rsidRPr="0024006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= set(my_list)</w:t>
      </w:r>
    </w:p>
    <w:p w14:paraId="7BE01C1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5FA1D30D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Converting tuple to set</w:t>
      </w:r>
    </w:p>
    <w:p w14:paraId="5E2A84F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my_tuple = (5, 6, 6, 7)</w:t>
      </w:r>
    </w:p>
    <w:p w14:paraId="203B0EF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et_from_tuple = set(my_tuple)</w:t>
      </w:r>
    </w:p>
    <w:p w14:paraId="14BA8F93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5422AC74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set_from_list, set_from_tuple)</w:t>
      </w:r>
    </w:p>
    <w:p w14:paraId="513EC4DE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7013539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1, 2, 3, 4} {5, 6, 7}</w:t>
      </w:r>
    </w:p>
    <w:p w14:paraId="307B7525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F940283">
          <v:rect id="_x0000_i1108" style="width:0;height:1.5pt" o:hralign="center" o:hrstd="t" o:hr="t" fillcolor="#a0a0a0" stroked="f"/>
        </w:pict>
      </w:r>
    </w:p>
    <w:p w14:paraId="0B49CE75" w14:textId="77777777" w:rsidR="00CD3871" w:rsidRPr="00866D6F" w:rsidRDefault="00CD3871" w:rsidP="00C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 xml:space="preserve">10. What is a </w:t>
      </w:r>
      <w:r w:rsidRPr="0024006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frozen set </w:t>
      </w:r>
      <w:r w:rsidRPr="00866D6F">
        <w:rPr>
          <w:rFonts w:ascii="Times New Roman" w:hAnsi="Times New Roman" w:cs="Times New Roman"/>
          <w:b/>
          <w:bCs/>
          <w:sz w:val="24"/>
          <w:szCs w:val="24"/>
        </w:rPr>
        <w:t>in Python? How is it different from a normal set?</w:t>
      </w:r>
    </w:p>
    <w:p w14:paraId="298212F5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E1DFA2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 frozen set is </w:t>
      </w:r>
      <w:r w:rsidRPr="0024006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n immutable </w:t>
      </w:r>
      <w:r w:rsidRPr="008F54AF">
        <w:rPr>
          <w:rFonts w:ascii="Times New Roman" w:hAnsi="Times New Roman" w:cs="Times New Roman"/>
          <w:sz w:val="24"/>
          <w:szCs w:val="24"/>
        </w:rPr>
        <w:t>version of a set. It cannot be modified (no add/remove).</w:t>
      </w:r>
    </w:p>
    <w:p w14:paraId="5F135A86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0484C04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set = {1, 2, 3}</w:t>
      </w:r>
    </w:p>
    <w:p w14:paraId="73D1A927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rozen = frozenset(my_set)</w:t>
      </w:r>
    </w:p>
    <w:p w14:paraId="4D5327F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0A301C40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frozen.add(4)  # AttributeError: 'frozenset' object has no attribute 'add'</w:t>
      </w:r>
    </w:p>
    <w:p w14:paraId="72B8729A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frozen)</w:t>
      </w:r>
    </w:p>
    <w:p w14:paraId="2911765B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1DF65701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frozenset({1, 2, 3})</w:t>
      </w:r>
    </w:p>
    <w:p w14:paraId="3D20F86E" w14:textId="77777777" w:rsidR="00CD3871" w:rsidRDefault="00CD3871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D76EB41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F24B71D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7F6D38E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B86771B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862CF48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8190EBA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7F4351B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86D313C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86B63F5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9ED7005" w14:textId="77777777" w:rsidR="0024006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9799441" w14:textId="77777777" w:rsidR="0024006F" w:rsidRPr="008F54AF" w:rsidRDefault="0024006F" w:rsidP="00795C6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51A0A85" w14:textId="2CA30DFC" w:rsidR="00C51A31" w:rsidRPr="008F54AF" w:rsidRDefault="00CD3871" w:rsidP="00CD38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Dictionary</w:t>
      </w:r>
    </w:p>
    <w:p w14:paraId="3B8A3905" w14:textId="77777777" w:rsidR="00CD3871" w:rsidRPr="008F54AF" w:rsidRDefault="00CD3871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6D42C0B" w14:textId="0B13599F" w:rsidR="00CD3871" w:rsidRPr="008F54AF" w:rsidRDefault="00CD3871" w:rsidP="00CD38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ionaries are used to store data values in key: value pairs.</w:t>
      </w:r>
    </w:p>
    <w:p w14:paraId="44AA99E2" w14:textId="4E6E73CE" w:rsidR="00CD3871" w:rsidRPr="008F54AF" w:rsidRDefault="00CD3871" w:rsidP="00CD38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A dictionary is a collection which is ordered*, changeable and do not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allow duplicates.</w:t>
      </w:r>
    </w:p>
    <w:p w14:paraId="1095DA3D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271FCB62" w14:textId="77777777" w:rsidR="00CD3871" w:rsidRPr="008F54AF" w:rsidRDefault="00CD3871" w:rsidP="00CD387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sz w:val="24"/>
          <w:szCs w:val="24"/>
        </w:rPr>
        <w:t>Dictionary Items</w:t>
      </w:r>
    </w:p>
    <w:p w14:paraId="09CA2E98" w14:textId="4263F23C" w:rsidR="00CD3871" w:rsidRPr="008F54AF" w:rsidRDefault="00CD3871" w:rsidP="00CD38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Dictionary items are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ordered</w:t>
      </w:r>
      <w:r w:rsidRPr="008F54AF">
        <w:rPr>
          <w:rFonts w:ascii="Times New Roman" w:hAnsi="Times New Roman" w:cs="Times New Roman"/>
          <w:sz w:val="24"/>
          <w:szCs w:val="24"/>
        </w:rPr>
        <w:t xml:space="preserve">,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changeable</w:t>
      </w:r>
      <w:r w:rsidRPr="008F54AF">
        <w:rPr>
          <w:rFonts w:ascii="Times New Roman" w:hAnsi="Times New Roman" w:cs="Times New Roman"/>
          <w:sz w:val="24"/>
          <w:szCs w:val="24"/>
        </w:rPr>
        <w:t xml:space="preserve">, and do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8F54AF">
        <w:rPr>
          <w:rFonts w:ascii="Times New Roman" w:hAnsi="Times New Roman" w:cs="Times New Roman"/>
          <w:sz w:val="24"/>
          <w:szCs w:val="24"/>
        </w:rPr>
        <w:t xml:space="preserve">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Pr="008F54AF">
        <w:rPr>
          <w:rFonts w:ascii="Times New Roman" w:hAnsi="Times New Roman" w:cs="Times New Roman"/>
          <w:sz w:val="24"/>
          <w:szCs w:val="24"/>
        </w:rPr>
        <w:t xml:space="preserve">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duplicates</w:t>
      </w:r>
      <w:r w:rsidRPr="008F54AF">
        <w:rPr>
          <w:rFonts w:ascii="Times New Roman" w:hAnsi="Times New Roman" w:cs="Times New Roman"/>
          <w:sz w:val="24"/>
          <w:szCs w:val="24"/>
        </w:rPr>
        <w:t>.</w:t>
      </w:r>
    </w:p>
    <w:p w14:paraId="2C6A3557" w14:textId="1C6D07AA" w:rsidR="00CD3871" w:rsidRPr="008F54AF" w:rsidRDefault="00CD3871" w:rsidP="00CD38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ionary items are presented in key: value pairs, and can be referred to by using the key name.</w:t>
      </w:r>
    </w:p>
    <w:p w14:paraId="7EBAD6D2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</w:p>
    <w:p w14:paraId="2D480709" w14:textId="4A88DA41" w:rsidR="00CD3871" w:rsidRPr="008F54AF" w:rsidRDefault="00CD3871" w:rsidP="00CD38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When we say that dictionaries are ordered, it means that the items have a defined order, and that order will not change.</w:t>
      </w:r>
    </w:p>
    <w:p w14:paraId="4ED0DDA3" w14:textId="77777777" w:rsidR="00CD3871" w:rsidRPr="008F54AF" w:rsidRDefault="00CD3871" w:rsidP="00CD38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42A156" w14:textId="72045F2D" w:rsidR="00CD3871" w:rsidRPr="008F54AF" w:rsidRDefault="00CD3871" w:rsidP="00CD38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nordered means that the items do not have a defined order, you cannot refer to an item by using an index.</w:t>
      </w:r>
    </w:p>
    <w:p w14:paraId="7A343B80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F87E3B1">
          <v:rect id="_x0000_i1109" style="width:0;height:0" o:hralign="center" o:hrstd="t" o:hrnoshade="t" o:hr="t" fillcolor="black" stroked="f"/>
        </w:pict>
      </w:r>
    </w:p>
    <w:p w14:paraId="40DBA6D8" w14:textId="7D07A5FD" w:rsidR="00CD3871" w:rsidRPr="008F54AF" w:rsidRDefault="00CD3871" w:rsidP="00CD387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sz w:val="24"/>
          <w:szCs w:val="24"/>
        </w:rPr>
        <w:t>** Changeable</w:t>
      </w:r>
    </w:p>
    <w:p w14:paraId="459C845C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ionaries are changeable, meaning that we can change, add or remove items after the dictionary has been created.</w:t>
      </w:r>
    </w:p>
    <w:p w14:paraId="208E99BC" w14:textId="77777777" w:rsidR="00CD3871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36B844">
          <v:rect id="_x0000_i1110" style="width:0;height:0" o:hralign="center" o:hrstd="t" o:hrnoshade="t" o:hr="t" fillcolor="black" stroked="f"/>
        </w:pict>
      </w:r>
    </w:p>
    <w:p w14:paraId="19AC92BF" w14:textId="484BC89F" w:rsidR="00CD3871" w:rsidRPr="008F54AF" w:rsidRDefault="00CD3871" w:rsidP="00CD387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sz w:val="24"/>
          <w:szCs w:val="24"/>
        </w:rPr>
        <w:t>** Duplicates Not Allowed</w:t>
      </w:r>
    </w:p>
    <w:p w14:paraId="0C866DE0" w14:textId="77777777" w:rsidR="00CD3871" w:rsidRPr="008F54AF" w:rsidRDefault="00CD3871" w:rsidP="00CD3871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ionaries cannot have two items with the same key:</w:t>
      </w:r>
    </w:p>
    <w:p w14:paraId="6F71FA37" w14:textId="77777777" w:rsidR="00CD3871" w:rsidRPr="008F54AF" w:rsidRDefault="00CD3871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2FC3AEE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17C203">
          <v:rect id="_x0000_i1111" style="width:0;height:1.5pt" o:hralign="center" o:hrstd="t" o:hr="t" fillcolor="#a0a0a0" stroked="f"/>
        </w:pict>
      </w:r>
    </w:p>
    <w:p w14:paraId="316D9627" w14:textId="77777777" w:rsidR="00A20956" w:rsidRPr="00866D6F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D6F">
        <w:rPr>
          <w:rFonts w:ascii="Times New Roman" w:hAnsi="Times New Roman" w:cs="Times New Roman"/>
          <w:b/>
          <w:bCs/>
          <w:sz w:val="24"/>
          <w:szCs w:val="24"/>
        </w:rPr>
        <w:t>1. What is a dictionary in Python? How is it different from a list?</w:t>
      </w:r>
    </w:p>
    <w:p w14:paraId="542619E7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54BC948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dictionary in Python is an unordered, mutable, key-value pair collection. It is optimized for fast lookup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3026"/>
        <w:gridCol w:w="3901"/>
      </w:tblGrid>
      <w:tr w:rsidR="00A20956" w:rsidRPr="008F54AF" w14:paraId="057CC576" w14:textId="77777777" w:rsidTr="00A209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9BB2B2" w14:textId="77777777" w:rsidR="00A20956" w:rsidRPr="008F54AF" w:rsidRDefault="00A20956" w:rsidP="00A20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D234FD3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List (list)</w:t>
            </w:r>
          </w:p>
        </w:tc>
        <w:tc>
          <w:tcPr>
            <w:tcW w:w="0" w:type="auto"/>
            <w:vAlign w:val="center"/>
            <w:hideMark/>
          </w:tcPr>
          <w:p w14:paraId="3EBA207A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Dictionary (dict)</w:t>
            </w:r>
          </w:p>
        </w:tc>
      </w:tr>
      <w:tr w:rsidR="00A20956" w:rsidRPr="008F54AF" w14:paraId="22925569" w14:textId="77777777" w:rsidTr="00A20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FEAE1" w14:textId="77777777" w:rsidR="00A20956" w:rsidRPr="008F54AF" w:rsidRDefault="00A20956" w:rsidP="00A20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tructure</w:t>
            </w:r>
          </w:p>
        </w:tc>
        <w:tc>
          <w:tcPr>
            <w:tcW w:w="0" w:type="auto"/>
            <w:vAlign w:val="center"/>
            <w:hideMark/>
          </w:tcPr>
          <w:p w14:paraId="5DD27741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Ordered collection of elements</w:t>
            </w:r>
          </w:p>
        </w:tc>
        <w:tc>
          <w:tcPr>
            <w:tcW w:w="0" w:type="auto"/>
            <w:vAlign w:val="center"/>
            <w:hideMark/>
          </w:tcPr>
          <w:p w14:paraId="6E35D752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Unordered collection of key-value pairs</w:t>
            </w:r>
          </w:p>
        </w:tc>
      </w:tr>
      <w:tr w:rsidR="00A20956" w:rsidRPr="008F54AF" w14:paraId="4FD84784" w14:textId="77777777" w:rsidTr="00A20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350EB" w14:textId="77777777" w:rsidR="00A20956" w:rsidRPr="008F54AF" w:rsidRDefault="00A20956" w:rsidP="00A20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45A434EB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By index (list[0])</w:t>
            </w:r>
          </w:p>
        </w:tc>
        <w:tc>
          <w:tcPr>
            <w:tcW w:w="0" w:type="auto"/>
            <w:vAlign w:val="center"/>
            <w:hideMark/>
          </w:tcPr>
          <w:p w14:paraId="478EE447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y key (dict['key'])</w:t>
            </w:r>
          </w:p>
        </w:tc>
      </w:tr>
      <w:tr w:rsidR="00A20956" w:rsidRPr="008F54AF" w14:paraId="0F358F25" w14:textId="77777777" w:rsidTr="00A20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C76FC" w14:textId="77777777" w:rsidR="00A20956" w:rsidRPr="008F54AF" w:rsidRDefault="00A20956" w:rsidP="00A20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ble?</w:t>
            </w:r>
          </w:p>
        </w:tc>
        <w:tc>
          <w:tcPr>
            <w:tcW w:w="0" w:type="auto"/>
            <w:vAlign w:val="center"/>
            <w:hideMark/>
          </w:tcPr>
          <w:p w14:paraId="25AD67D5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8751865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Yes</w:t>
            </w:r>
          </w:p>
        </w:tc>
      </w:tr>
      <w:tr w:rsidR="00A20956" w:rsidRPr="008F54AF" w14:paraId="504B9C99" w14:textId="77777777" w:rsidTr="00A20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1379D" w14:textId="77777777" w:rsidR="00A20956" w:rsidRPr="008F54AF" w:rsidRDefault="00A20956" w:rsidP="00A2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plicates?</w:t>
            </w:r>
          </w:p>
        </w:tc>
        <w:tc>
          <w:tcPr>
            <w:tcW w:w="0" w:type="auto"/>
            <w:vAlign w:val="center"/>
            <w:hideMark/>
          </w:tcPr>
          <w:p w14:paraId="537F4C37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559BAD13" w14:textId="77777777" w:rsidR="00A20956" w:rsidRPr="008F54AF" w:rsidRDefault="00A20956" w:rsidP="00A20956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eys must be unique</w:t>
            </w:r>
          </w:p>
        </w:tc>
      </w:tr>
    </w:tbl>
    <w:p w14:paraId="7FC38C98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0BF59C7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dict = {"name": "Alice", "age": 25, "city": "New York"}</w:t>
      </w:r>
    </w:p>
    <w:p w14:paraId="687FE41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)</w:t>
      </w:r>
    </w:p>
    <w:p w14:paraId="0D5DE09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657D7DA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'name': 'Alice', 'age': 25, 'city': 'New York'}</w:t>
      </w:r>
    </w:p>
    <w:p w14:paraId="1A4990F6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7AAC69">
          <v:rect id="_x0000_i1112" style="width:0;height:1.5pt" o:hralign="center" o:hrstd="t" o:hr="t" fillcolor="#a0a0a0" stroked="f"/>
        </w:pict>
      </w:r>
    </w:p>
    <w:p w14:paraId="134AF06E" w14:textId="77777777" w:rsidR="00A20956" w:rsidRPr="00BC55F3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</w:rPr>
        <w:t>2. How do you create a dictionary in Python?</w:t>
      </w:r>
    </w:p>
    <w:p w14:paraId="3CF6753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55FC97B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You can create a dictionary using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curly braces {} or the dict()</w:t>
      </w:r>
      <w:r w:rsidRPr="008F54AF">
        <w:rPr>
          <w:rFonts w:ascii="Times New Roman" w:hAnsi="Times New Roman" w:cs="Times New Roman"/>
          <w:sz w:val="24"/>
          <w:szCs w:val="24"/>
        </w:rPr>
        <w:t xml:space="preserve"> constructor.</w:t>
      </w:r>
    </w:p>
    <w:p w14:paraId="565589F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A9BC3CB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curly braces</w:t>
      </w:r>
    </w:p>
    <w:p w14:paraId="34B3198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1 = {"name": "John", "age": 30}</w:t>
      </w:r>
    </w:p>
    <w:p w14:paraId="55E69D77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0B33C72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dict() constructor</w:t>
      </w:r>
    </w:p>
    <w:p w14:paraId="5C6B2237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2 = dict(name="Alice", age=25)</w:t>
      </w:r>
    </w:p>
    <w:p w14:paraId="150C8108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1BBEDCB6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dict1, dict2)</w:t>
      </w:r>
    </w:p>
    <w:p w14:paraId="0425EC9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3DF11DDD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'name': 'John', 'age': 30} {'name': 'Alice', 'age': 25}</w:t>
      </w:r>
    </w:p>
    <w:p w14:paraId="6613810C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434D7EB">
          <v:rect id="_x0000_i1113" style="width:0;height:1.5pt" o:hralign="center" o:hrstd="t" o:hr="t" fillcolor="#a0a0a0" stroked="f"/>
        </w:pict>
      </w:r>
    </w:p>
    <w:p w14:paraId="154A9A6E" w14:textId="77777777" w:rsidR="00A20956" w:rsidRPr="00BC55F3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</w:rPr>
        <w:t>3. How do you access values in a dictionary?</w:t>
      </w:r>
    </w:p>
    <w:p w14:paraId="6A13251B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B83710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keys with [] or .get() method.</w:t>
      </w:r>
    </w:p>
    <w:p w14:paraId="7C93C27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4B97BCD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dict = {"name": "Bob", "age": 27}</w:t>
      </w:r>
    </w:p>
    <w:p w14:paraId="1735A40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7FE2ABC2" w14:textId="77777777" w:rsidR="00A20956" w:rsidRPr="00BC55F3" w:rsidRDefault="00A20956" w:rsidP="00A20956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C55F3">
        <w:rPr>
          <w:rFonts w:ascii="Times New Roman" w:hAnsi="Times New Roman" w:cs="Times New Roman"/>
          <w:i/>
          <w:iCs/>
          <w:sz w:val="24"/>
          <w:szCs w:val="24"/>
          <w:u w:val="single"/>
        </w:rPr>
        <w:t>print(my_dict["name"])  # Access using key</w:t>
      </w:r>
    </w:p>
    <w:p w14:paraId="35E41E0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.get("age"))  # Access using get()</w:t>
      </w:r>
    </w:p>
    <w:p w14:paraId="0B6193D8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3971850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ob</w:t>
      </w:r>
    </w:p>
    <w:p w14:paraId="530878C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27</w:t>
      </w:r>
    </w:p>
    <w:p w14:paraId="070DC548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4C0672">
          <v:rect id="_x0000_i1114" style="width:0;height:1.5pt" o:hralign="center" o:hrstd="t" o:hr="t" fillcolor="#a0a0a0" stroked="f"/>
        </w:pict>
      </w:r>
    </w:p>
    <w:p w14:paraId="365618F9" w14:textId="77777777" w:rsidR="00A20956" w:rsidRPr="00BC55F3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</w:rPr>
        <w:t xml:space="preserve">4. How do you </w:t>
      </w:r>
      <w:r w:rsidRPr="00BC55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add, update, and delete key-value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pairs in a dictionary?</w:t>
      </w:r>
    </w:p>
    <w:p w14:paraId="2008DCA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0F06B8FC" w14:textId="77777777" w:rsidR="00A20956" w:rsidRPr="008F54AF" w:rsidRDefault="00A20956" w:rsidP="00A2095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dd: Assign a value to a new key.</w:t>
      </w:r>
    </w:p>
    <w:p w14:paraId="0FF350C0" w14:textId="77777777" w:rsidR="00A20956" w:rsidRPr="008F54AF" w:rsidRDefault="00A20956" w:rsidP="00A2095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Update: Use </w:t>
      </w: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update</w:t>
      </w:r>
      <w:r w:rsidRPr="008F54AF">
        <w:rPr>
          <w:rFonts w:ascii="Times New Roman" w:hAnsi="Times New Roman" w:cs="Times New Roman"/>
          <w:sz w:val="24"/>
          <w:szCs w:val="24"/>
        </w:rPr>
        <w:t>() or direct assignment.</w:t>
      </w:r>
    </w:p>
    <w:p w14:paraId="046D87E2" w14:textId="77777777" w:rsidR="00A20956" w:rsidRPr="008F54AF" w:rsidRDefault="00A20956" w:rsidP="00A2095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Delete: Use </w:t>
      </w: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del</w:t>
      </w:r>
      <w:r w:rsidRPr="008F54AF">
        <w:rPr>
          <w:rFonts w:ascii="Times New Roman" w:hAnsi="Times New Roman" w:cs="Times New Roman"/>
          <w:sz w:val="24"/>
          <w:szCs w:val="24"/>
        </w:rPr>
        <w:t>, pop(), or popitem().</w:t>
      </w:r>
    </w:p>
    <w:p w14:paraId="79028A1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7177AB6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dict = {"name": "Eve", "age": 28}</w:t>
      </w:r>
    </w:p>
    <w:p w14:paraId="16F6962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0CEB685B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# </w:t>
      </w:r>
      <w:r w:rsidRPr="00BC55F3">
        <w:rPr>
          <w:rFonts w:ascii="Times New Roman" w:hAnsi="Times New Roman" w:cs="Times New Roman"/>
          <w:b/>
          <w:bCs/>
          <w:sz w:val="24"/>
          <w:szCs w:val="24"/>
          <w:u w:val="single"/>
        </w:rPr>
        <w:t>Adding</w:t>
      </w:r>
      <w:r w:rsidRPr="008F54AF">
        <w:rPr>
          <w:rFonts w:ascii="Times New Roman" w:hAnsi="Times New Roman" w:cs="Times New Roman"/>
          <w:sz w:val="24"/>
          <w:szCs w:val="24"/>
        </w:rPr>
        <w:t xml:space="preserve"> a new key-value pair</w:t>
      </w:r>
    </w:p>
    <w:p w14:paraId="3E0F2D25" w14:textId="77777777" w:rsidR="00A20956" w:rsidRPr="00BC55F3" w:rsidRDefault="00A20956" w:rsidP="00A2095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my_dict["city"] = "London"</w:t>
      </w:r>
    </w:p>
    <w:p w14:paraId="6743C63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2E18541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# </w:t>
      </w:r>
      <w:r w:rsidRPr="00BC55F3">
        <w:rPr>
          <w:rFonts w:ascii="Times New Roman" w:hAnsi="Times New Roman" w:cs="Times New Roman"/>
          <w:b/>
          <w:bCs/>
          <w:sz w:val="24"/>
          <w:szCs w:val="24"/>
          <w:u w:val="single"/>
        </w:rPr>
        <w:t>Updating</w:t>
      </w:r>
      <w:r w:rsidRPr="008F54AF">
        <w:rPr>
          <w:rFonts w:ascii="Times New Roman" w:hAnsi="Times New Roman" w:cs="Times New Roman"/>
          <w:sz w:val="24"/>
          <w:szCs w:val="24"/>
        </w:rPr>
        <w:t xml:space="preserve"> a value</w:t>
      </w:r>
    </w:p>
    <w:p w14:paraId="765FF3D0" w14:textId="77777777" w:rsidR="00A20956" w:rsidRPr="00BC55F3" w:rsidRDefault="00A20956" w:rsidP="00A2095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my_dict["age"] = 29</w:t>
      </w:r>
    </w:p>
    <w:p w14:paraId="5A196880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1BCACCBF" w14:textId="77777777" w:rsidR="00A20956" w:rsidRPr="00BC55F3" w:rsidRDefault="00A20956" w:rsidP="00A209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  <w:u w:val="single"/>
        </w:rPr>
        <w:t># Deleting a key-value pair</w:t>
      </w:r>
    </w:p>
    <w:p w14:paraId="4E1D717C" w14:textId="77777777" w:rsidR="00A20956" w:rsidRPr="00BC55F3" w:rsidRDefault="00A20956" w:rsidP="00A2095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del my_dict["city"]</w:t>
      </w:r>
    </w:p>
    <w:p w14:paraId="5A97816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my_dict.pop("name")  # Alternative</w:t>
      </w:r>
    </w:p>
    <w:p w14:paraId="014D3B9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0AF3050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)</w:t>
      </w:r>
    </w:p>
    <w:p w14:paraId="28142E0B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93714D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'name': 'Eve', 'age': 29}</w:t>
      </w:r>
    </w:p>
    <w:p w14:paraId="4126ED62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A02678">
          <v:rect id="_x0000_i1115" style="width:0;height:1.5pt" o:hralign="center" o:hrstd="t" o:hr="t" fillcolor="#a0a0a0" stroked="f"/>
        </w:pict>
      </w:r>
    </w:p>
    <w:p w14:paraId="657D146D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3D9BD67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47524DD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435C07D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0D6D9B10" w14:textId="3B804822" w:rsidR="00A20956" w:rsidRPr="00BC55F3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What are dictionary keys and values? Can a dictionary have duplicate keys?</w:t>
      </w:r>
    </w:p>
    <w:p w14:paraId="40E27780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4B0F364D" w14:textId="77777777" w:rsidR="00A20956" w:rsidRPr="008F54AF" w:rsidRDefault="00A20956" w:rsidP="00A20956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</w:rPr>
        <w:t>Keys must be unique</w:t>
      </w:r>
      <w:r w:rsidRPr="008F54AF">
        <w:rPr>
          <w:rFonts w:ascii="Times New Roman" w:hAnsi="Times New Roman" w:cs="Times New Roman"/>
          <w:sz w:val="24"/>
          <w:szCs w:val="24"/>
        </w:rPr>
        <w:t xml:space="preserve"> and immutable (strings, numbers, tuples).</w:t>
      </w:r>
    </w:p>
    <w:p w14:paraId="21A308C8" w14:textId="77777777" w:rsidR="00A20956" w:rsidRPr="008F54AF" w:rsidRDefault="00A20956" w:rsidP="00A20956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Values can be mutable and duplicated.</w:t>
      </w:r>
    </w:p>
    <w:p w14:paraId="0694AE36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0EC010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dict = {</w:t>
      </w:r>
    </w:p>
    <w:p w14:paraId="48EFE78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"name": "Alice",</w:t>
      </w:r>
    </w:p>
    <w:p w14:paraId="3691B6D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"age": 25,</w:t>
      </w:r>
    </w:p>
    <w:p w14:paraId="0F1FB0D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"age": 30  # Duplicate key (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overwrites</w:t>
      </w:r>
      <w:r w:rsidRPr="008F54AF">
        <w:rPr>
          <w:rFonts w:ascii="Times New Roman" w:hAnsi="Times New Roman" w:cs="Times New Roman"/>
          <w:sz w:val="24"/>
          <w:szCs w:val="24"/>
        </w:rPr>
        <w:t xml:space="preserve"> previous value)</w:t>
      </w:r>
    </w:p>
    <w:p w14:paraId="4DD103E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}</w:t>
      </w:r>
    </w:p>
    <w:p w14:paraId="6690555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rint(my_dict)  #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'age' will have the latest value</w:t>
      </w:r>
    </w:p>
    <w:p w14:paraId="4A25E36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A92FF7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'name': 'Alice', 'age': 30}</w:t>
      </w:r>
    </w:p>
    <w:p w14:paraId="645ECEB8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F0A860">
          <v:rect id="_x0000_i1116" style="width:0;height:1.5pt" o:hralign="center" o:hrstd="t" o:hr="t" fillcolor="#a0a0a0" stroked="f"/>
        </w:pict>
      </w:r>
    </w:p>
    <w:p w14:paraId="242D50EC" w14:textId="77777777" w:rsidR="00A20956" w:rsidRPr="00BC55F3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</w:rPr>
        <w:t>6. How do you iterate over a dictionary?</w:t>
      </w:r>
    </w:p>
    <w:p w14:paraId="79862CA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2B6CB28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a for loop with .items(), .keys(), or .values().</w:t>
      </w:r>
    </w:p>
    <w:p w14:paraId="0408C79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5FDEE08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dict = {"name": "David", "age": 32, "city": "Paris"}</w:t>
      </w:r>
    </w:p>
    <w:p w14:paraId="0459472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700AA8E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Iterate through keys and values</w:t>
      </w:r>
    </w:p>
    <w:p w14:paraId="63FDD58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for </w:t>
      </w:r>
      <w:r w:rsidRPr="00BC5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, value</w:t>
      </w:r>
      <w:r w:rsidRPr="008F54AF">
        <w:rPr>
          <w:rFonts w:ascii="Times New Roman" w:hAnsi="Times New Roman" w:cs="Times New Roman"/>
          <w:sz w:val="24"/>
          <w:szCs w:val="24"/>
        </w:rPr>
        <w:t xml:space="preserve"> in </w:t>
      </w:r>
      <w:r w:rsidRPr="00BC55F3">
        <w:rPr>
          <w:rFonts w:ascii="Times New Roman" w:hAnsi="Times New Roman" w:cs="Times New Roman"/>
          <w:b/>
          <w:bCs/>
          <w:sz w:val="24"/>
          <w:szCs w:val="24"/>
        </w:rPr>
        <w:t>my_dict.items():</w:t>
      </w:r>
    </w:p>
    <w:p w14:paraId="1BF52D0E" w14:textId="77777777" w:rsidR="00A20956" w:rsidRPr="00BC55F3" w:rsidRDefault="00A20956" w:rsidP="00A2095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</w:t>
      </w: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print(f"{key}: {value}")</w:t>
      </w:r>
    </w:p>
    <w:p w14:paraId="27CE2E7B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BD9E79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name: David</w:t>
      </w:r>
    </w:p>
    <w:p w14:paraId="619693E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ge: 32</w:t>
      </w:r>
    </w:p>
    <w:p w14:paraId="68B5BF8A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ity: Paris</w:t>
      </w:r>
    </w:p>
    <w:p w14:paraId="1F82062C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6786276">
          <v:rect id="_x0000_i1117" style="width:0;height:1.5pt" o:hralign="center" o:hrstd="t" o:hr="t" fillcolor="#a0a0a0" stroked="f"/>
        </w:pict>
      </w:r>
    </w:p>
    <w:p w14:paraId="2EA6F32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4BC14A4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5A33952F" w14:textId="55CA44E1" w:rsidR="00A20956" w:rsidRPr="00BC55F3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What are the common dictionary methods?</w:t>
      </w:r>
    </w:p>
    <w:p w14:paraId="07EF05B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77BA141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ome important dictionary methods are:</w:t>
      </w:r>
    </w:p>
    <w:p w14:paraId="38A0B5EE" w14:textId="77777777" w:rsidR="00A20956" w:rsidRPr="008F54AF" w:rsidRDefault="00A20956" w:rsidP="00A2095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eys</w:t>
      </w:r>
      <w:r w:rsidRPr="008F54AF">
        <w:rPr>
          <w:rFonts w:ascii="Times New Roman" w:hAnsi="Times New Roman" w:cs="Times New Roman"/>
          <w:sz w:val="24"/>
          <w:szCs w:val="24"/>
        </w:rPr>
        <w:t>() → Returns all keys.</w:t>
      </w:r>
    </w:p>
    <w:p w14:paraId="087038B7" w14:textId="77777777" w:rsidR="00A20956" w:rsidRPr="008F54AF" w:rsidRDefault="00A20956" w:rsidP="00A2095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alues</w:t>
      </w:r>
      <w:r w:rsidRPr="008F54AF">
        <w:rPr>
          <w:rFonts w:ascii="Times New Roman" w:hAnsi="Times New Roman" w:cs="Times New Roman"/>
          <w:sz w:val="24"/>
          <w:szCs w:val="24"/>
        </w:rPr>
        <w:t>() → Returns all values.</w:t>
      </w:r>
    </w:p>
    <w:p w14:paraId="543C825F" w14:textId="77777777" w:rsidR="00A20956" w:rsidRPr="008F54AF" w:rsidRDefault="00A20956" w:rsidP="00A2095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tems</w:t>
      </w:r>
      <w:r w:rsidRPr="008F54AF">
        <w:rPr>
          <w:rFonts w:ascii="Times New Roman" w:hAnsi="Times New Roman" w:cs="Times New Roman"/>
          <w:sz w:val="24"/>
          <w:szCs w:val="24"/>
        </w:rPr>
        <w:t>() → Returns key-value pairs.</w:t>
      </w:r>
    </w:p>
    <w:p w14:paraId="306251B3" w14:textId="77777777" w:rsidR="00A20956" w:rsidRPr="008F54AF" w:rsidRDefault="00A20956" w:rsidP="00A2095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et</w:t>
      </w:r>
      <w:r w:rsidRPr="008F54AF">
        <w:rPr>
          <w:rFonts w:ascii="Times New Roman" w:hAnsi="Times New Roman" w:cs="Times New Roman"/>
          <w:sz w:val="24"/>
          <w:szCs w:val="24"/>
        </w:rPr>
        <w:t>(key, default) → Retrieves value (avoids KeyError).</w:t>
      </w:r>
    </w:p>
    <w:p w14:paraId="46E51C0A" w14:textId="77777777" w:rsidR="00A20956" w:rsidRPr="008F54AF" w:rsidRDefault="00A20956" w:rsidP="00A2095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op</w:t>
      </w:r>
      <w:r w:rsidRPr="008F54AF">
        <w:rPr>
          <w:rFonts w:ascii="Times New Roman" w:hAnsi="Times New Roman" w:cs="Times New Roman"/>
          <w:sz w:val="24"/>
          <w:szCs w:val="24"/>
        </w:rPr>
        <w:t>(key) → Removes key and returns value.</w:t>
      </w:r>
    </w:p>
    <w:p w14:paraId="5E718791" w14:textId="77777777" w:rsidR="00A20956" w:rsidRPr="008F54AF" w:rsidRDefault="00A20956" w:rsidP="00A2095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C55F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update</w:t>
      </w:r>
      <w:r w:rsidRPr="008F54AF">
        <w:rPr>
          <w:rFonts w:ascii="Times New Roman" w:hAnsi="Times New Roman" w:cs="Times New Roman"/>
          <w:sz w:val="24"/>
          <w:szCs w:val="24"/>
        </w:rPr>
        <w:t>(dict2) → Merges dictionaries.</w:t>
      </w:r>
    </w:p>
    <w:p w14:paraId="446AC10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4E7B42D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y_dict = {"a": 1, "b": 2, "c": 3}</w:t>
      </w:r>
    </w:p>
    <w:p w14:paraId="69BF24A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64ED83D0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.keys())    # dict_keys(['a', 'b', 'c'])</w:t>
      </w:r>
    </w:p>
    <w:p w14:paraId="06E6B36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.values())  # dict_values([1, 2, 3])</w:t>
      </w:r>
    </w:p>
    <w:p w14:paraId="5B7D656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.items())   # dict_items([('a', 1), ('b', 2), ('c', 3)])</w:t>
      </w:r>
    </w:p>
    <w:p w14:paraId="74A7612D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5447EFD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.</w:t>
      </w: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get</w:t>
      </w:r>
      <w:r w:rsidRPr="008F54AF">
        <w:rPr>
          <w:rFonts w:ascii="Times New Roman" w:hAnsi="Times New Roman" w:cs="Times New Roman"/>
          <w:sz w:val="24"/>
          <w:szCs w:val="24"/>
        </w:rPr>
        <w:t>("b", "Not Found"))  # 2</w:t>
      </w:r>
    </w:p>
    <w:p w14:paraId="66C9B62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y_dict.</w:t>
      </w:r>
      <w:r w:rsidRPr="00BC55F3">
        <w:rPr>
          <w:rFonts w:ascii="Times New Roman" w:hAnsi="Times New Roman" w:cs="Times New Roman"/>
          <w:color w:val="4472C4" w:themeColor="accent1"/>
          <w:sz w:val="24"/>
          <w:szCs w:val="24"/>
        </w:rPr>
        <w:t>get</w:t>
      </w:r>
      <w:r w:rsidRPr="008F54AF">
        <w:rPr>
          <w:rFonts w:ascii="Times New Roman" w:hAnsi="Times New Roman" w:cs="Times New Roman"/>
          <w:sz w:val="24"/>
          <w:szCs w:val="24"/>
        </w:rPr>
        <w:t>("x", "Not Found"))  # Not Found</w:t>
      </w:r>
    </w:p>
    <w:p w14:paraId="635D8082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3661ED0">
          <v:rect id="_x0000_i1118" style="width:0;height:1.5pt" o:hralign="center" o:hrstd="t" o:hr="t" fillcolor="#a0a0a0" stroked="f"/>
        </w:pict>
      </w:r>
    </w:p>
    <w:p w14:paraId="1517D79E" w14:textId="77777777" w:rsidR="00A20956" w:rsidRPr="000D4DA4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4DA4">
        <w:rPr>
          <w:rFonts w:ascii="Times New Roman" w:hAnsi="Times New Roman" w:cs="Times New Roman"/>
          <w:b/>
          <w:bCs/>
          <w:sz w:val="24"/>
          <w:szCs w:val="24"/>
        </w:rPr>
        <w:t>8. How do you merge two dictionaries?</w:t>
      </w:r>
    </w:p>
    <w:p w14:paraId="4EB77A7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6FE17480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update(), {**dict1, **dict2}, or the | operator (Python 3.9+).</w:t>
      </w:r>
    </w:p>
    <w:p w14:paraId="373F53D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37FB347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1 = {"x": 10, "y": 20}</w:t>
      </w:r>
    </w:p>
    <w:p w14:paraId="250D544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2 = {"y": 25, "z": 30}</w:t>
      </w:r>
    </w:p>
    <w:p w14:paraId="0B67FFF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2FD27E98" w14:textId="77777777" w:rsidR="00A20956" w:rsidRPr="007B738D" w:rsidRDefault="00A20956" w:rsidP="00A2095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# Using update()</w:t>
      </w:r>
    </w:p>
    <w:p w14:paraId="394F4FFB" w14:textId="77777777" w:rsidR="00A20956" w:rsidRPr="007B738D" w:rsidRDefault="00A20956" w:rsidP="00A2095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rged_dict1 = dict1.</w:t>
      </w: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copy</w:t>
      </w: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()</w:t>
      </w:r>
    </w:p>
    <w:p w14:paraId="32BC23F4" w14:textId="77777777" w:rsidR="00A20956" w:rsidRPr="007B738D" w:rsidRDefault="00A20956" w:rsidP="00A2095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rged_dict1.</w:t>
      </w: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update</w:t>
      </w: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(dict2)</w:t>
      </w:r>
    </w:p>
    <w:p w14:paraId="76BC245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2ACA787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# Using dictionary unpacking (Python 3.5+)</w:t>
      </w:r>
    </w:p>
    <w:p w14:paraId="347B5D4B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erged_dict2 = {**dict1, **dict2}</w:t>
      </w:r>
    </w:p>
    <w:p w14:paraId="7BB6E2B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32241924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# Using '|' operator (Python 3.9+)</w:t>
      </w:r>
    </w:p>
    <w:p w14:paraId="2DE53666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merged_dict3 = dict1 | dict2</w:t>
      </w:r>
    </w:p>
    <w:p w14:paraId="4D64A2F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28CDF677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merged_dict1, merged_dict2, merged_dict3)</w:t>
      </w:r>
    </w:p>
    <w:p w14:paraId="0075074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4A5E72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'x': 10, 'y': 25, 'z': 30} {'x': 10, 'y': 25, 'z': 30} {'x': 10, 'y': 25, 'z': 30}</w:t>
      </w:r>
    </w:p>
    <w:p w14:paraId="0BA2406E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B8D226">
          <v:rect id="_x0000_i1119" style="width:0;height:1.5pt" o:hralign="center" o:hrstd="t" o:hr="t" fillcolor="#a0a0a0" stroked="f"/>
        </w:pict>
      </w:r>
    </w:p>
    <w:p w14:paraId="6A8E78D7" w14:textId="77777777" w:rsidR="00A20956" w:rsidRPr="000D4DA4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4DA4">
        <w:rPr>
          <w:rFonts w:ascii="Times New Roman" w:hAnsi="Times New Roman" w:cs="Times New Roman"/>
          <w:b/>
          <w:bCs/>
          <w:sz w:val="24"/>
          <w:szCs w:val="24"/>
        </w:rPr>
        <w:t>9. What is a dictionary comprehension?</w:t>
      </w:r>
    </w:p>
    <w:p w14:paraId="76BEAD20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0C04A50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ictionary comprehension is a concise way to create dictionaries.</w:t>
      </w:r>
    </w:p>
    <w:p w14:paraId="293CCA73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C2F78B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quares = {x: x**2 for x in range(5)}</w:t>
      </w:r>
    </w:p>
    <w:p w14:paraId="6437D82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squares)</w:t>
      </w:r>
    </w:p>
    <w:p w14:paraId="4D6B524A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utput:</w:t>
      </w:r>
    </w:p>
    <w:p w14:paraId="2940B4BB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{0: 0, 1: 1, 2: 4, 3: 9, 4: 16}</w:t>
      </w:r>
    </w:p>
    <w:p w14:paraId="3262273A" w14:textId="77777777" w:rsidR="00A20956" w:rsidRPr="008F54AF" w:rsidRDefault="00000000" w:rsidP="00A2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062EBAD">
          <v:rect id="_x0000_i1120" style="width:0;height:1.5pt" o:hralign="center" o:hrstd="t" o:hr="t" fillcolor="#a0a0a0" stroked="f"/>
        </w:pict>
      </w:r>
    </w:p>
    <w:p w14:paraId="7A87A5DF" w14:textId="77777777" w:rsidR="00A20956" w:rsidRPr="000D4DA4" w:rsidRDefault="00A20956" w:rsidP="00A209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4DA4">
        <w:rPr>
          <w:rFonts w:ascii="Times New Roman" w:hAnsi="Times New Roman" w:cs="Times New Roman"/>
          <w:b/>
          <w:bCs/>
          <w:sz w:val="24"/>
          <w:szCs w:val="24"/>
        </w:rPr>
        <w:t xml:space="preserve">10. What is the difference between </w:t>
      </w: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epcopy() and copy() </w:t>
      </w:r>
      <w:r w:rsidRPr="000D4DA4">
        <w:rPr>
          <w:rFonts w:ascii="Times New Roman" w:hAnsi="Times New Roman" w:cs="Times New Roman"/>
          <w:b/>
          <w:bCs/>
          <w:sz w:val="24"/>
          <w:szCs w:val="24"/>
        </w:rPr>
        <w:t>for dictionaries?</w:t>
      </w:r>
    </w:p>
    <w:p w14:paraId="40F358FE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p w14:paraId="52A9E136" w14:textId="77777777" w:rsidR="00A20956" w:rsidRPr="008F54AF" w:rsidRDefault="00A20956" w:rsidP="00A20956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opy() → Creates a shallow copy (modifies nested objects in both).</w:t>
      </w:r>
    </w:p>
    <w:p w14:paraId="5A31C5C2" w14:textId="77777777" w:rsidR="00A20956" w:rsidRPr="008F54AF" w:rsidRDefault="00A20956" w:rsidP="00A20956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eepcopy() → Creates a deep copy (modifies only the copied dictionary).</w:t>
      </w:r>
    </w:p>
    <w:p w14:paraId="427C87F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3E788BBC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import copy</w:t>
      </w:r>
    </w:p>
    <w:p w14:paraId="31957AF2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4E9A72F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riginal = {"a": 1, "b": [10, 20]}</w:t>
      </w:r>
    </w:p>
    <w:p w14:paraId="1639AB3A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hallow_copy = original.copy()</w:t>
      </w:r>
    </w:p>
    <w:p w14:paraId="3D6A91B5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deep_copy = copy.deepcopy(original)</w:t>
      </w:r>
    </w:p>
    <w:p w14:paraId="3C64AB17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7D045F21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shallow_copy["b"].append(30)  # Affects both original and shallow copy</w:t>
      </w:r>
    </w:p>
    <w:p w14:paraId="2BC263A9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</w:p>
    <w:p w14:paraId="5B7608CF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original)      # {'a': 1, 'b': [10, 20, 30]}</w:t>
      </w:r>
    </w:p>
    <w:p w14:paraId="5A3CD2CD" w14:textId="77777777" w:rsidR="00A20956" w:rsidRPr="008F54AF" w:rsidRDefault="00A20956" w:rsidP="00A20956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deep_copy)     # {'a': 1, 'b': [10, 20]}  # Unaffected</w:t>
      </w:r>
    </w:p>
    <w:p w14:paraId="7BE095B3" w14:textId="77777777" w:rsidR="00A20956" w:rsidRPr="008F54AF" w:rsidRDefault="00A20956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1B28130" w14:textId="77777777" w:rsidR="00A20956" w:rsidRPr="008F54AF" w:rsidRDefault="00A20956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A31A8D9" w14:textId="77777777" w:rsidR="00A20956" w:rsidRPr="008F54AF" w:rsidRDefault="00A20956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880C751" w14:textId="53DAC167" w:rsidR="00A20956" w:rsidRPr="008F54AF" w:rsidRDefault="00AF7D2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 xml:space="preserve">String Methods: </w:t>
      </w:r>
    </w:p>
    <w:p w14:paraId="7DD93EFD" w14:textId="77777777" w:rsidR="00AF7D2D" w:rsidRPr="008F54AF" w:rsidRDefault="00AF7D2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8615"/>
      </w:tblGrid>
      <w:tr w:rsidR="009E6D0E" w:rsidRPr="009E6D0E" w14:paraId="15DB4B34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581BC7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pitaliz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E5E1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the first character to upper case</w:t>
            </w:r>
          </w:p>
        </w:tc>
      </w:tr>
      <w:tr w:rsidR="009E6D0E" w:rsidRPr="009E6D0E" w14:paraId="3B4B1849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E0D6FF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sefol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4A49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string into lower case</w:t>
            </w:r>
          </w:p>
        </w:tc>
      </w:tr>
      <w:tr w:rsidR="009E6D0E" w:rsidRPr="009E6D0E" w14:paraId="3CFDAF08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EF83C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nt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F72A3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centered string</w:t>
            </w:r>
          </w:p>
        </w:tc>
      </w:tr>
      <w:tr w:rsidR="009E6D0E" w:rsidRPr="009E6D0E" w14:paraId="76F22B8C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309B3F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0BBD1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number of times a specified value occurs in a string</w:t>
            </w:r>
          </w:p>
        </w:tc>
      </w:tr>
      <w:tr w:rsidR="009E6D0E" w:rsidRPr="009E6D0E" w14:paraId="7028CE96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7D85E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cod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6EC6C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n encoded version of the string</w:t>
            </w:r>
          </w:p>
        </w:tc>
      </w:tr>
      <w:tr w:rsidR="009E6D0E" w:rsidRPr="009E6D0E" w14:paraId="56779698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8A4B26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dswit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1D7FC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the string ends with the specified value</w:t>
            </w:r>
          </w:p>
        </w:tc>
      </w:tr>
      <w:tr w:rsidR="009E6D0E" w:rsidRPr="009E6D0E" w14:paraId="5CB8E216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D919F6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pandtab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5DCE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s the tab size of the string</w:t>
            </w:r>
          </w:p>
        </w:tc>
      </w:tr>
      <w:tr w:rsidR="009E6D0E" w:rsidRPr="009E6D0E" w14:paraId="3D34F441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C6411B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n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C7DD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es the string for a specified value and returns the position of where it was found</w:t>
            </w:r>
          </w:p>
        </w:tc>
      </w:tr>
      <w:tr w:rsidR="009E6D0E" w:rsidRPr="009E6D0E" w14:paraId="1155EA9C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8B363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rma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6BDD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s specified values in a string</w:t>
            </w:r>
          </w:p>
        </w:tc>
      </w:tr>
      <w:tr w:rsidR="009E6D0E" w:rsidRPr="009E6D0E" w14:paraId="54134DD6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1616C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_map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807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s specified values in a string</w:t>
            </w:r>
          </w:p>
        </w:tc>
      </w:tr>
      <w:tr w:rsidR="009E6D0E" w:rsidRPr="009E6D0E" w14:paraId="175EDF54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9DDC0B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ex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F488B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es the string for a specified value and returns the position of where it was found</w:t>
            </w:r>
          </w:p>
        </w:tc>
      </w:tr>
      <w:tr w:rsidR="009E6D0E" w:rsidRPr="009E6D0E" w14:paraId="1F22339D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AA636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alnum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3F746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alphanumeric</w:t>
            </w:r>
          </w:p>
        </w:tc>
      </w:tr>
      <w:tr w:rsidR="009E6D0E" w:rsidRPr="009E6D0E" w14:paraId="16A3E955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22D92F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alpha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2E766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in the alphabet</w:t>
            </w:r>
          </w:p>
        </w:tc>
      </w:tr>
      <w:tr w:rsidR="009E6D0E" w:rsidRPr="009E6D0E" w14:paraId="5882861F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3B1AF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ascii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6AC0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ascii characters</w:t>
            </w:r>
          </w:p>
        </w:tc>
      </w:tr>
      <w:tr w:rsidR="009E6D0E" w:rsidRPr="009E6D0E" w14:paraId="418D283C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603D96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decimal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773A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decimals</w:t>
            </w:r>
          </w:p>
        </w:tc>
      </w:tr>
      <w:tr w:rsidR="009E6D0E" w:rsidRPr="009E6D0E" w14:paraId="4B124D7E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4D59B7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digi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7AC1B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digits</w:t>
            </w:r>
          </w:p>
        </w:tc>
      </w:tr>
      <w:tr w:rsidR="009E6D0E" w:rsidRPr="009E6D0E" w14:paraId="76748D4C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33B1C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identifi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781A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the string is an identifier</w:t>
            </w:r>
          </w:p>
        </w:tc>
      </w:tr>
      <w:tr w:rsidR="009E6D0E" w:rsidRPr="009E6D0E" w14:paraId="1E6B47BA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5D82F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low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5F60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lower case</w:t>
            </w:r>
          </w:p>
        </w:tc>
      </w:tr>
      <w:tr w:rsidR="009E6D0E" w:rsidRPr="009E6D0E" w14:paraId="074CB5CA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AB695D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numeric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5D082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numeric</w:t>
            </w:r>
          </w:p>
        </w:tc>
      </w:tr>
      <w:tr w:rsidR="009E6D0E" w:rsidRPr="009E6D0E" w14:paraId="058C4CFE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E6C074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printab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1F337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printable</w:t>
            </w:r>
          </w:p>
        </w:tc>
      </w:tr>
      <w:tr w:rsidR="009E6D0E" w:rsidRPr="009E6D0E" w14:paraId="0A229586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724EBD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spac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397C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whitespaces</w:t>
            </w:r>
          </w:p>
        </w:tc>
      </w:tr>
      <w:tr w:rsidR="009E6D0E" w:rsidRPr="009E6D0E" w14:paraId="74AE9644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CEDC31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tit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2B93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the string follows the rules of a title</w:t>
            </w:r>
          </w:p>
        </w:tc>
      </w:tr>
      <w:tr w:rsidR="009E6D0E" w:rsidRPr="009E6D0E" w14:paraId="44CD9230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C7B63F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upp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77F5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the string are upper case</w:t>
            </w:r>
          </w:p>
        </w:tc>
      </w:tr>
      <w:tr w:rsidR="009E6D0E" w:rsidRPr="009E6D0E" w14:paraId="0A21B5FD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6E03E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in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8347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the elements of an iterable into a string</w:t>
            </w:r>
          </w:p>
        </w:tc>
      </w:tr>
      <w:tr w:rsidR="009E6D0E" w:rsidRPr="009E6D0E" w14:paraId="547B2971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4F6EF2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jus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0110E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left justified version of the string</w:t>
            </w:r>
          </w:p>
        </w:tc>
      </w:tr>
      <w:tr w:rsidR="009E6D0E" w:rsidRPr="009E6D0E" w14:paraId="3CB8CCFB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F1A859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w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41F12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 string into lower case</w:t>
            </w:r>
          </w:p>
        </w:tc>
      </w:tr>
      <w:tr w:rsidR="009E6D0E" w:rsidRPr="009E6D0E" w14:paraId="77360A01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9C920D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trip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BC08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left trim version of the string</w:t>
            </w:r>
          </w:p>
        </w:tc>
      </w:tr>
      <w:tr w:rsidR="009E6D0E" w:rsidRPr="009E6D0E" w14:paraId="692DF3B8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2AB814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ketran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4D0E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translation table to be used in translations</w:t>
            </w:r>
          </w:p>
        </w:tc>
      </w:tr>
      <w:tr w:rsidR="009E6D0E" w:rsidRPr="009E6D0E" w14:paraId="28DBC766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EBCB96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titio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E08FE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tuple where the string is parted into three parts</w:t>
            </w:r>
          </w:p>
        </w:tc>
      </w:tr>
      <w:tr w:rsidR="009E6D0E" w:rsidRPr="009E6D0E" w14:paraId="10E5312D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7D66B4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pla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9C847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string where a specified value is replaced with a specified value</w:t>
            </w:r>
          </w:p>
        </w:tc>
      </w:tr>
      <w:tr w:rsidR="009E6D0E" w:rsidRPr="009E6D0E" w14:paraId="36C230E2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9C35AF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fi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4461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es the string for a specified value and returns the last position of where it was found</w:t>
            </w:r>
          </w:p>
        </w:tc>
      </w:tr>
      <w:tr w:rsidR="009E6D0E" w:rsidRPr="009E6D0E" w14:paraId="78D32FC1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DA14FC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3DAF2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es the string for a specified value and returns the last position of where it was found</w:t>
            </w:r>
          </w:p>
        </w:tc>
      </w:tr>
      <w:tr w:rsidR="009E6D0E" w:rsidRPr="009E6D0E" w14:paraId="1068ABAA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DC0802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jus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C092D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right justified version of the string</w:t>
            </w:r>
          </w:p>
        </w:tc>
      </w:tr>
      <w:tr w:rsidR="009E6D0E" w:rsidRPr="009E6D0E" w14:paraId="1F8BF783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8E4199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partition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73DD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tuple where the string is parted into three parts</w:t>
            </w:r>
          </w:p>
        </w:tc>
      </w:tr>
      <w:tr w:rsidR="009E6D0E" w:rsidRPr="009E6D0E" w14:paraId="57237BD6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A31BF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pli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53949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its the string at the specified separator, and returns a list</w:t>
            </w:r>
          </w:p>
        </w:tc>
      </w:tr>
      <w:tr w:rsidR="009E6D0E" w:rsidRPr="009E6D0E" w14:paraId="732FDEDD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52A42D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tri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074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right trim version of the string</w:t>
            </w:r>
          </w:p>
        </w:tc>
      </w:tr>
      <w:tr w:rsidR="009E6D0E" w:rsidRPr="009E6D0E" w14:paraId="67C1F0F8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85C278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li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493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its the string at the specified separator, and returns a list</w:t>
            </w:r>
          </w:p>
        </w:tc>
      </w:tr>
      <w:tr w:rsidR="009E6D0E" w:rsidRPr="009E6D0E" w14:paraId="32AB9A41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464492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litline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14CC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its the string at line breaks and returns a list</w:t>
            </w:r>
          </w:p>
        </w:tc>
      </w:tr>
      <w:tr w:rsidR="009E6D0E" w:rsidRPr="009E6D0E" w14:paraId="4E9D9292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498447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rtswith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A1BD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the string starts with the specified value</w:t>
            </w:r>
          </w:p>
        </w:tc>
      </w:tr>
      <w:tr w:rsidR="009E6D0E" w:rsidRPr="009E6D0E" w14:paraId="4EF5AD0E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0CCCC0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78FD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trimmed version of the string</w:t>
            </w:r>
          </w:p>
        </w:tc>
      </w:tr>
      <w:tr w:rsidR="009E6D0E" w:rsidRPr="009E6D0E" w14:paraId="63A2E67B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FCC149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pcas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FE723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aps cases, lower case becomes upper case and vice versa</w:t>
            </w:r>
          </w:p>
        </w:tc>
      </w:tr>
      <w:tr w:rsidR="009E6D0E" w:rsidRPr="009E6D0E" w14:paraId="3983AEC7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70E26F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it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BAFCA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the first character of each word to upper case</w:t>
            </w:r>
          </w:p>
        </w:tc>
      </w:tr>
      <w:tr w:rsidR="009E6D0E" w:rsidRPr="009E6D0E" w14:paraId="5240D563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D4CC55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slat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F89A7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translated string</w:t>
            </w:r>
          </w:p>
        </w:tc>
      </w:tr>
      <w:tr w:rsidR="009E6D0E" w:rsidRPr="009E6D0E" w14:paraId="0CED0C7E" w14:textId="77777777" w:rsidTr="009E6D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470B69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pp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D89D1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 string into upper case</w:t>
            </w:r>
          </w:p>
        </w:tc>
      </w:tr>
      <w:tr w:rsidR="009E6D0E" w:rsidRPr="009E6D0E" w14:paraId="07056459" w14:textId="77777777" w:rsidTr="009E6D0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04F119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Pr="009E6D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fill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362E" w14:textId="77777777" w:rsidR="009E6D0E" w:rsidRPr="009E6D0E" w:rsidRDefault="009E6D0E" w:rsidP="009E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ls the string with a specified number of 0 values at the beginning</w:t>
            </w:r>
          </w:p>
        </w:tc>
      </w:tr>
    </w:tbl>
    <w:p w14:paraId="00561245" w14:textId="3B8BB6FD" w:rsidR="00AF7D2D" w:rsidRPr="008F54AF" w:rsidRDefault="00AF7D2D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DDCB6" w14:textId="77777777" w:rsidR="009E6D0E" w:rsidRPr="008F54AF" w:rsidRDefault="009E6D0E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A959A" w14:textId="4D43FD58" w:rsidR="009E6D0E" w:rsidRPr="008F54AF" w:rsidRDefault="009E6D0E" w:rsidP="009E6D0E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op questions on 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String Methods</w:t>
      </w:r>
    </w:p>
    <w:p w14:paraId="703E7F93" w14:textId="77777777" w:rsidR="009E6D0E" w:rsidRPr="008F54AF" w:rsidRDefault="009E6D0E" w:rsidP="009E6D0E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3E3BCA8E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What are the different ways to create a string in Python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ain single, double, and triple quotes, along with raw strings (r'') and formatted strings (f'').</w:t>
      </w:r>
    </w:p>
    <w:p w14:paraId="16D67C89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What is the difference between find() and index() methods in Python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th are used to locate substrings, but find() returns -1 if not found, whereas index() raises an error.</w:t>
      </w:r>
    </w:p>
    <w:p w14:paraId="3D744A2B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How do split() and join() methods work in Python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ain how split() breaks a string into a list, while join() combines a list into a string.</w:t>
      </w:r>
    </w:p>
    <w:p w14:paraId="314E2884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at does the strip() method do? How is it different from lstrip() and rstrip()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moves whitespace (or specified characters) from both ends, while lstrip() removes from the left and rstrip() from the right.</w:t>
      </w:r>
    </w:p>
    <w:p w14:paraId="1E752214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How does the replace() method work in Python? Can it be used for multiple replacements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places a substring with another, and yes, chaining or using dictionaries can help with multiple replacements.</w:t>
      </w:r>
    </w:p>
    <w:p w14:paraId="0EA90FBE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What is the difference between startswith() and endswith() methods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cks if a string starts or ends with a specific substring and returns True or False.</w:t>
      </w:r>
    </w:p>
    <w:p w14:paraId="06CDA187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How do isalpha(), isdigit(), isalnum(), and isspace() methods work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cks if the string contains only letters, numbers, both, or only spaces, respectively.</w:t>
      </w:r>
    </w:p>
    <w:p w14:paraId="19BA5FAF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What is the difference between lower(), upper(), title(), and capitalize() methods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erts to lowercase, uppercase, title case, and capitalizes the first letter of the string, respectively.</w:t>
      </w:r>
    </w:p>
    <w:p w14:paraId="1DF5736D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How can you check if a string is a palindrome using Python string methods?</w:t>
      </w:r>
    </w:p>
    <w:p w14:paraId="6C59CE93" w14:textId="77777777" w:rsidR="009E6D0E" w:rsidRPr="009E6D0E" w:rsidRDefault="009E6D0E" w:rsidP="009E6D0E">
      <w:pPr>
        <w:numPr>
          <w:ilvl w:val="0"/>
          <w:numId w:val="3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def is_palindrome(s):</w:t>
      </w:r>
    </w:p>
    <w:p w14:paraId="4C56BD29" w14:textId="77777777" w:rsidR="009E6D0E" w:rsidRPr="009E6D0E" w:rsidRDefault="009E6D0E" w:rsidP="009E6D0E">
      <w:pPr>
        <w:numPr>
          <w:ilvl w:val="0"/>
          <w:numId w:val="3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s == s[::-1]</w:t>
      </w:r>
    </w:p>
    <w:p w14:paraId="36A3AD21" w14:textId="77777777" w:rsidR="009E6D0E" w:rsidRPr="009E6D0E" w:rsidRDefault="009E6D0E" w:rsidP="009E6D0E">
      <w:pPr>
        <w:numPr>
          <w:ilvl w:val="0"/>
          <w:numId w:val="3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print(is_palindrome("madam"))  # True</w:t>
      </w:r>
    </w:p>
    <w:p w14:paraId="40359FA8" w14:textId="77777777" w:rsidR="009E6D0E" w:rsidRPr="009E6D0E" w:rsidRDefault="009E6D0E" w:rsidP="009E6D0E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How do you count occurrences of a substring in a string?</w:t>
      </w: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E6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the count() method:</w:t>
      </w:r>
    </w:p>
    <w:p w14:paraId="643AD39C" w14:textId="77777777" w:rsidR="009E6D0E" w:rsidRPr="009E6D0E" w:rsidRDefault="009E6D0E" w:rsidP="009E6D0E">
      <w:pPr>
        <w:numPr>
          <w:ilvl w:val="0"/>
          <w:numId w:val="3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text = "hello world, hello Python"</w:t>
      </w:r>
    </w:p>
    <w:p w14:paraId="3FD4F0DF" w14:textId="77777777" w:rsidR="009E6D0E" w:rsidRPr="009E6D0E" w:rsidRDefault="009E6D0E" w:rsidP="009E6D0E">
      <w:pPr>
        <w:numPr>
          <w:ilvl w:val="0"/>
          <w:numId w:val="3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0E">
        <w:rPr>
          <w:rFonts w:ascii="Times New Roman" w:hAnsi="Times New Roman" w:cs="Times New Roman"/>
          <w:color w:val="000000" w:themeColor="text1"/>
          <w:sz w:val="24"/>
          <w:szCs w:val="24"/>
        </w:rPr>
        <w:t>print(text.count("hello"))  # Output: 2</w:t>
      </w:r>
    </w:p>
    <w:p w14:paraId="51F23E9E" w14:textId="77777777" w:rsidR="009E6D0E" w:rsidRPr="008F54AF" w:rsidRDefault="009E6D0E" w:rsidP="009E6D0E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3DB8484" w14:textId="2AD7A937" w:rsidR="009E6D0E" w:rsidRPr="008F54AF" w:rsidRDefault="009E6D0E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72BD1" w14:textId="138FA7D6" w:rsidR="00A7070D" w:rsidRPr="008F54AF" w:rsidRDefault="00A7070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Slice Operator</w:t>
      </w:r>
    </w:p>
    <w:p w14:paraId="258D0BA7" w14:textId="77777777" w:rsidR="00A7070D" w:rsidRPr="008F54AF" w:rsidRDefault="00A7070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53D3D30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The slice() function returns a slice object.</w:t>
      </w:r>
    </w:p>
    <w:p w14:paraId="196102FA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A slice object is used to specify how to slice a sequence. You can specify where to start the slicing, and where to end. You can also specify the step, which allows you to e.g. slice only every other item.</w:t>
      </w:r>
    </w:p>
    <w:p w14:paraId="66560E8C" w14:textId="77777777" w:rsidR="00A7070D" w:rsidRPr="008F54AF" w:rsidRDefault="00A7070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37ADED6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yntax</w:t>
      </w:r>
    </w:p>
    <w:p w14:paraId="4BC3A9C8" w14:textId="77777777" w:rsidR="00E203D1" w:rsidRPr="008F54AF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lice(</w:t>
      </w: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rt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d, step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7514A9" w14:textId="77777777" w:rsidR="00E203D1" w:rsidRPr="008F54AF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51A9A" w14:textId="77777777" w:rsidR="00E203D1" w:rsidRPr="008F54AF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8521"/>
      </w:tblGrid>
      <w:tr w:rsidR="00E203D1" w:rsidRPr="00E203D1" w14:paraId="104105EE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75357E" w14:textId="77777777" w:rsidR="00E203D1" w:rsidRPr="00E203D1" w:rsidRDefault="00E203D1" w:rsidP="00E203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20E72" w14:textId="77777777" w:rsidR="00E203D1" w:rsidRPr="00E203D1" w:rsidRDefault="00E203D1" w:rsidP="00E203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203D1" w:rsidRPr="00E203D1" w14:paraId="71CEEFB1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8D3F1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B62E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absolute value of a number</w:t>
            </w:r>
          </w:p>
        </w:tc>
      </w:tr>
      <w:tr w:rsidR="00E203D1" w:rsidRPr="00E203D1" w14:paraId="70F11CFB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CE521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l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FE857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items in an iterable object are true</w:t>
            </w:r>
          </w:p>
        </w:tc>
      </w:tr>
      <w:tr w:rsidR="00E203D1" w:rsidRPr="00E203D1" w14:paraId="1F448DA4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F1BF0B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AFE9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ny item in an iterable object is true</w:t>
            </w:r>
          </w:p>
        </w:tc>
      </w:tr>
      <w:tr w:rsidR="00E203D1" w:rsidRPr="00E203D1" w14:paraId="502F3024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FA905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cii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F2EB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readable version of an object. Replaces none-ascii characters with escape character</w:t>
            </w:r>
          </w:p>
        </w:tc>
      </w:tr>
      <w:tr w:rsidR="00E203D1" w:rsidRPr="00E203D1" w14:paraId="188180AA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56A7E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30B33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binary version of a number</w:t>
            </w:r>
          </w:p>
        </w:tc>
      </w:tr>
      <w:tr w:rsidR="00E203D1" w:rsidRPr="00E203D1" w14:paraId="483DE75C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31CB2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ool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A94D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boolean value of the specified object</w:t>
            </w:r>
          </w:p>
        </w:tc>
      </w:tr>
      <w:tr w:rsidR="00E203D1" w:rsidRPr="00E203D1" w14:paraId="79E39463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E17EA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ytearra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59B4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n array of bytes</w:t>
            </w:r>
          </w:p>
        </w:tc>
      </w:tr>
      <w:tr w:rsidR="00E203D1" w:rsidRPr="00E203D1" w14:paraId="01BB0758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C09BB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yte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3929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urns a </w:t>
            </w:r>
            <w:proofErr w:type="gramStart"/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tes</w:t>
            </w:r>
            <w:proofErr w:type="gramEnd"/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ject</w:t>
            </w:r>
          </w:p>
        </w:tc>
      </w:tr>
      <w:tr w:rsidR="00E203D1" w:rsidRPr="00E203D1" w14:paraId="077FD6EE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156AB2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llabl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B238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the specified object is callable, otherwise False</w:t>
            </w:r>
          </w:p>
        </w:tc>
      </w:tr>
      <w:tr w:rsidR="00E203D1" w:rsidRPr="00E203D1" w14:paraId="06E8C391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6521E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38D8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character from the specified Unicode code.</w:t>
            </w:r>
          </w:p>
        </w:tc>
      </w:tr>
      <w:tr w:rsidR="00E203D1" w:rsidRPr="00E203D1" w14:paraId="3E8FFAB5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A35783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method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0FB27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 method into a class method</w:t>
            </w:r>
          </w:p>
        </w:tc>
      </w:tr>
      <w:tr w:rsidR="00E203D1" w:rsidRPr="00E203D1" w14:paraId="6EABA630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91CF0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i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091F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specified source as an object, ready to be executed</w:t>
            </w:r>
          </w:p>
        </w:tc>
      </w:tr>
      <w:tr w:rsidR="00E203D1" w:rsidRPr="00E203D1" w14:paraId="158ED62A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135EE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lex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C60E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complex number</w:t>
            </w:r>
          </w:p>
        </w:tc>
      </w:tr>
      <w:tr w:rsidR="00E203D1" w:rsidRPr="00E203D1" w14:paraId="1F4F0875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BAC4F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latt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37BB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s the specified attribute (property or method) from the specified object</w:t>
            </w:r>
          </w:p>
        </w:tc>
      </w:tr>
      <w:tr w:rsidR="00E203D1" w:rsidRPr="00E203D1" w14:paraId="338F7EC3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04419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c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492C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dictionary (Array)</w:t>
            </w:r>
          </w:p>
        </w:tc>
      </w:tr>
      <w:tr w:rsidR="00E203D1" w:rsidRPr="00E203D1" w14:paraId="4F00D46B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FEC799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BFA5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list of the specified object's properties and methods</w:t>
            </w:r>
          </w:p>
        </w:tc>
      </w:tr>
      <w:tr w:rsidR="00E203D1" w:rsidRPr="00E203D1" w14:paraId="639ABF7F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E1F8C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vmo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166A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quotient and the remainder when argument1 is divided by argument2</w:t>
            </w:r>
          </w:p>
        </w:tc>
      </w:tr>
      <w:tr w:rsidR="00E203D1" w:rsidRPr="00E203D1" w14:paraId="2E318027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B14DE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umerat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60D1B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es a collection (e.g. a tuple) and returns it as an enumerate object</w:t>
            </w:r>
          </w:p>
        </w:tc>
      </w:tr>
      <w:tr w:rsidR="00E203D1" w:rsidRPr="00E203D1" w14:paraId="4D958251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0E2C9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val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251B7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tes and executes an expression</w:t>
            </w:r>
          </w:p>
        </w:tc>
      </w:tr>
      <w:tr w:rsidR="00E203D1" w:rsidRPr="00E203D1" w14:paraId="05D2E7AC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B53709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ec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D5DC3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es the specified code (or object)</w:t>
            </w:r>
          </w:p>
        </w:tc>
      </w:tr>
      <w:tr w:rsidR="00E203D1" w:rsidRPr="00E203D1" w14:paraId="654E0054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0E5F4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t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98CD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a filter function to exclude items in an iterable object</w:t>
            </w:r>
          </w:p>
        </w:tc>
      </w:tr>
      <w:tr w:rsidR="00E203D1" w:rsidRPr="00E203D1" w14:paraId="0EAC37F0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6F94F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oa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3C57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floating point number</w:t>
            </w:r>
          </w:p>
        </w:tc>
      </w:tr>
      <w:tr w:rsidR="00E203D1" w:rsidRPr="00E203D1" w14:paraId="2E85EAC8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EA986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orma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5735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s a specified value</w:t>
            </w:r>
          </w:p>
        </w:tc>
      </w:tr>
      <w:tr w:rsidR="00E203D1" w:rsidRPr="00E203D1" w14:paraId="53643926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8CB3E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ozense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E761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frozenset object</w:t>
            </w:r>
          </w:p>
        </w:tc>
      </w:tr>
      <w:tr w:rsidR="00E203D1" w:rsidRPr="00E203D1" w14:paraId="2D584247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F151E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tatt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EEDD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value of the specified attribute (property or method)</w:t>
            </w:r>
          </w:p>
        </w:tc>
      </w:tr>
      <w:tr w:rsidR="00E203D1" w:rsidRPr="00E203D1" w14:paraId="1734163E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F3757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lobal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DF74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current global symbol table as a dictionary</w:t>
            </w:r>
          </w:p>
        </w:tc>
      </w:tr>
      <w:tr w:rsidR="00E203D1" w:rsidRPr="00E203D1" w14:paraId="722319B1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460BE2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satt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24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the specified object has the specified attribute (property/method)</w:t>
            </w:r>
          </w:p>
        </w:tc>
      </w:tr>
      <w:tr w:rsidR="00E203D1" w:rsidRPr="00E203D1" w14:paraId="33E5A92C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9D929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h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D64E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hash value of a specified object</w:t>
            </w:r>
          </w:p>
        </w:tc>
      </w:tr>
      <w:tr w:rsidR="00E203D1" w:rsidRPr="00E203D1" w14:paraId="370F05DD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97C4F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p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D241C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es the built-in help system</w:t>
            </w:r>
          </w:p>
        </w:tc>
      </w:tr>
      <w:tr w:rsidR="00E203D1" w:rsidRPr="00E203D1" w14:paraId="41EADCE5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60B1E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58A63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 number into a hexadecimal value</w:t>
            </w:r>
          </w:p>
        </w:tc>
      </w:tr>
      <w:tr w:rsidR="00E203D1" w:rsidRPr="00E203D1" w14:paraId="1094A2A3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290A5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F956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id of an object</w:t>
            </w:r>
          </w:p>
        </w:tc>
      </w:tr>
      <w:tr w:rsidR="00E203D1" w:rsidRPr="00E203D1" w14:paraId="363DFC39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2FFC7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pu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626D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wing user input</w:t>
            </w:r>
          </w:p>
        </w:tc>
      </w:tr>
      <w:tr w:rsidR="00E203D1" w:rsidRPr="00E203D1" w14:paraId="41C54CA0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01EDE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1610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n integer number</w:t>
            </w:r>
          </w:p>
        </w:tc>
      </w:tr>
      <w:tr w:rsidR="00E203D1" w:rsidRPr="00E203D1" w14:paraId="64B2B736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196E5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instan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9EB3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 specified object is an instance of a specified object</w:t>
            </w:r>
          </w:p>
        </w:tc>
      </w:tr>
      <w:tr w:rsidR="00E203D1" w:rsidRPr="00E203D1" w14:paraId="3E80AA9F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2B7F0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subclas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5761B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 specified class is a subclass of a specified object</w:t>
            </w:r>
          </w:p>
        </w:tc>
      </w:tr>
      <w:tr w:rsidR="00E203D1" w:rsidRPr="00E203D1" w14:paraId="63CC1A1E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1E742B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t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B90B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n iterator object</w:t>
            </w:r>
          </w:p>
        </w:tc>
      </w:tr>
      <w:tr w:rsidR="00E203D1" w:rsidRPr="00E203D1" w14:paraId="3D884FDE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12D5F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7B2E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length of an object</w:t>
            </w:r>
          </w:p>
        </w:tc>
      </w:tr>
      <w:tr w:rsidR="00E203D1" w:rsidRPr="00E203D1" w14:paraId="674C0FD5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6CD7C8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s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EEF38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list</w:t>
            </w:r>
          </w:p>
        </w:tc>
      </w:tr>
      <w:tr w:rsidR="00E203D1" w:rsidRPr="00E203D1" w14:paraId="6A75A5F1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084C12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cal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B4BB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n updated dictionary of the current local symbol table</w:t>
            </w:r>
          </w:p>
        </w:tc>
      </w:tr>
      <w:tr w:rsidR="00E203D1" w:rsidRPr="00E203D1" w14:paraId="4D78B342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6BFA4C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E1717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specified iterator with the specified function applied to each item</w:t>
            </w:r>
          </w:p>
        </w:tc>
      </w:tr>
      <w:tr w:rsidR="00E203D1" w:rsidRPr="00E203D1" w14:paraId="555C0039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81C60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x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65587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largest item in an iterable</w:t>
            </w:r>
          </w:p>
        </w:tc>
      </w:tr>
      <w:tr w:rsidR="00E203D1" w:rsidRPr="00E203D1" w14:paraId="617AD4FF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815EE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moryview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38A3C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memory view object</w:t>
            </w:r>
          </w:p>
        </w:tc>
      </w:tr>
      <w:tr w:rsidR="00E203D1" w:rsidRPr="00E203D1" w14:paraId="692F40A1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4A132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CA05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smallest item in an iterable</w:t>
            </w:r>
          </w:p>
        </w:tc>
      </w:tr>
      <w:tr w:rsidR="00E203D1" w:rsidRPr="00E203D1" w14:paraId="04FC3787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CF4E68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1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x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FD788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next item in an iterable</w:t>
            </w:r>
          </w:p>
        </w:tc>
      </w:tr>
      <w:tr w:rsidR="00E203D1" w:rsidRPr="00E203D1" w14:paraId="5430AFB2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EAF59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bjec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C302C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new object</w:t>
            </w:r>
          </w:p>
        </w:tc>
      </w:tr>
      <w:tr w:rsidR="00E203D1" w:rsidRPr="00E203D1" w14:paraId="157C5D72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D123D8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c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900B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 number into an octal</w:t>
            </w:r>
          </w:p>
        </w:tc>
      </w:tr>
      <w:tr w:rsidR="00E203D1" w:rsidRPr="00E203D1" w14:paraId="51EE5EE5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199B7B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E98F2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s a file and returns a file object</w:t>
            </w:r>
          </w:p>
        </w:tc>
      </w:tr>
      <w:tr w:rsidR="00E203D1" w:rsidRPr="00E203D1" w14:paraId="5D8B52FF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BB4F1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5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5B4F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an integer representing the Unicode of the specified character</w:t>
            </w:r>
          </w:p>
        </w:tc>
      </w:tr>
      <w:tr w:rsidR="00E203D1" w:rsidRPr="00E203D1" w14:paraId="099B77BD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FBEB8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w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8AE82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value of x to the power of y</w:t>
            </w:r>
          </w:p>
        </w:tc>
      </w:tr>
      <w:tr w:rsidR="00E203D1" w:rsidRPr="00E203D1" w14:paraId="22F6669F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4D3E37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8926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s to the standard output device</w:t>
            </w:r>
          </w:p>
        </w:tc>
      </w:tr>
      <w:tr w:rsidR="00E203D1" w:rsidRPr="00E203D1" w14:paraId="3DECC50E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CBA16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y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AC1E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, sets, deletes a property</w:t>
            </w:r>
          </w:p>
        </w:tc>
      </w:tr>
      <w:tr w:rsidR="00E203D1" w:rsidRPr="00E203D1" w14:paraId="259A4153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508EA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8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ng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CFA47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sequence of numbers, starting from 0 and increments by 1 (by default)</w:t>
            </w:r>
          </w:p>
        </w:tc>
      </w:tr>
      <w:tr w:rsidR="00E203D1" w:rsidRPr="00E203D1" w14:paraId="64FD8309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8C43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r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CABF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readable version of an object</w:t>
            </w:r>
          </w:p>
        </w:tc>
      </w:tr>
      <w:tr w:rsidR="00E203D1" w:rsidRPr="00E203D1" w14:paraId="5B4711A3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98D07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verse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2BADA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reversed iterator</w:t>
            </w:r>
          </w:p>
        </w:tc>
      </w:tr>
      <w:tr w:rsidR="00E203D1" w:rsidRPr="00E203D1" w14:paraId="2384282E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7C8F41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u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07FD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nds a numbers</w:t>
            </w:r>
          </w:p>
        </w:tc>
      </w:tr>
      <w:tr w:rsidR="00E203D1" w:rsidRPr="00E203D1" w14:paraId="5E528D01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06297B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21313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new set object</w:t>
            </w:r>
          </w:p>
        </w:tc>
      </w:tr>
      <w:tr w:rsidR="00E203D1" w:rsidRPr="00E203D1" w14:paraId="24D369D8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F835A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tatt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37A5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s an attribute (property/method) of an object</w:t>
            </w:r>
          </w:p>
        </w:tc>
      </w:tr>
      <w:tr w:rsidR="00E203D1" w:rsidRPr="00E203D1" w14:paraId="0ABCD18C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90401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3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i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763D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slice object</w:t>
            </w:r>
          </w:p>
        </w:tc>
      </w:tr>
      <w:tr w:rsidR="00E203D1" w:rsidRPr="00E203D1" w14:paraId="32E289F2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BF9712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rte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34248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sorted list</w:t>
            </w:r>
          </w:p>
        </w:tc>
      </w:tr>
      <w:tr w:rsidR="00E203D1" w:rsidRPr="00E203D1" w14:paraId="1857FE8E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D2C7EE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method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CC61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 method into a static method</w:t>
            </w:r>
          </w:p>
        </w:tc>
      </w:tr>
      <w:tr w:rsidR="00E203D1" w:rsidRPr="00E203D1" w14:paraId="4B4A0D2D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CD48C9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5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DE72B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string object</w:t>
            </w:r>
          </w:p>
        </w:tc>
      </w:tr>
      <w:tr w:rsidR="00E203D1" w:rsidRPr="00E203D1" w14:paraId="599ED8B0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E85CCC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m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FC10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s the items of an iterator</w:t>
            </w:r>
          </w:p>
        </w:tc>
      </w:tr>
      <w:tr w:rsidR="00E203D1" w:rsidRPr="00E203D1" w14:paraId="11E53125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EBC0D6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p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1B6F9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n object that represents the parent class</w:t>
            </w:r>
          </w:p>
        </w:tc>
      </w:tr>
      <w:tr w:rsidR="00E203D1" w:rsidRPr="00E203D1" w14:paraId="7BAA366D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9B253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up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09C5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tuple</w:t>
            </w:r>
          </w:p>
        </w:tc>
      </w:tr>
      <w:tr w:rsidR="00E203D1" w:rsidRPr="00E203D1" w14:paraId="33AE31B4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F6F3C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yp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3D138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type of an object</w:t>
            </w:r>
          </w:p>
        </w:tc>
      </w:tr>
      <w:tr w:rsidR="00E203D1" w:rsidRPr="00E203D1" w14:paraId="54FD0D28" w14:textId="77777777" w:rsidTr="00E203D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B5907F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r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52444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__dict__ property of an object</w:t>
            </w:r>
          </w:p>
        </w:tc>
      </w:tr>
      <w:tr w:rsidR="00E203D1" w:rsidRPr="00E203D1" w14:paraId="7263BD45" w14:textId="77777777" w:rsidTr="00E203D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EEAA2D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Pr="00E203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ip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33062" w14:textId="77777777" w:rsidR="00E203D1" w:rsidRPr="00E203D1" w:rsidRDefault="00E203D1" w:rsidP="00E20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n iterator, from two or more iterators</w:t>
            </w:r>
          </w:p>
        </w:tc>
      </w:tr>
    </w:tbl>
    <w:p w14:paraId="1DE35288" w14:textId="77777777" w:rsidR="00E203D1" w:rsidRPr="008F54AF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F76AC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3223E98">
          <v:rect id="_x0000_i1121" style="width:0;height:1.5pt" o:hralign="center" o:hrstd="t" o:hr="t" fillcolor="#a0a0a0" stroked="f"/>
        </w:pict>
      </w:r>
    </w:p>
    <w:p w14:paraId="29789CBF" w14:textId="77777777" w:rsidR="00E203D1" w:rsidRPr="007B738D" w:rsidRDefault="00E203D1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the slice operator in Python, and how does it work?</w:t>
      </w:r>
    </w:p>
    <w:p w14:paraId="13221365" w14:textId="77777777" w:rsidR="00E203D1" w:rsidRPr="00E203D1" w:rsidRDefault="00E203D1" w:rsidP="00E203D1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ain the syntax: sequence[start:stop:step] and how it works with lists, tuples, and strings.</w:t>
      </w:r>
    </w:p>
    <w:p w14:paraId="1D4ED286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C846FA">
          <v:rect id="_x0000_i1122" style="width:0;height:1.5pt" o:hralign="center" o:hrstd="t" o:hr="t" fillcolor="#a0a0a0" stroked="f"/>
        </w:pict>
      </w:r>
    </w:p>
    <w:p w14:paraId="73EF276F" w14:textId="77777777" w:rsidR="00E203D1" w:rsidRPr="007B738D" w:rsidRDefault="00E203D1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can you reverse a string using slicing?</w:t>
      </w:r>
    </w:p>
    <w:p w14:paraId="38C8B57A" w14:textId="77777777" w:rsidR="00E203D1" w:rsidRPr="00E203D1" w:rsidRDefault="00E203D1" w:rsidP="00E203D1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the slice operator with a negative step to reverse a string:</w:t>
      </w:r>
    </w:p>
    <w:p w14:paraId="06E6CF62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 = "Python"</w:t>
      </w:r>
    </w:p>
    <w:p w14:paraId="5FAE8FB5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::-1])  # Output: "nohtyP"</w:t>
      </w:r>
    </w:p>
    <w:p w14:paraId="46CBF9EE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557C508">
          <v:rect id="_x0000_i1123" style="width:0;height:1.5pt" o:hralign="center" o:hrstd="t" o:hr="t" fillcolor="#a0a0a0" stroked="f"/>
        </w:pict>
      </w:r>
    </w:p>
    <w:p w14:paraId="457AD2C6" w14:textId="77777777" w:rsidR="007B738D" w:rsidRDefault="007B738D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9F1DF" w14:textId="77777777" w:rsidR="007B738D" w:rsidRDefault="007B738D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0FB67C" w14:textId="77777777" w:rsidR="007B738D" w:rsidRDefault="007B738D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3FFDE0" w14:textId="3130B800" w:rsidR="00E203D1" w:rsidRPr="007B738D" w:rsidRDefault="00E203D1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What happens if you omit start, stop, or step in slicing?</w:t>
      </w:r>
    </w:p>
    <w:p w14:paraId="23FB28C2" w14:textId="77777777" w:rsidR="00E203D1" w:rsidRPr="00E203D1" w:rsidRDefault="00E203D1" w:rsidP="00E203D1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ain these cases: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575EA9" w14:textId="77777777" w:rsidR="00E203D1" w:rsidRPr="00E203D1" w:rsidRDefault="00E203D1" w:rsidP="00E203D1">
      <w:pPr>
        <w:numPr>
          <w:ilvl w:val="0"/>
          <w:numId w:val="3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 = "abcdef"</w:t>
      </w:r>
    </w:p>
    <w:p w14:paraId="33D75E79" w14:textId="77777777" w:rsidR="00E203D1" w:rsidRPr="00E203D1" w:rsidRDefault="00E203D1" w:rsidP="00E203D1">
      <w:pPr>
        <w:numPr>
          <w:ilvl w:val="0"/>
          <w:numId w:val="3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:])    # "abcdef" (Full string)</w:t>
      </w:r>
    </w:p>
    <w:p w14:paraId="68502325" w14:textId="77777777" w:rsidR="00E203D1" w:rsidRPr="00E203D1" w:rsidRDefault="00E203D1" w:rsidP="00E203D1">
      <w:pPr>
        <w:numPr>
          <w:ilvl w:val="0"/>
          <w:numId w:val="3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2:])   # "cdef" (From index 2 to end)</w:t>
      </w:r>
    </w:p>
    <w:p w14:paraId="65611E74" w14:textId="77777777" w:rsidR="00E203D1" w:rsidRPr="00E203D1" w:rsidRDefault="00E203D1" w:rsidP="00E203D1">
      <w:pPr>
        <w:numPr>
          <w:ilvl w:val="0"/>
          <w:numId w:val="3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:4])   # "abcd" (From start to index 4)</w:t>
      </w:r>
    </w:p>
    <w:p w14:paraId="59DA2414" w14:textId="77777777" w:rsidR="00E203D1" w:rsidRPr="00E203D1" w:rsidRDefault="00E203D1" w:rsidP="00E203D1">
      <w:pPr>
        <w:numPr>
          <w:ilvl w:val="0"/>
          <w:numId w:val="3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::2])  # "ace" (Every second character)</w:t>
      </w:r>
    </w:p>
    <w:p w14:paraId="20A6E83D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2E8013">
          <v:rect id="_x0000_i1124" style="width:0;height:1.5pt" o:hralign="center" o:hrstd="t" o:hr="t" fillcolor="#a0a0a0" stroked="f"/>
        </w:pict>
      </w:r>
    </w:p>
    <w:p w14:paraId="3E281EE3" w14:textId="77777777" w:rsidR="00E203D1" w:rsidRPr="007B738D" w:rsidRDefault="00E203D1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is the difference between s[:n] and s[-n:]?</w:t>
      </w:r>
    </w:p>
    <w:p w14:paraId="2435C32F" w14:textId="77777777" w:rsidR="00E203D1" w:rsidRPr="00E203D1" w:rsidRDefault="00E203D1" w:rsidP="00E203D1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[:n] → First n characters.</w:t>
      </w:r>
    </w:p>
    <w:p w14:paraId="3D8D97F3" w14:textId="77777777" w:rsidR="00E203D1" w:rsidRPr="00E203D1" w:rsidRDefault="00E203D1" w:rsidP="00E203D1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[-n:] → Last n characters.</w:t>
      </w:r>
    </w:p>
    <w:p w14:paraId="7C0B0FC1" w14:textId="77777777" w:rsidR="00E203D1" w:rsidRPr="00E203D1" w:rsidRDefault="00E203D1" w:rsidP="00E203D1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</w:p>
    <w:p w14:paraId="4F684E15" w14:textId="77777777" w:rsidR="00E203D1" w:rsidRPr="00E203D1" w:rsidRDefault="00E203D1" w:rsidP="00E203D1">
      <w:pPr>
        <w:numPr>
          <w:ilvl w:val="0"/>
          <w:numId w:val="3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 = "Python"</w:t>
      </w:r>
    </w:p>
    <w:p w14:paraId="6F8855EA" w14:textId="77777777" w:rsidR="00E203D1" w:rsidRPr="00E203D1" w:rsidRDefault="00E203D1" w:rsidP="00E203D1">
      <w:pPr>
        <w:numPr>
          <w:ilvl w:val="0"/>
          <w:numId w:val="3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:3])   # "Pyt"</w:t>
      </w:r>
    </w:p>
    <w:p w14:paraId="5C54ED7D" w14:textId="77777777" w:rsidR="00E203D1" w:rsidRPr="00E203D1" w:rsidRDefault="00E203D1" w:rsidP="00E203D1">
      <w:pPr>
        <w:numPr>
          <w:ilvl w:val="0"/>
          <w:numId w:val="3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-3:])  # "hon"</w:t>
      </w:r>
    </w:p>
    <w:p w14:paraId="4127BB70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9F42D46">
          <v:rect id="_x0000_i1125" style="width:0;height:1.5pt" o:hralign="center" o:hrstd="t" o:hr="t" fillcolor="#a0a0a0" stroked="f"/>
        </w:pict>
      </w:r>
    </w:p>
    <w:p w14:paraId="2C4E8829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5. How do you extract every alternate character from a string using slicing?</w:t>
      </w:r>
    </w:p>
    <w:p w14:paraId="5BCA69E1" w14:textId="77777777" w:rsidR="00E203D1" w:rsidRPr="00E203D1" w:rsidRDefault="00E203D1" w:rsidP="00E203D1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step size 2: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4CC689" w14:textId="77777777" w:rsidR="00E203D1" w:rsidRPr="00E203D1" w:rsidRDefault="00E203D1" w:rsidP="00E203D1">
      <w:pPr>
        <w:numPr>
          <w:ilvl w:val="0"/>
          <w:numId w:val="3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 = "abcdefgh"</w:t>
      </w:r>
    </w:p>
    <w:p w14:paraId="3F6961E4" w14:textId="77777777" w:rsidR="00E203D1" w:rsidRPr="00E203D1" w:rsidRDefault="00E203D1" w:rsidP="00E203D1">
      <w:pPr>
        <w:numPr>
          <w:ilvl w:val="0"/>
          <w:numId w:val="3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::2])  # Output: "aceg"</w:t>
      </w:r>
    </w:p>
    <w:p w14:paraId="48DD45DD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7799E23">
          <v:rect id="_x0000_i1126" style="width:0;height:1.5pt" o:hralign="center" o:hrstd="t" o:hr="t" fillcolor="#a0a0a0" stroked="f"/>
        </w:pict>
      </w:r>
    </w:p>
    <w:p w14:paraId="6BCE078C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6. What happens if start is greater than stop in slicing?</w:t>
      </w:r>
    </w:p>
    <w:p w14:paraId="5A048503" w14:textId="77777777" w:rsidR="00E203D1" w:rsidRPr="00E203D1" w:rsidRDefault="00E203D1" w:rsidP="00E203D1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turns an empty string or list, unless using a negative step: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6FA75E" w14:textId="77777777" w:rsidR="00E203D1" w:rsidRPr="00E203D1" w:rsidRDefault="00E203D1" w:rsidP="00E203D1">
      <w:pPr>
        <w:numPr>
          <w:ilvl w:val="0"/>
          <w:numId w:val="38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 = "Python"</w:t>
      </w:r>
    </w:p>
    <w:p w14:paraId="2874B4D7" w14:textId="77777777" w:rsidR="00E203D1" w:rsidRPr="00E203D1" w:rsidRDefault="00E203D1" w:rsidP="00E203D1">
      <w:pPr>
        <w:numPr>
          <w:ilvl w:val="0"/>
          <w:numId w:val="38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4:2])   # "" (empty string)</w:t>
      </w:r>
    </w:p>
    <w:p w14:paraId="204A60F8" w14:textId="77777777" w:rsidR="00E203D1" w:rsidRPr="00E203D1" w:rsidRDefault="00E203D1" w:rsidP="00E203D1">
      <w:pPr>
        <w:numPr>
          <w:ilvl w:val="0"/>
          <w:numId w:val="38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4:2:-1])  # "ot"</w:t>
      </w:r>
    </w:p>
    <w:p w14:paraId="6076BACC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FB4780A">
          <v:rect id="_x0000_i1127" style="width:0;height:1.5pt" o:hralign="center" o:hrstd="t" o:hr="t" fillcolor="#a0a0a0" stroked="f"/>
        </w:pict>
      </w:r>
    </w:p>
    <w:p w14:paraId="45E9007F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7. How do you slice a list to get elements from the middle?</w:t>
      </w:r>
    </w:p>
    <w:p w14:paraId="16C4E08E" w14:textId="77777777" w:rsidR="00E203D1" w:rsidRPr="00E203D1" w:rsidRDefault="00E203D1" w:rsidP="00E203D1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tract elements from a list using slicing: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E767F4" w14:textId="77777777" w:rsidR="00E203D1" w:rsidRPr="00E203D1" w:rsidRDefault="00E203D1" w:rsidP="00E203D1">
      <w:pPr>
        <w:numPr>
          <w:ilvl w:val="0"/>
          <w:numId w:val="3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nums = [10, 20, 30, 40, 50, 60]</w:t>
      </w:r>
    </w:p>
    <w:p w14:paraId="5D8BB03D" w14:textId="77777777" w:rsidR="00E203D1" w:rsidRPr="00E203D1" w:rsidRDefault="00E203D1" w:rsidP="00E203D1">
      <w:pPr>
        <w:numPr>
          <w:ilvl w:val="0"/>
          <w:numId w:val="3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nt(nums[2:5])  # [30, 40, 50]</w:t>
      </w:r>
    </w:p>
    <w:p w14:paraId="52F501A1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96DCA82">
          <v:rect id="_x0000_i1128" style="width:0;height:1.5pt" o:hralign="center" o:hrstd="t" o:hr="t" fillcolor="#a0a0a0" stroked="f"/>
        </w:pict>
      </w:r>
    </w:p>
    <w:p w14:paraId="1C4C65CA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8. How can you remove the first and last characters of a string using slicing?</w:t>
      </w:r>
    </w:p>
    <w:p w14:paraId="39E9CA3A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 = "Python"</w:t>
      </w:r>
    </w:p>
    <w:p w14:paraId="58FFF6B9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1:-1])  # "ytho" (Removes first and last character)</w:t>
      </w:r>
    </w:p>
    <w:p w14:paraId="6EA9075F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FEC3E1">
          <v:rect id="_x0000_i1129" style="width:0;height:1.5pt" o:hralign="center" o:hrstd="t" o:hr="t" fillcolor="#a0a0a0" stroked="f"/>
        </w:pict>
      </w:r>
    </w:p>
    <w:p w14:paraId="658CC47D" w14:textId="77777777" w:rsidR="00E203D1" w:rsidRPr="000D4DA4" w:rsidRDefault="00E203D1" w:rsidP="00E203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4D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What is the behavior of negative step values in slicing?</w:t>
      </w:r>
    </w:p>
    <w:p w14:paraId="645AEEB6" w14:textId="77777777" w:rsidR="00E203D1" w:rsidRPr="00E203D1" w:rsidRDefault="00E203D1" w:rsidP="00E203D1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ain how negative steps work by reversing a string or list: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84AD43" w14:textId="77777777" w:rsidR="00E203D1" w:rsidRPr="00E203D1" w:rsidRDefault="00E203D1" w:rsidP="00E203D1">
      <w:pPr>
        <w:numPr>
          <w:ilvl w:val="0"/>
          <w:numId w:val="4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s = "abcdef"</w:t>
      </w:r>
    </w:p>
    <w:p w14:paraId="6FF7A174" w14:textId="77777777" w:rsidR="00E203D1" w:rsidRPr="00E203D1" w:rsidRDefault="00E203D1" w:rsidP="00E203D1">
      <w:pPr>
        <w:numPr>
          <w:ilvl w:val="0"/>
          <w:numId w:val="4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::-1])   # "fedcba"</w:t>
      </w:r>
    </w:p>
    <w:p w14:paraId="09F9CF3D" w14:textId="77777777" w:rsidR="00E203D1" w:rsidRPr="00E203D1" w:rsidRDefault="00E203D1" w:rsidP="00E203D1">
      <w:pPr>
        <w:numPr>
          <w:ilvl w:val="0"/>
          <w:numId w:val="4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s[4:1:-1]) # "edc"</w:t>
      </w:r>
    </w:p>
    <w:p w14:paraId="4F900072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FAD62BB">
          <v:rect id="_x0000_i1130" style="width:0;height:1.5pt" o:hralign="center" o:hrstd="t" o:hr="t" fillcolor="#a0a0a0" stroked="f"/>
        </w:pict>
      </w:r>
    </w:p>
    <w:p w14:paraId="626DF279" w14:textId="77777777" w:rsidR="00E203D1" w:rsidRPr="00E203D1" w:rsidRDefault="00E203D1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10. How do you create a copy of a list or string using slicing?</w:t>
      </w:r>
    </w:p>
    <w:p w14:paraId="2EFBFCBA" w14:textId="77777777" w:rsidR="00E203D1" w:rsidRPr="00E203D1" w:rsidRDefault="00E203D1" w:rsidP="00E203D1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[:] to create a copy:</w:t>
      </w: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1B2D36" w14:textId="77777777" w:rsidR="00E203D1" w:rsidRPr="00E203D1" w:rsidRDefault="00E203D1" w:rsidP="00E203D1">
      <w:pPr>
        <w:numPr>
          <w:ilvl w:val="0"/>
          <w:numId w:val="41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lst = [1, 2, 3, 4]</w:t>
      </w:r>
    </w:p>
    <w:p w14:paraId="71A22896" w14:textId="77777777" w:rsidR="00E203D1" w:rsidRPr="00E203D1" w:rsidRDefault="00E203D1" w:rsidP="00E203D1">
      <w:pPr>
        <w:numPr>
          <w:ilvl w:val="0"/>
          <w:numId w:val="41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new_lst = lst[:]  # Creates a new list, not a reference</w:t>
      </w:r>
    </w:p>
    <w:p w14:paraId="74FBF6A1" w14:textId="77777777" w:rsidR="00E203D1" w:rsidRPr="00E203D1" w:rsidRDefault="00E203D1" w:rsidP="00E203D1">
      <w:pPr>
        <w:numPr>
          <w:ilvl w:val="0"/>
          <w:numId w:val="41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D1">
        <w:rPr>
          <w:rFonts w:ascii="Times New Roman" w:hAnsi="Times New Roman" w:cs="Times New Roman"/>
          <w:color w:val="000000" w:themeColor="text1"/>
          <w:sz w:val="24"/>
          <w:szCs w:val="24"/>
        </w:rPr>
        <w:t>print(new_lst)    # [1, 2, 3, 4]</w:t>
      </w:r>
    </w:p>
    <w:p w14:paraId="01316D50" w14:textId="77777777" w:rsidR="00E203D1" w:rsidRPr="00E203D1" w:rsidRDefault="00000000" w:rsidP="00E203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9B19186">
          <v:rect id="_x0000_i1131" style="width:0;height:1.5pt" o:hralign="center" o:hrstd="t" o:hr="t" fillcolor="#a0a0a0" stroked="f"/>
        </w:pict>
      </w:r>
    </w:p>
    <w:p w14:paraId="34F7EE7B" w14:textId="77777777" w:rsidR="00E203D1" w:rsidRPr="008F54AF" w:rsidRDefault="00E203D1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E265E00" w14:textId="77777777" w:rsidR="00E203D1" w:rsidRPr="008F54AF" w:rsidRDefault="00E203D1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2E80E16" w14:textId="77777777" w:rsidR="00E203D1" w:rsidRDefault="00E203D1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CF9DF67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FE9E9F6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50962D8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0FB2D74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F94F6ED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546E45A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D5DAD08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1958FFD" w14:textId="77777777" w:rsidR="007B738D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BE0BFB5" w14:textId="77777777" w:rsidR="007B738D" w:rsidRPr="008F54AF" w:rsidRDefault="007B738D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36CFC67" w14:textId="16384EBC" w:rsidR="00E203D1" w:rsidRPr="008F54AF" w:rsidRDefault="00EC60C1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Functions</w:t>
      </w:r>
    </w:p>
    <w:p w14:paraId="631C4C09" w14:textId="77777777" w:rsidR="00EC60C1" w:rsidRPr="008F54AF" w:rsidRDefault="00EC60C1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69EA5BA" w14:textId="77777777" w:rsidR="00FB5588" w:rsidRPr="00FB5588" w:rsidRDefault="00FB5588" w:rsidP="00FB55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unction is a </w:t>
      </w:r>
      <w:r w:rsidRPr="007B7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 of code</w:t>
      </w:r>
      <w:r w:rsidRPr="00FB5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Pr="007B7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ly runs when it is called</w:t>
      </w:r>
      <w:r w:rsidRPr="00FB5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48BC9E" w14:textId="77777777" w:rsidR="00FB5588" w:rsidRPr="00FB5588" w:rsidRDefault="00FB5588" w:rsidP="00FB55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588">
        <w:rPr>
          <w:rFonts w:ascii="Times New Roman" w:hAnsi="Times New Roman" w:cs="Times New Roman"/>
          <w:color w:val="000000" w:themeColor="text1"/>
          <w:sz w:val="24"/>
          <w:szCs w:val="24"/>
        </w:rPr>
        <w:t>You can pass data, known as parameters, into a function.</w:t>
      </w:r>
    </w:p>
    <w:p w14:paraId="3478D064" w14:textId="77777777" w:rsidR="00FB5588" w:rsidRPr="00FB5588" w:rsidRDefault="00FB5588" w:rsidP="00FB55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588">
        <w:rPr>
          <w:rFonts w:ascii="Times New Roman" w:hAnsi="Times New Roman" w:cs="Times New Roman"/>
          <w:color w:val="000000" w:themeColor="text1"/>
          <w:sz w:val="24"/>
          <w:szCs w:val="24"/>
        </w:rPr>
        <w:t>A function can return data as a result.</w:t>
      </w:r>
    </w:p>
    <w:p w14:paraId="786F052E" w14:textId="77777777" w:rsidR="00EC60C1" w:rsidRPr="008F54AF" w:rsidRDefault="00EC60C1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4BF8" w14:textId="63C87315" w:rsidR="00FB5588" w:rsidRPr="008F54AF" w:rsidRDefault="00FB5588" w:rsidP="00CD3871">
      <w:pPr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def my_function(</w:t>
      </w:r>
      <w:r w:rsidRPr="008F54A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fname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):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br/>
        <w:t>  print(fname + " Refsnes")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br/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br/>
        <w:t>my_function(</w:t>
      </w:r>
      <w:r w:rsidRPr="008F54A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"Emil"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)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br/>
        <w:t>my_function(</w:t>
      </w:r>
      <w:r w:rsidRPr="008F54A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"Tobias"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)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br/>
        <w:t>my_function(</w:t>
      </w:r>
      <w:r w:rsidRPr="008F54A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"Linus"</w:t>
      </w:r>
      <w:r w:rsidRPr="008F54A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)</w:t>
      </w:r>
    </w:p>
    <w:p w14:paraId="45DC9422" w14:textId="77777777" w:rsidR="00A90CAF" w:rsidRPr="008F54AF" w:rsidRDefault="00A90CAF" w:rsidP="00CD3871">
      <w:pPr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14:paraId="3BA30573" w14:textId="77777777" w:rsidR="00A90CAF" w:rsidRPr="008F54AF" w:rsidRDefault="00A90CAF" w:rsidP="00A90CAF">
      <w:pPr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</w:p>
    <w:p w14:paraId="5CA56C26" w14:textId="13F86763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16E2DB3">
          <v:rect id="_x0000_i1132" style="width:0;height:1.5pt" o:hralign="center" o:hrstd="t" o:hr="t" fillcolor="#a0a0a0" stroked="f"/>
        </w:pict>
      </w:r>
    </w:p>
    <w:p w14:paraId="5132E756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1. What is a function in Python, and why is it used?</w:t>
      </w:r>
    </w:p>
    <w:p w14:paraId="28E1BFE9" w14:textId="77777777" w:rsidR="00A90CAF" w:rsidRPr="00A90CAF" w:rsidRDefault="00A90CAF" w:rsidP="00A90CAF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 xml:space="preserve">Explain how functions improve code </w:t>
      </w:r>
      <w:r w:rsidRPr="007B7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usability</w:t>
      </w:r>
      <w:r w:rsidRPr="00A90C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B7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ularity</w:t>
      </w:r>
      <w:r w:rsidRPr="00A90CAF">
        <w:rPr>
          <w:rFonts w:ascii="Times New Roman" w:hAnsi="Times New Roman" w:cs="Times New Roman"/>
          <w:i/>
          <w:iCs/>
          <w:sz w:val="24"/>
          <w:szCs w:val="24"/>
        </w:rPr>
        <w:t xml:space="preserve">, and </w:t>
      </w:r>
      <w:r w:rsidRPr="007B7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dability</w:t>
      </w:r>
      <w:r w:rsidRPr="00A90C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8C162C" w14:textId="77777777" w:rsidR="00A90CAF" w:rsidRPr="00A90CAF" w:rsidRDefault="00A90CAF" w:rsidP="00A90CAF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543B8F98" w14:textId="77777777" w:rsidR="00A90CAF" w:rsidRPr="00A90CAF" w:rsidRDefault="00A90CAF" w:rsidP="00A90CAF">
      <w:pPr>
        <w:numPr>
          <w:ilvl w:val="0"/>
          <w:numId w:val="4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greet(name):</w:t>
      </w:r>
    </w:p>
    <w:p w14:paraId="0C008C92" w14:textId="77777777" w:rsidR="00A90CAF" w:rsidRPr="00A90CAF" w:rsidRDefault="00A90CAF" w:rsidP="00A90CAF">
      <w:pPr>
        <w:numPr>
          <w:ilvl w:val="0"/>
          <w:numId w:val="4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f"Hello, {name}!"</w:t>
      </w:r>
    </w:p>
    <w:p w14:paraId="0C1D620F" w14:textId="77777777" w:rsidR="00A90CAF" w:rsidRPr="00A90CAF" w:rsidRDefault="00A90CAF" w:rsidP="00A90CAF">
      <w:pPr>
        <w:numPr>
          <w:ilvl w:val="0"/>
          <w:numId w:val="4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greet("Alice"))</w:t>
      </w:r>
    </w:p>
    <w:p w14:paraId="5E478295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DBDF22">
          <v:rect id="_x0000_i1133" style="width:0;height:1.5pt" o:hralign="center" o:hrstd="t" o:hr="t" fillcolor="#a0a0a0" stroked="f"/>
        </w:pict>
      </w:r>
    </w:p>
    <w:p w14:paraId="7869839D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2. What is the difference between return and print in a function?</w:t>
      </w:r>
    </w:p>
    <w:p w14:paraId="02EB170C" w14:textId="77777777" w:rsidR="00A90CAF" w:rsidRPr="00A90CAF" w:rsidRDefault="00A90CAF" w:rsidP="00A90CA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return → Returns a value from a function.</w:t>
      </w:r>
    </w:p>
    <w:p w14:paraId="0FDFE853" w14:textId="77777777" w:rsidR="00A90CAF" w:rsidRPr="00A90CAF" w:rsidRDefault="00A90CAF" w:rsidP="00A90CA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 → Displays output but does not return a value.</w:t>
      </w:r>
    </w:p>
    <w:p w14:paraId="1BE07E24" w14:textId="77777777" w:rsidR="00A90CAF" w:rsidRPr="00A90CAF" w:rsidRDefault="00A90CAF" w:rsidP="00A90CA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0E53E839" w14:textId="77777777" w:rsidR="00A90CAF" w:rsidRPr="00A90CAF" w:rsidRDefault="00A90CAF" w:rsidP="00A90CAF">
      <w:pPr>
        <w:numPr>
          <w:ilvl w:val="0"/>
          <w:numId w:val="4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func():</w:t>
      </w:r>
    </w:p>
    <w:p w14:paraId="44008E93" w14:textId="77777777" w:rsidR="00A90CAF" w:rsidRPr="00A90CAF" w:rsidRDefault="00A90CAF" w:rsidP="00A90CAF">
      <w:pPr>
        <w:numPr>
          <w:ilvl w:val="0"/>
          <w:numId w:val="4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"Hello"</w:t>
      </w:r>
    </w:p>
    <w:p w14:paraId="646A7C42" w14:textId="77777777" w:rsidR="00A90CAF" w:rsidRPr="00A90CAF" w:rsidRDefault="00A90CAF" w:rsidP="00A90CAF">
      <w:pPr>
        <w:numPr>
          <w:ilvl w:val="0"/>
          <w:numId w:val="43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func())  # Output: Hello</w:t>
      </w:r>
    </w:p>
    <w:p w14:paraId="642DEE87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00BCA30">
          <v:rect id="_x0000_i1134" style="width:0;height:1.5pt" o:hralign="center" o:hrstd="t" o:hr="t" fillcolor="#a0a0a0" stroked="f"/>
        </w:pict>
      </w:r>
    </w:p>
    <w:p w14:paraId="5124A93A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 xml:space="preserve">3. What are </w:t>
      </w:r>
      <w:r w:rsidRPr="007B73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*args and **kwargs </w:t>
      </w:r>
      <w:r w:rsidRPr="00A90CAF">
        <w:rPr>
          <w:rFonts w:ascii="Times New Roman" w:hAnsi="Times New Roman" w:cs="Times New Roman"/>
          <w:b/>
          <w:bCs/>
          <w:sz w:val="24"/>
          <w:szCs w:val="24"/>
        </w:rPr>
        <w:t>in Python functions?</w:t>
      </w:r>
    </w:p>
    <w:p w14:paraId="067CFD66" w14:textId="77777777" w:rsidR="00A90CAF" w:rsidRPr="00A90CAF" w:rsidRDefault="00A90CAF" w:rsidP="00A90CAF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*args → Allows a function to accept any number of positional </w:t>
      </w:r>
      <w:r w:rsidRPr="007B738D">
        <w:rPr>
          <w:rFonts w:ascii="Times New Roman" w:hAnsi="Times New Roman" w:cs="Times New Roman"/>
          <w:b/>
          <w:bCs/>
          <w:sz w:val="24"/>
          <w:szCs w:val="24"/>
        </w:rPr>
        <w:t>arguments</w:t>
      </w:r>
      <w:r w:rsidRPr="00A90CAF">
        <w:rPr>
          <w:rFonts w:ascii="Times New Roman" w:hAnsi="Times New Roman" w:cs="Times New Roman"/>
          <w:sz w:val="24"/>
          <w:szCs w:val="24"/>
        </w:rPr>
        <w:t>.</w:t>
      </w:r>
    </w:p>
    <w:p w14:paraId="0411F80B" w14:textId="77777777" w:rsidR="00A90CAF" w:rsidRPr="00A90CAF" w:rsidRDefault="00A90CAF" w:rsidP="00A90CAF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lastRenderedPageBreak/>
        <w:t xml:space="preserve">**kwargs → Allows a function to accept any number of </w:t>
      </w:r>
      <w:r w:rsidRPr="007B738D">
        <w:rPr>
          <w:rFonts w:ascii="Times New Roman" w:hAnsi="Times New Roman" w:cs="Times New Roman"/>
          <w:b/>
          <w:bCs/>
          <w:sz w:val="24"/>
          <w:szCs w:val="24"/>
        </w:rPr>
        <w:t>keyword arguments</w:t>
      </w:r>
      <w:r w:rsidRPr="00A90CAF">
        <w:rPr>
          <w:rFonts w:ascii="Times New Roman" w:hAnsi="Times New Roman" w:cs="Times New Roman"/>
          <w:sz w:val="24"/>
          <w:szCs w:val="24"/>
        </w:rPr>
        <w:t>.</w:t>
      </w:r>
    </w:p>
    <w:p w14:paraId="40656423" w14:textId="77777777" w:rsidR="00A90CAF" w:rsidRPr="00A90CAF" w:rsidRDefault="00A90CAF" w:rsidP="00A90CAF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0CBF57A7" w14:textId="77777777" w:rsidR="00A90CAF" w:rsidRPr="00A90CAF" w:rsidRDefault="00A90CAF" w:rsidP="00A90CAF">
      <w:pPr>
        <w:numPr>
          <w:ilvl w:val="0"/>
          <w:numId w:val="44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demo(*args, **kwargs):</w:t>
      </w:r>
    </w:p>
    <w:p w14:paraId="23925957" w14:textId="77777777" w:rsidR="00A90CAF" w:rsidRPr="00A90CAF" w:rsidRDefault="00A90CAF" w:rsidP="00A90CAF">
      <w:pPr>
        <w:numPr>
          <w:ilvl w:val="0"/>
          <w:numId w:val="44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print(args)   # Tuple of positional arguments</w:t>
      </w:r>
    </w:p>
    <w:p w14:paraId="407A36DF" w14:textId="77777777" w:rsidR="00A90CAF" w:rsidRPr="00A90CAF" w:rsidRDefault="00A90CAF" w:rsidP="00A90CAF">
      <w:pPr>
        <w:numPr>
          <w:ilvl w:val="0"/>
          <w:numId w:val="44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print(kwargs) # Dictionary of keyword arguments</w:t>
      </w:r>
    </w:p>
    <w:p w14:paraId="2B97E1CE" w14:textId="77777777" w:rsidR="00A90CAF" w:rsidRPr="00A90CAF" w:rsidRDefault="00A90CAF" w:rsidP="00A90CAF">
      <w:pPr>
        <w:numPr>
          <w:ilvl w:val="0"/>
          <w:numId w:val="44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7CBE58AD" w14:textId="77777777" w:rsidR="00A90CAF" w:rsidRPr="00A90CAF" w:rsidRDefault="00A90CAF" w:rsidP="00A90CAF">
      <w:pPr>
        <w:numPr>
          <w:ilvl w:val="0"/>
          <w:numId w:val="44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mo(1, 2, 3, name="Alice", age=25)</w:t>
      </w:r>
    </w:p>
    <w:p w14:paraId="2D5CD192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5834B4">
          <v:rect id="_x0000_i1135" style="width:0;height:1.5pt" o:hralign="center" o:hrstd="t" o:hr="t" fillcolor="#a0a0a0" stroked="f"/>
        </w:pict>
      </w:r>
    </w:p>
    <w:p w14:paraId="5CE09718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4. What is the difference between a normal function and a lambda function?</w:t>
      </w:r>
    </w:p>
    <w:p w14:paraId="2F115161" w14:textId="77777777" w:rsidR="00A90CAF" w:rsidRPr="00A90CAF" w:rsidRDefault="00A90CAF" w:rsidP="00A90CAF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 xml:space="preserve">Lambda functions are anonymous, </w:t>
      </w:r>
      <w:r w:rsidRPr="007B738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single-expression functions used for short tasks</w:t>
      </w:r>
      <w:r w:rsidRPr="00A90C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6BD206" w14:textId="77777777" w:rsidR="00A90CAF" w:rsidRPr="00A90CAF" w:rsidRDefault="00A90CAF" w:rsidP="00A90CAF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31651D94" w14:textId="77777777" w:rsidR="00A90CAF" w:rsidRPr="007B738D" w:rsidRDefault="00A90CAF" w:rsidP="00A90CAF">
      <w:pPr>
        <w:numPr>
          <w:ilvl w:val="0"/>
          <w:numId w:val="45"/>
        </w:numPr>
        <w:tabs>
          <w:tab w:val="clear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B738D">
        <w:rPr>
          <w:rFonts w:ascii="Times New Roman" w:hAnsi="Times New Roman" w:cs="Times New Roman"/>
          <w:b/>
          <w:bCs/>
          <w:sz w:val="24"/>
          <w:szCs w:val="24"/>
        </w:rPr>
        <w:t>add = lambda x, y: x + y</w:t>
      </w:r>
    </w:p>
    <w:p w14:paraId="0F2C71BD" w14:textId="77777777" w:rsidR="00A90CAF" w:rsidRPr="00A90CAF" w:rsidRDefault="00A90CAF" w:rsidP="00A90CAF">
      <w:pPr>
        <w:numPr>
          <w:ilvl w:val="0"/>
          <w:numId w:val="45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add(3, 5))  # Output: 8</w:t>
      </w:r>
    </w:p>
    <w:p w14:paraId="37141143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5EAD01B">
          <v:rect id="_x0000_i1136" style="width:0;height:1.5pt" o:hralign="center" o:hrstd="t" o:hr="t" fillcolor="#a0a0a0" stroked="f"/>
        </w:pict>
      </w:r>
    </w:p>
    <w:p w14:paraId="17E71A9F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5. What is recursion? Give an example of a recursive function.</w:t>
      </w:r>
    </w:p>
    <w:p w14:paraId="17F51317" w14:textId="77777777" w:rsidR="00A90CAF" w:rsidRPr="00A90CAF" w:rsidRDefault="00A90CAF" w:rsidP="00A90CAF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 xml:space="preserve">A function </w:t>
      </w:r>
      <w:r w:rsidRPr="003B571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calling itself to solve smaller subproblems</w:t>
      </w:r>
      <w:r w:rsidRPr="00A90C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EA1E37" w14:textId="77777777" w:rsidR="00A90CAF" w:rsidRPr="00A90CAF" w:rsidRDefault="00A90CAF" w:rsidP="00A90CAF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 (Factorial): </w:t>
      </w:r>
    </w:p>
    <w:p w14:paraId="4395FB0C" w14:textId="77777777" w:rsidR="00A90CAF" w:rsidRPr="00A90CAF" w:rsidRDefault="00A90CAF" w:rsidP="00A90CAF">
      <w:pPr>
        <w:numPr>
          <w:ilvl w:val="0"/>
          <w:numId w:val="46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factorial(n):</w:t>
      </w:r>
    </w:p>
    <w:p w14:paraId="6BCCD7BE" w14:textId="77777777" w:rsidR="00A90CAF" w:rsidRPr="00A90CAF" w:rsidRDefault="00A90CAF" w:rsidP="00A90CAF">
      <w:pPr>
        <w:numPr>
          <w:ilvl w:val="0"/>
          <w:numId w:val="46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if n == 0:</w:t>
      </w:r>
    </w:p>
    <w:p w14:paraId="2C7D92CE" w14:textId="77777777" w:rsidR="00A90CAF" w:rsidRPr="00A90CAF" w:rsidRDefault="00A90CAF" w:rsidP="00A90CAF">
      <w:pPr>
        <w:numPr>
          <w:ilvl w:val="0"/>
          <w:numId w:val="46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    return 1</w:t>
      </w:r>
    </w:p>
    <w:p w14:paraId="6875A932" w14:textId="77777777" w:rsidR="00A90CAF" w:rsidRPr="00A90CAF" w:rsidRDefault="00A90CAF" w:rsidP="00A90CAF">
      <w:pPr>
        <w:numPr>
          <w:ilvl w:val="0"/>
          <w:numId w:val="46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n * factorial(n - 1)</w:t>
      </w:r>
    </w:p>
    <w:p w14:paraId="04E8E47F" w14:textId="77777777" w:rsidR="00A90CAF" w:rsidRPr="00A90CAF" w:rsidRDefault="00A90CAF" w:rsidP="00A90CAF">
      <w:pPr>
        <w:numPr>
          <w:ilvl w:val="0"/>
          <w:numId w:val="46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75927CE1" w14:textId="77777777" w:rsidR="00A90CAF" w:rsidRPr="00A90CAF" w:rsidRDefault="00A90CAF" w:rsidP="00A90CAF">
      <w:pPr>
        <w:numPr>
          <w:ilvl w:val="0"/>
          <w:numId w:val="46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factorial(5))  # Output: 120</w:t>
      </w:r>
    </w:p>
    <w:p w14:paraId="0FCDAC0B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C3E86CF">
          <v:rect id="_x0000_i1137" style="width:0;height:1.5pt" o:hralign="center" o:hrstd="t" o:hr="t" fillcolor="#a0a0a0" stroked="f"/>
        </w:pict>
      </w:r>
    </w:p>
    <w:p w14:paraId="604DCF7A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6. What is the difference between positional arguments and keyword arguments?</w:t>
      </w:r>
    </w:p>
    <w:p w14:paraId="241D5EFA" w14:textId="77777777" w:rsidR="00A90CAF" w:rsidRPr="00A90CAF" w:rsidRDefault="00A90CAF" w:rsidP="00A90CAF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>Positional arguments → Depend on order.</w:t>
      </w:r>
    </w:p>
    <w:p w14:paraId="15D166A1" w14:textId="77777777" w:rsidR="00A90CAF" w:rsidRPr="00A90CAF" w:rsidRDefault="00A90CAF" w:rsidP="00A90CAF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>Keyword arguments → Explicitly mention parameter names.</w:t>
      </w:r>
    </w:p>
    <w:p w14:paraId="1D5ADEBF" w14:textId="77777777" w:rsidR="00A90CAF" w:rsidRPr="00A90CAF" w:rsidRDefault="00A90CAF" w:rsidP="00A90CAF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421FF7F7" w14:textId="77777777" w:rsidR="00A90CAF" w:rsidRPr="00A90CAF" w:rsidRDefault="00A90CAF" w:rsidP="00A90CAF">
      <w:pPr>
        <w:numPr>
          <w:ilvl w:val="0"/>
          <w:numId w:val="47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greet(name, msg="Hello"):</w:t>
      </w:r>
    </w:p>
    <w:p w14:paraId="2E4024B5" w14:textId="35B77282" w:rsidR="00A90CAF" w:rsidRPr="003B5712" w:rsidRDefault="00A90CAF" w:rsidP="003B5712">
      <w:pPr>
        <w:numPr>
          <w:ilvl w:val="0"/>
          <w:numId w:val="47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f"{msg}, {name}!"</w:t>
      </w:r>
    </w:p>
    <w:p w14:paraId="6DCCFD7B" w14:textId="77777777" w:rsidR="00A90CAF" w:rsidRPr="00A90CAF" w:rsidRDefault="00A90CAF" w:rsidP="00A90CAF">
      <w:pPr>
        <w:numPr>
          <w:ilvl w:val="0"/>
          <w:numId w:val="47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lastRenderedPageBreak/>
        <w:t>print(greet("Alice"))              # Hello, Alice!</w:t>
      </w:r>
    </w:p>
    <w:p w14:paraId="6C254DB1" w14:textId="77777777" w:rsidR="00A90CAF" w:rsidRPr="00A90CAF" w:rsidRDefault="00A90CAF" w:rsidP="00A90CAF">
      <w:pPr>
        <w:numPr>
          <w:ilvl w:val="0"/>
          <w:numId w:val="47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greet(name="Bob", msg="Hi")) # Hi, Bob!</w:t>
      </w:r>
    </w:p>
    <w:p w14:paraId="6E2282CC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C6755C">
          <v:rect id="_x0000_i1138" style="width:0;height:1.5pt" o:hralign="center" o:hrstd="t" o:hr="t" fillcolor="#a0a0a0" stroked="f"/>
        </w:pict>
      </w:r>
    </w:p>
    <w:p w14:paraId="3D00C3EC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7. What are default arguments in Python functions?</w:t>
      </w:r>
    </w:p>
    <w:p w14:paraId="6168F94B" w14:textId="77777777" w:rsidR="00A90CAF" w:rsidRPr="00A90CAF" w:rsidRDefault="00A90CAF" w:rsidP="00A90CAF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>A function parameter that has a default value if not provided by the user.</w:t>
      </w:r>
    </w:p>
    <w:p w14:paraId="133093CE" w14:textId="77777777" w:rsidR="00A90CAF" w:rsidRPr="00A90CAF" w:rsidRDefault="00A90CAF" w:rsidP="00A90CAF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49A30C58" w14:textId="77777777" w:rsidR="00A90CAF" w:rsidRPr="00A90CAF" w:rsidRDefault="00A90CAF" w:rsidP="00A90CAF">
      <w:pPr>
        <w:numPr>
          <w:ilvl w:val="0"/>
          <w:numId w:val="48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power(base, exp=2):</w:t>
      </w:r>
    </w:p>
    <w:p w14:paraId="0F1D62E4" w14:textId="77777777" w:rsidR="00A90CAF" w:rsidRPr="00A90CAF" w:rsidRDefault="00A90CAF" w:rsidP="00A90CAF">
      <w:pPr>
        <w:numPr>
          <w:ilvl w:val="0"/>
          <w:numId w:val="48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base ** exp</w:t>
      </w:r>
    </w:p>
    <w:p w14:paraId="75676CE9" w14:textId="77777777" w:rsidR="00A90CAF" w:rsidRPr="00A90CAF" w:rsidRDefault="00A90CAF" w:rsidP="00A90CAF">
      <w:pPr>
        <w:numPr>
          <w:ilvl w:val="0"/>
          <w:numId w:val="48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1BCA2DAB" w14:textId="77777777" w:rsidR="00A90CAF" w:rsidRPr="00A90CAF" w:rsidRDefault="00A90CAF" w:rsidP="00A90CAF">
      <w:pPr>
        <w:numPr>
          <w:ilvl w:val="0"/>
          <w:numId w:val="48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power(3))   # 9 (default exponent 2)</w:t>
      </w:r>
    </w:p>
    <w:p w14:paraId="3646B8E3" w14:textId="77777777" w:rsidR="00A90CAF" w:rsidRPr="00A90CAF" w:rsidRDefault="00A90CAF" w:rsidP="00A90CAF">
      <w:pPr>
        <w:numPr>
          <w:ilvl w:val="0"/>
          <w:numId w:val="48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power(3, 3)) # 27</w:t>
      </w:r>
    </w:p>
    <w:p w14:paraId="522FA60B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91332C">
          <v:rect id="_x0000_i1139" style="width:0;height:1.5pt" o:hralign="center" o:hrstd="t" o:hr="t" fillcolor="#a0a0a0" stroked="f"/>
        </w:pict>
      </w:r>
    </w:p>
    <w:p w14:paraId="0901DC13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8. What is function scope, and what are local and global variables?</w:t>
      </w:r>
    </w:p>
    <w:p w14:paraId="276483D8" w14:textId="77777777" w:rsidR="00A90CAF" w:rsidRPr="00A90CAF" w:rsidRDefault="00A90CAF" w:rsidP="00A90CAF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B571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Local </w:t>
      </w:r>
      <w:r w:rsidRPr="00A90CAF">
        <w:rPr>
          <w:rFonts w:ascii="Times New Roman" w:hAnsi="Times New Roman" w:cs="Times New Roman"/>
          <w:i/>
          <w:iCs/>
          <w:sz w:val="24"/>
          <w:szCs w:val="24"/>
        </w:rPr>
        <w:t>→ Defined inside a function and accessible only there.</w:t>
      </w:r>
    </w:p>
    <w:p w14:paraId="5622BF1F" w14:textId="77777777" w:rsidR="00A90CAF" w:rsidRPr="00A90CAF" w:rsidRDefault="00A90CAF" w:rsidP="00A90CAF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B571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Global </w:t>
      </w:r>
      <w:r w:rsidRPr="00A90CAF">
        <w:rPr>
          <w:rFonts w:ascii="Times New Roman" w:hAnsi="Times New Roman" w:cs="Times New Roman"/>
          <w:i/>
          <w:iCs/>
          <w:sz w:val="24"/>
          <w:szCs w:val="24"/>
        </w:rPr>
        <w:t>→ Defined outside a function and accessible everywhere.</w:t>
      </w:r>
    </w:p>
    <w:p w14:paraId="0E0AF74F" w14:textId="77777777" w:rsidR="00A90CAF" w:rsidRPr="00A90CAF" w:rsidRDefault="00A90CAF" w:rsidP="00A90CAF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55BE4C84" w14:textId="77777777" w:rsidR="00A90CAF" w:rsidRPr="003B5712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  <w:u w:val="single"/>
        </w:rPr>
      </w:pPr>
      <w:r w:rsidRPr="003B5712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  <w:u w:val="single"/>
        </w:rPr>
        <w:t>x = 10  # Global variable</w:t>
      </w:r>
    </w:p>
    <w:p w14:paraId="008A545A" w14:textId="77777777" w:rsidR="00A90CAF" w:rsidRPr="00A90CAF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55D29F7D" w14:textId="77777777" w:rsidR="00A90CAF" w:rsidRPr="00A90CAF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example():</w:t>
      </w:r>
    </w:p>
    <w:p w14:paraId="0C3D715B" w14:textId="77777777" w:rsidR="00A90CAF" w:rsidRPr="003B5712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  <w:u w:val="single"/>
        </w:rPr>
      </w:pPr>
      <w:r w:rsidRPr="003B5712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   </w:t>
      </w:r>
      <w:r w:rsidRPr="003B5712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  <w:u w:val="single"/>
        </w:rPr>
        <w:t>x = 5  # Local variable</w:t>
      </w:r>
    </w:p>
    <w:p w14:paraId="2C326110" w14:textId="77777777" w:rsidR="00A90CAF" w:rsidRPr="00A90CAF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</w:t>
      </w:r>
      <w:r w:rsidRPr="003B5712">
        <w:rPr>
          <w:rFonts w:ascii="Times New Roman" w:hAnsi="Times New Roman" w:cs="Times New Roman"/>
          <w:sz w:val="24"/>
          <w:szCs w:val="24"/>
          <w:highlight w:val="yellow"/>
        </w:rPr>
        <w:t>print(x)  # 5 (Local scope</w:t>
      </w:r>
      <w:r w:rsidRPr="00A90CAF">
        <w:rPr>
          <w:rFonts w:ascii="Times New Roman" w:hAnsi="Times New Roman" w:cs="Times New Roman"/>
          <w:sz w:val="24"/>
          <w:szCs w:val="24"/>
        </w:rPr>
        <w:t>)</w:t>
      </w:r>
    </w:p>
    <w:p w14:paraId="23C274B6" w14:textId="77777777" w:rsidR="00A90CAF" w:rsidRPr="00A90CAF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7604320C" w14:textId="77777777" w:rsidR="00A90CAF" w:rsidRPr="00A90CAF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example()</w:t>
      </w:r>
    </w:p>
    <w:p w14:paraId="1A00DE96" w14:textId="77777777" w:rsidR="00A90CAF" w:rsidRPr="003B5712" w:rsidRDefault="00A90CAF" w:rsidP="00A90CAF">
      <w:pPr>
        <w:numPr>
          <w:ilvl w:val="0"/>
          <w:numId w:val="49"/>
        </w:numPr>
        <w:tabs>
          <w:tab w:val="clear" w:pos="720"/>
        </w:tabs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</w:pPr>
      <w:r w:rsidRPr="003B5712">
        <w:rPr>
          <w:rFonts w:ascii="Times New Roman" w:hAnsi="Times New Roman" w:cs="Times New Roman"/>
          <w:color w:val="4472C4" w:themeColor="accent1"/>
          <w:sz w:val="24"/>
          <w:szCs w:val="24"/>
          <w:highlight w:val="yellow"/>
        </w:rPr>
        <w:t>print(x)  # 10 (Global scope)</w:t>
      </w:r>
    </w:p>
    <w:p w14:paraId="2E67ED72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64F66D">
          <v:rect id="_x0000_i1140" style="width:0;height:1.5pt" o:hralign="center" o:hrstd="t" o:hr="t" fillcolor="#a0a0a0" stroked="f"/>
        </w:pict>
      </w:r>
    </w:p>
    <w:p w14:paraId="6A73F9CE" w14:textId="77777777" w:rsidR="003B5712" w:rsidRDefault="003B5712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0C7CC" w14:textId="77777777" w:rsidR="003B5712" w:rsidRDefault="003B5712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5C2BF" w14:textId="77777777" w:rsidR="003B5712" w:rsidRDefault="003B5712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A549B" w14:textId="77777777" w:rsidR="003B5712" w:rsidRDefault="003B5712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CBA70" w14:textId="77777777" w:rsidR="003B5712" w:rsidRDefault="003B5712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CF6CB" w14:textId="0D7C98C0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How do you pass a function as an argument to another function?</w:t>
      </w:r>
    </w:p>
    <w:p w14:paraId="6064B56B" w14:textId="77777777" w:rsidR="00A90CAF" w:rsidRPr="00A90CAF" w:rsidRDefault="00A90CAF" w:rsidP="00A90CAF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1290A463" w14:textId="77777777" w:rsidR="00A90CAF" w:rsidRPr="00A90CAF" w:rsidRDefault="00A90CAF" w:rsidP="00A90CAF">
      <w:pPr>
        <w:numPr>
          <w:ilvl w:val="0"/>
          <w:numId w:val="50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square(n):</w:t>
      </w:r>
    </w:p>
    <w:p w14:paraId="51FF2DA0" w14:textId="77777777" w:rsidR="00A90CAF" w:rsidRPr="00A90CAF" w:rsidRDefault="00A90CAF" w:rsidP="00A90CAF">
      <w:pPr>
        <w:numPr>
          <w:ilvl w:val="0"/>
          <w:numId w:val="50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n * n</w:t>
      </w:r>
    </w:p>
    <w:p w14:paraId="45862DCA" w14:textId="77777777" w:rsidR="00A90CAF" w:rsidRPr="00A90CAF" w:rsidRDefault="00A90CAF" w:rsidP="00A90CAF">
      <w:pPr>
        <w:numPr>
          <w:ilvl w:val="0"/>
          <w:numId w:val="50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47976FFB" w14:textId="77777777" w:rsidR="00A90CAF" w:rsidRPr="00A90CAF" w:rsidRDefault="00A90CAF" w:rsidP="00A90CAF">
      <w:pPr>
        <w:numPr>
          <w:ilvl w:val="0"/>
          <w:numId w:val="50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apply_func(func, value):</w:t>
      </w:r>
    </w:p>
    <w:p w14:paraId="17AFC29C" w14:textId="77777777" w:rsidR="00A90CAF" w:rsidRPr="00A90CAF" w:rsidRDefault="00A90CAF" w:rsidP="00A90CAF">
      <w:pPr>
        <w:numPr>
          <w:ilvl w:val="0"/>
          <w:numId w:val="50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func(value)</w:t>
      </w:r>
    </w:p>
    <w:p w14:paraId="4CC986A8" w14:textId="77777777" w:rsidR="00A90CAF" w:rsidRPr="00A90CAF" w:rsidRDefault="00A90CAF" w:rsidP="00A90CAF">
      <w:pPr>
        <w:numPr>
          <w:ilvl w:val="0"/>
          <w:numId w:val="50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6A3FA668" w14:textId="77777777" w:rsidR="00A90CAF" w:rsidRPr="00A90CAF" w:rsidRDefault="00A90CAF" w:rsidP="00A90CAF">
      <w:pPr>
        <w:numPr>
          <w:ilvl w:val="0"/>
          <w:numId w:val="50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apply_func(square, 4))  # Output: 16</w:t>
      </w:r>
    </w:p>
    <w:p w14:paraId="26DFD9A5" w14:textId="77777777" w:rsidR="00A90CAF" w:rsidRPr="00A90CAF" w:rsidRDefault="00000000" w:rsidP="00A9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64E8C76">
          <v:rect id="_x0000_i1141" style="width:0;height:1.5pt" o:hralign="center" o:hrstd="t" o:hr="t" fillcolor="#a0a0a0" stroked="f"/>
        </w:pict>
      </w:r>
    </w:p>
    <w:p w14:paraId="74AD5E10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10. What is the difference between deepcopy() and copy() in Python functions?</w:t>
      </w:r>
    </w:p>
    <w:p w14:paraId="39FE84D3" w14:textId="77777777" w:rsidR="00A90CAF" w:rsidRPr="00A90CAF" w:rsidRDefault="00A90CAF" w:rsidP="00A90CAF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>copy() → Creates a shallow copy (changes in nested structures affect the copy).</w:t>
      </w:r>
    </w:p>
    <w:p w14:paraId="743A539D" w14:textId="77777777" w:rsidR="00A90CAF" w:rsidRPr="00A90CAF" w:rsidRDefault="00A90CAF" w:rsidP="00A90CAF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i/>
          <w:iCs/>
          <w:sz w:val="24"/>
          <w:szCs w:val="24"/>
        </w:rPr>
        <w:t>deepcopy() → Creates a deep copy (completely independent copy).</w:t>
      </w:r>
    </w:p>
    <w:p w14:paraId="7CA69A61" w14:textId="77777777" w:rsidR="00A90CAF" w:rsidRPr="00A90CAF" w:rsidRDefault="00A90CAF" w:rsidP="00A90CAF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1E7D6E41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import copy</w:t>
      </w:r>
    </w:p>
    <w:p w14:paraId="4CFB868F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6865F8B5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lst1 = [[1, 2], [3, 4]]</w:t>
      </w:r>
    </w:p>
    <w:p w14:paraId="2B033303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lst2 = copy.copy(lst1)</w:t>
      </w:r>
    </w:p>
    <w:p w14:paraId="34C8CC36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lst3 = copy.deepcopy(lst1)</w:t>
      </w:r>
    </w:p>
    <w:p w14:paraId="164F1075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72370E00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lst1[0][0] = 99</w:t>
      </w:r>
    </w:p>
    <w:p w14:paraId="45210A5D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lst2)  # [[99, 2], [3, 4]] (Shallow copy affected)</w:t>
      </w:r>
    </w:p>
    <w:p w14:paraId="1F976F13" w14:textId="77777777" w:rsidR="00A90CAF" w:rsidRPr="00A90CAF" w:rsidRDefault="00A90CAF" w:rsidP="00A90CA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lst3)  # [[1, 2], [3, 4]] (Deep copy unaffected)</w:t>
      </w:r>
    </w:p>
    <w:p w14:paraId="578C1DF3" w14:textId="31D6AEB0" w:rsidR="00A90CAF" w:rsidRPr="008F54AF" w:rsidRDefault="00000000" w:rsidP="00C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E6F750A">
          <v:rect id="_x0000_i1142" style="width:0;height:1.5pt" o:hralign="center" o:hrstd="t" o:hr="t" fillcolor="#a0a0a0" stroked="f"/>
        </w:pict>
      </w:r>
    </w:p>
    <w:p w14:paraId="10577BD0" w14:textId="77777777" w:rsidR="00A90CAF" w:rsidRPr="008F54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E93BF" w14:textId="298938DF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Functions in Python</w:t>
      </w:r>
    </w:p>
    <w:p w14:paraId="4246ED1D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A </w:t>
      </w:r>
      <w:r w:rsidRPr="00A90CAF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A90CAF">
        <w:rPr>
          <w:rFonts w:ascii="Times New Roman" w:hAnsi="Times New Roman" w:cs="Times New Roman"/>
          <w:sz w:val="24"/>
          <w:szCs w:val="24"/>
        </w:rPr>
        <w:t xml:space="preserve"> in Python is a reusable block of code that performs a specific task. </w:t>
      </w:r>
      <w:r w:rsidRPr="003B5712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Functions help in modular programming, making code more readable and maintainable.</w:t>
      </w:r>
    </w:p>
    <w:p w14:paraId="36034C80" w14:textId="7777777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Types of Functions in Python:</w:t>
      </w:r>
    </w:p>
    <w:p w14:paraId="379A919C" w14:textId="77777777" w:rsidR="00A90CAF" w:rsidRPr="00A90CAF" w:rsidRDefault="00A90CAF" w:rsidP="00A90CAF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Built-in Functions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Predefined functions like print(), len(), and sum().</w:t>
      </w:r>
    </w:p>
    <w:p w14:paraId="3FD0CF9C" w14:textId="77777777" w:rsidR="00A90CAF" w:rsidRPr="00A90CAF" w:rsidRDefault="00A90CAF" w:rsidP="00A90CAF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User-defined Functions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Created using the def keyword.</w:t>
      </w:r>
    </w:p>
    <w:p w14:paraId="48B96784" w14:textId="77777777" w:rsidR="00A90CAF" w:rsidRPr="00A90CAF" w:rsidRDefault="00A90CAF" w:rsidP="00A90CAF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bda Functions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Anonymous functions defined using lambda.</w:t>
      </w:r>
    </w:p>
    <w:p w14:paraId="2AC53C42" w14:textId="77777777" w:rsidR="00A90CAF" w:rsidRPr="008F54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5169C" w14:textId="073581E7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Function Syntax:</w:t>
      </w:r>
    </w:p>
    <w:p w14:paraId="2301287A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function_name(parameters):</w:t>
      </w:r>
    </w:p>
    <w:p w14:paraId="7E7AA6EF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"""Docstring (optional)"""</w:t>
      </w:r>
    </w:p>
    <w:p w14:paraId="42631E21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statement(s)</w:t>
      </w:r>
    </w:p>
    <w:p w14:paraId="6F87A2D7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value  # (optional)</w:t>
      </w:r>
    </w:p>
    <w:p w14:paraId="3BBFDD3F" w14:textId="77777777" w:rsidR="00A90CAF" w:rsidRPr="008F54AF" w:rsidRDefault="00A90CAF" w:rsidP="00A90CAF">
      <w:pPr>
        <w:rPr>
          <w:rFonts w:ascii="Times New Roman" w:hAnsi="Times New Roman" w:cs="Times New Roman"/>
          <w:sz w:val="24"/>
          <w:szCs w:val="24"/>
        </w:rPr>
      </w:pPr>
    </w:p>
    <w:p w14:paraId="3205AF86" w14:textId="77777777" w:rsidR="00A90CAF" w:rsidRPr="008F54AF" w:rsidRDefault="00A90CAF" w:rsidP="00A90CAF">
      <w:pPr>
        <w:rPr>
          <w:rFonts w:ascii="Times New Roman" w:hAnsi="Times New Roman" w:cs="Times New Roman"/>
          <w:sz w:val="24"/>
          <w:szCs w:val="24"/>
        </w:rPr>
      </w:pPr>
    </w:p>
    <w:p w14:paraId="417EFD8E" w14:textId="4A97863D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A90CAF">
        <w:rPr>
          <w:rFonts w:ascii="Times New Roman" w:hAnsi="Times New Roman" w:cs="Times New Roman"/>
          <w:sz w:val="24"/>
          <w:szCs w:val="24"/>
        </w:rPr>
        <w:t>:</w:t>
      </w:r>
    </w:p>
    <w:p w14:paraId="3FD1F658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def add(a, b):</w:t>
      </w:r>
    </w:p>
    <w:p w14:paraId="74E46BED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    return a + b</w:t>
      </w:r>
    </w:p>
    <w:p w14:paraId="7A0D5AC1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</w:p>
    <w:p w14:paraId="6D5FA176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print(add(3, 5))  # Output: 8</w:t>
      </w:r>
    </w:p>
    <w:p w14:paraId="452410F3" w14:textId="77777777" w:rsidR="00A90CAF" w:rsidRPr="008F54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209BC" w14:textId="77777777" w:rsidR="00A90CAF" w:rsidRPr="008F54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215BF" w14:textId="1F2B6799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Function Arguments:</w:t>
      </w:r>
    </w:p>
    <w:p w14:paraId="18C8E6D4" w14:textId="77777777" w:rsidR="00A90CAF" w:rsidRPr="00A90CAF" w:rsidRDefault="00A90CAF" w:rsidP="00A90CAF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Positional Arguments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Based on order.</w:t>
      </w:r>
    </w:p>
    <w:p w14:paraId="6E4C0D75" w14:textId="77777777" w:rsidR="00A90CAF" w:rsidRPr="00A90CAF" w:rsidRDefault="00A90CAF" w:rsidP="00A90CAF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Keyword Arguments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Explicitly named.</w:t>
      </w:r>
    </w:p>
    <w:p w14:paraId="76AD356A" w14:textId="77777777" w:rsidR="00A90CAF" w:rsidRPr="00A90CAF" w:rsidRDefault="00A90CAF" w:rsidP="00A90CAF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Default Arguments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Have predefined values.</w:t>
      </w:r>
    </w:p>
    <w:p w14:paraId="6DE723B5" w14:textId="77777777" w:rsidR="00A90CAF" w:rsidRPr="00A90CAF" w:rsidRDefault="00A90CAF" w:rsidP="00A90CAF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Variable-Length Arguments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*args (tuple) and **kwargs (dictionary).</w:t>
      </w:r>
    </w:p>
    <w:p w14:paraId="76B1450A" w14:textId="77777777" w:rsidR="00A90CAF" w:rsidRPr="008F54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CEDD" w14:textId="1DAC5122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Scope of Variables:</w:t>
      </w:r>
    </w:p>
    <w:p w14:paraId="7879D4B7" w14:textId="77777777" w:rsidR="00A90CAF" w:rsidRPr="00A90CAF" w:rsidRDefault="00A90CAF" w:rsidP="00A90CAF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Local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Defined inside a function.</w:t>
      </w:r>
    </w:p>
    <w:p w14:paraId="74E267EA" w14:textId="77777777" w:rsidR="00A90CAF" w:rsidRPr="00A90CAF" w:rsidRDefault="00A90CAF" w:rsidP="00A90CAF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Global</w:t>
      </w:r>
      <w:r w:rsidRPr="00A90CAF">
        <w:rPr>
          <w:rFonts w:ascii="Times New Roman" w:hAnsi="Times New Roman" w:cs="Times New Roman"/>
          <w:sz w:val="24"/>
          <w:szCs w:val="24"/>
        </w:rPr>
        <w:t xml:space="preserve"> – Accessible throughout the program.</w:t>
      </w:r>
    </w:p>
    <w:p w14:paraId="1EF01B95" w14:textId="77777777" w:rsidR="00A90CAF" w:rsidRPr="008F54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96A87" w14:textId="09B2799C" w:rsidR="00A90CAF" w:rsidRPr="00A90CAF" w:rsidRDefault="00A90CAF" w:rsidP="00A9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CAF">
        <w:rPr>
          <w:rFonts w:ascii="Times New Roman" w:hAnsi="Times New Roman" w:cs="Times New Roman"/>
          <w:b/>
          <w:bCs/>
          <w:sz w:val="24"/>
          <w:szCs w:val="24"/>
        </w:rPr>
        <w:t>Recursion in Functions:</w:t>
      </w:r>
    </w:p>
    <w:p w14:paraId="603893E2" w14:textId="77777777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>A function that calls itself, useful for problems like factorial and Fibonacci sequence.</w:t>
      </w:r>
    </w:p>
    <w:p w14:paraId="758E32F2" w14:textId="3EB464BB" w:rsidR="00A90CAF" w:rsidRPr="00A90CAF" w:rsidRDefault="00A90CAF" w:rsidP="00A90CAF">
      <w:pPr>
        <w:rPr>
          <w:rFonts w:ascii="Times New Roman" w:hAnsi="Times New Roman" w:cs="Times New Roman"/>
          <w:sz w:val="24"/>
          <w:szCs w:val="24"/>
        </w:rPr>
      </w:pPr>
      <w:r w:rsidRPr="00A90CAF">
        <w:rPr>
          <w:rFonts w:ascii="Times New Roman" w:hAnsi="Times New Roman" w:cs="Times New Roman"/>
          <w:sz w:val="24"/>
          <w:szCs w:val="24"/>
        </w:rPr>
        <w:t xml:space="preserve">Functions enhance </w:t>
      </w:r>
      <w:r w:rsidRPr="00A90CAF">
        <w:rPr>
          <w:rFonts w:ascii="Times New Roman" w:hAnsi="Times New Roman" w:cs="Times New Roman"/>
          <w:b/>
          <w:bCs/>
          <w:sz w:val="24"/>
          <w:szCs w:val="24"/>
        </w:rPr>
        <w:t>code reusability</w:t>
      </w:r>
      <w:r w:rsidRPr="00A90CAF">
        <w:rPr>
          <w:rFonts w:ascii="Times New Roman" w:hAnsi="Times New Roman" w:cs="Times New Roman"/>
          <w:sz w:val="24"/>
          <w:szCs w:val="24"/>
        </w:rPr>
        <w:t xml:space="preserve">, </w:t>
      </w:r>
      <w:r w:rsidRPr="00A90CAF">
        <w:rPr>
          <w:rFonts w:ascii="Times New Roman" w:hAnsi="Times New Roman" w:cs="Times New Roman"/>
          <w:b/>
          <w:bCs/>
          <w:sz w:val="24"/>
          <w:szCs w:val="24"/>
        </w:rPr>
        <w:t>efficiency</w:t>
      </w:r>
      <w:r w:rsidRPr="00A90CAF">
        <w:rPr>
          <w:rFonts w:ascii="Times New Roman" w:hAnsi="Times New Roman" w:cs="Times New Roman"/>
          <w:sz w:val="24"/>
          <w:szCs w:val="24"/>
        </w:rPr>
        <w:t xml:space="preserve">, and </w:t>
      </w:r>
      <w:r w:rsidRPr="00A90CAF">
        <w:rPr>
          <w:rFonts w:ascii="Times New Roman" w:hAnsi="Times New Roman" w:cs="Times New Roman"/>
          <w:b/>
          <w:bCs/>
          <w:sz w:val="24"/>
          <w:szCs w:val="24"/>
        </w:rPr>
        <w:t>readability</w:t>
      </w:r>
      <w:r w:rsidRPr="00A90CAF">
        <w:rPr>
          <w:rFonts w:ascii="Times New Roman" w:hAnsi="Times New Roman" w:cs="Times New Roman"/>
          <w:sz w:val="24"/>
          <w:szCs w:val="24"/>
        </w:rPr>
        <w:t xml:space="preserve">, making them a crucial part of Python programming. </w:t>
      </w:r>
    </w:p>
    <w:p w14:paraId="51157C34" w14:textId="77777777" w:rsidR="00A90CAF" w:rsidRPr="008F54AF" w:rsidRDefault="00A90CAF" w:rsidP="00CD3871">
      <w:pPr>
        <w:rPr>
          <w:rFonts w:ascii="Times New Roman" w:hAnsi="Times New Roman" w:cs="Times New Roman"/>
          <w:sz w:val="24"/>
          <w:szCs w:val="24"/>
        </w:rPr>
      </w:pPr>
    </w:p>
    <w:p w14:paraId="433C2C95" w14:textId="6A9B5C68" w:rsidR="00A90CAF" w:rsidRPr="008F54AF" w:rsidRDefault="00B42867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How to Read a Text File &amp; Writing to a Text File:</w:t>
      </w:r>
    </w:p>
    <w:p w14:paraId="3C49A15A" w14:textId="77777777" w:rsidR="00B42867" w:rsidRPr="008F54AF" w:rsidRDefault="00B42867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DAEABC1" w14:textId="77777777" w:rsidR="00B42867" w:rsidRPr="00B42867" w:rsidRDefault="00B42867" w:rsidP="00B428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867">
        <w:rPr>
          <w:rFonts w:ascii="Times New Roman" w:hAnsi="Times New Roman" w:cs="Times New Roman"/>
          <w:color w:val="000000" w:themeColor="text1"/>
          <w:sz w:val="24"/>
          <w:szCs w:val="24"/>
        </w:rPr>
        <w:t>To write to an existing file, you must add a parameter to the open() function:</w:t>
      </w:r>
    </w:p>
    <w:p w14:paraId="610001B9" w14:textId="77777777" w:rsidR="00B42867" w:rsidRPr="008323EA" w:rsidRDefault="00B42867" w:rsidP="00B42867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42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" - </w:t>
      </w:r>
      <w:r w:rsidRPr="008323E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ppend </w:t>
      </w:r>
      <w:r w:rsidRPr="00B42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ill append to the </w:t>
      </w:r>
      <w:r w:rsidRPr="008323EA">
        <w:rPr>
          <w:rFonts w:ascii="Times New Roman" w:hAnsi="Times New Roman" w:cs="Times New Roman"/>
          <w:color w:val="4472C4" w:themeColor="accent1"/>
          <w:sz w:val="24"/>
          <w:szCs w:val="24"/>
        </w:rPr>
        <w:t>end of the file</w:t>
      </w:r>
    </w:p>
    <w:p w14:paraId="584F04BA" w14:textId="77777777" w:rsidR="00B42867" w:rsidRPr="00B42867" w:rsidRDefault="00B42867" w:rsidP="00B428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w" - </w:t>
      </w:r>
      <w:r w:rsidRPr="008323E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Write </w:t>
      </w:r>
      <w:r w:rsidRPr="00B42867">
        <w:rPr>
          <w:rFonts w:ascii="Times New Roman" w:hAnsi="Times New Roman" w:cs="Times New Roman"/>
          <w:color w:val="000000" w:themeColor="text1"/>
          <w:sz w:val="24"/>
          <w:szCs w:val="24"/>
        </w:rPr>
        <w:t>- will overwrite any existing content</w:t>
      </w:r>
    </w:p>
    <w:p w14:paraId="2A967DCD" w14:textId="77777777" w:rsidR="00B42867" w:rsidRPr="008F54AF" w:rsidRDefault="00B42867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069BE" w14:textId="77777777" w:rsidR="00B42867" w:rsidRPr="00B42867" w:rsidRDefault="00B42867" w:rsidP="00B428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28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n the file "demofile2.txt" and append content to the file:</w:t>
      </w:r>
    </w:p>
    <w:p w14:paraId="04459490" w14:textId="77777777" w:rsidR="00B42867" w:rsidRPr="008F54AF" w:rsidRDefault="00B42867" w:rsidP="00B42867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t>f = open("demofile2.txt", "a"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f.write("Now the file has more content!"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f.close(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#open and read the file after the appending: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f = open("demofile2.txt", "r"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print(f.read())</w:t>
      </w:r>
    </w:p>
    <w:p w14:paraId="398196E1" w14:textId="77777777" w:rsidR="008F2C7E" w:rsidRPr="008F54AF" w:rsidRDefault="008F2C7E" w:rsidP="00B428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55EC8" w14:textId="222C4662" w:rsidR="008F2C7E" w:rsidRPr="008F54AF" w:rsidRDefault="008F2C7E" w:rsidP="00B4286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 output:</w:t>
      </w:r>
    </w:p>
    <w:p w14:paraId="4439B186" w14:textId="49F6C934" w:rsidR="008F2C7E" w:rsidRPr="00B42867" w:rsidRDefault="008F2C7E" w:rsidP="00B4286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llo! Welcome to demofile2.txt</w:t>
      </w:r>
      <w:r w:rsidRPr="008F54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This file is for testing purposes.</w:t>
      </w:r>
      <w:r w:rsidRPr="008F54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>Good Luck! Now the file has more content!</w:t>
      </w:r>
    </w:p>
    <w:p w14:paraId="6D109304" w14:textId="77777777" w:rsidR="00B42867" w:rsidRPr="008F54AF" w:rsidRDefault="00B42867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C5251" w14:textId="77777777" w:rsidR="00B42867" w:rsidRPr="00B42867" w:rsidRDefault="00B42867" w:rsidP="00B4286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28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n the file "demofile3.txt" and overwrite the content:</w:t>
      </w:r>
    </w:p>
    <w:p w14:paraId="7E7E992E" w14:textId="77777777" w:rsidR="00B42867" w:rsidRPr="00B42867" w:rsidRDefault="00B42867" w:rsidP="00B42867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t>f = open("demofile3.txt", "w"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f.write("Woops! I have deleted the content!"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f.close(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#open and read the file after the overwriting: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f = open("demofile3.txt", "r")</w:t>
      </w:r>
      <w:r w:rsidRPr="00B42867">
        <w:rPr>
          <w:rFonts w:ascii="Times New Roman" w:hAnsi="Times New Roman" w:cs="Times New Roman"/>
          <w:color w:val="4472C4" w:themeColor="accent1"/>
          <w:sz w:val="24"/>
          <w:szCs w:val="24"/>
        </w:rPr>
        <w:br/>
        <w:t>print(f.read())</w:t>
      </w:r>
    </w:p>
    <w:p w14:paraId="2A4B7745" w14:textId="77777777" w:rsidR="00B42867" w:rsidRPr="008F54AF" w:rsidRDefault="00B42867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E2FABCD" w14:textId="06E132DE" w:rsidR="008F2C7E" w:rsidRPr="008F54AF" w:rsidRDefault="008F2C7E" w:rsidP="00CD387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 output:  Woops! I have deleted the content!</w:t>
      </w:r>
    </w:p>
    <w:p w14:paraId="68CA9E6E" w14:textId="77777777" w:rsidR="008F2C7E" w:rsidRPr="008F54AF" w:rsidRDefault="008F2C7E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21317C8" w14:textId="77777777" w:rsidR="008F2C7E" w:rsidRPr="008F54AF" w:rsidRDefault="008F2C7E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74726B7" w14:textId="77777777" w:rsidR="008F2C7E" w:rsidRPr="008F54AF" w:rsidRDefault="008F2C7E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B17BED1" w14:textId="77777777" w:rsidR="008F2C7E" w:rsidRPr="008F54AF" w:rsidRDefault="008F2C7E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45A4237" w14:textId="77777777" w:rsidR="008F2C7E" w:rsidRPr="008F54AF" w:rsidRDefault="008F2C7E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927849E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0B225A72">
          <v:rect id="_x0000_i1143" style="width:0;height:1.5pt" o:hralign="center" o:hrstd="t" o:hr="t" fillcolor="#a0a0a0" stroked="f"/>
        </w:pict>
      </w:r>
    </w:p>
    <w:p w14:paraId="6C177AEF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How do you </w:t>
      </w:r>
      <w:r w:rsidRPr="008323E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open a text file </w:t>
      </w: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Python?</w:t>
      </w:r>
    </w:p>
    <w:p w14:paraId="5BD42559" w14:textId="77777777" w:rsidR="008F2C7E" w:rsidRPr="008F2C7E" w:rsidRDefault="008F2C7E" w:rsidP="008F2C7E">
      <w:pPr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the open() function: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A9B15A" w14:textId="77777777" w:rsidR="008F2C7E" w:rsidRPr="008F2C7E" w:rsidRDefault="008F2C7E" w:rsidP="008F2C7E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= open("example.txt", </w:t>
      </w:r>
      <w:r w:rsidRPr="008323E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"r"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)  # Opens file in read mode</w:t>
      </w:r>
    </w:p>
    <w:p w14:paraId="2D05CAB9" w14:textId="77777777" w:rsidR="008F2C7E" w:rsidRPr="008F2C7E" w:rsidRDefault="008F2C7E" w:rsidP="008F2C7E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content = file.read()</w:t>
      </w:r>
    </w:p>
    <w:p w14:paraId="523EECF4" w14:textId="77777777" w:rsidR="008F2C7E" w:rsidRPr="008F2C7E" w:rsidRDefault="008F2C7E" w:rsidP="008F2C7E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file.close()</w:t>
      </w:r>
    </w:p>
    <w:p w14:paraId="53152CFF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FF4701A">
          <v:rect id="_x0000_i1144" style="width:0;height:1.5pt" o:hralign="center" o:hrstd="t" o:hr="t" fillcolor="#a0a0a0" stroked="f"/>
        </w:pict>
      </w:r>
    </w:p>
    <w:p w14:paraId="6E6C231A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What are the different file opening modes in Python?</w:t>
      </w:r>
    </w:p>
    <w:p w14:paraId="458B8EF0" w14:textId="77777777" w:rsidR="008F2C7E" w:rsidRPr="008323EA" w:rsidRDefault="008F2C7E" w:rsidP="008F2C7E">
      <w:pPr>
        <w:numPr>
          <w:ilvl w:val="0"/>
          <w:numId w:val="56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323EA">
        <w:rPr>
          <w:rFonts w:ascii="Times New Roman" w:hAnsi="Times New Roman" w:cs="Times New Roman"/>
          <w:color w:val="4472C4" w:themeColor="accent1"/>
          <w:sz w:val="24"/>
          <w:szCs w:val="24"/>
        </w:rPr>
        <w:t>"r" – Read (default).</w:t>
      </w:r>
    </w:p>
    <w:p w14:paraId="15F755A5" w14:textId="77777777" w:rsidR="008F2C7E" w:rsidRPr="008F2C7E" w:rsidRDefault="008F2C7E" w:rsidP="008F2C7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"w" – Write (creates/truncates).</w:t>
      </w:r>
    </w:p>
    <w:p w14:paraId="4C9D6738" w14:textId="77777777" w:rsidR="008F2C7E" w:rsidRPr="008F2C7E" w:rsidRDefault="008F2C7E" w:rsidP="008F2C7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"a" – Append.</w:t>
      </w:r>
    </w:p>
    <w:p w14:paraId="4D8DA5BC" w14:textId="77777777" w:rsidR="008F2C7E" w:rsidRPr="008323EA" w:rsidRDefault="008F2C7E" w:rsidP="008F2C7E">
      <w:pPr>
        <w:numPr>
          <w:ilvl w:val="0"/>
          <w:numId w:val="56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323EA">
        <w:rPr>
          <w:rFonts w:ascii="Times New Roman" w:hAnsi="Times New Roman" w:cs="Times New Roman"/>
          <w:color w:val="4472C4" w:themeColor="accent1"/>
          <w:sz w:val="24"/>
          <w:szCs w:val="24"/>
        </w:rPr>
        <w:t>"r+" – Read &amp; Write.</w:t>
      </w:r>
    </w:p>
    <w:p w14:paraId="4E1C07B2" w14:textId="77777777" w:rsidR="008F2C7E" w:rsidRPr="008F2C7E" w:rsidRDefault="008F2C7E" w:rsidP="008F2C7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"w+" – Write &amp; Read (truncates).</w:t>
      </w:r>
    </w:p>
    <w:p w14:paraId="24600ECF" w14:textId="77777777" w:rsidR="008F2C7E" w:rsidRPr="008F2C7E" w:rsidRDefault="008F2C7E" w:rsidP="008F2C7E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"a+" – Append &amp; Read.</w:t>
      </w:r>
    </w:p>
    <w:p w14:paraId="1424D832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F7D6120">
          <v:rect id="_x0000_i1145" style="width:0;height:1.5pt" o:hralign="center" o:hrstd="t" o:hr="t" fillcolor="#a0a0a0" stroked="f"/>
        </w:pict>
      </w:r>
    </w:p>
    <w:p w14:paraId="6486A418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How do you read the entire content of a file?</w:t>
      </w:r>
    </w:p>
    <w:p w14:paraId="1C5213D3" w14:textId="77777777" w:rsidR="008F2C7E" w:rsidRPr="008F2C7E" w:rsidRDefault="008F2C7E" w:rsidP="008F2C7E">
      <w:pPr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ing read():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CF36BC" w14:textId="77777777" w:rsidR="008F2C7E" w:rsidRPr="008F2C7E" w:rsidRDefault="008F2C7E" w:rsidP="008F2C7E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with open("example.txt", "r") as file:</w:t>
      </w:r>
    </w:p>
    <w:p w14:paraId="0F737CCD" w14:textId="77777777" w:rsidR="008F2C7E" w:rsidRPr="008F2C7E" w:rsidRDefault="008F2C7E" w:rsidP="008F2C7E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ntent = file.read()</w:t>
      </w:r>
    </w:p>
    <w:p w14:paraId="5C878848" w14:textId="77777777" w:rsidR="008F2C7E" w:rsidRPr="008F2C7E" w:rsidRDefault="008F2C7E" w:rsidP="008F2C7E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content)</w:t>
      </w:r>
    </w:p>
    <w:p w14:paraId="56841AC1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803CDA3">
          <v:rect id="_x0000_i1146" style="width:0;height:1.5pt" o:hralign="center" o:hrstd="t" o:hr="t" fillcolor="#a0a0a0" stroked="f"/>
        </w:pict>
      </w:r>
    </w:p>
    <w:p w14:paraId="25034DD5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How do you read a file line by line?</w:t>
      </w:r>
    </w:p>
    <w:p w14:paraId="0ACDB78E" w14:textId="77777777" w:rsidR="008F2C7E" w:rsidRPr="008F2C7E" w:rsidRDefault="008F2C7E" w:rsidP="008F2C7E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ing readline() or readlines():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076787" w14:textId="77777777" w:rsidR="008F2C7E" w:rsidRPr="008F2C7E" w:rsidRDefault="008F2C7E" w:rsidP="008F2C7E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with open("example.txt", "r") as file:</w:t>
      </w:r>
    </w:p>
    <w:p w14:paraId="641B6E92" w14:textId="77777777" w:rsidR="008F2C7E" w:rsidRPr="008F2C7E" w:rsidRDefault="008F2C7E" w:rsidP="008F2C7E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line in file:</w:t>
      </w:r>
    </w:p>
    <w:p w14:paraId="0B6DD0A7" w14:textId="77777777" w:rsidR="008F2C7E" w:rsidRPr="008F2C7E" w:rsidRDefault="008F2C7E" w:rsidP="008F2C7E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line.strip())  # Removes extra spaces</w:t>
      </w:r>
    </w:p>
    <w:p w14:paraId="0F16786C" w14:textId="77777777" w:rsidR="008F2C7E" w:rsidRPr="008F54AF" w:rsidRDefault="008F2C7E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A4294" w14:textId="6C168F8A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4F4A4DB">
          <v:rect id="_x0000_i1147" style="width:0;height:1.5pt" o:hralign="center" o:hrstd="t" o:hr="t" fillcolor="#a0a0a0" stroked="f"/>
        </w:pict>
      </w:r>
    </w:p>
    <w:p w14:paraId="435CE986" w14:textId="77777777" w:rsidR="008F2C7E" w:rsidRPr="008F54AF" w:rsidRDefault="008F2C7E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9DF7D" w14:textId="77777777" w:rsidR="008F2C7E" w:rsidRPr="008F54AF" w:rsidRDefault="008F2C7E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8EC2D" w14:textId="5E7797DD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How do you write to a file in Python?</w:t>
      </w:r>
    </w:p>
    <w:p w14:paraId="0D594DF9" w14:textId="77777777" w:rsidR="008F2C7E" w:rsidRPr="008F2C7E" w:rsidRDefault="008F2C7E" w:rsidP="008F2C7E">
      <w:pPr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ing "w" mode (overwrites existing content):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10F1D8" w14:textId="77777777" w:rsidR="008F2C7E" w:rsidRPr="008F2C7E" w:rsidRDefault="008F2C7E" w:rsidP="008F2C7E">
      <w:pPr>
        <w:numPr>
          <w:ilvl w:val="0"/>
          <w:numId w:val="5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with open("output.txt", "w") as file:</w:t>
      </w:r>
    </w:p>
    <w:p w14:paraId="431AC1A3" w14:textId="77777777" w:rsidR="008F2C7E" w:rsidRPr="008F2C7E" w:rsidRDefault="008F2C7E" w:rsidP="008F2C7E">
      <w:pPr>
        <w:numPr>
          <w:ilvl w:val="0"/>
          <w:numId w:val="5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le.write("Hello, World!\n")</w:t>
      </w:r>
    </w:p>
    <w:p w14:paraId="74835FB5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86539B4">
          <v:rect id="_x0000_i1148" style="width:0;height:1.5pt" o:hralign="center" o:hrstd="t" o:hr="t" fillcolor="#a0a0a0" stroked="f"/>
        </w:pict>
      </w:r>
    </w:p>
    <w:p w14:paraId="6EFB8642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How do you append data to an existing file?</w:t>
      </w:r>
    </w:p>
    <w:p w14:paraId="425A7435" w14:textId="77777777" w:rsidR="008F2C7E" w:rsidRPr="008F2C7E" w:rsidRDefault="008F2C7E" w:rsidP="008F2C7E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ing "a" mode (adds content without erasing previous data):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28F431" w14:textId="77777777" w:rsidR="008F2C7E" w:rsidRPr="008F2C7E" w:rsidRDefault="008F2C7E" w:rsidP="008F2C7E">
      <w:pPr>
        <w:numPr>
          <w:ilvl w:val="0"/>
          <w:numId w:val="6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with open("output.txt", "a") as file:</w:t>
      </w:r>
    </w:p>
    <w:p w14:paraId="752CB498" w14:textId="77777777" w:rsidR="008F2C7E" w:rsidRPr="008F2C7E" w:rsidRDefault="008F2C7E" w:rsidP="008F2C7E">
      <w:pPr>
        <w:numPr>
          <w:ilvl w:val="0"/>
          <w:numId w:val="6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le.write("Appending new data.\n")</w:t>
      </w:r>
    </w:p>
    <w:p w14:paraId="4F191F48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E63878E">
          <v:rect id="_x0000_i1149" style="width:0;height:1.5pt" o:hralign="center" o:hrstd="t" o:hr="t" fillcolor="#a0a0a0" stroked="f"/>
        </w:pict>
      </w:r>
    </w:p>
    <w:p w14:paraId="11D1F4EF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What is the difference between w and a modes?</w:t>
      </w:r>
    </w:p>
    <w:p w14:paraId="3EAE3E41" w14:textId="77777777" w:rsidR="008F2C7E" w:rsidRPr="008F2C7E" w:rsidRDefault="008F2C7E" w:rsidP="008F2C7E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w" – </w:t>
      </w:r>
      <w:r w:rsidRPr="008323EA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Overwrites</w:t>
      </w:r>
      <w:r w:rsidRPr="008323E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existing content or creates a new file.</w:t>
      </w:r>
    </w:p>
    <w:p w14:paraId="3D971DC1" w14:textId="77777777" w:rsidR="008F2C7E" w:rsidRPr="008F2C7E" w:rsidRDefault="008F2C7E" w:rsidP="008F2C7E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"a" – Appends to an existing file or creates a new file.</w:t>
      </w:r>
    </w:p>
    <w:p w14:paraId="695D3C4B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B543245">
          <v:rect id="_x0000_i1150" style="width:0;height:1.5pt" o:hralign="center" o:hrstd="t" o:hr="t" fillcolor="#a0a0a0" stroked="f"/>
        </w:pict>
      </w:r>
    </w:p>
    <w:p w14:paraId="38DEF884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do you read a file as a list of lines?</w:t>
      </w:r>
    </w:p>
    <w:p w14:paraId="5CF0AFAD" w14:textId="77777777" w:rsidR="008F2C7E" w:rsidRPr="008F2C7E" w:rsidRDefault="008F2C7E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with open("example.txt", "r") as file:</w:t>
      </w:r>
    </w:p>
    <w:p w14:paraId="189063E1" w14:textId="77777777" w:rsidR="008F2C7E" w:rsidRPr="008F2C7E" w:rsidRDefault="008F2C7E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ines = file.readlines()</w:t>
      </w:r>
    </w:p>
    <w:p w14:paraId="76547505" w14:textId="77777777" w:rsidR="008F2C7E" w:rsidRPr="008F2C7E" w:rsidRDefault="008F2C7E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lines)  # List of lines</w:t>
      </w:r>
    </w:p>
    <w:p w14:paraId="211A2932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819592F">
          <v:rect id="_x0000_i1151" style="width:0;height:1.5pt" o:hralign="center" o:hrstd="t" o:hr="t" fillcolor="#a0a0a0" stroked="f"/>
        </w:pict>
      </w:r>
    </w:p>
    <w:p w14:paraId="03AB17B1" w14:textId="77777777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How do you check if a </w:t>
      </w:r>
      <w:r w:rsidRPr="008323E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ile exists before reading or writing</w:t>
      </w: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55B8A170" w14:textId="77777777" w:rsidR="008F2C7E" w:rsidRPr="008F2C7E" w:rsidRDefault="008F2C7E" w:rsidP="008F2C7E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ing os.path.exists() or Pathlib:</w:t>
      </w: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16321C" w14:textId="77777777" w:rsidR="008F2C7E" w:rsidRPr="008F2C7E" w:rsidRDefault="008F2C7E" w:rsidP="008F2C7E">
      <w:pPr>
        <w:numPr>
          <w:ilvl w:val="0"/>
          <w:numId w:val="6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import os</w:t>
      </w:r>
    </w:p>
    <w:p w14:paraId="198D2FA5" w14:textId="77777777" w:rsidR="008F2C7E" w:rsidRPr="008F2C7E" w:rsidRDefault="008F2C7E" w:rsidP="008F2C7E">
      <w:pPr>
        <w:numPr>
          <w:ilvl w:val="0"/>
          <w:numId w:val="6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DC1" w14:textId="77777777" w:rsidR="008F2C7E" w:rsidRPr="008323EA" w:rsidRDefault="008F2C7E" w:rsidP="008F2C7E">
      <w:pPr>
        <w:numPr>
          <w:ilvl w:val="0"/>
          <w:numId w:val="62"/>
        </w:numPr>
        <w:tabs>
          <w:tab w:val="clear" w:pos="720"/>
        </w:tabs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323EA">
        <w:rPr>
          <w:rFonts w:ascii="Times New Roman" w:hAnsi="Times New Roman" w:cs="Times New Roman"/>
          <w:color w:val="4472C4" w:themeColor="accent1"/>
          <w:sz w:val="24"/>
          <w:szCs w:val="24"/>
        </w:rPr>
        <w:t>if os.path.exists("example.txt"):</w:t>
      </w:r>
    </w:p>
    <w:p w14:paraId="64700385" w14:textId="77777777" w:rsidR="008F2C7E" w:rsidRPr="008F2C7E" w:rsidRDefault="008F2C7E" w:rsidP="008F2C7E">
      <w:pPr>
        <w:numPr>
          <w:ilvl w:val="0"/>
          <w:numId w:val="6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ith open("example.txt", "r") as file:</w:t>
      </w:r>
    </w:p>
    <w:p w14:paraId="3844006D" w14:textId="77777777" w:rsidR="008F2C7E" w:rsidRPr="008F2C7E" w:rsidRDefault="008F2C7E" w:rsidP="008F2C7E">
      <w:pPr>
        <w:numPr>
          <w:ilvl w:val="0"/>
          <w:numId w:val="6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file.read())</w:t>
      </w:r>
    </w:p>
    <w:p w14:paraId="23D119C9" w14:textId="77777777" w:rsidR="008F2C7E" w:rsidRPr="008F2C7E" w:rsidRDefault="008F2C7E" w:rsidP="008F2C7E">
      <w:pPr>
        <w:numPr>
          <w:ilvl w:val="0"/>
          <w:numId w:val="6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else:</w:t>
      </w:r>
    </w:p>
    <w:p w14:paraId="27D6F2BC" w14:textId="77777777" w:rsidR="008F2C7E" w:rsidRPr="008F2C7E" w:rsidRDefault="008F2C7E" w:rsidP="008F2C7E">
      <w:pPr>
        <w:numPr>
          <w:ilvl w:val="0"/>
          <w:numId w:val="6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File not found")</w:t>
      </w:r>
    </w:p>
    <w:p w14:paraId="7C2AF168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F7F2AEE">
          <v:rect id="_x0000_i1152" style="width:0;height:1.5pt" o:hralign="center" o:hrstd="t" o:hr="t" fillcolor="#a0a0a0" stroked="f"/>
        </w:pict>
      </w:r>
    </w:p>
    <w:p w14:paraId="2BAC30F6" w14:textId="77777777" w:rsidR="008F2C7E" w:rsidRPr="008F54AF" w:rsidRDefault="008F2C7E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C1E31" w14:textId="6ECF8EF5" w:rsidR="008F2C7E" w:rsidRPr="008323EA" w:rsidRDefault="008F2C7E" w:rsidP="008F2C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. What is the benefit of using with open() over open()?</w:t>
      </w:r>
    </w:p>
    <w:p w14:paraId="329EF792" w14:textId="77777777" w:rsidR="008F2C7E" w:rsidRPr="008323EA" w:rsidRDefault="008F2C7E" w:rsidP="008F2C7E">
      <w:pPr>
        <w:numPr>
          <w:ilvl w:val="0"/>
          <w:numId w:val="63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323EA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with open() automatically closes the file after execution, avoiding memory leaks.</w:t>
      </w:r>
    </w:p>
    <w:p w14:paraId="178C779B" w14:textId="77777777" w:rsidR="008F2C7E" w:rsidRPr="008F2C7E" w:rsidRDefault="008F2C7E" w:rsidP="008F2C7E">
      <w:pPr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</w:p>
    <w:p w14:paraId="02D52771" w14:textId="77777777" w:rsidR="008F2C7E" w:rsidRPr="008F2C7E" w:rsidRDefault="008F2C7E" w:rsidP="008F2C7E">
      <w:pPr>
        <w:numPr>
          <w:ilvl w:val="0"/>
          <w:numId w:val="6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>with open("example.txt", "r") as file:</w:t>
      </w:r>
    </w:p>
    <w:p w14:paraId="4656BB05" w14:textId="77777777" w:rsidR="008F2C7E" w:rsidRPr="008F2C7E" w:rsidRDefault="008F2C7E" w:rsidP="008F2C7E">
      <w:pPr>
        <w:numPr>
          <w:ilvl w:val="0"/>
          <w:numId w:val="6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ntent = file.read()  # No need for file.close()</w:t>
      </w:r>
    </w:p>
    <w:p w14:paraId="085185AA" w14:textId="77777777" w:rsidR="008F2C7E" w:rsidRPr="008F2C7E" w:rsidRDefault="00000000" w:rsidP="008F2C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C9EB18C">
          <v:rect id="_x0000_i1153" style="width:0;height:1.5pt" o:hralign="center" o:hrstd="t" o:hr="t" fillcolor="#a0a0a0" stroked="f"/>
        </w:pict>
      </w:r>
    </w:p>
    <w:p w14:paraId="18DFCA8A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05F8AE5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7102B37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229798D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73E4220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44DE225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8241D17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CC3A88E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E7682A1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B513031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B842B1C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4E5B053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D1872A0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B5DC22B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2B7FEEA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64A642F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56B77AA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AEAC640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A88E41C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9BEA5CD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C797209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F6C749A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BCB7D4E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CD7A56F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FD74B74" w14:textId="48930FF2" w:rsidR="008F2C7E" w:rsidRPr="008F54AF" w:rsidRDefault="002A522F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Count &amp; Find</w:t>
      </w:r>
    </w:p>
    <w:p w14:paraId="751F583D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C5F0867">
          <v:rect id="_x0000_i1154" style="width:0;height:1.5pt" o:hralign="center" o:hrstd="t" o:hr="t" fillcolor="#a0a0a0" stroked="f"/>
        </w:pict>
      </w:r>
    </w:p>
    <w:p w14:paraId="4E89256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1. What is the difference between find() and count() in Python?</w:t>
      </w:r>
    </w:p>
    <w:p w14:paraId="7E6DBDCE" w14:textId="77777777" w:rsidR="002A522F" w:rsidRPr="002A522F" w:rsidRDefault="002A522F" w:rsidP="002A522F">
      <w:pPr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find() → Returns the index of the first occurrence of a substring (or -1 if not found).</w:t>
      </w:r>
    </w:p>
    <w:p w14:paraId="531787AA" w14:textId="77777777" w:rsidR="002A522F" w:rsidRPr="002A522F" w:rsidRDefault="002A522F" w:rsidP="002A522F">
      <w:pPr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count() → Returns the number of occurrences of a substring.</w:t>
      </w:r>
    </w:p>
    <w:p w14:paraId="48BC5A1A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7CD96D03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hello world, hello Python"</w:t>
      </w:r>
    </w:p>
    <w:p w14:paraId="3C37F690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find("hello"))  # Output: 0</w:t>
      </w:r>
    </w:p>
    <w:p w14:paraId="49FAD07F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count("hello")) # Output: 2</w:t>
      </w:r>
    </w:p>
    <w:p w14:paraId="361D7E57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4D235D4">
          <v:rect id="_x0000_i1155" style="width:0;height:1.5pt" o:hralign="center" o:hrstd="t" o:hr="t" fillcolor="#a0a0a0" stroked="f"/>
        </w:pict>
      </w:r>
    </w:p>
    <w:p w14:paraId="17790D76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4A028" w14:textId="4AC23506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2. How does the find() method work in Python?</w:t>
      </w:r>
    </w:p>
    <w:p w14:paraId="0F00DC20" w14:textId="77777777" w:rsidR="002A522F" w:rsidRPr="002A522F" w:rsidRDefault="002A522F" w:rsidP="002A522F">
      <w:pPr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 returns the first occurrence index of a substring in a string.</w:t>
      </w:r>
    </w:p>
    <w:p w14:paraId="2F0976F1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Python is fun"</w:t>
      </w:r>
    </w:p>
    <w:p w14:paraId="1924C1B0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find("is"))  # Output: 7</w:t>
      </w:r>
    </w:p>
    <w:p w14:paraId="32273104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find("Java"))  # Output: -1 (not found)</w:t>
      </w:r>
    </w:p>
    <w:p w14:paraId="24902326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F67DAC3">
          <v:rect id="_x0000_i1156" style="width:0;height:1.5pt" o:hralign="center" o:hrstd="t" o:hr="t" fillcolor="#a0a0a0" stroked="f"/>
        </w:pict>
      </w:r>
    </w:p>
    <w:p w14:paraId="76FAB4A6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1213A" w14:textId="1A061906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3. How does the count() method work in Python?</w:t>
      </w:r>
    </w:p>
    <w:p w14:paraId="68847F4A" w14:textId="77777777" w:rsidR="002A522F" w:rsidRPr="002A522F" w:rsidRDefault="002A522F" w:rsidP="002A522F">
      <w:pPr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 counts occurrences of a substring within a string.</w:t>
      </w:r>
    </w:p>
    <w:p w14:paraId="3E143630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banana banana apple"</w:t>
      </w:r>
    </w:p>
    <w:p w14:paraId="286FB664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count("banana"))  # Output: 2</w:t>
      </w:r>
    </w:p>
    <w:p w14:paraId="60B4E3D5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E402F06">
          <v:rect id="_x0000_i1157" style="width:0;height:1.5pt" o:hralign="center" o:hrstd="t" o:hr="t" fillcolor="#a0a0a0" stroked="f"/>
        </w:pict>
      </w:r>
    </w:p>
    <w:p w14:paraId="60F2CE2E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5437D" w14:textId="0AF12A5C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4. What happens if find() doesn’t find the substring?</w:t>
      </w:r>
    </w:p>
    <w:p w14:paraId="774AD578" w14:textId="77777777" w:rsidR="002A522F" w:rsidRPr="002A522F" w:rsidRDefault="002A522F" w:rsidP="002A522F">
      <w:pPr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It returns -1 instead of raising an error.</w:t>
      </w:r>
    </w:p>
    <w:p w14:paraId="0CEC4C3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hello world"</w:t>
      </w:r>
    </w:p>
    <w:p w14:paraId="60358C83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find("xyz"))  # Output: -1</w:t>
      </w:r>
    </w:p>
    <w:p w14:paraId="015C5AF4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F58DE42">
          <v:rect id="_x0000_i1158" style="width:0;height:1.5pt" o:hralign="center" o:hrstd="t" o:hr="t" fillcolor="#a0a0a0" stroked="f"/>
        </w:pict>
      </w:r>
    </w:p>
    <w:p w14:paraId="79DCDB3B" w14:textId="77777777" w:rsidR="001B7035" w:rsidRDefault="001B7035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A028E" w14:textId="07F26A18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Can you use count() with a character instead of a substring?</w:t>
      </w:r>
    </w:p>
    <w:p w14:paraId="33E0D91B" w14:textId="77777777" w:rsidR="002A522F" w:rsidRPr="002A522F" w:rsidRDefault="002A522F" w:rsidP="002A522F">
      <w:pPr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Yes, count() works with both characters and substrings.</w:t>
      </w:r>
    </w:p>
    <w:p w14:paraId="53F5A5B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hello world"</w:t>
      </w:r>
    </w:p>
    <w:p w14:paraId="11E44810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count("l"))  # Output: 3</w:t>
      </w:r>
    </w:p>
    <w:p w14:paraId="7DAD3FB6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F536517">
          <v:rect id="_x0000_i1159" style="width:0;height:1.5pt" o:hralign="center" o:hrstd="t" o:hr="t" fillcolor="#a0a0a0" stroked="f"/>
        </w:pict>
      </w:r>
    </w:p>
    <w:p w14:paraId="77129F27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22844" w14:textId="5DDCB4D8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6. How can you find all occurrences of a substring in a string?</w:t>
      </w:r>
    </w:p>
    <w:p w14:paraId="087FC25A" w14:textId="77777777" w:rsidR="002A522F" w:rsidRPr="002A522F" w:rsidRDefault="002A522F" w:rsidP="002A522F">
      <w:pPr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find() inside a loop to find multiple occurrences.</w:t>
      </w:r>
    </w:p>
    <w:p w14:paraId="284F9DBC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hello hello world"</w:t>
      </w:r>
    </w:p>
    <w:p w14:paraId="11630121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start = 0</w:t>
      </w:r>
    </w:p>
    <w:p w14:paraId="1E2EFB93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while (index := text.find("hello", start)) != -1:</w:t>
      </w:r>
    </w:p>
    <w:p w14:paraId="0B75ECC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Found at:", index)</w:t>
      </w:r>
    </w:p>
    <w:p w14:paraId="460A495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tart = index + 1</w:t>
      </w:r>
    </w:p>
    <w:p w14:paraId="13AD6D46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D59F866">
          <v:rect id="_x0000_i1160" style="width:0;height:1.5pt" o:hralign="center" o:hrstd="t" o:hr="t" fillcolor="#a0a0a0" stroked="f"/>
        </w:pict>
      </w:r>
    </w:p>
    <w:p w14:paraId="193C51C0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5CCE6" w14:textId="20708F75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7. What happens if count() is used with an empty string?</w:t>
      </w:r>
    </w:p>
    <w:p w14:paraId="33D295C8" w14:textId="77777777" w:rsidR="002A522F" w:rsidRPr="002A522F" w:rsidRDefault="002A522F" w:rsidP="002A522F">
      <w:pPr>
        <w:numPr>
          <w:ilvl w:val="0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It returns the number of positions between characters + 1.</w:t>
      </w:r>
    </w:p>
    <w:p w14:paraId="30C8E7CF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hello"</w:t>
      </w:r>
    </w:p>
    <w:p w14:paraId="2671B4FC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count(""))  # Output: 6 (positions: before h, e, l, l, o, and after o)</w:t>
      </w:r>
    </w:p>
    <w:p w14:paraId="7338F7A4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F9B411E">
          <v:rect id="_x0000_i1161" style="width:0;height:1.5pt" o:hralign="center" o:hrstd="t" o:hr="t" fillcolor="#a0a0a0" stroked="f"/>
        </w:pict>
      </w:r>
    </w:p>
    <w:p w14:paraId="6B815572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8. How can find() be used to search within a specific range?</w:t>
      </w:r>
    </w:p>
    <w:p w14:paraId="5BB7F4D1" w14:textId="77777777" w:rsidR="002A522F" w:rsidRPr="002A522F" w:rsidRDefault="002A522F" w:rsidP="002A522F">
      <w:pPr>
        <w:numPr>
          <w:ilvl w:val="0"/>
          <w:numId w:val="7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find(substring, start, end) to limit the search range.</w:t>
      </w:r>
    </w:p>
    <w:p w14:paraId="3B37E040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hello world, hello Python"</w:t>
      </w:r>
    </w:p>
    <w:p w14:paraId="69A2C76C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text.find("hello", 5))  # Output: 13 (skips first "hello")</w:t>
      </w:r>
    </w:p>
    <w:p w14:paraId="24C961B6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21DCA21">
          <v:rect id="_x0000_i1162" style="width:0;height:1.5pt" o:hralign="center" o:hrstd="t" o:hr="t" fillcolor="#a0a0a0" stroked="f"/>
        </w:pict>
      </w:r>
    </w:p>
    <w:p w14:paraId="5CB65709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9. Can count() be used with a list?</w:t>
      </w:r>
    </w:p>
    <w:p w14:paraId="5A35DEE4" w14:textId="77777777" w:rsidR="002A522F" w:rsidRPr="002A522F" w:rsidRDefault="002A522F" w:rsidP="002A522F">
      <w:pPr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es, count() works with lists to count occurrences of elements.</w:t>
      </w:r>
    </w:p>
    <w:p w14:paraId="5FB4BCE0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nums = [1, 2, 3, 1, 4, 1]</w:t>
      </w:r>
    </w:p>
    <w:p w14:paraId="33BEB45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print(nums.count(1))  # Output: 3</w:t>
      </w:r>
    </w:p>
    <w:p w14:paraId="361A4F91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BE03099">
          <v:rect id="_x0000_i1163" style="width:0;height:1.5pt" o:hralign="center" o:hrstd="t" o:hr="t" fillcolor="#a0a0a0" stroked="f"/>
        </w:pict>
      </w:r>
    </w:p>
    <w:p w14:paraId="2A6B4A37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 How can you implement find() functionality using index()?</w:t>
      </w:r>
    </w:p>
    <w:p w14:paraId="710ADFF7" w14:textId="77777777" w:rsidR="002A522F" w:rsidRPr="002A522F" w:rsidRDefault="002A522F" w:rsidP="002A522F">
      <w:pPr>
        <w:numPr>
          <w:ilvl w:val="0"/>
          <w:numId w:val="7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ex() is similar to find(), but raises an error if the substring is not found.</w:t>
      </w:r>
    </w:p>
    <w:p w14:paraId="493F0B94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ext = "hello world"</w:t>
      </w:r>
    </w:p>
    <w:p w14:paraId="12AC088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6CD0F69E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text.index("hello"))  # Output: 0</w:t>
      </w:r>
    </w:p>
    <w:p w14:paraId="2791ECBB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text.index("xyz"))    # Raises ValueError</w:t>
      </w:r>
    </w:p>
    <w:p w14:paraId="243399FA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except ValueError:</w:t>
      </w:r>
    </w:p>
    <w:p w14:paraId="6AA6CFB4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Substring not found")</w:t>
      </w:r>
    </w:p>
    <w:p w14:paraId="1C7B1BF6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2B54AE7">
          <v:rect id="_x0000_i1164" style="width:0;height:1.5pt" o:hralign="center" o:hrstd="t" o:hr="t" fillcolor="#a0a0a0" stroked="f"/>
        </w:pict>
      </w:r>
    </w:p>
    <w:p w14:paraId="6E17AA1D" w14:textId="77777777" w:rsidR="002A522F" w:rsidRPr="008F54AF" w:rsidRDefault="002A522F" w:rsidP="00CD3871">
      <w:pPr>
        <w:rPr>
          <w:rFonts w:ascii="Times New Roman" w:hAnsi="Times New Roman" w:cs="Times New Roman"/>
          <w:color w:val="ED7D31" w:themeColor="accent2"/>
          <w:sz w:val="24"/>
          <w:szCs w:val="24"/>
          <w:u w:val="single"/>
        </w:rPr>
      </w:pPr>
    </w:p>
    <w:p w14:paraId="42B6752B" w14:textId="77777777" w:rsidR="002A522F" w:rsidRDefault="002A522F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D97551B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52125BA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A006602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C68D2B1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083D26A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E67083D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E51B6BF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FF25797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562CB6B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031F74E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82A0263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08F4E92B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79A49DCD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21F7703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36892AE2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569FBD5E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6A1C000D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2302F29" w14:textId="77777777" w:rsidR="001B7035" w:rsidRDefault="001B7035" w:rsidP="00CD387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11F6BBDF" w14:textId="77777777" w:rsidR="001B7035" w:rsidRDefault="001B7035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42D616E8" w14:textId="2870FF16" w:rsidR="002A522F" w:rsidRPr="008F54AF" w:rsidRDefault="002A522F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lastRenderedPageBreak/>
        <w:t>Lambda</w:t>
      </w:r>
    </w:p>
    <w:p w14:paraId="7C7B01B6" w14:textId="77777777" w:rsidR="002A522F" w:rsidRPr="008F54AF" w:rsidRDefault="002A522F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</w:pPr>
    </w:p>
    <w:p w14:paraId="2A886342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mbda function is a </w:t>
      </w:r>
      <w:r w:rsidRPr="001B703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mall anonymous function.</w:t>
      </w:r>
    </w:p>
    <w:p w14:paraId="4D54AE25" w14:textId="77777777" w:rsidR="002A522F" w:rsidRPr="001B7035" w:rsidRDefault="002A522F" w:rsidP="002A522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mbda function can take any number of arguments, but can only have </w:t>
      </w:r>
      <w:r w:rsidRPr="001B7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 expression.</w:t>
      </w:r>
    </w:p>
    <w:p w14:paraId="44A9B31C" w14:textId="77777777" w:rsidR="002A522F" w:rsidRPr="002A522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pict w14:anchorId="2E2DB513">
          <v:rect id="_x0000_i1165" style="width:0;height:0" o:hralign="center" o:hrstd="t" o:hrnoshade="t" o:hr="t" fillcolor="black" stroked="f"/>
        </w:pict>
      </w:r>
    </w:p>
    <w:p w14:paraId="3D4901B4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Syntax</w:t>
      </w:r>
    </w:p>
    <w:p w14:paraId="34D329A3" w14:textId="77777777" w:rsidR="002A522F" w:rsidRP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lambda </w:t>
      </w: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guments </w:t>
      </w:r>
      <w:r w:rsidRPr="002A522F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Pr="002A52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ression</w:t>
      </w:r>
    </w:p>
    <w:p w14:paraId="5E9E77DC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401D4" w14:textId="15FD923D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x = lambda a, b: a * b</w:t>
      </w:r>
    </w:p>
    <w:p w14:paraId="5350B072" w14:textId="2A3D002A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print(x(5, 6))     # 30</w:t>
      </w:r>
    </w:p>
    <w:p w14:paraId="332D8D1D" w14:textId="77777777" w:rsidR="002A522F" w:rsidRPr="008F54AF" w:rsidRDefault="002A522F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926C8" w14:textId="77777777" w:rsidR="002A522F" w:rsidRPr="008F54AF" w:rsidRDefault="002A522F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AF38C" w14:textId="77777777" w:rsidR="002A522F" w:rsidRPr="008F54AF" w:rsidRDefault="002A522F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33DBA" w14:textId="77777777" w:rsidR="002A522F" w:rsidRPr="008F54AF" w:rsidRDefault="002A522F" w:rsidP="00CD3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DD5DE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def myfunc(n):</w:t>
      </w:r>
    </w:p>
    <w:p w14:paraId="7BA25680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turn lambda a : a * n</w:t>
      </w:r>
    </w:p>
    <w:p w14:paraId="1DDD56D3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8ACE6" w14:textId="2A44050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doubler = myfunc(2) </w:t>
      </w:r>
    </w:p>
    <w:p w14:paraId="17EDE200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mytripler = myfunc(3)</w:t>
      </w:r>
    </w:p>
    <w:p w14:paraId="1C03E9CD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D221B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mydoubler(11)) </w:t>
      </w:r>
    </w:p>
    <w:p w14:paraId="24C59B51" w14:textId="27824E56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print(mytripler(11))</w:t>
      </w:r>
    </w:p>
    <w:p w14:paraId="2925EBBC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5CFAD" w14:textId="38301F1A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# output: 22,   33</w:t>
      </w:r>
    </w:p>
    <w:p w14:paraId="2D08BC1A" w14:textId="77777777" w:rsidR="002A522F" w:rsidRPr="008F54A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A5139" w14:textId="77777777" w:rsidR="002A522F" w:rsidRDefault="002A522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2EE08" w14:textId="77777777" w:rsidR="001B7035" w:rsidRDefault="001B7035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A6CC2" w14:textId="77777777" w:rsidR="001B7035" w:rsidRDefault="001B7035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CDA53" w14:textId="77777777" w:rsidR="001B7035" w:rsidRDefault="001B7035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7F5C" w14:textId="77777777" w:rsidR="001B7035" w:rsidRPr="008F54AF" w:rsidRDefault="001B7035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BA2F5" w14:textId="091C9867" w:rsidR="002A522F" w:rsidRPr="008F54AF" w:rsidRDefault="002A522F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lastRenderedPageBreak/>
        <w:t>Introduction to Modular Programming</w:t>
      </w:r>
    </w:p>
    <w:p w14:paraId="4B1C4C03" w14:textId="77777777" w:rsidR="002A522F" w:rsidRPr="008F54AF" w:rsidRDefault="002A522F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7ADFD5C6" w14:textId="13D6C9E8" w:rsidR="002A522F" w:rsidRPr="008F54AF" w:rsidRDefault="00346E1A" w:rsidP="002A522F">
      <w:pPr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import math, os, more</w:t>
      </w:r>
    </w:p>
    <w:p w14:paraId="25C45D03" w14:textId="04288EDC" w:rsidR="00346E1A" w:rsidRPr="008F54AF" w:rsidRDefault="00064B47" w:rsidP="002A522F">
      <w:pPr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</w:pPr>
      <w:r w:rsidRPr="008F54AF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e.g. print(math.pi)</w:t>
      </w:r>
    </w:p>
    <w:p w14:paraId="787F3244" w14:textId="77777777" w:rsidR="00064B47" w:rsidRPr="008F54AF" w:rsidRDefault="00064B47" w:rsidP="002A522F">
      <w:pPr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</w:pPr>
    </w:p>
    <w:p w14:paraId="1F9B2CBE" w14:textId="77777777" w:rsidR="00064B47" w:rsidRPr="00064B47" w:rsidRDefault="00000000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6C83198">
          <v:rect id="_x0000_i1166" style="width:0;height:1.5pt" o:hralign="center" o:hrstd="t" o:hr="t" fillcolor="#a0a0a0" stroked="f"/>
        </w:pict>
      </w:r>
    </w:p>
    <w:p w14:paraId="1F102F78" w14:textId="77777777" w:rsidR="00064B47" w:rsidRPr="00064B47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Modular Programming in Python? Why is it important?</w:t>
      </w:r>
    </w:p>
    <w:p w14:paraId="4AF9DC25" w14:textId="77777777" w:rsidR="00064B47" w:rsidRPr="00064B47" w:rsidRDefault="00064B47" w:rsidP="00064B47">
      <w:pPr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ar programming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software design approach where a program is divided into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ependent, reusable modules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les or functions).</w:t>
      </w:r>
    </w:p>
    <w:p w14:paraId="6E7F5134" w14:textId="77777777" w:rsidR="00064B47" w:rsidRPr="00064B47" w:rsidRDefault="00064B47" w:rsidP="00064B47">
      <w:pPr>
        <w:numPr>
          <w:ilvl w:val="0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vantages: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5B28F6" w14:textId="77777777" w:rsidR="00064B47" w:rsidRPr="00064B47" w:rsidRDefault="00064B47" w:rsidP="00064B47">
      <w:pPr>
        <w:numPr>
          <w:ilvl w:val="1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 reusability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3F1C97" w14:textId="77777777" w:rsidR="00064B47" w:rsidRPr="00064B47" w:rsidRDefault="00064B47" w:rsidP="00064B47">
      <w:pPr>
        <w:numPr>
          <w:ilvl w:val="1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dability &amp; maintainability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38A1AC" w14:textId="77777777" w:rsidR="00064B47" w:rsidRPr="00064B47" w:rsidRDefault="00064B47" w:rsidP="00064B47">
      <w:pPr>
        <w:numPr>
          <w:ilvl w:val="1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aborative development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9F3501" w14:textId="77777777" w:rsidR="00064B47" w:rsidRPr="00064B47" w:rsidRDefault="00064B47" w:rsidP="00064B47">
      <w:pPr>
        <w:numPr>
          <w:ilvl w:val="1"/>
          <w:numId w:val="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uce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 duplication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C121F4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</w:p>
    <w:p w14:paraId="0E408F7F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# module.py (A separate module)</w:t>
      </w:r>
    </w:p>
    <w:p w14:paraId="5DCDA64B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def greet(name):</w:t>
      </w:r>
    </w:p>
    <w:p w14:paraId="35717D10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Hello, {name}!"</w:t>
      </w:r>
    </w:p>
    <w:p w14:paraId="5DD7A547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# main.py (Importing the module)</w:t>
      </w:r>
    </w:p>
    <w:p w14:paraId="34EC8629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import module</w:t>
      </w:r>
    </w:p>
    <w:p w14:paraId="70E3A5EA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print(module.greet("Alice"))  # Output: Hello, Alice!</w:t>
      </w:r>
    </w:p>
    <w:p w14:paraId="6860E5BC" w14:textId="77777777" w:rsidR="00064B47" w:rsidRPr="00064B47" w:rsidRDefault="00000000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9234D64">
          <v:rect id="_x0000_i1167" style="width:0;height:1.5pt" o:hralign="center" o:hrstd="t" o:hr="t" fillcolor="#a0a0a0" stroked="f"/>
        </w:pict>
      </w:r>
    </w:p>
    <w:p w14:paraId="17281686" w14:textId="77777777" w:rsidR="00064B47" w:rsidRPr="008F54AF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5A5481" w14:textId="3D87A094" w:rsidR="00064B47" w:rsidRPr="00064B47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 you create and import a module in Python?</w:t>
      </w:r>
    </w:p>
    <w:p w14:paraId="6C68D8B0" w14:textId="77777777" w:rsidR="00064B47" w:rsidRPr="00064B47" w:rsidRDefault="00064B47" w:rsidP="00064B47">
      <w:pPr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e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Python file (.py) that contain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s, classes, or variables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4DD37F" w14:textId="77777777" w:rsidR="00064B47" w:rsidRPr="00064B47" w:rsidRDefault="00064B47" w:rsidP="00064B47">
      <w:pPr>
        <w:numPr>
          <w:ilvl w:val="0"/>
          <w:numId w:val="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using import or from module import function.</w:t>
      </w:r>
    </w:p>
    <w:p w14:paraId="7DB776D7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</w:p>
    <w:p w14:paraId="02570FCB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# math_utils.py</w:t>
      </w:r>
    </w:p>
    <w:p w14:paraId="6105919F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def square(num):</w:t>
      </w:r>
    </w:p>
    <w:p w14:paraId="2DB0676B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num * num</w:t>
      </w:r>
    </w:p>
    <w:p w14:paraId="637C3881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# main.py</w:t>
      </w:r>
    </w:p>
    <w:p w14:paraId="2F909564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ort math_utils</w:t>
      </w:r>
    </w:p>
    <w:p w14:paraId="58BFDFB7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print(math_utils.square(5))  # Output: 25</w:t>
      </w:r>
    </w:p>
    <w:p w14:paraId="53F646C5" w14:textId="77777777" w:rsidR="00064B47" w:rsidRPr="00064B47" w:rsidRDefault="00000000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A5CBF81">
          <v:rect id="_x0000_i1168" style="width:0;height:1.5pt" o:hralign="center" o:hrstd="t" o:hr="t" fillcolor="#a0a0a0" stroked="f"/>
        </w:pict>
      </w:r>
    </w:p>
    <w:p w14:paraId="0687C581" w14:textId="77777777" w:rsidR="00064B47" w:rsidRPr="008F54AF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05E4DC" w14:textId="77F4D477" w:rsidR="00064B47" w:rsidRPr="00064B47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What is the difference between import module and from module import function?</w:t>
      </w:r>
    </w:p>
    <w:p w14:paraId="3F2997F9" w14:textId="77777777" w:rsidR="00064B47" w:rsidRPr="00064B47" w:rsidRDefault="00064B47" w:rsidP="00064B47">
      <w:pPr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module → Imports the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ole module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quire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e name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cess functions. </w:t>
      </w:r>
    </w:p>
    <w:p w14:paraId="39B8134F" w14:textId="77777777" w:rsidR="00064B47" w:rsidRPr="00064B47" w:rsidRDefault="00064B47" w:rsidP="00064B47">
      <w:pPr>
        <w:numPr>
          <w:ilvl w:val="0"/>
          <w:numId w:val="7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import math_utils</w:t>
      </w:r>
    </w:p>
    <w:p w14:paraId="65C98E18" w14:textId="77777777" w:rsidR="00064B47" w:rsidRPr="00064B47" w:rsidRDefault="00064B47" w:rsidP="00064B47">
      <w:pPr>
        <w:numPr>
          <w:ilvl w:val="0"/>
          <w:numId w:val="7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print(math_utils.square(4))  # Output: 16</w:t>
      </w:r>
    </w:p>
    <w:p w14:paraId="005D2B1B" w14:textId="77777777" w:rsidR="00064B47" w:rsidRPr="00064B47" w:rsidRDefault="00064B47" w:rsidP="00064B47">
      <w:pPr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module import function → Import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ly a specific function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 need to use module name). </w:t>
      </w:r>
    </w:p>
    <w:p w14:paraId="114B4C01" w14:textId="77777777" w:rsidR="00064B47" w:rsidRPr="00064B47" w:rsidRDefault="00064B47" w:rsidP="00064B47">
      <w:pPr>
        <w:numPr>
          <w:ilvl w:val="0"/>
          <w:numId w:val="7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from math_utils import square</w:t>
      </w:r>
    </w:p>
    <w:p w14:paraId="10AF87C0" w14:textId="77777777" w:rsidR="00064B47" w:rsidRPr="00064B47" w:rsidRDefault="00064B47" w:rsidP="00064B47">
      <w:pPr>
        <w:numPr>
          <w:ilvl w:val="0"/>
          <w:numId w:val="7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print(square(4))  # Output: 16</w:t>
      </w:r>
    </w:p>
    <w:p w14:paraId="38F79A3D" w14:textId="77777777" w:rsidR="00064B47" w:rsidRPr="00064B47" w:rsidRDefault="00064B47" w:rsidP="00064B47">
      <w:pPr>
        <w:numPr>
          <w:ilvl w:val="0"/>
          <w:numId w:val="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module import * → Import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 functions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it's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 recommended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n cause name conflicts).</w:t>
      </w:r>
    </w:p>
    <w:p w14:paraId="0DE4D8C2" w14:textId="77777777" w:rsidR="00064B47" w:rsidRPr="00064B47" w:rsidRDefault="00000000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32BB153">
          <v:rect id="_x0000_i1169" style="width:0;height:1.5pt" o:hralign="center" o:hrstd="t" o:hr="t" fillcolor="#a0a0a0" stroked="f"/>
        </w:pict>
      </w:r>
    </w:p>
    <w:p w14:paraId="11AF10FC" w14:textId="77777777" w:rsidR="00064B47" w:rsidRPr="008F54AF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45035F" w14:textId="77777777" w:rsidR="00064B47" w:rsidRPr="008F54AF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430DE7" w14:textId="77777777" w:rsidR="00064B47" w:rsidRPr="008F54AF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5C31D1" w14:textId="719F1705" w:rsidR="00064B47" w:rsidRPr="00064B47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are Python packages? How are they different from modules?</w:t>
      </w:r>
    </w:p>
    <w:p w14:paraId="2EEFE044" w14:textId="77777777" w:rsidR="00064B47" w:rsidRPr="00064B47" w:rsidRDefault="00064B47" w:rsidP="00064B47">
      <w:pPr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e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gle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hon file (.py).</w:t>
      </w:r>
    </w:p>
    <w:p w14:paraId="437B532A" w14:textId="77777777" w:rsidR="00064B47" w:rsidRPr="00064B47" w:rsidRDefault="00064B47" w:rsidP="00064B47">
      <w:pPr>
        <w:numPr>
          <w:ilvl w:val="0"/>
          <w:numId w:val="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ection of modules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a directory containing an __init__.py file.</w:t>
      </w:r>
    </w:p>
    <w:p w14:paraId="6D325084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</w:p>
    <w:p w14:paraId="3E47C520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mypackage/         ← Package (folder)</w:t>
      </w:r>
    </w:p>
    <w:p w14:paraId="62622920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├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── __init__.py    ← Required for a package</w:t>
      </w:r>
    </w:p>
    <w:p w14:paraId="6AD09BEC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├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── math_utils.py  ← Module 1</w:t>
      </w:r>
    </w:p>
    <w:p w14:paraId="5FFA8AC5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├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── string_utils.py← Module 2</w:t>
      </w:r>
    </w:p>
    <w:p w14:paraId="29AA7FE9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ing from a package:</w:t>
      </w:r>
    </w:p>
    <w:p w14:paraId="0CF9C70B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from mypackage.math_utils import square</w:t>
      </w:r>
    </w:p>
    <w:p w14:paraId="6555A9B7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print(square(3))  # Output: 9</w:t>
      </w:r>
    </w:p>
    <w:p w14:paraId="225CBE94" w14:textId="77777777" w:rsidR="00064B47" w:rsidRPr="00064B47" w:rsidRDefault="00000000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E3E817D">
          <v:rect id="_x0000_i1170" style="width:0;height:1.5pt" o:hralign="center" o:hrstd="t" o:hr="t" fillcolor="#a0a0a0" stroked="f"/>
        </w:pict>
      </w:r>
    </w:p>
    <w:p w14:paraId="2C101203" w14:textId="77777777" w:rsidR="00064B47" w:rsidRPr="008F54AF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07F939" w14:textId="4A79571F" w:rsidR="00064B47" w:rsidRPr="00064B47" w:rsidRDefault="00064B47" w:rsidP="00064B4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What is the purpose of __name__ == "__main__" in modular programming?</w:t>
      </w:r>
    </w:p>
    <w:p w14:paraId="5BF0E828" w14:textId="77777777" w:rsidR="00064B47" w:rsidRPr="00064B47" w:rsidRDefault="00064B47" w:rsidP="00064B47">
      <w:pPr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check </w:t>
      </w: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 a script is running directly or being imported as a module</w:t>
      </w: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072850" w14:textId="77777777" w:rsidR="00064B47" w:rsidRPr="00064B47" w:rsidRDefault="00064B47" w:rsidP="00064B47">
      <w:pPr>
        <w:numPr>
          <w:ilvl w:val="0"/>
          <w:numId w:val="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If __name__ == "__main__", the script runs; otherwise, it behaves as a module.</w:t>
      </w:r>
    </w:p>
    <w:p w14:paraId="61A26079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</w:p>
    <w:p w14:paraId="2D5BF2E0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# mymodule.py</w:t>
      </w:r>
    </w:p>
    <w:p w14:paraId="3B814AF3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def greet():</w:t>
      </w:r>
    </w:p>
    <w:p w14:paraId="6A25225E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Hello!")</w:t>
      </w:r>
    </w:p>
    <w:p w14:paraId="2DA4650A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4F1E6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if __name__ == "__main__":</w:t>
      </w:r>
    </w:p>
    <w:p w14:paraId="1C80C00D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reet()  # Runs only if executed directly</w:t>
      </w:r>
    </w:p>
    <w:p w14:paraId="12546EBE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ning as a script:</w:t>
      </w:r>
    </w:p>
    <w:p w14:paraId="4C293575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python mymodule.py  </w:t>
      </w:r>
    </w:p>
    <w:p w14:paraId="63F49973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Output: Hello!</w:t>
      </w:r>
    </w:p>
    <w:p w14:paraId="39AFC9B6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ing in another script:</w:t>
      </w:r>
    </w:p>
    <w:p w14:paraId="27DA2B67" w14:textId="77777777" w:rsidR="00064B47" w:rsidRPr="00064B47" w:rsidRDefault="00064B47" w:rsidP="00064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B47">
        <w:rPr>
          <w:rFonts w:ascii="Times New Roman" w:hAnsi="Times New Roman" w:cs="Times New Roman"/>
          <w:color w:val="000000" w:themeColor="text1"/>
          <w:sz w:val="24"/>
          <w:szCs w:val="24"/>
        </w:rPr>
        <w:t>import mymodule  # Doesn't print "Hello!"</w:t>
      </w:r>
    </w:p>
    <w:p w14:paraId="3350E161" w14:textId="74856BDB" w:rsidR="00064B47" w:rsidRPr="008F54A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EFA6510">
          <v:rect id="_x0000_i1171" style="width:0;height:1.5pt" o:hralign="center" o:hrstd="t" o:hr="t" fillcolor="#a0a0a0" stroked="f"/>
        </w:pict>
      </w:r>
    </w:p>
    <w:p w14:paraId="476F9119" w14:textId="77888793" w:rsidR="00064B47" w:rsidRPr="008F54AF" w:rsidRDefault="00AD775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  we create </w:t>
      </w:r>
      <w:r w:rsidR="005559B4"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 model </w:t>
      </w:r>
      <w:r w:rsidR="005559B4"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 </w:t>
      </w: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easily….</w:t>
      </w:r>
    </w:p>
    <w:p w14:paraId="79A34DA8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26C99C83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74ACC648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27AEC840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2C7F4B77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61D381F8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F9925CA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5F7E548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524BB7F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2E3556F1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13922A9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30A9C7BC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03F4D2A5" w14:textId="233FB4D7" w:rsidR="00AD7758" w:rsidRPr="008F54AF" w:rsidRDefault="00AD7758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lastRenderedPageBreak/>
        <w:t>Optional Parameters</w:t>
      </w:r>
      <w:r w:rsidR="005559B4"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/ Adv function</w:t>
      </w:r>
    </w:p>
    <w:p w14:paraId="59A11CA4" w14:textId="4BB3C990" w:rsidR="00D9709F" w:rsidRPr="00D9709F" w:rsidRDefault="005559B4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3A1B837">
          <v:rect id="_x0000_i1172" style="width:0;height:1.5pt" o:hralign="center" o:hrstd="t" o:hr="t" fillcolor="#a0a0a0" stroked="f"/>
        </w:pict>
      </w:r>
    </w:p>
    <w:p w14:paraId="14D4B179" w14:textId="77777777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are optional parameters in Python?</w:t>
      </w:r>
    </w:p>
    <w:p w14:paraId="3EA92608" w14:textId="77777777" w:rsidR="00D9709F" w:rsidRPr="00D9709F" w:rsidRDefault="00D9709F" w:rsidP="00D9709F">
      <w:pPr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tional parameters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 arguments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ave a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ault value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king them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tional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ass when calling the function.</w:t>
      </w:r>
    </w:p>
    <w:p w14:paraId="7A24C7C9" w14:textId="77777777" w:rsidR="00D9709F" w:rsidRPr="00D9709F" w:rsidRDefault="00D9709F" w:rsidP="00D9709F">
      <w:pPr>
        <w:numPr>
          <w:ilvl w:val="0"/>
          <w:numId w:val="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1163C7" w14:textId="77777777" w:rsidR="00D9709F" w:rsidRPr="00D9709F" w:rsidRDefault="00D9709F" w:rsidP="00D9709F">
      <w:pPr>
        <w:numPr>
          <w:ilvl w:val="0"/>
          <w:numId w:val="7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greet(name="Guest"):</w:t>
      </w:r>
    </w:p>
    <w:p w14:paraId="662DA993" w14:textId="77777777" w:rsidR="00D9709F" w:rsidRPr="00D9709F" w:rsidRDefault="00D9709F" w:rsidP="00D9709F">
      <w:pPr>
        <w:numPr>
          <w:ilvl w:val="0"/>
          <w:numId w:val="7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Hello, {name}!"</w:t>
      </w:r>
    </w:p>
    <w:p w14:paraId="00CF55FB" w14:textId="77777777" w:rsidR="00D9709F" w:rsidRPr="00D9709F" w:rsidRDefault="00D9709F" w:rsidP="00D9709F">
      <w:pPr>
        <w:numPr>
          <w:ilvl w:val="0"/>
          <w:numId w:val="7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22F0A" w14:textId="77777777" w:rsidR="00D9709F" w:rsidRPr="00D9709F" w:rsidRDefault="00D9709F" w:rsidP="00D9709F">
      <w:pPr>
        <w:numPr>
          <w:ilvl w:val="0"/>
          <w:numId w:val="7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greet())        # Output: Hello, Guest!</w:t>
      </w:r>
    </w:p>
    <w:p w14:paraId="13735699" w14:textId="77777777" w:rsidR="00D9709F" w:rsidRPr="00D9709F" w:rsidRDefault="00D9709F" w:rsidP="00D9709F">
      <w:pPr>
        <w:numPr>
          <w:ilvl w:val="0"/>
          <w:numId w:val="7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greet("Alice")) # Output: Hello, Alice!</w:t>
      </w:r>
    </w:p>
    <w:p w14:paraId="4ACDE0E5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E24C1F7">
          <v:rect id="_x0000_i1173" style="width:0;height:1.5pt" o:hralign="center" o:hrstd="t" o:hr="t" fillcolor="#a0a0a0" stroked="f"/>
        </w:pict>
      </w:r>
    </w:p>
    <w:p w14:paraId="7BBB4906" w14:textId="77777777" w:rsidR="00D9709F" w:rsidRPr="008F54A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3980F4" w14:textId="2819AAD4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 you define a function with optional parameters?</w:t>
      </w:r>
    </w:p>
    <w:p w14:paraId="5414E502" w14:textId="77777777" w:rsidR="00D9709F" w:rsidRPr="00D9709F" w:rsidRDefault="00D9709F" w:rsidP="00D9709F">
      <w:pPr>
        <w:numPr>
          <w:ilvl w:val="0"/>
          <w:numId w:val="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default values in function parameters.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A26BCC" w14:textId="77777777" w:rsidR="00D9709F" w:rsidRPr="00D9709F" w:rsidRDefault="00D9709F" w:rsidP="00D9709F">
      <w:pPr>
        <w:numPr>
          <w:ilvl w:val="0"/>
          <w:numId w:val="8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power(base, exponent=2):</w:t>
      </w:r>
    </w:p>
    <w:p w14:paraId="320E446E" w14:textId="77777777" w:rsidR="00D9709F" w:rsidRPr="00D9709F" w:rsidRDefault="00D9709F" w:rsidP="00D9709F">
      <w:pPr>
        <w:numPr>
          <w:ilvl w:val="0"/>
          <w:numId w:val="8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base ** exponent</w:t>
      </w:r>
    </w:p>
    <w:p w14:paraId="68640933" w14:textId="77777777" w:rsidR="00D9709F" w:rsidRPr="00D9709F" w:rsidRDefault="00D9709F" w:rsidP="00D9709F">
      <w:pPr>
        <w:numPr>
          <w:ilvl w:val="0"/>
          <w:numId w:val="8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1D02D" w14:textId="77777777" w:rsidR="00D9709F" w:rsidRPr="00D9709F" w:rsidRDefault="00D9709F" w:rsidP="00D9709F">
      <w:pPr>
        <w:numPr>
          <w:ilvl w:val="0"/>
          <w:numId w:val="8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power(3))    # Output: 9 (default exponent=2)</w:t>
      </w:r>
    </w:p>
    <w:p w14:paraId="065C48B6" w14:textId="77777777" w:rsidR="00D9709F" w:rsidRPr="00D9709F" w:rsidRDefault="00D9709F" w:rsidP="00D9709F">
      <w:pPr>
        <w:numPr>
          <w:ilvl w:val="0"/>
          <w:numId w:val="8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power(3, 3)) # Output: 27 (overrides default)</w:t>
      </w:r>
    </w:p>
    <w:p w14:paraId="1D5E12FC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331EC1C">
          <v:rect id="_x0000_i1174" style="width:0;height:1.5pt" o:hralign="center" o:hrstd="t" o:hr="t" fillcolor="#a0a0a0" stroked="f"/>
        </w:pict>
      </w:r>
    </w:p>
    <w:p w14:paraId="6162BE97" w14:textId="77777777" w:rsidR="00D9709F" w:rsidRPr="008F54A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0B0F1C" w14:textId="5AED6C5B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Can optional parameters be placed before required parameters?</w:t>
      </w:r>
    </w:p>
    <w:p w14:paraId="6C4F7C89" w14:textId="77777777" w:rsidR="00D9709F" w:rsidRPr="00D9709F" w:rsidRDefault="00D9709F" w:rsidP="00D9709F">
      <w:pPr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quired parameters must come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fore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onal ones.</w:t>
      </w:r>
    </w:p>
    <w:p w14:paraId="40698C08" w14:textId="77777777" w:rsidR="00D9709F" w:rsidRPr="00D9709F" w:rsidRDefault="00D9709F" w:rsidP="00D9709F">
      <w:pPr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rect: </w:t>
      </w:r>
    </w:p>
    <w:p w14:paraId="2C2DD6EA" w14:textId="77777777" w:rsidR="00D9709F" w:rsidRPr="00D9709F" w:rsidRDefault="00D9709F" w:rsidP="00D9709F">
      <w:pPr>
        <w:numPr>
          <w:ilvl w:val="0"/>
          <w:numId w:val="81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greet(name="Guest", age):  # SyntaxError</w:t>
      </w:r>
    </w:p>
    <w:p w14:paraId="759A97D6" w14:textId="77777777" w:rsidR="00D9709F" w:rsidRPr="00D9709F" w:rsidRDefault="00D9709F" w:rsidP="00D9709F">
      <w:pPr>
        <w:numPr>
          <w:ilvl w:val="0"/>
          <w:numId w:val="81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{name} is {age} years old"</w:t>
      </w:r>
    </w:p>
    <w:p w14:paraId="46BFDBDC" w14:textId="77777777" w:rsidR="00D9709F" w:rsidRPr="00D9709F" w:rsidRDefault="00D9709F" w:rsidP="00D9709F">
      <w:pPr>
        <w:numPr>
          <w:ilvl w:val="0"/>
          <w:numId w:val="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: </w:t>
      </w:r>
    </w:p>
    <w:p w14:paraId="49626F26" w14:textId="77777777" w:rsidR="00D9709F" w:rsidRPr="00D9709F" w:rsidRDefault="00D9709F" w:rsidP="00D9709F">
      <w:pPr>
        <w:numPr>
          <w:ilvl w:val="0"/>
          <w:numId w:val="81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greet(age, name="Guest"):</w:t>
      </w:r>
    </w:p>
    <w:p w14:paraId="604ED1AE" w14:textId="77777777" w:rsidR="00D9709F" w:rsidRPr="00D9709F" w:rsidRDefault="00D9709F" w:rsidP="00D9709F">
      <w:pPr>
        <w:numPr>
          <w:ilvl w:val="0"/>
          <w:numId w:val="81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{name} is {age} years old"</w:t>
      </w:r>
    </w:p>
    <w:p w14:paraId="4ACEE7FC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4D3BBDAC">
          <v:rect id="_x0000_i1175" style="width:0;height:1.5pt" o:hralign="center" o:hrstd="t" o:hr="t" fillcolor="#a0a0a0" stroked="f"/>
        </w:pict>
      </w:r>
    </w:p>
    <w:p w14:paraId="5D5AF726" w14:textId="77777777" w:rsidR="00D9709F" w:rsidRPr="008F54A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A69E56" w14:textId="24369766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How can optional parameters be used with None as a default?</w:t>
      </w:r>
    </w:p>
    <w:p w14:paraId="591549BE" w14:textId="77777777" w:rsidR="00D9709F" w:rsidRPr="00D9709F" w:rsidRDefault="00D9709F" w:rsidP="00D9709F">
      <w:pPr>
        <w:numPr>
          <w:ilvl w:val="0"/>
          <w:numId w:val="8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None when a parameter’s default needs to be dynamically assigned.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BAEBA5" w14:textId="77777777" w:rsidR="00D9709F" w:rsidRPr="00D9709F" w:rsidRDefault="00D9709F" w:rsidP="00D9709F">
      <w:pPr>
        <w:numPr>
          <w:ilvl w:val="0"/>
          <w:numId w:val="8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greet(name=None):</w:t>
      </w:r>
    </w:p>
    <w:p w14:paraId="3DEEE8D1" w14:textId="77777777" w:rsidR="00D9709F" w:rsidRPr="00D9709F" w:rsidRDefault="00D9709F" w:rsidP="00D9709F">
      <w:pPr>
        <w:numPr>
          <w:ilvl w:val="0"/>
          <w:numId w:val="8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name is None:</w:t>
      </w:r>
    </w:p>
    <w:p w14:paraId="11666588" w14:textId="77777777" w:rsidR="00D9709F" w:rsidRPr="00D9709F" w:rsidRDefault="00D9709F" w:rsidP="00D9709F">
      <w:pPr>
        <w:numPr>
          <w:ilvl w:val="0"/>
          <w:numId w:val="8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name = "Guest"</w:t>
      </w:r>
    </w:p>
    <w:p w14:paraId="2051D073" w14:textId="77777777" w:rsidR="00D9709F" w:rsidRPr="00D9709F" w:rsidRDefault="00D9709F" w:rsidP="00D9709F">
      <w:pPr>
        <w:numPr>
          <w:ilvl w:val="0"/>
          <w:numId w:val="8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Hello, {name}!"</w:t>
      </w:r>
    </w:p>
    <w:p w14:paraId="7DB68E89" w14:textId="77777777" w:rsidR="00D9709F" w:rsidRPr="00D9709F" w:rsidRDefault="00D9709F" w:rsidP="00D9709F">
      <w:pPr>
        <w:numPr>
          <w:ilvl w:val="0"/>
          <w:numId w:val="8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717E7" w14:textId="77777777" w:rsidR="00D9709F" w:rsidRPr="00D9709F" w:rsidRDefault="00D9709F" w:rsidP="00D9709F">
      <w:pPr>
        <w:numPr>
          <w:ilvl w:val="0"/>
          <w:numId w:val="8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greet())        # Output: Hello, Guest!</w:t>
      </w:r>
    </w:p>
    <w:p w14:paraId="5CACD5C1" w14:textId="77777777" w:rsidR="00D9709F" w:rsidRPr="00D9709F" w:rsidRDefault="00D9709F" w:rsidP="00D9709F">
      <w:pPr>
        <w:numPr>
          <w:ilvl w:val="0"/>
          <w:numId w:val="82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greet("Alice")) # Output: Hello, Alice!</w:t>
      </w:r>
    </w:p>
    <w:p w14:paraId="6D9128F9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7E83E9D">
          <v:rect id="_x0000_i1176" style="width:0;height:1.5pt" o:hralign="center" o:hrstd="t" o:hr="t" fillcolor="#a0a0a0" stroked="f"/>
        </w:pict>
      </w:r>
    </w:p>
    <w:p w14:paraId="71D1BC83" w14:textId="77777777" w:rsidR="00D9709F" w:rsidRPr="008F54A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DDCCD1" w14:textId="05C85782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What happens if a function has multiple optional parameters?</w:t>
      </w:r>
    </w:p>
    <w:p w14:paraId="7C077192" w14:textId="77777777" w:rsidR="00D9709F" w:rsidRPr="00D9709F" w:rsidRDefault="00D9709F" w:rsidP="00D9709F">
      <w:pPr>
        <w:numPr>
          <w:ilvl w:val="0"/>
          <w:numId w:val="8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thon assigns values based on position, unless keyword arguments are used.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9CF3C9" w14:textId="77777777" w:rsidR="00D9709F" w:rsidRPr="00D9709F" w:rsidRDefault="00D9709F" w:rsidP="00D9709F">
      <w:pPr>
        <w:numPr>
          <w:ilvl w:val="0"/>
          <w:numId w:val="8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describe_pet(animal="dog", name="Buddy"):</w:t>
      </w:r>
    </w:p>
    <w:p w14:paraId="544148B3" w14:textId="77777777" w:rsidR="00D9709F" w:rsidRPr="00D9709F" w:rsidRDefault="00D9709F" w:rsidP="00D9709F">
      <w:pPr>
        <w:numPr>
          <w:ilvl w:val="0"/>
          <w:numId w:val="8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{name} is a {animal}."</w:t>
      </w:r>
    </w:p>
    <w:p w14:paraId="678EDD55" w14:textId="77777777" w:rsidR="00D9709F" w:rsidRPr="00D9709F" w:rsidRDefault="00D9709F" w:rsidP="00D9709F">
      <w:pPr>
        <w:numPr>
          <w:ilvl w:val="0"/>
          <w:numId w:val="8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DEBB4" w14:textId="77777777" w:rsidR="00D9709F" w:rsidRPr="00D9709F" w:rsidRDefault="00D9709F" w:rsidP="00D9709F">
      <w:pPr>
        <w:numPr>
          <w:ilvl w:val="0"/>
          <w:numId w:val="8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describe_pet())               # Output: Buddy is a dog.</w:t>
      </w:r>
    </w:p>
    <w:p w14:paraId="6CD852D2" w14:textId="77777777" w:rsidR="00D9709F" w:rsidRPr="00D9709F" w:rsidRDefault="00D9709F" w:rsidP="00D9709F">
      <w:pPr>
        <w:numPr>
          <w:ilvl w:val="0"/>
          <w:numId w:val="8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describe_pet("cat"))          # Output: Buddy is a cat.</w:t>
      </w:r>
    </w:p>
    <w:p w14:paraId="41EE3B00" w14:textId="77777777" w:rsidR="00D9709F" w:rsidRPr="00D9709F" w:rsidRDefault="00D9709F" w:rsidP="00D9709F">
      <w:pPr>
        <w:numPr>
          <w:ilvl w:val="0"/>
          <w:numId w:val="8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describe_pet(name="Charlie")) # Output: Charlie is a dog.</w:t>
      </w:r>
    </w:p>
    <w:p w14:paraId="38DA89C9" w14:textId="7C60413F" w:rsidR="000D4DA4" w:rsidRPr="007F613E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3B6B951">
          <v:rect id="_x0000_i1177" style="width:0;height:1.5pt" o:hralign="center" o:hrstd="t" o:hr="t" fillcolor="#a0a0a0" stroked="f"/>
        </w:pict>
      </w:r>
    </w:p>
    <w:p w14:paraId="7F814A9B" w14:textId="4EB5C77A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How can optional parameters be used with *args and **kwargs?</w:t>
      </w:r>
    </w:p>
    <w:p w14:paraId="1E180DD4" w14:textId="77777777" w:rsidR="00D9709F" w:rsidRPr="00D9709F" w:rsidRDefault="00D9709F" w:rsidP="00D9709F">
      <w:pPr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args → Accepts multiple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itional arguments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738B0" w14:textId="77777777" w:rsidR="00D9709F" w:rsidRPr="00D9709F" w:rsidRDefault="00D9709F" w:rsidP="00D9709F">
      <w:pPr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kwargs → Accepts multiple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word arguments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A67408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greet(*names, message="Hello"):</w:t>
      </w:r>
    </w:p>
    <w:p w14:paraId="4EBE244E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name in names:</w:t>
      </w:r>
    </w:p>
    <w:p w14:paraId="6F83B686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f"{message}, {name}!")</w:t>
      </w:r>
    </w:p>
    <w:p w14:paraId="2AFE2BFD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A65BE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greet("Alice", "Bob", message="Hi")</w:t>
      </w:r>
    </w:p>
    <w:p w14:paraId="024E2C41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Output:</w:t>
      </w:r>
    </w:p>
    <w:p w14:paraId="0C046167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# Hi, Alice!</w:t>
      </w:r>
    </w:p>
    <w:p w14:paraId="1F197135" w14:textId="77777777" w:rsidR="00D9709F" w:rsidRPr="00D9709F" w:rsidRDefault="00D9709F" w:rsidP="00D9709F">
      <w:pPr>
        <w:numPr>
          <w:ilvl w:val="0"/>
          <w:numId w:val="84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# Hi, Bob!</w:t>
      </w:r>
    </w:p>
    <w:p w14:paraId="2E18BEFC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3F03FAD">
          <v:rect id="_x0000_i1178" style="width:0;height:1.5pt" o:hralign="center" o:hrstd="t" o:hr="t" fillcolor="#a0a0a0" stroked="f"/>
        </w:pict>
      </w:r>
    </w:p>
    <w:p w14:paraId="066391BE" w14:textId="77777777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What is the difference between None as a default value and an empty list ([])?</w:t>
      </w:r>
    </w:p>
    <w:p w14:paraId="34DAED18" w14:textId="77777777" w:rsidR="00D9709F" w:rsidRPr="00D9709F" w:rsidRDefault="00D9709F" w:rsidP="00D9709F">
      <w:pPr>
        <w:numPr>
          <w:ilvl w:val="0"/>
          <w:numId w:val="8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mutable object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[] as a default can lead to </w:t>
      </w: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xpected behavior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C6835A" w14:textId="77777777" w:rsidR="00D9709F" w:rsidRPr="00D9709F" w:rsidRDefault="00D9709F" w:rsidP="00D9709F">
      <w:pPr>
        <w:numPr>
          <w:ilvl w:val="0"/>
          <w:numId w:val="8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</w:p>
    <w:p w14:paraId="53A9FCC8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add_item(item, lst=[]):  # Avoid mutable defaults!</w:t>
      </w:r>
    </w:p>
    <w:p w14:paraId="3B536829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st.append(item)</w:t>
      </w:r>
    </w:p>
    <w:p w14:paraId="09CFCF21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lst</w:t>
      </w:r>
    </w:p>
    <w:p w14:paraId="0449DD7D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2B63D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add_item("Apple"))  # Output: ['Apple']</w:t>
      </w:r>
    </w:p>
    <w:p w14:paraId="68D613FB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add_item("Banana")) # Output: ['Apple', 'Banana'] (not a fresh list)</w:t>
      </w:r>
    </w:p>
    <w:p w14:paraId="77C96B82" w14:textId="77777777" w:rsidR="00D9709F" w:rsidRPr="00D9709F" w:rsidRDefault="00D9709F" w:rsidP="00D9709F">
      <w:pPr>
        <w:numPr>
          <w:ilvl w:val="0"/>
          <w:numId w:val="8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 approach: </w:t>
      </w:r>
    </w:p>
    <w:p w14:paraId="052E4694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add_item(item, lst=None):</w:t>
      </w:r>
    </w:p>
    <w:p w14:paraId="5B56420D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lst is None:</w:t>
      </w:r>
    </w:p>
    <w:p w14:paraId="1730E5F6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st = []</w:t>
      </w:r>
    </w:p>
    <w:p w14:paraId="49F2BDCC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st.append(item)</w:t>
      </w:r>
    </w:p>
    <w:p w14:paraId="00681421" w14:textId="77777777" w:rsidR="00D9709F" w:rsidRPr="00D9709F" w:rsidRDefault="00D9709F" w:rsidP="00D9709F">
      <w:pPr>
        <w:numPr>
          <w:ilvl w:val="0"/>
          <w:numId w:val="8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lst</w:t>
      </w:r>
    </w:p>
    <w:p w14:paraId="33D8E15F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2C7B55F">
          <v:rect id="_x0000_i1179" style="width:0;height:1.5pt" o:hralign="center" o:hrstd="t" o:hr="t" fillcolor="#a0a0a0" stroked="f"/>
        </w:pict>
      </w:r>
    </w:p>
    <w:p w14:paraId="1CDD4E87" w14:textId="77777777" w:rsidR="00D9709F" w:rsidRPr="008F54A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4AD9E0" w14:textId="479AE8AF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can you call a function with both optional and required parameters using keyword arguments?</w:t>
      </w:r>
    </w:p>
    <w:p w14:paraId="2C951881" w14:textId="77777777" w:rsidR="00D9709F" w:rsidRPr="00D9709F" w:rsidRDefault="00D9709F" w:rsidP="00D9709F">
      <w:pPr>
        <w:numPr>
          <w:ilvl w:val="0"/>
          <w:numId w:val="8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x positional and keyword arguments for clarity.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D9D431" w14:textId="77777777" w:rsidR="00D9709F" w:rsidRPr="00D9709F" w:rsidRDefault="00D9709F" w:rsidP="00D9709F">
      <w:pPr>
        <w:numPr>
          <w:ilvl w:val="0"/>
          <w:numId w:val="8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greet(name, greeting="Hello"):</w:t>
      </w:r>
    </w:p>
    <w:p w14:paraId="35AE5902" w14:textId="77777777" w:rsidR="00D9709F" w:rsidRPr="00D9709F" w:rsidRDefault="00D9709F" w:rsidP="00D9709F">
      <w:pPr>
        <w:numPr>
          <w:ilvl w:val="0"/>
          <w:numId w:val="8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{greeting}, {name}!"</w:t>
      </w:r>
    </w:p>
    <w:p w14:paraId="7C996948" w14:textId="77777777" w:rsidR="00D9709F" w:rsidRPr="00D9709F" w:rsidRDefault="00D9709F" w:rsidP="00D9709F">
      <w:pPr>
        <w:numPr>
          <w:ilvl w:val="0"/>
          <w:numId w:val="8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8DAE8" w14:textId="77777777" w:rsidR="00D9709F" w:rsidRPr="00D9709F" w:rsidRDefault="00D9709F" w:rsidP="00D9709F">
      <w:pPr>
        <w:numPr>
          <w:ilvl w:val="0"/>
          <w:numId w:val="8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greet("Alice", greeting="Hi"))  # Output: Hi, Alice!</w:t>
      </w:r>
    </w:p>
    <w:p w14:paraId="65A2B18C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286026F">
          <v:rect id="_x0000_i1180" style="width:0;height:1.5pt" o:hralign="center" o:hrstd="t" o:hr="t" fillcolor="#a0a0a0" stroked="f"/>
        </w:pict>
      </w:r>
    </w:p>
    <w:p w14:paraId="7F2867AE" w14:textId="77777777" w:rsidR="007F613E" w:rsidRDefault="007F613E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823BB3" w14:textId="13B418CF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Can None be an explicit argument even when an optional parameter has a default value?</w:t>
      </w:r>
    </w:p>
    <w:p w14:paraId="783914D2" w14:textId="77777777" w:rsidR="00D9709F" w:rsidRPr="00D9709F" w:rsidRDefault="00D9709F" w:rsidP="00D9709F">
      <w:pPr>
        <w:numPr>
          <w:ilvl w:val="0"/>
          <w:numId w:val="8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s, passing None overrides the default.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E0B17A" w14:textId="77777777" w:rsidR="00D9709F" w:rsidRPr="00D9709F" w:rsidRDefault="00D9709F" w:rsidP="00D9709F">
      <w:pPr>
        <w:numPr>
          <w:ilvl w:val="0"/>
          <w:numId w:val="8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def welcome(user="Guest"):</w:t>
      </w:r>
    </w:p>
    <w:p w14:paraId="07057276" w14:textId="77777777" w:rsidR="00D9709F" w:rsidRPr="00D9709F" w:rsidRDefault="00D9709F" w:rsidP="00D9709F">
      <w:pPr>
        <w:numPr>
          <w:ilvl w:val="0"/>
          <w:numId w:val="8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Welcome, {user}!"</w:t>
      </w:r>
    </w:p>
    <w:p w14:paraId="7704C3DF" w14:textId="77777777" w:rsidR="00D9709F" w:rsidRPr="00D9709F" w:rsidRDefault="00D9709F" w:rsidP="00D9709F">
      <w:pPr>
        <w:numPr>
          <w:ilvl w:val="0"/>
          <w:numId w:val="8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B4C42" w14:textId="77777777" w:rsidR="00D9709F" w:rsidRPr="00D9709F" w:rsidRDefault="00D9709F" w:rsidP="00D9709F">
      <w:pPr>
        <w:numPr>
          <w:ilvl w:val="0"/>
          <w:numId w:val="8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print(welcome(None))  # Output: Welcome, None!</w:t>
      </w:r>
    </w:p>
    <w:p w14:paraId="54093866" w14:textId="77777777" w:rsidR="00D9709F" w:rsidRPr="00D9709F" w:rsidRDefault="00000000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A183F28">
          <v:rect id="_x0000_i1181" style="width:0;height:1.5pt" o:hralign="center" o:hrstd="t" o:hr="t" fillcolor="#a0a0a0" stroked="f"/>
        </w:pict>
      </w:r>
    </w:p>
    <w:p w14:paraId="00C57248" w14:textId="77777777" w:rsidR="00D9709F" w:rsidRPr="00D9709F" w:rsidRDefault="00D9709F" w:rsidP="00D97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What is the best practice for handling optional parameters in Python functions?</w:t>
      </w:r>
    </w:p>
    <w:p w14:paraId="31BDE3BD" w14:textId="77777777" w:rsidR="00D9709F" w:rsidRPr="00D9709F" w:rsidRDefault="00D9709F" w:rsidP="00D9709F">
      <w:pPr>
        <w:numPr>
          <w:ilvl w:val="0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st Practices: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D68A40" w14:textId="77777777" w:rsidR="00D9709F" w:rsidRPr="00D9709F" w:rsidRDefault="00D9709F" w:rsidP="00D9709F">
      <w:pPr>
        <w:numPr>
          <w:ilvl w:val="1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None instead of mutable objects ([], {}, etc.).</w:t>
      </w:r>
    </w:p>
    <w:p w14:paraId="2D828E42" w14:textId="77777777" w:rsidR="00D9709F" w:rsidRPr="00D9709F" w:rsidRDefault="00D9709F" w:rsidP="00D9709F">
      <w:pPr>
        <w:numPr>
          <w:ilvl w:val="1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keyword arguments (**kwargs) for flexibility.</w:t>
      </w:r>
    </w:p>
    <w:p w14:paraId="04984369" w14:textId="77777777" w:rsidR="00D9709F" w:rsidRPr="00D9709F" w:rsidRDefault="00D9709F" w:rsidP="00D9709F">
      <w:pPr>
        <w:numPr>
          <w:ilvl w:val="1"/>
          <w:numId w:val="8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 default values in function docstrings.</w:t>
      </w:r>
    </w:p>
    <w:p w14:paraId="6CA7F44E" w14:textId="0DCDB807" w:rsidR="00064B47" w:rsidRPr="008F54A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F3BAB7D">
          <v:rect id="_x0000_i1182" style="width:0;height:1.5pt" o:hralign="center" o:hrstd="t" o:hr="t" fillcolor="#a0a0a0" stroked="f"/>
        </w:pict>
      </w:r>
    </w:p>
    <w:p w14:paraId="1AE56FE9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5C2A4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44B3C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E4F82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BE796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FFB61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010DA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33145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E8D7E" w14:textId="77777777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61AFA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AF5C671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33BB3558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2F4E61CC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498DCBA7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7B2811F7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D20E5F8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2D5353BF" w14:textId="77777777" w:rsidR="007F613E" w:rsidRDefault="007F613E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A1EBC81" w14:textId="52233FCC" w:rsidR="00D9709F" w:rsidRPr="008F54AF" w:rsidRDefault="00D9709F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lastRenderedPageBreak/>
        <w:t>Error Handling</w:t>
      </w:r>
    </w:p>
    <w:p w14:paraId="33E2C3E5" w14:textId="77777777" w:rsidR="00D9709F" w:rsidRPr="008F54AF" w:rsidRDefault="00D9709F" w:rsidP="002A522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6E643DD0" w14:textId="2DD41477" w:rsidR="00D9709F" w:rsidRPr="008F54AF" w:rsidRDefault="00D9709F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The </w:t>
      </w:r>
      <w:r w:rsidRPr="008F54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ry</w:t>
      </w: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block lets you </w:t>
      </w:r>
      <w:r w:rsidRPr="001F34F8">
        <w:rPr>
          <w:rFonts w:ascii="Times New Roman" w:hAnsi="Times New Roman" w:cs="Times New Roman"/>
          <w:color w:val="4472C4" w:themeColor="accent1"/>
          <w:sz w:val="24"/>
          <w:szCs w:val="24"/>
        </w:rPr>
        <w:t>test a block of code for errors</w:t>
      </w: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4367F" w14:textId="77777777" w:rsidR="00D9709F" w:rsidRPr="00D9709F" w:rsidRDefault="00D9709F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The </w:t>
      </w:r>
      <w:r w:rsidRPr="00D970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xcept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block lets you </w:t>
      </w:r>
      <w:r w:rsidRPr="001F34F8">
        <w:rPr>
          <w:rFonts w:ascii="Times New Roman" w:hAnsi="Times New Roman" w:cs="Times New Roman"/>
          <w:color w:val="4472C4" w:themeColor="accent1"/>
          <w:sz w:val="24"/>
          <w:szCs w:val="24"/>
        </w:rPr>
        <w:t>handle the error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B6933" w14:textId="77777777" w:rsidR="00D9709F" w:rsidRPr="00D9709F" w:rsidRDefault="00D9709F" w:rsidP="00D970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The </w:t>
      </w:r>
      <w:r w:rsidRPr="00D970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lly</w:t>
      </w:r>
      <w:r w:rsidRPr="00D9709F">
        <w:rPr>
          <w:rFonts w:ascii="Times New Roman" w:hAnsi="Times New Roman" w:cs="Times New Roman"/>
          <w:color w:val="000000" w:themeColor="text1"/>
          <w:sz w:val="24"/>
          <w:szCs w:val="24"/>
        </w:rPr>
        <w:t> block lets you execute code, regardless of the result of the try- and except blocks.</w:t>
      </w:r>
    </w:p>
    <w:p w14:paraId="1C6FE2CB" w14:textId="7A8F92CE" w:rsidR="00D9709F" w:rsidRPr="008F54AF" w:rsidRDefault="00D9709F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ED525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D385D19">
          <v:rect id="_x0000_i1183" style="width:0;height:1.5pt" o:hralign="center" o:hrstd="t" o:hr="t" fillcolor="#a0a0a0" stroked="f"/>
        </w:pict>
      </w:r>
    </w:p>
    <w:p w14:paraId="06E3B700" w14:textId="77777777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Exception Handling in Python? Why is it important?</w:t>
      </w:r>
    </w:p>
    <w:p w14:paraId="68F02435" w14:textId="77777777" w:rsidR="00C60A12" w:rsidRPr="001F34F8" w:rsidRDefault="00C60A12" w:rsidP="00C60A12">
      <w:pPr>
        <w:numPr>
          <w:ilvl w:val="0"/>
          <w:numId w:val="89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ception Handling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mechanism to </w:t>
      </w:r>
      <w:r w:rsidRPr="001F34F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handle runtime errors 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1F34F8">
        <w:rPr>
          <w:rFonts w:ascii="Times New Roman" w:hAnsi="Times New Roman" w:cs="Times New Roman"/>
          <w:color w:val="4472C4" w:themeColor="accent1"/>
          <w:sz w:val="24"/>
          <w:szCs w:val="24"/>
        </w:rPr>
        <w:t>prevent program crashes.</w:t>
      </w:r>
    </w:p>
    <w:p w14:paraId="5FAA01B5" w14:textId="77777777" w:rsidR="00C60A12" w:rsidRPr="00C60A12" w:rsidRDefault="00C60A12" w:rsidP="00C60A12">
      <w:pPr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ensures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ceful error recovery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tter debugging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1071A5" w14:textId="77777777" w:rsidR="00C60A12" w:rsidRPr="00C60A12" w:rsidRDefault="00C60A12" w:rsidP="00C60A12">
      <w:pPr>
        <w:numPr>
          <w:ilvl w:val="0"/>
          <w:numId w:val="8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E48834" w14:textId="77777777" w:rsidR="00C60A12" w:rsidRPr="00C60A12" w:rsidRDefault="00C60A12" w:rsidP="00C60A12">
      <w:pPr>
        <w:numPr>
          <w:ilvl w:val="0"/>
          <w:numId w:val="8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5F4A14BF" w14:textId="77777777" w:rsidR="00C60A12" w:rsidRPr="00C60A12" w:rsidRDefault="00C60A12" w:rsidP="00C60A12">
      <w:pPr>
        <w:numPr>
          <w:ilvl w:val="0"/>
          <w:numId w:val="8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10 / 0  # Division by zero error</w:t>
      </w:r>
    </w:p>
    <w:p w14:paraId="380AC5C5" w14:textId="77777777" w:rsidR="00C60A12" w:rsidRPr="00C60A12" w:rsidRDefault="00C60A12" w:rsidP="00C60A12">
      <w:pPr>
        <w:numPr>
          <w:ilvl w:val="0"/>
          <w:numId w:val="8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except ZeroDivisionError:</w:t>
      </w:r>
    </w:p>
    <w:p w14:paraId="1051DD01" w14:textId="77777777" w:rsidR="00C60A12" w:rsidRPr="00C60A12" w:rsidRDefault="00C60A12" w:rsidP="00C60A12">
      <w:pPr>
        <w:numPr>
          <w:ilvl w:val="0"/>
          <w:numId w:val="89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Cannot divide by zero!")</w:t>
      </w:r>
    </w:p>
    <w:p w14:paraId="2F9818F3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6584F31">
          <v:rect id="_x0000_i1184" style="width:0;height:1.5pt" o:hralign="center" o:hrstd="t" o:hr="t" fillcolor="#a0a0a0" stroked="f"/>
        </w:pict>
      </w:r>
    </w:p>
    <w:p w14:paraId="2459FBA4" w14:textId="77777777" w:rsidR="00C60A12" w:rsidRPr="008F54AF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01F4D8" w14:textId="75499EB2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What is the difference between Syntax Errors and Exceptions?</w:t>
      </w:r>
    </w:p>
    <w:p w14:paraId="5B1B091D" w14:textId="77777777" w:rsidR="00C60A12" w:rsidRPr="00C60A12" w:rsidRDefault="00C60A12" w:rsidP="00C60A12">
      <w:pPr>
        <w:numPr>
          <w:ilvl w:val="0"/>
          <w:numId w:val="9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ntax Errors:</w:t>
      </w:r>
    </w:p>
    <w:p w14:paraId="3739871C" w14:textId="77777777" w:rsidR="00C60A12" w:rsidRPr="00C60A12" w:rsidRDefault="00C60A12" w:rsidP="00C60A12">
      <w:pPr>
        <w:numPr>
          <w:ilvl w:val="1"/>
          <w:numId w:val="9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ur when Python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ils to parse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de.</w:t>
      </w:r>
    </w:p>
    <w:p w14:paraId="35011464" w14:textId="77777777" w:rsidR="00C60A12" w:rsidRPr="00C60A12" w:rsidRDefault="00C60A12" w:rsidP="00C60A12">
      <w:pPr>
        <w:numPr>
          <w:ilvl w:val="1"/>
          <w:numId w:val="9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</w:p>
    <w:p w14:paraId="0578044B" w14:textId="77777777" w:rsidR="00C60A12" w:rsidRPr="00C60A12" w:rsidRDefault="00C60A12" w:rsidP="00C60A12">
      <w:pPr>
        <w:numPr>
          <w:ilvl w:val="1"/>
          <w:numId w:val="90"/>
        </w:numPr>
        <w:tabs>
          <w:tab w:val="clear" w:pos="14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if True  # Missing colon (SyntaxError)</w:t>
      </w:r>
    </w:p>
    <w:p w14:paraId="68495B0E" w14:textId="77777777" w:rsidR="00C60A12" w:rsidRPr="00C60A12" w:rsidRDefault="00C60A12" w:rsidP="00C60A12">
      <w:pPr>
        <w:numPr>
          <w:ilvl w:val="1"/>
          <w:numId w:val="90"/>
        </w:numPr>
        <w:tabs>
          <w:tab w:val="clear" w:pos="14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print("Hello")</w:t>
      </w:r>
    </w:p>
    <w:p w14:paraId="61370F8F" w14:textId="77777777" w:rsidR="00C60A12" w:rsidRPr="00C60A12" w:rsidRDefault="00C60A12" w:rsidP="00C60A12">
      <w:pPr>
        <w:numPr>
          <w:ilvl w:val="0"/>
          <w:numId w:val="9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ceptions:</w:t>
      </w:r>
    </w:p>
    <w:p w14:paraId="185CDB3C" w14:textId="77777777" w:rsidR="00C60A12" w:rsidRPr="00C60A12" w:rsidRDefault="00C60A12" w:rsidP="00C60A12">
      <w:pPr>
        <w:numPr>
          <w:ilvl w:val="1"/>
          <w:numId w:val="9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4F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Occur during runtime 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(e.g., division by zero, accessing an invalid index).</w:t>
      </w:r>
    </w:p>
    <w:p w14:paraId="3D53510F" w14:textId="77777777" w:rsidR="00C60A12" w:rsidRPr="00C60A12" w:rsidRDefault="00C60A12" w:rsidP="00C60A12">
      <w:pPr>
        <w:numPr>
          <w:ilvl w:val="1"/>
          <w:numId w:val="9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</w:p>
    <w:p w14:paraId="40597222" w14:textId="77777777" w:rsidR="00C60A12" w:rsidRPr="001F34F8" w:rsidRDefault="00C60A12" w:rsidP="00C60A12">
      <w:pPr>
        <w:numPr>
          <w:ilvl w:val="1"/>
          <w:numId w:val="90"/>
        </w:numPr>
        <w:tabs>
          <w:tab w:val="clear" w:pos="1440"/>
        </w:tabs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F34F8">
        <w:rPr>
          <w:rFonts w:ascii="Times New Roman" w:hAnsi="Times New Roman" w:cs="Times New Roman"/>
          <w:color w:val="4472C4" w:themeColor="accent1"/>
          <w:sz w:val="24"/>
          <w:szCs w:val="24"/>
        </w:rPr>
        <w:t>print(10 / 0)  # ZeroDivisionError</w:t>
      </w:r>
    </w:p>
    <w:p w14:paraId="427C5958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4E2CCBD">
          <v:rect id="_x0000_i1185" style="width:0;height:1.5pt" o:hralign="center" o:hrstd="t" o:hr="t" fillcolor="#a0a0a0" stroked="f"/>
        </w:pict>
      </w:r>
    </w:p>
    <w:p w14:paraId="377C5A63" w14:textId="77777777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What are try, except, finally, and else in Python?</w:t>
      </w:r>
    </w:p>
    <w:p w14:paraId="38A46481" w14:textId="77777777" w:rsidR="00C60A12" w:rsidRPr="00C60A12" w:rsidRDefault="00C60A12" w:rsidP="00C60A12">
      <w:pPr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: Code that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y raise an error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B068DB" w14:textId="77777777" w:rsidR="00C60A12" w:rsidRPr="00C60A12" w:rsidRDefault="00C60A12" w:rsidP="00C60A12">
      <w:pPr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cept: Block to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dle exceptions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B351AE" w14:textId="188C7F59" w:rsidR="00C60A12" w:rsidRPr="00C60A12" w:rsidRDefault="00C60A12" w:rsidP="00C60A12">
      <w:pPr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: Runs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 no exception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rs.</w:t>
      </w:r>
      <w:r w:rsidR="00AC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Optional}</w:t>
      </w:r>
    </w:p>
    <w:p w14:paraId="19515BED" w14:textId="2E48D4B0" w:rsidR="00C60A12" w:rsidRPr="00C60A12" w:rsidRDefault="00C60A12" w:rsidP="00C60A12">
      <w:pPr>
        <w:numPr>
          <w:ilvl w:val="0"/>
          <w:numId w:val="9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finally: Always runs, whether an error occurs or not.</w:t>
      </w:r>
      <w:r w:rsidR="00AC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AC007F">
        <w:rPr>
          <w:rFonts w:ascii="Times New Roman" w:hAnsi="Times New Roman" w:cs="Times New Roman"/>
          <w:color w:val="000000" w:themeColor="text1"/>
          <w:sz w:val="24"/>
          <w:szCs w:val="24"/>
        </w:rPr>
        <w:t>Default it’s print</w:t>
      </w:r>
      <w:r w:rsidR="00AC007F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61405329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</w:p>
    <w:p w14:paraId="7BC33158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0A48FAED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int("abc")  # ValueError</w:t>
      </w:r>
    </w:p>
    <w:p w14:paraId="2CCF169D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except ValueError:</w:t>
      </w:r>
    </w:p>
    <w:p w14:paraId="1FA34793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Invalid input!")</w:t>
      </w:r>
    </w:p>
    <w:p w14:paraId="55FD9144" w14:textId="77777777" w:rsidR="00C60A12" w:rsidRPr="00130991" w:rsidRDefault="00C60A12" w:rsidP="00C60A1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991">
        <w:rPr>
          <w:rFonts w:ascii="Times New Roman" w:hAnsi="Times New Roman" w:cs="Times New Roman"/>
          <w:color w:val="4472C4" w:themeColor="accent1"/>
          <w:sz w:val="24"/>
          <w:szCs w:val="24"/>
        </w:rPr>
        <w:t>else:</w:t>
      </w:r>
    </w:p>
    <w:p w14:paraId="7BBAC6C0" w14:textId="4DCD2A09" w:rsidR="00C60A12" w:rsidRPr="00130991" w:rsidRDefault="00C60A12" w:rsidP="00C60A1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99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print("Success!")  </w:t>
      </w:r>
      <w:r w:rsidRPr="0013099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# Runs if no error</w:t>
      </w:r>
      <w:r w:rsidR="0013099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.</w:t>
      </w:r>
    </w:p>
    <w:p w14:paraId="4767A6EA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finally:</w:t>
      </w:r>
    </w:p>
    <w:p w14:paraId="6E7B3FE3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Execution complete.")  # Always runs</w:t>
      </w:r>
    </w:p>
    <w:p w14:paraId="40DBE8F2" w14:textId="4F8454F8" w:rsidR="00C60A12" w:rsidRPr="008F54AF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BD54282">
          <v:rect id="_x0000_i1186" style="width:0;height:1.5pt" o:hralign="center" o:hrstd="t" o:hr="t" fillcolor="#a0a0a0" stroked="f"/>
        </w:pict>
      </w:r>
    </w:p>
    <w:p w14:paraId="324E45FA" w14:textId="2B17887D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How can you handle multiple exceptions in Python?</w:t>
      </w:r>
    </w:p>
    <w:p w14:paraId="7FDF52E5" w14:textId="77777777" w:rsidR="00C60A12" w:rsidRPr="00C60A12" w:rsidRDefault="00C60A12" w:rsidP="00C60A12">
      <w:pPr>
        <w:numPr>
          <w:ilvl w:val="0"/>
          <w:numId w:val="9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tiple except blocks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handle multiple errors in a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gle except block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7C1B8B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7539832D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int("abc")</w:t>
      </w:r>
    </w:p>
    <w:p w14:paraId="3A6A53D4" w14:textId="77777777" w:rsidR="00C60A12" w:rsidRPr="008C159F" w:rsidRDefault="00C60A12" w:rsidP="00C60A1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C159F">
        <w:rPr>
          <w:rFonts w:ascii="Times New Roman" w:hAnsi="Times New Roman" w:cs="Times New Roman"/>
          <w:color w:val="4472C4" w:themeColor="accent1"/>
          <w:sz w:val="24"/>
          <w:szCs w:val="24"/>
        </w:rPr>
        <w:t>except (ValueError, TypeError) as e:</w:t>
      </w:r>
    </w:p>
    <w:p w14:paraId="1C1EB6DF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f"Error: {e}")</w:t>
      </w:r>
    </w:p>
    <w:p w14:paraId="615A4E18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F653284">
          <v:rect id="_x0000_i1187" style="width:0;height:1.5pt" o:hralign="center" o:hrstd="t" o:hr="t" fillcolor="#a0a0a0" stroked="f"/>
        </w:pict>
      </w:r>
    </w:p>
    <w:p w14:paraId="6072DAB0" w14:textId="77777777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What is the difference between Exception and specific exception classes?</w:t>
      </w:r>
    </w:p>
    <w:p w14:paraId="313C8853" w14:textId="77777777" w:rsidR="00C60A12" w:rsidRPr="00C60A12" w:rsidRDefault="00C60A12" w:rsidP="00C60A12">
      <w:pPr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ception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e class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 exceptions.</w:t>
      </w:r>
    </w:p>
    <w:p w14:paraId="7A46B1B0" w14:textId="77777777" w:rsidR="00C60A12" w:rsidRPr="00C60A12" w:rsidRDefault="00C60A12" w:rsidP="00C60A12">
      <w:pPr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fic exceptions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ValueError, ZeroDivisionError) provide better error handling.</w:t>
      </w:r>
    </w:p>
    <w:p w14:paraId="051BAF77" w14:textId="77777777" w:rsidR="00C60A12" w:rsidRPr="00C60A12" w:rsidRDefault="00C60A12" w:rsidP="00C60A12">
      <w:pPr>
        <w:numPr>
          <w:ilvl w:val="0"/>
          <w:numId w:val="9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272BE5" w14:textId="77777777" w:rsidR="00C60A12" w:rsidRPr="00C60A12" w:rsidRDefault="00C60A12" w:rsidP="00C60A12">
      <w:pPr>
        <w:numPr>
          <w:ilvl w:val="0"/>
          <w:numId w:val="9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03CBA47F" w14:textId="77777777" w:rsidR="00C60A12" w:rsidRPr="00C60A12" w:rsidRDefault="00C60A12" w:rsidP="00C60A12">
      <w:pPr>
        <w:numPr>
          <w:ilvl w:val="0"/>
          <w:numId w:val="9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1 / 0)</w:t>
      </w:r>
    </w:p>
    <w:p w14:paraId="3672475F" w14:textId="77777777" w:rsidR="00C60A12" w:rsidRPr="00C60A12" w:rsidRDefault="00C60A12" w:rsidP="00C60A12">
      <w:pPr>
        <w:numPr>
          <w:ilvl w:val="0"/>
          <w:numId w:val="9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except Exception as e:  # Catches all exceptions</w:t>
      </w:r>
    </w:p>
    <w:p w14:paraId="5928D9EE" w14:textId="77777777" w:rsidR="00C60A12" w:rsidRPr="00C60A12" w:rsidRDefault="00C60A12" w:rsidP="00C60A12">
      <w:pPr>
        <w:numPr>
          <w:ilvl w:val="0"/>
          <w:numId w:val="93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f"Error: {e}")</w:t>
      </w:r>
    </w:p>
    <w:p w14:paraId="0F3D782C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84FE21F">
          <v:rect id="_x0000_i1188" style="width:0;height:1.5pt" o:hralign="center" o:hrstd="t" o:hr="t" fillcolor="#a0a0a0" stroked="f"/>
        </w:pict>
      </w:r>
    </w:p>
    <w:p w14:paraId="151AE665" w14:textId="77777777" w:rsidR="008C159F" w:rsidRDefault="008C159F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37FB5D" w14:textId="1FA842E4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 How do you create a custom exception in Python?</w:t>
      </w:r>
    </w:p>
    <w:p w14:paraId="32B2EE49" w14:textId="77777777" w:rsidR="00C60A12" w:rsidRPr="00C60A12" w:rsidRDefault="00C60A12" w:rsidP="00C60A12">
      <w:pPr>
        <w:numPr>
          <w:ilvl w:val="0"/>
          <w:numId w:val="9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Inherit from the Exception class and define your own exception.</w:t>
      </w:r>
    </w:p>
    <w:p w14:paraId="156C35A6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class CustomError(Exception):</w:t>
      </w:r>
    </w:p>
    <w:p w14:paraId="7352CD96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4AA5DABE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5908D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51474FC8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aise CustomError("Something went wrong!")</w:t>
      </w:r>
    </w:p>
    <w:p w14:paraId="37CC8E56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except CustomError as e:</w:t>
      </w:r>
    </w:p>
    <w:p w14:paraId="3D7D5B8C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f"Custom Exception: {e}")</w:t>
      </w:r>
    </w:p>
    <w:p w14:paraId="0D2DEFB1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BA295E1">
          <v:rect id="_x0000_i1189" style="width:0;height:1.5pt" o:hralign="center" o:hrstd="t" o:hr="t" fillcolor="#a0a0a0" stroked="f"/>
        </w:pict>
      </w:r>
    </w:p>
    <w:p w14:paraId="36510702" w14:textId="77777777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What is the purpose of the raise keyword in Python?</w:t>
      </w:r>
    </w:p>
    <w:p w14:paraId="5D86A9EC" w14:textId="77777777" w:rsidR="00C60A12" w:rsidRPr="00C60A12" w:rsidRDefault="00C60A12" w:rsidP="00C60A12">
      <w:pPr>
        <w:numPr>
          <w:ilvl w:val="0"/>
          <w:numId w:val="9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aise statement is used to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ually trigger an exception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31A68B" w14:textId="77777777" w:rsidR="00C60A12" w:rsidRPr="00C60A12" w:rsidRDefault="00C60A12" w:rsidP="00C60A12">
      <w:pPr>
        <w:numPr>
          <w:ilvl w:val="0"/>
          <w:numId w:val="9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CED3E0" w14:textId="77777777" w:rsidR="00C60A12" w:rsidRPr="00C60A12" w:rsidRDefault="00C60A12" w:rsidP="00C60A12">
      <w:pPr>
        <w:numPr>
          <w:ilvl w:val="0"/>
          <w:numId w:val="9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def check_age(age):</w:t>
      </w:r>
    </w:p>
    <w:p w14:paraId="3AA306C0" w14:textId="77777777" w:rsidR="00C60A12" w:rsidRPr="00C60A12" w:rsidRDefault="00C60A12" w:rsidP="00C60A12">
      <w:pPr>
        <w:numPr>
          <w:ilvl w:val="0"/>
          <w:numId w:val="9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age &lt; 18:</w:t>
      </w:r>
    </w:p>
    <w:p w14:paraId="1B46CD71" w14:textId="77777777" w:rsidR="00C60A12" w:rsidRPr="00C60A12" w:rsidRDefault="00C60A12" w:rsidP="00C60A12">
      <w:pPr>
        <w:numPr>
          <w:ilvl w:val="0"/>
          <w:numId w:val="9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aise ValueError("Age must be 18 or above!")</w:t>
      </w:r>
    </w:p>
    <w:p w14:paraId="06442BCA" w14:textId="77777777" w:rsidR="00C60A12" w:rsidRPr="00C60A12" w:rsidRDefault="00C60A12" w:rsidP="00C60A12">
      <w:pPr>
        <w:numPr>
          <w:ilvl w:val="0"/>
          <w:numId w:val="9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"Access granted"</w:t>
      </w:r>
    </w:p>
    <w:p w14:paraId="00509FA8" w14:textId="77777777" w:rsidR="00C60A12" w:rsidRPr="00C60A12" w:rsidRDefault="00C60A12" w:rsidP="00C60A12">
      <w:pPr>
        <w:numPr>
          <w:ilvl w:val="0"/>
          <w:numId w:val="9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99725" w14:textId="77777777" w:rsidR="00C60A12" w:rsidRPr="00C60A12" w:rsidRDefault="00C60A12" w:rsidP="00C60A12">
      <w:pPr>
        <w:numPr>
          <w:ilvl w:val="0"/>
          <w:numId w:val="9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print(check_age(16))  # Raises ValueError</w:t>
      </w:r>
    </w:p>
    <w:p w14:paraId="7AF8393C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75CB1AD">
          <v:rect id="_x0000_i1190" style="width:0;height:1.5pt" o:hralign="center" o:hrstd="t" o:hr="t" fillcolor="#a0a0a0" stroked="f"/>
        </w:pict>
      </w:r>
    </w:p>
    <w:p w14:paraId="364A46E7" w14:textId="77777777" w:rsidR="00C60A12" w:rsidRPr="008F54AF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B8B660" w14:textId="22BC8BC2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What is </w:t>
      </w:r>
      <w:r w:rsidRPr="008C159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assert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Python? How is it different from raise?</w:t>
      </w:r>
    </w:p>
    <w:p w14:paraId="0C3932DB" w14:textId="77777777" w:rsidR="00C60A12" w:rsidRPr="00C60A12" w:rsidRDefault="00C60A12" w:rsidP="00C60A12">
      <w:pPr>
        <w:numPr>
          <w:ilvl w:val="0"/>
          <w:numId w:val="9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rt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for debugging; it checks conditions and raises an AssertionError if false.</w:t>
      </w:r>
    </w:p>
    <w:p w14:paraId="0960B4F5" w14:textId="77777777" w:rsidR="00C60A12" w:rsidRPr="00C60A12" w:rsidRDefault="00C60A12" w:rsidP="00C60A12">
      <w:pPr>
        <w:numPr>
          <w:ilvl w:val="0"/>
          <w:numId w:val="9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AD3B9" w14:textId="77777777" w:rsidR="00C60A12" w:rsidRPr="00C60A12" w:rsidRDefault="00C60A12" w:rsidP="00C60A12">
      <w:pPr>
        <w:numPr>
          <w:ilvl w:val="0"/>
          <w:numId w:val="9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x = 5</w:t>
      </w:r>
    </w:p>
    <w:p w14:paraId="60694D4D" w14:textId="77777777" w:rsidR="00C60A12" w:rsidRPr="00C60A12" w:rsidRDefault="00C60A12" w:rsidP="00C60A12">
      <w:pPr>
        <w:numPr>
          <w:ilvl w:val="0"/>
          <w:numId w:val="96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assert x &gt; 10, "Value must be greater than 10"  # Raises AssertionError</w:t>
      </w:r>
    </w:p>
    <w:p w14:paraId="42C76ECB" w14:textId="77777777" w:rsidR="00C60A12" w:rsidRPr="00C60A12" w:rsidRDefault="00C60A12" w:rsidP="00C60A12">
      <w:pPr>
        <w:numPr>
          <w:ilvl w:val="0"/>
          <w:numId w:val="9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59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ssert is mainly used for </w:t>
      </w:r>
      <w:r w:rsidRPr="008C159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ebugging</w:t>
      </w:r>
      <w:r w:rsidRPr="008C159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whereas raise is for </w:t>
      </w:r>
      <w:r w:rsidRPr="008C159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anual exception handling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F24A31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A192AFD">
          <v:rect id="_x0000_i1191" style="width:0;height:1.5pt" o:hralign="center" o:hrstd="t" o:hr="t" fillcolor="#a0a0a0" stroked="f"/>
        </w:pict>
      </w:r>
    </w:p>
    <w:p w14:paraId="1D81BB90" w14:textId="77777777" w:rsidR="008C159F" w:rsidRDefault="008C159F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1541F3" w14:textId="440561B2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What is </w:t>
      </w:r>
      <w:r w:rsidRPr="008C159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xception chaining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Python? (raise from)</w:t>
      </w:r>
    </w:p>
    <w:p w14:paraId="3B8FBC67" w14:textId="77777777" w:rsidR="00C60A12" w:rsidRPr="00C60A12" w:rsidRDefault="00C60A12" w:rsidP="00C60A12">
      <w:pPr>
        <w:numPr>
          <w:ilvl w:val="0"/>
          <w:numId w:val="9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ption chaining helps trace errors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en one exception is raised inside another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3B8CF1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4B9AC501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aise ValueError("Original error")</w:t>
      </w:r>
    </w:p>
    <w:p w14:paraId="0B848DD6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except ValueError as e:</w:t>
      </w:r>
    </w:p>
    <w:p w14:paraId="7741EF61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aise RuntimeError("New error") from e</w:t>
      </w:r>
    </w:p>
    <w:p w14:paraId="3789559F" w14:textId="77777777" w:rsidR="00C60A12" w:rsidRPr="00C60A12" w:rsidRDefault="00C60A12" w:rsidP="00C60A12">
      <w:pPr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rves the original exception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ebugging.</w:t>
      </w:r>
    </w:p>
    <w:p w14:paraId="2AA6987E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2931063">
          <v:rect id="_x0000_i1192" style="width:0;height:1.5pt" o:hralign="center" o:hrstd="t" o:hr="t" fillcolor="#a0a0a0" stroked="f"/>
        </w:pict>
      </w:r>
    </w:p>
    <w:p w14:paraId="343F959C" w14:textId="77777777" w:rsidR="00C60A12" w:rsidRPr="008F54AF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34EA8C" w14:textId="5A8ED2F3" w:rsidR="00C60A12" w:rsidRPr="00C60A12" w:rsidRDefault="00C60A12" w:rsidP="00C60A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What are common built-in exceptions in Python?</w:t>
      </w:r>
    </w:p>
    <w:p w14:paraId="0D16CF5C" w14:textId="77777777" w:rsidR="00C60A12" w:rsidRPr="00C60A12" w:rsidRDefault="00C60A12" w:rsidP="00C60A12">
      <w:pPr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roDivisionError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Division by zero</w:t>
      </w:r>
    </w:p>
    <w:p w14:paraId="3F1DAF60" w14:textId="77777777" w:rsidR="00C60A12" w:rsidRPr="00C60A12" w:rsidRDefault="00C60A12" w:rsidP="00C60A12">
      <w:pPr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ueError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Invalid value type</w:t>
      </w:r>
    </w:p>
    <w:p w14:paraId="70DDBD21" w14:textId="77777777" w:rsidR="00C60A12" w:rsidRPr="00C60A12" w:rsidRDefault="00C60A12" w:rsidP="00C60A12">
      <w:pPr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exError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Accessing an invalid index</w:t>
      </w:r>
    </w:p>
    <w:p w14:paraId="05AD913B" w14:textId="77777777" w:rsidR="00C60A12" w:rsidRPr="00C60A12" w:rsidRDefault="00C60A12" w:rsidP="00C60A12">
      <w:pPr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Error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Accessing a non-existent dictionary key</w:t>
      </w:r>
    </w:p>
    <w:p w14:paraId="6EA929D2" w14:textId="77777777" w:rsidR="00C60A12" w:rsidRPr="00C60A12" w:rsidRDefault="00C60A12" w:rsidP="00C60A12">
      <w:pPr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peError</w:t>
      </w: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Invalid operation on data types</w:t>
      </w:r>
    </w:p>
    <w:p w14:paraId="6AB64FA1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</w:p>
    <w:p w14:paraId="6F19B485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try:</w:t>
      </w:r>
    </w:p>
    <w:p w14:paraId="482F34C6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y_list = [1, 2, 3]</w:t>
      </w:r>
    </w:p>
    <w:p w14:paraId="56085D7B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my_list[5])  # IndexError</w:t>
      </w:r>
    </w:p>
    <w:p w14:paraId="19F71173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>except IndexError as e:</w:t>
      </w:r>
    </w:p>
    <w:p w14:paraId="3665337B" w14:textId="77777777" w:rsidR="00C60A12" w:rsidRPr="00C60A12" w:rsidRDefault="00C60A12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f"Error: {e}")</w:t>
      </w:r>
    </w:p>
    <w:p w14:paraId="6374D331" w14:textId="77777777" w:rsidR="00C60A12" w:rsidRPr="00C60A12" w:rsidRDefault="00000000" w:rsidP="00C60A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EE8960F">
          <v:rect id="_x0000_i1193" style="width:0;height:1.5pt" o:hralign="center" o:hrstd="t" o:hr="t" fillcolor="#a0a0a0" stroked="f"/>
        </w:pict>
      </w:r>
    </w:p>
    <w:p w14:paraId="3CFFC152" w14:textId="0975F14D" w:rsidR="00C60A12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Name = input(“Enter the User Name: “)</w:t>
      </w:r>
    </w:p>
    <w:p w14:paraId="68A7E327" w14:textId="04EA716C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y</w:t>
      </w: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8CA376" w14:textId="2A9CF8F8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um = int(Name)</w:t>
      </w:r>
    </w:p>
    <w:p w14:paraId="479D8316" w14:textId="588024E2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num)</w:t>
      </w:r>
    </w:p>
    <w:p w14:paraId="5DFC68CA" w14:textId="6A98127F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cept</w:t>
      </w: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DC4DF2" w14:textId="515D92DE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“</w:t>
      </w:r>
      <w:r w:rsidRPr="008F5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r Valid name</w:t>
      </w:r>
      <w:r w:rsidRPr="008F54AF"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</w:p>
    <w:p w14:paraId="798AA57E" w14:textId="77777777" w:rsidR="00C60A12" w:rsidRPr="008F54AF" w:rsidRDefault="00C60A1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C363F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1E0EB" w14:textId="0DD827D1" w:rsidR="00C60A12" w:rsidRPr="008F54AF" w:rsidRDefault="00B06C45" w:rsidP="002A522F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Global vs Local Variables</w:t>
      </w:r>
    </w:p>
    <w:p w14:paraId="1255F776" w14:textId="77777777" w:rsidR="00CA477E" w:rsidRPr="008F54AF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69244" w14:textId="7441909E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FAF2B2F">
          <v:rect id="_x0000_i1194" style="width:0;height:1.5pt" o:hralign="center" o:hrstd="t" o:hr="t" fillcolor="#a0a0a0" stroked="f"/>
        </w:pict>
      </w:r>
    </w:p>
    <w:p w14:paraId="4476240D" w14:textId="77777777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the difference between global and local variables in Python?</w:t>
      </w:r>
    </w:p>
    <w:p w14:paraId="0351EF8D" w14:textId="77777777" w:rsidR="00CA477E" w:rsidRPr="00CA477E" w:rsidRDefault="00CA477E" w:rsidP="00CA477E">
      <w:pPr>
        <w:numPr>
          <w:ilvl w:val="0"/>
          <w:numId w:val="10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cal Variable: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47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efined inside a function 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and a</w:t>
      </w:r>
      <w:r w:rsidRPr="005A47DE">
        <w:rPr>
          <w:rFonts w:ascii="Times New Roman" w:hAnsi="Times New Roman" w:cs="Times New Roman"/>
          <w:color w:val="4472C4" w:themeColor="accent1"/>
          <w:sz w:val="24"/>
          <w:szCs w:val="24"/>
        </w:rPr>
        <w:t>ccessible only within that function.</w:t>
      </w:r>
    </w:p>
    <w:p w14:paraId="795FAC1E" w14:textId="77777777" w:rsidR="00CA477E" w:rsidRPr="005A47DE" w:rsidRDefault="00CA477E" w:rsidP="00CA477E">
      <w:pPr>
        <w:numPr>
          <w:ilvl w:val="0"/>
          <w:numId w:val="100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lobal Variable: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47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efined outside any function 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5A47DE">
        <w:rPr>
          <w:rFonts w:ascii="Times New Roman" w:hAnsi="Times New Roman" w:cs="Times New Roman"/>
          <w:color w:val="4472C4" w:themeColor="accent1"/>
          <w:sz w:val="24"/>
          <w:szCs w:val="24"/>
        </w:rPr>
        <w:t>accessible throughout the program.</w:t>
      </w:r>
    </w:p>
    <w:p w14:paraId="665AE812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</w:p>
    <w:p w14:paraId="4885DDF8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x = 10  # Global variable</w:t>
      </w:r>
    </w:p>
    <w:p w14:paraId="52A14E5B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7DC0B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my_function():</w:t>
      </w:r>
    </w:p>
    <w:p w14:paraId="0CD14374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 = 5  # Local variable</w:t>
      </w:r>
    </w:p>
    <w:p w14:paraId="5315681F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y)</w:t>
      </w:r>
    </w:p>
    <w:p w14:paraId="774842D4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8A97E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my_function()</w:t>
      </w:r>
    </w:p>
    <w:p w14:paraId="5ACAFE98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print(x)  # Works fine</w:t>
      </w:r>
    </w:p>
    <w:p w14:paraId="3895F36C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print(y)  # Error: y is not defined (local scope)</w:t>
      </w:r>
    </w:p>
    <w:p w14:paraId="6BA846C8" w14:textId="77777777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E189620">
          <v:rect id="_x0000_i1195" style="width:0;height:1.5pt" o:hralign="center" o:hrstd="t" o:hr="t" fillcolor="#a0a0a0" stroked="f"/>
        </w:pict>
      </w:r>
    </w:p>
    <w:p w14:paraId="77A85EEE" w14:textId="77777777" w:rsidR="00CA477E" w:rsidRPr="008F54AF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480DAD" w14:textId="77777777" w:rsidR="00CA477E" w:rsidRPr="008F54AF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B04A9D" w14:textId="7436B198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Can a local variable have the </w:t>
      </w:r>
      <w:r w:rsidRPr="005A47D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same name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a global variable?</w:t>
      </w:r>
    </w:p>
    <w:p w14:paraId="532B2880" w14:textId="77777777" w:rsidR="00CA477E" w:rsidRPr="00CA477E" w:rsidRDefault="00CA477E" w:rsidP="00CA477E">
      <w:pPr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the local variable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verride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lobal one within the function.</w:t>
      </w:r>
    </w:p>
    <w:p w14:paraId="39BD8A92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x = 10  # Global variable</w:t>
      </w:r>
    </w:p>
    <w:p w14:paraId="3779D53C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6429A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my_function():</w:t>
      </w:r>
    </w:p>
    <w:p w14:paraId="1D65E5B0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5  # Local variable (shadows global x)</w:t>
      </w:r>
    </w:p>
    <w:p w14:paraId="69295F4F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x)  # Output: 5</w:t>
      </w:r>
    </w:p>
    <w:p w14:paraId="733A59C0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204DA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my_function()</w:t>
      </w:r>
    </w:p>
    <w:p w14:paraId="1CD0DA77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print(x)  # Output: 10 (Global x remains unchanged)</w:t>
      </w:r>
    </w:p>
    <w:p w14:paraId="1359D4B6" w14:textId="77777777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043FA40">
          <v:rect id="_x0000_i1196" style="width:0;height:1.5pt" o:hralign="center" o:hrstd="t" o:hr="t" fillcolor="#a0a0a0" stroked="f"/>
        </w:pict>
      </w:r>
    </w:p>
    <w:p w14:paraId="7841F68C" w14:textId="77777777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How do you </w:t>
      </w:r>
      <w:r w:rsidRPr="005A47D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odify a global variable inside a function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159C4E0D" w14:textId="77777777" w:rsidR="00CA477E" w:rsidRPr="00CA477E" w:rsidRDefault="00CA477E" w:rsidP="00CA477E">
      <w:pPr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Use the global keyword to modify a global variable inside a function.</w:t>
      </w:r>
    </w:p>
    <w:p w14:paraId="286AFF7F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= 10  </w:t>
      </w:r>
    </w:p>
    <w:p w14:paraId="2BD87C83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D6B1C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modify_global():</w:t>
      </w:r>
    </w:p>
    <w:p w14:paraId="0872C986" w14:textId="77777777" w:rsidR="00CA477E" w:rsidRPr="005A47DE" w:rsidRDefault="00CA477E" w:rsidP="00CA477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A47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global x  </w:t>
      </w:r>
    </w:p>
    <w:p w14:paraId="36A9BD92" w14:textId="77777777" w:rsidR="00CA477E" w:rsidRPr="005A47DE" w:rsidRDefault="00CA477E" w:rsidP="00CA477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47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x = 20  # Modifies the global x</w:t>
      </w:r>
    </w:p>
    <w:p w14:paraId="28DA641B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D3F2005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modify_global()</w:t>
      </w:r>
    </w:p>
    <w:p w14:paraId="59BC5334" w14:textId="77777777" w:rsidR="00CA477E" w:rsidRPr="005A47DE" w:rsidRDefault="00CA477E" w:rsidP="00CA477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47DE">
        <w:rPr>
          <w:rFonts w:ascii="Times New Roman" w:hAnsi="Times New Roman" w:cs="Times New Roman"/>
          <w:color w:val="4472C4" w:themeColor="accent1"/>
          <w:sz w:val="24"/>
          <w:szCs w:val="24"/>
        </w:rPr>
        <w:t>print(x)  # Output: 20</w:t>
      </w:r>
    </w:p>
    <w:p w14:paraId="28D0E79B" w14:textId="77777777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AE46508">
          <v:rect id="_x0000_i1197" style="width:0;height:1.5pt" o:hralign="center" o:hrstd="t" o:hr="t" fillcolor="#a0a0a0" stroked="f"/>
        </w:pict>
      </w:r>
    </w:p>
    <w:p w14:paraId="1CEE51A0" w14:textId="77777777" w:rsidR="00CA477E" w:rsidRPr="008F54AF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51E67E" w14:textId="0703194D" w:rsidR="00CA477E" w:rsidRPr="005A47DE" w:rsidRDefault="00CA477E" w:rsidP="00CA477E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What happens if you try to modify a global variable inside a function </w:t>
      </w:r>
      <w:r w:rsidRPr="005A47D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ithout the global keyword?</w:t>
      </w:r>
    </w:p>
    <w:p w14:paraId="6E047106" w14:textId="77777777" w:rsidR="00CA477E" w:rsidRPr="00CA477E" w:rsidRDefault="00CA477E" w:rsidP="00CA477E">
      <w:pPr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s a new local variable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modifying the global one.</w:t>
      </w:r>
    </w:p>
    <w:p w14:paraId="3B70D9C2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= 10  </w:t>
      </w:r>
    </w:p>
    <w:p w14:paraId="735EB493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26816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modify():</w:t>
      </w:r>
    </w:p>
    <w:p w14:paraId="759FD10E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20  # Creates a new local variable</w:t>
      </w:r>
    </w:p>
    <w:p w14:paraId="0F2407B7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x)  # Output: 20</w:t>
      </w:r>
    </w:p>
    <w:p w14:paraId="7448B43F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7BAA4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modify()</w:t>
      </w:r>
    </w:p>
    <w:p w14:paraId="08FFF2D5" w14:textId="77777777" w:rsidR="00CA477E" w:rsidRPr="005A47DE" w:rsidRDefault="00CA477E" w:rsidP="00CA477E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5A47DE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print(x)  # Output: 10 (global x remains unchanged)</w:t>
      </w:r>
    </w:p>
    <w:p w14:paraId="5889E42E" w14:textId="3BF67697" w:rsidR="00CA477E" w:rsidRPr="008F54AF" w:rsidRDefault="00000000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704C072">
          <v:rect id="_x0000_i1198" style="width:0;height:1.5pt" o:hralign="center" o:hrstd="t" o:hr="t" fillcolor="#a0a0a0" stroked="f"/>
        </w:pict>
      </w:r>
    </w:p>
    <w:p w14:paraId="51474CC9" w14:textId="77777777" w:rsidR="00CA477E" w:rsidRPr="008F54AF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059941" w14:textId="3D03AE6C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What is the </w:t>
      </w:r>
      <w:r w:rsidRPr="0026690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onlocal keyword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nd how is it different from global?</w:t>
      </w:r>
    </w:p>
    <w:p w14:paraId="61D52EA0" w14:textId="77777777" w:rsidR="00CA477E" w:rsidRPr="00CA477E" w:rsidRDefault="00CA477E" w:rsidP="00CA477E">
      <w:pPr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local is used inside a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sted function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odify a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ble from the enclosing function's scope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t global scope).</w:t>
      </w:r>
    </w:p>
    <w:p w14:paraId="4A6A8C10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outer():</w:t>
      </w:r>
    </w:p>
    <w:p w14:paraId="748C16C7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10  # Enclosing variable</w:t>
      </w:r>
    </w:p>
    <w:p w14:paraId="3D52CFBF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8AB2E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def inner():</w:t>
      </w:r>
    </w:p>
    <w:p w14:paraId="5ACBC08D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nonlocal x  </w:t>
      </w:r>
    </w:p>
    <w:p w14:paraId="55A6CDF1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x = 20  # Modifies outer function's x</w:t>
      </w:r>
    </w:p>
    <w:p w14:paraId="7B3785E4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C1878E3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ner()</w:t>
      </w:r>
    </w:p>
    <w:p w14:paraId="71E25615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x)  # Output: 20</w:t>
      </w:r>
    </w:p>
    <w:p w14:paraId="130D579F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72923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outer()</w:t>
      </w:r>
    </w:p>
    <w:p w14:paraId="345CEEE7" w14:textId="77777777" w:rsidR="00CA477E" w:rsidRPr="008F54AF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1C3F0" w14:textId="7F6DDA4E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C579568">
          <v:rect id="_x0000_i1199" style="width:0;height:1.5pt" o:hralign="center" o:hrstd="t" o:hr="t" fillcolor="#a0a0a0" stroked="f"/>
        </w:pict>
      </w:r>
    </w:p>
    <w:p w14:paraId="566685B6" w14:textId="375995E9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What is the scope resolution order in Python?</w:t>
      </w:r>
    </w:p>
    <w:p w14:paraId="36247873" w14:textId="77777777" w:rsidR="00CA477E" w:rsidRPr="00CA477E" w:rsidRDefault="00CA477E" w:rsidP="00CA477E">
      <w:pPr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follows the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B rule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cal → Enclosing → Global → Built-in).</w:t>
      </w:r>
    </w:p>
    <w:p w14:paraId="302DABBF" w14:textId="77777777" w:rsidR="00CA477E" w:rsidRPr="00CA477E" w:rsidRDefault="00CA477E" w:rsidP="00CA477E">
      <w:pPr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227B4D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= "global"  </w:t>
      </w:r>
    </w:p>
    <w:p w14:paraId="3CE12CAA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B3A9E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outer():</w:t>
      </w:r>
    </w:p>
    <w:p w14:paraId="03849678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"enclosing"</w:t>
      </w:r>
    </w:p>
    <w:p w14:paraId="108D2F9F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inner():</w:t>
      </w:r>
    </w:p>
    <w:p w14:paraId="136898D1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x = "local"</w:t>
      </w:r>
    </w:p>
    <w:p w14:paraId="2EBB4A4A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x)  # Output: local</w:t>
      </w:r>
    </w:p>
    <w:p w14:paraId="621DD3D8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ner()</w:t>
      </w:r>
    </w:p>
    <w:p w14:paraId="2D54F2F1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outer()</w:t>
      </w:r>
    </w:p>
    <w:p w14:paraId="2EF8C97D" w14:textId="77777777" w:rsidR="00CA477E" w:rsidRPr="00CA477E" w:rsidRDefault="00CA477E" w:rsidP="00CA477E">
      <w:pPr>
        <w:numPr>
          <w:ilvl w:val="0"/>
          <w:numId w:val="105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print(x)  # Output: global</w:t>
      </w:r>
    </w:p>
    <w:p w14:paraId="19569442" w14:textId="77777777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70B6EE7">
          <v:rect id="_x0000_i1200" style="width:0;height:1.5pt" o:hralign="center" o:hrstd="t" o:hr="t" fillcolor="#a0a0a0" stroked="f"/>
        </w:pict>
      </w:r>
    </w:p>
    <w:p w14:paraId="29826545" w14:textId="77777777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Can global variables be accessed inside a function without using global?</w:t>
      </w:r>
    </w:p>
    <w:p w14:paraId="0A73D1E0" w14:textId="77777777" w:rsidR="00CA477E" w:rsidRPr="00CA477E" w:rsidRDefault="00CA477E" w:rsidP="00CA477E">
      <w:pPr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s,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you cannot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ify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 without the global keyword.</w:t>
      </w:r>
    </w:p>
    <w:p w14:paraId="18472EA2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= 10  </w:t>
      </w:r>
    </w:p>
    <w:p w14:paraId="7DD4AF6D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AD9BD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access_global():</w:t>
      </w:r>
    </w:p>
    <w:p w14:paraId="2F600C4A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x)  # Works fine</w:t>
      </w:r>
    </w:p>
    <w:p w14:paraId="12C44A8D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CCAA2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access_global()</w:t>
      </w:r>
    </w:p>
    <w:p w14:paraId="5BA6604C" w14:textId="77777777" w:rsidR="00CA477E" w:rsidRPr="00CA477E" w:rsidRDefault="00CA477E" w:rsidP="00CA477E">
      <w:pPr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t modifying without global gives an error: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C92D56" w14:textId="77777777" w:rsidR="00CA477E" w:rsidRPr="00CA477E" w:rsidRDefault="00CA477E" w:rsidP="00CA477E">
      <w:pPr>
        <w:numPr>
          <w:ilvl w:val="0"/>
          <w:numId w:val="10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= 10  </w:t>
      </w:r>
    </w:p>
    <w:p w14:paraId="78DCFB07" w14:textId="77777777" w:rsidR="00CA477E" w:rsidRPr="00CA477E" w:rsidRDefault="00CA477E" w:rsidP="00CA477E">
      <w:pPr>
        <w:numPr>
          <w:ilvl w:val="0"/>
          <w:numId w:val="10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743FD" w14:textId="77777777" w:rsidR="00CA477E" w:rsidRPr="00CA477E" w:rsidRDefault="00CA477E" w:rsidP="00CA477E">
      <w:pPr>
        <w:numPr>
          <w:ilvl w:val="0"/>
          <w:numId w:val="10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modify_global():</w:t>
      </w:r>
    </w:p>
    <w:p w14:paraId="561811E8" w14:textId="77777777" w:rsidR="00CA477E" w:rsidRPr="00CA477E" w:rsidRDefault="00CA477E" w:rsidP="00CA477E">
      <w:pPr>
        <w:numPr>
          <w:ilvl w:val="0"/>
          <w:numId w:val="107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+= 5  # UnboundLocalError (Python treats x as local)</w:t>
      </w:r>
    </w:p>
    <w:p w14:paraId="505A8D2F" w14:textId="77777777" w:rsidR="00CA477E" w:rsidRPr="008F54AF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3D8AE" w14:textId="6C45E477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CAA6FA1">
          <v:rect id="_x0000_i1201" style="width:0;height:1.5pt" o:hralign="center" o:hrstd="t" o:hr="t" fillcolor="#a0a0a0" stroked="f"/>
        </w:pict>
      </w:r>
    </w:p>
    <w:p w14:paraId="1B4C7E87" w14:textId="77777777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Are global variables bad practice? When should you use them?</w:t>
      </w:r>
    </w:p>
    <w:p w14:paraId="609EC97F" w14:textId="77777777" w:rsidR="00CA477E" w:rsidRPr="00CA477E" w:rsidRDefault="00CA477E" w:rsidP="00CA477E">
      <w:pPr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bal variables can cause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xpected side effect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ke debugging difficult.</w:t>
      </w:r>
    </w:p>
    <w:p w14:paraId="46A4FFC7" w14:textId="77777777" w:rsidR="00CA477E" w:rsidRPr="00CA477E" w:rsidRDefault="00CA477E" w:rsidP="00CA477E">
      <w:pPr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t practices: </w:t>
      </w:r>
    </w:p>
    <w:p w14:paraId="42F54BAF" w14:textId="77777777" w:rsidR="00CA477E" w:rsidRPr="00CA477E" w:rsidRDefault="00CA477E" w:rsidP="00CA477E">
      <w:pPr>
        <w:numPr>
          <w:ilvl w:val="1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global variables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ly for constant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nfiguration settings.</w:t>
      </w:r>
    </w:p>
    <w:p w14:paraId="576562F9" w14:textId="77777777" w:rsidR="00CA477E" w:rsidRPr="00CA477E" w:rsidRDefault="00CA477E" w:rsidP="00CA477E">
      <w:pPr>
        <w:numPr>
          <w:ilvl w:val="1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 parameter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 value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modifying global variables.</w:t>
      </w:r>
    </w:p>
    <w:p w14:paraId="0B3F56FE" w14:textId="77777777" w:rsidR="00CA477E" w:rsidRPr="008F54AF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2C199" w14:textId="3CE729E7" w:rsidR="00CA477E" w:rsidRPr="00CA477E" w:rsidRDefault="00000000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18959EA">
          <v:rect id="_x0000_i1202" style="width:0;height:1.5pt" o:hralign="center" o:hrstd="t" o:hr="t" fillcolor="#a0a0a0" stroked="f"/>
        </w:pict>
      </w:r>
    </w:p>
    <w:p w14:paraId="0419EDF1" w14:textId="77777777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can you avoid global variables while keeping shared state?</w:t>
      </w:r>
    </w:p>
    <w:p w14:paraId="71C9E47B" w14:textId="77777777" w:rsidR="00CA477E" w:rsidRPr="00CA477E" w:rsidRDefault="00CA477E" w:rsidP="00CA477E">
      <w:pPr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 parameter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ead of modifying global variables.</w:t>
      </w:r>
    </w:p>
    <w:p w14:paraId="694F29C8" w14:textId="77777777" w:rsidR="00CA477E" w:rsidRPr="00CA477E" w:rsidRDefault="00CA477E" w:rsidP="00CA477E">
      <w:pPr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s attribute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data needs to persist.</w:t>
      </w:r>
    </w:p>
    <w:p w14:paraId="1D02DB77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class Counter:</w:t>
      </w:r>
    </w:p>
    <w:p w14:paraId="11AA16BC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):</w:t>
      </w:r>
    </w:p>
    <w:p w14:paraId="4536EE1B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count = 0  # Instance variable</w:t>
      </w:r>
    </w:p>
    <w:p w14:paraId="67596A68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4077F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increment(self):</w:t>
      </w:r>
    </w:p>
    <w:p w14:paraId="6EB08CAB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count += 1</w:t>
      </w:r>
    </w:p>
    <w:p w14:paraId="06116DF1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elf.count</w:t>
      </w:r>
    </w:p>
    <w:p w14:paraId="65B366BA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8E5E8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c = Counter()</w:t>
      </w:r>
    </w:p>
    <w:p w14:paraId="6F18C42E" w14:textId="77777777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print(c.increment())  # Output: 1</w:t>
      </w:r>
    </w:p>
    <w:p w14:paraId="2031AB2E" w14:textId="4C889033" w:rsidR="00CA477E" w:rsidRPr="00CA477E" w:rsidRDefault="00CA477E" w:rsidP="00CA4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print(c.increment())  # Output: 2</w:t>
      </w:r>
    </w:p>
    <w:p w14:paraId="459FC19D" w14:textId="77777777" w:rsidR="00CA477E" w:rsidRPr="008F54AF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80C19A" w14:textId="17F8FA1C" w:rsidR="00CA477E" w:rsidRPr="00CA477E" w:rsidRDefault="00CA477E" w:rsidP="00CA47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How do built-in global functions behave with local variables?</w:t>
      </w:r>
    </w:p>
    <w:p w14:paraId="62900C22" w14:textId="77777777" w:rsidR="00CA477E" w:rsidRPr="00CA477E" w:rsidRDefault="00CA477E" w:rsidP="00CA477E">
      <w:pPr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’s </w:t>
      </w:r>
      <w:r w:rsidRPr="00CA4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ilt-in functions</w:t>
      </w: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 the global scope and can be overridden by local variables.</w:t>
      </w:r>
    </w:p>
    <w:p w14:paraId="4B2E505D" w14:textId="77777777" w:rsidR="00CA477E" w:rsidRPr="00CA477E" w:rsidRDefault="00CA477E" w:rsidP="00CA477E">
      <w:pPr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</w:p>
    <w:p w14:paraId="4ACDDBB9" w14:textId="77777777" w:rsidR="00CA477E" w:rsidRPr="00CA477E" w:rsidRDefault="00CA477E" w:rsidP="00CA477E">
      <w:pPr>
        <w:numPr>
          <w:ilvl w:val="0"/>
          <w:numId w:val="11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def print():</w:t>
      </w:r>
    </w:p>
    <w:p w14:paraId="56731D2D" w14:textId="77777777" w:rsidR="00CA477E" w:rsidRPr="00CA477E" w:rsidRDefault="00CA477E" w:rsidP="00CA477E">
      <w:pPr>
        <w:numPr>
          <w:ilvl w:val="0"/>
          <w:numId w:val="11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"Overridden!"</w:t>
      </w:r>
    </w:p>
    <w:p w14:paraId="19332071" w14:textId="77777777" w:rsidR="00CA477E" w:rsidRPr="00CA477E" w:rsidRDefault="00CA477E" w:rsidP="00CA477E">
      <w:pPr>
        <w:numPr>
          <w:ilvl w:val="0"/>
          <w:numId w:val="11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04167" w14:textId="77777777" w:rsidR="00CA477E" w:rsidRPr="00CA477E" w:rsidRDefault="00CA477E" w:rsidP="00CA477E">
      <w:pPr>
        <w:numPr>
          <w:ilvl w:val="0"/>
          <w:numId w:val="110"/>
        </w:numPr>
        <w:tabs>
          <w:tab w:val="clear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77E">
        <w:rPr>
          <w:rFonts w:ascii="Times New Roman" w:hAnsi="Times New Roman" w:cs="Times New Roman"/>
          <w:color w:val="000000" w:themeColor="text1"/>
          <w:sz w:val="24"/>
          <w:szCs w:val="24"/>
        </w:rPr>
        <w:t>print(print())  # TypeError: 'str' object is not callable</w:t>
      </w:r>
    </w:p>
    <w:p w14:paraId="7108AE17" w14:textId="1CD37BC7" w:rsidR="00CA477E" w:rsidRPr="008F54AF" w:rsidRDefault="00000000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C9AC575">
          <v:rect id="_x0000_i1204" style="width:0;height:1.5pt" o:hralign="center" o:hrstd="t" o:hr="t" fillcolor="#a0a0a0" stroked="f"/>
        </w:pict>
      </w:r>
    </w:p>
    <w:p w14:paraId="563D2CCF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E841D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79F00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F0EDF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F7C77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FD07F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D8736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7D9B5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14345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82273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5FE9E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87604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5F85A" w14:textId="77777777" w:rsidR="00CA477E" w:rsidRPr="008F54AF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091D4" w14:textId="77777777" w:rsidR="00CA477E" w:rsidRDefault="00CA477E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71E43" w14:textId="77777777" w:rsidR="00613D91" w:rsidRDefault="00613D9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124EA" w14:textId="77777777" w:rsidR="00613D91" w:rsidRDefault="00613D9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3CF33" w14:textId="77777777" w:rsidR="00613D91" w:rsidRDefault="00613D9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366A7" w14:textId="77777777" w:rsidR="00613D91" w:rsidRDefault="00613D9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7FAD3" w14:textId="77777777" w:rsidR="00613D91" w:rsidRDefault="00613D9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07EA1" w14:textId="77777777" w:rsidR="00613D91" w:rsidRDefault="00613D9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6E1AB" w14:textId="77777777" w:rsidR="00613D91" w:rsidRPr="008F54AF" w:rsidRDefault="00613D9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50A95" w14:textId="24B84FBA" w:rsidR="00CA477E" w:rsidRDefault="00273A80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 xml:space="preserve">                             </w:t>
      </w:r>
      <w:r w:rsidRPr="008F54AF">
        <w:rPr>
          <w:rFonts w:ascii="Segoe UI Emoji" w:hAnsi="Segoe UI Emoji" w:cs="Segoe UI Emoji"/>
          <w:b/>
          <w:bCs/>
          <w:color w:val="ED7D31" w:themeColor="accent2"/>
          <w:sz w:val="24"/>
          <w:szCs w:val="24"/>
        </w:rPr>
        <w:t>📗</w:t>
      </w:r>
      <w:r w:rsidRPr="008F54A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  <w:highlight w:val="yellow"/>
          <w:u w:val="single"/>
        </w:rPr>
        <w:t>Object Oriented Programming</w:t>
      </w: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t xml:space="preserve"> </w:t>
      </w:r>
      <w:r w:rsidRPr="008F54AF"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  <w:t>📗</w:t>
      </w:r>
    </w:p>
    <w:p w14:paraId="13BE52A9" w14:textId="509D078A" w:rsidR="00FC3778" w:rsidRPr="00FC3778" w:rsidRDefault="00FC3778" w:rsidP="00FC3778">
      <w:pPr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</w:pPr>
      <w:r w:rsidRPr="00FC3778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t>Class</w:t>
      </w:r>
      <w:r w:rsidRPr="00FC3778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t xml:space="preserve"> </w:t>
      </w:r>
      <w:r w:rsidRPr="00FC3778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t>and Object</w:t>
      </w:r>
    </w:p>
    <w:p w14:paraId="0775C6C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4472C4" w:themeColor="accent1"/>
          <w:sz w:val="24"/>
          <w:szCs w:val="24"/>
        </w:rPr>
        <w:t>A class is a blueprint for creating objects</w:t>
      </w: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. It defines properties (attributes) and behaviors (methods) that its objects will have.</w:t>
      </w:r>
    </w:p>
    <w:p w14:paraId="4C56BE24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Object:</w:t>
      </w:r>
    </w:p>
    <w:p w14:paraId="36C957B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FC3778">
        <w:rPr>
          <w:rFonts w:ascii="Times New Roman" w:hAnsi="Times New Roman" w:cs="Times New Roman"/>
          <w:color w:val="4472C4" w:themeColor="accent1"/>
          <w:sz w:val="24"/>
          <w:szCs w:val="24"/>
        </w:rPr>
        <w:t>object is an instance of a class</w:t>
      </w: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. Each object has its own unique data, but they all share the class structure.</w:t>
      </w:r>
    </w:p>
    <w:p w14:paraId="65373C9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131BFAF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Car:</w:t>
      </w:r>
    </w:p>
    <w:p w14:paraId="3376CF1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brand, model):</w:t>
      </w:r>
    </w:p>
    <w:p w14:paraId="6FF3492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brand = brand</w:t>
      </w:r>
    </w:p>
    <w:p w14:paraId="634AF014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model = model</w:t>
      </w:r>
    </w:p>
    <w:p w14:paraId="4CE91A0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8C541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display(self):</w:t>
      </w:r>
    </w:p>
    <w:p w14:paraId="70D41D5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f"Car: {self.brand} {self.model}")</w:t>
      </w:r>
    </w:p>
    <w:p w14:paraId="14774EF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CBC4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# Creating objects</w:t>
      </w:r>
    </w:p>
    <w:p w14:paraId="2970079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ar1 = Car("Toyota", "Camry")</w:t>
      </w:r>
    </w:p>
    <w:p w14:paraId="49E0529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ar2 = Car("Honda", "Civic")</w:t>
      </w:r>
    </w:p>
    <w:p w14:paraId="3DCC8AA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FD37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ar1.display()  # Output: Car: Toyota Camry</w:t>
      </w:r>
    </w:p>
    <w:p w14:paraId="0D8FD81E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ar2.display()  # Output: Car: Honda Civic</w:t>
      </w:r>
    </w:p>
    <w:p w14:paraId="6262BBC1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16A1606">
          <v:rect id="_x0000_i1509" style="width:0;height:1.5pt" o:hralign="center" o:hrstd="t" o:hr="t" fillcolor="#a0a0a0" stroked="f"/>
        </w:pict>
      </w:r>
    </w:p>
    <w:p w14:paraId="5A8528E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1. What is the difference between a class and an object?</w:t>
      </w:r>
    </w:p>
    <w:p w14:paraId="417E3E8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3314025" w14:textId="77777777" w:rsidR="00FC3778" w:rsidRPr="00FC3778" w:rsidRDefault="00FC3778" w:rsidP="00FC3778">
      <w:pPr>
        <w:numPr>
          <w:ilvl w:val="0"/>
          <w:numId w:val="17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4472C4" w:themeColor="accent1"/>
          <w:sz w:val="24"/>
          <w:szCs w:val="24"/>
        </w:rPr>
        <w:t>A class is a blueprint for creating objects</w:t>
      </w: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as an </w:t>
      </w:r>
      <w:r w:rsidRPr="00FC3778">
        <w:rPr>
          <w:rFonts w:ascii="Times New Roman" w:hAnsi="Times New Roman" w:cs="Times New Roman"/>
          <w:color w:val="4472C4" w:themeColor="accent1"/>
          <w:sz w:val="24"/>
          <w:szCs w:val="24"/>
        </w:rPr>
        <w:t>object is an instance of a class</w:t>
      </w: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769E63" w14:textId="77777777" w:rsidR="00FC3778" w:rsidRPr="00FC3778" w:rsidRDefault="00FC3778" w:rsidP="00FC3778">
      <w:pPr>
        <w:numPr>
          <w:ilvl w:val="0"/>
          <w:numId w:val="17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4472C4" w:themeColor="accent1"/>
          <w:sz w:val="24"/>
          <w:szCs w:val="24"/>
        </w:rPr>
        <w:t>The class defines attributes and methods</w:t>
      </w: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the </w:t>
      </w:r>
      <w:r w:rsidRPr="00FC3778">
        <w:rPr>
          <w:rFonts w:ascii="Times New Roman" w:hAnsi="Times New Roman" w:cs="Times New Roman"/>
          <w:color w:val="4472C4" w:themeColor="accent1"/>
          <w:sz w:val="24"/>
          <w:szCs w:val="24"/>
        </w:rPr>
        <w:t>object stores actual data</w:t>
      </w: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718B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6D6C6C7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Dog:</w:t>
      </w:r>
    </w:p>
    <w:p w14:paraId="7389E35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):</w:t>
      </w:r>
    </w:p>
    <w:p w14:paraId="0BE3D08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</w:t>
      </w:r>
    </w:p>
    <w:p w14:paraId="3DC3CD58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97DF1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dog1 = Dog("Buddy")  # Object created from Dog class</w:t>
      </w:r>
    </w:p>
    <w:p w14:paraId="5051394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DDBC67C">
          <v:rect id="_x0000_i1510" style="width:0;height:1.5pt" o:hralign="center" o:hrstd="t" o:hr="t" fillcolor="#a0a0a0" stroked="f"/>
        </w:pict>
      </w:r>
    </w:p>
    <w:p w14:paraId="570F318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2. What is the purpose of the __init__() method?</w:t>
      </w:r>
    </w:p>
    <w:p w14:paraId="7CEB247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3E2B3B5" w14:textId="77777777" w:rsidR="00FC3778" w:rsidRPr="00FC3778" w:rsidRDefault="00FC3778" w:rsidP="00FC3778">
      <w:pPr>
        <w:numPr>
          <w:ilvl w:val="0"/>
          <w:numId w:val="17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The __init__() method is a constructor that initializes the object’s attributes when an object is created.</w:t>
      </w:r>
    </w:p>
    <w:p w14:paraId="0B1515E0" w14:textId="77777777" w:rsidR="00FC3778" w:rsidRPr="00FC3778" w:rsidRDefault="00FC3778" w:rsidP="00FC3778">
      <w:pPr>
        <w:numPr>
          <w:ilvl w:val="0"/>
          <w:numId w:val="17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It is called automatically when an object is instantiated.</w:t>
      </w:r>
    </w:p>
    <w:p w14:paraId="42F4F42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4A47B52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Person:</w:t>
      </w:r>
    </w:p>
    <w:p w14:paraId="3BFDF828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, age):</w:t>
      </w:r>
    </w:p>
    <w:p w14:paraId="1925DF9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</w:t>
      </w:r>
    </w:p>
    <w:p w14:paraId="5CFF5B2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age = age</w:t>
      </w:r>
    </w:p>
    <w:p w14:paraId="4B58C2F4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BF80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1 = Person("Alice", 25)  # Calls __init__() method</w:t>
      </w:r>
    </w:p>
    <w:p w14:paraId="42A7529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35A68E0">
          <v:rect id="_x0000_i1511" style="width:0;height:1.5pt" o:hralign="center" o:hrstd="t" o:hr="t" fillcolor="#a0a0a0" stroked="f"/>
        </w:pict>
      </w:r>
    </w:p>
    <w:p w14:paraId="2818B5E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3. What is self in Python classes?</w:t>
      </w:r>
    </w:p>
    <w:p w14:paraId="57078EE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802E76C" w14:textId="77777777" w:rsidR="00FC3778" w:rsidRPr="00FC3778" w:rsidRDefault="00FC3778" w:rsidP="00FC3778">
      <w:pPr>
        <w:numPr>
          <w:ilvl w:val="0"/>
          <w:numId w:val="17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self refers to the current instance of the class and allows access to attributes and methods.</w:t>
      </w:r>
    </w:p>
    <w:p w14:paraId="02750576" w14:textId="77777777" w:rsidR="00FC3778" w:rsidRPr="00FC3778" w:rsidRDefault="00FC3778" w:rsidP="00FC3778">
      <w:pPr>
        <w:numPr>
          <w:ilvl w:val="0"/>
          <w:numId w:val="17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It must be the first parameter of instance methods.</w:t>
      </w:r>
    </w:p>
    <w:p w14:paraId="5E5F309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4D72D6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Student:</w:t>
      </w:r>
    </w:p>
    <w:p w14:paraId="4DF69E04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):</w:t>
      </w:r>
    </w:p>
    <w:p w14:paraId="0918DD1E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  # `self.name` is the instance variable</w:t>
      </w:r>
    </w:p>
    <w:p w14:paraId="19E77D5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FA02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greet(self):</w:t>
      </w:r>
    </w:p>
    <w:p w14:paraId="32710C68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f"Hello, my name is {self.name}")</w:t>
      </w:r>
    </w:p>
    <w:p w14:paraId="35F5C9B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987A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s = Student("John")</w:t>
      </w:r>
    </w:p>
    <w:p w14:paraId="6CE6787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s.greet()  # Output: Hello, my name is John</w:t>
      </w:r>
    </w:p>
    <w:p w14:paraId="60A798A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5E762D85">
          <v:rect id="_x0000_i1512" style="width:0;height:1.5pt" o:hralign="center" o:hrstd="t" o:hr="t" fillcolor="#a0a0a0" stroked="f"/>
        </w:pict>
      </w:r>
    </w:p>
    <w:p w14:paraId="18977C5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4. What are instance variables and class variables?</w:t>
      </w:r>
    </w:p>
    <w:p w14:paraId="068A926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D1FC0CE" w14:textId="77777777" w:rsidR="00FC3778" w:rsidRPr="00FC3778" w:rsidRDefault="00FC3778" w:rsidP="00FC3778">
      <w:pPr>
        <w:numPr>
          <w:ilvl w:val="0"/>
          <w:numId w:val="1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Instance variables are specific to each object (defined inside __init__()).</w:t>
      </w:r>
    </w:p>
    <w:p w14:paraId="16345F94" w14:textId="77777777" w:rsidR="00FC3778" w:rsidRPr="00FC3778" w:rsidRDefault="00FC3778" w:rsidP="00FC3778">
      <w:pPr>
        <w:numPr>
          <w:ilvl w:val="0"/>
          <w:numId w:val="17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variables are shared among all instances of a class.</w:t>
      </w:r>
    </w:p>
    <w:p w14:paraId="724361D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1E0D745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Employee:</w:t>
      </w:r>
    </w:p>
    <w:p w14:paraId="0534CB3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mpany = "Google"  # Class variable</w:t>
      </w:r>
    </w:p>
    <w:p w14:paraId="55645A10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FF4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):</w:t>
      </w:r>
    </w:p>
    <w:p w14:paraId="7D518DCD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  # Instance variable</w:t>
      </w:r>
    </w:p>
    <w:p w14:paraId="3CB9DC1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D70D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1 = Employee("Alice")</w:t>
      </w:r>
    </w:p>
    <w:p w14:paraId="6D1EC610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2 = Employee("Bob")</w:t>
      </w:r>
    </w:p>
    <w:p w14:paraId="50A14B7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93DF1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e1.company)  # Output: Google</w:t>
      </w:r>
    </w:p>
    <w:p w14:paraId="672A305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e2.company)  # Output: Google</w:t>
      </w:r>
    </w:p>
    <w:p w14:paraId="588DB274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6BD207A">
          <v:rect id="_x0000_i1513" style="width:0;height:1.5pt" o:hralign="center" o:hrstd="t" o:hr="t" fillcolor="#a0a0a0" stroked="f"/>
        </w:pict>
      </w:r>
    </w:p>
    <w:p w14:paraId="4F03EA1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5. What is method overloading in Python?</w:t>
      </w:r>
    </w:p>
    <w:p w14:paraId="6438B8BE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F142DEF" w14:textId="77777777" w:rsidR="00FC3778" w:rsidRPr="00FC3778" w:rsidRDefault="00FC3778" w:rsidP="00FC3778">
      <w:pPr>
        <w:numPr>
          <w:ilvl w:val="0"/>
          <w:numId w:val="1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ython does not support traditional method overloading (same method name, different parameters).</w:t>
      </w:r>
    </w:p>
    <w:p w14:paraId="74330CA7" w14:textId="77777777" w:rsidR="00FC3778" w:rsidRPr="00FC3778" w:rsidRDefault="00FC3778" w:rsidP="00FC3778">
      <w:pPr>
        <w:numPr>
          <w:ilvl w:val="0"/>
          <w:numId w:val="17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However, it can be simulated using default arguments or *args.</w:t>
      </w:r>
    </w:p>
    <w:p w14:paraId="657952F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7A71722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Math:</w:t>
      </w:r>
    </w:p>
    <w:p w14:paraId="6D36000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add(self, a, b, c=0):</w:t>
      </w:r>
    </w:p>
    <w:p w14:paraId="4BAB610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a + b + c</w:t>
      </w:r>
    </w:p>
    <w:p w14:paraId="08B5758D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B644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m = Math()</w:t>
      </w:r>
    </w:p>
    <w:p w14:paraId="16F40C7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m.add(2, 3))       # Output: 5</w:t>
      </w:r>
    </w:p>
    <w:p w14:paraId="2B8FA61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m.add(2, 3, 4))    # Output: 9</w:t>
      </w:r>
    </w:p>
    <w:p w14:paraId="40E3D7A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5093EE5E">
          <v:rect id="_x0000_i1514" style="width:0;height:1.5pt" o:hralign="center" o:hrstd="t" o:hr="t" fillcolor="#a0a0a0" stroked="f"/>
        </w:pict>
      </w:r>
    </w:p>
    <w:p w14:paraId="7FD457C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6. What is method overriding?</w:t>
      </w:r>
    </w:p>
    <w:p w14:paraId="1038B67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ABD34EB" w14:textId="77777777" w:rsidR="00FC3778" w:rsidRPr="00FC3778" w:rsidRDefault="00FC3778" w:rsidP="00FC3778">
      <w:pPr>
        <w:numPr>
          <w:ilvl w:val="0"/>
          <w:numId w:val="17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Method overriding allows a subclass to redefine a method of its parent class.</w:t>
      </w:r>
    </w:p>
    <w:p w14:paraId="77A409F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6B1F267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Animal:</w:t>
      </w:r>
    </w:p>
    <w:p w14:paraId="25138610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peak(self):</w:t>
      </w:r>
    </w:p>
    <w:p w14:paraId="790ADDC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Animal makes a sound")</w:t>
      </w:r>
    </w:p>
    <w:p w14:paraId="30EA8CC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6BF5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Dog(Animal):</w:t>
      </w:r>
    </w:p>
    <w:p w14:paraId="3686AC9E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peak(self):</w:t>
      </w:r>
    </w:p>
    <w:p w14:paraId="6798FE9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Dog barks")</w:t>
      </w:r>
    </w:p>
    <w:p w14:paraId="736BD4D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17B8D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d = Dog()</w:t>
      </w:r>
    </w:p>
    <w:p w14:paraId="217D874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d.speak()  # Output: Dog barks</w:t>
      </w:r>
    </w:p>
    <w:p w14:paraId="67BC357D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62C6457">
          <v:rect id="_x0000_i1515" style="width:0;height:1.5pt" o:hralign="center" o:hrstd="t" o:hr="t" fillcolor="#a0a0a0" stroked="f"/>
        </w:pict>
      </w:r>
    </w:p>
    <w:p w14:paraId="3A5CF62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7. What is a static method in Python?</w:t>
      </w:r>
    </w:p>
    <w:p w14:paraId="1B5CAFD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DD23A8C" w14:textId="77777777" w:rsidR="00FC3778" w:rsidRPr="00FC3778" w:rsidRDefault="00FC3778" w:rsidP="00FC3778">
      <w:pPr>
        <w:numPr>
          <w:ilvl w:val="0"/>
          <w:numId w:val="1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 static method does not use self and does not access instance attributes.</w:t>
      </w:r>
    </w:p>
    <w:p w14:paraId="151CE13B" w14:textId="77777777" w:rsidR="00FC3778" w:rsidRPr="00FC3778" w:rsidRDefault="00FC3778" w:rsidP="00FC3778">
      <w:pPr>
        <w:numPr>
          <w:ilvl w:val="0"/>
          <w:numId w:val="17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It is defined using @staticmethod.</w:t>
      </w:r>
    </w:p>
    <w:p w14:paraId="0FF95C2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6C50A46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Utility:</w:t>
      </w:r>
    </w:p>
    <w:p w14:paraId="6CBFB64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11C141F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add(a, b):</w:t>
      </w:r>
    </w:p>
    <w:p w14:paraId="3E0CC87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a + b</w:t>
      </w:r>
    </w:p>
    <w:p w14:paraId="0B747E3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AC1CD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Utility.add(5, 3))  # Output: 8</w:t>
      </w:r>
    </w:p>
    <w:p w14:paraId="1089835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0122F6E">
          <v:rect id="_x0000_i1516" style="width:0;height:1.5pt" o:hralign="center" o:hrstd="t" o:hr="t" fillcolor="#a0a0a0" stroked="f"/>
        </w:pict>
      </w:r>
    </w:p>
    <w:p w14:paraId="06800DA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8. What is the difference between class methods and instance methods?</w:t>
      </w:r>
    </w:p>
    <w:p w14:paraId="799874DD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4"/>
        <w:gridCol w:w="2233"/>
        <w:gridCol w:w="1889"/>
      </w:tblGrid>
      <w:tr w:rsidR="00FC3778" w:rsidRPr="00FC3778" w14:paraId="31F7F649" w14:textId="77777777" w:rsidTr="00FC37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84123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6577C97C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ce Method (self)</w:t>
            </w:r>
          </w:p>
        </w:tc>
        <w:tc>
          <w:tcPr>
            <w:tcW w:w="0" w:type="auto"/>
            <w:vAlign w:val="center"/>
            <w:hideMark/>
          </w:tcPr>
          <w:p w14:paraId="3F7977DC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Method (cls)</w:t>
            </w:r>
          </w:p>
        </w:tc>
      </w:tr>
      <w:tr w:rsidR="00FC3778" w:rsidRPr="00FC3778" w14:paraId="365CCC33" w14:textId="77777777" w:rsidTr="00FC37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00D50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s self?</w:t>
            </w:r>
          </w:p>
        </w:tc>
        <w:tc>
          <w:tcPr>
            <w:tcW w:w="0" w:type="auto"/>
            <w:vAlign w:val="center"/>
            <w:hideMark/>
          </w:tcPr>
          <w:p w14:paraId="4CFB71C8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548D694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FC3778" w:rsidRPr="00FC3778" w14:paraId="25BD07B7" w14:textId="77777777" w:rsidTr="00FC37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2919A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s cls?</w:t>
            </w:r>
          </w:p>
        </w:tc>
        <w:tc>
          <w:tcPr>
            <w:tcW w:w="0" w:type="auto"/>
            <w:vAlign w:val="center"/>
            <w:hideMark/>
          </w:tcPr>
          <w:p w14:paraId="606888F3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55AC179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FC3778" w:rsidRPr="00FC3778" w14:paraId="3CEFD11D" w14:textId="77777777" w:rsidTr="00FC37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DB944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modify instance variables?</w:t>
            </w:r>
          </w:p>
        </w:tc>
        <w:tc>
          <w:tcPr>
            <w:tcW w:w="0" w:type="auto"/>
            <w:vAlign w:val="center"/>
            <w:hideMark/>
          </w:tcPr>
          <w:p w14:paraId="581951F9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E6AA95A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FC3778" w:rsidRPr="00FC3778" w14:paraId="5712D2D1" w14:textId="77777777" w:rsidTr="00FC37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62332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modify class variables?</w:t>
            </w:r>
          </w:p>
        </w:tc>
        <w:tc>
          <w:tcPr>
            <w:tcW w:w="0" w:type="auto"/>
            <w:vAlign w:val="center"/>
            <w:hideMark/>
          </w:tcPr>
          <w:p w14:paraId="52F110F3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52427AD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FC3778" w:rsidRPr="00FC3778" w14:paraId="392ED35C" w14:textId="77777777" w:rsidTr="00FC37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E73E5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14:paraId="7920D51B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B9C607F" w14:textId="77777777" w:rsidR="00FC3778" w:rsidRPr="00FC3778" w:rsidRDefault="00FC3778" w:rsidP="00FC3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lassmethod</w:t>
            </w:r>
          </w:p>
        </w:tc>
      </w:tr>
    </w:tbl>
    <w:p w14:paraId="546F4790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4C1942A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Sample:</w:t>
      </w:r>
    </w:p>
    <w:p w14:paraId="001F6E6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lass_var = 10</w:t>
      </w:r>
    </w:p>
    <w:p w14:paraId="50DBBF9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29B1E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instance_method(self):</w:t>
      </w:r>
    </w:p>
    <w:p w14:paraId="11158EC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Instance Method"</w:t>
      </w:r>
    </w:p>
    <w:p w14:paraId="03139A6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70BAE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classmethod</w:t>
      </w:r>
    </w:p>
    <w:p w14:paraId="6927D6C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lass_method(cls):</w:t>
      </w:r>
    </w:p>
    <w:p w14:paraId="38673C20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f"Class Method: {cls.class_var}"</w:t>
      </w:r>
    </w:p>
    <w:p w14:paraId="6B7A7B6D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E02B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obj = Sample()</w:t>
      </w:r>
    </w:p>
    <w:p w14:paraId="641A81D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obj.instance_method())  # Output: Instance Method</w:t>
      </w:r>
    </w:p>
    <w:p w14:paraId="67F3F5C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Sample.class_method())  # Output: Class Method: 10</w:t>
      </w:r>
    </w:p>
    <w:p w14:paraId="15281FD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4B24FEC">
          <v:rect id="_x0000_i1517" style="width:0;height:1.5pt" o:hralign="center" o:hrstd="t" o:hr="t" fillcolor="#a0a0a0" stroked="f"/>
        </w:pict>
      </w:r>
    </w:p>
    <w:p w14:paraId="3F5976E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9. What is the difference between deep copy and shallow copy?</w:t>
      </w:r>
    </w:p>
    <w:p w14:paraId="663478C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60A4EDA" w14:textId="77777777" w:rsidR="00FC3778" w:rsidRPr="00FC3778" w:rsidRDefault="00FC3778" w:rsidP="00FC3778">
      <w:pPr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Shallow Copy: Copies only references to objects, not the objects themselves.</w:t>
      </w:r>
    </w:p>
    <w:p w14:paraId="547FAB87" w14:textId="77777777" w:rsidR="00FC3778" w:rsidRPr="00FC3778" w:rsidRDefault="00FC3778" w:rsidP="00FC3778">
      <w:pPr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Deep Copy: Creates a new independent copy of objects.</w:t>
      </w:r>
    </w:p>
    <w:p w14:paraId="40E44BE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1141ED4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import copy</w:t>
      </w:r>
    </w:p>
    <w:p w14:paraId="2937EA3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1601A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list1 = [[1, 2], [3, 4]]</w:t>
      </w:r>
    </w:p>
    <w:p w14:paraId="5870A5A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shallow = copy.copy(list1)</w:t>
      </w:r>
    </w:p>
    <w:p w14:paraId="748FDA32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ep = copy.deepcopy(list1)</w:t>
      </w:r>
    </w:p>
    <w:p w14:paraId="4DB2AAE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3016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list1[0][0] = 99</w:t>
      </w:r>
    </w:p>
    <w:p w14:paraId="3D69FA6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shallow)  # [[99, 2], [3, 4]] (Changed)</w:t>
      </w:r>
    </w:p>
    <w:p w14:paraId="25B8126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rint(deep)     # [[1, 2], [3, 4]] (Unchanged)</w:t>
      </w:r>
    </w:p>
    <w:p w14:paraId="21A753E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7B0FD15">
          <v:rect id="_x0000_i1518" style="width:0;height:1.5pt" o:hralign="center" o:hrstd="t" o:hr="t" fillcolor="#a0a0a0" stroked="f"/>
        </w:pict>
      </w:r>
    </w:p>
    <w:p w14:paraId="2B4ADE9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10. What is multiple inheritance in Python?</w:t>
      </w:r>
    </w:p>
    <w:p w14:paraId="724A5BF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9B6D80A" w14:textId="77777777" w:rsidR="00FC3778" w:rsidRPr="00FC3778" w:rsidRDefault="00FC3778" w:rsidP="00FC3778">
      <w:pPr>
        <w:numPr>
          <w:ilvl w:val="0"/>
          <w:numId w:val="1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Multiple inheritance allows a class to inherit from multiple parent classes.</w:t>
      </w:r>
    </w:p>
    <w:p w14:paraId="668AD238" w14:textId="77777777" w:rsidR="00FC3778" w:rsidRPr="00FC3778" w:rsidRDefault="00FC3778" w:rsidP="00FC3778">
      <w:pPr>
        <w:numPr>
          <w:ilvl w:val="0"/>
          <w:numId w:val="17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Python follows the Method Resolution Order (MRO) to handle conflicts.</w:t>
      </w:r>
    </w:p>
    <w:p w14:paraId="76AF9F55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4A807CC9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A:</w:t>
      </w:r>
    </w:p>
    <w:p w14:paraId="3E3FFD11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37DC4B0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A")</w:t>
      </w:r>
    </w:p>
    <w:p w14:paraId="1937C4F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C9ED0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B:</w:t>
      </w:r>
    </w:p>
    <w:p w14:paraId="2CB54BEF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422ED668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B")</w:t>
      </w:r>
    </w:p>
    <w:p w14:paraId="19E431A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23773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class C(A, B):  # Multiple Inheritance</w:t>
      </w:r>
    </w:p>
    <w:p w14:paraId="072617D0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5B6C42A7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5F46E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obj = C()</w:t>
      </w:r>
    </w:p>
    <w:p w14:paraId="0DBF1228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obj.show()  # Output: Class A (follows MRO)</w:t>
      </w:r>
    </w:p>
    <w:p w14:paraId="7628351C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BE9E8C5">
          <v:rect id="_x0000_i1519" style="width:0;height:1.5pt" o:hralign="center" o:hrstd="t" o:hr="t" fillcolor="#a0a0a0" stroked="f"/>
        </w:pict>
      </w:r>
    </w:p>
    <w:p w14:paraId="7F8A764B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>Final Thoughts</w:t>
      </w:r>
    </w:p>
    <w:p w14:paraId="7DE916A6" w14:textId="77777777" w:rsidR="00FC3778" w:rsidRPr="00FC3778" w:rsidRDefault="00FC3778" w:rsidP="00FC3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are some of the most commonly asked interview questions on classes and objects in Python. Understanding these concepts with examples will help you confidently tackle OOP-based questions in coding interviews. </w:t>
      </w:r>
      <w:r w:rsidRPr="00FC3778">
        <w:rPr>
          <w:rFonts w:ascii="Segoe UI Emoji" w:hAnsi="Segoe UI Emoji" w:cs="Segoe UI Emoji"/>
          <w:color w:val="000000" w:themeColor="text1"/>
          <w:sz w:val="24"/>
          <w:szCs w:val="24"/>
        </w:rPr>
        <w:t>🚀</w:t>
      </w:r>
    </w:p>
    <w:p w14:paraId="21A7DC93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217F5F49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77E05675" w14:textId="4867F60F" w:rsidR="002A0402" w:rsidRPr="002A0402" w:rsidRDefault="002A0402" w:rsidP="002A0402">
      <w:pPr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</w:pPr>
      <w:r w:rsidRPr="002A0402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lastRenderedPageBreak/>
        <w:t>What is Inheritance</w:t>
      </w:r>
    </w:p>
    <w:p w14:paraId="7461C4F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Inheritance is an object-oriented programming (OOP) concept where one class (child/derived class) can inherit properties and methods from another class (parent/base class). It promotes code reuse and hierarchy management.</w:t>
      </w:r>
    </w:p>
    <w:p w14:paraId="65CEC26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78121FB">
          <v:rect id="_x0000_i1647" style="width:0;height:1.5pt" o:hralign="center" o:hrstd="t" o:hr="t" fillcolor="#a0a0a0" stroked="f"/>
        </w:pict>
      </w:r>
    </w:p>
    <w:p w14:paraId="4804AE9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Types of Inheritance in Python</w:t>
      </w:r>
    </w:p>
    <w:p w14:paraId="76AA3057" w14:textId="77777777" w:rsidR="002A0402" w:rsidRPr="002A0402" w:rsidRDefault="002A0402" w:rsidP="002A0402">
      <w:pPr>
        <w:numPr>
          <w:ilvl w:val="0"/>
          <w:numId w:val="1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Single Inheritance → One class inherits from another.</w:t>
      </w:r>
    </w:p>
    <w:p w14:paraId="7A0D6BDE" w14:textId="77777777" w:rsidR="002A0402" w:rsidRPr="002A0402" w:rsidRDefault="002A0402" w:rsidP="002A0402">
      <w:pPr>
        <w:numPr>
          <w:ilvl w:val="0"/>
          <w:numId w:val="1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ultiple Inheritance → A class inherits from more than one class.</w:t>
      </w:r>
    </w:p>
    <w:p w14:paraId="6FF023FF" w14:textId="77777777" w:rsidR="002A0402" w:rsidRPr="002A0402" w:rsidRDefault="002A0402" w:rsidP="002A0402">
      <w:pPr>
        <w:numPr>
          <w:ilvl w:val="0"/>
          <w:numId w:val="1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ultilevel Inheritance → A derived class inherits from another derived class.</w:t>
      </w:r>
    </w:p>
    <w:p w14:paraId="6AA1F3AE" w14:textId="77777777" w:rsidR="002A0402" w:rsidRPr="002A0402" w:rsidRDefault="002A0402" w:rsidP="002A0402">
      <w:pPr>
        <w:numPr>
          <w:ilvl w:val="0"/>
          <w:numId w:val="1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Hierarchical Inheritance → Multiple derived classes inherit from a single base class.</w:t>
      </w:r>
    </w:p>
    <w:p w14:paraId="620E58C3" w14:textId="77777777" w:rsidR="002A0402" w:rsidRPr="002A0402" w:rsidRDefault="002A0402" w:rsidP="002A0402">
      <w:pPr>
        <w:numPr>
          <w:ilvl w:val="0"/>
          <w:numId w:val="18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Hybrid Inheritance → A combination of multiple inheritance types.</w:t>
      </w:r>
    </w:p>
    <w:p w14:paraId="5B70290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0017D51">
          <v:rect id="_x0000_i1648" style="width:0;height:1.5pt" o:hralign="center" o:hrstd="t" o:hr="t" fillcolor="#a0a0a0" stroked="f"/>
        </w:pict>
      </w:r>
    </w:p>
    <w:p w14:paraId="2BE6EB36" w14:textId="77777777" w:rsidR="002A0402" w:rsidRPr="002A0402" w:rsidRDefault="002A0402" w:rsidP="002A04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inheritance in Python? Why is it used?</w:t>
      </w:r>
    </w:p>
    <w:p w14:paraId="54DA434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heritance allows a child class to reuse the properties and methods of a parent class, </w:t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reducing code duplication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. It also supports polymorphism and code organization.</w:t>
      </w:r>
    </w:p>
    <w:p w14:paraId="545380F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22864CF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Animal:</w:t>
      </w:r>
    </w:p>
    <w:p w14:paraId="1544123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peak(self):</w:t>
      </w:r>
    </w:p>
    <w:p w14:paraId="6F7B004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Animal makes a sound")</w:t>
      </w:r>
    </w:p>
    <w:p w14:paraId="5CC65DC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8D8A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Dog(Animal):  # Inheriting from Animal</w:t>
      </w:r>
    </w:p>
    <w:p w14:paraId="0B6BBF4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bark(self):</w:t>
      </w:r>
    </w:p>
    <w:p w14:paraId="3F95ED5F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Dog barks")</w:t>
      </w:r>
    </w:p>
    <w:p w14:paraId="75C0228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9D77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 = Dog()</w:t>
      </w:r>
    </w:p>
    <w:p w14:paraId="19CC715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speak()  # Output: Animal makes a sound</w:t>
      </w:r>
    </w:p>
    <w:p w14:paraId="5323C58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bark()   # Output: Dog barks</w:t>
      </w:r>
    </w:p>
    <w:p w14:paraId="1E5EBAF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4314BD1">
          <v:rect id="_x0000_i1649" style="width:0;height:1.5pt" o:hralign="center" o:hrstd="t" o:hr="t" fillcolor="#a0a0a0" stroked="f"/>
        </w:pict>
      </w:r>
    </w:p>
    <w:p w14:paraId="3337828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2. What are the types of inheritance in Python?</w:t>
      </w:r>
    </w:p>
    <w:p w14:paraId="739744F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D3E96D9" w14:textId="77777777" w:rsidR="002A0402" w:rsidRPr="002A0402" w:rsidRDefault="002A0402" w:rsidP="002A0402">
      <w:pPr>
        <w:numPr>
          <w:ilvl w:val="0"/>
          <w:numId w:val="1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Single Inheritance → One child class inherits from one parent class.</w:t>
      </w:r>
    </w:p>
    <w:p w14:paraId="352DBCE7" w14:textId="77777777" w:rsidR="002A0402" w:rsidRPr="002A0402" w:rsidRDefault="002A0402" w:rsidP="002A0402">
      <w:pPr>
        <w:numPr>
          <w:ilvl w:val="0"/>
          <w:numId w:val="1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ultiple Inheritance → One child class inherits from multiple parent classes.</w:t>
      </w:r>
    </w:p>
    <w:p w14:paraId="36B4BAFE" w14:textId="77777777" w:rsidR="002A0402" w:rsidRPr="002A0402" w:rsidRDefault="002A0402" w:rsidP="002A0402">
      <w:pPr>
        <w:numPr>
          <w:ilvl w:val="0"/>
          <w:numId w:val="1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ultilevel Inheritance → Child class inherits from a derived class.</w:t>
      </w:r>
    </w:p>
    <w:p w14:paraId="4E766A47" w14:textId="77777777" w:rsidR="002A0402" w:rsidRPr="002A0402" w:rsidRDefault="002A0402" w:rsidP="002A0402">
      <w:pPr>
        <w:numPr>
          <w:ilvl w:val="0"/>
          <w:numId w:val="1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Hierarchical Inheritance → Multiple child classes inherit from a single parent class.</w:t>
      </w:r>
    </w:p>
    <w:p w14:paraId="2FD814FD" w14:textId="77777777" w:rsidR="002A0402" w:rsidRPr="002A0402" w:rsidRDefault="002A0402" w:rsidP="002A0402">
      <w:pPr>
        <w:numPr>
          <w:ilvl w:val="0"/>
          <w:numId w:val="18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Hybrid Inheritance → A mix of multiple inheritance types.</w:t>
      </w:r>
    </w:p>
    <w:p w14:paraId="0FA9F6A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2365E08">
          <v:rect id="_x0000_i1650" style="width:0;height:1.5pt" o:hralign="center" o:hrstd="t" o:hr="t" fillcolor="#a0a0a0" stroked="f"/>
        </w:pict>
      </w:r>
    </w:p>
    <w:p w14:paraId="0668BFE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3. What is single inheritance? Provide an example.</w:t>
      </w:r>
    </w:p>
    <w:p w14:paraId="7B97138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ingle inheritance allows a derived class to inherit from a single base class.</w:t>
      </w:r>
    </w:p>
    <w:p w14:paraId="6DD5F41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4403125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Parent:</w:t>
      </w:r>
    </w:p>
    <w:p w14:paraId="44E28B2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420186A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Parent class")</w:t>
      </w:r>
    </w:p>
    <w:p w14:paraId="4F97779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34A7A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hild(Parent):</w:t>
      </w:r>
    </w:p>
    <w:p w14:paraId="44DCD86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display(self):</w:t>
      </w:r>
    </w:p>
    <w:p w14:paraId="6766B61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hild class")</w:t>
      </w:r>
    </w:p>
    <w:p w14:paraId="6A64916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A2E3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 = Child()</w:t>
      </w:r>
    </w:p>
    <w:p w14:paraId="003B2CF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.show()    # Output: Parent class</w:t>
      </w:r>
    </w:p>
    <w:p w14:paraId="7938389F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.display() # Output: Child class</w:t>
      </w:r>
    </w:p>
    <w:p w14:paraId="7CE11D8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AC208DC">
          <v:rect id="_x0000_i1651" style="width:0;height:1.5pt" o:hralign="center" o:hrstd="t" o:hr="t" fillcolor="#a0a0a0" stroked="f"/>
        </w:pict>
      </w:r>
    </w:p>
    <w:p w14:paraId="6335BBBF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4. What is multiple inheritance? Give an example.</w:t>
      </w:r>
    </w:p>
    <w:p w14:paraId="1F707F2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ultiple inheritance allows a class to inherit from more than one parent class.</w:t>
      </w:r>
    </w:p>
    <w:p w14:paraId="39CAE32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779C6F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A:</w:t>
      </w:r>
    </w:p>
    <w:p w14:paraId="55D272C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ethodA(self):</w:t>
      </w:r>
    </w:p>
    <w:p w14:paraId="058A2AF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Method from Class A")</w:t>
      </w:r>
    </w:p>
    <w:p w14:paraId="209F041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C052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B:</w:t>
      </w:r>
    </w:p>
    <w:p w14:paraId="3E0F52A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ethodB(self):</w:t>
      </w:r>
    </w:p>
    <w:p w14:paraId="6CE1EF0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rint("Method from Class B")</w:t>
      </w:r>
    </w:p>
    <w:p w14:paraId="329C127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D7C8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(A, B):  # Multiple Inheritance</w:t>
      </w:r>
    </w:p>
    <w:p w14:paraId="711E44D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ethodC(self):</w:t>
      </w:r>
    </w:p>
    <w:p w14:paraId="3142EB9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Method from Class C")</w:t>
      </w:r>
    </w:p>
    <w:p w14:paraId="6F555F8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E2C5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obj = C()</w:t>
      </w:r>
    </w:p>
    <w:p w14:paraId="2138A45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obj.methodA()  # Output: Method from Class A</w:t>
      </w:r>
    </w:p>
    <w:p w14:paraId="1506163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obj.methodB()  # Output: Method from Class B</w:t>
      </w:r>
    </w:p>
    <w:p w14:paraId="258F300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obj.methodC()  # Output: Method from Class C</w:t>
      </w:r>
    </w:p>
    <w:p w14:paraId="0132FDB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0DAC35B">
          <v:rect id="_x0000_i1652" style="width:0;height:1.5pt" o:hralign="center" o:hrstd="t" o:hr="t" fillcolor="#a0a0a0" stroked="f"/>
        </w:pict>
      </w:r>
    </w:p>
    <w:p w14:paraId="1C3B7E7E" w14:textId="77777777" w:rsidR="002A0402" w:rsidRPr="002A0402" w:rsidRDefault="002A0402" w:rsidP="002A04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What is multilevel inheritance? Provide an example.</w:t>
      </w:r>
    </w:p>
    <w:p w14:paraId="31705FA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Multilevel inheritance occurs when a </w:t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</w:rPr>
        <w:t>derived class inherits from another derived class.</w:t>
      </w:r>
    </w:p>
    <w:p w14:paraId="3F131BC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5B1E15D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Grandparent:</w:t>
      </w:r>
    </w:p>
    <w:p w14:paraId="2C37FDFF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grandparent_method(self):</w:t>
      </w:r>
    </w:p>
    <w:p w14:paraId="7B17D7E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Grandparent method")</w:t>
      </w:r>
    </w:p>
    <w:p w14:paraId="5CC2C8E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330C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Parent(Grandparent):</w:t>
      </w:r>
    </w:p>
    <w:p w14:paraId="0A93CFE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parent_method(self):</w:t>
      </w:r>
    </w:p>
    <w:p w14:paraId="639AFFC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Parent method")</w:t>
      </w:r>
    </w:p>
    <w:p w14:paraId="4C530D4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0EEB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hild(Parent):</w:t>
      </w:r>
    </w:p>
    <w:p w14:paraId="554232A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hild_method(self):</w:t>
      </w:r>
    </w:p>
    <w:p w14:paraId="679EF50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hild method")</w:t>
      </w:r>
    </w:p>
    <w:p w14:paraId="582B1A1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574B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 = Child()</w:t>
      </w:r>
    </w:p>
    <w:p w14:paraId="68AB9AC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.grandparent_method()  # Output: Grandparent method</w:t>
      </w:r>
    </w:p>
    <w:p w14:paraId="1A5E69CA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.parent_method()       # Output: Parent method</w:t>
      </w:r>
    </w:p>
    <w:p w14:paraId="330D308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.child_method()        # Output: Child method</w:t>
      </w:r>
    </w:p>
    <w:p w14:paraId="1C0B126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33852EF6">
          <v:rect id="_x0000_i1653" style="width:0;height:1.5pt" o:hralign="center" o:hrstd="t" o:hr="t" fillcolor="#a0a0a0" stroked="f"/>
        </w:pict>
      </w:r>
    </w:p>
    <w:p w14:paraId="6FCD6961" w14:textId="77777777" w:rsidR="002A0402" w:rsidRPr="002A0402" w:rsidRDefault="002A0402" w:rsidP="002A04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What is hierarchical inheritance? Provide an example.</w:t>
      </w:r>
    </w:p>
    <w:p w14:paraId="3650B363" w14:textId="77777777" w:rsidR="002A0402" w:rsidRPr="002A0402" w:rsidRDefault="002A0402" w:rsidP="002A040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Hierarchical inheritance occurs when </w:t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</w:rPr>
        <w:t>multiple child classes inherit from a single parent class.</w:t>
      </w:r>
    </w:p>
    <w:p w14:paraId="50FEAE4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55701D4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Parent:</w:t>
      </w:r>
    </w:p>
    <w:p w14:paraId="491F031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ommon_method(self):</w:t>
      </w:r>
    </w:p>
    <w:p w14:paraId="45C6068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ommon method from Parent")</w:t>
      </w:r>
    </w:p>
    <w:p w14:paraId="58F486D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4AE6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hild1(Parent):</w:t>
      </w:r>
    </w:p>
    <w:p w14:paraId="5B02B0C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hild1_method(self):</w:t>
      </w:r>
    </w:p>
    <w:p w14:paraId="1143BD1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hild1 method")</w:t>
      </w:r>
    </w:p>
    <w:p w14:paraId="6EB9370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0D91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hild2(Parent):</w:t>
      </w:r>
    </w:p>
    <w:p w14:paraId="34142CA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hild2_method(self):</w:t>
      </w:r>
    </w:p>
    <w:p w14:paraId="0500F2F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hild2 method")</w:t>
      </w:r>
    </w:p>
    <w:p w14:paraId="10756C0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D5BC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1 = Child1()</w:t>
      </w:r>
    </w:p>
    <w:p w14:paraId="1275921F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2 = Child2()</w:t>
      </w:r>
    </w:p>
    <w:p w14:paraId="437359A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3EDF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1.common_method()  # Output: Common method from Parent</w:t>
      </w:r>
    </w:p>
    <w:p w14:paraId="380D8F8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2.common_method()  # Output: Common method from Parent</w:t>
      </w:r>
    </w:p>
    <w:p w14:paraId="7B46E8C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7674FFD">
          <v:rect id="_x0000_i1654" style="width:0;height:1.5pt" o:hralign="center" o:hrstd="t" o:hr="t" fillcolor="#a0a0a0" stroked="f"/>
        </w:pict>
      </w:r>
    </w:p>
    <w:p w14:paraId="6A5C2A59" w14:textId="77777777" w:rsidR="002A0402" w:rsidRPr="002A0402" w:rsidRDefault="002A0402" w:rsidP="002A04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What is the Method Resolution Order (MRO) in Python?</w:t>
      </w:r>
    </w:p>
    <w:p w14:paraId="6CD18A7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RO defines the order in which methods are inherited when multiple inheritance is used. It follows the C3 Linearization Algorithm.</w:t>
      </w:r>
    </w:p>
    <w:p w14:paraId="3DB929C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383B22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A:</w:t>
      </w:r>
    </w:p>
    <w:p w14:paraId="6E5617E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77DF9FF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A")</w:t>
      </w:r>
    </w:p>
    <w:p w14:paraId="590845E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EAF4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B(A):</w:t>
      </w:r>
    </w:p>
    <w:p w14:paraId="0A46C9A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58B3C2F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B")</w:t>
      </w:r>
    </w:p>
    <w:p w14:paraId="034C7F9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86EBF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(A):</w:t>
      </w:r>
    </w:p>
    <w:p w14:paraId="2C4D5E8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2F2FE99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C")</w:t>
      </w:r>
    </w:p>
    <w:p w14:paraId="5C20EE1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AD6F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D(B, C):  # Multiple Inheritance</w:t>
      </w:r>
    </w:p>
    <w:p w14:paraId="15F5060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73F483E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5BE9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 = D()</w:t>
      </w:r>
    </w:p>
    <w:p w14:paraId="6E1E6AC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show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()  # Output: Class B (Follows MRO: D → B → C → A)</w:t>
      </w:r>
    </w:p>
    <w:p w14:paraId="1FF2EA5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</w:t>
      </w: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mro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() to check MRO:</w:t>
      </w:r>
    </w:p>
    <w:p w14:paraId="4514353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mro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)  </w:t>
      </w:r>
    </w:p>
    <w:p w14:paraId="334A484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# Output: [&lt;class '__</w:t>
      </w: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ain__.D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'&gt;, &lt;class '__</w:t>
      </w: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ain__.B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'&gt;, &lt;class '__</w:t>
      </w: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ain__.C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'&gt;, &lt;class '__</w:t>
      </w: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ain__.A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'&gt;, &lt;class 'object'&gt;]</w:t>
      </w:r>
    </w:p>
    <w:p w14:paraId="43C2FE8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1744E5C">
          <v:rect id="_x0000_i1655" style="width:0;height:1.5pt" o:hralign="center" o:hrstd="t" o:hr="t" fillcolor="#a0a0a0" stroked="f"/>
        </w:pict>
      </w:r>
    </w:p>
    <w:p w14:paraId="2AABE9EC" w14:textId="77777777" w:rsidR="002A0402" w:rsidRPr="002A0402" w:rsidRDefault="002A0402" w:rsidP="002A04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What is the super() function in Python?</w:t>
      </w:r>
    </w:p>
    <w:p w14:paraId="2039CAE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4296398" w14:textId="77777777" w:rsidR="002A0402" w:rsidRPr="002A0402" w:rsidRDefault="002A0402" w:rsidP="002A0402">
      <w:pPr>
        <w:numPr>
          <w:ilvl w:val="0"/>
          <w:numId w:val="18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() allows </w:t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calling a method from the parent class 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inside the child class.</w:t>
      </w:r>
    </w:p>
    <w:p w14:paraId="22DEA519" w14:textId="77777777" w:rsidR="002A0402" w:rsidRPr="002A0402" w:rsidRDefault="002A0402" w:rsidP="002A0402">
      <w:pPr>
        <w:numPr>
          <w:ilvl w:val="0"/>
          <w:numId w:val="182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</w:rPr>
        <w:t>useful for method overriding.</w:t>
      </w:r>
    </w:p>
    <w:p w14:paraId="5270729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EE9FCA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Parent:</w:t>
      </w:r>
    </w:p>
    <w:p w14:paraId="318D6F2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19EEDE2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Parent class")</w:t>
      </w:r>
    </w:p>
    <w:p w14:paraId="7BCD389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1AC9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hild(Parent):</w:t>
      </w:r>
    </w:p>
    <w:p w14:paraId="5A46D05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69B31E8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().show()  # Calls parent class method</w:t>
      </w:r>
    </w:p>
    <w:p w14:paraId="17A7E09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rint("Child class")</w:t>
      </w:r>
    </w:p>
    <w:p w14:paraId="1E60B54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6971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 = Child()</w:t>
      </w:r>
    </w:p>
    <w:p w14:paraId="20AF3FB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.show()</w:t>
      </w:r>
    </w:p>
    <w:p w14:paraId="7E2B70B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638F3F1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Parent class</w:t>
      </w:r>
    </w:p>
    <w:p w14:paraId="097555D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hild class</w:t>
      </w:r>
    </w:p>
    <w:p w14:paraId="7569E65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5EF1B22">
          <v:rect id="_x0000_i1656" style="width:0;height:1.5pt" o:hralign="center" o:hrstd="t" o:hr="t" fillcolor="#a0a0a0" stroked="f"/>
        </w:pict>
      </w:r>
    </w:p>
    <w:p w14:paraId="7AB5EF37" w14:textId="77777777" w:rsidR="002A0402" w:rsidRPr="002A0402" w:rsidRDefault="002A0402" w:rsidP="002A04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What is method overriding? How does it work?</w:t>
      </w:r>
    </w:p>
    <w:p w14:paraId="30A714E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4DAC35C" w14:textId="77777777" w:rsidR="002A0402" w:rsidRPr="002A0402" w:rsidRDefault="002A0402" w:rsidP="002A0402">
      <w:pPr>
        <w:numPr>
          <w:ilvl w:val="0"/>
          <w:numId w:val="18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ethod overriding allows a child class to provide a different implementation of a method from the parent class.</w:t>
      </w:r>
    </w:p>
    <w:p w14:paraId="27854C2F" w14:textId="77777777" w:rsidR="002A0402" w:rsidRPr="002A0402" w:rsidRDefault="002A0402" w:rsidP="002A0402">
      <w:pPr>
        <w:numPr>
          <w:ilvl w:val="0"/>
          <w:numId w:val="18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It is useful for polymorphism.</w:t>
      </w:r>
    </w:p>
    <w:p w14:paraId="3FC85D8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04B99FBA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Parent:</w:t>
      </w:r>
    </w:p>
    <w:p w14:paraId="60314A3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</w:t>
      </w:r>
    </w:p>
    <w:p w14:paraId="5DF8B07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This is Parent class")</w:t>
      </w:r>
    </w:p>
    <w:p w14:paraId="28969D9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7C9C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hild(Parent):</w:t>
      </w:r>
    </w:p>
    <w:p w14:paraId="5275763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self):  # Overriding the method</w:t>
      </w:r>
    </w:p>
    <w:p w14:paraId="7F4422E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This is Child class")</w:t>
      </w:r>
    </w:p>
    <w:p w14:paraId="73FB970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D369E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 = Child()</w:t>
      </w:r>
    </w:p>
    <w:p w14:paraId="62850DD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.show()  # Output: This is Child class</w:t>
      </w:r>
    </w:p>
    <w:p w14:paraId="25718F2F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0F096A2">
          <v:rect id="_x0000_i1657" style="width:0;height:1.5pt" o:hralign="center" o:hrstd="t" o:hr="t" fillcolor="#a0a0a0" stroked="f"/>
        </w:pict>
      </w:r>
    </w:p>
    <w:p w14:paraId="108EC4E2" w14:textId="77777777" w:rsidR="002A0402" w:rsidRPr="002A0402" w:rsidRDefault="002A0402" w:rsidP="002A04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What is hybrid inheritance? Provide an example.</w:t>
      </w:r>
    </w:p>
    <w:p w14:paraId="5023DE87" w14:textId="77777777" w:rsidR="002A0402" w:rsidRPr="002A0402" w:rsidRDefault="002A0402" w:rsidP="002A040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Hybrid inheritance is a </w:t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</w:rPr>
        <w:t>combination of multiple types of inheritance.</w:t>
      </w:r>
    </w:p>
    <w:p w14:paraId="0B1CC56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69CCAFAA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A:</w:t>
      </w:r>
    </w:p>
    <w:p w14:paraId="6C7C0B0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ethodA(self):</w:t>
      </w:r>
    </w:p>
    <w:p w14:paraId="6DBF4E6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rint("Class A")</w:t>
      </w:r>
    </w:p>
    <w:p w14:paraId="5F2F96DD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B8735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B(A):</w:t>
      </w:r>
    </w:p>
    <w:p w14:paraId="183EDDD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ethodB(self):</w:t>
      </w:r>
    </w:p>
    <w:p w14:paraId="3ED03B1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B")</w:t>
      </w:r>
    </w:p>
    <w:p w14:paraId="5576F87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66EF4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C(A):</w:t>
      </w:r>
    </w:p>
    <w:p w14:paraId="6D7B674C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ethodC(self):</w:t>
      </w:r>
    </w:p>
    <w:p w14:paraId="3236B49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C")</w:t>
      </w:r>
    </w:p>
    <w:p w14:paraId="77BAC092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A9853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class D(B, C):  # Hybrid Inheritance</w:t>
      </w:r>
    </w:p>
    <w:p w14:paraId="44328896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</w:t>
      </w: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methodD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(self):</w:t>
      </w:r>
    </w:p>
    <w:p w14:paraId="61AEB39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ass D")</w:t>
      </w:r>
    </w:p>
    <w:p w14:paraId="062B89B0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DC767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 = D()</w:t>
      </w:r>
    </w:p>
    <w:p w14:paraId="75E7A98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methodA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()  # Output: Class A</w:t>
      </w:r>
    </w:p>
    <w:p w14:paraId="535FD4E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methodB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()  # Output: Class B</w:t>
      </w:r>
    </w:p>
    <w:p w14:paraId="1E7827CB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methodC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()  # Output: Class C</w:t>
      </w:r>
    </w:p>
    <w:p w14:paraId="029B6A38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d.methodD</w:t>
      </w:r>
      <w:proofErr w:type="spellEnd"/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()  # Output: Class D</w:t>
      </w:r>
    </w:p>
    <w:p w14:paraId="1F46A729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8CF8FED">
          <v:rect id="_x0000_i1658" style="width:0;height:1.5pt" o:hralign="center" o:hrstd="t" o:hr="t" fillcolor="#a0a0a0" stroked="f"/>
        </w:pict>
      </w:r>
    </w:p>
    <w:p w14:paraId="748787F1" w14:textId="77777777" w:rsidR="002A0402" w:rsidRPr="002A0402" w:rsidRDefault="002A0402" w:rsidP="002A0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Final Thoughts</w:t>
      </w:r>
    </w:p>
    <w:p w14:paraId="0E77144D" w14:textId="77777777" w:rsidR="002A0402" w:rsidRPr="002A0402" w:rsidRDefault="002A0402" w:rsidP="002A0402">
      <w:pPr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heritance is a core concept in OOP that </w:t>
      </w:r>
      <w:r w:rsidRPr="002A040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mproves code reusability </w:t>
      </w: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and polymorphism.</w:t>
      </w:r>
    </w:p>
    <w:p w14:paraId="0952893F" w14:textId="77777777" w:rsidR="002A0402" w:rsidRPr="002A0402" w:rsidRDefault="002A0402" w:rsidP="002A0402">
      <w:pPr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Understanding method overriding, MRO, super(), and different inheritance types is essential for interviews.</w:t>
      </w:r>
    </w:p>
    <w:p w14:paraId="3E67DD00" w14:textId="77777777" w:rsidR="002A0402" w:rsidRPr="002A0402" w:rsidRDefault="002A0402" w:rsidP="002A0402">
      <w:pPr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402">
        <w:rPr>
          <w:rFonts w:ascii="Times New Roman" w:hAnsi="Times New Roman" w:cs="Times New Roman"/>
          <w:color w:val="000000" w:themeColor="text1"/>
          <w:sz w:val="24"/>
          <w:szCs w:val="24"/>
        </w:rPr>
        <w:t>Practice coding questions on OOP and design patterns to strengthen your understanding.</w:t>
      </w:r>
    </w:p>
    <w:p w14:paraId="77393A83" w14:textId="2AB4C68B" w:rsidR="003B3EE0" w:rsidRPr="00F33C53" w:rsidRDefault="00880A25" w:rsidP="002A522F">
      <w:pPr>
        <w:rPr>
          <w:rFonts w:ascii="Segoe UI Emoji" w:hAnsi="Segoe UI Emoji" w:cs="Segoe UI Emoji"/>
          <w:color w:val="4472C4" w:themeColor="accent1"/>
          <w:sz w:val="20"/>
          <w:szCs w:val="20"/>
        </w:rPr>
      </w:pPr>
      <w:r w:rsidRPr="00F33C53">
        <w:rPr>
          <w:rFonts w:ascii="Segoe UI Emoji" w:hAnsi="Segoe UI Emoji" w:cs="Segoe UI Emoji"/>
          <w:color w:val="4472C4" w:themeColor="accent1"/>
          <w:sz w:val="20"/>
          <w:szCs w:val="20"/>
        </w:rPr>
        <w:t>Method overloading means defining multiple methods in a class with the same name but different parameters.</w:t>
      </w:r>
    </w:p>
    <w:p w14:paraId="552C7104" w14:textId="714C789C" w:rsidR="00880A25" w:rsidRPr="00F33C53" w:rsidRDefault="00F33C53" w:rsidP="002A522F">
      <w:pPr>
        <w:rPr>
          <w:rFonts w:ascii="Segoe UI Emoji" w:hAnsi="Segoe UI Emoji" w:cs="Segoe UI Emoji"/>
          <w:color w:val="4472C4" w:themeColor="accent1"/>
          <w:sz w:val="20"/>
          <w:szCs w:val="20"/>
        </w:rPr>
      </w:pPr>
      <w:r w:rsidRPr="00F33C53">
        <w:rPr>
          <w:rFonts w:ascii="Segoe UI Emoji" w:hAnsi="Segoe UI Emoji" w:cs="Segoe UI Emoji"/>
          <w:color w:val="4472C4" w:themeColor="accent1"/>
          <w:sz w:val="20"/>
          <w:szCs w:val="20"/>
        </w:rPr>
        <w:t>Both (Method Overloading &amp; Method Overriding) have the same method name in Java.</w:t>
      </w:r>
    </w:p>
    <w:p w14:paraId="464F4A49" w14:textId="77777777" w:rsidR="00F33C53" w:rsidRPr="00F33C53" w:rsidRDefault="00F33C53" w:rsidP="00F33C53">
      <w:pPr>
        <w:numPr>
          <w:ilvl w:val="0"/>
          <w:numId w:val="203"/>
        </w:numPr>
        <w:rPr>
          <w:rFonts w:ascii="Segoe UI Emoji" w:hAnsi="Segoe UI Emoji" w:cs="Segoe UI Emoji"/>
          <w:color w:val="4472C4" w:themeColor="accent1"/>
          <w:sz w:val="20"/>
          <w:szCs w:val="20"/>
        </w:rPr>
      </w:pPr>
      <w:r w:rsidRPr="00F33C53">
        <w:rPr>
          <w:rFonts w:ascii="Segoe UI Emoji" w:hAnsi="Segoe UI Emoji" w:cs="Segoe UI Emoji"/>
          <w:color w:val="4472C4" w:themeColor="accent1"/>
          <w:sz w:val="20"/>
          <w:szCs w:val="20"/>
        </w:rPr>
        <w:t>Method Overloading: Different parameters (different number or type).</w:t>
      </w:r>
    </w:p>
    <w:p w14:paraId="034B13AB" w14:textId="12804D36" w:rsidR="00F33C53" w:rsidRPr="00422B8C" w:rsidRDefault="00F33C53" w:rsidP="002A522F">
      <w:pPr>
        <w:numPr>
          <w:ilvl w:val="0"/>
          <w:numId w:val="203"/>
        </w:numPr>
        <w:rPr>
          <w:rFonts w:ascii="Segoe UI Emoji" w:hAnsi="Segoe UI Emoji" w:cs="Segoe UI Emoji"/>
          <w:b/>
          <w:bCs/>
          <w:color w:val="4472C4" w:themeColor="accent1"/>
          <w:sz w:val="20"/>
          <w:szCs w:val="20"/>
          <w:highlight w:val="yellow"/>
          <w:u w:val="single"/>
        </w:rPr>
      </w:pPr>
      <w:r w:rsidRPr="00F33C53">
        <w:rPr>
          <w:rFonts w:ascii="Segoe UI Emoji" w:hAnsi="Segoe UI Emoji" w:cs="Segoe UI Emoji"/>
          <w:b/>
          <w:bCs/>
          <w:color w:val="4472C4" w:themeColor="accent1"/>
          <w:sz w:val="20"/>
          <w:szCs w:val="20"/>
          <w:highlight w:val="yellow"/>
          <w:u w:val="single"/>
        </w:rPr>
        <w:t>Method Overriding: Same parameters (must match exactly).</w:t>
      </w:r>
    </w:p>
    <w:p w14:paraId="6B1461C7" w14:textId="5CAC6C63" w:rsidR="00681766" w:rsidRPr="00681766" w:rsidRDefault="00681766" w:rsidP="00681766">
      <w:pPr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</w:pPr>
      <w:r w:rsidRPr="00681766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lastRenderedPageBreak/>
        <w:t>Polymorphism</w:t>
      </w:r>
      <w:r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t>:</w:t>
      </w:r>
    </w:p>
    <w:p w14:paraId="07F7FD7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olymorphism means "many forms". It allows objects of different classes to be treated as objects of a common base class. The main goal of polymorphism is to allow one interface to be used for different types.</w:t>
      </w:r>
    </w:p>
    <w:p w14:paraId="4FC28C2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Types of Polymorphism in Python</w:t>
      </w:r>
    </w:p>
    <w:p w14:paraId="75868AAD" w14:textId="77777777" w:rsidR="00681766" w:rsidRPr="00681766" w:rsidRDefault="00681766" w:rsidP="00681766">
      <w:pPr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Method Overloading (Not directly supported in Python but can be implemented using default arguments or *args).</w:t>
      </w:r>
    </w:p>
    <w:p w14:paraId="458313FF" w14:textId="77777777" w:rsidR="00681766" w:rsidRPr="00681766" w:rsidRDefault="00681766" w:rsidP="00681766">
      <w:pPr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Method Overriding (Same method name in parent and child class, but different behavior).</w:t>
      </w:r>
    </w:p>
    <w:p w14:paraId="50A2EEEF" w14:textId="77777777" w:rsidR="00681766" w:rsidRPr="00681766" w:rsidRDefault="00681766" w:rsidP="00681766">
      <w:pPr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Operator Overloading (Using +, -, *, etc., with custom objects).</w:t>
      </w:r>
    </w:p>
    <w:p w14:paraId="15B523BD" w14:textId="77777777" w:rsidR="00681766" w:rsidRPr="00681766" w:rsidRDefault="00681766" w:rsidP="00681766">
      <w:pPr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Duck Typing (If an object behaves like a specific type, it is treated as that type).</w:t>
      </w:r>
    </w:p>
    <w:p w14:paraId="6128C62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623545F6">
          <v:rect id="_x0000_i1785" style="width:0;height:1.5pt" o:hralign="center" o:hrstd="t" o:hr="t" fillcolor="#a0a0a0" stroked="f"/>
        </w:pict>
      </w:r>
    </w:p>
    <w:p w14:paraId="2F92873C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1. What is polymorphism in Python? Why is it used?</w:t>
      </w:r>
    </w:p>
    <w:p w14:paraId="235ADDB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  <w:r w:rsidRPr="00681766">
        <w:rPr>
          <w:rFonts w:ascii="Times New Roman" w:hAnsi="Times New Roman" w:cs="Times New Roman"/>
          <w:sz w:val="24"/>
          <w:szCs w:val="24"/>
        </w:rPr>
        <w:br/>
        <w:t>Polymorphism allows different classes to be treated uniformly through a common interface. It promotes flexibility, reusability, and scalability in OOP.</w:t>
      </w:r>
    </w:p>
    <w:p w14:paraId="6FF7A16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09F88913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Cat:</w:t>
      </w:r>
    </w:p>
    <w:p w14:paraId="1EAF537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4722444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Meow"</w:t>
      </w:r>
    </w:p>
    <w:p w14:paraId="08A2A3F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6279602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Dog:</w:t>
      </w:r>
    </w:p>
    <w:p w14:paraId="656B543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618AD92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Bark"</w:t>
      </w:r>
    </w:p>
    <w:p w14:paraId="26BACF0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67A5B335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def animal_sound(animal):</w:t>
      </w:r>
    </w:p>
    <w:p w14:paraId="5AD8ECC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animal.speak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)</w:t>
      </w:r>
    </w:p>
    <w:p w14:paraId="4F00065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4F007AC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at = Cat()</w:t>
      </w:r>
    </w:p>
    <w:p w14:paraId="60739E4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dog = Dog()</w:t>
      </w:r>
    </w:p>
    <w:p w14:paraId="4E8AFBA7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44E51FE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imal_sound(cat)  # Output: Meow</w:t>
      </w:r>
    </w:p>
    <w:p w14:paraId="2506439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lastRenderedPageBreak/>
        <w:t>animal_sound(dog)  # Output: Bark</w:t>
      </w:r>
    </w:p>
    <w:p w14:paraId="7C5B49F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The function animal_sound() works with both Cat and Dog objects, demonstrating polymorphism.</w:t>
      </w:r>
    </w:p>
    <w:p w14:paraId="5532B58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30C9CD4D">
          <v:rect id="_x0000_i1786" style="width:0;height:1.5pt" o:hralign="center" o:hrstd="t" o:hr="t" fillcolor="#a0a0a0" stroked="f"/>
        </w:pict>
      </w:r>
    </w:p>
    <w:p w14:paraId="156B83B8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2. What is method overloading? Is it supported in Python?</w:t>
      </w:r>
    </w:p>
    <w:p w14:paraId="58A8E4B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</w:p>
    <w:p w14:paraId="625BF7A8" w14:textId="77777777" w:rsidR="00681766" w:rsidRPr="00681766" w:rsidRDefault="00681766" w:rsidP="00681766">
      <w:pPr>
        <w:numPr>
          <w:ilvl w:val="0"/>
          <w:numId w:val="186"/>
        </w:num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Method Overloading means </w:t>
      </w:r>
      <w:r w:rsidRPr="0068176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defining multiple methods with the same name but different parameters.</w:t>
      </w:r>
    </w:p>
    <w:p w14:paraId="7D38CF6E" w14:textId="77777777" w:rsidR="00681766" w:rsidRPr="00681766" w:rsidRDefault="00681766" w:rsidP="00681766">
      <w:pPr>
        <w:numPr>
          <w:ilvl w:val="0"/>
          <w:numId w:val="186"/>
        </w:num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</w:pPr>
      <w:r w:rsidRPr="0068176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Python does not support method overloading</w:t>
      </w:r>
      <w:r w:rsidRPr="00681766">
        <w:rPr>
          <w:rFonts w:ascii="Times New Roman" w:hAnsi="Times New Roman" w:cs="Times New Roman"/>
          <w:sz w:val="24"/>
          <w:szCs w:val="24"/>
        </w:rPr>
        <w:t xml:space="preserve"> like </w:t>
      </w:r>
      <w:r w:rsidRPr="00681766">
        <w:rPr>
          <w:rFonts w:ascii="Times New Roman" w:hAnsi="Times New Roman" w:cs="Times New Roman"/>
          <w:b/>
          <w:bCs/>
          <w:sz w:val="24"/>
          <w:szCs w:val="24"/>
        </w:rPr>
        <w:t>Java/C++.</w:t>
      </w:r>
      <w:r w:rsidRPr="00681766">
        <w:rPr>
          <w:rFonts w:ascii="Times New Roman" w:hAnsi="Times New Roman" w:cs="Times New Roman"/>
          <w:sz w:val="24"/>
          <w:szCs w:val="24"/>
        </w:rPr>
        <w:t xml:space="preserve"> Instead, it can be simulated using </w:t>
      </w:r>
      <w:r w:rsidRPr="0068176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default arguments or *args.</w:t>
      </w:r>
    </w:p>
    <w:p w14:paraId="077AA24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06B0464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Math:</w:t>
      </w:r>
    </w:p>
    <w:p w14:paraId="3383D187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add(self, a, b, c=0):</w:t>
      </w:r>
    </w:p>
    <w:p w14:paraId="6309FE6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a + b + c</w:t>
      </w:r>
    </w:p>
    <w:p w14:paraId="1172D2B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7D0ADA5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m = Math()</w:t>
      </w:r>
    </w:p>
    <w:p w14:paraId="24676BB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m.add(2, 3))       # Output: 5</w:t>
      </w:r>
    </w:p>
    <w:p w14:paraId="2E9B136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m.add(2, 3, 4))    # Output: 9</w:t>
      </w:r>
    </w:p>
    <w:p w14:paraId="0E43654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Here, c has a default value, making method overloading possible.</w:t>
      </w:r>
    </w:p>
    <w:p w14:paraId="4A9123FE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48D5E222">
          <v:rect id="_x0000_i1787" style="width:0;height:1.5pt" o:hralign="center" o:hrstd="t" o:hr="t" fillcolor="#a0a0a0" stroked="f"/>
        </w:pict>
      </w:r>
    </w:p>
    <w:p w14:paraId="3D1EA0E3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3. What is method overriding? How is it different from method overloading?</w:t>
      </w:r>
    </w:p>
    <w:p w14:paraId="5B0F079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</w:p>
    <w:p w14:paraId="6AA337F8" w14:textId="77777777" w:rsidR="00681766" w:rsidRPr="00681766" w:rsidRDefault="00681766" w:rsidP="00681766">
      <w:pPr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Method Overriding occurs when a child class provides a new implementation for a method already defined in the parent class.</w:t>
      </w:r>
    </w:p>
    <w:p w14:paraId="12A71890" w14:textId="77777777" w:rsidR="00681766" w:rsidRPr="00681766" w:rsidRDefault="00681766" w:rsidP="00681766">
      <w:pPr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Method </w:t>
      </w:r>
      <w:r w:rsidRPr="00681766">
        <w:rPr>
          <w:rFonts w:ascii="Times New Roman" w:hAnsi="Times New Roman" w:cs="Times New Roman"/>
          <w:b/>
          <w:bCs/>
          <w:sz w:val="24"/>
          <w:szCs w:val="24"/>
          <w:u w:val="single"/>
        </w:rPr>
        <w:t>Overloading</w:t>
      </w:r>
      <w:r w:rsidRPr="00681766">
        <w:rPr>
          <w:rFonts w:ascii="Times New Roman" w:hAnsi="Times New Roman" w:cs="Times New Roman"/>
          <w:sz w:val="24"/>
          <w:szCs w:val="24"/>
        </w:rPr>
        <w:t xml:space="preserve"> is defining </w:t>
      </w:r>
      <w:r w:rsidRPr="0068176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multiple methods with the same name but different parameters</w:t>
      </w:r>
      <w:r w:rsidRPr="0068176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681766">
        <w:rPr>
          <w:rFonts w:ascii="Times New Roman" w:hAnsi="Times New Roman" w:cs="Times New Roman"/>
          <w:sz w:val="24"/>
          <w:szCs w:val="24"/>
        </w:rPr>
        <w:t>(not directly supported in Python).</w:t>
      </w:r>
    </w:p>
    <w:p w14:paraId="2F65FC45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 of Method Overriding:</w:t>
      </w:r>
    </w:p>
    <w:p w14:paraId="768BA02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Parent:</w:t>
      </w:r>
    </w:p>
    <w:p w14:paraId="658B139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237C512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print("Parent class")</w:t>
      </w:r>
    </w:p>
    <w:p w14:paraId="73429E0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5DB4A63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Child(Parent):</w:t>
      </w:r>
    </w:p>
    <w:p w14:paraId="76587C3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lastRenderedPageBreak/>
        <w:t xml:space="preserve">    def show(self):  # Overriding the method</w:t>
      </w:r>
    </w:p>
    <w:p w14:paraId="3BA14E33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print("Child class")</w:t>
      </w:r>
    </w:p>
    <w:p w14:paraId="3641D1A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1615707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 = Child()</w:t>
      </w:r>
    </w:p>
    <w:p w14:paraId="4F88CC9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.show()  # Output: Child class</w:t>
      </w:r>
    </w:p>
    <w:p w14:paraId="4E1E8A23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The show() method in the Child class overrides the show() method of the Parent class.</w:t>
      </w:r>
    </w:p>
    <w:p w14:paraId="04A6382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5051000D">
          <v:rect id="_x0000_i1788" style="width:0;height:1.5pt" o:hralign="center" o:hrstd="t" o:hr="t" fillcolor="#a0a0a0" stroked="f"/>
        </w:pict>
      </w:r>
    </w:p>
    <w:p w14:paraId="77C52F65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4. What is operator overloading? Give an example.</w:t>
      </w:r>
    </w:p>
    <w:p w14:paraId="62B81FD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</w:p>
    <w:p w14:paraId="4CAB49F6" w14:textId="77777777" w:rsidR="00681766" w:rsidRPr="00681766" w:rsidRDefault="00681766" w:rsidP="00681766">
      <w:pPr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Operator Overloading allows built-in operators (+, -, *, /, etc.) to be redefined for user-defined objects.</w:t>
      </w:r>
    </w:p>
    <w:p w14:paraId="624132B0" w14:textId="77777777" w:rsidR="00681766" w:rsidRPr="00681766" w:rsidRDefault="00681766" w:rsidP="00681766">
      <w:pPr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It is done using magic methods (e.g., __add__, __sub__, __mul__).</w:t>
      </w:r>
    </w:p>
    <w:p w14:paraId="7A427F5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641C6B5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Point:</w:t>
      </w:r>
    </w:p>
    <w:p w14:paraId="3150070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__init__(self, x, y):</w:t>
      </w:r>
    </w:p>
    <w:p w14:paraId="662AB0D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elf.x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 xml:space="preserve"> = x</w:t>
      </w:r>
    </w:p>
    <w:p w14:paraId="0ECF40B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elf.y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 xml:space="preserve"> = y</w:t>
      </w:r>
    </w:p>
    <w:p w14:paraId="3FF3463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72D95E4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__add__(self, other):  # Overloading "+"</w:t>
      </w:r>
    </w:p>
    <w:p w14:paraId="1801DF3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Point(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elf.x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other.x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elf.y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other.y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)</w:t>
      </w:r>
    </w:p>
    <w:p w14:paraId="1ADE42A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5BAF3D6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1 = Point(2, 3)</w:t>
      </w:r>
    </w:p>
    <w:p w14:paraId="6CD2AE1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2 = Point(4, 5)</w:t>
      </w:r>
    </w:p>
    <w:p w14:paraId="696DB23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3 = p1 + p2  # Calls __add__ method</w:t>
      </w:r>
    </w:p>
    <w:p w14:paraId="305B16F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p3.x, p3.y)  # Output: 6 8</w:t>
      </w:r>
    </w:p>
    <w:p w14:paraId="318BD40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The + operator now works with Point objects, adding their x and y values.</w:t>
      </w:r>
    </w:p>
    <w:p w14:paraId="5C52A88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4E7BDA6C">
          <v:rect id="_x0000_i1789" style="width:0;height:1.5pt" o:hralign="center" o:hrstd="t" o:hr="t" fillcolor="#a0a0a0" stroked="f"/>
        </w:pict>
      </w:r>
    </w:p>
    <w:p w14:paraId="6A18FB0B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5. What is duck typing in Python? Give an example.</w:t>
      </w:r>
    </w:p>
    <w:p w14:paraId="5B63BC5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</w:p>
    <w:p w14:paraId="1C3C8223" w14:textId="77777777" w:rsidR="00681766" w:rsidRPr="00681766" w:rsidRDefault="00681766" w:rsidP="00681766">
      <w:pPr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Duck Typing means that an </w:t>
      </w:r>
      <w:r w:rsidRPr="0068176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object's behavior determines its type</w:t>
      </w:r>
      <w:r w:rsidRPr="00681766">
        <w:rPr>
          <w:rFonts w:ascii="Times New Roman" w:hAnsi="Times New Roman" w:cs="Times New Roman"/>
          <w:sz w:val="24"/>
          <w:szCs w:val="24"/>
        </w:rPr>
        <w:t>, rather than inheritance.</w:t>
      </w:r>
    </w:p>
    <w:p w14:paraId="58594537" w14:textId="77777777" w:rsidR="00681766" w:rsidRPr="00681766" w:rsidRDefault="00681766" w:rsidP="00681766">
      <w:pPr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lastRenderedPageBreak/>
        <w:t>If an object has the required method, it can be used, regardless of its actual class.</w:t>
      </w:r>
    </w:p>
    <w:p w14:paraId="73C13A4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56E593D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Bird:</w:t>
      </w:r>
    </w:p>
    <w:p w14:paraId="4065045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fly(self):</w:t>
      </w:r>
    </w:p>
    <w:p w14:paraId="7E64F6D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print("Bird is flying")</w:t>
      </w:r>
    </w:p>
    <w:p w14:paraId="025D8F0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5A442CE5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Airplane:</w:t>
      </w:r>
    </w:p>
    <w:p w14:paraId="047B3FF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fly(self):</w:t>
      </w:r>
    </w:p>
    <w:p w14:paraId="07527B85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print("Airplane is flying")</w:t>
      </w:r>
    </w:p>
    <w:p w14:paraId="0259500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37608EB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perform_flight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obj):</w:t>
      </w:r>
    </w:p>
    <w:p w14:paraId="0E4FB85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obj.fly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</w:t>
      </w:r>
    </w:p>
    <w:p w14:paraId="23605C8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42CB000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bird = Bird()</w:t>
      </w:r>
    </w:p>
    <w:p w14:paraId="00CD345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irplane = Airplane()</w:t>
      </w:r>
    </w:p>
    <w:p w14:paraId="5B5C88C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07F7F81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1766">
        <w:rPr>
          <w:rFonts w:ascii="Times New Roman" w:hAnsi="Times New Roman" w:cs="Times New Roman"/>
          <w:sz w:val="24"/>
          <w:szCs w:val="24"/>
        </w:rPr>
        <w:t>perform_flight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bird)     # Output: Bird is flying</w:t>
      </w:r>
    </w:p>
    <w:p w14:paraId="4EF629D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1766">
        <w:rPr>
          <w:rFonts w:ascii="Times New Roman" w:hAnsi="Times New Roman" w:cs="Times New Roman"/>
          <w:sz w:val="24"/>
          <w:szCs w:val="24"/>
        </w:rPr>
        <w:t>perform_flight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airplane) # Output: Airplane is flying</w:t>
      </w:r>
    </w:p>
    <w:p w14:paraId="54B08EA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perform_flight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 function works with any object that has a fly() method, demonstrating duck typing.</w:t>
      </w:r>
    </w:p>
    <w:p w14:paraId="145E4DB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00774A10">
          <v:rect id="_x0000_i1790" style="width:0;height:1.5pt" o:hralign="center" o:hrstd="t" o:hr="t" fillcolor="#a0a0a0" stroked="f"/>
        </w:pict>
      </w:r>
    </w:p>
    <w:p w14:paraId="00D7B77B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6. What is function polymorphism? Provide an example.</w:t>
      </w:r>
    </w:p>
    <w:p w14:paraId="6EA688E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  <w:r w:rsidRPr="00681766">
        <w:rPr>
          <w:rFonts w:ascii="Times New Roman" w:hAnsi="Times New Roman" w:cs="Times New Roman"/>
          <w:sz w:val="24"/>
          <w:szCs w:val="24"/>
        </w:rPr>
        <w:br/>
        <w:t>Function polymorphism means that the same function name can be used for different types.</w:t>
      </w:r>
    </w:p>
    <w:p w14:paraId="05DFE27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7900941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len("Hello"))      # Output: 5 (String)</w:t>
      </w:r>
    </w:p>
    <w:p w14:paraId="263F6AB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len([1, 2, 3, 4])) # Output: 4 (List)</w:t>
      </w:r>
    </w:p>
    <w:p w14:paraId="69EEA9B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len({1: "A", 2: "B"})) # Output: 2 (Dictionary)</w:t>
      </w:r>
    </w:p>
    <w:p w14:paraId="03F13E7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The len() function works on different data types, showing polymorphism.</w:t>
      </w:r>
    </w:p>
    <w:p w14:paraId="58F5965F" w14:textId="7EE7BF6F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188D2938" w14:textId="77777777" w:rsidR="00422B8C" w:rsidRDefault="00422B8C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6971F" w14:textId="46391FFE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How does polymorphism work with inheritance?</w:t>
      </w:r>
    </w:p>
    <w:p w14:paraId="0C306D9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</w:p>
    <w:p w14:paraId="38E8C77E" w14:textId="77777777" w:rsidR="00681766" w:rsidRPr="00681766" w:rsidRDefault="00681766" w:rsidP="00681766">
      <w:pPr>
        <w:numPr>
          <w:ilvl w:val="0"/>
          <w:numId w:val="190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olymorphism allows child classes to override methods while still being treated as instances of the parent class.</w:t>
      </w:r>
    </w:p>
    <w:p w14:paraId="553A08D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2E72C2D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Vehicle:</w:t>
      </w:r>
    </w:p>
    <w:p w14:paraId="03A90FDE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self):</w:t>
      </w:r>
    </w:p>
    <w:p w14:paraId="07D26AC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Petrol or Diesel"</w:t>
      </w:r>
    </w:p>
    <w:p w14:paraId="2E561CF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38A1378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ElectricCar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Vehicle):</w:t>
      </w:r>
    </w:p>
    <w:p w14:paraId="1BDCC237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self):</w:t>
      </w:r>
    </w:p>
    <w:p w14:paraId="7F136EF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Electric"</w:t>
      </w:r>
    </w:p>
    <w:p w14:paraId="2795531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26A1BDA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v = Vehicle()</w:t>
      </w:r>
    </w:p>
    <w:p w14:paraId="25F6564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ElectricCar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</w:t>
      </w:r>
    </w:p>
    <w:p w14:paraId="76591073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51D8F52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v.fuel_typ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)  # Output: Petrol or Diesel</w:t>
      </w:r>
    </w:p>
    <w:p w14:paraId="0B40B57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e.fuel_typ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)  # Output: Electric</w:t>
      </w:r>
    </w:p>
    <w:p w14:paraId="4C7DDB0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fuel_typ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 xml:space="preserve">() method is overridden in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ElectricCar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, providing a different output.</w:t>
      </w:r>
    </w:p>
    <w:p w14:paraId="1348D57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533EAFED">
          <v:rect id="_x0000_i1792" style="width:0;height:1.5pt" o:hralign="center" o:hrstd="t" o:hr="t" fillcolor="#a0a0a0" stroked="f"/>
        </w:pict>
      </w:r>
    </w:p>
    <w:p w14:paraId="6C311C7A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8. How do abstract classes support polymorphism?</w:t>
      </w:r>
    </w:p>
    <w:p w14:paraId="331E58A7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</w:p>
    <w:p w14:paraId="2E3BBA89" w14:textId="77777777" w:rsidR="00681766" w:rsidRPr="00681766" w:rsidRDefault="00681766" w:rsidP="00681766">
      <w:pPr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bstract classes define common methods but leave implementation to derived classes.</w:t>
      </w:r>
    </w:p>
    <w:p w14:paraId="446FF8A1" w14:textId="77777777" w:rsidR="00681766" w:rsidRPr="00681766" w:rsidRDefault="00681766" w:rsidP="00681766">
      <w:pPr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This enforces polymorphism as all child classes must implement the abstract method.</w:t>
      </w:r>
    </w:p>
    <w:p w14:paraId="16A210A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6266B50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from abc import ABC, abstractmethod</w:t>
      </w:r>
    </w:p>
    <w:p w14:paraId="193BDB3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285652C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Animal(ABC):</w:t>
      </w:r>
    </w:p>
    <w:p w14:paraId="12B28F2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@abstractmethod</w:t>
      </w:r>
    </w:p>
    <w:p w14:paraId="672ADCD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72668F0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pass</w:t>
      </w:r>
    </w:p>
    <w:p w14:paraId="638ABDF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5CA76BD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Dog(Animal):</w:t>
      </w:r>
    </w:p>
    <w:p w14:paraId="1DE154F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6885B8E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Bark"</w:t>
      </w:r>
    </w:p>
    <w:p w14:paraId="6D1498EA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4A3B3F05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Cat(Animal):</w:t>
      </w:r>
    </w:p>
    <w:p w14:paraId="5DED7FF3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7B52850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Meow"</w:t>
      </w:r>
    </w:p>
    <w:p w14:paraId="27C5A7F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64C9B3E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d = Dog()</w:t>
      </w:r>
    </w:p>
    <w:p w14:paraId="29068FF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 = Cat()</w:t>
      </w:r>
    </w:p>
    <w:p w14:paraId="7BCDA64E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d.speak())  # Output: Bark</w:t>
      </w:r>
    </w:p>
    <w:p w14:paraId="1B720BA7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c.speak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)  # Output: Meow</w:t>
      </w:r>
    </w:p>
    <w:p w14:paraId="0135CF5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The speak() method is abstract in Animal, ensuring all child classes define it.</w:t>
      </w:r>
    </w:p>
    <w:p w14:paraId="085F6BD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26EFEF24">
          <v:rect id="_x0000_i1793" style="width:0;height:1.5pt" o:hralign="center" o:hrstd="t" o:hr="t" fillcolor="#a0a0a0" stroked="f"/>
        </w:pict>
      </w:r>
    </w:p>
    <w:p w14:paraId="4FB8AB90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9. Can a class be polymorphic without inheritance?</w:t>
      </w:r>
    </w:p>
    <w:p w14:paraId="7A9A88D7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  <w:r w:rsidRPr="00681766">
        <w:rPr>
          <w:rFonts w:ascii="Times New Roman" w:hAnsi="Times New Roman" w:cs="Times New Roman"/>
          <w:sz w:val="24"/>
          <w:szCs w:val="24"/>
        </w:rPr>
        <w:br/>
        <w:t>Yes! Polymorphism can be achieved without inheritance through duck typing and function polymorphism.</w:t>
      </w:r>
    </w:p>
    <w:p w14:paraId="15809A3E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xample:</w:t>
      </w:r>
    </w:p>
    <w:p w14:paraId="01A9F30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Car:</w:t>
      </w:r>
    </w:p>
    <w:p w14:paraId="6FDBFC7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tart(self):</w:t>
      </w:r>
    </w:p>
    <w:p w14:paraId="65728880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Car is starting"</w:t>
      </w:r>
    </w:p>
    <w:p w14:paraId="75EB7F5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6680716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lass Computer:</w:t>
      </w:r>
    </w:p>
    <w:p w14:paraId="688BB67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def start(self):</w:t>
      </w:r>
    </w:p>
    <w:p w14:paraId="52E3CD98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    return "Computer is booting"</w:t>
      </w:r>
    </w:p>
    <w:p w14:paraId="08531C4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7771BF3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tart_devic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device):</w:t>
      </w:r>
    </w:p>
    <w:p w14:paraId="61C27E5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device.start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)</w:t>
      </w:r>
    </w:p>
    <w:p w14:paraId="7D76DC0C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53E4BAE2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lastRenderedPageBreak/>
        <w:t>car = Car()</w:t>
      </w:r>
    </w:p>
    <w:p w14:paraId="08E25A21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computer = Computer()</w:t>
      </w:r>
    </w:p>
    <w:p w14:paraId="6EA85849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</w:p>
    <w:p w14:paraId="4B4FE07B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tart_devic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car)       # Output: Car is starting</w:t>
      </w:r>
    </w:p>
    <w:p w14:paraId="5263A12E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tart_devic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computer)  # Output: Computer is booting</w:t>
      </w:r>
    </w:p>
    <w:p w14:paraId="532B3B06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Segoe UI Emoji" w:hAnsi="Segoe UI Emoji" w:cs="Segoe UI Emoji"/>
          <w:sz w:val="24"/>
          <w:szCs w:val="24"/>
        </w:rPr>
        <w:t>🔹</w:t>
      </w:r>
      <w:r w:rsidRPr="0068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766">
        <w:rPr>
          <w:rFonts w:ascii="Times New Roman" w:hAnsi="Times New Roman" w:cs="Times New Roman"/>
          <w:sz w:val="24"/>
          <w:szCs w:val="24"/>
        </w:rPr>
        <w:t>start_device</w:t>
      </w:r>
      <w:proofErr w:type="spellEnd"/>
      <w:r w:rsidRPr="00681766">
        <w:rPr>
          <w:rFonts w:ascii="Times New Roman" w:hAnsi="Times New Roman" w:cs="Times New Roman"/>
          <w:sz w:val="24"/>
          <w:szCs w:val="24"/>
        </w:rPr>
        <w:t>() works with both Car and Computer, demonstrating polymorphism without inheritance.</w:t>
      </w:r>
    </w:p>
    <w:p w14:paraId="3C8442CD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5DB5FBF6">
          <v:rect id="_x0000_i1794" style="width:0;height:1.5pt" o:hralign="center" o:hrstd="t" o:hr="t" fillcolor="#a0a0a0" stroked="f"/>
        </w:pict>
      </w:r>
    </w:p>
    <w:p w14:paraId="39038259" w14:textId="77777777" w:rsidR="00681766" w:rsidRPr="00681766" w:rsidRDefault="00681766" w:rsidP="006817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766">
        <w:rPr>
          <w:rFonts w:ascii="Times New Roman" w:hAnsi="Times New Roman" w:cs="Times New Roman"/>
          <w:b/>
          <w:bCs/>
          <w:sz w:val="24"/>
          <w:szCs w:val="24"/>
        </w:rPr>
        <w:t>10. What are the benefits of polymorphism in OOP?</w:t>
      </w:r>
    </w:p>
    <w:p w14:paraId="56AC5BEF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Answer:</w:t>
      </w:r>
    </w:p>
    <w:p w14:paraId="2D4FC43B" w14:textId="77777777" w:rsidR="00681766" w:rsidRPr="00681766" w:rsidRDefault="00681766" w:rsidP="00681766">
      <w:pPr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i/>
          <w:iCs/>
          <w:sz w:val="24"/>
          <w:szCs w:val="24"/>
          <w:u w:val="single"/>
        </w:rPr>
        <w:t>Code Reusability</w:t>
      </w:r>
      <w:r w:rsidRPr="00681766">
        <w:rPr>
          <w:rFonts w:ascii="Times New Roman" w:hAnsi="Times New Roman" w:cs="Times New Roman"/>
          <w:sz w:val="24"/>
          <w:szCs w:val="24"/>
        </w:rPr>
        <w:t xml:space="preserve"> – The same function works with different types.</w:t>
      </w:r>
    </w:p>
    <w:p w14:paraId="6827CE31" w14:textId="77777777" w:rsidR="00681766" w:rsidRPr="00681766" w:rsidRDefault="00681766" w:rsidP="00681766">
      <w:pPr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i/>
          <w:iCs/>
          <w:sz w:val="24"/>
          <w:szCs w:val="24"/>
          <w:u w:val="single"/>
        </w:rPr>
        <w:t>Flexibility</w:t>
      </w:r>
      <w:r w:rsidRPr="00681766">
        <w:rPr>
          <w:rFonts w:ascii="Times New Roman" w:hAnsi="Times New Roman" w:cs="Times New Roman"/>
          <w:sz w:val="24"/>
          <w:szCs w:val="24"/>
        </w:rPr>
        <w:t xml:space="preserve"> – Objects can be replaced without modifying code.</w:t>
      </w:r>
    </w:p>
    <w:p w14:paraId="5A1E27EF" w14:textId="77777777" w:rsidR="00681766" w:rsidRPr="00681766" w:rsidRDefault="00681766" w:rsidP="00681766">
      <w:pPr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i/>
          <w:iCs/>
          <w:sz w:val="24"/>
          <w:szCs w:val="24"/>
          <w:u w:val="single"/>
        </w:rPr>
        <w:t>Scalability</w:t>
      </w:r>
      <w:r w:rsidRPr="00681766">
        <w:rPr>
          <w:rFonts w:ascii="Times New Roman" w:hAnsi="Times New Roman" w:cs="Times New Roman"/>
          <w:sz w:val="24"/>
          <w:szCs w:val="24"/>
        </w:rPr>
        <w:t xml:space="preserve"> – Easily extendable to new classes.</w:t>
      </w:r>
    </w:p>
    <w:p w14:paraId="51EED882" w14:textId="77777777" w:rsidR="00681766" w:rsidRPr="00681766" w:rsidRDefault="00681766" w:rsidP="00681766">
      <w:pPr>
        <w:numPr>
          <w:ilvl w:val="0"/>
          <w:numId w:val="192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Encapsulation &amp; Abstraction – Enhances maintainability.</w:t>
      </w:r>
    </w:p>
    <w:p w14:paraId="52F4E784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pict w14:anchorId="298FFBF0">
          <v:rect id="_x0000_i1795" style="width:0;height:1.5pt" o:hralign="center" o:hrstd="t" o:hr="t" fillcolor="#a0a0a0" stroked="f"/>
        </w:pict>
      </w:r>
    </w:p>
    <w:p w14:paraId="18628933" w14:textId="77777777" w:rsidR="00681766" w:rsidRPr="00681766" w:rsidRDefault="00681766" w:rsidP="00681766">
      <w:p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Final Thoughts</w:t>
      </w:r>
    </w:p>
    <w:p w14:paraId="17361FA1" w14:textId="77777777" w:rsidR="00681766" w:rsidRPr="00681766" w:rsidRDefault="00681766" w:rsidP="00681766">
      <w:pPr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Polymorphism makes OOP more flexible, reusable, and scalable.</w:t>
      </w:r>
    </w:p>
    <w:p w14:paraId="12681C83" w14:textId="77777777" w:rsidR="00681766" w:rsidRPr="00681766" w:rsidRDefault="00681766" w:rsidP="00681766">
      <w:pPr>
        <w:numPr>
          <w:ilvl w:val="0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681766">
        <w:rPr>
          <w:rFonts w:ascii="Times New Roman" w:hAnsi="Times New Roman" w:cs="Times New Roman"/>
          <w:sz w:val="24"/>
          <w:szCs w:val="24"/>
        </w:rPr>
        <w:t>Understanding overloading, overriding, duck typing, and operator overloading is key for interviews.</w:t>
      </w:r>
    </w:p>
    <w:p w14:paraId="4DB9757D" w14:textId="77777777" w:rsidR="00FC3778" w:rsidRPr="00681766" w:rsidRDefault="00FC3778" w:rsidP="002A522F">
      <w:pPr>
        <w:rPr>
          <w:rFonts w:ascii="Times New Roman" w:hAnsi="Times New Roman" w:cs="Times New Roman"/>
          <w:sz w:val="24"/>
          <w:szCs w:val="24"/>
        </w:rPr>
      </w:pPr>
    </w:p>
    <w:p w14:paraId="64C20EDE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2612F091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062D2ADB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4554645A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37BAC25A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3E2D5F9D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0E6525B1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5DA17CBA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4418E5CD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23FF33B4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5FA9BD9D" w14:textId="7E036780" w:rsidR="0020645E" w:rsidRPr="0020645E" w:rsidRDefault="0020645E" w:rsidP="0020645E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  <w:r w:rsidRPr="0020645E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lastRenderedPageBreak/>
        <w:t>Encapsulation</w:t>
      </w:r>
      <w:r w:rsidRPr="0020645E">
        <w:rPr>
          <w:rFonts w:ascii="Segoe UI Emoji" w:hAnsi="Segoe UI Emoji" w:cs="Segoe UI Emoji"/>
          <w:b/>
          <w:bCs/>
          <w:color w:val="E210C9"/>
          <w:sz w:val="24"/>
          <w:szCs w:val="24"/>
        </w:rPr>
        <w:t>:</w:t>
      </w:r>
    </w:p>
    <w:p w14:paraId="0DDC121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ncapsulation is one of the fundamental concepts of Object-Oriented Programming (OOP). It refers to binding data (variables) and methods (functions) into a single unit (class) and restricting direct access to some of the object's details.</w:t>
      </w:r>
    </w:p>
    <w:p w14:paraId="4EAFD9D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Key Features of Encapsulation:</w:t>
      </w:r>
    </w:p>
    <w:p w14:paraId="4B442DB9" w14:textId="77777777" w:rsidR="0020645E" w:rsidRPr="0020645E" w:rsidRDefault="0020645E" w:rsidP="0020645E">
      <w:pPr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  <w:u w:val="single"/>
        </w:rPr>
        <w:t>Data Hiding</w:t>
      </w:r>
      <w:r w:rsidRPr="0020645E">
        <w:rPr>
          <w:rFonts w:ascii="Times New Roman" w:hAnsi="Times New Roman" w:cs="Times New Roman"/>
          <w:sz w:val="24"/>
          <w:szCs w:val="24"/>
        </w:rPr>
        <w:t xml:space="preserve">: Prevents direct access to object data, 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>ensuring better security</w:t>
      </w:r>
      <w:r w:rsidRPr="0020645E">
        <w:rPr>
          <w:rFonts w:ascii="Times New Roman" w:hAnsi="Times New Roman" w:cs="Times New Roman"/>
          <w:sz w:val="24"/>
          <w:szCs w:val="24"/>
        </w:rPr>
        <w:t>.</w:t>
      </w:r>
    </w:p>
    <w:p w14:paraId="119AE348" w14:textId="77777777" w:rsidR="0020645E" w:rsidRPr="0020645E" w:rsidRDefault="0020645E" w:rsidP="0020645E">
      <w:pPr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  <w:u w:val="single"/>
        </w:rPr>
        <w:t>Access Control</w:t>
      </w:r>
      <w:r w:rsidRPr="0020645E">
        <w:rPr>
          <w:rFonts w:ascii="Times New Roman" w:hAnsi="Times New Roman" w:cs="Times New Roman"/>
          <w:sz w:val="24"/>
          <w:szCs w:val="24"/>
        </w:rPr>
        <w:t xml:space="preserve">: Uses public, protected, and private members 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>to control visibility</w:t>
      </w:r>
      <w:r w:rsidRPr="0020645E">
        <w:rPr>
          <w:rFonts w:ascii="Times New Roman" w:hAnsi="Times New Roman" w:cs="Times New Roman"/>
          <w:sz w:val="24"/>
          <w:szCs w:val="24"/>
        </w:rPr>
        <w:t>.</w:t>
      </w:r>
    </w:p>
    <w:p w14:paraId="7E0E0929" w14:textId="77777777" w:rsidR="0020645E" w:rsidRPr="0020645E" w:rsidRDefault="0020645E" w:rsidP="0020645E">
      <w:pPr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  <w:u w:val="single"/>
        </w:rPr>
        <w:t>Getter &amp; Setter Methods</w:t>
      </w:r>
      <w:r w:rsidRPr="0020645E">
        <w:rPr>
          <w:rFonts w:ascii="Times New Roman" w:hAnsi="Times New Roman" w:cs="Times New Roman"/>
          <w:sz w:val="24"/>
          <w:szCs w:val="24"/>
        </w:rPr>
        <w:t xml:space="preserve">: Provides controlled access to 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>private attributes</w:t>
      </w:r>
      <w:r w:rsidRPr="0020645E">
        <w:rPr>
          <w:rFonts w:ascii="Times New Roman" w:hAnsi="Times New Roman" w:cs="Times New Roman"/>
          <w:sz w:val="24"/>
          <w:szCs w:val="24"/>
        </w:rPr>
        <w:t>.</w:t>
      </w:r>
    </w:p>
    <w:p w14:paraId="7B825916" w14:textId="77777777" w:rsidR="0020645E" w:rsidRPr="0020645E" w:rsidRDefault="0020645E" w:rsidP="0020645E">
      <w:pPr>
        <w:numPr>
          <w:ilvl w:val="0"/>
          <w:numId w:val="194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  <w:u w:val="single"/>
        </w:rPr>
        <w:t>Better Maintainability &amp; Reusability</w:t>
      </w:r>
      <w:r w:rsidRPr="0020645E">
        <w:rPr>
          <w:rFonts w:ascii="Times New Roman" w:hAnsi="Times New Roman" w:cs="Times New Roman"/>
          <w:sz w:val="24"/>
          <w:szCs w:val="24"/>
        </w:rPr>
        <w:t>: Helps manage and organize complex code.</w:t>
      </w:r>
    </w:p>
    <w:p w14:paraId="52A0901C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036F2323">
          <v:rect id="_x0000_i1934" style="width:0;height:1.5pt" o:hralign="center" o:hrstd="t" o:hr="t" fillcolor="#a0a0a0" stroked="f"/>
        </w:pict>
      </w:r>
    </w:p>
    <w:p w14:paraId="74C56A6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ccess Modifiers in Python</w:t>
      </w:r>
    </w:p>
    <w:p w14:paraId="548F97EE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ython does not have strict access modifiers like public, private, and protected in Java or C++. Instead, it uses naming conven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727"/>
        <w:gridCol w:w="4393"/>
      </w:tblGrid>
      <w:tr w:rsidR="0020645E" w:rsidRPr="0020645E" w14:paraId="07F9263A" w14:textId="77777777" w:rsidTr="002064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C46D63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Access Modifier</w:t>
            </w:r>
          </w:p>
        </w:tc>
        <w:tc>
          <w:tcPr>
            <w:tcW w:w="0" w:type="auto"/>
            <w:vAlign w:val="center"/>
            <w:hideMark/>
          </w:tcPr>
          <w:p w14:paraId="41A54655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C87FCC6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0645E" w:rsidRPr="0020645E" w14:paraId="7D7D7F01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C40EE" w14:textId="77777777" w:rsidR="0020645E" w:rsidRPr="0020645E" w:rsidRDefault="0020645E" w:rsidP="002064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E93DDB4" w14:textId="77777777" w:rsidR="0020645E" w:rsidRPr="0020645E" w:rsidRDefault="0020645E" w:rsidP="002064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79AD03F3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Accessible anywhere</w:t>
            </w:r>
          </w:p>
        </w:tc>
      </w:tr>
      <w:tr w:rsidR="0020645E" w:rsidRPr="0020645E" w14:paraId="21E6C83D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E41C6" w14:textId="77777777" w:rsidR="0020645E" w:rsidRPr="0020645E" w:rsidRDefault="0020645E" w:rsidP="002064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50AE1EDF" w14:textId="77777777" w:rsidR="0020645E" w:rsidRPr="0020645E" w:rsidRDefault="0020645E" w:rsidP="002064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_var</w:t>
            </w:r>
          </w:p>
        </w:tc>
        <w:tc>
          <w:tcPr>
            <w:tcW w:w="0" w:type="auto"/>
            <w:vAlign w:val="center"/>
            <w:hideMark/>
          </w:tcPr>
          <w:p w14:paraId="42E337F7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Intended for subclass use</w:t>
            </w:r>
          </w:p>
        </w:tc>
      </w:tr>
      <w:tr w:rsidR="0020645E" w:rsidRPr="0020645E" w14:paraId="15367574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C86E8" w14:textId="77777777" w:rsidR="0020645E" w:rsidRPr="0020645E" w:rsidRDefault="0020645E" w:rsidP="0020645E">
            <w:pP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8F03557" w14:textId="77777777" w:rsidR="0020645E" w:rsidRPr="0020645E" w:rsidRDefault="0020645E" w:rsidP="0020645E">
            <w:pP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  <w:t>__var</w:t>
            </w:r>
          </w:p>
        </w:tc>
        <w:tc>
          <w:tcPr>
            <w:tcW w:w="0" w:type="auto"/>
            <w:vAlign w:val="center"/>
            <w:hideMark/>
          </w:tcPr>
          <w:p w14:paraId="623B3A3F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Name-mangled (cannot be accessed directly)</w:t>
            </w:r>
          </w:p>
        </w:tc>
      </w:tr>
    </w:tbl>
    <w:p w14:paraId="6544B290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59A39A6E">
          <v:rect id="_x0000_i1935" style="width:0;height:1.5pt" o:hralign="center" o:hrstd="t" o:hr="t" fillcolor="#a0a0a0" stroked="f"/>
        </w:pict>
      </w:r>
    </w:p>
    <w:p w14:paraId="1E5BBE26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>1. What is encapsulation in Python? Why is it important?</w:t>
      </w:r>
    </w:p>
    <w:p w14:paraId="409A7851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  <w:r w:rsidRPr="0020645E">
        <w:rPr>
          <w:rFonts w:ascii="Times New Roman" w:hAnsi="Times New Roman" w:cs="Times New Roman"/>
          <w:sz w:val="24"/>
          <w:szCs w:val="24"/>
        </w:rPr>
        <w:br/>
      </w:r>
      <w:r w:rsidRPr="0020645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Encapsulation is the process of restricting direct access to some components of an object and only exposing necessary functionalities</w:t>
      </w:r>
      <w:r w:rsidRPr="0020645E">
        <w:rPr>
          <w:rFonts w:ascii="Times New Roman" w:hAnsi="Times New Roman" w:cs="Times New Roman"/>
          <w:sz w:val="24"/>
          <w:szCs w:val="24"/>
        </w:rPr>
        <w:t xml:space="preserve">. It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mproves data security, modularity, and maintainability.</w:t>
      </w:r>
    </w:p>
    <w:p w14:paraId="0106A45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xample:</w:t>
      </w:r>
    </w:p>
    <w:p w14:paraId="76DAE961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lass BankAccount:</w:t>
      </w:r>
    </w:p>
    <w:p w14:paraId="4738174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__init__(self, balance):</w:t>
      </w:r>
    </w:p>
    <w:p w14:paraId="4DE24A3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_balance = balance  # Private variable</w:t>
      </w:r>
    </w:p>
    <w:p w14:paraId="7D464C7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0CF05051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deposit(self, amount):</w:t>
      </w:r>
    </w:p>
    <w:p w14:paraId="7A45FA3B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_balance += amount</w:t>
      </w:r>
    </w:p>
    <w:p w14:paraId="699D9C3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5E7F1B0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get_balance(self):</w:t>
      </w:r>
    </w:p>
    <w:p w14:paraId="4D3D0A6D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lastRenderedPageBreak/>
        <w:t xml:space="preserve">        return self.__balance</w:t>
      </w:r>
    </w:p>
    <w:p w14:paraId="39C5CF7D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74B5CAB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ccount = BankAccount(1000)</w:t>
      </w:r>
    </w:p>
    <w:p w14:paraId="7D2EECA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ccount.deposit(500)</w:t>
      </w:r>
    </w:p>
    <w:p w14:paraId="0C39AD9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account.get_balance())  # Output: 1500</w:t>
      </w:r>
    </w:p>
    <w:p w14:paraId="1BC55B7D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# print(account.__balance)  # Error: AttributeError</w:t>
      </w:r>
    </w:p>
    <w:p w14:paraId="7D5397E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Here, __balance is private, so it cannot be accessed directly outside the class.</w:t>
      </w:r>
    </w:p>
    <w:p w14:paraId="0AF6B24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746847F2">
          <v:rect id="_x0000_i1936" style="width:0;height:1.5pt" o:hralign="center" o:hrstd="t" o:hr="t" fillcolor="#a0a0a0" stroked="f"/>
        </w:pict>
      </w:r>
    </w:p>
    <w:p w14:paraId="3521833E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 xml:space="preserve">2. How do you implement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private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20645E">
        <w:rPr>
          <w:rFonts w:ascii="Times New Roman" w:hAnsi="Times New Roman" w:cs="Times New Roman"/>
          <w:b/>
          <w:bCs/>
          <w:sz w:val="24"/>
          <w:szCs w:val="24"/>
        </w:rPr>
        <w:t>variables in Python?</w:t>
      </w:r>
    </w:p>
    <w:p w14:paraId="61B49F43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  <w:r w:rsidRPr="0020645E">
        <w:rPr>
          <w:rFonts w:ascii="Times New Roman" w:hAnsi="Times New Roman" w:cs="Times New Roman"/>
          <w:sz w:val="24"/>
          <w:szCs w:val="24"/>
        </w:rPr>
        <w:br/>
        <w:t>In Python, private variables are declared by prefixing two underscores (__) before the variable name.</w:t>
      </w:r>
    </w:p>
    <w:p w14:paraId="694EC0F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xample:</w:t>
      </w:r>
    </w:p>
    <w:p w14:paraId="0D4D34E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lass Car:</w:t>
      </w:r>
    </w:p>
    <w:p w14:paraId="65F31061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__init__(self, brand):</w:t>
      </w:r>
    </w:p>
    <w:p w14:paraId="38C83540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645E">
        <w:rPr>
          <w:rFonts w:ascii="Times New Roman" w:hAnsi="Times New Roman" w:cs="Times New Roman"/>
          <w:sz w:val="24"/>
          <w:szCs w:val="24"/>
        </w:rPr>
        <w:t>self.__brand</w:t>
      </w:r>
      <w:proofErr w:type="spellEnd"/>
      <w:r w:rsidRPr="0020645E">
        <w:rPr>
          <w:rFonts w:ascii="Times New Roman" w:hAnsi="Times New Roman" w:cs="Times New Roman"/>
          <w:sz w:val="24"/>
          <w:szCs w:val="24"/>
        </w:rPr>
        <w:t xml:space="preserve"> = brand  # Private variable</w:t>
      </w:r>
    </w:p>
    <w:p w14:paraId="73AFB42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36A06A6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20645E">
        <w:rPr>
          <w:rFonts w:ascii="Times New Roman" w:hAnsi="Times New Roman" w:cs="Times New Roman"/>
          <w:sz w:val="24"/>
          <w:szCs w:val="24"/>
        </w:rPr>
        <w:t>get_brand</w:t>
      </w:r>
      <w:proofErr w:type="spellEnd"/>
      <w:r w:rsidRPr="0020645E">
        <w:rPr>
          <w:rFonts w:ascii="Times New Roman" w:hAnsi="Times New Roman" w:cs="Times New Roman"/>
          <w:sz w:val="24"/>
          <w:szCs w:val="24"/>
        </w:rPr>
        <w:t>(self):  # Getter method</w:t>
      </w:r>
    </w:p>
    <w:p w14:paraId="431EF10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20645E">
        <w:rPr>
          <w:rFonts w:ascii="Times New Roman" w:hAnsi="Times New Roman" w:cs="Times New Roman"/>
          <w:sz w:val="24"/>
          <w:szCs w:val="24"/>
        </w:rPr>
        <w:t>self.__brand</w:t>
      </w:r>
      <w:proofErr w:type="spellEnd"/>
    </w:p>
    <w:p w14:paraId="1511337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4FF0569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ar = Car("Tesla")</w:t>
      </w:r>
    </w:p>
    <w:p w14:paraId="5236AA1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0645E">
        <w:rPr>
          <w:rFonts w:ascii="Times New Roman" w:hAnsi="Times New Roman" w:cs="Times New Roman"/>
          <w:sz w:val="24"/>
          <w:szCs w:val="24"/>
        </w:rPr>
        <w:t>car.get_brand</w:t>
      </w:r>
      <w:proofErr w:type="spellEnd"/>
      <w:r w:rsidRPr="0020645E">
        <w:rPr>
          <w:rFonts w:ascii="Times New Roman" w:hAnsi="Times New Roman" w:cs="Times New Roman"/>
          <w:sz w:val="24"/>
          <w:szCs w:val="24"/>
        </w:rPr>
        <w:t>())  # Output: Tesla</w:t>
      </w:r>
    </w:p>
    <w:p w14:paraId="1627CF8F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# print(car.__brand)  # Error: AttributeError</w:t>
      </w:r>
    </w:p>
    <w:p w14:paraId="105251F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The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ariable __brand is name-mangled, meaning it cannot be accessed directly</w:t>
      </w:r>
      <w:r w:rsidRPr="0020645E">
        <w:rPr>
          <w:rFonts w:ascii="Times New Roman" w:hAnsi="Times New Roman" w:cs="Times New Roman"/>
          <w:sz w:val="24"/>
          <w:szCs w:val="24"/>
        </w:rPr>
        <w:t>.</w:t>
      </w:r>
    </w:p>
    <w:p w14:paraId="411ECF8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5F9D14E2">
          <v:rect id="_x0000_i1937" style="width:0;height:1.5pt" o:hralign="center" o:hrstd="t" o:hr="t" fillcolor="#a0a0a0" stroked="f"/>
        </w:pict>
      </w:r>
    </w:p>
    <w:p w14:paraId="560CA910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>3. What is the difference between public, protected, and private members?</w:t>
      </w:r>
    </w:p>
    <w:p w14:paraId="3EBEB30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727"/>
        <w:gridCol w:w="4747"/>
      </w:tblGrid>
      <w:tr w:rsidR="0020645E" w:rsidRPr="0020645E" w14:paraId="173972E3" w14:textId="77777777" w:rsidTr="002064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E75383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Modifier</w:t>
            </w:r>
          </w:p>
        </w:tc>
        <w:tc>
          <w:tcPr>
            <w:tcW w:w="0" w:type="auto"/>
            <w:vAlign w:val="center"/>
            <w:hideMark/>
          </w:tcPr>
          <w:p w14:paraId="297B8A01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036A11CC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Accessibility</w:t>
            </w:r>
          </w:p>
        </w:tc>
      </w:tr>
      <w:tr w:rsidR="0020645E" w:rsidRPr="0020645E" w14:paraId="7B9892A2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935A6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08BEA36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32A4E958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Accessible anywhere</w:t>
            </w:r>
          </w:p>
        </w:tc>
      </w:tr>
      <w:tr w:rsidR="0020645E" w:rsidRPr="0020645E" w14:paraId="4000CFBC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E3D80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19CA19AA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_var</w:t>
            </w:r>
          </w:p>
        </w:tc>
        <w:tc>
          <w:tcPr>
            <w:tcW w:w="0" w:type="auto"/>
            <w:vAlign w:val="center"/>
            <w:hideMark/>
          </w:tcPr>
          <w:p w14:paraId="79475124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Accessible within the class &amp; subclasses</w:t>
            </w:r>
          </w:p>
        </w:tc>
      </w:tr>
      <w:tr w:rsidR="0020645E" w:rsidRPr="0020645E" w14:paraId="048AA924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E2A4C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vate</w:t>
            </w:r>
          </w:p>
        </w:tc>
        <w:tc>
          <w:tcPr>
            <w:tcW w:w="0" w:type="auto"/>
            <w:vAlign w:val="center"/>
            <w:hideMark/>
          </w:tcPr>
          <w:p w14:paraId="58199EFE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__var</w:t>
            </w:r>
          </w:p>
        </w:tc>
        <w:tc>
          <w:tcPr>
            <w:tcW w:w="0" w:type="auto"/>
            <w:vAlign w:val="center"/>
            <w:hideMark/>
          </w:tcPr>
          <w:p w14:paraId="69F55A00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Not accessible outside the class (name-mangled)</w:t>
            </w:r>
          </w:p>
        </w:tc>
      </w:tr>
    </w:tbl>
    <w:p w14:paraId="5687763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xample:</w:t>
      </w:r>
    </w:p>
    <w:p w14:paraId="25CECEE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lass Example:</w:t>
      </w:r>
    </w:p>
    <w:p w14:paraId="09E56E1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41BCEB81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public = "Public"</w:t>
      </w:r>
    </w:p>
    <w:p w14:paraId="07A37F7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protected = "Protected"</w:t>
      </w:r>
    </w:p>
    <w:p w14:paraId="265DDCA3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_private = "Private"</w:t>
      </w:r>
    </w:p>
    <w:p w14:paraId="79E61BF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0BCC199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obj = Example()</w:t>
      </w:r>
    </w:p>
    <w:p w14:paraId="2FFE92B1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print(obj.public)       # </w:t>
      </w:r>
      <w:r w:rsidRPr="0020645E">
        <w:rPr>
          <w:rFonts w:ascii="Segoe UI Emoji" w:hAnsi="Segoe UI Emoji" w:cs="Segoe UI Emoji"/>
          <w:sz w:val="24"/>
          <w:szCs w:val="24"/>
        </w:rPr>
        <w:t>✅</w:t>
      </w:r>
      <w:r w:rsidRPr="0020645E">
        <w:rPr>
          <w:rFonts w:ascii="Times New Roman" w:hAnsi="Times New Roman" w:cs="Times New Roman"/>
          <w:sz w:val="24"/>
          <w:szCs w:val="24"/>
        </w:rPr>
        <w:t xml:space="preserve"> Accessible</w:t>
      </w:r>
    </w:p>
    <w:p w14:paraId="544E6C2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print(obj._protected)   # </w:t>
      </w:r>
      <w:r w:rsidRPr="0020645E">
        <w:rPr>
          <w:rFonts w:ascii="Segoe UI Emoji" w:hAnsi="Segoe UI Emoji" w:cs="Segoe UI Emoji"/>
          <w:sz w:val="24"/>
          <w:szCs w:val="24"/>
        </w:rPr>
        <w:t>✅</w:t>
      </w:r>
      <w:r w:rsidRPr="0020645E">
        <w:rPr>
          <w:rFonts w:ascii="Times New Roman" w:hAnsi="Times New Roman" w:cs="Times New Roman"/>
          <w:sz w:val="24"/>
          <w:szCs w:val="24"/>
        </w:rPr>
        <w:t xml:space="preserve"> Accessible (but should be used within subclasses)</w:t>
      </w:r>
    </w:p>
    <w:p w14:paraId="5F985542" w14:textId="77777777" w:rsidR="0020645E" w:rsidRPr="0020645E" w:rsidRDefault="0020645E" w:rsidP="002064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# print(obj.__private)  # </w:t>
      </w:r>
      <w:r w:rsidRPr="0020645E">
        <w:rPr>
          <w:rFonts w:ascii="Segoe UI Emoji" w:hAnsi="Segoe UI Emoji" w:cs="Segoe UI Emoji"/>
          <w:color w:val="4472C4" w:themeColor="accent1"/>
          <w:sz w:val="24"/>
          <w:szCs w:val="24"/>
        </w:rPr>
        <w:t>❌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Error: AttributeError</w:t>
      </w:r>
    </w:p>
    <w:p w14:paraId="720BA22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Only the private variable is truly hidden from outside access.</w:t>
      </w:r>
    </w:p>
    <w:p w14:paraId="4359E3C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2837199D">
          <v:rect id="_x0000_i1938" style="width:0;height:1.5pt" o:hralign="center" o:hrstd="t" o:hr="t" fillcolor="#a0a0a0" stroked="f"/>
        </w:pict>
      </w:r>
    </w:p>
    <w:p w14:paraId="6A842920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. How do you access private variables </w:t>
      </w:r>
      <w:r w:rsidRPr="0020645E">
        <w:rPr>
          <w:rFonts w:ascii="Times New Roman" w:hAnsi="Times New Roman" w:cs="Times New Roman"/>
          <w:b/>
          <w:bCs/>
          <w:sz w:val="24"/>
          <w:szCs w:val="24"/>
        </w:rPr>
        <w:t>in Python?</w:t>
      </w:r>
    </w:p>
    <w:p w14:paraId="6B2A96AD" w14:textId="77777777" w:rsidR="0020645E" w:rsidRPr="0020645E" w:rsidRDefault="0020645E" w:rsidP="0020645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  <w:r w:rsidRPr="0020645E">
        <w:rPr>
          <w:rFonts w:ascii="Times New Roman" w:hAnsi="Times New Roman" w:cs="Times New Roman"/>
          <w:sz w:val="24"/>
          <w:szCs w:val="24"/>
        </w:rPr>
        <w:br/>
        <w:t xml:space="preserve">Private variables cannot be accessed directly, but they can be 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ccessed using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getter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methods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or name mangling.</w:t>
      </w:r>
    </w:p>
    <w:p w14:paraId="5BE353D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xample (Using Getter Method):</w:t>
      </w:r>
    </w:p>
    <w:p w14:paraId="3B138B90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lass Employee:</w:t>
      </w:r>
    </w:p>
    <w:p w14:paraId="77DDD8D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__init__(self, salary):</w:t>
      </w:r>
    </w:p>
    <w:p w14:paraId="14D4C5E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_salary = salary  # Private variable</w:t>
      </w:r>
    </w:p>
    <w:p w14:paraId="41B87333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5C284E4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get_salary(self):  # Getter method</w:t>
      </w:r>
    </w:p>
    <w:p w14:paraId="1150096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return self.__salary</w:t>
      </w:r>
    </w:p>
    <w:p w14:paraId="4686A2AB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361B4E91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mp = Employee(50000)</w:t>
      </w:r>
    </w:p>
    <w:p w14:paraId="50A1DF5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emp.get_salary())  # Output: 50000</w:t>
      </w:r>
    </w:p>
    <w:p w14:paraId="6D024EE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The get_salary() method allows controlled access to __salary.</w:t>
      </w:r>
    </w:p>
    <w:p w14:paraId="0C9980C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lastRenderedPageBreak/>
        <w:t>Example (Using Name Mangling – Not Recommended):</w:t>
      </w:r>
    </w:p>
    <w:p w14:paraId="77EF41F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emp._Employee__salary)  # Output: 50000 (Not recommended)</w:t>
      </w:r>
    </w:p>
    <w:p w14:paraId="30C2867C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Name mangling (_ClassName__variable) bypasses encapsulation, which defeats its purpose.</w:t>
      </w:r>
    </w:p>
    <w:p w14:paraId="31AE104D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64DE6B02">
          <v:rect id="_x0000_i1939" style="width:0;height:1.5pt" o:hralign="center" o:hrstd="t" o:hr="t" fillcolor="#a0a0a0" stroked="f"/>
        </w:pict>
      </w:r>
    </w:p>
    <w:p w14:paraId="7DB417DC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 xml:space="preserve">5. What is the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use of getter and setter methods </w:t>
      </w:r>
      <w:r w:rsidRPr="0020645E">
        <w:rPr>
          <w:rFonts w:ascii="Times New Roman" w:hAnsi="Times New Roman" w:cs="Times New Roman"/>
          <w:b/>
          <w:bCs/>
          <w:sz w:val="24"/>
          <w:szCs w:val="24"/>
        </w:rPr>
        <w:t>in encapsulation?</w:t>
      </w:r>
    </w:p>
    <w:p w14:paraId="0104547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</w:p>
    <w:p w14:paraId="1E29820C" w14:textId="77777777" w:rsidR="0020645E" w:rsidRPr="0020645E" w:rsidRDefault="0020645E" w:rsidP="0020645E">
      <w:pPr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  <w:u w:val="single"/>
        </w:rPr>
        <w:t>Getters allow reading</w:t>
      </w:r>
      <w:r w:rsidRPr="0020645E">
        <w:rPr>
          <w:rFonts w:ascii="Times New Roman" w:hAnsi="Times New Roman" w:cs="Times New Roman"/>
          <w:sz w:val="24"/>
          <w:szCs w:val="24"/>
        </w:rPr>
        <w:t xml:space="preserve"> private variables.</w:t>
      </w:r>
    </w:p>
    <w:p w14:paraId="396EC2E7" w14:textId="77777777" w:rsidR="0020645E" w:rsidRPr="0020645E" w:rsidRDefault="0020645E" w:rsidP="0020645E">
      <w:pPr>
        <w:numPr>
          <w:ilvl w:val="0"/>
          <w:numId w:val="195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Setters allow modifying private</w:t>
      </w:r>
      <w:r w:rsidRPr="0020645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20645E">
        <w:rPr>
          <w:rFonts w:ascii="Times New Roman" w:hAnsi="Times New Roman" w:cs="Times New Roman"/>
          <w:sz w:val="24"/>
          <w:szCs w:val="24"/>
        </w:rPr>
        <w:t>variables with validation.</w:t>
      </w:r>
    </w:p>
    <w:p w14:paraId="6937F44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xample:</w:t>
      </w:r>
    </w:p>
    <w:p w14:paraId="22A2BCDB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lass Student:</w:t>
      </w:r>
    </w:p>
    <w:p w14:paraId="5833E37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__init__(self, name):</w:t>
      </w:r>
    </w:p>
    <w:p w14:paraId="59AA3820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_name = name  # Private variable</w:t>
      </w:r>
    </w:p>
    <w:p w14:paraId="7238130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6C3F6AA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get_name(self):  # Getter</w:t>
      </w:r>
    </w:p>
    <w:p w14:paraId="57EB8AF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return self.__name</w:t>
      </w:r>
    </w:p>
    <w:p w14:paraId="023F212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4AE71BC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set_name(self, new_name):  # Setter</w:t>
      </w:r>
    </w:p>
    <w:p w14:paraId="1F214F8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if len(new_name) &gt; 2:</w:t>
      </w:r>
    </w:p>
    <w:p w14:paraId="5BF4BB4B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    self.__name = new_name</w:t>
      </w:r>
    </w:p>
    <w:p w14:paraId="56C21080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DFFD9A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    print("Invalid name!")</w:t>
      </w:r>
    </w:p>
    <w:p w14:paraId="0B4F10F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734A163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student = Student("John")</w:t>
      </w:r>
    </w:p>
    <w:p w14:paraId="7C4310F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student.get_name())  # Output: John</w:t>
      </w:r>
    </w:p>
    <w:p w14:paraId="33EE138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4F6F95AE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student.set_name("Jo")  # Output: Invalid name!</w:t>
      </w:r>
    </w:p>
    <w:p w14:paraId="06CE0F2D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student.set_name("Mike")</w:t>
      </w:r>
    </w:p>
    <w:p w14:paraId="2A28F87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student.get_name())  # Output: Mike</w:t>
      </w:r>
    </w:p>
    <w:p w14:paraId="00D0627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The setter prevents invalid input, improving data integrity.</w:t>
      </w:r>
    </w:p>
    <w:p w14:paraId="555D5CE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43BC16CD">
          <v:rect id="_x0000_i1940" style="width:0;height:1.5pt" o:hralign="center" o:hrstd="t" o:hr="t" fillcolor="#a0a0a0" stroked="f"/>
        </w:pict>
      </w:r>
    </w:p>
    <w:p w14:paraId="79C1A0D8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Can we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ccess private variables outside the class</w:t>
      </w:r>
      <w:r w:rsidRPr="002064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4447A1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  <w:r w:rsidRPr="0020645E">
        <w:rPr>
          <w:rFonts w:ascii="Times New Roman" w:hAnsi="Times New Roman" w:cs="Times New Roman"/>
          <w:sz w:val="24"/>
          <w:szCs w:val="24"/>
        </w:rPr>
        <w:br/>
      </w:r>
      <w:r w:rsidRPr="0020645E">
        <w:rPr>
          <w:rFonts w:ascii="Times New Roman" w:hAnsi="Times New Roman" w:cs="Times New Roman"/>
          <w:b/>
          <w:bCs/>
          <w:sz w:val="24"/>
          <w:szCs w:val="24"/>
          <w:u w:val="single"/>
        </w:rPr>
        <w:t>No</w:t>
      </w:r>
      <w:r w:rsidRPr="0020645E">
        <w:rPr>
          <w:rFonts w:ascii="Times New Roman" w:hAnsi="Times New Roman" w:cs="Times New Roman"/>
          <w:sz w:val="24"/>
          <w:szCs w:val="24"/>
        </w:rPr>
        <w:t>, private variables cannot be accessed directly. However, they can be accessed using getter methods or name mangling.</w:t>
      </w:r>
    </w:p>
    <w:p w14:paraId="220D063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21C37F9B">
          <v:rect id="_x0000_i1941" style="width:0;height:1.5pt" o:hralign="center" o:hrstd="t" o:hr="t" fillcolor="#a0a0a0" stroked="f"/>
        </w:pict>
      </w:r>
    </w:p>
    <w:p w14:paraId="68B38254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>7. What happens if we try to modify a private variable outside the class?</w:t>
      </w:r>
    </w:p>
    <w:p w14:paraId="499BCC5F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  <w:r w:rsidRPr="0020645E">
        <w:rPr>
          <w:rFonts w:ascii="Times New Roman" w:hAnsi="Times New Roman" w:cs="Times New Roman"/>
          <w:sz w:val="24"/>
          <w:szCs w:val="24"/>
        </w:rPr>
        <w:br/>
      </w:r>
      <w:r w:rsidRPr="0020645E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Python will not modify the actual private variable</w:t>
      </w:r>
      <w:r w:rsidRPr="0020645E">
        <w:rPr>
          <w:rFonts w:ascii="Times New Roman" w:hAnsi="Times New Roman" w:cs="Times New Roman"/>
          <w:sz w:val="24"/>
          <w:szCs w:val="24"/>
        </w:rPr>
        <w:t>; instead, it will create a new public variable.</w:t>
      </w:r>
    </w:p>
    <w:p w14:paraId="78FC3C03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xample:</w:t>
      </w:r>
    </w:p>
    <w:p w14:paraId="7F9747AE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lass Demo:</w:t>
      </w:r>
    </w:p>
    <w:p w14:paraId="69A5E38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1C15D17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_hidden = "Secret"</w:t>
      </w:r>
    </w:p>
    <w:p w14:paraId="0C11708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14171B5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obj = Demo()</w:t>
      </w:r>
    </w:p>
    <w:p w14:paraId="55810E88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obj.__hidden = "New Value"  # This creates a new variable, does not change the original</w:t>
      </w:r>
    </w:p>
    <w:p w14:paraId="53175225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obj.__hidden)  # Output: New Value</w:t>
      </w:r>
    </w:p>
    <w:p w14:paraId="40B72E0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int(obj._Demo__hidden)  # Output: Secret (Original value)</w:t>
      </w:r>
    </w:p>
    <w:p w14:paraId="4E6CD10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The actual private variable remains unchanged.</w:t>
      </w:r>
    </w:p>
    <w:p w14:paraId="3F9BCC44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64031B92">
          <v:rect id="_x0000_i1942" style="width:0;height:1.5pt" o:hralign="center" o:hrstd="t" o:hr="t" fillcolor="#a0a0a0" stroked="f"/>
        </w:pict>
      </w:r>
    </w:p>
    <w:p w14:paraId="56F8148F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 xml:space="preserve">8. What is the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ifference between encapsulation and abstraction</w:t>
      </w:r>
      <w:r w:rsidRPr="002064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639933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667"/>
        <w:gridCol w:w="2888"/>
      </w:tblGrid>
      <w:tr w:rsidR="0020645E" w:rsidRPr="0020645E" w14:paraId="3B00FE25" w14:textId="77777777" w:rsidTr="002064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D12940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82863A7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14:paraId="6083CA9E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bstraction</w:t>
            </w:r>
          </w:p>
        </w:tc>
      </w:tr>
      <w:tr w:rsidR="0020645E" w:rsidRPr="0020645E" w14:paraId="6154FC72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296C0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9FE1E44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Hides data</w:t>
            </w:r>
          </w:p>
        </w:tc>
        <w:tc>
          <w:tcPr>
            <w:tcW w:w="0" w:type="auto"/>
            <w:vAlign w:val="center"/>
            <w:hideMark/>
          </w:tcPr>
          <w:p w14:paraId="64DBDA5D" w14:textId="77777777" w:rsidR="0020645E" w:rsidRPr="0020645E" w:rsidRDefault="0020645E" w:rsidP="002064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Hides implementation details</w:t>
            </w:r>
          </w:p>
        </w:tc>
      </w:tr>
      <w:tr w:rsidR="0020645E" w:rsidRPr="0020645E" w14:paraId="54DC5D61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59961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18B9CA4D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Data security</w:t>
            </w:r>
          </w:p>
        </w:tc>
        <w:tc>
          <w:tcPr>
            <w:tcW w:w="0" w:type="auto"/>
            <w:vAlign w:val="center"/>
            <w:hideMark/>
          </w:tcPr>
          <w:p w14:paraId="2A9297F5" w14:textId="77777777" w:rsidR="0020645E" w:rsidRPr="0020645E" w:rsidRDefault="0020645E" w:rsidP="002064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educing complexity</w:t>
            </w:r>
          </w:p>
        </w:tc>
      </w:tr>
      <w:tr w:rsidR="0020645E" w:rsidRPr="0020645E" w14:paraId="3F69E3D3" w14:textId="77777777" w:rsidTr="00206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7481A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D95DC92" w14:textId="77777777" w:rsidR="0020645E" w:rsidRPr="0020645E" w:rsidRDefault="0020645E" w:rsidP="002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sz w:val="24"/>
                <w:szCs w:val="24"/>
              </w:rPr>
              <w:t>Private variables</w:t>
            </w:r>
          </w:p>
        </w:tc>
        <w:tc>
          <w:tcPr>
            <w:tcW w:w="0" w:type="auto"/>
            <w:vAlign w:val="center"/>
            <w:hideMark/>
          </w:tcPr>
          <w:p w14:paraId="393B9FB0" w14:textId="77777777" w:rsidR="0020645E" w:rsidRPr="0020645E" w:rsidRDefault="0020645E" w:rsidP="002064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0645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bstract classes/methods</w:t>
            </w:r>
          </w:p>
        </w:tc>
      </w:tr>
    </w:tbl>
    <w:p w14:paraId="5C55FB0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6645AE11">
          <v:rect id="_x0000_i1943" style="width:0;height:1.5pt" o:hralign="center" o:hrstd="t" o:hr="t" fillcolor="#a0a0a0" stroked="f"/>
        </w:pict>
      </w:r>
    </w:p>
    <w:p w14:paraId="698C3287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 xml:space="preserve">9. How </w:t>
      </w:r>
      <w:r w:rsidRPr="0020645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oes encapsulation improve code security</w:t>
      </w:r>
      <w:r w:rsidRPr="002064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27B4FF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</w:p>
    <w:p w14:paraId="0FB7984A" w14:textId="77777777" w:rsidR="0020645E" w:rsidRPr="0020645E" w:rsidRDefault="0020645E" w:rsidP="0020645E">
      <w:pPr>
        <w:numPr>
          <w:ilvl w:val="0"/>
          <w:numId w:val="196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Prevents accidental modification of critical data.</w:t>
      </w:r>
    </w:p>
    <w:p w14:paraId="115A1565" w14:textId="77777777" w:rsidR="0020645E" w:rsidRPr="0020645E" w:rsidRDefault="0020645E" w:rsidP="0020645E">
      <w:pPr>
        <w:numPr>
          <w:ilvl w:val="0"/>
          <w:numId w:val="196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Restricts unauthorized access using private variables.</w:t>
      </w:r>
    </w:p>
    <w:p w14:paraId="47F3743F" w14:textId="77777777" w:rsidR="0020645E" w:rsidRPr="0020645E" w:rsidRDefault="0020645E" w:rsidP="0020645E">
      <w:pPr>
        <w:numPr>
          <w:ilvl w:val="0"/>
          <w:numId w:val="196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lastRenderedPageBreak/>
        <w:t>Ensures controlled access via getter and setter methods.</w:t>
      </w:r>
    </w:p>
    <w:p w14:paraId="61BF6356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1A33AFF3">
          <v:rect id="_x0000_i1944" style="width:0;height:1.5pt" o:hralign="center" o:hrstd="t" o:hr="t" fillcolor="#a0a0a0" stroked="f"/>
        </w:pict>
      </w:r>
    </w:p>
    <w:p w14:paraId="0652BAE7" w14:textId="77777777" w:rsidR="0020645E" w:rsidRPr="0020645E" w:rsidRDefault="0020645E" w:rsidP="002064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45E">
        <w:rPr>
          <w:rFonts w:ascii="Times New Roman" w:hAnsi="Times New Roman" w:cs="Times New Roman"/>
          <w:b/>
          <w:bCs/>
          <w:sz w:val="24"/>
          <w:szCs w:val="24"/>
        </w:rPr>
        <w:t>10. How does encapsulation improve modularity and reusability?</w:t>
      </w:r>
    </w:p>
    <w:p w14:paraId="2ED8EF8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nswer:</w:t>
      </w:r>
      <w:r w:rsidRPr="0020645E">
        <w:rPr>
          <w:rFonts w:ascii="Times New Roman" w:hAnsi="Times New Roman" w:cs="Times New Roman"/>
          <w:sz w:val="24"/>
          <w:szCs w:val="24"/>
        </w:rPr>
        <w:br/>
        <w:t>Encapsulation allows a class to be used without exposing its internal details.</w:t>
      </w:r>
    </w:p>
    <w:p w14:paraId="536A1669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xample:</w:t>
      </w:r>
    </w:p>
    <w:p w14:paraId="27EAAA7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class Database:</w:t>
      </w:r>
    </w:p>
    <w:p w14:paraId="709A556B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6BCBE0EE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self.__password = "secure_password"  # Private variable</w:t>
      </w:r>
    </w:p>
    <w:p w14:paraId="0780FC6E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7A60C613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def connect(self):</w:t>
      </w:r>
    </w:p>
    <w:p w14:paraId="6D9BB6FE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 xml:space="preserve">        print("Connecting to database...")</w:t>
      </w:r>
    </w:p>
    <w:p w14:paraId="09C8244A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14:paraId="5E24E1A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db = Database()</w:t>
      </w:r>
    </w:p>
    <w:p w14:paraId="47F1BB67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db.connect()  # Output: Connecting to database</w:t>
      </w:r>
    </w:p>
    <w:p w14:paraId="1FAF424D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# print(db.__password)  # Error: AttributeError</w:t>
      </w:r>
    </w:p>
    <w:p w14:paraId="218F3C52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Segoe UI Emoji" w:hAnsi="Segoe UI Emoji" w:cs="Segoe UI Emoji"/>
          <w:sz w:val="24"/>
          <w:szCs w:val="24"/>
        </w:rPr>
        <w:t>🔹</w:t>
      </w:r>
      <w:r w:rsidRPr="0020645E">
        <w:rPr>
          <w:rFonts w:ascii="Times New Roman" w:hAnsi="Times New Roman" w:cs="Times New Roman"/>
          <w:sz w:val="24"/>
          <w:szCs w:val="24"/>
        </w:rPr>
        <w:t xml:space="preserve"> The password is hidden, ensuring security.</w:t>
      </w:r>
    </w:p>
    <w:p w14:paraId="0F09E00C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pict w14:anchorId="4BF1B4B9">
          <v:rect id="_x0000_i1945" style="width:0;height:1.5pt" o:hralign="center" o:hrstd="t" o:hr="t" fillcolor="#a0a0a0" stroked="f"/>
        </w:pict>
      </w:r>
    </w:p>
    <w:p w14:paraId="08E4E010" w14:textId="77777777" w:rsidR="0020645E" w:rsidRP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Final Thoughts</w:t>
      </w:r>
    </w:p>
    <w:p w14:paraId="4F748607" w14:textId="77777777" w:rsidR="0020645E" w:rsidRPr="0020645E" w:rsidRDefault="0020645E" w:rsidP="0020645E">
      <w:pPr>
        <w:numPr>
          <w:ilvl w:val="0"/>
          <w:numId w:val="197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ncapsulation improves security, modularity, and reusability.</w:t>
      </w:r>
    </w:p>
    <w:p w14:paraId="44468792" w14:textId="77777777" w:rsidR="0020645E" w:rsidRPr="0020645E" w:rsidRDefault="0020645E" w:rsidP="0020645E">
      <w:pPr>
        <w:numPr>
          <w:ilvl w:val="0"/>
          <w:numId w:val="197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lways use getter and setter methods to access private data.</w:t>
      </w:r>
    </w:p>
    <w:p w14:paraId="60CBBB63" w14:textId="77777777" w:rsidR="0020645E" w:rsidRPr="0020645E" w:rsidRDefault="0020645E" w:rsidP="0020645E">
      <w:pPr>
        <w:numPr>
          <w:ilvl w:val="0"/>
          <w:numId w:val="197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Avoid name mangling unless absolutely necessary.</w:t>
      </w:r>
    </w:p>
    <w:p w14:paraId="1889B644" w14:textId="76F09439" w:rsidR="00FC3778" w:rsidRPr="0020645E" w:rsidRDefault="0020645E" w:rsidP="002A522F">
      <w:pPr>
        <w:numPr>
          <w:ilvl w:val="0"/>
          <w:numId w:val="197"/>
        </w:numPr>
        <w:rPr>
          <w:rFonts w:ascii="Times New Roman" w:hAnsi="Times New Roman" w:cs="Times New Roman"/>
          <w:sz w:val="24"/>
          <w:szCs w:val="24"/>
        </w:rPr>
      </w:pPr>
      <w:r w:rsidRPr="0020645E">
        <w:rPr>
          <w:rFonts w:ascii="Times New Roman" w:hAnsi="Times New Roman" w:cs="Times New Roman"/>
          <w:sz w:val="24"/>
          <w:szCs w:val="24"/>
        </w:rPr>
        <w:t>Encapsulation is a best practice in OOP to prevent unintended data modification.</w:t>
      </w:r>
    </w:p>
    <w:p w14:paraId="14DF4C2D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45F2AF04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14278FCD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28583576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5505B419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1C81A811" w14:textId="77777777" w:rsidR="00E05388" w:rsidRDefault="00E0538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25298B7D" w14:textId="77777777" w:rsidR="00E05388" w:rsidRDefault="00E0538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7A60C6D9" w14:textId="753B6069" w:rsidR="008C3081" w:rsidRPr="008C3081" w:rsidRDefault="008C3081" w:rsidP="008C3081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  <w:u w:val="single"/>
        </w:rPr>
      </w:pPr>
      <w:r w:rsidRPr="008C3081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lastRenderedPageBreak/>
        <w:t>Abstraction</w:t>
      </w:r>
      <w:r w:rsidRPr="008C3081">
        <w:rPr>
          <w:rFonts w:ascii="Segoe UI Emoji" w:hAnsi="Segoe UI Emoji" w:cs="Segoe UI Emoji"/>
          <w:b/>
          <w:bCs/>
          <w:color w:val="E210C9"/>
          <w:sz w:val="24"/>
          <w:szCs w:val="24"/>
          <w:u w:val="single"/>
        </w:rPr>
        <w:t>:</w:t>
      </w:r>
    </w:p>
    <w:p w14:paraId="6DB971F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traction is one of the fundamental concepts of Object-Oriented Programming (OOP). It </w:t>
      </w:r>
      <w:r w:rsidRPr="008C308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hides the implementation details and only exposes essential functionalities to the user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. It allows developers to focus on what an object does rather than how it does it.</w:t>
      </w:r>
    </w:p>
    <w:p w14:paraId="7E56B3D3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Key Features of Abstraction:</w:t>
      </w:r>
    </w:p>
    <w:p w14:paraId="5F3D996A" w14:textId="77777777" w:rsidR="008C3081" w:rsidRPr="008C3081" w:rsidRDefault="008C3081" w:rsidP="008C3081">
      <w:pPr>
        <w:numPr>
          <w:ilvl w:val="0"/>
          <w:numId w:val="1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Hides Complex Details:</w:t>
      </w:r>
      <w:r w:rsidRPr="008C30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Users interact with an interface rather than the underlying code.</w:t>
      </w:r>
    </w:p>
    <w:p w14:paraId="593369C6" w14:textId="77777777" w:rsidR="008C3081" w:rsidRPr="008C3081" w:rsidRDefault="008C3081" w:rsidP="008C3081">
      <w:pPr>
        <w:numPr>
          <w:ilvl w:val="0"/>
          <w:numId w:val="1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chieved Using Abstract Classes and Methods: In Python, abstraction is implemented using the ABC (Abstract Base Class) module.</w:t>
      </w:r>
    </w:p>
    <w:p w14:paraId="246DAAD8" w14:textId="77777777" w:rsidR="008C3081" w:rsidRPr="008C3081" w:rsidRDefault="008C3081" w:rsidP="008C3081">
      <w:pPr>
        <w:numPr>
          <w:ilvl w:val="0"/>
          <w:numId w:val="1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Improves Code Maintainability:</w:t>
      </w:r>
      <w:r w:rsidRPr="008C30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Reduces complexity and makes the code more modular.</w:t>
      </w:r>
    </w:p>
    <w:p w14:paraId="1E3FF91C" w14:textId="77777777" w:rsidR="008C3081" w:rsidRPr="008C3081" w:rsidRDefault="008C3081" w:rsidP="008C3081">
      <w:pPr>
        <w:numPr>
          <w:ilvl w:val="0"/>
          <w:numId w:val="1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Encourages Loose Coupling: The implementation can be changed without affecting other parts of the code.</w:t>
      </w:r>
    </w:p>
    <w:p w14:paraId="17447C71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918A6FE">
          <v:rect id="_x0000_i2078" style="width:0;height:1.5pt" o:hralign="center" o:hrstd="t" o:hr="t" fillcolor="#a0a0a0" stroked="f"/>
        </w:pict>
      </w:r>
    </w:p>
    <w:p w14:paraId="3966C9A7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w to Achieve Abstraction in Python?</w:t>
      </w:r>
    </w:p>
    <w:p w14:paraId="3752D3E6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bstraction in Python is achieved using abstract classes and abstract methods.</w:t>
      </w:r>
    </w:p>
    <w:p w14:paraId="7F97FC49" w14:textId="77777777" w:rsidR="008C3081" w:rsidRPr="008C3081" w:rsidRDefault="008C3081" w:rsidP="008C3081">
      <w:pPr>
        <w:numPr>
          <w:ilvl w:val="0"/>
          <w:numId w:val="1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bstract Class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: A class that cannot be instantiated and contains at least one abstract method.</w:t>
      </w:r>
    </w:p>
    <w:p w14:paraId="04B685A4" w14:textId="77777777" w:rsidR="008C3081" w:rsidRPr="008C3081" w:rsidRDefault="008C3081" w:rsidP="008C3081">
      <w:pPr>
        <w:numPr>
          <w:ilvl w:val="0"/>
          <w:numId w:val="19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bstract Method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thod that has </w:t>
      </w:r>
      <w:r w:rsidRPr="008C30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o implementation in the base class but must be implemented in derived classes.</w:t>
      </w:r>
    </w:p>
    <w:p w14:paraId="6931A7A3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Python provides the ABC (Abstract Base Class) module to create abstract classes.</w:t>
      </w:r>
    </w:p>
    <w:p w14:paraId="30F907D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Example of Abstraction in Python</w:t>
      </w:r>
    </w:p>
    <w:p w14:paraId="5CAF4F1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from abc import ABC, abstractmethod</w:t>
      </w:r>
    </w:p>
    <w:p w14:paraId="4C7B4E0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E10E1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Vehicle(ABC):  # Abstract class</w:t>
      </w:r>
    </w:p>
    <w:p w14:paraId="668A5E81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abstractmethod</w:t>
      </w:r>
    </w:p>
    <w:p w14:paraId="655861B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art_engine(self):  # Abstract method</w:t>
      </w:r>
    </w:p>
    <w:p w14:paraId="0AAA789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ss</w:t>
      </w:r>
    </w:p>
    <w:p w14:paraId="48DFEB2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14E066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abstractmethod</w:t>
      </w:r>
    </w:p>
    <w:p w14:paraId="395843DB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op_engine(self):</w:t>
      </w:r>
    </w:p>
    <w:p w14:paraId="0A30095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ss</w:t>
      </w:r>
    </w:p>
    <w:p w14:paraId="6FE428B2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A34CB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ass Car(Vehicle):  # Concrete class</w:t>
      </w:r>
    </w:p>
    <w:p w14:paraId="7FC81A9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art_engine(self):</w:t>
      </w:r>
    </w:p>
    <w:p w14:paraId="3AB14B08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ar engine started")</w:t>
      </w:r>
    </w:p>
    <w:p w14:paraId="3E9837A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09C52B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op_engine(self):</w:t>
      </w:r>
    </w:p>
    <w:p w14:paraId="381E2E24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ar engine stopped")</w:t>
      </w:r>
    </w:p>
    <w:p w14:paraId="78DCF81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5679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obj = Vehicle()  # </w:t>
      </w: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: Cannot instantiate abstract class</w:t>
      </w:r>
    </w:p>
    <w:p w14:paraId="4604B7CB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ar = Car()</w:t>
      </w:r>
    </w:p>
    <w:p w14:paraId="3E0BC4B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.start_engine()  # </w:t>
      </w: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: Car engine started</w:t>
      </w:r>
    </w:p>
    <w:p w14:paraId="6486250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.stop_engine()   # </w:t>
      </w: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: Car engine stopped</w:t>
      </w:r>
    </w:p>
    <w:p w14:paraId="094840A3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hicle is an abstract class that defines a blueprint for its subclasses.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r class implements the abstract methods, making it a concrete class.</w:t>
      </w:r>
    </w:p>
    <w:p w14:paraId="33E469A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1CB0E15">
          <v:rect id="_x0000_i2079" style="width:0;height:1.5pt" o:hralign="center" o:hrstd="t" o:hr="t" fillcolor="#a0a0a0" stroked="f"/>
        </w:pict>
      </w:r>
    </w:p>
    <w:p w14:paraId="7997C7B9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abstraction in Python? Why is it important?</w:t>
      </w:r>
    </w:p>
    <w:p w14:paraId="4ED5FF63" w14:textId="77777777" w:rsidR="008C3081" w:rsidRPr="008C3081" w:rsidRDefault="008C3081" w:rsidP="008C3081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bstraction is an OOP concept that</w:t>
      </w:r>
      <w:r w:rsidRPr="008C308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hides implementation details and only exposes the necessary functionalities to the user.</w:t>
      </w:r>
    </w:p>
    <w:p w14:paraId="02B36A7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Importance:</w:t>
      </w:r>
    </w:p>
    <w:p w14:paraId="3808D1A4" w14:textId="77777777" w:rsidR="008C3081" w:rsidRPr="008C3081" w:rsidRDefault="008C3081" w:rsidP="008C3081">
      <w:pPr>
        <w:numPr>
          <w:ilvl w:val="0"/>
          <w:numId w:val="200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duces complexity.</w:t>
      </w:r>
    </w:p>
    <w:p w14:paraId="455F5C11" w14:textId="77777777" w:rsidR="008C3081" w:rsidRPr="008C3081" w:rsidRDefault="008C3081" w:rsidP="008C3081">
      <w:pPr>
        <w:numPr>
          <w:ilvl w:val="0"/>
          <w:numId w:val="200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roves security by hiding implementation details.</w:t>
      </w:r>
    </w:p>
    <w:p w14:paraId="765BE0B3" w14:textId="77777777" w:rsidR="008C3081" w:rsidRPr="008C3081" w:rsidRDefault="008C3081" w:rsidP="008C3081">
      <w:pPr>
        <w:numPr>
          <w:ilvl w:val="0"/>
          <w:numId w:val="200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creases code reusability and scalability.</w:t>
      </w:r>
    </w:p>
    <w:p w14:paraId="3DC81BC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5E7EAC2">
          <v:rect id="_x0000_i2080" style="width:0;height:1.5pt" o:hralign="center" o:hrstd="t" o:hr="t" fillcolor="#a0a0a0" stroked="f"/>
        </w:pict>
      </w:r>
    </w:p>
    <w:p w14:paraId="40DE78BC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 you achieve abstraction in Python?</w:t>
      </w:r>
    </w:p>
    <w:p w14:paraId="31CA9D2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n Python, abstraction is </w:t>
      </w:r>
      <w:r w:rsidRPr="008C30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chieved using abstract classes and abstract methods 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from the ABC module.</w:t>
      </w:r>
    </w:p>
    <w:p w14:paraId="44FC1811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16342CC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from abc import ABC, abstractmethod</w:t>
      </w:r>
    </w:p>
    <w:p w14:paraId="6AA697A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48E7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Animal(ABC):  # Abstract class</w:t>
      </w:r>
    </w:p>
    <w:p w14:paraId="73AAA99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abstractmethod</w:t>
      </w:r>
    </w:p>
    <w:p w14:paraId="753A27A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def make_sound(self):</w:t>
      </w:r>
    </w:p>
    <w:p w14:paraId="53102B4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ss</w:t>
      </w:r>
    </w:p>
    <w:p w14:paraId="2E591524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CD17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Dog(Animal):  # Concrete class</w:t>
      </w:r>
    </w:p>
    <w:p w14:paraId="774C450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ake_sound(self):</w:t>
      </w:r>
    </w:p>
    <w:p w14:paraId="4400067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Woof!"</w:t>
      </w:r>
    </w:p>
    <w:p w14:paraId="5005BC0E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C4C5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dog = Dog()</w:t>
      </w:r>
    </w:p>
    <w:p w14:paraId="7DD9649E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print(dog.make_sound())  # Output: Woof!</w:t>
      </w:r>
    </w:p>
    <w:p w14:paraId="17F5F863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nimal class is abstract, and Dog provides an implementation for make_sound().</w:t>
      </w:r>
    </w:p>
    <w:p w14:paraId="5246B286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D25F7FC">
          <v:rect id="_x0000_i2081" style="width:0;height:1.5pt" o:hralign="center" o:hrstd="t" o:hr="t" fillcolor="#a0a0a0" stroked="f"/>
        </w:pict>
      </w:r>
    </w:p>
    <w:p w14:paraId="7D3BA03C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Can we create an instance of an abstract class?</w:t>
      </w:r>
    </w:p>
    <w:p w14:paraId="737F0AA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o, we cannot instantiate an abstract class. If we try, Python will raise a TypeError.</w:t>
      </w:r>
    </w:p>
    <w:p w14:paraId="6BC9191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mal = Animal()  # </w:t>
      </w: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Error: Can't instantiate abstract class Animal</w:t>
      </w:r>
    </w:p>
    <w:p w14:paraId="1CD54308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tract classes only provide a blueprint for subclasses.</w:t>
      </w:r>
    </w:p>
    <w:p w14:paraId="3C79472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4A73A6A">
          <v:rect id="_x0000_i2082" style="width:0;height:1.5pt" o:hralign="center" o:hrstd="t" o:hr="t" fillcolor="#a0a0a0" stroked="f"/>
        </w:pict>
      </w:r>
    </w:p>
    <w:p w14:paraId="13AA5977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is the difference between abstraction and encapsulation?</w:t>
      </w:r>
    </w:p>
    <w:p w14:paraId="0936DE9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3151"/>
        <w:gridCol w:w="4946"/>
      </w:tblGrid>
      <w:tr w:rsidR="008C3081" w:rsidRPr="008C3081" w14:paraId="11FD3AE6" w14:textId="77777777" w:rsidTr="008C30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06B8E0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1EF37AD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traction</w:t>
            </w:r>
          </w:p>
        </w:tc>
        <w:tc>
          <w:tcPr>
            <w:tcW w:w="0" w:type="auto"/>
            <w:vAlign w:val="center"/>
            <w:hideMark/>
          </w:tcPr>
          <w:p w14:paraId="4137BA92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psulation</w:t>
            </w:r>
          </w:p>
        </w:tc>
      </w:tr>
      <w:tr w:rsidR="008C3081" w:rsidRPr="008C3081" w14:paraId="27E4B0D5" w14:textId="77777777" w:rsidTr="008C3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94473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653C0C6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Hides implementation details</w:t>
            </w:r>
          </w:p>
        </w:tc>
        <w:tc>
          <w:tcPr>
            <w:tcW w:w="0" w:type="auto"/>
            <w:vAlign w:val="center"/>
            <w:hideMark/>
          </w:tcPr>
          <w:p w14:paraId="66175354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es data from unauthorized access</w:t>
            </w:r>
          </w:p>
        </w:tc>
      </w:tr>
      <w:tr w:rsidR="008C3081" w:rsidRPr="008C3081" w14:paraId="19578674" w14:textId="77777777" w:rsidTr="008C3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0A3C3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15773527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Exposing only relevant details</w:t>
            </w:r>
          </w:p>
        </w:tc>
        <w:tc>
          <w:tcPr>
            <w:tcW w:w="0" w:type="auto"/>
            <w:vAlign w:val="center"/>
            <w:hideMark/>
          </w:tcPr>
          <w:p w14:paraId="193ECD52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cting data from modification</w:t>
            </w:r>
          </w:p>
        </w:tc>
      </w:tr>
      <w:tr w:rsidR="008C3081" w:rsidRPr="008C3081" w14:paraId="6386EFEA" w14:textId="77777777" w:rsidTr="008C3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DC471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?</w:t>
            </w:r>
          </w:p>
        </w:tc>
        <w:tc>
          <w:tcPr>
            <w:tcW w:w="0" w:type="auto"/>
            <w:vAlign w:val="center"/>
            <w:hideMark/>
          </w:tcPr>
          <w:p w14:paraId="69F5F4A5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chieved via abstract classes</w:t>
            </w:r>
          </w:p>
        </w:tc>
        <w:tc>
          <w:tcPr>
            <w:tcW w:w="0" w:type="auto"/>
            <w:vAlign w:val="center"/>
            <w:hideMark/>
          </w:tcPr>
          <w:p w14:paraId="1BB756BA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hieved using</w:t>
            </w: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30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cess modifiers</w:t>
            </w: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ivate, protected)</w:t>
            </w:r>
          </w:p>
        </w:tc>
      </w:tr>
      <w:tr w:rsidR="008C3081" w:rsidRPr="008C3081" w14:paraId="11DB6986" w14:textId="77777777" w:rsidTr="008C3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ED5C0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04AF640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Using abstract classes &amp; methods</w:t>
            </w:r>
          </w:p>
        </w:tc>
        <w:tc>
          <w:tcPr>
            <w:tcW w:w="0" w:type="auto"/>
            <w:vAlign w:val="center"/>
            <w:hideMark/>
          </w:tcPr>
          <w:p w14:paraId="46D5C460" w14:textId="77777777" w:rsidR="008C3081" w:rsidRPr="008C3081" w:rsidRDefault="008C3081" w:rsidP="008C3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 private variables and getter/setter methods</w:t>
            </w:r>
          </w:p>
        </w:tc>
      </w:tr>
    </w:tbl>
    <w:p w14:paraId="296BFA92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E78D35E">
          <v:rect id="_x0000_i2083" style="width:0;height:1.5pt" o:hralign="center" o:hrstd="t" o:hr="t" fillcolor="#a0a0a0" stroked="f"/>
        </w:pict>
      </w:r>
    </w:p>
    <w:p w14:paraId="2E78720E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Why do we use the ABC module in Python?</w:t>
      </w:r>
    </w:p>
    <w:p w14:paraId="5DBC53B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ABC module (Abstract Base Classes) provides a way to define abstract classes and methods in Python.</w:t>
      </w:r>
    </w:p>
    <w:p w14:paraId="1CE431AE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ample:</w:t>
      </w:r>
    </w:p>
    <w:p w14:paraId="79529B6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from abc import ABC, abstractmethod</w:t>
      </w:r>
    </w:p>
    <w:p w14:paraId="7120AB4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80CE1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Shape(ABC):</w:t>
      </w:r>
    </w:p>
    <w:p w14:paraId="05F2C2D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abstractmethod</w:t>
      </w:r>
    </w:p>
    <w:p w14:paraId="4D2AA22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area(self):</w:t>
      </w:r>
    </w:p>
    <w:p w14:paraId="779B946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ss</w:t>
      </w:r>
    </w:p>
    <w:p w14:paraId="2698EBE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F485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Circle(Shape):</w:t>
      </w:r>
    </w:p>
    <w:p w14:paraId="20A75E18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radius):</w:t>
      </w:r>
    </w:p>
    <w:p w14:paraId="4FD1777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radius = radius</w:t>
      </w:r>
    </w:p>
    <w:p w14:paraId="31DFF0C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5147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area(self):</w:t>
      </w:r>
    </w:p>
    <w:p w14:paraId="648F74C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3.14 * self.radius * self.radius</w:t>
      </w:r>
    </w:p>
    <w:p w14:paraId="6E7F8B7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7707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ircle = Circle(5)</w:t>
      </w:r>
    </w:p>
    <w:p w14:paraId="54432DD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print(circle.area())  # Output: 78.5</w:t>
      </w:r>
    </w:p>
    <w:p w14:paraId="3043A246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hape class defines an abstract method area(), which must be implemented by Circle.</w:t>
      </w:r>
    </w:p>
    <w:p w14:paraId="2DB51E3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C519556">
          <v:rect id="_x0000_i2084" style="width:0;height:1.5pt" o:hralign="center" o:hrstd="t" o:hr="t" fillcolor="#a0a0a0" stroked="f"/>
        </w:pict>
      </w:r>
    </w:p>
    <w:p w14:paraId="1855D697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What happens if a subclass does not implement all abstract methods?</w:t>
      </w:r>
    </w:p>
    <w:p w14:paraId="30161CD3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f a subclass does not implement all abstract methods, it remains an abstract class and cannot be instantiated.</w:t>
      </w:r>
    </w:p>
    <w:p w14:paraId="5B5C8672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Square(Shape):  # </w:t>
      </w: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: Doesn't implement area()</w:t>
      </w:r>
    </w:p>
    <w:p w14:paraId="079E9B4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6AB8DBA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F40C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q = Square()  # </w:t>
      </w: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Error</w:t>
      </w:r>
    </w:p>
    <w:p w14:paraId="39F3F09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x: Implement the missing method.</w:t>
      </w:r>
    </w:p>
    <w:p w14:paraId="5E61F82B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0DAFC6E">
          <v:rect id="_x0000_i2085" style="width:0;height:1.5pt" o:hralign="center" o:hrstd="t" o:hr="t" fillcolor="#a0a0a0" stroked="f"/>
        </w:pict>
      </w:r>
    </w:p>
    <w:p w14:paraId="0CDE08FC" w14:textId="77777777" w:rsidR="00F4724C" w:rsidRDefault="00F4724C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9934B2" w14:textId="77777777" w:rsidR="00F4724C" w:rsidRDefault="00F4724C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7A7A9C" w14:textId="3D0B7521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7. Can an abstract class have a </w:t>
      </w:r>
      <w:r w:rsidRPr="008C30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constructor </w:t>
      </w: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Python?</w:t>
      </w:r>
    </w:p>
    <w:p w14:paraId="48BEAF94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Yes, an abstract class can have a constructor and regular methods.</w:t>
      </w:r>
    </w:p>
    <w:p w14:paraId="566292D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Employee(ABC):</w:t>
      </w:r>
    </w:p>
    <w:p w14:paraId="1EA70B6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, salary):</w:t>
      </w:r>
    </w:p>
    <w:p w14:paraId="096E5AF3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</w:t>
      </w:r>
    </w:p>
    <w:p w14:paraId="69A3C38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salary = salary</w:t>
      </w:r>
    </w:p>
    <w:p w14:paraId="4A9165D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DBC3B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abstractmethod</w:t>
      </w:r>
    </w:p>
    <w:p w14:paraId="0F2B0152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ork(self):</w:t>
      </w:r>
    </w:p>
    <w:p w14:paraId="7FDE711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ss</w:t>
      </w:r>
    </w:p>
    <w:p w14:paraId="13A66CE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DC8F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Manager(Employee):</w:t>
      </w:r>
    </w:p>
    <w:p w14:paraId="10048CA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ork(self):</w:t>
      </w:r>
    </w:p>
    <w:p w14:paraId="19945DC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f"{self.name} manages the team."</w:t>
      </w:r>
    </w:p>
    <w:p w14:paraId="6BDF3C5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BB32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manager = Manager("Alice", 70000)</w:t>
      </w:r>
    </w:p>
    <w:p w14:paraId="37B479EB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print(manager.work())  # Output: Alice manages the team.</w:t>
      </w:r>
    </w:p>
    <w:p w14:paraId="21B6005E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tract classes can have constructors, but the abstract methods must be implemented in the subclass.</w:t>
      </w:r>
    </w:p>
    <w:p w14:paraId="5E38E16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C12C8ED">
          <v:rect id="_x0000_i2086" style="width:0;height:1.5pt" o:hralign="center" o:hrstd="t" o:hr="t" fillcolor="#a0a0a0" stroked="f"/>
        </w:pict>
      </w:r>
    </w:p>
    <w:p w14:paraId="472B07CD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Can an abstract class have implemented methods?</w:t>
      </w:r>
    </w:p>
    <w:p w14:paraId="58D71AD6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Yes, an abstract class can have both abstract and concrete (implemented) methods.</w:t>
      </w:r>
    </w:p>
    <w:p w14:paraId="4F2D7C00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Animal(ABC):</w:t>
      </w:r>
    </w:p>
    <w:p w14:paraId="1EFAFA4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ound(self):  # Concrete method</w:t>
      </w:r>
    </w:p>
    <w:p w14:paraId="1D60F77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Some sound"</w:t>
      </w:r>
    </w:p>
    <w:p w14:paraId="2C02A9D6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A382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abstractmethod</w:t>
      </w:r>
    </w:p>
    <w:p w14:paraId="3D891FF6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ake_sound(self):</w:t>
      </w:r>
    </w:p>
    <w:p w14:paraId="509BFA81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ss</w:t>
      </w:r>
    </w:p>
    <w:p w14:paraId="0AE6146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lastRenderedPageBreak/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classes must override the abstract method but can use the concrete method.</w:t>
      </w:r>
    </w:p>
    <w:p w14:paraId="37A9C90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7B2F215">
          <v:rect id="_x0000_i2087" style="width:0;height:1.5pt" o:hralign="center" o:hrstd="t" o:hr="t" fillcolor="#a0a0a0" stroked="f"/>
        </w:pict>
      </w:r>
    </w:p>
    <w:p w14:paraId="0792C773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es abstraction improve code maintainability?</w:t>
      </w:r>
    </w:p>
    <w:p w14:paraId="24FA4472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0208FB3" w14:textId="77777777" w:rsidR="008C3081" w:rsidRPr="008C3081" w:rsidRDefault="008C3081" w:rsidP="008C3081">
      <w:pPr>
        <w:numPr>
          <w:ilvl w:val="0"/>
          <w:numId w:val="201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parates logic from implementation.</w:t>
      </w:r>
    </w:p>
    <w:p w14:paraId="6C358809" w14:textId="77777777" w:rsidR="008C3081" w:rsidRPr="008C3081" w:rsidRDefault="008C3081" w:rsidP="008C3081">
      <w:pPr>
        <w:numPr>
          <w:ilvl w:val="0"/>
          <w:numId w:val="20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duces code duplication by defining common behavior in abstract classes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B0C272" w14:textId="77777777" w:rsidR="008C3081" w:rsidRPr="008C3081" w:rsidRDefault="008C3081" w:rsidP="008C3081">
      <w:pPr>
        <w:numPr>
          <w:ilvl w:val="0"/>
          <w:numId w:val="201"/>
        </w:num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courages modularity, making it easier to update and manage code.</w:t>
      </w:r>
    </w:p>
    <w:p w14:paraId="04206EF4" w14:textId="77777777" w:rsidR="008C3081" w:rsidRPr="008C3081" w:rsidRDefault="008C3081" w:rsidP="008C308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pict w14:anchorId="66FDDC21">
          <v:rect id="_x0000_i2088" style="width:0;height:1.5pt" o:hralign="center" o:hrstd="t" o:hr="t" fillcolor="#a0a0a0" stroked="f"/>
        </w:pict>
      </w:r>
    </w:p>
    <w:p w14:paraId="6B4D2A74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Give a real-world example of abstraction in Python.</w:t>
      </w:r>
    </w:p>
    <w:p w14:paraId="0A629D9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444E15C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 w:rsidRPr="008C3081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Example: ATM Machine</w:t>
      </w:r>
    </w:p>
    <w:p w14:paraId="618633AD" w14:textId="77777777" w:rsidR="008C3081" w:rsidRPr="008C3081" w:rsidRDefault="008C3081" w:rsidP="008C30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 ATM hides internal processing (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such as authentication</w:t>
      </w:r>
      <w:r w:rsidRPr="008C30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balance checking) and only provides a user interface.</w:t>
      </w:r>
    </w:p>
    <w:p w14:paraId="747968F5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from abc import ABC, abstractmethod</w:t>
      </w:r>
    </w:p>
    <w:p w14:paraId="70BC7B88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C0C6B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ATM(ABC):</w:t>
      </w:r>
    </w:p>
    <w:p w14:paraId="59D509A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abstractmethod</w:t>
      </w:r>
    </w:p>
    <w:p w14:paraId="5CE0795A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ithdraw(self, amount):</w:t>
      </w:r>
    </w:p>
    <w:p w14:paraId="2A9C4D2F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ass</w:t>
      </w:r>
    </w:p>
    <w:p w14:paraId="4949D59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41A0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class MyBankATM(ATM):</w:t>
      </w:r>
    </w:p>
    <w:p w14:paraId="3CB7A1B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ithdraw(self, amount):</w:t>
      </w:r>
    </w:p>
    <w:p w14:paraId="6BC49AA9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f"Withdrawing {amount} from MyBankATM")</w:t>
      </w:r>
    </w:p>
    <w:p w14:paraId="706E3EC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B3C06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tm = MyBankATM()</w:t>
      </w:r>
    </w:p>
    <w:p w14:paraId="3CEA8307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tm.withdraw(1000)  # Output: Withdrawing 1000 from MyBankATM</w:t>
      </w:r>
    </w:p>
    <w:p w14:paraId="0BB17D03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TM class defines an abstract method withdraw(), which must be implemented by the MyBankATM class.</w:t>
      </w:r>
    </w:p>
    <w:p w14:paraId="33158AEC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F2C949">
          <v:rect id="_x0000_i2089" style="width:0;height:1.5pt" o:hralign="center" o:hrstd="t" o:hr="t" fillcolor="#a0a0a0" stroked="f"/>
        </w:pict>
      </w:r>
    </w:p>
    <w:p w14:paraId="5C7F475D" w14:textId="77777777" w:rsidR="008C3081" w:rsidRPr="008C3081" w:rsidRDefault="008C3081" w:rsidP="008C3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Final Thoughts</w:t>
      </w:r>
    </w:p>
    <w:p w14:paraId="19E1AD81" w14:textId="77777777" w:rsidR="008C3081" w:rsidRPr="008C3081" w:rsidRDefault="008C3081" w:rsidP="008C3081">
      <w:pPr>
        <w:numPr>
          <w:ilvl w:val="0"/>
          <w:numId w:val="20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bstraction hides implementation details and only provides essential functionalities.</w:t>
      </w:r>
    </w:p>
    <w:p w14:paraId="01C9E4DD" w14:textId="77777777" w:rsidR="008C3081" w:rsidRPr="008C3081" w:rsidRDefault="008C3081" w:rsidP="008C3081">
      <w:pPr>
        <w:numPr>
          <w:ilvl w:val="0"/>
          <w:numId w:val="20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t is achieved using abstract classes and methods (ABC module).</w:t>
      </w:r>
    </w:p>
    <w:p w14:paraId="2A7637C9" w14:textId="2C06EC4C" w:rsidR="00FC3778" w:rsidRPr="008C3081" w:rsidRDefault="008C3081" w:rsidP="002A522F">
      <w:pPr>
        <w:numPr>
          <w:ilvl w:val="0"/>
          <w:numId w:val="20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81">
        <w:rPr>
          <w:rFonts w:ascii="Times New Roman" w:hAnsi="Times New Roman" w:cs="Times New Roman"/>
          <w:color w:val="000000" w:themeColor="text1"/>
          <w:sz w:val="24"/>
          <w:szCs w:val="24"/>
        </w:rPr>
        <w:t>Abstract classes cannot be instantiated, and subclasses must implement all abstract methods.</w:t>
      </w:r>
    </w:p>
    <w:p w14:paraId="00E951E4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782E9446" w14:textId="77777777" w:rsidR="008C3081" w:rsidRDefault="008C3081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180F5843" w14:textId="77777777" w:rsidR="008C3081" w:rsidRDefault="008C3081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32448751" w14:textId="77777777" w:rsidR="008C3081" w:rsidRDefault="008C3081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6CD97C6C" w14:textId="77777777" w:rsidR="008C3081" w:rsidRDefault="008C3081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5279469B" w14:textId="77777777" w:rsidR="008C3081" w:rsidRDefault="008C3081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590E1AD1" w14:textId="77777777" w:rsidR="008C3081" w:rsidRDefault="008C3081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576CBCDF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0763E6CD" w14:textId="77777777" w:rsidR="00FC3778" w:rsidRDefault="00FC3778" w:rsidP="002A522F">
      <w:pPr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</w:rPr>
      </w:pPr>
    </w:p>
    <w:p w14:paraId="15CBA8CC" w14:textId="77777777" w:rsidR="00FC3778" w:rsidRPr="008F54AF" w:rsidRDefault="00FC3778" w:rsidP="002A522F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1F333E4B" w14:textId="77777777" w:rsidR="00D84775" w:rsidRPr="008F54AF" w:rsidRDefault="00D84775" w:rsidP="002A522F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45016CAF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428651D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ADB9BE9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61E80B7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6689FC4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E418A48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D41B11B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81DAC45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2066F5E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DA63C84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052FDBD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6C3BAED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F10C58B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F11B0A2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C5FBD2F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BB175CD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2428849" w14:textId="77777777" w:rsidR="008C3081" w:rsidRDefault="008C308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7625E89" w14:textId="62012DAF" w:rsidR="00D84775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t>Introduction to Objects</w:t>
      </w:r>
    </w:p>
    <w:p w14:paraId="3FF4AA08" w14:textId="7777777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2CFAB9">
          <v:rect id="_x0000_i1205" style="width:0;height:1.5pt" o:hralign="center" o:hrstd="t" o:hr="t" fillcolor="#a0a0a0" stroked="f"/>
        </w:pict>
      </w:r>
    </w:p>
    <w:p w14:paraId="282BD68A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1. What is an object in Python?</w:t>
      </w:r>
    </w:p>
    <w:p w14:paraId="34D2399C" w14:textId="77777777" w:rsidR="00E240DA" w:rsidRPr="00E240DA" w:rsidRDefault="00E240DA" w:rsidP="00E240DA">
      <w:pPr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An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Pr="00E240DA">
        <w:rPr>
          <w:rFonts w:ascii="Times New Roman" w:hAnsi="Times New Roman" w:cs="Times New Roman"/>
          <w:sz w:val="24"/>
          <w:szCs w:val="24"/>
        </w:rPr>
        <w:t xml:space="preserve"> is an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instance of a class</w:t>
      </w:r>
      <w:r w:rsidRPr="00E240DA">
        <w:rPr>
          <w:rFonts w:ascii="Times New Roman" w:hAnsi="Times New Roman" w:cs="Times New Roman"/>
          <w:sz w:val="24"/>
          <w:szCs w:val="24"/>
        </w:rPr>
        <w:t xml:space="preserve"> that contains both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data (attributes)</w:t>
      </w:r>
      <w:r w:rsidRPr="00E240DA">
        <w:rPr>
          <w:rFonts w:ascii="Times New Roman" w:hAnsi="Times New Roman" w:cs="Times New Roman"/>
          <w:sz w:val="24"/>
          <w:szCs w:val="24"/>
        </w:rPr>
        <w:t xml:space="preserve"> and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behavior (methods)</w:t>
      </w:r>
      <w:r w:rsidRPr="00E240DA">
        <w:rPr>
          <w:rFonts w:ascii="Times New Roman" w:hAnsi="Times New Roman" w:cs="Times New Roman"/>
          <w:sz w:val="24"/>
          <w:szCs w:val="24"/>
        </w:rPr>
        <w:t>.</w:t>
      </w:r>
    </w:p>
    <w:p w14:paraId="7FF8E877" w14:textId="77777777" w:rsidR="00E240DA" w:rsidRPr="00E240DA" w:rsidRDefault="00E240DA" w:rsidP="00E240DA">
      <w:pPr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Everything in Python is an object, including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integers, strings, lists, functions, and even classes</w:t>
      </w:r>
      <w:r w:rsidRPr="00E240DA">
        <w:rPr>
          <w:rFonts w:ascii="Times New Roman" w:hAnsi="Times New Roman" w:cs="Times New Roman"/>
          <w:sz w:val="24"/>
          <w:szCs w:val="24"/>
        </w:rPr>
        <w:t>.</w:t>
      </w:r>
    </w:p>
    <w:p w14:paraId="0AFB126C" w14:textId="77777777" w:rsidR="00E240DA" w:rsidRPr="00E240DA" w:rsidRDefault="00E240DA" w:rsidP="00E240DA">
      <w:pPr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E24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E7001" w14:textId="77777777" w:rsidR="00E240DA" w:rsidRPr="00E240DA" w:rsidRDefault="00E240DA" w:rsidP="00E240DA">
      <w:pPr>
        <w:numPr>
          <w:ilvl w:val="0"/>
          <w:numId w:val="11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Car:</w:t>
      </w:r>
    </w:p>
    <w:p w14:paraId="281BCE1A" w14:textId="77777777" w:rsidR="00E240DA" w:rsidRPr="00E240DA" w:rsidRDefault="00E240DA" w:rsidP="00E240DA">
      <w:pPr>
        <w:numPr>
          <w:ilvl w:val="0"/>
          <w:numId w:val="11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brand, model):</w:t>
      </w:r>
    </w:p>
    <w:p w14:paraId="4DBE78F6" w14:textId="77777777" w:rsidR="00E240DA" w:rsidRPr="00E240DA" w:rsidRDefault="00E240DA" w:rsidP="00E240DA">
      <w:pPr>
        <w:numPr>
          <w:ilvl w:val="0"/>
          <w:numId w:val="11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brand = brand</w:t>
      </w:r>
    </w:p>
    <w:p w14:paraId="1F335414" w14:textId="77777777" w:rsidR="00E240DA" w:rsidRPr="00E240DA" w:rsidRDefault="00E240DA" w:rsidP="00E240DA">
      <w:pPr>
        <w:numPr>
          <w:ilvl w:val="0"/>
          <w:numId w:val="11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model = model</w:t>
      </w:r>
    </w:p>
    <w:p w14:paraId="0F2D4D86" w14:textId="77777777" w:rsidR="00E240DA" w:rsidRPr="00E240DA" w:rsidRDefault="00E240DA" w:rsidP="00E240DA">
      <w:pPr>
        <w:numPr>
          <w:ilvl w:val="0"/>
          <w:numId w:val="11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5803C161" w14:textId="77777777" w:rsidR="00E240DA" w:rsidRPr="00E240DA" w:rsidRDefault="00E240DA" w:rsidP="00E240DA">
      <w:pPr>
        <w:numPr>
          <w:ilvl w:val="0"/>
          <w:numId w:val="11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my_car = Car("Tesla", "Model S")  # my_car is an object</w:t>
      </w:r>
    </w:p>
    <w:p w14:paraId="231E8CD1" w14:textId="77777777" w:rsidR="00E240DA" w:rsidRPr="00E240DA" w:rsidRDefault="00E240DA" w:rsidP="00E240DA">
      <w:pPr>
        <w:numPr>
          <w:ilvl w:val="0"/>
          <w:numId w:val="11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my_car.brand)  # Output: Tesla</w:t>
      </w:r>
    </w:p>
    <w:p w14:paraId="660CFAF3" w14:textId="7777777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9B87AA">
          <v:rect id="_x0000_i1206" style="width:0;height:1.5pt" o:hralign="center" o:hrstd="t" o:hr="t" fillcolor="#a0a0a0" stroked="f"/>
        </w:pict>
      </w:r>
    </w:p>
    <w:p w14:paraId="1B0431FE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2. What is the difference between a class and an object?</w:t>
      </w:r>
    </w:p>
    <w:p w14:paraId="0AFE9E77" w14:textId="77777777" w:rsidR="00E240DA" w:rsidRPr="00E240DA" w:rsidRDefault="00E240DA" w:rsidP="00E240DA">
      <w:pPr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240DA">
        <w:rPr>
          <w:rFonts w:ascii="Times New Roman" w:hAnsi="Times New Roman" w:cs="Times New Roman"/>
          <w:sz w:val="24"/>
          <w:szCs w:val="24"/>
        </w:rPr>
        <w:t xml:space="preserve">: A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blueprint</w:t>
      </w:r>
      <w:r w:rsidRPr="00E240DA">
        <w:rPr>
          <w:rFonts w:ascii="Times New Roman" w:hAnsi="Times New Roman" w:cs="Times New Roman"/>
          <w:sz w:val="24"/>
          <w:szCs w:val="24"/>
        </w:rPr>
        <w:t xml:space="preserve"> for creating objects.</w:t>
      </w:r>
    </w:p>
    <w:p w14:paraId="6511EFC1" w14:textId="77777777" w:rsidR="00E240DA" w:rsidRPr="00E240DA" w:rsidRDefault="00E240DA" w:rsidP="00E240DA">
      <w:pPr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Pr="00E240DA">
        <w:rPr>
          <w:rFonts w:ascii="Times New Roman" w:hAnsi="Times New Roman" w:cs="Times New Roman"/>
          <w:sz w:val="24"/>
          <w:szCs w:val="24"/>
        </w:rPr>
        <w:t xml:space="preserve">: An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instance</w:t>
      </w:r>
      <w:r w:rsidRPr="00E240DA">
        <w:rPr>
          <w:rFonts w:ascii="Times New Roman" w:hAnsi="Times New Roman" w:cs="Times New Roman"/>
          <w:sz w:val="24"/>
          <w:szCs w:val="24"/>
        </w:rPr>
        <w:t xml:space="preserve"> of a class with its own data.</w:t>
      </w:r>
    </w:p>
    <w:p w14:paraId="7C27A59D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1809647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Dog:  # Class (blueprint)</w:t>
      </w:r>
    </w:p>
    <w:p w14:paraId="3B5FB00D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name):</w:t>
      </w:r>
    </w:p>
    <w:p w14:paraId="60F1AA81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3226F127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1AFE3A4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dog1 = Dog("Buddy")  # Object (instance of class Dog)</w:t>
      </w:r>
    </w:p>
    <w:p w14:paraId="260EE98C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dog2 = Dog("Charlie")  </w:t>
      </w:r>
    </w:p>
    <w:p w14:paraId="2522705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dog1.name)  # Output: Buddy</w:t>
      </w:r>
    </w:p>
    <w:p w14:paraId="353C49D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dog2.name)  # Output: Charlie</w:t>
      </w:r>
    </w:p>
    <w:p w14:paraId="64EA8D15" w14:textId="7777777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B05348">
          <v:rect id="_x0000_i1207" style="width:0;height:1.5pt" o:hralign="center" o:hrstd="t" o:hr="t" fillcolor="#a0a0a0" stroked="f"/>
        </w:pict>
      </w:r>
    </w:p>
    <w:p w14:paraId="18B3AB2D" w14:textId="77777777" w:rsidR="00F4724C" w:rsidRDefault="00F4724C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34AC1" w14:textId="0B88C329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How do you define and create an object in Python?</w:t>
      </w:r>
    </w:p>
    <w:p w14:paraId="6BC785B5" w14:textId="77777777" w:rsidR="00E240DA" w:rsidRPr="00E240DA" w:rsidRDefault="00E240DA" w:rsidP="00E240DA">
      <w:pPr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Define a class using class keyword.</w:t>
      </w:r>
    </w:p>
    <w:p w14:paraId="6061686A" w14:textId="77777777" w:rsidR="00E240DA" w:rsidRPr="00E240DA" w:rsidRDefault="00E240DA" w:rsidP="00E240DA">
      <w:pPr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Create an object by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instantiating</w:t>
      </w:r>
      <w:r w:rsidRPr="00E240DA">
        <w:rPr>
          <w:rFonts w:ascii="Times New Roman" w:hAnsi="Times New Roman" w:cs="Times New Roman"/>
          <w:sz w:val="24"/>
          <w:szCs w:val="24"/>
        </w:rPr>
        <w:t xml:space="preserve"> the class.</w:t>
      </w:r>
    </w:p>
    <w:p w14:paraId="13EF877F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Person:</w:t>
      </w:r>
    </w:p>
    <w:p w14:paraId="672DD692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name, age):</w:t>
      </w:r>
    </w:p>
    <w:p w14:paraId="648D8B29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252081DB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age = age</w:t>
      </w:r>
    </w:p>
    <w:p w14:paraId="6B227FD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258FD179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1 = Person("Alice", 25)  # Object creation</w:t>
      </w:r>
    </w:p>
    <w:p w14:paraId="1963CB6D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p1.name, p1.age)  # Output: Alice 25</w:t>
      </w:r>
    </w:p>
    <w:p w14:paraId="4587660C" w14:textId="77777777" w:rsidR="0035616D" w:rsidRPr="008F54AF" w:rsidRDefault="0035616D" w:rsidP="00E240DA">
      <w:pPr>
        <w:rPr>
          <w:rFonts w:ascii="Times New Roman" w:hAnsi="Times New Roman" w:cs="Times New Roman"/>
          <w:sz w:val="24"/>
          <w:szCs w:val="24"/>
        </w:rPr>
      </w:pPr>
    </w:p>
    <w:p w14:paraId="247FDE7B" w14:textId="603DFFB3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77D8C8">
          <v:rect id="_x0000_i1208" style="width:0;height:1.5pt" o:hralign="center" o:hrstd="t" o:hr="t" fillcolor="#a0a0a0" stroked="f"/>
        </w:pict>
      </w:r>
    </w:p>
    <w:p w14:paraId="5886CBE8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4. What is the __init__ method in Python classes?</w:t>
      </w:r>
    </w:p>
    <w:p w14:paraId="4649581A" w14:textId="77777777" w:rsidR="00E240DA" w:rsidRPr="00E240DA" w:rsidRDefault="00E240DA" w:rsidP="00E240DA">
      <w:pPr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The __init__ method is a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constructor</w:t>
      </w:r>
      <w:r w:rsidRPr="00E240DA">
        <w:rPr>
          <w:rFonts w:ascii="Times New Roman" w:hAnsi="Times New Roman" w:cs="Times New Roman"/>
          <w:sz w:val="24"/>
          <w:szCs w:val="24"/>
        </w:rPr>
        <w:t xml:space="preserve"> that initializes an object’s attributes when it is created.</w:t>
      </w:r>
    </w:p>
    <w:p w14:paraId="06C5A89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Student:</w:t>
      </w:r>
    </w:p>
    <w:p w14:paraId="67E1D68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name, grade):</w:t>
      </w:r>
    </w:p>
    <w:p w14:paraId="5DF0479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65F87048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grade = grade</w:t>
      </w:r>
    </w:p>
    <w:p w14:paraId="06F86BF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035305E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s1 = Student("John", "A")</w:t>
      </w:r>
    </w:p>
    <w:p w14:paraId="2317201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s1.name, s1.grade)  # Output: John A</w:t>
      </w:r>
    </w:p>
    <w:p w14:paraId="411597D1" w14:textId="77777777" w:rsidR="0035616D" w:rsidRPr="008F54AF" w:rsidRDefault="0035616D" w:rsidP="00E240DA">
      <w:pPr>
        <w:rPr>
          <w:rFonts w:ascii="Times New Roman" w:hAnsi="Times New Roman" w:cs="Times New Roman"/>
          <w:sz w:val="24"/>
          <w:szCs w:val="24"/>
        </w:rPr>
      </w:pPr>
    </w:p>
    <w:p w14:paraId="39AABA09" w14:textId="77777777" w:rsidR="0035616D" w:rsidRPr="008F54AF" w:rsidRDefault="0035616D" w:rsidP="00E240DA">
      <w:pPr>
        <w:rPr>
          <w:rFonts w:ascii="Times New Roman" w:hAnsi="Times New Roman" w:cs="Times New Roman"/>
          <w:sz w:val="24"/>
          <w:szCs w:val="24"/>
        </w:rPr>
      </w:pPr>
    </w:p>
    <w:p w14:paraId="49375878" w14:textId="746DF70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C45283">
          <v:rect id="_x0000_i1209" style="width:0;height:1.5pt" o:hralign="center" o:hrstd="t" o:hr="t" fillcolor="#a0a0a0" stroked="f"/>
        </w:pict>
      </w:r>
    </w:p>
    <w:p w14:paraId="6B49C7F6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5. How do you access object attributes and methods?</w:t>
      </w:r>
    </w:p>
    <w:p w14:paraId="08891671" w14:textId="77777777" w:rsidR="00E240DA" w:rsidRPr="00E240DA" w:rsidRDefault="00E240DA" w:rsidP="00E240DA">
      <w:pPr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Use the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dot (.) operator</w:t>
      </w:r>
      <w:r w:rsidRPr="00E240DA">
        <w:rPr>
          <w:rFonts w:ascii="Times New Roman" w:hAnsi="Times New Roman" w:cs="Times New Roman"/>
          <w:sz w:val="24"/>
          <w:szCs w:val="24"/>
        </w:rPr>
        <w:t xml:space="preserve"> to access attributes and methods.</w:t>
      </w:r>
    </w:p>
    <w:p w14:paraId="0E2E9A1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Car:</w:t>
      </w:r>
    </w:p>
    <w:p w14:paraId="2CD9F7D7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brand):</w:t>
      </w:r>
    </w:p>
    <w:p w14:paraId="4105AF4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brand = brand</w:t>
      </w:r>
    </w:p>
    <w:p w14:paraId="1221E4CD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3953542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lastRenderedPageBreak/>
        <w:t xml:space="preserve">    def show_brand(self):</w:t>
      </w:r>
    </w:p>
    <w:p w14:paraId="4CD13C08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return f"Car brand: {self.brand}"</w:t>
      </w:r>
    </w:p>
    <w:p w14:paraId="11F8D82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1288EA19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ar1 = Car("BMW")</w:t>
      </w:r>
    </w:p>
    <w:p w14:paraId="29896EB7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car1.brand)        # Access attribute → Output: BMW</w:t>
      </w:r>
    </w:p>
    <w:p w14:paraId="18692DB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car1.show_brand()) # Access method → Output: Car brand: BMW</w:t>
      </w:r>
    </w:p>
    <w:p w14:paraId="208EB2D9" w14:textId="77777777" w:rsidR="0035616D" w:rsidRPr="008F54AF" w:rsidRDefault="0035616D" w:rsidP="00E240DA">
      <w:pPr>
        <w:rPr>
          <w:rFonts w:ascii="Times New Roman" w:hAnsi="Times New Roman" w:cs="Times New Roman"/>
          <w:sz w:val="24"/>
          <w:szCs w:val="24"/>
        </w:rPr>
      </w:pPr>
    </w:p>
    <w:p w14:paraId="160B60AF" w14:textId="65AFB3B9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9E4DF9">
          <v:rect id="_x0000_i1210" style="width:0;height:1.5pt" o:hralign="center" o:hrstd="t" o:hr="t" fillcolor="#a0a0a0" stroked="f"/>
        </w:pict>
      </w:r>
    </w:p>
    <w:p w14:paraId="4D88CA94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6. Can an object have multiple instances?</w:t>
      </w:r>
    </w:p>
    <w:p w14:paraId="13D061AA" w14:textId="77777777" w:rsidR="00E240DA" w:rsidRPr="00E240DA" w:rsidRDefault="00E240DA" w:rsidP="00E240DA">
      <w:pPr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E240DA">
        <w:rPr>
          <w:rFonts w:ascii="Times New Roman" w:hAnsi="Times New Roman" w:cs="Times New Roman"/>
          <w:sz w:val="24"/>
          <w:szCs w:val="24"/>
        </w:rPr>
        <w:t xml:space="preserve">, multiple objects of the same class can exist, each with its own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unique attributes</w:t>
      </w:r>
      <w:r w:rsidRPr="00E240DA">
        <w:rPr>
          <w:rFonts w:ascii="Times New Roman" w:hAnsi="Times New Roman" w:cs="Times New Roman"/>
          <w:sz w:val="24"/>
          <w:szCs w:val="24"/>
        </w:rPr>
        <w:t>.</w:t>
      </w:r>
    </w:p>
    <w:p w14:paraId="3C3F7EB1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Laptop:</w:t>
      </w:r>
    </w:p>
    <w:p w14:paraId="6AEC0E29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brand, model):</w:t>
      </w:r>
    </w:p>
    <w:p w14:paraId="7CE82E22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brand = brand</w:t>
      </w:r>
    </w:p>
    <w:p w14:paraId="723EB64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model = model</w:t>
      </w:r>
    </w:p>
    <w:p w14:paraId="6AE3993B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387A6BBD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laptop1 = Laptop("Apple", "MacBook Pro")</w:t>
      </w:r>
    </w:p>
    <w:p w14:paraId="4B83FC83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laptop2 = Laptop("Dell", "XPS 13")</w:t>
      </w:r>
    </w:p>
    <w:p w14:paraId="217B190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0A7C5A3F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laptop1.brand, laptop2.brand)  # Output: Apple Dell</w:t>
      </w:r>
    </w:p>
    <w:p w14:paraId="5F9ECC8C" w14:textId="7777777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220FE3">
          <v:rect id="_x0000_i1211" style="width:0;height:1.5pt" o:hralign="center" o:hrstd="t" o:hr="t" fillcolor="#a0a0a0" stroked="f"/>
        </w:pict>
      </w:r>
    </w:p>
    <w:p w14:paraId="6D85461A" w14:textId="77777777" w:rsidR="0035616D" w:rsidRPr="008F54AF" w:rsidRDefault="0035616D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9F065" w14:textId="1D70053A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7. What is the difference between instance variables and class variables?</w:t>
      </w:r>
    </w:p>
    <w:p w14:paraId="00285539" w14:textId="77777777" w:rsidR="00E240DA" w:rsidRPr="00E240DA" w:rsidRDefault="00E240DA" w:rsidP="00E240DA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Instance Variable</w:t>
      </w:r>
      <w:r w:rsidRPr="00E240DA">
        <w:rPr>
          <w:rFonts w:ascii="Times New Roman" w:hAnsi="Times New Roman" w:cs="Times New Roman"/>
          <w:sz w:val="24"/>
          <w:szCs w:val="24"/>
        </w:rPr>
        <w:t>: Unique to each object.</w:t>
      </w:r>
    </w:p>
    <w:p w14:paraId="265A08DB" w14:textId="77777777" w:rsidR="00E240DA" w:rsidRPr="00E240DA" w:rsidRDefault="00E240DA" w:rsidP="00E240DA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Class Variable</w:t>
      </w:r>
      <w:r w:rsidRPr="00E240DA">
        <w:rPr>
          <w:rFonts w:ascii="Times New Roman" w:hAnsi="Times New Roman" w:cs="Times New Roman"/>
          <w:sz w:val="24"/>
          <w:szCs w:val="24"/>
        </w:rPr>
        <w:t>: Shared among all instances.</w:t>
      </w:r>
    </w:p>
    <w:p w14:paraId="67128649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Employee:</w:t>
      </w:r>
    </w:p>
    <w:p w14:paraId="4CB686BF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company = "Google"  # Class variable</w:t>
      </w:r>
    </w:p>
    <w:p w14:paraId="115C1A44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1568641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name):</w:t>
      </w:r>
    </w:p>
    <w:p w14:paraId="60D59C54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name = name  # Instance variable</w:t>
      </w:r>
    </w:p>
    <w:p w14:paraId="7DDB1CA7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59E7203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lastRenderedPageBreak/>
        <w:t>emp1 = Employee("Alice")</w:t>
      </w:r>
    </w:p>
    <w:p w14:paraId="12CBA70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emp2 = Employee("Bob")</w:t>
      </w:r>
    </w:p>
    <w:p w14:paraId="29D3E1E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408F4340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emp1.company, emp1.name)  # Google Alice</w:t>
      </w:r>
    </w:p>
    <w:p w14:paraId="5313B548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emp2.company, emp2.name)  # Google Bob</w:t>
      </w:r>
    </w:p>
    <w:p w14:paraId="361E6C7D" w14:textId="7777777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C86DC7">
          <v:rect id="_x0000_i1212" style="width:0;height:1.5pt" o:hralign="center" o:hrstd="t" o:hr="t" fillcolor="#a0a0a0" stroked="f"/>
        </w:pict>
      </w:r>
    </w:p>
    <w:p w14:paraId="4834CF60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8. What is the self keyword in Python classes?</w:t>
      </w:r>
    </w:p>
    <w:p w14:paraId="2D047928" w14:textId="77777777" w:rsidR="00E240DA" w:rsidRPr="00E240DA" w:rsidRDefault="00E240DA" w:rsidP="00E240DA">
      <w:pPr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self</w:t>
      </w:r>
      <w:r w:rsidRPr="00E240DA">
        <w:rPr>
          <w:rFonts w:ascii="Times New Roman" w:hAnsi="Times New Roman" w:cs="Times New Roman"/>
          <w:sz w:val="24"/>
          <w:szCs w:val="24"/>
        </w:rPr>
        <w:t xml:space="preserve"> represents the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current instance</w:t>
      </w:r>
      <w:r w:rsidRPr="00E240DA">
        <w:rPr>
          <w:rFonts w:ascii="Times New Roman" w:hAnsi="Times New Roman" w:cs="Times New Roman"/>
          <w:sz w:val="24"/>
          <w:szCs w:val="24"/>
        </w:rPr>
        <w:t xml:space="preserve"> of the class.</w:t>
      </w:r>
    </w:p>
    <w:p w14:paraId="1FA8C0DC" w14:textId="77777777" w:rsidR="00E240DA" w:rsidRPr="00E240DA" w:rsidRDefault="00E240DA" w:rsidP="00E240DA">
      <w:pPr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It is used to </w:t>
      </w:r>
      <w:r w:rsidRPr="00E240DA">
        <w:rPr>
          <w:rFonts w:ascii="Times New Roman" w:hAnsi="Times New Roman" w:cs="Times New Roman"/>
          <w:b/>
          <w:bCs/>
          <w:sz w:val="24"/>
          <w:szCs w:val="24"/>
        </w:rPr>
        <w:t>access instance attributes and methods</w:t>
      </w:r>
      <w:r w:rsidRPr="00E240DA">
        <w:rPr>
          <w:rFonts w:ascii="Times New Roman" w:hAnsi="Times New Roman" w:cs="Times New Roman"/>
          <w:sz w:val="24"/>
          <w:szCs w:val="24"/>
        </w:rPr>
        <w:t>.</w:t>
      </w:r>
    </w:p>
    <w:p w14:paraId="27FB7CC8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Animal:</w:t>
      </w:r>
    </w:p>
    <w:p w14:paraId="75EEDBB8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species):</w:t>
      </w:r>
    </w:p>
    <w:p w14:paraId="67702497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species = species</w:t>
      </w:r>
    </w:p>
    <w:p w14:paraId="5438B3B5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1E531474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show_species(self):</w:t>
      </w:r>
    </w:p>
    <w:p w14:paraId="7444569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return f"This is a {self.species}"</w:t>
      </w:r>
    </w:p>
    <w:p w14:paraId="7CBBD93D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4D8A0474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a = Animal("Dog")</w:t>
      </w:r>
    </w:p>
    <w:p w14:paraId="42D9A364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a.show_species())  # Output: This is a Dog</w:t>
      </w:r>
    </w:p>
    <w:p w14:paraId="325E1795" w14:textId="7777777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283DF0">
          <v:rect id="_x0000_i1213" style="width:0;height:1.5pt" o:hralign="center" o:hrstd="t" o:hr="t" fillcolor="#a0a0a0" stroked="f"/>
        </w:pict>
      </w:r>
    </w:p>
    <w:p w14:paraId="5EBB8A51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9. What is the difference between object methods and static methods?</w:t>
      </w:r>
    </w:p>
    <w:p w14:paraId="5BB62170" w14:textId="77777777" w:rsidR="00E240DA" w:rsidRPr="00E240DA" w:rsidRDefault="00E240DA" w:rsidP="00E240DA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Instance Method (self)</w:t>
      </w:r>
      <w:r w:rsidRPr="00E240DA">
        <w:rPr>
          <w:rFonts w:ascii="Times New Roman" w:hAnsi="Times New Roman" w:cs="Times New Roman"/>
          <w:sz w:val="24"/>
          <w:szCs w:val="24"/>
        </w:rPr>
        <w:t>: Operates on instance attributes.</w:t>
      </w:r>
    </w:p>
    <w:p w14:paraId="752DA19F" w14:textId="77777777" w:rsidR="00E240DA" w:rsidRPr="00E240DA" w:rsidRDefault="00E240DA" w:rsidP="00E240DA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Static Method (@staticmethod)</w:t>
      </w:r>
      <w:r w:rsidRPr="00E240DA">
        <w:rPr>
          <w:rFonts w:ascii="Times New Roman" w:hAnsi="Times New Roman" w:cs="Times New Roman"/>
          <w:sz w:val="24"/>
          <w:szCs w:val="24"/>
        </w:rPr>
        <w:t>: Does not use self and works independently.</w:t>
      </w:r>
    </w:p>
    <w:p w14:paraId="729E4C17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MathOperations:</w:t>
      </w:r>
    </w:p>
    <w:p w14:paraId="3DDA0DF5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715656BA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add(a, b):</w:t>
      </w:r>
    </w:p>
    <w:p w14:paraId="184A1EE6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return a + b</w:t>
      </w:r>
    </w:p>
    <w:p w14:paraId="6E9024CF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2AE10F70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rint(MathOperations.add(3, 5))  # Output: 8</w:t>
      </w:r>
    </w:p>
    <w:p w14:paraId="171A0771" w14:textId="77777777" w:rsidR="00E240DA" w:rsidRPr="00E240DA" w:rsidRDefault="00000000" w:rsidP="00E24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CDD0771">
          <v:rect id="_x0000_i1214" style="width:0;height:1.5pt" o:hralign="center" o:hrstd="t" o:hr="t" fillcolor="#a0a0a0" stroked="f"/>
        </w:pict>
      </w:r>
    </w:p>
    <w:p w14:paraId="5C9C4607" w14:textId="77777777" w:rsidR="00E240DA" w:rsidRPr="00E240DA" w:rsidRDefault="00E240DA" w:rsidP="00E240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0DA">
        <w:rPr>
          <w:rFonts w:ascii="Times New Roman" w:hAnsi="Times New Roman" w:cs="Times New Roman"/>
          <w:b/>
          <w:bCs/>
          <w:sz w:val="24"/>
          <w:szCs w:val="24"/>
        </w:rPr>
        <w:t>10. How do you delete an object in Python?</w:t>
      </w:r>
    </w:p>
    <w:p w14:paraId="72375B6C" w14:textId="77777777" w:rsidR="00E240DA" w:rsidRPr="00E240DA" w:rsidRDefault="00E240DA" w:rsidP="00E240DA">
      <w:pPr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lastRenderedPageBreak/>
        <w:t>Use del to delete an object.</w:t>
      </w:r>
    </w:p>
    <w:p w14:paraId="50BB391E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class Person:</w:t>
      </w:r>
    </w:p>
    <w:p w14:paraId="398B098B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def __init__(self, name):</w:t>
      </w:r>
    </w:p>
    <w:p w14:paraId="25F9E493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7EC2B563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</w:p>
    <w:p w14:paraId="0EB59CF1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p = Person("John")</w:t>
      </w:r>
    </w:p>
    <w:p w14:paraId="68527455" w14:textId="77777777" w:rsidR="00E240DA" w:rsidRPr="00E240DA" w:rsidRDefault="00E240DA" w:rsidP="00E240DA">
      <w:pPr>
        <w:rPr>
          <w:rFonts w:ascii="Times New Roman" w:hAnsi="Times New Roman" w:cs="Times New Roman"/>
          <w:sz w:val="24"/>
          <w:szCs w:val="24"/>
        </w:rPr>
      </w:pPr>
      <w:r w:rsidRPr="00E240DA">
        <w:rPr>
          <w:rFonts w:ascii="Times New Roman" w:hAnsi="Times New Roman" w:cs="Times New Roman"/>
          <w:sz w:val="24"/>
          <w:szCs w:val="24"/>
        </w:rPr>
        <w:t>del p  # Deletes the object</w:t>
      </w:r>
    </w:p>
    <w:p w14:paraId="22642DC4" w14:textId="7CDC4026" w:rsidR="00E240DA" w:rsidRPr="008F54AF" w:rsidRDefault="00000000" w:rsidP="002A5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6733910">
          <v:rect id="_x0000_i1215" style="width:0;height:1.5pt" o:hralign="center" o:hrstd="t" o:hr="t" fillcolor="#a0a0a0" stroked="f"/>
        </w:pict>
      </w:r>
    </w:p>
    <w:p w14:paraId="43296ACB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BBA0D56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82220F1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E315DB6" w14:textId="77777777" w:rsidR="0035616D" w:rsidRPr="008F54AF" w:rsidRDefault="0035616D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140B06F" w14:textId="77777777" w:rsidR="0035616D" w:rsidRPr="008F54AF" w:rsidRDefault="0035616D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29DBC6C" w14:textId="77777777" w:rsidR="0035616D" w:rsidRPr="008F54AF" w:rsidRDefault="0035616D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74F66D4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79C4CB3" w14:textId="25DD7288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t>Creating Classes</w:t>
      </w:r>
    </w:p>
    <w:p w14:paraId="20694A05" w14:textId="77777777" w:rsidR="0035616D" w:rsidRPr="008F54AF" w:rsidRDefault="0035616D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t>-----------------------------------------------------------------------------------------------</w:t>
      </w:r>
    </w:p>
    <w:p w14:paraId="13975AC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Ns(object):</w:t>
      </w:r>
    </w:p>
    <w:p w14:paraId="30816406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EE6FFB6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def __init__(self, name, age):</w:t>
      </w:r>
    </w:p>
    <w:p w14:paraId="2EECD88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    self.name = name</w:t>
      </w:r>
    </w:p>
    <w:p w14:paraId="4F3BDD8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    self.age = age</w:t>
      </w:r>
    </w:p>
    <w:p w14:paraId="46AD809E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    self.course = ["NS", "Loni", "Vijayapur"]</w:t>
      </w:r>
    </w:p>
    <w:p w14:paraId="092C16AD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B6EA630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def speak(self):</w:t>
      </w:r>
    </w:p>
    <w:p w14:paraId="5EEA7A3E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    print("Hi, I am", self.name, "\nand my age is:", self.age, "\nUSN IS: ", self.usn)</w:t>
      </w:r>
    </w:p>
    <w:p w14:paraId="646091A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7BFF06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def change_age(self, age):  </w:t>
      </w:r>
    </w:p>
    <w:p w14:paraId="4975B518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    self.age = age</w:t>
      </w:r>
    </w:p>
    <w:p w14:paraId="43B13D3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18695F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lastRenderedPageBreak/>
        <w:t>    def add_usn(self, usn):  </w:t>
      </w:r>
    </w:p>
    <w:p w14:paraId="2332F70C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        self.usn = usn</w:t>
      </w:r>
    </w:p>
    <w:p w14:paraId="753C5F8C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282A818C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loni1 = Ns("Nagaraj Loni", 21) </w:t>
      </w:r>
    </w:p>
    <w:p w14:paraId="01B8A78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loni2 = Ns("Loni", 20)</w:t>
      </w:r>
    </w:p>
    <w:p w14:paraId="23FF034A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092DF84B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loni1.change_age(20)</w:t>
      </w:r>
    </w:p>
    <w:p w14:paraId="439B0786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loni1.add_usn("3BR22CS***")</w:t>
      </w:r>
    </w:p>
    <w:p w14:paraId="2D7C74F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1A9F5CE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loni1.speak()</w:t>
      </w:r>
    </w:p>
    <w:p w14:paraId="6EBAEBF7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13FB66D5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loni1.change_age(22) </w:t>
      </w:r>
    </w:p>
    <w:p w14:paraId="2EA4B5D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loni1.add_usn("3BR22CS999") </w:t>
      </w:r>
    </w:p>
    <w:p w14:paraId="7FE10FB5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486294C5" w14:textId="271342B2" w:rsidR="0035616D" w:rsidRPr="008F54AF" w:rsidRDefault="0035616D" w:rsidP="002A5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6F68EAAE" w14:textId="77777777" w:rsidR="0035616D" w:rsidRPr="008F54AF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Hi, I am Nagaraj Loni </w:t>
      </w:r>
    </w:p>
    <w:p w14:paraId="26FFF5CC" w14:textId="77777777" w:rsidR="0035616D" w:rsidRPr="008F54AF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d my age is: 20</w:t>
      </w:r>
    </w:p>
    <w:p w14:paraId="759E1B8E" w14:textId="44854BD5" w:rsidR="0035616D" w:rsidRPr="008F54AF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N IS:  3BR22CS***</w:t>
      </w:r>
    </w:p>
    <w:p w14:paraId="3998374E" w14:textId="2E442CFD" w:rsidR="0035616D" w:rsidRPr="0035616D" w:rsidRDefault="0035616D" w:rsidP="0035616D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t>-----------------------------------------------------------------------------------------------</w:t>
      </w:r>
    </w:p>
    <w:p w14:paraId="1F8E7644" w14:textId="77777777" w:rsidR="0035616D" w:rsidRPr="009F28A5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8A5">
        <w:rPr>
          <w:rFonts w:ascii="Times New Roman" w:hAnsi="Times New Roman" w:cs="Times New Roman"/>
          <w:b/>
          <w:bCs/>
          <w:sz w:val="24"/>
          <w:szCs w:val="24"/>
        </w:rPr>
        <w:t>1. What is a class and an object in Python?</w:t>
      </w:r>
    </w:p>
    <w:p w14:paraId="375BDAC2" w14:textId="77777777" w:rsidR="0035616D" w:rsidRPr="0035616D" w:rsidRDefault="0035616D" w:rsidP="0035616D">
      <w:pPr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: A blueprint for creating objects.</w:t>
      </w:r>
    </w:p>
    <w:p w14:paraId="59E405F6" w14:textId="77777777" w:rsidR="0035616D" w:rsidRPr="0035616D" w:rsidRDefault="0035616D" w:rsidP="0035616D">
      <w:pPr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Object: An instance of a class that holds data and behavior.</w:t>
      </w:r>
    </w:p>
    <w:p w14:paraId="1BC5A52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Example:</w:t>
      </w:r>
    </w:p>
    <w:p w14:paraId="085CB90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Car:  # Class</w:t>
      </w:r>
    </w:p>
    <w:p w14:paraId="68324948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__init__(self, brand, model):</w:t>
      </w:r>
    </w:p>
    <w:p w14:paraId="6C323AE7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brand = brand</w:t>
      </w:r>
    </w:p>
    <w:p w14:paraId="5E0A9166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model = model</w:t>
      </w:r>
    </w:p>
    <w:p w14:paraId="5678DC08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759E00E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my_car = Car("Tesla", "Model S")  # Object</w:t>
      </w:r>
    </w:p>
    <w:p w14:paraId="4995DAF6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my_car.brand)  # Output: Tesla</w:t>
      </w:r>
    </w:p>
    <w:p w14:paraId="14FDF400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0B112C">
          <v:rect id="_x0000_i1216" style="width:0;height:1.5pt" o:hralign="center" o:hrstd="t" o:hr="t" fillcolor="#a0a0a0" stroked="f"/>
        </w:pict>
      </w:r>
    </w:p>
    <w:p w14:paraId="70F08A53" w14:textId="77777777" w:rsidR="0035616D" w:rsidRPr="008F54AF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6D86554D" w14:textId="01CB57B6" w:rsidR="0035616D" w:rsidRPr="009F28A5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8A5">
        <w:rPr>
          <w:rFonts w:ascii="Times New Roman" w:hAnsi="Times New Roman" w:cs="Times New Roman"/>
          <w:b/>
          <w:bCs/>
          <w:sz w:val="24"/>
          <w:szCs w:val="24"/>
        </w:rPr>
        <w:t>2. How do you define a class in Python?</w:t>
      </w:r>
    </w:p>
    <w:p w14:paraId="558358BE" w14:textId="77777777" w:rsidR="0035616D" w:rsidRPr="0035616D" w:rsidRDefault="0035616D" w:rsidP="0035616D">
      <w:pPr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Use the class keyword followed by a class name.</w:t>
      </w:r>
    </w:p>
    <w:p w14:paraId="2AF04EE9" w14:textId="77777777" w:rsidR="0035616D" w:rsidRPr="0035616D" w:rsidRDefault="0035616D" w:rsidP="0035616D">
      <w:pPr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60100AF9" w14:textId="77777777" w:rsidR="0035616D" w:rsidRPr="0035616D" w:rsidRDefault="0035616D" w:rsidP="0035616D">
      <w:pPr>
        <w:numPr>
          <w:ilvl w:val="0"/>
          <w:numId w:val="12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Dog:</w:t>
      </w:r>
    </w:p>
    <w:p w14:paraId="6281D37D" w14:textId="77777777" w:rsidR="0035616D" w:rsidRPr="0035616D" w:rsidRDefault="0035616D" w:rsidP="0035616D">
      <w:pPr>
        <w:numPr>
          <w:ilvl w:val="0"/>
          <w:numId w:val="12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__init__(self, name):</w:t>
      </w:r>
    </w:p>
    <w:p w14:paraId="299B44DE" w14:textId="77777777" w:rsidR="0035616D" w:rsidRPr="0035616D" w:rsidRDefault="0035616D" w:rsidP="0035616D">
      <w:pPr>
        <w:numPr>
          <w:ilvl w:val="0"/>
          <w:numId w:val="12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44ADC60D" w14:textId="77777777" w:rsidR="0035616D" w:rsidRPr="0035616D" w:rsidRDefault="0035616D" w:rsidP="0035616D">
      <w:pPr>
        <w:numPr>
          <w:ilvl w:val="0"/>
          <w:numId w:val="12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</w:p>
    <w:p w14:paraId="5993AC8D" w14:textId="77777777" w:rsidR="0035616D" w:rsidRPr="0035616D" w:rsidRDefault="0035616D" w:rsidP="0035616D">
      <w:pPr>
        <w:numPr>
          <w:ilvl w:val="0"/>
          <w:numId w:val="12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d1 = Dog("Buddy")</w:t>
      </w:r>
    </w:p>
    <w:p w14:paraId="114F702C" w14:textId="77777777" w:rsidR="0035616D" w:rsidRPr="0035616D" w:rsidRDefault="0035616D" w:rsidP="0035616D">
      <w:pPr>
        <w:numPr>
          <w:ilvl w:val="0"/>
          <w:numId w:val="122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d1.name)  # Output: Buddy</w:t>
      </w:r>
    </w:p>
    <w:p w14:paraId="7226DC32" w14:textId="57DA6F16" w:rsidR="0035616D" w:rsidRPr="008F54AF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9EACC2">
          <v:rect id="_x0000_i1217" style="width:0;height:1.5pt" o:hralign="center" o:hrstd="t" o:hr="t" fillcolor="#a0a0a0" stroked="f"/>
        </w:pict>
      </w:r>
    </w:p>
    <w:p w14:paraId="1BC1CA7F" w14:textId="56F78E9C" w:rsidR="0035616D" w:rsidRPr="009F28A5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8A5">
        <w:rPr>
          <w:rFonts w:ascii="Times New Roman" w:hAnsi="Times New Roman" w:cs="Times New Roman"/>
          <w:b/>
          <w:bCs/>
          <w:sz w:val="24"/>
          <w:szCs w:val="24"/>
        </w:rPr>
        <w:t>3. What is the __init__ method in Python classes?</w:t>
      </w:r>
    </w:p>
    <w:p w14:paraId="74823C41" w14:textId="77777777" w:rsidR="0035616D" w:rsidRPr="0035616D" w:rsidRDefault="0035616D" w:rsidP="0035616D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It is the constructor that initializes object attributes when an object is created.</w:t>
      </w:r>
    </w:p>
    <w:p w14:paraId="434E8CD0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Student:</w:t>
      </w:r>
    </w:p>
    <w:p w14:paraId="377CE380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__init__(self, name, grade):</w:t>
      </w:r>
    </w:p>
    <w:p w14:paraId="4D307A78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57D726A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grade = grade</w:t>
      </w:r>
    </w:p>
    <w:p w14:paraId="73F3E04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6DF0531E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s1 = Student("Alice", "A")</w:t>
      </w:r>
    </w:p>
    <w:p w14:paraId="37B196D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s1.name, s1.grade)  # Output: Alice A</w:t>
      </w:r>
    </w:p>
    <w:p w14:paraId="32F39F93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567E46">
          <v:rect id="_x0000_i1218" style="width:0;height:1.5pt" o:hralign="center" o:hrstd="t" o:hr="t" fillcolor="#a0a0a0" stroked="f"/>
        </w:pict>
      </w:r>
    </w:p>
    <w:p w14:paraId="473DA777" w14:textId="77777777" w:rsidR="0035616D" w:rsidRPr="0035616D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16D">
        <w:rPr>
          <w:rFonts w:ascii="Times New Roman" w:hAnsi="Times New Roman" w:cs="Times New Roman"/>
          <w:b/>
          <w:bCs/>
          <w:sz w:val="24"/>
          <w:szCs w:val="24"/>
        </w:rPr>
        <w:t>4. What is the difference between instance variables and class variables?</w:t>
      </w:r>
    </w:p>
    <w:p w14:paraId="234E4AA3" w14:textId="77777777" w:rsidR="0035616D" w:rsidRPr="0035616D" w:rsidRDefault="0035616D" w:rsidP="0035616D">
      <w:pPr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Instance Variables: Specific to an object, defined using self.</w:t>
      </w:r>
    </w:p>
    <w:p w14:paraId="0D9210DB" w14:textId="77777777" w:rsidR="0035616D" w:rsidRPr="0035616D" w:rsidRDefault="0035616D" w:rsidP="0035616D">
      <w:pPr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Variables: Shared among all objects of a class.</w:t>
      </w:r>
    </w:p>
    <w:p w14:paraId="379D5988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Employee:</w:t>
      </w:r>
    </w:p>
    <w:p w14:paraId="2A80842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company = "Google"  # Class variable</w:t>
      </w:r>
    </w:p>
    <w:p w14:paraId="1F5BC76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1EFCB8F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__init__(self, name):</w:t>
      </w:r>
    </w:p>
    <w:p w14:paraId="604FD42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name = name  # Instance variable</w:t>
      </w:r>
    </w:p>
    <w:p w14:paraId="718BF8B8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21D1AF65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e1 = Employee("Alice")</w:t>
      </w:r>
    </w:p>
    <w:p w14:paraId="0442759C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e2 = Employee("Bob")</w:t>
      </w:r>
    </w:p>
    <w:p w14:paraId="04A692D4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055B887D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e1.company, e2.company)  # Output: Google Google</w:t>
      </w:r>
    </w:p>
    <w:p w14:paraId="238FE31A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e1.name, e2.name)        # Output: Alice Bob</w:t>
      </w:r>
    </w:p>
    <w:p w14:paraId="62081F0E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C36F735">
          <v:rect id="_x0000_i1219" style="width:0;height:1.5pt" o:hralign="center" o:hrstd="t" o:hr="t" fillcolor="#a0a0a0" stroked="f"/>
        </w:pict>
      </w:r>
    </w:p>
    <w:p w14:paraId="6C9C4848" w14:textId="77777777" w:rsidR="0035616D" w:rsidRPr="0035616D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16D">
        <w:rPr>
          <w:rFonts w:ascii="Times New Roman" w:hAnsi="Times New Roman" w:cs="Times New Roman"/>
          <w:b/>
          <w:bCs/>
          <w:sz w:val="24"/>
          <w:szCs w:val="24"/>
        </w:rPr>
        <w:t>5. What is the purpose of the self keyword?</w:t>
      </w:r>
    </w:p>
    <w:p w14:paraId="428DD716" w14:textId="77777777" w:rsidR="0035616D" w:rsidRPr="0035616D" w:rsidRDefault="0035616D" w:rsidP="0035616D">
      <w:pPr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self refers to the current instance of the class and allows access to instance attributes.</w:t>
      </w:r>
    </w:p>
    <w:p w14:paraId="5681343E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Animal:</w:t>
      </w:r>
    </w:p>
    <w:p w14:paraId="35BE12C7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__init__(self, species):</w:t>
      </w:r>
    </w:p>
    <w:p w14:paraId="57E3377B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species = species</w:t>
      </w:r>
    </w:p>
    <w:p w14:paraId="42D445B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6482999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show_species(self):</w:t>
      </w:r>
    </w:p>
    <w:p w14:paraId="014B7DEB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return f"This is a {self.species}"</w:t>
      </w:r>
    </w:p>
    <w:p w14:paraId="482A531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1AC2BECD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a = Animal("Dog")</w:t>
      </w:r>
    </w:p>
    <w:p w14:paraId="3C1E7FD0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a.show_species())  # Output: This is a Dog</w:t>
      </w:r>
    </w:p>
    <w:p w14:paraId="791A1105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B67371">
          <v:rect id="_x0000_i1220" style="width:0;height:1.5pt" o:hralign="center" o:hrstd="t" o:hr="t" fillcolor="#a0a0a0" stroked="f"/>
        </w:pict>
      </w:r>
    </w:p>
    <w:p w14:paraId="780BF170" w14:textId="77777777" w:rsidR="0035616D" w:rsidRPr="0035616D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16D">
        <w:rPr>
          <w:rFonts w:ascii="Times New Roman" w:hAnsi="Times New Roman" w:cs="Times New Roman"/>
          <w:b/>
          <w:bCs/>
          <w:sz w:val="24"/>
          <w:szCs w:val="24"/>
        </w:rPr>
        <w:t>6. What is the difference between instance methods, class methods, and static methods?</w:t>
      </w:r>
    </w:p>
    <w:p w14:paraId="7D3A4301" w14:textId="77777777" w:rsidR="0035616D" w:rsidRPr="0035616D" w:rsidRDefault="0035616D" w:rsidP="0035616D">
      <w:pPr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Instance Method (self): Works with instance attributes.</w:t>
      </w:r>
    </w:p>
    <w:p w14:paraId="3F297E2A" w14:textId="77777777" w:rsidR="0035616D" w:rsidRPr="0035616D" w:rsidRDefault="0035616D" w:rsidP="0035616D">
      <w:pPr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Method (@classmethod): Works with class attributes.</w:t>
      </w:r>
    </w:p>
    <w:p w14:paraId="35D9F464" w14:textId="77777777" w:rsidR="0035616D" w:rsidRPr="0035616D" w:rsidRDefault="0035616D" w:rsidP="0035616D">
      <w:pPr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Static Method (@staticmethod): Does not use instance or class attributes.</w:t>
      </w:r>
    </w:p>
    <w:p w14:paraId="05815FB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Example:</w:t>
      </w:r>
    </w:p>
    <w:p w14:paraId="4F41E2F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class_variable = "Class Scope"</w:t>
      </w:r>
    </w:p>
    <w:p w14:paraId="2DAC343C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425C9EDD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instance_method(self):</w:t>
      </w:r>
    </w:p>
    <w:p w14:paraId="76475F8B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return "Instance Method"</w:t>
      </w:r>
    </w:p>
    <w:p w14:paraId="2B2960D7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6D74EFFE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@classmethod</w:t>
      </w:r>
    </w:p>
    <w:p w14:paraId="3A27E5F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lastRenderedPageBreak/>
        <w:t xml:space="preserve">    def class_method(cls):</w:t>
      </w:r>
    </w:p>
    <w:p w14:paraId="27AD6CBA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return f"Class Method: {cls.class_variable}"</w:t>
      </w:r>
    </w:p>
    <w:p w14:paraId="4330E00E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451053AD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1E66DE7B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static_method():</w:t>
      </w:r>
    </w:p>
    <w:p w14:paraId="6B71C4DC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return "Static Method"</w:t>
      </w:r>
    </w:p>
    <w:p w14:paraId="069A244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626DC706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obj = Example()</w:t>
      </w:r>
    </w:p>
    <w:p w14:paraId="2879233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obj.instance_method())  # Output: Instance Method</w:t>
      </w:r>
    </w:p>
    <w:p w14:paraId="4A4906B7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Example.class_method()) # Output: Class Method: Class Scope</w:t>
      </w:r>
    </w:p>
    <w:p w14:paraId="6E937F7B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Example.static_method())# Output: Static Method</w:t>
      </w:r>
    </w:p>
    <w:p w14:paraId="2B8E8C31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9775899">
          <v:rect id="_x0000_i1221" style="width:0;height:1.5pt" o:hralign="center" o:hrstd="t" o:hr="t" fillcolor="#a0a0a0" stroked="f"/>
        </w:pict>
      </w:r>
    </w:p>
    <w:p w14:paraId="16A50D0B" w14:textId="77777777" w:rsidR="0035616D" w:rsidRPr="0035616D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16D">
        <w:rPr>
          <w:rFonts w:ascii="Times New Roman" w:hAnsi="Times New Roman" w:cs="Times New Roman"/>
          <w:b/>
          <w:bCs/>
          <w:sz w:val="24"/>
          <w:szCs w:val="24"/>
        </w:rPr>
        <w:t>7. How do you create multiple objects from the same class?</w:t>
      </w:r>
    </w:p>
    <w:p w14:paraId="54F21F49" w14:textId="77777777" w:rsidR="0035616D" w:rsidRPr="0035616D" w:rsidRDefault="0035616D" w:rsidP="0035616D">
      <w:pPr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Instantiate the class multiple times.</w:t>
      </w:r>
    </w:p>
    <w:p w14:paraId="67A7078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Laptop:</w:t>
      </w:r>
    </w:p>
    <w:p w14:paraId="0DD81E2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__init__(self, brand, model):</w:t>
      </w:r>
    </w:p>
    <w:p w14:paraId="370AB2A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brand = brand</w:t>
      </w:r>
    </w:p>
    <w:p w14:paraId="3073EE95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model = model</w:t>
      </w:r>
    </w:p>
    <w:p w14:paraId="6A949C06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62328079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laptop1 = Laptop("Apple", "MacBook Pro")</w:t>
      </w:r>
    </w:p>
    <w:p w14:paraId="46778A2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laptop2 = Laptop("Dell", "XPS 13")</w:t>
      </w:r>
    </w:p>
    <w:p w14:paraId="72FCF9F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6E0DC70D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laptop1.brand, laptop2.brand)  # Output: Apple Dell</w:t>
      </w:r>
    </w:p>
    <w:p w14:paraId="219A2D98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8E8EF1">
          <v:rect id="_x0000_i1222" style="width:0;height:1.5pt" o:hralign="center" o:hrstd="t" o:hr="t" fillcolor="#a0a0a0" stroked="f"/>
        </w:pict>
      </w:r>
    </w:p>
    <w:p w14:paraId="32D3DB0A" w14:textId="77777777" w:rsidR="0035616D" w:rsidRPr="0035616D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16D">
        <w:rPr>
          <w:rFonts w:ascii="Times New Roman" w:hAnsi="Times New Roman" w:cs="Times New Roman"/>
          <w:b/>
          <w:bCs/>
          <w:sz w:val="24"/>
          <w:szCs w:val="24"/>
        </w:rPr>
        <w:t>8. How can you modify a class attribute from an object?</w:t>
      </w:r>
    </w:p>
    <w:p w14:paraId="0486D8AA" w14:textId="77777777" w:rsidR="0035616D" w:rsidRPr="0035616D" w:rsidRDefault="0035616D" w:rsidP="0035616D">
      <w:pPr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Use self.class_variable inside a method or use ClassName.class_variable outside.</w:t>
      </w:r>
    </w:p>
    <w:p w14:paraId="4432B6EB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Company:</w:t>
      </w:r>
    </w:p>
    <w:p w14:paraId="68A021F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company_name = "Microsoft"  # Class variable</w:t>
      </w:r>
    </w:p>
    <w:p w14:paraId="6243332E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470F45A0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emp1 = Company()</w:t>
      </w:r>
    </w:p>
    <w:p w14:paraId="2FEEE3C4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lastRenderedPageBreak/>
        <w:t>emp1.company_name = "Google"  # Changes for emp1 only</w:t>
      </w:r>
    </w:p>
    <w:p w14:paraId="7AA4AB78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1A530F8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emp1.company_name)  # Output: Google</w:t>
      </w:r>
    </w:p>
    <w:p w14:paraId="7F88A940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Company.company_name)  # Output: Microsoft (unchanged)</w:t>
      </w:r>
    </w:p>
    <w:p w14:paraId="38D20751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0E9794">
          <v:rect id="_x0000_i1223" style="width:0;height:1.5pt" o:hralign="center" o:hrstd="t" o:hr="t" fillcolor="#a0a0a0" stroked="f"/>
        </w:pict>
      </w:r>
    </w:p>
    <w:p w14:paraId="6C6F8D0F" w14:textId="77777777" w:rsidR="0035616D" w:rsidRPr="0035616D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16D">
        <w:rPr>
          <w:rFonts w:ascii="Times New Roman" w:hAnsi="Times New Roman" w:cs="Times New Roman"/>
          <w:b/>
          <w:bCs/>
          <w:sz w:val="24"/>
          <w:szCs w:val="24"/>
        </w:rPr>
        <w:t>9. How do you delete an object in Python?</w:t>
      </w:r>
    </w:p>
    <w:p w14:paraId="0E83621A" w14:textId="77777777" w:rsidR="0035616D" w:rsidRPr="0035616D" w:rsidRDefault="0035616D" w:rsidP="0035616D">
      <w:pPr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Use the del keyword.</w:t>
      </w:r>
    </w:p>
    <w:p w14:paraId="6157376A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Person:</w:t>
      </w:r>
    </w:p>
    <w:p w14:paraId="69F5D1A5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def __init__(self, name):</w:t>
      </w:r>
    </w:p>
    <w:p w14:paraId="1678959D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2B10666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2F344F83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 = Person("John")</w:t>
      </w:r>
    </w:p>
    <w:p w14:paraId="04DB17E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del p  # Deletes the object</w:t>
      </w:r>
    </w:p>
    <w:p w14:paraId="642FCA8F" w14:textId="77777777" w:rsidR="0035616D" w:rsidRPr="0035616D" w:rsidRDefault="00000000" w:rsidP="00356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4D9F56A">
          <v:rect id="_x0000_i1224" style="width:0;height:1.5pt" o:hralign="center" o:hrstd="t" o:hr="t" fillcolor="#a0a0a0" stroked="f"/>
        </w:pict>
      </w:r>
    </w:p>
    <w:p w14:paraId="187AB627" w14:textId="77777777" w:rsidR="0035616D" w:rsidRPr="0035616D" w:rsidRDefault="0035616D" w:rsidP="0035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16D">
        <w:rPr>
          <w:rFonts w:ascii="Times New Roman" w:hAnsi="Times New Roman" w:cs="Times New Roman"/>
          <w:b/>
          <w:bCs/>
          <w:sz w:val="24"/>
          <w:szCs w:val="24"/>
        </w:rPr>
        <w:t>10. Can you create a class without the __init__ method?</w:t>
      </w:r>
    </w:p>
    <w:p w14:paraId="36AAC6B7" w14:textId="77777777" w:rsidR="0035616D" w:rsidRPr="0035616D" w:rsidRDefault="0035616D" w:rsidP="0035616D">
      <w:pPr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Yes, but you must manually set attributes after object creation.</w:t>
      </w:r>
    </w:p>
    <w:p w14:paraId="50963E6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class Book:</w:t>
      </w:r>
    </w:p>
    <w:p w14:paraId="2EE60E01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4AB4027F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</w:p>
    <w:p w14:paraId="76D09C92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b1 = Book()</w:t>
      </w:r>
    </w:p>
    <w:p w14:paraId="3C139675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b1.title = "Python Basics"</w:t>
      </w:r>
    </w:p>
    <w:p w14:paraId="567FE570" w14:textId="77777777" w:rsidR="0035616D" w:rsidRPr="0035616D" w:rsidRDefault="0035616D" w:rsidP="0035616D">
      <w:pPr>
        <w:rPr>
          <w:rFonts w:ascii="Times New Roman" w:hAnsi="Times New Roman" w:cs="Times New Roman"/>
          <w:sz w:val="24"/>
          <w:szCs w:val="24"/>
        </w:rPr>
      </w:pPr>
      <w:r w:rsidRPr="0035616D">
        <w:rPr>
          <w:rFonts w:ascii="Times New Roman" w:hAnsi="Times New Roman" w:cs="Times New Roman"/>
          <w:sz w:val="24"/>
          <w:szCs w:val="24"/>
        </w:rPr>
        <w:t>print(b1.title)  # Output: Python Basics</w:t>
      </w:r>
    </w:p>
    <w:p w14:paraId="64B24946" w14:textId="087EC154" w:rsidR="00E240DA" w:rsidRPr="008F54AF" w:rsidRDefault="00000000" w:rsidP="002A5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A8A5AC">
          <v:rect id="_x0000_i1225" style="width:0;height:1.5pt" o:hralign="center" o:hrstd="t" o:hr="t" fillcolor="#a0a0a0" stroked="f"/>
        </w:pict>
      </w:r>
    </w:p>
    <w:p w14:paraId="1272BCB0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A0DB6AA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3FA297C" w14:textId="77777777" w:rsidR="00E240DA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A928912" w14:textId="77777777" w:rsidR="009F28A5" w:rsidRDefault="009F28A5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EB96A91" w14:textId="77777777" w:rsidR="009F28A5" w:rsidRDefault="009F28A5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5F6BB29" w14:textId="77777777" w:rsidR="009F28A5" w:rsidRDefault="009F28A5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8C87951" w14:textId="77777777" w:rsidR="009F28A5" w:rsidRPr="008F54AF" w:rsidRDefault="009F28A5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B674295" w14:textId="4758D74F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>Inheritance</w:t>
      </w:r>
    </w:p>
    <w:p w14:paraId="51CC2E84" w14:textId="77777777" w:rsidR="0085029A" w:rsidRPr="008F54AF" w:rsidRDefault="0085029A" w:rsidP="003E2CDE">
      <w:pPr>
        <w:rPr>
          <w:rFonts w:ascii="Times New Roman" w:hAnsi="Times New Roman" w:cs="Times New Roman"/>
          <w:sz w:val="24"/>
          <w:szCs w:val="24"/>
        </w:rPr>
      </w:pPr>
    </w:p>
    <w:p w14:paraId="3614DF76" w14:textId="77777777" w:rsidR="0085029A" w:rsidRPr="0085029A" w:rsidRDefault="0085029A" w:rsidP="0085029A">
      <w:pPr>
        <w:rPr>
          <w:rFonts w:ascii="Times New Roman" w:hAnsi="Times New Roman" w:cs="Times New Roman"/>
          <w:sz w:val="24"/>
          <w:szCs w:val="24"/>
        </w:rPr>
      </w:pPr>
      <w:r w:rsidRPr="0085029A">
        <w:rPr>
          <w:rFonts w:ascii="Times New Roman" w:hAnsi="Times New Roman" w:cs="Times New Roman"/>
          <w:sz w:val="24"/>
          <w:szCs w:val="24"/>
        </w:rPr>
        <w:t>Inheritance allows us to define a class that inherits all the methods and properties from another class.</w:t>
      </w:r>
    </w:p>
    <w:p w14:paraId="59CD9406" w14:textId="77777777" w:rsidR="0085029A" w:rsidRPr="0085029A" w:rsidRDefault="0085029A" w:rsidP="0085029A">
      <w:pPr>
        <w:rPr>
          <w:rFonts w:ascii="Times New Roman" w:hAnsi="Times New Roman" w:cs="Times New Roman"/>
          <w:sz w:val="24"/>
          <w:szCs w:val="24"/>
        </w:rPr>
      </w:pPr>
      <w:r w:rsidRPr="0085029A">
        <w:rPr>
          <w:rFonts w:ascii="Times New Roman" w:hAnsi="Times New Roman" w:cs="Times New Roman"/>
          <w:b/>
          <w:bCs/>
          <w:sz w:val="24"/>
          <w:szCs w:val="24"/>
        </w:rPr>
        <w:t>Parent class</w:t>
      </w:r>
      <w:r w:rsidRPr="0085029A">
        <w:rPr>
          <w:rFonts w:ascii="Times New Roman" w:hAnsi="Times New Roman" w:cs="Times New Roman"/>
          <w:sz w:val="24"/>
          <w:szCs w:val="24"/>
        </w:rPr>
        <w:t> is the class being inherited from, also called base class.</w:t>
      </w:r>
    </w:p>
    <w:p w14:paraId="3EB48D89" w14:textId="77777777" w:rsidR="0085029A" w:rsidRPr="0085029A" w:rsidRDefault="0085029A" w:rsidP="0085029A">
      <w:pPr>
        <w:rPr>
          <w:rFonts w:ascii="Times New Roman" w:hAnsi="Times New Roman" w:cs="Times New Roman"/>
          <w:sz w:val="24"/>
          <w:szCs w:val="24"/>
        </w:rPr>
      </w:pPr>
      <w:r w:rsidRPr="0085029A">
        <w:rPr>
          <w:rFonts w:ascii="Times New Roman" w:hAnsi="Times New Roman" w:cs="Times New Roman"/>
          <w:b/>
          <w:bCs/>
          <w:sz w:val="24"/>
          <w:szCs w:val="24"/>
        </w:rPr>
        <w:t>Child class</w:t>
      </w:r>
      <w:r w:rsidRPr="0085029A">
        <w:rPr>
          <w:rFonts w:ascii="Times New Roman" w:hAnsi="Times New Roman" w:cs="Times New Roman"/>
          <w:sz w:val="24"/>
          <w:szCs w:val="24"/>
        </w:rPr>
        <w:t> is the class that inherits from another class, also called derived class.</w:t>
      </w:r>
    </w:p>
    <w:p w14:paraId="15FB0A60" w14:textId="77777777" w:rsidR="0085029A" w:rsidRPr="008F54AF" w:rsidRDefault="0085029A" w:rsidP="003E2CDE">
      <w:pPr>
        <w:rPr>
          <w:rFonts w:ascii="Times New Roman" w:hAnsi="Times New Roman" w:cs="Times New Roman"/>
          <w:sz w:val="24"/>
          <w:szCs w:val="24"/>
        </w:rPr>
      </w:pPr>
    </w:p>
    <w:p w14:paraId="45FBDF41" w14:textId="21214FB1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A8A8FCC">
          <v:rect id="_x0000_i1226" style="width:0;height:1.5pt" o:hralign="center" o:hrstd="t" o:hr="t" fillcolor="#a0a0a0" stroked="f"/>
        </w:pict>
      </w:r>
    </w:p>
    <w:p w14:paraId="6AB0ABAF" w14:textId="77777777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1. What is inheritance in Python?</w:t>
      </w:r>
    </w:p>
    <w:p w14:paraId="16B7481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Inheritance is a feature in object-oriented programming where a child class inherits attributes and methods from a parent class. It allows code reuse and hierarchical classification.</w:t>
      </w:r>
    </w:p>
    <w:p w14:paraId="105498C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1876EE8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Parent:</w:t>
      </w:r>
    </w:p>
    <w:p w14:paraId="25A8924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4F003EE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This is the parent class")</w:t>
      </w:r>
    </w:p>
    <w:p w14:paraId="5779011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582C013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hild(Parent):</w:t>
      </w:r>
    </w:p>
    <w:p w14:paraId="2B383CE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  # Inherits everything from Parent</w:t>
      </w:r>
    </w:p>
    <w:p w14:paraId="278454A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1AB0B7D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 = Child()</w:t>
      </w:r>
    </w:p>
    <w:p w14:paraId="0889111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.show()  # Output: This is the parent class</w:t>
      </w:r>
    </w:p>
    <w:p w14:paraId="5451C4D1" w14:textId="77777777" w:rsidR="003E2CDE" w:rsidRPr="008F54AF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0BB5236">
          <v:rect id="_x0000_i1227" style="width:0;height:1.5pt" o:hralign="center" o:hrstd="t" o:hr="t" fillcolor="#a0a0a0" stroked="f"/>
        </w:pict>
      </w:r>
    </w:p>
    <w:p w14:paraId="5830C058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6CC7239D" w14:textId="5FF86B14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2. What are the different types of inheritance in Python?</w:t>
      </w:r>
    </w:p>
    <w:p w14:paraId="2EAE2D2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Python supports five types of inheritance:</w:t>
      </w:r>
    </w:p>
    <w:p w14:paraId="6B071964" w14:textId="77777777" w:rsidR="003E2CDE" w:rsidRPr="003E2CDE" w:rsidRDefault="003E2CDE" w:rsidP="003E2CDE">
      <w:pPr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Single Inheritance (One parent, one child)</w:t>
      </w:r>
    </w:p>
    <w:p w14:paraId="0A660492" w14:textId="77777777" w:rsidR="003E2CDE" w:rsidRPr="003E2CDE" w:rsidRDefault="003E2CDE" w:rsidP="003E2CDE">
      <w:pPr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Multiple Inheritance (One child, multiple parents)</w:t>
      </w:r>
    </w:p>
    <w:p w14:paraId="06CA169B" w14:textId="77777777" w:rsidR="003E2CDE" w:rsidRPr="003E2CDE" w:rsidRDefault="003E2CDE" w:rsidP="003E2CDE">
      <w:pPr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Multilevel Inheritance (Parent → Child → Grandchild)</w:t>
      </w:r>
    </w:p>
    <w:p w14:paraId="11D1E951" w14:textId="77777777" w:rsidR="003E2CDE" w:rsidRPr="003E2CDE" w:rsidRDefault="003E2CDE" w:rsidP="003E2CDE">
      <w:pPr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Hierarchical Inheritance (One parent, multiple children)</w:t>
      </w:r>
    </w:p>
    <w:p w14:paraId="3CF073F6" w14:textId="77777777" w:rsidR="003E2CDE" w:rsidRPr="003E2CDE" w:rsidRDefault="003E2CDE" w:rsidP="003E2CDE">
      <w:pPr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Hybrid Inheritance (Combination of multiple types)</w:t>
      </w:r>
    </w:p>
    <w:p w14:paraId="6F9D6C4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lastRenderedPageBreak/>
        <w:t>Example of Multiple Inheritance:</w:t>
      </w:r>
    </w:p>
    <w:p w14:paraId="055087D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A:</w:t>
      </w:r>
    </w:p>
    <w:p w14:paraId="7D77E9B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method_A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self):</w:t>
      </w:r>
    </w:p>
    <w:p w14:paraId="7C4D1A0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Method from class A")</w:t>
      </w:r>
    </w:p>
    <w:p w14:paraId="34ED03D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03B8517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B:</w:t>
      </w:r>
    </w:p>
    <w:p w14:paraId="5119918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method_B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self):</w:t>
      </w:r>
    </w:p>
    <w:p w14:paraId="5CF0BF5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Method from class B")</w:t>
      </w:r>
    </w:p>
    <w:p w14:paraId="1AE9112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7A44910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(A, B):  # Multiple Inheritance</w:t>
      </w:r>
    </w:p>
    <w:p w14:paraId="337CEE1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5AC7EBC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42AE482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 = C()</w:t>
      </w:r>
    </w:p>
    <w:p w14:paraId="3312E5D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DE">
        <w:rPr>
          <w:rFonts w:ascii="Times New Roman" w:hAnsi="Times New Roman" w:cs="Times New Roman"/>
          <w:sz w:val="24"/>
          <w:szCs w:val="24"/>
        </w:rPr>
        <w:t>c.method_A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)  # Output: Method from class A</w:t>
      </w:r>
    </w:p>
    <w:p w14:paraId="77087BF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DE">
        <w:rPr>
          <w:rFonts w:ascii="Times New Roman" w:hAnsi="Times New Roman" w:cs="Times New Roman"/>
          <w:sz w:val="24"/>
          <w:szCs w:val="24"/>
        </w:rPr>
        <w:t>c.method_B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)  # Output: Method from class B</w:t>
      </w:r>
    </w:p>
    <w:p w14:paraId="1B888D2C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D4DB7EF">
          <v:rect id="_x0000_i1228" style="width:0;height:1.5pt" o:hralign="center" o:hrstd="t" o:hr="t" fillcolor="#a0a0a0" stroked="f"/>
        </w:pict>
      </w:r>
    </w:p>
    <w:p w14:paraId="5167890C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609C8DC0" w14:textId="614FE741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3. How does Python support multiple inheritance, and how is method resolution order (MRO) determined?</w:t>
      </w:r>
    </w:p>
    <w:p w14:paraId="70F6E48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Python uses the C3 Linearization (MRO) algorithm to determine method resolution in multiple inheritance. It follows the depth-first left-right approach while avoiding duplicate calls.</w:t>
      </w:r>
    </w:p>
    <w:p w14:paraId="4AA8F5F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.__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mro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__ or help(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) to check the order.</w:t>
      </w:r>
    </w:p>
    <w:p w14:paraId="4EF0DB1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09131EA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A:</w:t>
      </w:r>
    </w:p>
    <w:p w14:paraId="3D8C108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41633B2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Class A")</w:t>
      </w:r>
    </w:p>
    <w:p w14:paraId="16E00EE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2CA9347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B(A):</w:t>
      </w:r>
    </w:p>
    <w:p w14:paraId="724EDD6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56906AE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Class B")</w:t>
      </w:r>
    </w:p>
    <w:p w14:paraId="7D62A3B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4C2EB3D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(A):</w:t>
      </w:r>
    </w:p>
    <w:p w14:paraId="36B6005E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7F38F80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Class C")</w:t>
      </w:r>
    </w:p>
    <w:p w14:paraId="478F20BE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58E805E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D(B, C):  # Multiple inheritance</w:t>
      </w:r>
    </w:p>
    <w:p w14:paraId="5836F91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4FFF759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1650356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d = D()</w:t>
      </w:r>
    </w:p>
    <w:p w14:paraId="1E1E2FD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DE">
        <w:rPr>
          <w:rFonts w:ascii="Times New Roman" w:hAnsi="Times New Roman" w:cs="Times New Roman"/>
          <w:sz w:val="24"/>
          <w:szCs w:val="24"/>
        </w:rPr>
        <w:t>d.show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)  # Output: Class B (MRO: D → B → C → A)</w:t>
      </w:r>
    </w:p>
    <w:p w14:paraId="071E79D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print(D.__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mro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__)  # Prints the Method Resolution Order</w:t>
      </w:r>
    </w:p>
    <w:p w14:paraId="3734F710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9962F41">
          <v:rect id="_x0000_i1229" style="width:0;height:1.5pt" o:hralign="center" o:hrstd="t" o:hr="t" fillcolor="#a0a0a0" stroked="f"/>
        </w:pict>
      </w:r>
    </w:p>
    <w:p w14:paraId="2C2A0455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05F6DF02" w14:textId="0C01626F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4. What is the difference between super() and direct parent method calling?</w:t>
      </w:r>
    </w:p>
    <w:p w14:paraId="6AD5FA0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</w:p>
    <w:p w14:paraId="2DE70357" w14:textId="77777777" w:rsidR="003E2CDE" w:rsidRPr="003E2CDE" w:rsidRDefault="003E2CDE" w:rsidP="003E2CDE">
      <w:pPr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super() calls the parent class method dynamically, useful in multiple inheritance.</w:t>
      </w:r>
    </w:p>
    <w:p w14:paraId="1277FE0B" w14:textId="77777777" w:rsidR="003E2CDE" w:rsidRPr="003E2CDE" w:rsidRDefault="003E2CDE" w:rsidP="003E2CDE">
      <w:pPr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Direct calling (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Parent.method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self)) hardcodes the method, which can cause issues in inheritance chains.</w:t>
      </w:r>
    </w:p>
    <w:p w14:paraId="2059B2E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 using super():</w:t>
      </w:r>
    </w:p>
    <w:p w14:paraId="2C303523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Parent:</w:t>
      </w:r>
    </w:p>
    <w:p w14:paraId="5073398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greet(self):</w:t>
      </w:r>
    </w:p>
    <w:p w14:paraId="6F74057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Hello from Parent")</w:t>
      </w:r>
    </w:p>
    <w:p w14:paraId="5103140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7E2524F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hild(Parent):</w:t>
      </w:r>
    </w:p>
    <w:p w14:paraId="720712CE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greet(self):</w:t>
      </w:r>
    </w:p>
    <w:p w14:paraId="1469605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super().greet()  # Calls Parent's method</w:t>
      </w:r>
    </w:p>
    <w:p w14:paraId="29A2056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Hello from Child")</w:t>
      </w:r>
    </w:p>
    <w:p w14:paraId="47B54C4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113C2B2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 = Child()</w:t>
      </w:r>
    </w:p>
    <w:p w14:paraId="4C50CF43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DE">
        <w:rPr>
          <w:rFonts w:ascii="Times New Roman" w:hAnsi="Times New Roman" w:cs="Times New Roman"/>
          <w:sz w:val="24"/>
          <w:szCs w:val="24"/>
        </w:rPr>
        <w:t>c.greet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)</w:t>
      </w:r>
    </w:p>
    <w:p w14:paraId="532C117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# Output:</w:t>
      </w:r>
    </w:p>
    <w:p w14:paraId="5CA79B3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lastRenderedPageBreak/>
        <w:t># Hello from Parent</w:t>
      </w:r>
    </w:p>
    <w:p w14:paraId="24FA464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# Hello from Child</w:t>
      </w:r>
    </w:p>
    <w:p w14:paraId="3067D017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19FABE0">
          <v:rect id="_x0000_i1230" style="width:0;height:1.5pt" o:hralign="center" o:hrstd="t" o:hr="t" fillcolor="#a0a0a0" stroked="f"/>
        </w:pict>
      </w:r>
    </w:p>
    <w:p w14:paraId="6B1C83DF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19A6CD36" w14:textId="62F4F9B5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5. What is multilevel inheritance? Provide an example.</w:t>
      </w:r>
    </w:p>
    <w:p w14:paraId="2F1B55B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Multilevel inheritance is when a child class inherits from another child class.</w:t>
      </w:r>
    </w:p>
    <w:p w14:paraId="46B3A00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740DF00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Grandparent:</w:t>
      </w:r>
    </w:p>
    <w:p w14:paraId="55BDEFB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grandparent_method(self):</w:t>
      </w:r>
    </w:p>
    <w:p w14:paraId="72A2421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Grandparent method")</w:t>
      </w:r>
    </w:p>
    <w:p w14:paraId="55CDEA1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579AFCE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Parent(Grandparent):</w:t>
      </w:r>
    </w:p>
    <w:p w14:paraId="6FE5F83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parent_method(self):</w:t>
      </w:r>
    </w:p>
    <w:p w14:paraId="6471752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Parent method")</w:t>
      </w:r>
    </w:p>
    <w:p w14:paraId="6FA86B8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2B3103E3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hild(Parent):</w:t>
      </w:r>
    </w:p>
    <w:p w14:paraId="126EF50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child_method(self):</w:t>
      </w:r>
    </w:p>
    <w:p w14:paraId="45BA038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Child method")</w:t>
      </w:r>
    </w:p>
    <w:p w14:paraId="0C26158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2C15B55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 = Child()</w:t>
      </w:r>
    </w:p>
    <w:p w14:paraId="57D997E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.grandparent_method()  # Inherited from Grandparent</w:t>
      </w:r>
    </w:p>
    <w:p w14:paraId="51A54A9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.parent_method()       # Inherited from Parent</w:t>
      </w:r>
    </w:p>
    <w:p w14:paraId="4D2B5C3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.child_method()        # Own method</w:t>
      </w:r>
    </w:p>
    <w:p w14:paraId="137EAB1D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91935A">
          <v:rect id="_x0000_i1231" style="width:0;height:1.5pt" o:hralign="center" o:hrstd="t" o:hr="t" fillcolor="#a0a0a0" stroked="f"/>
        </w:pict>
      </w:r>
    </w:p>
    <w:p w14:paraId="3E531351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7D774349" w14:textId="3FFBEA2A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6. Can a child class override a parent class method?</w:t>
      </w:r>
    </w:p>
    <w:p w14:paraId="635D39D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Yes, method overriding allows a child class to redefine a method inherited from the parent class.</w:t>
      </w:r>
    </w:p>
    <w:p w14:paraId="0A818DF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272FAC1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lastRenderedPageBreak/>
        <w:t>class Parent:</w:t>
      </w:r>
    </w:p>
    <w:p w14:paraId="6AEA087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2F5448E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Parent class method")</w:t>
      </w:r>
    </w:p>
    <w:p w14:paraId="4F7C8C5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7820028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hild(Parent):</w:t>
      </w:r>
    </w:p>
    <w:p w14:paraId="7F0EB01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  # Overriding Parent's method</w:t>
      </w:r>
    </w:p>
    <w:p w14:paraId="7187411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Child class method")</w:t>
      </w:r>
    </w:p>
    <w:p w14:paraId="6CD9199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5FB7E15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 = Child()</w:t>
      </w:r>
    </w:p>
    <w:p w14:paraId="2C4DA47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.show()  # Output: Child class method</w:t>
      </w:r>
    </w:p>
    <w:p w14:paraId="39AA8653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CCEE1DF">
          <v:rect id="_x0000_i1232" style="width:0;height:1.5pt" o:hralign="center" o:hrstd="t" o:hr="t" fillcolor="#a0a0a0" stroked="f"/>
        </w:pict>
      </w:r>
    </w:p>
    <w:p w14:paraId="1905815F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5DF000FB" w14:textId="1418DDE6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7. What is the isinstance() function, and how is it used in inheritance?</w:t>
      </w:r>
    </w:p>
    <w:p w14:paraId="5B628D6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isinstance(obj, Class) checks if an object is an instance of a class (or its subclasses).</w:t>
      </w:r>
    </w:p>
    <w:p w14:paraId="6ED86C2E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7FBB1BE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Animal:</w:t>
      </w:r>
    </w:p>
    <w:p w14:paraId="4829EB5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0B36700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4273927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Dog(Animal):</w:t>
      </w:r>
    </w:p>
    <w:p w14:paraId="66C65FE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635A131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119BEC1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d = Dog()</w:t>
      </w:r>
    </w:p>
    <w:p w14:paraId="25BE17A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print(isinstance(d, Dog))    # True</w:t>
      </w:r>
    </w:p>
    <w:p w14:paraId="089E834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print(isinstance(d, Animal)) # True (since Dog inherits from Animal)</w:t>
      </w:r>
    </w:p>
    <w:p w14:paraId="441F800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print(isinstance(d, object)) # True (all classes inherit from `object`)</w:t>
      </w:r>
    </w:p>
    <w:p w14:paraId="077E8334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7BC23B8">
          <v:rect id="_x0000_i1233" style="width:0;height:1.5pt" o:hralign="center" o:hrstd="t" o:hr="t" fillcolor="#a0a0a0" stroked="f"/>
        </w:pict>
      </w:r>
    </w:p>
    <w:p w14:paraId="68B42FB1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1B7C1764" w14:textId="0340D190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8. What is the issubclass() function in Python?</w:t>
      </w:r>
    </w:p>
    <w:p w14:paraId="029A255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issubclass(Class1, Class2) checks if Class1 is derived from Class2.</w:t>
      </w:r>
    </w:p>
    <w:p w14:paraId="6E96E4B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14:paraId="2DD18BE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Vehicle:</w:t>
      </w:r>
    </w:p>
    <w:p w14:paraId="5AF1606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790C4BC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67C4BF0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ar(Vehicle):</w:t>
      </w:r>
    </w:p>
    <w:p w14:paraId="01E15B5E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3D7AE73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2F05CA9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print(issubclass(Car, Vehicle))  # True</w:t>
      </w:r>
    </w:p>
    <w:p w14:paraId="0C39822F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print(issubclass(Vehicle, Car))  # False</w:t>
      </w:r>
    </w:p>
    <w:p w14:paraId="15440691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B31F7C">
          <v:rect id="_x0000_i1234" style="width:0;height:1.5pt" o:hralign="center" o:hrstd="t" o:hr="t" fillcolor="#a0a0a0" stroked="f"/>
        </w:pict>
      </w:r>
    </w:p>
    <w:p w14:paraId="204D17EA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6DBC92B5" w14:textId="639683D9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9. What is hierarchical inheritance? Provide an example.</w:t>
      </w:r>
    </w:p>
    <w:p w14:paraId="7655262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Hierarchical inheritance is when multiple child classes inherit from the same parent class.</w:t>
      </w:r>
    </w:p>
    <w:p w14:paraId="3BA4D44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3D7046E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Animal:</w:t>
      </w:r>
    </w:p>
    <w:p w14:paraId="175C5AE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4D18A4C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Animal makes a sound")</w:t>
      </w:r>
    </w:p>
    <w:p w14:paraId="4576B4C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7602C0A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Dog(Animal):</w:t>
      </w:r>
    </w:p>
    <w:p w14:paraId="62A6095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16C0D82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Dog barks")</w:t>
      </w:r>
    </w:p>
    <w:p w14:paraId="7F2FF9B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6E8C0D9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at(Animal):</w:t>
      </w:r>
    </w:p>
    <w:p w14:paraId="0DF23C8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peak(self):</w:t>
      </w:r>
    </w:p>
    <w:p w14:paraId="2109362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Cat meows")</w:t>
      </w:r>
    </w:p>
    <w:p w14:paraId="796F3C9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3B74AFE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d = Dog()</w:t>
      </w:r>
    </w:p>
    <w:p w14:paraId="068CB6D7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 = Cat()</w:t>
      </w:r>
    </w:p>
    <w:p w14:paraId="5F4F16FE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d.speak()  # Output: Dog barks</w:t>
      </w:r>
    </w:p>
    <w:p w14:paraId="7831F3A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DE">
        <w:rPr>
          <w:rFonts w:ascii="Times New Roman" w:hAnsi="Times New Roman" w:cs="Times New Roman"/>
          <w:sz w:val="24"/>
          <w:szCs w:val="24"/>
        </w:rPr>
        <w:t>c.speak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)  # Output: Cat meows</w:t>
      </w:r>
    </w:p>
    <w:p w14:paraId="2F5D1E4B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DCBC97D">
          <v:rect id="_x0000_i1235" style="width:0;height:1.5pt" o:hralign="center" o:hrstd="t" o:hr="t" fillcolor="#a0a0a0" stroked="f"/>
        </w:pict>
      </w:r>
    </w:p>
    <w:p w14:paraId="06A874F5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225FE7CF" w14:textId="489B3E0E" w:rsidR="003E2CDE" w:rsidRPr="003E2CDE" w:rsidRDefault="003E2CDE" w:rsidP="003E2C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</w:rPr>
        <w:t>10. What is hybrid inheritance? How can it cause issues?</w:t>
      </w:r>
    </w:p>
    <w:p w14:paraId="544CAB6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Answer:</w:t>
      </w:r>
      <w:r w:rsidRPr="003E2CDE">
        <w:rPr>
          <w:rFonts w:ascii="Times New Roman" w:hAnsi="Times New Roman" w:cs="Times New Roman"/>
          <w:sz w:val="24"/>
          <w:szCs w:val="24"/>
        </w:rPr>
        <w:br/>
        <w:t>Hybrid inheritance is a combination of multiple inheritance types, which can lead to method resolution issues.</w:t>
      </w:r>
    </w:p>
    <w:p w14:paraId="1C58083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783F637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A:</w:t>
      </w:r>
    </w:p>
    <w:p w14:paraId="32D6DAD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7797310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A")</w:t>
      </w:r>
    </w:p>
    <w:p w14:paraId="7E40536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04CC4E18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B(A):</w:t>
      </w:r>
    </w:p>
    <w:p w14:paraId="2CDCA0B3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270DAC6D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B")</w:t>
      </w:r>
    </w:p>
    <w:p w14:paraId="529C8A5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5A733285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C(A):</w:t>
      </w:r>
    </w:p>
    <w:p w14:paraId="10660424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34B99B2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print("C")</w:t>
      </w:r>
    </w:p>
    <w:p w14:paraId="4F827C0A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5BDD670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class D(B, C):  # Hybrid Inheritance</w:t>
      </w:r>
    </w:p>
    <w:p w14:paraId="57C701E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08A13D96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2CC45339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d = D()</w:t>
      </w:r>
    </w:p>
    <w:p w14:paraId="02B9803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DE">
        <w:rPr>
          <w:rFonts w:ascii="Times New Roman" w:hAnsi="Times New Roman" w:cs="Times New Roman"/>
          <w:sz w:val="24"/>
          <w:szCs w:val="24"/>
        </w:rPr>
        <w:t>d.show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)  # Output: B (because of MRO: D → B → C → A)</w:t>
      </w:r>
    </w:p>
    <w:p w14:paraId="21793F1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To resolve conflicts, Python follows MRO.</w:t>
      </w:r>
    </w:p>
    <w:p w14:paraId="4375044F" w14:textId="77777777" w:rsidR="003E2CDE" w:rsidRPr="003E2CDE" w:rsidRDefault="00000000" w:rsidP="003E2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FD9A66">
          <v:rect id="_x0000_i1236" style="width:0;height:1.5pt" o:hralign="center" o:hrstd="t" o:hr="t" fillcolor="#a0a0a0" stroked="f"/>
        </w:pict>
      </w:r>
    </w:p>
    <w:p w14:paraId="76A18BBF" w14:textId="77777777" w:rsidR="003E2CDE" w:rsidRPr="008F54AF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7B331DB7" w14:textId="079B94A1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b/>
          <w:bCs/>
          <w:sz w:val="24"/>
          <w:szCs w:val="24"/>
          <w:u w:val="single"/>
        </w:rPr>
        <w:t>Bonus</w:t>
      </w:r>
      <w:r w:rsidRPr="003E2CDE">
        <w:rPr>
          <w:rFonts w:ascii="Times New Roman" w:hAnsi="Times New Roman" w:cs="Times New Roman"/>
          <w:sz w:val="24"/>
          <w:szCs w:val="24"/>
        </w:rPr>
        <w:t>: Can you prevent inheritance in Python?</w:t>
      </w:r>
    </w:p>
    <w:p w14:paraId="7307FF92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Yes! You can prevent inheritance using final classes by raising an exception inside __init__ or using 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metaclasses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.</w:t>
      </w:r>
    </w:p>
    <w:p w14:paraId="14E47B41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>Example:</w:t>
      </w:r>
    </w:p>
    <w:p w14:paraId="1C591FCB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FinalClass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:</w:t>
      </w:r>
    </w:p>
    <w:p w14:paraId="2225648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init_subclass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__(cls, **kwargs):</w:t>
      </w:r>
    </w:p>
    <w:p w14:paraId="0F8F126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    raise TypeError("Inheritance is not allowed")</w:t>
      </w:r>
    </w:p>
    <w:p w14:paraId="7EC0933C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</w:p>
    <w:p w14:paraId="3CDD650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SubClass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2CDE">
        <w:rPr>
          <w:rFonts w:ascii="Times New Roman" w:hAnsi="Times New Roman" w:cs="Times New Roman"/>
          <w:sz w:val="24"/>
          <w:szCs w:val="24"/>
        </w:rPr>
        <w:t>FinalClass</w:t>
      </w:r>
      <w:proofErr w:type="spellEnd"/>
      <w:r w:rsidRPr="003E2CDE">
        <w:rPr>
          <w:rFonts w:ascii="Times New Roman" w:hAnsi="Times New Roman" w:cs="Times New Roman"/>
          <w:sz w:val="24"/>
          <w:szCs w:val="24"/>
        </w:rPr>
        <w:t>):  # This will raise an error</w:t>
      </w:r>
    </w:p>
    <w:p w14:paraId="147882C0" w14:textId="77777777" w:rsidR="003E2CDE" w:rsidRPr="003E2CDE" w:rsidRDefault="003E2CDE" w:rsidP="003E2CDE">
      <w:pPr>
        <w:rPr>
          <w:rFonts w:ascii="Times New Roman" w:hAnsi="Times New Roman" w:cs="Times New Roman"/>
          <w:sz w:val="24"/>
          <w:szCs w:val="24"/>
        </w:rPr>
      </w:pPr>
      <w:r w:rsidRPr="003E2CDE">
        <w:rPr>
          <w:rFonts w:ascii="Times New Roman" w:hAnsi="Times New Roman" w:cs="Times New Roman"/>
          <w:sz w:val="24"/>
          <w:szCs w:val="24"/>
        </w:rPr>
        <w:t xml:space="preserve">    pass</w:t>
      </w:r>
    </w:p>
    <w:p w14:paraId="6E3CB9BE" w14:textId="77777777" w:rsidR="003E2CDE" w:rsidRPr="003E2CDE" w:rsidRDefault="00000000" w:rsidP="003E2CDE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35191AAA">
          <v:rect id="_x0000_i1237" style="width:0;height:1.5pt" o:hralign="center" o:hrstd="t" o:hr="t" fillcolor="#a0a0a0" stroked="f"/>
        </w:pict>
      </w:r>
    </w:p>
    <w:p w14:paraId="6340DE6E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7F18358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A08A2F4" w14:textId="77777777" w:rsidR="00E240DA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2678AE9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C491A06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9A5C3B6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B03AEA3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088A7BC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1B0BFBB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E2C8D73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623DF79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DC3868D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0196AA8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64D1066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4BA3B6C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AC51915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766E8B0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F6F98E1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6DE5B58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4BE433C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9EFA1E4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DF77639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FBBE277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AA3A1AF" w14:textId="6FCB6BD8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>Overloading Methods</w:t>
      </w:r>
    </w:p>
    <w:p w14:paraId="43CFC189" w14:textId="77777777" w:rsidR="00251DD3" w:rsidRPr="00251DD3" w:rsidRDefault="00000000" w:rsidP="00251DD3">
      <w:pPr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pict w14:anchorId="193A2BDF">
          <v:rect id="_x0000_i1238" style="width:0;height:1.5pt" o:hralign="center" o:hrstd="t" o:hr="t" fillcolor="#a0a0a0" stroked="f"/>
        </w:pict>
      </w:r>
    </w:p>
    <w:p w14:paraId="14408A00" w14:textId="77777777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t>1. What is method overloading in Python?</w:t>
      </w:r>
    </w:p>
    <w:p w14:paraId="0AFAE4B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>Method overloading allows multiple methods with the same name but different arguments. However, Python does not support true method overloading like Java or C++. Instead, it uses default arguments or *args and **kwargs to achieve similar functionality.</w:t>
      </w:r>
    </w:p>
    <w:p w14:paraId="562400BD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xample using default arguments:</w:t>
      </w:r>
    </w:p>
    <w:p w14:paraId="3E3D3378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class MathOperations:</w:t>
      </w:r>
    </w:p>
    <w:p w14:paraId="4CEC502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add(self, a, b=0, c=0):</w:t>
      </w:r>
    </w:p>
    <w:p w14:paraId="20CB753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return a + b + c</w:t>
      </w:r>
    </w:p>
    <w:p w14:paraId="385C3CF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459B6084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obj = MathOperations()</w:t>
      </w:r>
    </w:p>
    <w:p w14:paraId="74D275CD" w14:textId="026CAE3F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</w:t>
      </w:r>
      <w:r w:rsidRPr="008F54AF">
        <w:rPr>
          <w:rFonts w:ascii="Times New Roman" w:hAnsi="Times New Roman" w:cs="Times New Roman"/>
          <w:sz w:val="24"/>
          <w:szCs w:val="24"/>
        </w:rPr>
        <w:t>ob. Add</w:t>
      </w:r>
      <w:r w:rsidRPr="00251DD3">
        <w:rPr>
          <w:rFonts w:ascii="Times New Roman" w:hAnsi="Times New Roman" w:cs="Times New Roman"/>
          <w:sz w:val="24"/>
          <w:szCs w:val="24"/>
        </w:rPr>
        <w:t>(5))       # Output: 5</w:t>
      </w:r>
    </w:p>
    <w:p w14:paraId="48FE2F1C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(5, 10))   # Output: 15</w:t>
      </w:r>
    </w:p>
    <w:p w14:paraId="5A6225E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(5, 10, 20))  # Output: 35</w:t>
      </w:r>
    </w:p>
    <w:p w14:paraId="0254FBDE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B1BB50">
          <v:rect id="_x0000_i1239" style="width:0;height:1.5pt" o:hralign="center" o:hrstd="t" o:hr="t" fillcolor="#a0a0a0" stroked="f"/>
        </w:pict>
      </w:r>
    </w:p>
    <w:p w14:paraId="33C3B6E1" w14:textId="77777777" w:rsidR="00251DD3" w:rsidRPr="008F54AF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114F2B2C" w14:textId="1E656AED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t>2. How can you achieve method overloading in Python?</w:t>
      </w:r>
    </w:p>
    <w:p w14:paraId="2538015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>Since Python doesn’t support method overloading directly, we can use:</w:t>
      </w:r>
    </w:p>
    <w:p w14:paraId="70975218" w14:textId="77777777" w:rsidR="00251DD3" w:rsidRPr="00251DD3" w:rsidRDefault="00251DD3" w:rsidP="00251DD3">
      <w:pPr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Default arguments</w:t>
      </w:r>
    </w:p>
    <w:p w14:paraId="78356278" w14:textId="77777777" w:rsidR="00251DD3" w:rsidRPr="00251DD3" w:rsidRDefault="00251DD3" w:rsidP="00251DD3">
      <w:pPr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Variable-length arguments (*args, **kwargs)</w:t>
      </w:r>
    </w:p>
    <w:p w14:paraId="330F8A42" w14:textId="77777777" w:rsidR="00251DD3" w:rsidRPr="00251DD3" w:rsidRDefault="00251DD3" w:rsidP="00251DD3">
      <w:pPr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Function overloading using @singledispatch decorator</w:t>
      </w:r>
    </w:p>
    <w:p w14:paraId="7637D8C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xample using *args:</w:t>
      </w:r>
    </w:p>
    <w:p w14:paraId="5783F2C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class Calculator:</w:t>
      </w:r>
    </w:p>
    <w:p w14:paraId="7C04B33F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multiply(self, *args):</w:t>
      </w:r>
    </w:p>
    <w:p w14:paraId="5B5D6F9F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result = 1</w:t>
      </w:r>
    </w:p>
    <w:p w14:paraId="2A900AC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for num in args:</w:t>
      </w:r>
    </w:p>
    <w:p w14:paraId="72FAD40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    result *= num</w:t>
      </w:r>
    </w:p>
    <w:p w14:paraId="1BA4F8EC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return result</w:t>
      </w:r>
    </w:p>
    <w:p w14:paraId="22EE2A4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25D80C7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lastRenderedPageBreak/>
        <w:t>obj = Calculator()</w:t>
      </w:r>
    </w:p>
    <w:p w14:paraId="6C6390BD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obj.multipl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(2, 3))       # Output: 6</w:t>
      </w:r>
    </w:p>
    <w:p w14:paraId="42B49C7E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obj.multipl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(2, 3, 4))    # Output: 24</w:t>
      </w:r>
    </w:p>
    <w:p w14:paraId="25E4751A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6BD9D6">
          <v:rect id="_x0000_i1240" style="width:0;height:1.5pt" o:hralign="center" o:hrstd="t" o:hr="t" fillcolor="#a0a0a0" stroked="f"/>
        </w:pict>
      </w:r>
    </w:p>
    <w:p w14:paraId="4FBB5C86" w14:textId="77777777" w:rsidR="00251DD3" w:rsidRPr="008F54AF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486D2C6E" w14:textId="764BA9BB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t>3. How does @singledispatch help in method overloading?</w:t>
      </w:r>
    </w:p>
    <w:p w14:paraId="1F4E447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 xml:space="preserve">The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functools.singledispatch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decorator enables function overloading based on argument type.</w:t>
      </w:r>
    </w:p>
    <w:p w14:paraId="18A54E2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xample:</w:t>
      </w:r>
    </w:p>
    <w:p w14:paraId="18B47F4C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singledispatch</w:t>
      </w:r>
      <w:proofErr w:type="spellEnd"/>
    </w:p>
    <w:p w14:paraId="5F84388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6E78D26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@singledispatch</w:t>
      </w:r>
    </w:p>
    <w:p w14:paraId="2C2BB672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def display(data):</w:t>
      </w:r>
    </w:p>
    <w:p w14:paraId="2402F9C6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print("Default:", data)</w:t>
      </w:r>
    </w:p>
    <w:p w14:paraId="2134E9E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05FE665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@display.register(int)</w:t>
      </w:r>
    </w:p>
    <w:p w14:paraId="0BA8D12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def _(data):</w:t>
      </w:r>
    </w:p>
    <w:p w14:paraId="666C8BD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print("Integer:", data)</w:t>
      </w:r>
    </w:p>
    <w:p w14:paraId="6D3D028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5895FB6F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@display.register(str)</w:t>
      </w:r>
    </w:p>
    <w:p w14:paraId="0CDBB2CF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def _(data):</w:t>
      </w:r>
    </w:p>
    <w:p w14:paraId="63676EBD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print("String:", data)</w:t>
      </w:r>
    </w:p>
    <w:p w14:paraId="121023B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1036581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display(10)    # Output: Integer: 10</w:t>
      </w:r>
    </w:p>
    <w:p w14:paraId="0FDEC1A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display("Hi")  # Output: String: Hi</w:t>
      </w:r>
    </w:p>
    <w:p w14:paraId="6FB6EB58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display(3.14)  # Output: Default: 3.14</w:t>
      </w:r>
    </w:p>
    <w:p w14:paraId="576F6F1A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909E30">
          <v:rect id="_x0000_i1241" style="width:0;height:1.5pt" o:hralign="center" o:hrstd="t" o:hr="t" fillcolor="#a0a0a0" stroked="f"/>
        </w:pict>
      </w:r>
    </w:p>
    <w:p w14:paraId="6C8ED9AC" w14:textId="77777777" w:rsidR="00251DD3" w:rsidRPr="008F54AF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061415" w14:textId="61D9689A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t>4. Can you overload constructors (__init__) in Python?</w:t>
      </w:r>
    </w:p>
    <w:p w14:paraId="293D491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lastRenderedPageBreak/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>Python does not support multiple __init__ methods. However, we can use default arguments or *args to handle different scenarios.</w:t>
      </w:r>
    </w:p>
    <w:p w14:paraId="2F29BA9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xample:</w:t>
      </w:r>
    </w:p>
    <w:p w14:paraId="6EE723E4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class Person:</w:t>
      </w:r>
    </w:p>
    <w:p w14:paraId="3458CC2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__init__(self, name, age=None):</w:t>
      </w:r>
    </w:p>
    <w:p w14:paraId="4D9CC46A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122804F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self.age = age if age else "Not specified"</w:t>
      </w:r>
    </w:p>
    <w:p w14:paraId="2452D47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18ACB7B0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1 = Person("Alice")</w:t>
      </w:r>
    </w:p>
    <w:p w14:paraId="350F9D1A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2 = Person("Bob", 25)</w:t>
      </w:r>
    </w:p>
    <w:p w14:paraId="330AB0D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3C2EB2AC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p1.name, p1.age)  # Output: Alice Not specified</w:t>
      </w:r>
    </w:p>
    <w:p w14:paraId="66893B6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p2.name, p2.age)  # Output: Bob 25</w:t>
      </w:r>
    </w:p>
    <w:p w14:paraId="39B91D90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3118129">
          <v:rect id="_x0000_i1242" style="width:0;height:1.5pt" o:hralign="center" o:hrstd="t" o:hr="t" fillcolor="#a0a0a0" stroked="f"/>
        </w:pict>
      </w:r>
    </w:p>
    <w:p w14:paraId="51CDCE64" w14:textId="77777777" w:rsidR="00251DD3" w:rsidRPr="008F54AF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FDECE" w14:textId="3F4193BF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t>5. What is the difference between method overloading and method overriding?</w:t>
      </w:r>
    </w:p>
    <w:p w14:paraId="2F032EDF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3986"/>
        <w:gridCol w:w="3653"/>
      </w:tblGrid>
      <w:tr w:rsidR="00251DD3" w:rsidRPr="008F54AF" w14:paraId="3C7377AB" w14:textId="77777777" w:rsidTr="00251D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29F708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CF6B576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Method Overloading</w:t>
            </w:r>
          </w:p>
        </w:tc>
        <w:tc>
          <w:tcPr>
            <w:tcW w:w="0" w:type="auto"/>
            <w:vAlign w:val="center"/>
            <w:hideMark/>
          </w:tcPr>
          <w:p w14:paraId="4F9C5B9D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Method Overriding</w:t>
            </w:r>
          </w:p>
        </w:tc>
      </w:tr>
      <w:tr w:rsidR="00251DD3" w:rsidRPr="008F54AF" w14:paraId="09ED42F4" w14:textId="77777777" w:rsidTr="00251D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2A899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ACAC861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Multiple methods with same name, different parameters in the same class</w:t>
            </w:r>
          </w:p>
        </w:tc>
        <w:tc>
          <w:tcPr>
            <w:tcW w:w="0" w:type="auto"/>
            <w:vAlign w:val="center"/>
            <w:hideMark/>
          </w:tcPr>
          <w:p w14:paraId="40760010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Redefining a method in the child class that exists in the parent class</w:t>
            </w:r>
          </w:p>
        </w:tc>
      </w:tr>
      <w:tr w:rsidR="00251DD3" w:rsidRPr="008F54AF" w14:paraId="43A95B38" w14:textId="77777777" w:rsidTr="00251D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E35A6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Support in Python</w:t>
            </w:r>
          </w:p>
        </w:tc>
        <w:tc>
          <w:tcPr>
            <w:tcW w:w="0" w:type="auto"/>
            <w:vAlign w:val="center"/>
            <w:hideMark/>
          </w:tcPr>
          <w:p w14:paraId="7DCD052E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Not directly supported</w:t>
            </w:r>
          </w:p>
        </w:tc>
        <w:tc>
          <w:tcPr>
            <w:tcW w:w="0" w:type="auto"/>
            <w:vAlign w:val="center"/>
            <w:hideMark/>
          </w:tcPr>
          <w:p w14:paraId="3D4CBADC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</w:p>
        </w:tc>
      </w:tr>
      <w:tr w:rsidR="00251DD3" w:rsidRPr="008F54AF" w14:paraId="33024DD5" w14:textId="77777777" w:rsidTr="00251D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D5041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Achieved using</w:t>
            </w:r>
          </w:p>
        </w:tc>
        <w:tc>
          <w:tcPr>
            <w:tcW w:w="0" w:type="auto"/>
            <w:vAlign w:val="center"/>
            <w:hideMark/>
          </w:tcPr>
          <w:p w14:paraId="269CB072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Default arguments, *args, @singledispatch</w:t>
            </w:r>
          </w:p>
        </w:tc>
        <w:tc>
          <w:tcPr>
            <w:tcW w:w="0" w:type="auto"/>
            <w:vAlign w:val="center"/>
            <w:hideMark/>
          </w:tcPr>
          <w:p w14:paraId="6429CF4B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super() to call parent method</w:t>
            </w:r>
          </w:p>
        </w:tc>
      </w:tr>
      <w:tr w:rsidR="00251DD3" w:rsidRPr="008F54AF" w14:paraId="5A2E94FA" w14:textId="77777777" w:rsidTr="00251D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B932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17DA4AE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add(self, a, b=0, c=0)</w:t>
            </w:r>
          </w:p>
        </w:tc>
        <w:tc>
          <w:tcPr>
            <w:tcW w:w="0" w:type="auto"/>
            <w:vAlign w:val="center"/>
            <w:hideMark/>
          </w:tcPr>
          <w:p w14:paraId="5C23883E" w14:textId="77777777" w:rsidR="00251DD3" w:rsidRPr="00251DD3" w:rsidRDefault="00251DD3" w:rsidP="0025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DD3">
              <w:rPr>
                <w:rFonts w:ascii="Times New Roman" w:hAnsi="Times New Roman" w:cs="Times New Roman"/>
                <w:sz w:val="24"/>
                <w:szCs w:val="24"/>
              </w:rPr>
              <w:t>def show(self): super().show()</w:t>
            </w:r>
          </w:p>
        </w:tc>
      </w:tr>
    </w:tbl>
    <w:p w14:paraId="48162E96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94E70D">
          <v:rect id="_x0000_i1243" style="width:0;height:1.5pt" o:hralign="center" o:hrstd="t" o:hr="t" fillcolor="#a0a0a0" stroked="f"/>
        </w:pict>
      </w:r>
    </w:p>
    <w:p w14:paraId="76D3FA6F" w14:textId="77777777" w:rsidR="00251DD3" w:rsidRPr="008F54AF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5FC53" w14:textId="5F73C185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t>6. What happens if you define multiple methods with the same name in Python?</w:t>
      </w:r>
    </w:p>
    <w:p w14:paraId="7EADA8B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>Only the last-defined method will be used, as Python does not support multiple methods with the same name in a class.</w:t>
      </w:r>
    </w:p>
    <w:p w14:paraId="672F110E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14:paraId="13AE417F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class Example:</w:t>
      </w:r>
    </w:p>
    <w:p w14:paraId="1F135ED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show(self):</w:t>
      </w:r>
    </w:p>
    <w:p w14:paraId="4529E5F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print("First version")</w:t>
      </w:r>
    </w:p>
    <w:p w14:paraId="73685E1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05ED9F80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show(self):  # This overrides the previous method</w:t>
      </w:r>
    </w:p>
    <w:p w14:paraId="080CA594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print("Second version")</w:t>
      </w:r>
    </w:p>
    <w:p w14:paraId="6838DB7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6847F64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obj = Example()</w:t>
      </w:r>
    </w:p>
    <w:p w14:paraId="2BC0461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obj.show()  # Output: Second version</w:t>
      </w:r>
    </w:p>
    <w:p w14:paraId="0A4E4FC1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709971">
          <v:rect id="_x0000_i1244" style="width:0;height:1.5pt" o:hralign="center" o:hrstd="t" o:hr="t" fillcolor="#a0a0a0" stroked="f"/>
        </w:pict>
      </w:r>
    </w:p>
    <w:p w14:paraId="29577A61" w14:textId="77777777" w:rsidR="00251DD3" w:rsidRPr="008F54AF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79565FB3" w14:textId="3D3B5C7A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t>7. How can you overload an operator in Python?</w:t>
      </w:r>
    </w:p>
    <w:p w14:paraId="01A245E6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>Operator overloading is done using special methods (dunder methods) like __add__, __sub__, etc.</w:t>
      </w:r>
    </w:p>
    <w:p w14:paraId="49604360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xample of overloading + operator:</w:t>
      </w:r>
    </w:p>
    <w:p w14:paraId="0D0583E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class Vector:</w:t>
      </w:r>
    </w:p>
    <w:p w14:paraId="27A22BE8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__init__(self, x, y):</w:t>
      </w:r>
    </w:p>
    <w:p w14:paraId="137B27D8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self.x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= x</w:t>
      </w:r>
    </w:p>
    <w:p w14:paraId="76B444A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self.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= y</w:t>
      </w:r>
    </w:p>
    <w:p w14:paraId="7CBAF44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2B39ABB2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__add__(self, other):</w:t>
      </w:r>
    </w:p>
    <w:p w14:paraId="5E7CA128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return Vector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self.x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other.x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self.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other.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)</w:t>
      </w:r>
    </w:p>
    <w:p w14:paraId="6E3F5F0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102DBE8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v1 = Vector(2, 3)</w:t>
      </w:r>
    </w:p>
    <w:p w14:paraId="45F2136F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v2 = Vector(4, 5)</w:t>
      </w:r>
    </w:p>
    <w:p w14:paraId="72E0687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result = v1 + v2  # Uses __add__ method</w:t>
      </w:r>
    </w:p>
    <w:p w14:paraId="26152AC0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result.x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result.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)  # Output: 6 8</w:t>
      </w:r>
    </w:p>
    <w:p w14:paraId="1515C92A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2BB54F9">
          <v:rect id="_x0000_i1245" style="width:0;height:1.5pt" o:hralign="center" o:hrstd="t" o:hr="t" fillcolor="#a0a0a0" stroked="f"/>
        </w:pict>
      </w:r>
    </w:p>
    <w:p w14:paraId="14813CEF" w14:textId="77777777" w:rsidR="00251DD3" w:rsidRPr="008F54AF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319AF" w14:textId="1BFEAEB6" w:rsidR="00251DD3" w:rsidRPr="00251DD3" w:rsidRDefault="00251DD3" w:rsidP="0025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How does Python handle function overloading with type hints?</w:t>
      </w:r>
    </w:p>
    <w:p w14:paraId="608D4F1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>Python’s @overload from typing allows defining multiple function signatures for better type hints.</w:t>
      </w:r>
    </w:p>
    <w:p w14:paraId="281F7986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xample:</w:t>
      </w:r>
    </w:p>
    <w:p w14:paraId="5A85D98D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from typing import overload</w:t>
      </w:r>
    </w:p>
    <w:p w14:paraId="5BF7E830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50935DD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class MathOperations:</w:t>
      </w:r>
    </w:p>
    <w:p w14:paraId="4083EA3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@overload</w:t>
      </w:r>
    </w:p>
    <w:p w14:paraId="1FBDAD3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add(self, a: int, b: int) -&gt; int: ...</w:t>
      </w:r>
    </w:p>
    <w:p w14:paraId="4AAA8094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137BB2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@overload</w:t>
      </w:r>
    </w:p>
    <w:p w14:paraId="287D0B8C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add(self, a: float, b: float) -&gt; float: ...</w:t>
      </w:r>
    </w:p>
    <w:p w14:paraId="6030AFF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46DB296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add(self, a, b):</w:t>
      </w:r>
    </w:p>
    <w:p w14:paraId="60CF9D92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return a + b</w:t>
      </w:r>
    </w:p>
    <w:p w14:paraId="17DCC56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0B8CDDD4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m = MathOperations()</w:t>
      </w:r>
    </w:p>
    <w:p w14:paraId="3626BB5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m.add(2, 3))      # Output: 5</w:t>
      </w:r>
    </w:p>
    <w:p w14:paraId="06EE1B0E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rint(m.add(2.5, 3.5))  # Output: 6.0</w:t>
      </w:r>
    </w:p>
    <w:p w14:paraId="779093C4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7B7B4E3">
          <v:rect id="_x0000_i1246" style="width:0;height:1.5pt" o:hralign="center" o:hrstd="t" o:hr="t" fillcolor="#a0a0a0" stroked="f"/>
        </w:pict>
      </w:r>
    </w:p>
    <w:p w14:paraId="76C3C3C1" w14:textId="77777777" w:rsidR="00251DD3" w:rsidRPr="008F54AF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72C8119F" w14:textId="77777777" w:rsidR="00251DD3" w:rsidRPr="008F54AF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0081C270" w14:textId="4F39ADA9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9. How do you overload a method based on the number of arguments?</w:t>
      </w:r>
    </w:p>
    <w:p w14:paraId="0D0CFC76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  <w:r w:rsidRPr="00251DD3">
        <w:rPr>
          <w:rFonts w:ascii="Times New Roman" w:hAnsi="Times New Roman" w:cs="Times New Roman"/>
          <w:sz w:val="24"/>
          <w:szCs w:val="24"/>
        </w:rPr>
        <w:br/>
        <w:t>Using default arguments or *args.</w:t>
      </w:r>
    </w:p>
    <w:p w14:paraId="463DF011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xample:</w:t>
      </w:r>
    </w:p>
    <w:p w14:paraId="512FA02B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class Example:</w:t>
      </w:r>
    </w:p>
    <w:p w14:paraId="2B2067A4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def display(self, a=None, b=None):</w:t>
      </w:r>
    </w:p>
    <w:p w14:paraId="1534C62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if a and b:</w:t>
      </w:r>
    </w:p>
    <w:p w14:paraId="24A1F21A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f"Two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values: {a}, {b}")</w:t>
      </w:r>
    </w:p>
    <w:p w14:paraId="73D18A90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lastRenderedPageBreak/>
        <w:t xml:space="preserve">        elif a:</w:t>
      </w:r>
    </w:p>
    <w:p w14:paraId="48BD9C3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251DD3">
        <w:rPr>
          <w:rFonts w:ascii="Times New Roman" w:hAnsi="Times New Roman" w:cs="Times New Roman"/>
          <w:sz w:val="24"/>
          <w:szCs w:val="24"/>
        </w:rPr>
        <w:t>f"One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 xml:space="preserve"> value: {a}")</w:t>
      </w:r>
    </w:p>
    <w:p w14:paraId="2D1EC50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10791EE5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 xml:space="preserve">            print("No value provided")</w:t>
      </w:r>
    </w:p>
    <w:p w14:paraId="11A2F503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339E21F2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e = Example()</w:t>
      </w:r>
    </w:p>
    <w:p w14:paraId="5489210C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DD3">
        <w:rPr>
          <w:rFonts w:ascii="Times New Roman" w:hAnsi="Times New Roman" w:cs="Times New Roman"/>
          <w:sz w:val="24"/>
          <w:szCs w:val="24"/>
        </w:rPr>
        <w:t>e.displa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()       # Output: No value provided</w:t>
      </w:r>
    </w:p>
    <w:p w14:paraId="2BC5A4EC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DD3">
        <w:rPr>
          <w:rFonts w:ascii="Times New Roman" w:hAnsi="Times New Roman" w:cs="Times New Roman"/>
          <w:sz w:val="24"/>
          <w:szCs w:val="24"/>
        </w:rPr>
        <w:t>e.displa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(10)     # Output: One value: 10</w:t>
      </w:r>
    </w:p>
    <w:p w14:paraId="5854CA39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1DD3">
        <w:rPr>
          <w:rFonts w:ascii="Times New Roman" w:hAnsi="Times New Roman" w:cs="Times New Roman"/>
          <w:sz w:val="24"/>
          <w:szCs w:val="24"/>
        </w:rPr>
        <w:t>e.display</w:t>
      </w:r>
      <w:proofErr w:type="spellEnd"/>
      <w:r w:rsidRPr="00251DD3">
        <w:rPr>
          <w:rFonts w:ascii="Times New Roman" w:hAnsi="Times New Roman" w:cs="Times New Roman"/>
          <w:sz w:val="24"/>
          <w:szCs w:val="24"/>
        </w:rPr>
        <w:t>(10, 20) # Output: Two values: 10, 20</w:t>
      </w:r>
    </w:p>
    <w:p w14:paraId="47DEDA67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A35FE6">
          <v:rect id="_x0000_i1247" style="width:0;height:1.5pt" o:hralign="center" o:hrstd="t" o:hr="t" fillcolor="#a0a0a0" stroked="f"/>
        </w:pict>
      </w:r>
    </w:p>
    <w:p w14:paraId="6E0E9D83" w14:textId="77777777" w:rsidR="00251DD3" w:rsidRPr="008F54AF" w:rsidRDefault="00251DD3" w:rsidP="00251DD3">
      <w:pPr>
        <w:rPr>
          <w:rFonts w:ascii="Times New Roman" w:hAnsi="Times New Roman" w:cs="Times New Roman"/>
          <w:sz w:val="24"/>
          <w:szCs w:val="24"/>
        </w:rPr>
      </w:pPr>
    </w:p>
    <w:p w14:paraId="4B6D7842" w14:textId="0058E9D1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10. What are the limitations of method overloading in Python?</w:t>
      </w:r>
    </w:p>
    <w:p w14:paraId="41AB69D2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Answer:</w:t>
      </w:r>
    </w:p>
    <w:p w14:paraId="68078211" w14:textId="77777777" w:rsidR="00251DD3" w:rsidRPr="00251DD3" w:rsidRDefault="00251DD3" w:rsidP="00251DD3">
      <w:pPr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ython does not support traditional overloading (i.e., multiple methods with the same name but different parameters).</w:t>
      </w:r>
    </w:p>
    <w:p w14:paraId="0315ABC8" w14:textId="77777777" w:rsidR="00251DD3" w:rsidRPr="00251DD3" w:rsidRDefault="00251DD3" w:rsidP="00251DD3">
      <w:pPr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The last defined method overwrites previous ones if they have the same name.</w:t>
      </w:r>
    </w:p>
    <w:p w14:paraId="716BD6D1" w14:textId="77777777" w:rsidR="00251DD3" w:rsidRPr="00251DD3" w:rsidRDefault="00251DD3" w:rsidP="00251DD3">
      <w:pPr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It must be simulated using *args, **kwargs, @singledispatch, or default arguments.</w:t>
      </w:r>
    </w:p>
    <w:p w14:paraId="511D14DA" w14:textId="77777777" w:rsidR="00251DD3" w:rsidRPr="00251DD3" w:rsidRDefault="00251DD3" w:rsidP="00251DD3">
      <w:pPr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Overloading based on return types is not supported like in Java.</w:t>
      </w:r>
    </w:p>
    <w:p w14:paraId="63B5C297" w14:textId="77777777" w:rsidR="00251DD3" w:rsidRPr="00251DD3" w:rsidRDefault="00000000" w:rsidP="0025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A2E913">
          <v:rect id="_x0000_i1248" style="width:0;height:1.5pt" o:hralign="center" o:hrstd="t" o:hr="t" fillcolor="#a0a0a0" stroked="f"/>
        </w:pict>
      </w:r>
    </w:p>
    <w:p w14:paraId="4EF6FB10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Bonus: Can Python support true method overloading in the future?</w:t>
      </w:r>
    </w:p>
    <w:p w14:paraId="740A7757" w14:textId="77777777" w:rsidR="00251DD3" w:rsidRPr="00251DD3" w:rsidRDefault="00251DD3" w:rsidP="00251DD3">
      <w:pPr>
        <w:rPr>
          <w:rFonts w:ascii="Times New Roman" w:hAnsi="Times New Roman" w:cs="Times New Roman"/>
          <w:sz w:val="24"/>
          <w:szCs w:val="24"/>
        </w:rPr>
      </w:pPr>
      <w:r w:rsidRPr="00251DD3">
        <w:rPr>
          <w:rFonts w:ascii="Times New Roman" w:hAnsi="Times New Roman" w:cs="Times New Roman"/>
          <w:sz w:val="24"/>
          <w:szCs w:val="24"/>
        </w:rPr>
        <w:t>Python's design philosophy prioritizes simplicity and explicitness over method overloading. It is unlikely to be introduced natively, but decorators like @singledispatch provide limited overloading functionality.</w:t>
      </w:r>
    </w:p>
    <w:p w14:paraId="13FA5AE7" w14:textId="1A6E3317" w:rsidR="00E240DA" w:rsidRPr="008F54AF" w:rsidRDefault="00000000" w:rsidP="002A522F">
      <w:pPr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pict w14:anchorId="07D454AC">
          <v:rect id="_x0000_i1249" style="width:0;height:1.5pt" o:hralign="center" o:hrstd="t" o:hr="t" fillcolor="#a0a0a0" stroked="f"/>
        </w:pict>
      </w:r>
    </w:p>
    <w:p w14:paraId="2E600851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F521B85" w14:textId="77777777" w:rsidR="00E240DA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DEAECD3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72267CC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4DB7A77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4FB059C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FB8C63D" w14:textId="77777777" w:rsidR="00357BE8" w:rsidRPr="008F54AF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CBA0B49" w14:textId="3D6C1876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>Static Methods and Class Methods</w:t>
      </w:r>
    </w:p>
    <w:p w14:paraId="3B57911D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DCF13BD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A760F4B">
          <v:rect id="_x0000_i1250" style="width:0;height:1.5pt" o:hralign="center" o:hrstd="t" o:hr="t" fillcolor="#a0a0a0" stroked="f"/>
        </w:pict>
      </w:r>
    </w:p>
    <w:p w14:paraId="4C3506B0" w14:textId="77777777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1. What is the difference between a static method and a class method in Python?</w:t>
      </w:r>
    </w:p>
    <w:p w14:paraId="294E5D4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3416"/>
        <w:gridCol w:w="3479"/>
      </w:tblGrid>
      <w:tr w:rsidR="008F54AF" w:rsidRPr="008F54AF" w14:paraId="49825181" w14:textId="77777777" w:rsidTr="008F5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5DA112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8F90A6E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tatic Method (@staticmethod)</w:t>
            </w:r>
          </w:p>
        </w:tc>
        <w:tc>
          <w:tcPr>
            <w:tcW w:w="0" w:type="auto"/>
            <w:vAlign w:val="center"/>
            <w:hideMark/>
          </w:tcPr>
          <w:p w14:paraId="7511DE19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lass Method (@classmethod)</w:t>
            </w:r>
          </w:p>
        </w:tc>
      </w:tr>
      <w:tr w:rsidR="008F54AF" w:rsidRPr="008F54AF" w14:paraId="6D979515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D9569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Bound to</w:t>
            </w:r>
          </w:p>
        </w:tc>
        <w:tc>
          <w:tcPr>
            <w:tcW w:w="0" w:type="auto"/>
            <w:vAlign w:val="center"/>
            <w:hideMark/>
          </w:tcPr>
          <w:p w14:paraId="17D9A4EE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lass (but doesn’t use self or cls)</w:t>
            </w:r>
          </w:p>
        </w:tc>
        <w:tc>
          <w:tcPr>
            <w:tcW w:w="0" w:type="auto"/>
            <w:vAlign w:val="center"/>
            <w:hideMark/>
          </w:tcPr>
          <w:p w14:paraId="1398F264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lass (uses cls parameter)</w:t>
            </w:r>
          </w:p>
        </w:tc>
      </w:tr>
      <w:tr w:rsidR="008F54AF" w:rsidRPr="008F54AF" w14:paraId="556F0B77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F2DA7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an modify class attributes?</w:t>
            </w:r>
          </w:p>
        </w:tc>
        <w:tc>
          <w:tcPr>
            <w:tcW w:w="0" w:type="auto"/>
            <w:vAlign w:val="center"/>
            <w:hideMark/>
          </w:tcPr>
          <w:p w14:paraId="71C75694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7514FCC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F54AF" w:rsidRPr="008F54AF" w14:paraId="7A059C24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7C394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an access instance attributes?</w:t>
            </w:r>
          </w:p>
        </w:tc>
        <w:tc>
          <w:tcPr>
            <w:tcW w:w="0" w:type="auto"/>
            <w:vAlign w:val="center"/>
            <w:hideMark/>
          </w:tcPr>
          <w:p w14:paraId="4AB6B518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E4E39A0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F54AF" w:rsidRPr="008F54AF" w14:paraId="38B8B398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41C4C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an access class attributes?</w:t>
            </w:r>
          </w:p>
        </w:tc>
        <w:tc>
          <w:tcPr>
            <w:tcW w:w="0" w:type="auto"/>
            <w:vAlign w:val="center"/>
            <w:hideMark/>
          </w:tcPr>
          <w:p w14:paraId="03FE55F9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F34D413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F54AF" w:rsidRPr="008F54AF" w14:paraId="31049C52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EAE21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How to define?</w:t>
            </w:r>
          </w:p>
        </w:tc>
        <w:tc>
          <w:tcPr>
            <w:tcW w:w="0" w:type="auto"/>
            <w:vAlign w:val="center"/>
            <w:hideMark/>
          </w:tcPr>
          <w:p w14:paraId="33FAEEA6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@staticmethod decorator</w:t>
            </w:r>
          </w:p>
        </w:tc>
        <w:tc>
          <w:tcPr>
            <w:tcW w:w="0" w:type="auto"/>
            <w:vAlign w:val="center"/>
            <w:hideMark/>
          </w:tcPr>
          <w:p w14:paraId="3CA214CC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@classmethod decorator</w:t>
            </w:r>
          </w:p>
        </w:tc>
      </w:tr>
      <w:tr w:rsidR="008F54AF" w:rsidRPr="008F54AF" w14:paraId="7F364E8E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DB0D6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When to use?</w:t>
            </w:r>
          </w:p>
        </w:tc>
        <w:tc>
          <w:tcPr>
            <w:tcW w:w="0" w:type="auto"/>
            <w:vAlign w:val="center"/>
            <w:hideMark/>
          </w:tcPr>
          <w:p w14:paraId="71A5BA4F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Utility/helper functions that don’t modify the class</w:t>
            </w:r>
          </w:p>
        </w:tc>
        <w:tc>
          <w:tcPr>
            <w:tcW w:w="0" w:type="auto"/>
            <w:vAlign w:val="center"/>
            <w:hideMark/>
          </w:tcPr>
          <w:p w14:paraId="7DE96E38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actory methods or when modifying class attributes</w:t>
            </w:r>
          </w:p>
        </w:tc>
      </w:tr>
    </w:tbl>
    <w:p w14:paraId="6170934C" w14:textId="77777777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6CFB23C" w14:textId="77777777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class Example:</w:t>
      </w:r>
    </w:p>
    <w:p w14:paraId="58F589A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class_var = "Class Variable"</w:t>
      </w:r>
    </w:p>
    <w:p w14:paraId="5EAEAE0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E57EF2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3E7EA17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static_method():</w:t>
      </w:r>
    </w:p>
    <w:p w14:paraId="1B05BE55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"I am a static method"</w:t>
      </w:r>
    </w:p>
    <w:p w14:paraId="466383C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72C2DB9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classmethod</w:t>
      </w:r>
    </w:p>
    <w:p w14:paraId="386EB3C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class_method(cls):</w:t>
      </w:r>
    </w:p>
    <w:p w14:paraId="09F2B7AD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f"I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 xml:space="preserve"> am a class method. Accessing: {cls.class_var}"</w:t>
      </w:r>
    </w:p>
    <w:p w14:paraId="3F7D230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3EB6238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Example.static_method())  # Output: I am a static method</w:t>
      </w:r>
    </w:p>
    <w:p w14:paraId="6C7CE2C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Example.class_method())   # Output: I am a class method. Accessing: Class Variable</w:t>
      </w:r>
    </w:p>
    <w:p w14:paraId="0E14E11C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35945A">
          <v:rect id="_x0000_i1251" style="width:0;height:1.5pt" o:hralign="center" o:hrstd="t" o:hr="t" fillcolor="#a0a0a0" stroked="f"/>
        </w:pict>
      </w:r>
    </w:p>
    <w:p w14:paraId="520CA98A" w14:textId="77777777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How do you define a static method in Python?</w:t>
      </w:r>
    </w:p>
    <w:p w14:paraId="4AD1001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>A static method is defined using the @staticmethod decorator. It does not receive self or cls as its first argument.</w:t>
      </w:r>
    </w:p>
    <w:p w14:paraId="4EFCDD26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55BCEB7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Utility:</w:t>
      </w:r>
    </w:p>
    <w:p w14:paraId="4BA3482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52147C1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add(a, b):</w:t>
      </w:r>
    </w:p>
    <w:p w14:paraId="76E8D8A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a + b</w:t>
      </w:r>
    </w:p>
    <w:p w14:paraId="5DCCE3F2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1851B43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Utility.add(5, 3))  # Output: 8</w:t>
      </w:r>
    </w:p>
    <w:p w14:paraId="117BCB79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890DF1">
          <v:rect id="_x0000_i1252" style="width:0;height:1.5pt" o:hralign="center" o:hrstd="t" o:hr="t" fillcolor="#a0a0a0" stroked="f"/>
        </w:pict>
      </w:r>
    </w:p>
    <w:p w14:paraId="346AEF1E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55398F7D" w14:textId="324C4E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3. How do you define a class method in Python?</w:t>
      </w:r>
    </w:p>
    <w:p w14:paraId="1C42808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>A class method is defined using the @classmethod decorator. It must take cls as the first parameter, which represents the class itself.</w:t>
      </w:r>
    </w:p>
    <w:p w14:paraId="3E49BE3E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2E142C6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Example:</w:t>
      </w:r>
    </w:p>
    <w:p w14:paraId="56F79FF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class_var = "Hello"</w:t>
      </w:r>
    </w:p>
    <w:p w14:paraId="74C0A3F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1D5E2CE5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classmethod</w:t>
      </w:r>
    </w:p>
    <w:p w14:paraId="40ED06A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update_class_v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 xml:space="preserve">(cls,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new_value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):</w:t>
      </w:r>
    </w:p>
    <w:p w14:paraId="60256772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cls.class_var =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new_value</w:t>
      </w:r>
      <w:proofErr w:type="spellEnd"/>
    </w:p>
    <w:p w14:paraId="15FE696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5C1DE72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54AF">
        <w:rPr>
          <w:rFonts w:ascii="Times New Roman" w:hAnsi="Times New Roman" w:cs="Times New Roman"/>
          <w:sz w:val="24"/>
          <w:szCs w:val="24"/>
        </w:rPr>
        <w:t>Example.update_class_v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"New Value")</w:t>
      </w:r>
    </w:p>
    <w:p w14:paraId="0239F4D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Example.class_v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)  # Output: New Value</w:t>
      </w:r>
    </w:p>
    <w:p w14:paraId="04720FD5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CE8E12B">
          <v:rect id="_x0000_i1253" style="width:0;height:1.5pt" o:hralign="center" o:hrstd="t" o:hr="t" fillcolor="#a0a0a0" stroked="f"/>
        </w:pict>
      </w:r>
    </w:p>
    <w:p w14:paraId="6C70A00A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3FE7315A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4845A3A3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472FF95A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26D6154E" w14:textId="32A38B9E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Can static methods access class variables? Why or why not?</w:t>
      </w:r>
    </w:p>
    <w:p w14:paraId="7DFC2146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>No, static methods cannot access class variables directly because they do not receive the cls parameter.</w:t>
      </w:r>
    </w:p>
    <w:p w14:paraId="4C95641E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A2EA18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Example:</w:t>
      </w:r>
    </w:p>
    <w:p w14:paraId="09F673B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class_var = "Class Variable"</w:t>
      </w:r>
    </w:p>
    <w:p w14:paraId="4EC2AAA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1D1A44E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13D12EA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static_method():</w:t>
      </w:r>
    </w:p>
    <w:p w14:paraId="5AF7780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Example.class_v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 xml:space="preserve">  # Can access manually</w:t>
      </w:r>
    </w:p>
    <w:p w14:paraId="62C3DF8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0F63597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Example.static_method())  # Output: Class Variable</w:t>
      </w:r>
    </w:p>
    <w:p w14:paraId="716B399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o access class variables, you must manually reference the class name.</w:t>
      </w:r>
    </w:p>
    <w:p w14:paraId="398E15A6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D1309F5">
          <v:rect id="_x0000_i1254" style="width:0;height:1.5pt" o:hralign="center" o:hrstd="t" o:hr="t" fillcolor="#a0a0a0" stroked="f"/>
        </w:pict>
      </w:r>
    </w:p>
    <w:p w14:paraId="1AE16470" w14:textId="77777777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5. Can class methods modify instance variables? Why or why not?</w:t>
      </w:r>
    </w:p>
    <w:p w14:paraId="53D6DC1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>No, class methods cannot directly modify instance variables because they operate at the class level (using cls instead of self). However, they can modify class-level attributes.</w:t>
      </w:r>
    </w:p>
    <w:p w14:paraId="74C5B85D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603EC47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Example:</w:t>
      </w:r>
    </w:p>
    <w:p w14:paraId="6303ECA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class_var = 10</w:t>
      </w:r>
    </w:p>
    <w:p w14:paraId="289AEAA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5A29120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classmethod</w:t>
      </w:r>
    </w:p>
    <w:p w14:paraId="74A4D4E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modify_class_v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cls, value):</w:t>
      </w:r>
    </w:p>
    <w:p w14:paraId="72889D9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cls.class_var = value</w:t>
      </w:r>
    </w:p>
    <w:p w14:paraId="7E13D8C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5A6FC8B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bj1 = Example()</w:t>
      </w:r>
    </w:p>
    <w:p w14:paraId="0D741BE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bj2 = Example()</w:t>
      </w:r>
    </w:p>
    <w:p w14:paraId="3A5E42D5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4D36B2C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54AF">
        <w:rPr>
          <w:rFonts w:ascii="Times New Roman" w:hAnsi="Times New Roman" w:cs="Times New Roman"/>
          <w:sz w:val="24"/>
          <w:szCs w:val="24"/>
        </w:rPr>
        <w:t>Example.modify_class_v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20)</w:t>
      </w:r>
    </w:p>
    <w:p w14:paraId="46756E7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obj1.class_var)  # Output: 20</w:t>
      </w:r>
    </w:p>
    <w:p w14:paraId="221C5DF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print(obj2.class_var)  # Output: 20</w:t>
      </w:r>
    </w:p>
    <w:p w14:paraId="354EB609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E71E5F3">
          <v:rect id="_x0000_i1255" style="width:0;height:1.5pt" o:hralign="center" o:hrstd="t" o:hr="t" fillcolor="#a0a0a0" stroked="f"/>
        </w:pict>
      </w:r>
    </w:p>
    <w:p w14:paraId="70585692" w14:textId="77777777" w:rsid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A4C2A" w14:textId="167DBA14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6. When should you use a class method instead of a static method?</w:t>
      </w:r>
    </w:p>
    <w:p w14:paraId="4B38B96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>Use a class method when:</w:t>
      </w:r>
    </w:p>
    <w:p w14:paraId="5A2C9B13" w14:textId="77777777" w:rsidR="008F54AF" w:rsidRPr="008F54AF" w:rsidRDefault="008F54AF" w:rsidP="008F54AF">
      <w:pPr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ou need to modify class attributes.</w:t>
      </w:r>
    </w:p>
    <w:p w14:paraId="7C4603C3" w14:textId="77777777" w:rsidR="008F54AF" w:rsidRPr="008F54AF" w:rsidRDefault="008F54AF" w:rsidP="008F54AF">
      <w:pPr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ou want to implement a factory method (a method that returns instances of the class).</w:t>
      </w:r>
    </w:p>
    <w:p w14:paraId="250B4435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Use a static method when:</w:t>
      </w:r>
    </w:p>
    <w:p w14:paraId="3C445C2D" w14:textId="77777777" w:rsidR="008F54AF" w:rsidRPr="008F54AF" w:rsidRDefault="008F54AF" w:rsidP="008F54AF">
      <w:pPr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The method does not need access to class or instance variables.</w:t>
      </w:r>
    </w:p>
    <w:p w14:paraId="259109A9" w14:textId="77777777" w:rsidR="008F54AF" w:rsidRPr="008F54AF" w:rsidRDefault="008F54AF" w:rsidP="008F54AF">
      <w:pPr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You are writing utility/helper functions related to the class.</w:t>
      </w:r>
    </w:p>
    <w:p w14:paraId="482C4DA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 of a factory method:</w:t>
      </w:r>
    </w:p>
    <w:p w14:paraId="66AC789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Person:</w:t>
      </w:r>
    </w:p>
    <w:p w14:paraId="019AAF5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__init__(self, name, age):</w:t>
      </w:r>
    </w:p>
    <w:p w14:paraId="264573D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5179299D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self.age = age</w:t>
      </w:r>
    </w:p>
    <w:p w14:paraId="303E47B6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051E0D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classmethod</w:t>
      </w:r>
    </w:p>
    <w:p w14:paraId="402B7C2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from_birth_ye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 xml:space="preserve">(cls, name,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):</w:t>
      </w:r>
    </w:p>
    <w:p w14:paraId="5F4610F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cls(name, 2025 -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)  # Creating instance</w:t>
      </w:r>
    </w:p>
    <w:p w14:paraId="1E06EF0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0B0C20E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Person.from_birth_yea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"Alice", 2000)</w:t>
      </w:r>
    </w:p>
    <w:p w14:paraId="6B571D7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rint(p.name,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)  # Output: Alice 25</w:t>
      </w:r>
    </w:p>
    <w:p w14:paraId="0811B553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28F9556">
          <v:rect id="_x0000_i1256" style="width:0;height:1.5pt" o:hralign="center" o:hrstd="t" o:hr="t" fillcolor="#a0a0a0" stroked="f"/>
        </w:pict>
      </w:r>
    </w:p>
    <w:p w14:paraId="3B1B3E08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4C5519A3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2A65DE09" w14:textId="1F279392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7. Can you override a static method in Python?</w:t>
      </w:r>
    </w:p>
    <w:p w14:paraId="2103D18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>Yes, a static method can be overridden in a subclass.</w:t>
      </w:r>
    </w:p>
    <w:p w14:paraId="2A8A85E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1F3FE8E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lastRenderedPageBreak/>
        <w:t>class Parent:</w:t>
      </w:r>
    </w:p>
    <w:p w14:paraId="71D6B4A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54DDDA4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show():</w:t>
      </w:r>
    </w:p>
    <w:p w14:paraId="5E0C1E86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"Parent static method"</w:t>
      </w:r>
    </w:p>
    <w:p w14:paraId="11FBEC2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089E3B4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Child(Parent):</w:t>
      </w:r>
    </w:p>
    <w:p w14:paraId="3953E5D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62A5FA1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show():</w:t>
      </w:r>
    </w:p>
    <w:p w14:paraId="1477538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"Child static method"</w:t>
      </w:r>
    </w:p>
    <w:p w14:paraId="40CBB3A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1B849E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Child.show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))  # Output: Child static method</w:t>
      </w:r>
    </w:p>
    <w:p w14:paraId="75F76E1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Since static methods are bound to the class, overriding replaces the method in the child class.</w:t>
      </w:r>
    </w:p>
    <w:p w14:paraId="30476663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60DA08">
          <v:rect id="_x0000_i1257" style="width:0;height:1.5pt" o:hralign="center" o:hrstd="t" o:hr="t" fillcolor="#a0a0a0" stroked="f"/>
        </w:pict>
      </w:r>
    </w:p>
    <w:p w14:paraId="684CC38F" w14:textId="77777777" w:rsid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2FAB86" w14:textId="77C554A2" w:rsidR="008F54AF" w:rsidRPr="008F54AF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sz w:val="24"/>
          <w:szCs w:val="24"/>
        </w:rPr>
        <w:t>8. What happens if you call a static method using an instance?</w:t>
      </w:r>
    </w:p>
    <w:p w14:paraId="45D3F91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>A static method can be called both from the class and an instance, but it does not have access to instance attributes.</w:t>
      </w:r>
    </w:p>
    <w:p w14:paraId="7006BC4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4D726F26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Example:</w:t>
      </w:r>
    </w:p>
    <w:p w14:paraId="3A1EDFD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4D7E2F8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greet():</w:t>
      </w:r>
    </w:p>
    <w:p w14:paraId="7CF2CBA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"Hello, static method!"</w:t>
      </w:r>
    </w:p>
    <w:p w14:paraId="097C8012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0849EC5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bj = Example()</w:t>
      </w:r>
    </w:p>
    <w:p w14:paraId="16FB6E4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obj.greet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))   # Output: Hello, static method!</w:t>
      </w:r>
    </w:p>
    <w:p w14:paraId="46C1D8D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Example.greet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))  # Output: Hello, static method!</w:t>
      </w:r>
    </w:p>
    <w:p w14:paraId="15A82AB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ven when called from an instance, greet() does not receive self or cls.</w:t>
      </w:r>
    </w:p>
    <w:p w14:paraId="6F7B5EF5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399644A">
          <v:rect id="_x0000_i1258" style="width:0;height:1.5pt" o:hralign="center" o:hrstd="t" o:hr="t" fillcolor="#a0a0a0" stroked="f"/>
        </w:pict>
      </w:r>
    </w:p>
    <w:p w14:paraId="1DFCD3AC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51F0E66E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AF6CAD9" w14:textId="0751387E" w:rsidR="008F54AF" w:rsidRPr="001D54AD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How are static methods different from instance methods?</w:t>
      </w:r>
    </w:p>
    <w:p w14:paraId="18D0CBC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3425"/>
        <w:gridCol w:w="2682"/>
      </w:tblGrid>
      <w:tr w:rsidR="008F54AF" w:rsidRPr="008F54AF" w14:paraId="440FA1EF" w14:textId="77777777" w:rsidTr="008F5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25C518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D06E79C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Static Method (@staticmethod)</w:t>
            </w:r>
          </w:p>
        </w:tc>
        <w:tc>
          <w:tcPr>
            <w:tcW w:w="0" w:type="auto"/>
            <w:vAlign w:val="center"/>
            <w:hideMark/>
          </w:tcPr>
          <w:p w14:paraId="1CF026DD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Instance Method</w:t>
            </w:r>
          </w:p>
        </w:tc>
      </w:tr>
      <w:tr w:rsidR="008F54AF" w:rsidRPr="008F54AF" w14:paraId="5C759799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429C3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Requires self?</w:t>
            </w:r>
          </w:p>
        </w:tc>
        <w:tc>
          <w:tcPr>
            <w:tcW w:w="0" w:type="auto"/>
            <w:vAlign w:val="center"/>
            <w:hideMark/>
          </w:tcPr>
          <w:p w14:paraId="4E82F2CF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0A9C84B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</w:tr>
      <w:tr w:rsidR="008F54AF" w:rsidRPr="008F54AF" w14:paraId="54FBCE32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5A4D2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an modify instance variables?</w:t>
            </w:r>
          </w:p>
        </w:tc>
        <w:tc>
          <w:tcPr>
            <w:tcW w:w="0" w:type="auto"/>
            <w:vAlign w:val="center"/>
            <w:hideMark/>
          </w:tcPr>
          <w:p w14:paraId="58D0D6C4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ECC0C2C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</w:tr>
      <w:tr w:rsidR="008F54AF" w:rsidRPr="008F54AF" w14:paraId="5EBB71CE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248AD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an access class variables?</w:t>
            </w:r>
          </w:p>
        </w:tc>
        <w:tc>
          <w:tcPr>
            <w:tcW w:w="0" w:type="auto"/>
            <w:vAlign w:val="center"/>
            <w:hideMark/>
          </w:tcPr>
          <w:p w14:paraId="4D4AFFFF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No (unless manually referenced)</w:t>
            </w:r>
          </w:p>
        </w:tc>
        <w:tc>
          <w:tcPr>
            <w:tcW w:w="0" w:type="auto"/>
            <w:vAlign w:val="center"/>
            <w:hideMark/>
          </w:tcPr>
          <w:p w14:paraId="514BA9BC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</w:tr>
      <w:tr w:rsidR="008F54AF" w:rsidRPr="008F54AF" w14:paraId="6B3CBB1C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9C3E0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Can be called on class?</w:t>
            </w:r>
          </w:p>
        </w:tc>
        <w:tc>
          <w:tcPr>
            <w:tcW w:w="0" w:type="auto"/>
            <w:vAlign w:val="center"/>
            <w:hideMark/>
          </w:tcPr>
          <w:p w14:paraId="09AC52A1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2EA8D55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 xml:space="preserve"> No (without an instance)</w:t>
            </w:r>
          </w:p>
        </w:tc>
      </w:tr>
      <w:tr w:rsidR="008F54AF" w:rsidRPr="008F54AF" w14:paraId="070BFB56" w14:textId="77777777" w:rsidTr="008F54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31B15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Used for?</w:t>
            </w:r>
          </w:p>
        </w:tc>
        <w:tc>
          <w:tcPr>
            <w:tcW w:w="0" w:type="auto"/>
            <w:vAlign w:val="center"/>
            <w:hideMark/>
          </w:tcPr>
          <w:p w14:paraId="0A92BC7D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Utility/helper functions</w:t>
            </w:r>
          </w:p>
        </w:tc>
        <w:tc>
          <w:tcPr>
            <w:tcW w:w="0" w:type="auto"/>
            <w:vAlign w:val="center"/>
            <w:hideMark/>
          </w:tcPr>
          <w:p w14:paraId="3A55C24E" w14:textId="77777777" w:rsidR="008F54AF" w:rsidRPr="008F54AF" w:rsidRDefault="008F54AF" w:rsidP="008F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AF">
              <w:rPr>
                <w:rFonts w:ascii="Times New Roman" w:hAnsi="Times New Roman" w:cs="Times New Roman"/>
                <w:sz w:val="24"/>
                <w:szCs w:val="24"/>
              </w:rPr>
              <w:t>Object-specific behavior</w:t>
            </w:r>
          </w:p>
        </w:tc>
      </w:tr>
    </w:tbl>
    <w:p w14:paraId="71B5D34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67773E1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Example:</w:t>
      </w:r>
    </w:p>
    <w:p w14:paraId="649680A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instance_method(self):</w:t>
      </w:r>
    </w:p>
    <w:p w14:paraId="7CD16CC3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"I am an instance method"</w:t>
      </w:r>
    </w:p>
    <w:p w14:paraId="0946719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E80BEB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5C206A6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static_method():</w:t>
      </w:r>
    </w:p>
    <w:p w14:paraId="629F1D6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"I am a static method"</w:t>
      </w:r>
    </w:p>
    <w:p w14:paraId="0D36E6E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0E4535DD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obj = Example()</w:t>
      </w:r>
    </w:p>
    <w:p w14:paraId="1030222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rint(obj.instance_method())  # </w:t>
      </w:r>
      <w:r w:rsidRPr="008F54AF">
        <w:rPr>
          <w:rFonts w:ascii="Segoe UI Emoji" w:hAnsi="Segoe UI Emoji" w:cs="Segoe UI Emoji"/>
          <w:sz w:val="24"/>
          <w:szCs w:val="24"/>
        </w:rPr>
        <w:t>✅</w:t>
      </w:r>
      <w:r w:rsidRPr="008F54AF">
        <w:rPr>
          <w:rFonts w:ascii="Times New Roman" w:hAnsi="Times New Roman" w:cs="Times New Roman"/>
          <w:sz w:val="24"/>
          <w:szCs w:val="24"/>
        </w:rPr>
        <w:t xml:space="preserve"> Needs an instance</w:t>
      </w:r>
    </w:p>
    <w:p w14:paraId="2199DA0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print(Example.static_method())  # </w:t>
      </w:r>
      <w:r w:rsidRPr="008F54AF">
        <w:rPr>
          <w:rFonts w:ascii="Segoe UI Emoji" w:hAnsi="Segoe UI Emoji" w:cs="Segoe UI Emoji"/>
          <w:sz w:val="24"/>
          <w:szCs w:val="24"/>
        </w:rPr>
        <w:t>✅</w:t>
      </w:r>
      <w:r w:rsidRPr="008F54AF">
        <w:rPr>
          <w:rFonts w:ascii="Times New Roman" w:hAnsi="Times New Roman" w:cs="Times New Roman"/>
          <w:sz w:val="24"/>
          <w:szCs w:val="24"/>
        </w:rPr>
        <w:t xml:space="preserve"> Can be called directly</w:t>
      </w:r>
    </w:p>
    <w:p w14:paraId="264D0A91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A91643">
          <v:rect id="_x0000_i1259" style="width:0;height:1.5pt" o:hralign="center" o:hrstd="t" o:hr="t" fillcolor="#a0a0a0" stroked="f"/>
        </w:pict>
      </w:r>
    </w:p>
    <w:p w14:paraId="1ADF7013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24E315E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EFDE570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50FE09E3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4D46C0D3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3BD1720B" w14:textId="77777777" w:rsid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749B2AF9" w14:textId="2E6034AC" w:rsidR="008F54AF" w:rsidRPr="001D54AD" w:rsidRDefault="008F54AF" w:rsidP="008F5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Can a static method call another static method inside the same class?</w:t>
      </w:r>
    </w:p>
    <w:p w14:paraId="7FCC8B8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nswer:</w:t>
      </w:r>
      <w:r w:rsidRPr="008F54AF">
        <w:rPr>
          <w:rFonts w:ascii="Times New Roman" w:hAnsi="Times New Roman" w:cs="Times New Roman"/>
          <w:sz w:val="24"/>
          <w:szCs w:val="24"/>
        </w:rPr>
        <w:br/>
        <w:t xml:space="preserve">Yes, a static method can call another static method inside the same class by referencing it using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ClassName.method_name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).</w:t>
      </w:r>
    </w:p>
    <w:p w14:paraId="65121B5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02B02D0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MathOperations:</w:t>
      </w:r>
    </w:p>
    <w:p w14:paraId="3BBC3D82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3F908782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add(a, b):</w:t>
      </w:r>
    </w:p>
    <w:p w14:paraId="26AB6A8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a + b</w:t>
      </w:r>
    </w:p>
    <w:p w14:paraId="1923ABB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08806FE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42524052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multiply(a, b):</w:t>
      </w:r>
    </w:p>
    <w:p w14:paraId="687A5B3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a * b</w:t>
      </w:r>
    </w:p>
    <w:p w14:paraId="390AF7A5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74CB4F8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staticmethod</w:t>
      </w:r>
    </w:p>
    <w:p w14:paraId="36B6DF0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combined_operation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a, b):</w:t>
      </w:r>
    </w:p>
    <w:p w14:paraId="209732D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MathOperations.add(a, b) *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MathOperations.multiply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a, b)</w:t>
      </w:r>
    </w:p>
    <w:p w14:paraId="6385278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064A81AC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MathOperations.combined_operation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2, 3))  # Output: (2+3) * (2*3) = 5 * 6 = 30</w:t>
      </w:r>
    </w:p>
    <w:p w14:paraId="735D6139" w14:textId="77777777" w:rsidR="008F54AF" w:rsidRPr="008F54AF" w:rsidRDefault="00000000" w:rsidP="008F5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C80F10">
          <v:rect id="_x0000_i1260" style="width:0;height:1.5pt" o:hralign="center" o:hrstd="t" o:hr="t" fillcolor="#a0a0a0" stroked="f"/>
        </w:pict>
      </w:r>
    </w:p>
    <w:p w14:paraId="6067BB52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Bonus: What is a real-world use case of class methods?</w:t>
      </w:r>
    </w:p>
    <w:p w14:paraId="068A1D1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A factory method using @classmethod allows creating different objects with predefined settings.</w:t>
      </w:r>
    </w:p>
    <w:p w14:paraId="7B8BEA0D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Example:</w:t>
      </w:r>
    </w:p>
    <w:p w14:paraId="419EF2FA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class Logger:</w:t>
      </w:r>
    </w:p>
    <w:p w14:paraId="09DC3D36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__init__(self, level):</w:t>
      </w:r>
    </w:p>
    <w:p w14:paraId="6124F2A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self.level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 xml:space="preserve"> = level</w:t>
      </w:r>
    </w:p>
    <w:p w14:paraId="617E70D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4ABC0FC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classmethod</w:t>
      </w:r>
    </w:p>
    <w:p w14:paraId="2BB6CC3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debug_logge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cls):</w:t>
      </w:r>
    </w:p>
    <w:p w14:paraId="1EC54248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cls("DEBUG")</w:t>
      </w:r>
    </w:p>
    <w:p w14:paraId="108C9801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7CB01BA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@classmethod</w:t>
      </w:r>
    </w:p>
    <w:p w14:paraId="0B21C5D7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error_logge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cls):</w:t>
      </w:r>
    </w:p>
    <w:p w14:paraId="29AF797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        return cls("ERROR")</w:t>
      </w:r>
    </w:p>
    <w:p w14:paraId="4BD2773B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6434FF74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log1 =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Logger.debug_logge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)</w:t>
      </w:r>
    </w:p>
    <w:p w14:paraId="6038E9FE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 xml:space="preserve">log2 = </w:t>
      </w:r>
      <w:proofErr w:type="spellStart"/>
      <w:r w:rsidRPr="008F54AF">
        <w:rPr>
          <w:rFonts w:ascii="Times New Roman" w:hAnsi="Times New Roman" w:cs="Times New Roman"/>
          <w:sz w:val="24"/>
          <w:szCs w:val="24"/>
        </w:rPr>
        <w:t>Logger.error_logger</w:t>
      </w:r>
      <w:proofErr w:type="spellEnd"/>
      <w:r w:rsidRPr="008F54AF">
        <w:rPr>
          <w:rFonts w:ascii="Times New Roman" w:hAnsi="Times New Roman" w:cs="Times New Roman"/>
          <w:sz w:val="24"/>
          <w:szCs w:val="24"/>
        </w:rPr>
        <w:t>()</w:t>
      </w:r>
    </w:p>
    <w:p w14:paraId="0275A1D9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</w:p>
    <w:p w14:paraId="75CEBCDF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log1.level)  # Output: DEBUG</w:t>
      </w:r>
    </w:p>
    <w:p w14:paraId="1730BC50" w14:textId="77777777" w:rsidR="008F54AF" w:rsidRPr="008F54AF" w:rsidRDefault="008F54AF" w:rsidP="008F54AF">
      <w:pPr>
        <w:rPr>
          <w:rFonts w:ascii="Times New Roman" w:hAnsi="Times New Roman" w:cs="Times New Roman"/>
          <w:sz w:val="24"/>
          <w:szCs w:val="24"/>
        </w:rPr>
      </w:pPr>
      <w:r w:rsidRPr="008F54AF">
        <w:rPr>
          <w:rFonts w:ascii="Times New Roman" w:hAnsi="Times New Roman" w:cs="Times New Roman"/>
          <w:sz w:val="24"/>
          <w:szCs w:val="24"/>
        </w:rPr>
        <w:t>print(log2.level)  # Output: ERROR</w:t>
      </w:r>
    </w:p>
    <w:p w14:paraId="15879AEC" w14:textId="21E3915D" w:rsidR="008F54AF" w:rsidRPr="008F54AF" w:rsidRDefault="00000000" w:rsidP="008F54A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10F6A312">
          <v:rect id="_x0000_i1261" style="width:0;height:1.5pt" o:hralign="center" o:hrstd="t" o:hr="t" fillcolor="#a0a0a0" stroked="f"/>
        </w:pict>
      </w:r>
    </w:p>
    <w:p w14:paraId="4D90E6C3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6207D2E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E5B7D40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7F3BA5E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9246D12" w14:textId="77777777" w:rsidR="00E240DA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9D6CBB8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D34554B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5709D54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54115C3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9D68F86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6B1B3D3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117B53A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92D98CD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A6050EB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1FBC11F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003B5F1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FB9F0CA" w14:textId="77777777" w:rsid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4C57323" w14:textId="77777777" w:rsidR="008F54AF" w:rsidRPr="008F54AF" w:rsidRDefault="008F54AF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6114F96" w14:textId="77777777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8AF5C7E" w14:textId="7342D970" w:rsidR="00E240DA" w:rsidRPr="008F54AF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8F54AF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>Private and Public Classes</w:t>
      </w:r>
    </w:p>
    <w:p w14:paraId="69C32FCA" w14:textId="77777777" w:rsidR="00E240DA" w:rsidRDefault="00E240D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8B96B6A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1BF25BF">
          <v:rect id="_x0000_i1262" style="width:0;height:1.5pt" o:hralign="center" o:hrstd="t" o:hr="t" fillcolor="#a0a0a0" stroked="f"/>
        </w:pict>
      </w:r>
    </w:p>
    <w:p w14:paraId="5C5AB2A6" w14:textId="77777777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1. What is the difference between public and private attributes in Python classes?</w:t>
      </w:r>
    </w:p>
    <w:p w14:paraId="1E846EC9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</w:p>
    <w:p w14:paraId="599ADEBF" w14:textId="77777777" w:rsidR="00AE7526" w:rsidRPr="00AE7526" w:rsidRDefault="00AE7526" w:rsidP="00AE7526">
      <w:pPr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ublic attributes can be accessed directly from outside the class.</w:t>
      </w:r>
    </w:p>
    <w:p w14:paraId="25603B67" w14:textId="77777777" w:rsidR="00AE7526" w:rsidRPr="00AE7526" w:rsidRDefault="00AE7526" w:rsidP="00AE7526">
      <w:pPr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rivate attributes (prefixed with _ or __) cannot be accessed directly outside the class.</w:t>
      </w:r>
    </w:p>
    <w:p w14:paraId="77D3951D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0B0C6A4E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7656F40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00DD55AB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self.public_var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 xml:space="preserve"> = "I am public"</w:t>
      </w:r>
    </w:p>
    <w:p w14:paraId="462C246A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"I am private"</w:t>
      </w:r>
    </w:p>
    <w:p w14:paraId="267DBF3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411C8115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Example()</w:t>
      </w:r>
    </w:p>
    <w:p w14:paraId="7D90EB0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obj.public_var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 xml:space="preserve">) 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Allowed</w:t>
      </w:r>
    </w:p>
    <w:p w14:paraId="3B94602D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print(obj.__private_var) # </w:t>
      </w:r>
      <w:r w:rsidRPr="00AE7526">
        <w:rPr>
          <w:rFonts w:ascii="Segoe UI Emoji" w:hAnsi="Segoe UI Emoji" w:cs="Segoe UI Emoji"/>
          <w:sz w:val="24"/>
          <w:szCs w:val="24"/>
        </w:rPr>
        <w:t>❌</w:t>
      </w:r>
      <w:r w:rsidRPr="00AE7526">
        <w:rPr>
          <w:rFonts w:ascii="Times New Roman" w:hAnsi="Times New Roman" w:cs="Times New Roman"/>
          <w:sz w:val="24"/>
          <w:szCs w:val="24"/>
        </w:rPr>
        <w:t xml:space="preserve"> AttributeError</w:t>
      </w:r>
    </w:p>
    <w:p w14:paraId="463A7DE2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17E4AE">
          <v:rect id="_x0000_i1263" style="width:0;height:1.5pt" o:hralign="center" o:hrstd="t" o:hr="t" fillcolor="#a0a0a0" stroked="f"/>
        </w:pict>
      </w:r>
    </w:p>
    <w:p w14:paraId="07BEED66" w14:textId="77777777" w:rsidR="003F2B51" w:rsidRDefault="003F2B51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C1148" w14:textId="6CBC1D5A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2. How do you define a private variable in Python?</w:t>
      </w:r>
    </w:p>
    <w:p w14:paraId="7D2FCA4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A private variable is defined using double underscores (__) before the variable name.</w:t>
      </w:r>
    </w:p>
    <w:p w14:paraId="2D6EE3F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122BADE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30BC5655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4448D0A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"I am private"</w:t>
      </w:r>
    </w:p>
    <w:p w14:paraId="387A2F8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427D133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Example()</w:t>
      </w:r>
    </w:p>
    <w:p w14:paraId="5358383E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print(obj.__private_var)  # </w:t>
      </w:r>
      <w:r w:rsidRPr="00AE7526">
        <w:rPr>
          <w:rFonts w:ascii="Segoe UI Emoji" w:hAnsi="Segoe UI Emoji" w:cs="Segoe UI Emoji"/>
          <w:sz w:val="24"/>
          <w:szCs w:val="24"/>
        </w:rPr>
        <w:t>❌</w:t>
      </w:r>
      <w:r w:rsidRPr="00AE7526">
        <w:rPr>
          <w:rFonts w:ascii="Times New Roman" w:hAnsi="Times New Roman" w:cs="Times New Roman"/>
          <w:sz w:val="24"/>
          <w:szCs w:val="24"/>
        </w:rPr>
        <w:t xml:space="preserve"> AttributeError</w:t>
      </w:r>
    </w:p>
    <w:p w14:paraId="7A7292FD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8ACCE50">
          <v:rect id="_x0000_i1264" style="width:0;height:1.5pt" o:hralign="center" o:hrstd="t" o:hr="t" fillcolor="#a0a0a0" stroked="f"/>
        </w:pict>
      </w:r>
    </w:p>
    <w:p w14:paraId="7AD3BA36" w14:textId="77777777" w:rsidR="003F2B51" w:rsidRDefault="003F2B51" w:rsidP="00AE7526">
      <w:pPr>
        <w:rPr>
          <w:rFonts w:ascii="Times New Roman" w:hAnsi="Times New Roman" w:cs="Times New Roman"/>
          <w:sz w:val="24"/>
          <w:szCs w:val="24"/>
        </w:rPr>
      </w:pPr>
    </w:p>
    <w:p w14:paraId="187DE667" w14:textId="42A62484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Can you access a private variable outside a class? If yes, how?</w:t>
      </w:r>
    </w:p>
    <w:p w14:paraId="30FCC5E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Yes, using name mangling (_ClassName__variable).</w:t>
      </w:r>
    </w:p>
    <w:p w14:paraId="6C3FEEA6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6BB3530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598650E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10DB4BE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"I am private"</w:t>
      </w:r>
    </w:p>
    <w:p w14:paraId="47FC5C9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377843F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Example()</w:t>
      </w:r>
    </w:p>
    <w:p w14:paraId="1BD3A53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print(obj._Example__private_var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Access using name mangling</w:t>
      </w:r>
    </w:p>
    <w:p w14:paraId="2176AE1D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73AA80">
          <v:rect id="_x0000_i1265" style="width:0;height:1.5pt" o:hralign="center" o:hrstd="t" o:hr="t" fillcolor="#a0a0a0" stroked="f"/>
        </w:pict>
      </w:r>
    </w:p>
    <w:p w14:paraId="16F48FE3" w14:textId="77777777" w:rsidR="003F2B51" w:rsidRDefault="003F2B51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254AB" w14:textId="279B96CA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4. What is name mangling in Python?</w:t>
      </w:r>
    </w:p>
    <w:p w14:paraId="3176FE9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Name mangling is the process where Python renames private attributes to _ClassName__variable to prevent accidental access.</w:t>
      </w:r>
    </w:p>
    <w:p w14:paraId="3D10970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407DE026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380CE307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616E597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"I am private"</w:t>
      </w:r>
    </w:p>
    <w:p w14:paraId="616BD0F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003DB682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rint(dir(Example()))  # Lists `_Example__private_var`</w:t>
      </w:r>
    </w:p>
    <w:p w14:paraId="5A8F53F8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860EFBB">
          <v:rect id="_x0000_i1266" style="width:0;height:1.5pt" o:hralign="center" o:hrstd="t" o:hr="t" fillcolor="#a0a0a0" stroked="f"/>
        </w:pict>
      </w:r>
    </w:p>
    <w:p w14:paraId="47953A85" w14:textId="77777777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5. Can you modify a private variable from outside the class?</w:t>
      </w:r>
    </w:p>
    <w:p w14:paraId="42F2D7F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Not directly, but using name mangling, we can modify it.</w:t>
      </w:r>
    </w:p>
    <w:p w14:paraId="7954A5F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3F6F5F74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2EADA88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57261BA7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"I am private"</w:t>
      </w:r>
    </w:p>
    <w:p w14:paraId="6BFFB7B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4C3911A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Example()</w:t>
      </w:r>
    </w:p>
    <w:p w14:paraId="4467D3EB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lastRenderedPageBreak/>
        <w:t>obj._Example__private_var = "Modified value"</w:t>
      </w:r>
    </w:p>
    <w:p w14:paraId="5E39AF7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print(obj._Example__private_var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Modified value</w:t>
      </w:r>
    </w:p>
    <w:p w14:paraId="660C706B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9D99CE6">
          <v:rect id="_x0000_i1267" style="width:0;height:1.5pt" o:hralign="center" o:hrstd="t" o:hr="t" fillcolor="#a0a0a0" stroked="f"/>
        </w:pict>
      </w:r>
    </w:p>
    <w:p w14:paraId="0641A812" w14:textId="77777777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6. How do getter and setter methods help with private attributes?</w:t>
      </w:r>
    </w:p>
    <w:p w14:paraId="1FD95CE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Getter and setter methods control access to private attributes.</w:t>
      </w:r>
    </w:p>
    <w:p w14:paraId="70CEFE9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500A92F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40B41386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575DCBB4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"Private"</w:t>
      </w:r>
    </w:p>
    <w:p w14:paraId="445C91EE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2E5733A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get_private_var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>(self):</w:t>
      </w:r>
    </w:p>
    <w:p w14:paraId="626444A2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return self.__private_var</w:t>
      </w:r>
    </w:p>
    <w:p w14:paraId="3BA9EDF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011A1065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set_private_var(self, value):</w:t>
      </w:r>
    </w:p>
    <w:p w14:paraId="5FF39E0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value</w:t>
      </w:r>
    </w:p>
    <w:p w14:paraId="20013F65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6AE9B904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Example()</w:t>
      </w:r>
    </w:p>
    <w:p w14:paraId="236BB88E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obj.get_private_var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 xml:space="preserve">()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Accessing private variable</w:t>
      </w:r>
    </w:p>
    <w:p w14:paraId="7693DADA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7526">
        <w:rPr>
          <w:rFonts w:ascii="Times New Roman" w:hAnsi="Times New Roman" w:cs="Times New Roman"/>
          <w:sz w:val="24"/>
          <w:szCs w:val="24"/>
        </w:rPr>
        <w:t>obj.set_private_var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>("Updated Private")</w:t>
      </w:r>
    </w:p>
    <w:p w14:paraId="213FD109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obj.get_private_var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 xml:space="preserve">()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Updated value</w:t>
      </w:r>
    </w:p>
    <w:p w14:paraId="28431938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64CD5C">
          <v:rect id="_x0000_i1268" style="width:0;height:1.5pt" o:hralign="center" o:hrstd="t" o:hr="t" fillcolor="#a0a0a0" stroked="f"/>
        </w:pict>
      </w:r>
    </w:p>
    <w:p w14:paraId="312B2FBE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7. What is the difference between a single underscore (_var) and a double underscore (__var) in Python?</w:t>
      </w:r>
    </w:p>
    <w:p w14:paraId="60D360EA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4388"/>
      </w:tblGrid>
      <w:tr w:rsidR="003F2B51" w:rsidRPr="00AE7526" w14:paraId="595D3388" w14:textId="77777777" w:rsidTr="00AE75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39E97F" w14:textId="77777777" w:rsidR="00AE7526" w:rsidRPr="00AE7526" w:rsidRDefault="00AE7526" w:rsidP="00A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6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50BF639C" w14:textId="77777777" w:rsidR="00AE7526" w:rsidRPr="00AE7526" w:rsidRDefault="00AE7526" w:rsidP="00A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6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</w:tr>
      <w:tr w:rsidR="003F2B51" w:rsidRPr="00AE7526" w14:paraId="2FB300A2" w14:textId="77777777" w:rsidTr="00AE75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EDCC5" w14:textId="77777777" w:rsidR="00AE7526" w:rsidRPr="00AE7526" w:rsidRDefault="00AE7526" w:rsidP="00A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6">
              <w:rPr>
                <w:rFonts w:ascii="Times New Roman" w:hAnsi="Times New Roman" w:cs="Times New Roman"/>
                <w:sz w:val="24"/>
                <w:szCs w:val="24"/>
              </w:rPr>
              <w:t>_var (Single underscore)</w:t>
            </w:r>
          </w:p>
        </w:tc>
        <w:tc>
          <w:tcPr>
            <w:tcW w:w="0" w:type="auto"/>
            <w:vAlign w:val="center"/>
            <w:hideMark/>
          </w:tcPr>
          <w:p w14:paraId="6EB84EC6" w14:textId="77777777" w:rsidR="00AE7526" w:rsidRPr="00AE7526" w:rsidRDefault="00AE7526" w:rsidP="00A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6">
              <w:rPr>
                <w:rFonts w:ascii="Times New Roman" w:hAnsi="Times New Roman" w:cs="Times New Roman"/>
                <w:sz w:val="24"/>
                <w:szCs w:val="24"/>
              </w:rPr>
              <w:t>Conventionally protected, but still accessible</w:t>
            </w:r>
          </w:p>
        </w:tc>
      </w:tr>
      <w:tr w:rsidR="003F2B51" w:rsidRPr="00AE7526" w14:paraId="24ACFC1A" w14:textId="77777777" w:rsidTr="00AE75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C26B0" w14:textId="77777777" w:rsidR="00AE7526" w:rsidRPr="00AE7526" w:rsidRDefault="00AE7526" w:rsidP="00A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6">
              <w:rPr>
                <w:rFonts w:ascii="Times New Roman" w:hAnsi="Times New Roman" w:cs="Times New Roman"/>
                <w:sz w:val="24"/>
                <w:szCs w:val="24"/>
              </w:rPr>
              <w:t>__var (Double underscore)</w:t>
            </w:r>
          </w:p>
        </w:tc>
        <w:tc>
          <w:tcPr>
            <w:tcW w:w="0" w:type="auto"/>
            <w:vAlign w:val="center"/>
            <w:hideMark/>
          </w:tcPr>
          <w:p w14:paraId="15D4EDA1" w14:textId="77777777" w:rsidR="00AE7526" w:rsidRPr="00AE7526" w:rsidRDefault="00AE7526" w:rsidP="00A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526">
              <w:rPr>
                <w:rFonts w:ascii="Times New Roman" w:hAnsi="Times New Roman" w:cs="Times New Roman"/>
                <w:sz w:val="24"/>
                <w:szCs w:val="24"/>
              </w:rPr>
              <w:t>Private, uses name mangling</w:t>
            </w:r>
          </w:p>
        </w:tc>
      </w:tr>
    </w:tbl>
    <w:p w14:paraId="1B5042C8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711EBFDE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43B39B9A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lastRenderedPageBreak/>
        <w:t xml:space="preserve">    def __init__(self):</w:t>
      </w:r>
    </w:p>
    <w:p w14:paraId="5C652D0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protected = "Protected"</w:t>
      </w:r>
    </w:p>
    <w:p w14:paraId="307E17DA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 = "Private"</w:t>
      </w:r>
    </w:p>
    <w:p w14:paraId="7065CEA6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0CB5A8F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Example()</w:t>
      </w:r>
    </w:p>
    <w:p w14:paraId="301F2275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print(obj._protected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Accessible (not enforced)</w:t>
      </w:r>
    </w:p>
    <w:p w14:paraId="3579B47A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print(obj.__private)   # </w:t>
      </w:r>
      <w:r w:rsidRPr="00AE7526">
        <w:rPr>
          <w:rFonts w:ascii="Segoe UI Emoji" w:hAnsi="Segoe UI Emoji" w:cs="Segoe UI Emoji"/>
          <w:sz w:val="24"/>
          <w:szCs w:val="24"/>
        </w:rPr>
        <w:t>❌</w:t>
      </w:r>
      <w:r w:rsidRPr="00AE7526">
        <w:rPr>
          <w:rFonts w:ascii="Times New Roman" w:hAnsi="Times New Roman" w:cs="Times New Roman"/>
          <w:sz w:val="24"/>
          <w:szCs w:val="24"/>
        </w:rPr>
        <w:t xml:space="preserve"> AttributeError</w:t>
      </w:r>
    </w:p>
    <w:p w14:paraId="190D7B39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275043">
          <v:rect id="_x0000_i1269" style="width:0;height:1.5pt" o:hralign="center" o:hrstd="t" o:hr="t" fillcolor="#a0a0a0" stroked="f"/>
        </w:pict>
      </w:r>
    </w:p>
    <w:p w14:paraId="353CF773" w14:textId="77777777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8. Can a private method be accessed outside the class?</w:t>
      </w:r>
    </w:p>
    <w:p w14:paraId="7EEDC406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Not directly, but using name mangling (_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>__method).</w:t>
      </w:r>
    </w:p>
    <w:p w14:paraId="028624CD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6F3E8172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Example:</w:t>
      </w:r>
    </w:p>
    <w:p w14:paraId="4BF8DC5D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private_method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>(self):</w:t>
      </w:r>
    </w:p>
    <w:p w14:paraId="252AC68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return "Private Method"</w:t>
      </w:r>
    </w:p>
    <w:p w14:paraId="75102F9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08FDC2CB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Example()</w:t>
      </w:r>
    </w:p>
    <w:p w14:paraId="0A2695A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rint(obj._Example__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private_method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 xml:space="preserve">()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Access using name mangling</w:t>
      </w:r>
    </w:p>
    <w:p w14:paraId="0546F797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3EEE55">
          <v:rect id="_x0000_i1270" style="width:0;height:1.5pt" o:hralign="center" o:hrstd="t" o:hr="t" fillcolor="#a0a0a0" stroked="f"/>
        </w:pict>
      </w:r>
    </w:p>
    <w:p w14:paraId="0E9514E1" w14:textId="77777777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9. When should you use private variables in Python?</w:t>
      </w:r>
    </w:p>
    <w:p w14:paraId="084EB7FC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Use private variables when:</w:t>
      </w:r>
    </w:p>
    <w:p w14:paraId="4EF4F385" w14:textId="77777777" w:rsidR="00AE7526" w:rsidRPr="00AE7526" w:rsidRDefault="00AE7526" w:rsidP="00AE7526">
      <w:pPr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You want to restrict access to class attributes.</w:t>
      </w:r>
    </w:p>
    <w:p w14:paraId="262F1F44" w14:textId="77777777" w:rsidR="00AE7526" w:rsidRPr="00AE7526" w:rsidRDefault="00AE7526" w:rsidP="00AE7526">
      <w:pPr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You want to prevent accidental modification of important data.</w:t>
      </w:r>
    </w:p>
    <w:p w14:paraId="78CF4765" w14:textId="77777777" w:rsidR="00AE7526" w:rsidRPr="00AE7526" w:rsidRDefault="00AE7526" w:rsidP="00AE7526">
      <w:pPr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You are implementing encapsulation to hide implementation details.</w:t>
      </w:r>
    </w:p>
    <w:p w14:paraId="42F2E9C6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7BFF22F9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BankAccount:</w:t>
      </w:r>
    </w:p>
    <w:p w14:paraId="05EDA6B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, balance):</w:t>
      </w:r>
    </w:p>
    <w:p w14:paraId="09208E1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balance = balance  # Private attribute</w:t>
      </w:r>
    </w:p>
    <w:p w14:paraId="40F7241A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6430D1E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get_balance(self):</w:t>
      </w:r>
    </w:p>
    <w:p w14:paraId="3FF2AB85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lastRenderedPageBreak/>
        <w:t xml:space="preserve">        return self.__balance  # Controlled access</w:t>
      </w:r>
    </w:p>
    <w:p w14:paraId="5BAAE428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45FFC06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ccount = BankAccount(1000)</w:t>
      </w:r>
    </w:p>
    <w:p w14:paraId="7F8407A6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print(account.get_balance()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Output: 1000</w:t>
      </w:r>
    </w:p>
    <w:p w14:paraId="07267746" w14:textId="77777777" w:rsidR="00AE7526" w:rsidRPr="00AE7526" w:rsidRDefault="00000000" w:rsidP="00AE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4A2477">
          <v:rect id="_x0000_i1271" style="width:0;height:1.5pt" o:hralign="center" o:hrstd="t" o:hr="t" fillcolor="#a0a0a0" stroked="f"/>
        </w:pict>
      </w:r>
    </w:p>
    <w:p w14:paraId="69BA7798" w14:textId="77777777" w:rsidR="00AE7526" w:rsidRPr="00AE7526" w:rsidRDefault="00AE7526" w:rsidP="00AE7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6">
        <w:rPr>
          <w:rFonts w:ascii="Times New Roman" w:hAnsi="Times New Roman" w:cs="Times New Roman"/>
          <w:b/>
          <w:bCs/>
          <w:sz w:val="24"/>
          <w:szCs w:val="24"/>
        </w:rPr>
        <w:t>10. Can subclasses access private variables of a parent class?</w:t>
      </w:r>
    </w:p>
    <w:p w14:paraId="318AE0C8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Answer:</w:t>
      </w:r>
      <w:r w:rsidRPr="00AE7526">
        <w:rPr>
          <w:rFonts w:ascii="Times New Roman" w:hAnsi="Times New Roman" w:cs="Times New Roman"/>
          <w:sz w:val="24"/>
          <w:szCs w:val="24"/>
        </w:rPr>
        <w:br/>
        <w:t>No, private variables are not inherited by child classes. However, they can still be accessed using name mangling.</w:t>
      </w:r>
    </w:p>
    <w:p w14:paraId="37DE14F9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Example:</w:t>
      </w:r>
    </w:p>
    <w:p w14:paraId="5DD776C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Parent:</w:t>
      </w:r>
    </w:p>
    <w:p w14:paraId="2DF3FCAB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04310032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self.__private_var = "Parent's Private"</w:t>
      </w:r>
    </w:p>
    <w:p w14:paraId="66E129FF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6714FF7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class Child(Parent):</w:t>
      </w:r>
    </w:p>
    <w:p w14:paraId="2B9869CB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access_parent_private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>(self):</w:t>
      </w:r>
    </w:p>
    <w:p w14:paraId="111F5F20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 xml:space="preserve">        return self._Parent__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private_var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 xml:space="preserve">  # Using name mangling</w:t>
      </w:r>
    </w:p>
    <w:p w14:paraId="7B9101F3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</w:p>
    <w:p w14:paraId="0504B161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obj = Child()</w:t>
      </w:r>
    </w:p>
    <w:p w14:paraId="20159182" w14:textId="77777777" w:rsidR="00AE7526" w:rsidRPr="00AE7526" w:rsidRDefault="00AE7526" w:rsidP="00AE7526">
      <w:pPr>
        <w:rPr>
          <w:rFonts w:ascii="Times New Roman" w:hAnsi="Times New Roman" w:cs="Times New Roman"/>
          <w:sz w:val="24"/>
          <w:szCs w:val="24"/>
        </w:rPr>
      </w:pPr>
      <w:r w:rsidRPr="00AE752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AE7526">
        <w:rPr>
          <w:rFonts w:ascii="Times New Roman" w:hAnsi="Times New Roman" w:cs="Times New Roman"/>
          <w:sz w:val="24"/>
          <w:szCs w:val="24"/>
        </w:rPr>
        <w:t>obj.access_parent_private</w:t>
      </w:r>
      <w:proofErr w:type="spellEnd"/>
      <w:r w:rsidRPr="00AE7526">
        <w:rPr>
          <w:rFonts w:ascii="Times New Roman" w:hAnsi="Times New Roman" w:cs="Times New Roman"/>
          <w:sz w:val="24"/>
          <w:szCs w:val="24"/>
        </w:rPr>
        <w:t xml:space="preserve">())  # </w:t>
      </w:r>
      <w:r w:rsidRPr="00AE7526">
        <w:rPr>
          <w:rFonts w:ascii="Segoe UI Emoji" w:hAnsi="Segoe UI Emoji" w:cs="Segoe UI Emoji"/>
          <w:sz w:val="24"/>
          <w:szCs w:val="24"/>
        </w:rPr>
        <w:t>✅</w:t>
      </w:r>
      <w:r w:rsidRPr="00AE7526">
        <w:rPr>
          <w:rFonts w:ascii="Times New Roman" w:hAnsi="Times New Roman" w:cs="Times New Roman"/>
          <w:sz w:val="24"/>
          <w:szCs w:val="24"/>
        </w:rPr>
        <w:t xml:space="preserve"> Output: Parent's Private</w:t>
      </w:r>
    </w:p>
    <w:p w14:paraId="767BF5B3" w14:textId="77777777" w:rsidR="00AE7526" w:rsidRPr="00AE7526" w:rsidRDefault="00000000" w:rsidP="00AE7526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7D65F784">
          <v:rect id="_x0000_i1272" style="width:0;height:1.5pt" o:hralign="center" o:hrstd="t" o:hr="t" fillcolor="#a0a0a0" stroked="f"/>
        </w:pict>
      </w:r>
    </w:p>
    <w:p w14:paraId="04998C66" w14:textId="77777777" w:rsidR="00AE7526" w:rsidRDefault="00AE7526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EE2276C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62A8DBE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564AF53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D01C2C1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B34BC77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DE20713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D8A91A4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648E630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8287227" w14:textId="77777777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7B3F138" w14:textId="7B3350B3" w:rsidR="00021951" w:rsidRDefault="0018331A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Segoe UI Emoji" w:hAnsi="Segoe UI Emoji" w:cs="Segoe UI Emoji"/>
          <w:b/>
          <w:bCs/>
          <w:color w:val="FF00FF"/>
          <w:sz w:val="24"/>
          <w:szCs w:val="24"/>
        </w:rPr>
        <w:lastRenderedPageBreak/>
        <w:t xml:space="preserve">                                           </w:t>
      </w:r>
      <w:r w:rsidR="00D2778E" w:rsidRPr="0018331A">
        <w:rPr>
          <w:rFonts w:ascii="Segoe UI Emoji" w:hAnsi="Segoe UI Emoji" w:cs="Segoe UI Emoji"/>
          <w:b/>
          <w:bCs/>
          <w:color w:val="ED7D31" w:themeColor="accent2"/>
          <w:sz w:val="24"/>
          <w:szCs w:val="24"/>
        </w:rPr>
        <w:t>📘</w:t>
      </w:r>
      <w:r w:rsidR="00D2778E" w:rsidRPr="0018331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D2778E" w:rsidRPr="0018331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Intermediate Python</w:t>
      </w:r>
      <w:r w:rsidR="00D2778E" w:rsidRPr="0018331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D2778E" w:rsidRPr="0018331A">
        <w:rPr>
          <w:rFonts w:ascii="Segoe UI Emoji" w:hAnsi="Segoe UI Emoji" w:cs="Segoe UI Emoji"/>
          <w:b/>
          <w:bCs/>
          <w:color w:val="70AD47" w:themeColor="accent6"/>
          <w:sz w:val="24"/>
          <w:szCs w:val="24"/>
        </w:rPr>
        <w:t>📘</w:t>
      </w:r>
      <w:r w:rsidR="00D2778E" w:rsidRPr="0018331A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 </w:t>
      </w:r>
    </w:p>
    <w:p w14:paraId="202D26AC" w14:textId="77777777" w:rsidR="00021951" w:rsidRDefault="0002195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3FDF35F" w14:textId="6F679152" w:rsidR="00021951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D2778E">
        <w:rPr>
          <w:rFonts w:ascii="Times New Roman" w:hAnsi="Times New Roman" w:cs="Times New Roman"/>
          <w:b/>
          <w:bCs/>
          <w:color w:val="FF00FF"/>
          <w:sz w:val="24"/>
          <w:szCs w:val="24"/>
        </w:rPr>
        <w:t>Optional Parameters</w:t>
      </w:r>
    </w:p>
    <w:p w14:paraId="2AA0FCDC" w14:textId="77777777" w:rsidR="00866BC2" w:rsidRPr="00866BC2" w:rsidRDefault="00000000" w:rsidP="00866BC2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29E7BD31">
          <v:rect id="_x0000_i1273" style="width:0;height:1.5pt" o:hralign="center" o:hrstd="t" o:hr="t" fillcolor="#a0a0a0" stroked="f"/>
        </w:pict>
      </w:r>
    </w:p>
    <w:p w14:paraId="7D114DA6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are optional parameters in Python functions?</w:t>
      </w:r>
    </w:p>
    <w:p w14:paraId="1BDCCF5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10A339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ptional parameters in Python functions are parameters that have default values assigned. If the caller does not pass a value, the function uses the default value.</w:t>
      </w:r>
    </w:p>
    <w:p w14:paraId="7F68ECA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74CD9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greet(name="Guest"):</w:t>
      </w:r>
    </w:p>
    <w:p w14:paraId="5A3F217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Hello, {name}!"</w:t>
      </w:r>
    </w:p>
    <w:p w14:paraId="42F3A27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D10C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greet())        # Output: Hello, Guest!</w:t>
      </w:r>
    </w:p>
    <w:p w14:paraId="6568FF0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greet("Alice")) # Output: Hello, Alice!</w:t>
      </w:r>
    </w:p>
    <w:p w14:paraId="080B8E00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A51C6DC">
          <v:rect id="_x0000_i1274" style="width:0;height:1.5pt" o:hralign="center" o:hrstd="t" o:hr="t" fillcolor="#a0a0a0" stroked="f"/>
        </w:pict>
      </w:r>
    </w:p>
    <w:p w14:paraId="3E53582A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 you define optional parameters in a function?</w:t>
      </w:r>
    </w:p>
    <w:p w14:paraId="1E6A05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467623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define optional parameters by assigning a default value to them in the function definition.</w:t>
      </w:r>
    </w:p>
    <w:p w14:paraId="6D3062B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448459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power(base, exponent=2):</w:t>
      </w:r>
    </w:p>
    <w:p w14:paraId="13A3CCB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base ** exponent</w:t>
      </w:r>
    </w:p>
    <w:p w14:paraId="0DF0536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B891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ower(3))    # Output: 9 (3^2)</w:t>
      </w:r>
    </w:p>
    <w:p w14:paraId="5087949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ower(3, 3)) # Output: 27 (3^3)</w:t>
      </w:r>
    </w:p>
    <w:p w14:paraId="7C5D59FF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E46B964">
          <v:rect id="_x0000_i1275" style="width:0;height:1.5pt" o:hralign="center" o:hrstd="t" o:hr="t" fillcolor="#a0a0a0" stroked="f"/>
        </w:pict>
      </w:r>
    </w:p>
    <w:p w14:paraId="24527B5B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What happens if an optional parameter is defined before a required parameter?</w:t>
      </w:r>
    </w:p>
    <w:p w14:paraId="0B53254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FCAF39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ython will throw a SyntaxError because optional parameters (having default values) must come after required parameters.</w:t>
      </w:r>
    </w:p>
    <w:p w14:paraId="77F06C1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(Incorrect Code):</w:t>
      </w:r>
    </w:p>
    <w:p w14:paraId="5D6F353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 example(a=10, b):</w:t>
      </w:r>
    </w:p>
    <w:p w14:paraId="0E5AA70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a + b  # </w:t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axError: non-default argument follows default argument</w:t>
      </w:r>
    </w:p>
    <w:p w14:paraId="46C5812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rrected Code:</w:t>
      </w:r>
    </w:p>
    <w:p w14:paraId="21F9241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example(b, a=10):</w:t>
      </w:r>
    </w:p>
    <w:p w14:paraId="6DEB500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a + b</w:t>
      </w:r>
    </w:p>
    <w:p w14:paraId="776A71D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F0A3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example(5)) # Output: 15</w:t>
      </w:r>
    </w:p>
    <w:p w14:paraId="7557E593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A431882">
          <v:rect id="_x0000_i1276" style="width:0;height:1.5pt" o:hralign="center" o:hrstd="t" o:hr="t" fillcolor="#a0a0a0" stroked="f"/>
        </w:pict>
      </w:r>
    </w:p>
    <w:p w14:paraId="480F336F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Can you use None as a default value for an optional parameter? Why?</w:t>
      </w:r>
    </w:p>
    <w:p w14:paraId="0A350D0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042A2D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using None as a default value is common when the actual default needs to be computed dynamically.</w:t>
      </w:r>
    </w:p>
    <w:p w14:paraId="076EA46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AA6763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d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item, lst=None):</w:t>
      </w:r>
    </w:p>
    <w:p w14:paraId="1F10D6B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lst is None:  # Initialize only if lst is not provided</w:t>
      </w:r>
    </w:p>
    <w:p w14:paraId="64093A8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st = []</w:t>
      </w:r>
    </w:p>
    <w:p w14:paraId="51178BB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st.append(item)</w:t>
      </w:r>
    </w:p>
    <w:p w14:paraId="0F588FB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lst</w:t>
      </w:r>
    </w:p>
    <w:p w14:paraId="538DAF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53EE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d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))       # Output: [1]</w:t>
      </w:r>
    </w:p>
    <w:p w14:paraId="7BCC59D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d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)       # Output: [2] (new list is created)</w:t>
      </w:r>
    </w:p>
    <w:p w14:paraId="69A0B46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d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3, [10])) # Output: [10, 3] (existing list is modified)</w:t>
      </w:r>
    </w:p>
    <w:p w14:paraId="5534A42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B0FEB58">
          <v:rect id="_x0000_i1277" style="width:0;height:1.5pt" o:hralign="center" o:hrstd="t" o:hr="t" fillcolor="#a0a0a0" stroked="f"/>
        </w:pict>
      </w:r>
    </w:p>
    <w:p w14:paraId="5F8A9834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Can functions have multiple optional parameters?</w:t>
      </w:r>
    </w:p>
    <w:p w14:paraId="62FDDE8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04EC08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functions can have multiple optional parameters.</w:t>
      </w:r>
    </w:p>
    <w:p w14:paraId="283BD81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ADD281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ame="Unknown", age=18, city="Delhi"):</w:t>
      </w:r>
    </w:p>
    <w:p w14:paraId="3158F13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"Na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{name}, Age: {age}, City: {city}"</w:t>
      </w:r>
    </w:p>
    <w:p w14:paraId="3C2AE7E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E8A3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                   # Output: Name: Unknown, Age: 18, City: Delhi</w:t>
      </w:r>
    </w:p>
    <w:p w14:paraId="29D933E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Alice", 25))          # Output: Name: Alice, Age: 25, City: Delhi</w:t>
      </w:r>
    </w:p>
    <w:p w14:paraId="0CA8E92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Bob", city="Mumbai")) # Output: Name: Bob, Age: 18, City: Mumbai</w:t>
      </w:r>
    </w:p>
    <w:p w14:paraId="47064F65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CC4910B">
          <v:rect id="_x0000_i1278" style="width:0;height:1.5pt" o:hralign="center" o:hrstd="t" o:hr="t" fillcolor="#a0a0a0" stroked="f"/>
        </w:pict>
      </w:r>
    </w:p>
    <w:p w14:paraId="5820ACAF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How do you use *args with optional parameters?</w:t>
      </w:r>
    </w:p>
    <w:p w14:paraId="788D8AF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91A0EC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mix *args with optional parameters, but optional parameters should come after *args.</w:t>
      </w:r>
    </w:p>
    <w:p w14:paraId="27B701A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2C63C9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um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*nums, multiplier=1):</w:t>
      </w:r>
    </w:p>
    <w:p w14:paraId="7A0ED15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sum(nums) * multiplier</w:t>
      </w:r>
    </w:p>
    <w:p w14:paraId="258276D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6B7D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um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, 2, 3))        # Output: 6 (multiplier = 1)</w:t>
      </w:r>
    </w:p>
    <w:p w14:paraId="17980F8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um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, 2, 3, multiplier=2)) # Output: 12 (multiplier = 2)</w:t>
      </w:r>
    </w:p>
    <w:p w14:paraId="3F99302C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BFD396B">
          <v:rect id="_x0000_i1279" style="width:0;height:1.5pt" o:hralign="center" o:hrstd="t" o:hr="t" fillcolor="#a0a0a0" stroked="f"/>
        </w:pict>
      </w:r>
    </w:p>
    <w:p w14:paraId="72D9D84E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do you use **kwargs with optional parameters?</w:t>
      </w:r>
    </w:p>
    <w:p w14:paraId="2A4C1DC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51E1A8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**kwargs allows passing optional keyword arguments dynamically.</w:t>
      </w:r>
    </w:p>
    <w:p w14:paraId="2EEB92D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E6D22F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udent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ame, **details):</w:t>
      </w:r>
    </w:p>
    <w:p w14:paraId="5BE4186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"Na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{name}, Details: {details}"</w:t>
      </w:r>
    </w:p>
    <w:p w14:paraId="588A099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F4A6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udent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Alice", age=20, city="NY")) </w:t>
      </w:r>
    </w:p>
    <w:p w14:paraId="73F591F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Output: Name: Alice, Details: {'age': 20, 'city': 'NY'}</w:t>
      </w:r>
    </w:p>
    <w:p w14:paraId="2EED1D40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C90C9B0">
          <v:rect id="_x0000_i1280" style="width:0;height:1.5pt" o:hralign="center" o:hrstd="t" o:hr="t" fillcolor="#a0a0a0" stroked="f"/>
        </w:pict>
      </w:r>
    </w:p>
    <w:p w14:paraId="5987F165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What is the difference between positional and keyword optional parameters?</w:t>
      </w:r>
    </w:p>
    <w:p w14:paraId="4F44A50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77BE89E" w14:textId="77777777" w:rsidR="00866BC2" w:rsidRPr="00866BC2" w:rsidRDefault="00866BC2" w:rsidP="00866BC2">
      <w:pPr>
        <w:numPr>
          <w:ilvl w:val="0"/>
          <w:numId w:val="1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ositional optional parameters rely on the order of arguments.</w:t>
      </w:r>
    </w:p>
    <w:p w14:paraId="0797BE88" w14:textId="77777777" w:rsidR="00866BC2" w:rsidRPr="00866BC2" w:rsidRDefault="00866BC2" w:rsidP="00866BC2">
      <w:pPr>
        <w:numPr>
          <w:ilvl w:val="0"/>
          <w:numId w:val="1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word optional parameters allow passing arguments with their names.</w:t>
      </w:r>
    </w:p>
    <w:p w14:paraId="637525A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0330F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order(item, quantity=1, price=10):</w:t>
      </w:r>
    </w:p>
    <w:p w14:paraId="61D9129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"Item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{item}, Quantity: {quantity}, Total Price: {quantity * price}"</w:t>
      </w:r>
    </w:p>
    <w:p w14:paraId="5FAA6F3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9545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order("Book"))                # Positional: Defaults used -&gt; Output: Item: Book, Quantity: 1, Total Price: 10</w:t>
      </w:r>
    </w:p>
    <w:p w14:paraId="51A572C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order("Pen", price=5))        # Keyword: Override price -&gt; Output: Item: Pen, Quantity: 1, Total Price: 5</w:t>
      </w:r>
    </w:p>
    <w:p w14:paraId="53305E8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order("Pencil", 3, 2))        # Positional: Override both -&gt; Output: Item: Pencil, Quantity: 3, Total Price: 6</w:t>
      </w:r>
    </w:p>
    <w:p w14:paraId="01A864E0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9963CAE">
          <v:rect id="_x0000_i1281" style="width:0;height:1.5pt" o:hralign="center" o:hrstd="t" o:hr="t" fillcolor="#a0a0a0" stroked="f"/>
        </w:pict>
      </w:r>
    </w:p>
    <w:p w14:paraId="34329F7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 you use a function with both *args and **kwargs along with optional parameters?</w:t>
      </w:r>
    </w:p>
    <w:p w14:paraId="151BA97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141F3E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use *args for variable-length positional arguments and **kwargs for variable-length keyword arguments.</w:t>
      </w:r>
    </w:p>
    <w:p w14:paraId="3A3755D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7E5555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mplete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ame, *hobbies, age=18, **details):</w:t>
      </w:r>
    </w:p>
    <w:p w14:paraId="340735C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"Na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{name}, Age: {age}, Hobbies: {hobbies}, Details: {details}"</w:t>
      </w:r>
    </w:p>
    <w:p w14:paraId="13A7116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3446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mplete_inf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Alice", "Reading", "Traveling", city="NY", country="USA"))  </w:t>
      </w:r>
    </w:p>
    <w:p w14:paraId="147509A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Output: Name: Alice, Age: 18, Hobbies: ('Reading', 'Traveling'), Details: {'city': 'NY', 'country': 'USA'}</w:t>
      </w:r>
    </w:p>
    <w:p w14:paraId="69000F67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A2AD96">
          <v:rect id="_x0000_i1282" style="width:0;height:1.5pt" o:hralign="center" o:hrstd="t" o:hr="t" fillcolor="#a0a0a0" stroked="f"/>
        </w:pict>
      </w:r>
    </w:p>
    <w:p w14:paraId="425BC40D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What is the impact of mutable default parameters in Python?</w:t>
      </w:r>
    </w:p>
    <w:p w14:paraId="557CF43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5B11B5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ing mutable default values (e.g., lists, dictionaries) can lead to unexpected behavior because they persist across function calls.</w:t>
      </w:r>
    </w:p>
    <w:p w14:paraId="66720DF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 (Problem):</w:t>
      </w:r>
    </w:p>
    <w:p w14:paraId="408F0CF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item, lst=[]):</w:t>
      </w:r>
    </w:p>
    <w:p w14:paraId="4AF0E46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st.append(item)</w:t>
      </w:r>
    </w:p>
    <w:p w14:paraId="16761AC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lst</w:t>
      </w:r>
    </w:p>
    <w:p w14:paraId="4BED3CD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334E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)) # Output: [1]</w:t>
      </w:r>
    </w:p>
    <w:p w14:paraId="1851825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) # Output: [1, 2] (Unexpected!)</w:t>
      </w:r>
    </w:p>
    <w:p w14:paraId="0A02508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3)) # Output: [1, 2, 3] (Unexpected!)</w:t>
      </w:r>
    </w:p>
    <w:p w14:paraId="15D8D7E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ected Code (Using None as Default):</w:t>
      </w:r>
    </w:p>
    <w:p w14:paraId="3ADEEED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item, lst=None):</w:t>
      </w:r>
    </w:p>
    <w:p w14:paraId="157C891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lst is None:</w:t>
      </w:r>
    </w:p>
    <w:p w14:paraId="65A4F86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st = []</w:t>
      </w:r>
    </w:p>
    <w:p w14:paraId="04DB2DB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st.append(item)</w:t>
      </w:r>
    </w:p>
    <w:p w14:paraId="677671B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lst</w:t>
      </w:r>
    </w:p>
    <w:p w14:paraId="45F5735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5AB3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)) # Output: [1]</w:t>
      </w:r>
    </w:p>
    <w:p w14:paraId="1597219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_to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) # Output: [2] (Now works correctly)</w:t>
      </w:r>
    </w:p>
    <w:p w14:paraId="61EFB2C8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2EA2D2F">
          <v:rect id="_x0000_i1283" style="width:0;height:1.5pt" o:hralign="center" o:hrstd="t" o:hr="t" fillcolor="#a0a0a0" stroked="f"/>
        </w:pict>
      </w:r>
    </w:p>
    <w:p w14:paraId="43AA8D34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 of Key Takeaways</w:t>
      </w:r>
    </w:p>
    <w:p w14:paraId="00F7E8F9" w14:textId="77777777" w:rsidR="00866BC2" w:rsidRPr="00866BC2" w:rsidRDefault="00866BC2" w:rsidP="00866BC2">
      <w:pPr>
        <w:numPr>
          <w:ilvl w:val="0"/>
          <w:numId w:val="1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ptional parameters have default values.</w:t>
      </w:r>
    </w:p>
    <w:p w14:paraId="41B14D35" w14:textId="77777777" w:rsidR="00866BC2" w:rsidRPr="00866BC2" w:rsidRDefault="00866BC2" w:rsidP="00866BC2">
      <w:pPr>
        <w:numPr>
          <w:ilvl w:val="0"/>
          <w:numId w:val="1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s should come after required parameters in function definitions.</w:t>
      </w:r>
    </w:p>
    <w:p w14:paraId="49EBBF4C" w14:textId="77777777" w:rsidR="00866BC2" w:rsidRPr="00866BC2" w:rsidRDefault="00866BC2" w:rsidP="00866BC2">
      <w:pPr>
        <w:numPr>
          <w:ilvl w:val="0"/>
          <w:numId w:val="1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None instead of mutable types to avoid unexpected behavior.</w:t>
      </w:r>
    </w:p>
    <w:p w14:paraId="7416B221" w14:textId="77777777" w:rsidR="00866BC2" w:rsidRPr="00866BC2" w:rsidRDefault="00866BC2" w:rsidP="00866BC2">
      <w:pPr>
        <w:numPr>
          <w:ilvl w:val="0"/>
          <w:numId w:val="1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mix required, optional, *args, and **kwargs for flexible function definitions.</w:t>
      </w:r>
    </w:p>
    <w:p w14:paraId="25BC8EEE" w14:textId="77777777" w:rsidR="00866BC2" w:rsidRPr="00866BC2" w:rsidRDefault="00866BC2" w:rsidP="00866BC2">
      <w:pPr>
        <w:numPr>
          <w:ilvl w:val="0"/>
          <w:numId w:val="1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word arguments (**kwargs) allow handling dynamic optional parameters.</w:t>
      </w:r>
    </w:p>
    <w:p w14:paraId="4DC40C83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CD427CF">
          <v:rect id="_x0000_i1284" style="width:0;height:1.5pt" o:hralign="center" o:hrstd="t" o:hr="t" fillcolor="#a0a0a0" stroked="f"/>
        </w:pict>
      </w:r>
    </w:p>
    <w:p w14:paraId="04425FE8" w14:textId="77777777" w:rsidR="00021951" w:rsidRPr="00934625" w:rsidRDefault="0002195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4B0FA" w14:textId="77777777" w:rsidR="00021951" w:rsidRPr="00934625" w:rsidRDefault="0002195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544F7" w14:textId="74B43DE2" w:rsidR="00021951" w:rsidRPr="00934625" w:rsidRDefault="00D2778E" w:rsidP="002A522F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346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Static and Class Methods</w:t>
      </w:r>
    </w:p>
    <w:p w14:paraId="4DF2BFC8" w14:textId="77777777" w:rsidR="00021951" w:rsidRPr="00934625" w:rsidRDefault="0002195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068F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F490A47">
          <v:rect id="_x0000_i1285" style="width:0;height:1.5pt" o:hralign="center" o:hrstd="t" o:hr="t" fillcolor="#a0a0a0" stroked="f"/>
        </w:pict>
      </w:r>
    </w:p>
    <w:p w14:paraId="47876DAC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the difference between a static method and a class method?</w:t>
      </w:r>
    </w:p>
    <w:p w14:paraId="3187443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D4FC413" w14:textId="77777777" w:rsidR="00866BC2" w:rsidRPr="00866BC2" w:rsidRDefault="00866BC2" w:rsidP="00866BC2">
      <w:pPr>
        <w:numPr>
          <w:ilvl w:val="0"/>
          <w:numId w:val="1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static method (@staticmethod) belongs to the class but does not access or modify class attributes.</w:t>
      </w:r>
    </w:p>
    <w:p w14:paraId="6821D030" w14:textId="77777777" w:rsidR="00866BC2" w:rsidRPr="00866BC2" w:rsidRDefault="00866BC2" w:rsidP="00866BC2">
      <w:pPr>
        <w:numPr>
          <w:ilvl w:val="0"/>
          <w:numId w:val="1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class method (@classmethod) takes the class (cls) as its first parameter and can modify class attributes.</w:t>
      </w:r>
    </w:p>
    <w:p w14:paraId="743C9F9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4C47CF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Example:</w:t>
      </w:r>
    </w:p>
    <w:p w14:paraId="10FAE04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lass_var = "Class Variable"</w:t>
      </w:r>
    </w:p>
    <w:p w14:paraId="037AE7C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9701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73ED024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atic_method():</w:t>
      </w:r>
    </w:p>
    <w:p w14:paraId="667E6B2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I am a static method"</w:t>
      </w:r>
    </w:p>
    <w:p w14:paraId="1AE100D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A443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classmethod</w:t>
      </w:r>
    </w:p>
    <w:p w14:paraId="6A480BC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lass_method(cls):</w:t>
      </w:r>
    </w:p>
    <w:p w14:paraId="68F9DA8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"I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a class method accessing: {cls.class_var}"</w:t>
      </w:r>
    </w:p>
    <w:p w14:paraId="5440DD6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9D3D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Example.static_method())  # Output: I am a static method</w:t>
      </w:r>
    </w:p>
    <w:p w14:paraId="77C1A8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Example.class_method())   # Output: I am a class method accessing: Class Variable</w:t>
      </w:r>
    </w:p>
    <w:p w14:paraId="5B611085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01C2DDE">
          <v:rect id="_x0000_i1286" style="width:0;height:1.5pt" o:hralign="center" o:hrstd="t" o:hr="t" fillcolor="#a0a0a0" stroked="f"/>
        </w:pict>
      </w:r>
    </w:p>
    <w:p w14:paraId="35C393A9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When should you use a static method instead of a class method?</w:t>
      </w:r>
    </w:p>
    <w:p w14:paraId="2B048FF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913BAD7" w14:textId="77777777" w:rsidR="00866BC2" w:rsidRPr="00866BC2" w:rsidRDefault="00866BC2" w:rsidP="00866BC2">
      <w:pPr>
        <w:numPr>
          <w:ilvl w:val="0"/>
          <w:numId w:val="1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static methods when you don’t need to access or modify class attributes.</w:t>
      </w:r>
    </w:p>
    <w:p w14:paraId="34F3A837" w14:textId="77777777" w:rsidR="00866BC2" w:rsidRPr="00866BC2" w:rsidRDefault="00866BC2" w:rsidP="00866BC2">
      <w:pPr>
        <w:numPr>
          <w:ilvl w:val="0"/>
          <w:numId w:val="1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class methods when you need to modify or interact with class variables.</w:t>
      </w:r>
    </w:p>
    <w:p w14:paraId="0289253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26583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MathOperations:</w:t>
      </w:r>
    </w:p>
    <w:p w14:paraId="6B785AE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0343904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add(x, y):</w:t>
      </w:r>
    </w:p>
    <w:p w14:paraId="5203D21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x + y  # No class attribute access, so it's a static method</w:t>
      </w:r>
    </w:p>
    <w:p w14:paraId="779F4FF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7E0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classmethod</w:t>
      </w:r>
    </w:p>
    <w:p w14:paraId="010B48E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reate_instanc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cls):</w:t>
      </w:r>
    </w:p>
    <w:p w14:paraId="28F7A90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cls()  # Creates an instance, so it's a class method</w:t>
      </w:r>
    </w:p>
    <w:p w14:paraId="401BF105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41882F5">
          <v:rect id="_x0000_i1287" style="width:0;height:1.5pt" o:hralign="center" o:hrstd="t" o:hr="t" fillcolor="#a0a0a0" stroked="f"/>
        </w:pict>
      </w:r>
    </w:p>
    <w:p w14:paraId="0AFA27BF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Can a static method access instance variables?</w:t>
      </w:r>
    </w:p>
    <w:p w14:paraId="39D37AC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11A7E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o, a static method cannot access instance variables because it does not receive self as a parameter.</w:t>
      </w:r>
    </w:p>
    <w:p w14:paraId="706A92E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391809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ass Test:</w:t>
      </w:r>
    </w:p>
    <w:p w14:paraId="3FFF889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value):</w:t>
      </w:r>
    </w:p>
    <w:p w14:paraId="49289B6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elf.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</w:t>
      </w:r>
    </w:p>
    <w:p w14:paraId="35DE398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2911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5F95FCE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atic_method():</w:t>
      </w:r>
    </w:p>
    <w:p w14:paraId="1813C49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retur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elf.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# </w:t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: No access to instance variables</w:t>
      </w:r>
    </w:p>
    <w:p w14:paraId="4969C82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Static method cannot access instance attributes"</w:t>
      </w:r>
    </w:p>
    <w:p w14:paraId="7A31085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AC37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bj = Test(10)</w:t>
      </w:r>
    </w:p>
    <w:p w14:paraId="0BC93A1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bj.static_metho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# Output: Static method cannot access instance attributes</w:t>
      </w:r>
    </w:p>
    <w:p w14:paraId="41C6755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B64944C">
          <v:rect id="_x0000_i1288" style="width:0;height:1.5pt" o:hralign="center" o:hrstd="t" o:hr="t" fillcolor="#a0a0a0" stroked="f"/>
        </w:pict>
      </w:r>
    </w:p>
    <w:p w14:paraId="7590ADDF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Can a class method modify instance variables?</w:t>
      </w:r>
    </w:p>
    <w:p w14:paraId="4A6B3C5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EF6F16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o, a class method can modify class variables but not instance variables unless explicitly passed an instance.</w:t>
      </w:r>
    </w:p>
    <w:p w14:paraId="3297084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725772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Test:</w:t>
      </w:r>
    </w:p>
    <w:p w14:paraId="23596B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lass_var = 0  # Class variable</w:t>
      </w:r>
    </w:p>
    <w:p w14:paraId="3874BD7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6173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value):</w:t>
      </w:r>
    </w:p>
    <w:p w14:paraId="2605524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elf.instance_var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  # Instance variable</w:t>
      </w:r>
    </w:p>
    <w:p w14:paraId="35332C2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2191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classmethod</w:t>
      </w:r>
    </w:p>
    <w:p w14:paraId="27F8FB9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odify_class_var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ls,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ew_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15D8BC3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ls.class_var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ew_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# </w:t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wed</w:t>
      </w:r>
    </w:p>
    <w:p w14:paraId="36B8E36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85E9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bj = Test(10)</w:t>
      </w:r>
    </w:p>
    <w:p w14:paraId="6C52FE2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est.modify_class_var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00)</w:t>
      </w:r>
    </w:p>
    <w:p w14:paraId="46ED433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est.class_var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100</w:t>
      </w:r>
    </w:p>
    <w:p w14:paraId="173934A2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C99F04B">
          <v:rect id="_x0000_i1289" style="width:0;height:1.5pt" o:hralign="center" o:hrstd="t" o:hr="t" fillcolor="#a0a0a0" stroked="f"/>
        </w:pict>
      </w:r>
    </w:p>
    <w:p w14:paraId="08A4EA8B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What happens if you try to access self in a static method?</w:t>
      </w:r>
    </w:p>
    <w:p w14:paraId="39C699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2EC8D0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will get a NameError because self is not passed to static methods.</w:t>
      </w:r>
    </w:p>
    <w:p w14:paraId="17EA444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14ABE6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Demo:</w:t>
      </w:r>
    </w:p>
    <w:p w14:paraId="7B78128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value):</w:t>
      </w:r>
    </w:p>
    <w:p w14:paraId="486B57A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elf.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</w:t>
      </w:r>
    </w:p>
    <w:p w14:paraId="590D70C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BC84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202FF53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atic_method():</w:t>
      </w:r>
    </w:p>
    <w:p w14:paraId="6ADDE35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elf.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# </w:t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Error: name 'self' is not defined</w:t>
      </w:r>
    </w:p>
    <w:p w14:paraId="5D68581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Static methods cannot use self"</w:t>
      </w:r>
    </w:p>
    <w:p w14:paraId="0707C352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8A42810">
          <v:rect id="_x0000_i1290" style="width:0;height:1.5pt" o:hralign="center" o:hrstd="t" o:hr="t" fillcolor="#a0a0a0" stroked="f"/>
        </w:pict>
      </w:r>
    </w:p>
    <w:p w14:paraId="4FDCE247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Can a static method call another static method in the same class?</w:t>
      </w:r>
    </w:p>
    <w:p w14:paraId="67E18E3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318C3D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a static method can call other static methods using the class name.</w:t>
      </w:r>
    </w:p>
    <w:p w14:paraId="781D16D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F02483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Utils:</w:t>
      </w:r>
    </w:p>
    <w:p w14:paraId="6599479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445D1F8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quare(n):</w:t>
      </w:r>
    </w:p>
    <w:p w14:paraId="438EB76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n * n</w:t>
      </w:r>
    </w:p>
    <w:p w14:paraId="551E1FC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6658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136170B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ube(n):</w:t>
      </w:r>
    </w:p>
    <w:p w14:paraId="1C2CF3F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n *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tils.squar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)  # Calling another static method</w:t>
      </w:r>
    </w:p>
    <w:p w14:paraId="0398376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1464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tils.cub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3))  # Output: 27</w:t>
      </w:r>
    </w:p>
    <w:p w14:paraId="3D40E010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CA1DE35">
          <v:rect id="_x0000_i1291" style="width:0;height:1.5pt" o:hralign="center" o:hrstd="t" o:hr="t" fillcolor="#a0a0a0" stroked="f"/>
        </w:pict>
      </w:r>
    </w:p>
    <w:p w14:paraId="7CE0A558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Can a class method call a static method?</w:t>
      </w:r>
    </w:p>
    <w:p w14:paraId="51341CF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7486DF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Yes, a class method can call a static method using the class name.</w:t>
      </w:r>
    </w:p>
    <w:p w14:paraId="10AFCA6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2F51FF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Operations:</w:t>
      </w:r>
    </w:p>
    <w:p w14:paraId="50D94B2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3B252F5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ultiply(x, y):</w:t>
      </w:r>
    </w:p>
    <w:p w14:paraId="1C963FC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x * y</w:t>
      </w:r>
    </w:p>
    <w:p w14:paraId="4B1A667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A295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classmethod</w:t>
      </w:r>
    </w:p>
    <w:p w14:paraId="2270D25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ultiply_by_tw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cls, num):</w:t>
      </w:r>
    </w:p>
    <w:p w14:paraId="5D41FE0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s.multiply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um, 2)  # Calling static method from class method</w:t>
      </w:r>
    </w:p>
    <w:p w14:paraId="47BAB1F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9909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perations.multiply_by_two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5))  # Output: 10</w:t>
      </w:r>
    </w:p>
    <w:p w14:paraId="013CDE7B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8D65C69">
          <v:rect id="_x0000_i1292" style="width:0;height:1.5pt" o:hralign="center" o:hrstd="t" o:hr="t" fillcolor="#a0a0a0" stroked="f"/>
        </w:pict>
      </w:r>
    </w:p>
    <w:p w14:paraId="172FBE3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What happens if you override a static method in a subclass?</w:t>
      </w:r>
    </w:p>
    <w:p w14:paraId="1DA04FC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A2102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atic methods can be overridden, but they do not get automatically bound to the subclass.</w:t>
      </w:r>
    </w:p>
    <w:p w14:paraId="4F5ABD9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727D14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Parent:</w:t>
      </w:r>
    </w:p>
    <w:p w14:paraId="7D95B37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7313C2E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display():</w:t>
      </w:r>
    </w:p>
    <w:p w14:paraId="582952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Static method in Parent"</w:t>
      </w:r>
    </w:p>
    <w:p w14:paraId="4445CAA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C3B3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Child(Parent):</w:t>
      </w:r>
    </w:p>
    <w:p w14:paraId="6CF9737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38CE9F8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display():</w:t>
      </w:r>
    </w:p>
    <w:p w14:paraId="69CBB47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Static method in Child"</w:t>
      </w:r>
    </w:p>
    <w:p w14:paraId="46D74E0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9A56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arent.display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# Output: Static method in Parent</w:t>
      </w:r>
    </w:p>
    <w:p w14:paraId="54AC57F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ild.display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 # Output: Static method in Child</w:t>
      </w:r>
    </w:p>
    <w:p w14:paraId="72B73A87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2A41B16">
          <v:rect id="_x0000_i1293" style="width:0;height:1.5pt" o:hralign="center" o:hrstd="t" o:hr="t" fillcolor="#a0a0a0" stroked="f"/>
        </w:pict>
      </w:r>
    </w:p>
    <w:p w14:paraId="7A4D35CA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What happens if you override a class method in a subclass?</w:t>
      </w:r>
    </w:p>
    <w:p w14:paraId="7F15842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77CFE6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class method can be overridden in a subclass and will receive the subclass (cls) when called from the subclass.</w:t>
      </w:r>
    </w:p>
    <w:p w14:paraId="11379A1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D1F4FE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Parent:</w:t>
      </w:r>
    </w:p>
    <w:p w14:paraId="5548375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lass_var = "Parent Variable"</w:t>
      </w:r>
    </w:p>
    <w:p w14:paraId="4E7EEA5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0726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classmethod</w:t>
      </w:r>
    </w:p>
    <w:p w14:paraId="2462BE9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how(cls):</w:t>
      </w:r>
    </w:p>
    <w:p w14:paraId="7B36EF4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f"Class method in {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s.__na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__}, Variable: {cls.class_var}"</w:t>
      </w:r>
    </w:p>
    <w:p w14:paraId="0586BF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B896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Child(Parent):</w:t>
      </w:r>
    </w:p>
    <w:p w14:paraId="4182FA1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lass_var = "Child Variable"</w:t>
      </w:r>
    </w:p>
    <w:p w14:paraId="58C18E7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234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arent.show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# Output: Class method in Parent, Variable: Parent Variable</w:t>
      </w:r>
    </w:p>
    <w:p w14:paraId="6215CC5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ild.show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 # Output: Class method in Child, Variable: Child Variable</w:t>
      </w:r>
    </w:p>
    <w:p w14:paraId="794D3251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CAFE6E5">
          <v:rect id="_x0000_i1294" style="width:0;height:1.5pt" o:hralign="center" o:hrstd="t" o:hr="t" fillcolor="#a0a0a0" stroked="f"/>
        </w:pict>
      </w:r>
    </w:p>
    <w:p w14:paraId="21905247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How do static and class methods behave with inheritance?</w:t>
      </w:r>
    </w:p>
    <w:p w14:paraId="38B1233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EA0E25F" w14:textId="77777777" w:rsidR="00866BC2" w:rsidRPr="00866BC2" w:rsidRDefault="00866BC2" w:rsidP="00866BC2">
      <w:pPr>
        <w:numPr>
          <w:ilvl w:val="0"/>
          <w:numId w:val="1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atic methods are inherited as is.</w:t>
      </w:r>
    </w:p>
    <w:p w14:paraId="7D195E34" w14:textId="77777777" w:rsidR="00866BC2" w:rsidRPr="00866BC2" w:rsidRDefault="00866BC2" w:rsidP="00866BC2">
      <w:pPr>
        <w:numPr>
          <w:ilvl w:val="0"/>
          <w:numId w:val="1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methods are inherited and receive the subclass (cls) when called from a subclass.</w:t>
      </w:r>
    </w:p>
    <w:p w14:paraId="513FEF4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CCBFA9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Parent:</w:t>
      </w:r>
    </w:p>
    <w:p w14:paraId="5858833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staticmethod</w:t>
      </w:r>
    </w:p>
    <w:p w14:paraId="56AE961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static_method():</w:t>
      </w:r>
    </w:p>
    <w:p w14:paraId="02C0EAA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Parent Static Method"</w:t>
      </w:r>
    </w:p>
    <w:p w14:paraId="3DF659D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152C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classmethod</w:t>
      </w:r>
    </w:p>
    <w:p w14:paraId="1531FD6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class_method(cls):</w:t>
      </w:r>
    </w:p>
    <w:p w14:paraId="39D23E9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return f"Class method in {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s.__na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__}"</w:t>
      </w:r>
    </w:p>
    <w:p w14:paraId="51B8043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698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Child(Parent):</w:t>
      </w:r>
    </w:p>
    <w:p w14:paraId="158BF37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3509089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C085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ild.static_metho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# Output: Parent Static Method (inherited without modification)</w:t>
      </w:r>
    </w:p>
    <w:p w14:paraId="1AF99A6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ild.class_metho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 # Output: Class method in Child (receives Child as cls)</w:t>
      </w:r>
    </w:p>
    <w:p w14:paraId="74A500E3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339B91B">
          <v:rect id="_x0000_i1295" style="width:0;height:1.5pt" o:hralign="center" o:hrstd="t" o:hr="t" fillcolor="#a0a0a0" stroked="f"/>
        </w:pict>
      </w:r>
    </w:p>
    <w:p w14:paraId="791FE96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 Takeaw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3081"/>
        <w:gridCol w:w="3029"/>
      </w:tblGrid>
      <w:tr w:rsidR="00934625" w:rsidRPr="00934625" w14:paraId="5D196B15" w14:textId="77777777" w:rsidTr="00866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4994F1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9E3C5E2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 Method (@staticmethod)</w:t>
            </w:r>
          </w:p>
        </w:tc>
        <w:tc>
          <w:tcPr>
            <w:tcW w:w="0" w:type="auto"/>
            <w:vAlign w:val="center"/>
            <w:hideMark/>
          </w:tcPr>
          <w:p w14:paraId="522B2AE5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Method (@classmethod)</w:t>
            </w:r>
          </w:p>
        </w:tc>
      </w:tr>
      <w:tr w:rsidR="00934625" w:rsidRPr="00934625" w14:paraId="159EAAA4" w14:textId="77777777" w:rsidTr="00866B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DE0F1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ives self?</w:t>
            </w:r>
          </w:p>
        </w:tc>
        <w:tc>
          <w:tcPr>
            <w:tcW w:w="0" w:type="auto"/>
            <w:vAlign w:val="center"/>
            <w:hideMark/>
          </w:tcPr>
          <w:p w14:paraId="021B4F00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CB2777B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  <w:tr w:rsidR="00934625" w:rsidRPr="00934625" w14:paraId="49E404F7" w14:textId="77777777" w:rsidTr="00866B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510DA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ives cls?</w:t>
            </w:r>
          </w:p>
        </w:tc>
        <w:tc>
          <w:tcPr>
            <w:tcW w:w="0" w:type="auto"/>
            <w:vAlign w:val="center"/>
            <w:hideMark/>
          </w:tcPr>
          <w:p w14:paraId="7464224E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085037F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</w:tr>
      <w:tr w:rsidR="00934625" w:rsidRPr="00934625" w14:paraId="5D65C3D6" w14:textId="77777777" w:rsidTr="00866B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F4BCD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 instance variables?</w:t>
            </w:r>
          </w:p>
        </w:tc>
        <w:tc>
          <w:tcPr>
            <w:tcW w:w="0" w:type="auto"/>
            <w:vAlign w:val="center"/>
            <w:hideMark/>
          </w:tcPr>
          <w:p w14:paraId="392BC9AB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FE488ED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  <w:tr w:rsidR="00934625" w:rsidRPr="00934625" w14:paraId="4F76E94E" w14:textId="77777777" w:rsidTr="00866B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6DD7C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 class variables?</w:t>
            </w:r>
          </w:p>
        </w:tc>
        <w:tc>
          <w:tcPr>
            <w:tcW w:w="0" w:type="auto"/>
            <w:vAlign w:val="center"/>
            <w:hideMark/>
          </w:tcPr>
          <w:p w14:paraId="1C3B9160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444D39C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</w:tr>
      <w:tr w:rsidR="00934625" w:rsidRPr="00934625" w14:paraId="40559E06" w14:textId="77777777" w:rsidTr="00866B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122D0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ify class variables?</w:t>
            </w:r>
          </w:p>
        </w:tc>
        <w:tc>
          <w:tcPr>
            <w:tcW w:w="0" w:type="auto"/>
            <w:vAlign w:val="center"/>
            <w:hideMark/>
          </w:tcPr>
          <w:p w14:paraId="1B01585C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DA79040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</w:tr>
      <w:tr w:rsidR="00934625" w:rsidRPr="00934625" w14:paraId="5F5D7AC9" w14:textId="77777777" w:rsidTr="00866B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C1D8E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ls another static method?</w:t>
            </w:r>
          </w:p>
        </w:tc>
        <w:tc>
          <w:tcPr>
            <w:tcW w:w="0" w:type="auto"/>
            <w:vAlign w:val="center"/>
            <w:hideMark/>
          </w:tcPr>
          <w:p w14:paraId="13268E1B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9265A28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</w:tr>
      <w:tr w:rsidR="00934625" w:rsidRPr="00934625" w14:paraId="1F0F8282" w14:textId="77777777" w:rsidTr="00866B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C4B16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ls another class method?</w:t>
            </w:r>
          </w:p>
        </w:tc>
        <w:tc>
          <w:tcPr>
            <w:tcW w:w="0" w:type="auto"/>
            <w:vAlign w:val="center"/>
            <w:hideMark/>
          </w:tcPr>
          <w:p w14:paraId="44194B35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66FD48" w14:textId="77777777" w:rsidR="00866BC2" w:rsidRPr="00866BC2" w:rsidRDefault="00866BC2" w:rsidP="00866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C2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86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</w:tr>
    </w:tbl>
    <w:p w14:paraId="310E766A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87F1973">
          <v:rect id="_x0000_i1296" style="width:0;height:1.5pt" o:hralign="center" o:hrstd="t" o:hr="t" fillcolor="#a0a0a0" stroked="f"/>
        </w:pict>
      </w:r>
    </w:p>
    <w:p w14:paraId="12E19B6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nal Thoughts</w:t>
      </w:r>
    </w:p>
    <w:p w14:paraId="74135831" w14:textId="77777777" w:rsidR="00866BC2" w:rsidRPr="00866BC2" w:rsidRDefault="00866BC2" w:rsidP="00866BC2">
      <w:pPr>
        <w:numPr>
          <w:ilvl w:val="0"/>
          <w:numId w:val="1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@staticmethod when the method does not need class or instance data.</w:t>
      </w:r>
    </w:p>
    <w:p w14:paraId="252B3C39" w14:textId="77777777" w:rsidR="00866BC2" w:rsidRPr="00866BC2" w:rsidRDefault="00866BC2" w:rsidP="00866BC2">
      <w:pPr>
        <w:numPr>
          <w:ilvl w:val="0"/>
          <w:numId w:val="1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@classmethod when you need to modify class attributes or create instances dynamically.</w:t>
      </w:r>
    </w:p>
    <w:p w14:paraId="69AED663" w14:textId="77777777" w:rsidR="00866BC2" w:rsidRPr="00934625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FBEB3" w14:textId="77777777" w:rsidR="00866BC2" w:rsidRPr="00934625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E39C" w14:textId="77777777" w:rsidR="00866BC2" w:rsidRPr="00934625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4B6F3" w14:textId="77777777" w:rsidR="00866BC2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CF004" w14:textId="77777777" w:rsidR="00357BE8" w:rsidRDefault="00357BE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21F95" w14:textId="77777777" w:rsidR="00357BE8" w:rsidRDefault="00357BE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F5E00" w14:textId="77777777" w:rsidR="00357BE8" w:rsidRPr="00934625" w:rsidRDefault="00357BE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359DA" w14:textId="7E383914" w:rsidR="00021951" w:rsidRPr="00934625" w:rsidRDefault="00D2778E" w:rsidP="002A522F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34625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Map Function</w:t>
      </w:r>
    </w:p>
    <w:p w14:paraId="79F248F1" w14:textId="77777777" w:rsidR="00866BC2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E604E" w14:textId="77777777" w:rsidR="00934625" w:rsidRPr="00934625" w:rsidRDefault="00934625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1A25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B98251D">
          <v:rect id="_x0000_i1297" style="width:0;height:1.5pt" o:hralign="center" o:hrstd="t" o:hr="t" fillcolor="#a0a0a0" stroked="f"/>
        </w:pict>
      </w:r>
    </w:p>
    <w:p w14:paraId="23DDFC63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the map() function in Python?</w:t>
      </w:r>
    </w:p>
    <w:p w14:paraId="162823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CE4E98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he map() function applies a given function to all items in an iterable (e.g., list, tuple) and returns a map object (which is an iterator).</w:t>
      </w:r>
    </w:p>
    <w:p w14:paraId="14E029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69784B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square(n):</w:t>
      </w:r>
    </w:p>
    <w:p w14:paraId="2DCB98F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n * n</w:t>
      </w:r>
    </w:p>
    <w:p w14:paraId="76B7AA4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C0CE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bers = [1, 2, 3, 4]</w:t>
      </w:r>
    </w:p>
    <w:p w14:paraId="0C57F33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quared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map(square, numbers)</w:t>
      </w:r>
    </w:p>
    <w:p w14:paraId="251AD4E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quared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  # Output: [1, 4, 9, 16]</w:t>
      </w:r>
    </w:p>
    <w:p w14:paraId="1166A42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6D4997C">
          <v:rect id="_x0000_i1298" style="width:0;height:1.5pt" o:hralign="center" o:hrstd="t" o:hr="t" fillcolor="#a0a0a0" stroked="f"/>
        </w:pict>
      </w:r>
    </w:p>
    <w:p w14:paraId="29B3ED7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What is the syntax of the map() function?</w:t>
      </w:r>
    </w:p>
    <w:p w14:paraId="76A8E54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87013A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he syntax of map() is:</w:t>
      </w:r>
    </w:p>
    <w:p w14:paraId="0EAFDA0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p(function, iterable)</w:t>
      </w:r>
    </w:p>
    <w:p w14:paraId="0B4CBE0D" w14:textId="77777777" w:rsidR="00866BC2" w:rsidRPr="00866BC2" w:rsidRDefault="00866BC2" w:rsidP="00866BC2">
      <w:pPr>
        <w:numPr>
          <w:ilvl w:val="0"/>
          <w:numId w:val="1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unction: The function to apply.</w:t>
      </w:r>
    </w:p>
    <w:p w14:paraId="1A23BB56" w14:textId="77777777" w:rsidR="00866BC2" w:rsidRPr="00866BC2" w:rsidRDefault="00866BC2" w:rsidP="00866BC2">
      <w:pPr>
        <w:numPr>
          <w:ilvl w:val="0"/>
          <w:numId w:val="14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iterable: The iterable whose elements will be processed.</w:t>
      </w:r>
    </w:p>
    <w:p w14:paraId="67D6981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E94F5D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p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r.upper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, ["apple", "banana", "cherry"])  # Converts all strings to uppercase</w:t>
      </w:r>
    </w:p>
    <w:p w14:paraId="23A7B98F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510FC9E">
          <v:rect id="_x0000_i1299" style="width:0;height:1.5pt" o:hralign="center" o:hrstd="t" o:hr="t" fillcolor="#a0a0a0" stroked="f"/>
        </w:pict>
      </w:r>
    </w:p>
    <w:p w14:paraId="748659DE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Can map() be used with multiple iterables?</w:t>
      </w:r>
    </w:p>
    <w:p w14:paraId="61329F5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E16E86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map() can take multiple iterables. The function must accept the same number of arguments as there are iterables.</w:t>
      </w:r>
    </w:p>
    <w:p w14:paraId="7FDF7D0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BCD6BC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add(x, y):</w:t>
      </w:r>
    </w:p>
    <w:p w14:paraId="52ADC96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return x + y</w:t>
      </w:r>
    </w:p>
    <w:p w14:paraId="701543A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1041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= [1, 2, 3]</w:t>
      </w:r>
    </w:p>
    <w:p w14:paraId="3F9760B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b = [4, 5, 6]</w:t>
      </w:r>
    </w:p>
    <w:p w14:paraId="2D653AE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result = map(add, a, b)</w:t>
      </w:r>
    </w:p>
    <w:p w14:paraId="1F913FC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result))  # Output: [5, 7, 9]</w:t>
      </w:r>
    </w:p>
    <w:p w14:paraId="224988CC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7B819AF">
          <v:rect id="_x0000_i1300" style="width:0;height:1.5pt" o:hralign="center" o:hrstd="t" o:hr="t" fillcolor="#a0a0a0" stroked="f"/>
        </w:pict>
      </w:r>
    </w:p>
    <w:p w14:paraId="7A11AE1B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is the difference between map() and a list comprehension?</w:t>
      </w:r>
    </w:p>
    <w:p w14:paraId="135144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FB47AF5" w14:textId="77777777" w:rsidR="00866BC2" w:rsidRPr="00866BC2" w:rsidRDefault="00866BC2" w:rsidP="00866BC2">
      <w:pPr>
        <w:numPr>
          <w:ilvl w:val="0"/>
          <w:numId w:val="1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p(): Uses a function and returns an iterator (lazy evaluation).</w:t>
      </w:r>
    </w:p>
    <w:p w14:paraId="39DDE0D2" w14:textId="77777777" w:rsidR="00866BC2" w:rsidRPr="00866BC2" w:rsidRDefault="00866BC2" w:rsidP="00866BC2">
      <w:pPr>
        <w:numPr>
          <w:ilvl w:val="0"/>
          <w:numId w:val="1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List comprehension: Directly creates a new list.</w:t>
      </w:r>
    </w:p>
    <w:p w14:paraId="1006ADA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B3FF56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s = [1, 2, 3, 4]</w:t>
      </w:r>
    </w:p>
    <w:p w14:paraId="0FB6F45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8B2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Using map()</w:t>
      </w:r>
    </w:p>
    <w:p w14:paraId="4667685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map(lambda x: x * x, nums)))  # Output: [1, 4, 9, 16]</w:t>
      </w:r>
    </w:p>
    <w:p w14:paraId="081BD51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9846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Using list comprehension</w:t>
      </w:r>
    </w:p>
    <w:p w14:paraId="03E9491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[x * x for x in nums])  # Output: [1, 4, 9, 16]</w:t>
      </w:r>
    </w:p>
    <w:p w14:paraId="27A60A37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CBE11B6">
          <v:rect id="_x0000_i1301" style="width:0;height:1.5pt" o:hralign="center" o:hrstd="t" o:hr="t" fillcolor="#a0a0a0" stroked="f"/>
        </w:pict>
      </w:r>
    </w:p>
    <w:p w14:paraId="27E2BA6C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Can you use map() with a lambda function?</w:t>
      </w:r>
    </w:p>
    <w:p w14:paraId="40167DE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9E9CBE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lambda functions are commonly used with map().</w:t>
      </w:r>
    </w:p>
    <w:p w14:paraId="593F6E5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1783C1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bers = [1, 2, 3, 4]</w:t>
      </w:r>
    </w:p>
    <w:p w14:paraId="2CA64BA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quared = map(lambda x: x ** 2, numbers)</w:t>
      </w:r>
    </w:p>
    <w:p w14:paraId="02B1CF2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squared))  # Output: [1, 4, 9, 16]</w:t>
      </w:r>
    </w:p>
    <w:p w14:paraId="7A6460C1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2BA435E">
          <v:rect id="_x0000_i1302" style="width:0;height:1.5pt" o:hralign="center" o:hrstd="t" o:hr="t" fillcolor="#a0a0a0" stroked="f"/>
        </w:pict>
      </w:r>
    </w:p>
    <w:p w14:paraId="77E0D3A8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What does map() return? How do you get the values?</w:t>
      </w:r>
    </w:p>
    <w:p w14:paraId="0724DB6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C02C72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p() returns a map object (iterator). You can convert it to a list, tuple, or set.</w:t>
      </w:r>
    </w:p>
    <w:p w14:paraId="019E115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80CBE2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s = [1, 2, 3]</w:t>
      </w:r>
    </w:p>
    <w:p w14:paraId="0BE6CB5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oubled = map(lambda x: x * 2, nums)</w:t>
      </w:r>
    </w:p>
    <w:p w14:paraId="30127A7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00FF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type(doubled))  # Output: &lt;class 'map'&gt;</w:t>
      </w:r>
    </w:p>
    <w:p w14:paraId="47A2315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doubled))  # Output: [2, 4, 6]</w:t>
      </w:r>
    </w:p>
    <w:p w14:paraId="344ACED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EB7353C">
          <v:rect id="_x0000_i1303" style="width:0;height:1.5pt" o:hralign="center" o:hrstd="t" o:hr="t" fillcolor="#a0a0a0" stroked="f"/>
        </w:pict>
      </w:r>
    </w:p>
    <w:p w14:paraId="34EDBC7D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can you apply map() to a dictionary?</w:t>
      </w:r>
    </w:p>
    <w:p w14:paraId="1F64CB9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8E36B4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use map() to transform dictionary values.</w:t>
      </w:r>
    </w:p>
    <w:p w14:paraId="47981DB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1B9174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ces = {"apple": 100, "banana": 50, "cherry": 75}</w:t>
      </w:r>
    </w:p>
    <w:p w14:paraId="24BDD24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unted_prices = dict(map(lambda item: (item[0], item[1] * 0.9),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ces.item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)</w:t>
      </w:r>
    </w:p>
    <w:p w14:paraId="2139F54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discounted_prices)  </w:t>
      </w:r>
    </w:p>
    <w:p w14:paraId="47841AD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Output: {'apple': 90.0, 'banana': 45.0, 'cherry': 67.5}</w:t>
      </w:r>
    </w:p>
    <w:p w14:paraId="320730E1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581E83C">
          <v:rect id="_x0000_i1304" style="width:0;height:1.5pt" o:hralign="center" o:hrstd="t" o:hr="t" fillcolor="#a0a0a0" stroked="f"/>
        </w:pict>
      </w:r>
    </w:p>
    <w:p w14:paraId="58EB021A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What happens if the iterables passed to map() have different lengths?</w:t>
      </w:r>
    </w:p>
    <w:p w14:paraId="4ABC7B8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BDBF35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If the iterables have different lengths, map() stops at the shortest one.</w:t>
      </w:r>
    </w:p>
    <w:p w14:paraId="001214E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0B908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= [1, 2, 3]</w:t>
      </w:r>
    </w:p>
    <w:p w14:paraId="6578EF5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b = [4, 5]</w:t>
      </w:r>
    </w:p>
    <w:p w14:paraId="6B83BE6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CDD7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result = map(lambda x, y: x + y, a, b)</w:t>
      </w:r>
    </w:p>
    <w:p w14:paraId="2C39334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result))  # Output: [5, 7] (Stops at the shortest iterable)</w:t>
      </w:r>
    </w:p>
    <w:p w14:paraId="2970760C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3B70A6F">
          <v:rect id="_x0000_i1305" style="width:0;height:1.5pt" o:hralign="center" o:hrstd="t" o:hr="t" fillcolor="#a0a0a0" stroked="f"/>
        </w:pict>
      </w:r>
    </w:p>
    <w:p w14:paraId="5A6D62A1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How do you use map() with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.split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) and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.strip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?</w:t>
      </w:r>
    </w:p>
    <w:p w14:paraId="316DA42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63EB0E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use map() to apply string methods to multiple strings.</w:t>
      </w:r>
    </w:p>
    <w:p w14:paraId="3E154DC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ample Code:</w:t>
      </w:r>
    </w:p>
    <w:p w14:paraId="5254DC0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words = ["  hello ", " world ", " python  "]</w:t>
      </w:r>
    </w:p>
    <w:p w14:paraId="1C89B62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eaned_word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ist(map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r.strip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, words))</w:t>
      </w:r>
    </w:p>
    <w:p w14:paraId="6A1D1C0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eaned_word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['hello', 'world', 'python']</w:t>
      </w:r>
    </w:p>
    <w:p w14:paraId="79C9250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018067D">
          <v:rect id="_x0000_i1306" style="width:0;height:1.5pt" o:hralign="center" o:hrstd="t" o:hr="t" fillcolor="#a0a0a0" stroked="f"/>
        </w:pict>
      </w:r>
    </w:p>
    <w:p w14:paraId="349ECB13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How do you filter None values from map() results?</w:t>
      </w:r>
    </w:p>
    <w:p w14:paraId="4AE154A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17A09E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filter() along with map().</w:t>
      </w:r>
    </w:p>
    <w:p w14:paraId="01D9A37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56155A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s = [1, 2, 3, 4, 5]</w:t>
      </w:r>
    </w:p>
    <w:p w14:paraId="521F31A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0793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squar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):</w:t>
      </w:r>
    </w:p>
    <w:p w14:paraId="1FF6C02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n ** 2 if n % 2 == 0 else None</w:t>
      </w:r>
    </w:p>
    <w:p w14:paraId="58370A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1819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result = filter(None, map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squar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, nums))</w:t>
      </w:r>
    </w:p>
    <w:p w14:paraId="33260C4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result))  # Output: [4, 16] (Filters out None values)</w:t>
      </w:r>
    </w:p>
    <w:p w14:paraId="55B1A1A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4BDABCC">
          <v:rect id="_x0000_i1307" style="width:0;height:1.5pt" o:hralign="center" o:hrstd="t" o:hr="t" fillcolor="#a0a0a0" stroked="f"/>
        </w:pict>
      </w:r>
    </w:p>
    <w:p w14:paraId="1A93AE2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 Takeaways</w:t>
      </w:r>
    </w:p>
    <w:p w14:paraId="2E8C0ABF" w14:textId="77777777" w:rsidR="00866BC2" w:rsidRPr="00866BC2" w:rsidRDefault="00866BC2" w:rsidP="00866BC2">
      <w:pPr>
        <w:numPr>
          <w:ilvl w:val="0"/>
          <w:numId w:val="1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p() applies a function to all elements in an iterable.</w:t>
      </w:r>
    </w:p>
    <w:p w14:paraId="4D85044C" w14:textId="77777777" w:rsidR="00866BC2" w:rsidRPr="00866BC2" w:rsidRDefault="00866BC2" w:rsidP="00866BC2">
      <w:pPr>
        <w:numPr>
          <w:ilvl w:val="0"/>
          <w:numId w:val="1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Returns a lazy iterator, so use list() to get results.</w:t>
      </w:r>
    </w:p>
    <w:p w14:paraId="0302B952" w14:textId="77777777" w:rsidR="00866BC2" w:rsidRPr="00866BC2" w:rsidRDefault="00866BC2" w:rsidP="00866BC2">
      <w:pPr>
        <w:numPr>
          <w:ilvl w:val="0"/>
          <w:numId w:val="1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upports multiple iterables if the function takes multiple arguments.</w:t>
      </w:r>
    </w:p>
    <w:p w14:paraId="1A8C2CDF" w14:textId="77777777" w:rsidR="00866BC2" w:rsidRPr="00866BC2" w:rsidRDefault="00866BC2" w:rsidP="00866BC2">
      <w:pPr>
        <w:numPr>
          <w:ilvl w:val="0"/>
          <w:numId w:val="1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ops at the shortest iterable when multiple iterables are passed.</w:t>
      </w:r>
    </w:p>
    <w:p w14:paraId="0EA235B1" w14:textId="77777777" w:rsidR="00866BC2" w:rsidRPr="00866BC2" w:rsidRDefault="00866BC2" w:rsidP="00866BC2">
      <w:pPr>
        <w:numPr>
          <w:ilvl w:val="0"/>
          <w:numId w:val="1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an be used with lambda functions for concise code.</w:t>
      </w:r>
    </w:p>
    <w:p w14:paraId="1C86B0BA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7C0AD54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30A38F4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A26A398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1FB03DB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A1B1EBC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9AF0576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B7211E3" w14:textId="7A37CFAA" w:rsidR="00021951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D2778E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 xml:space="preserve">Filter Function </w:t>
      </w:r>
    </w:p>
    <w:p w14:paraId="718028E5" w14:textId="77777777" w:rsidR="00021951" w:rsidRDefault="0002195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5A8ECA5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86CBC56">
          <v:rect id="_x0000_i1308" style="width:0;height:1.5pt" o:hralign="center" o:hrstd="t" o:hr="t" fillcolor="#a0a0a0" stroked="f"/>
        </w:pict>
      </w:r>
    </w:p>
    <w:p w14:paraId="2C8B5447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the filter() function in Python?</w:t>
      </w:r>
    </w:p>
    <w:p w14:paraId="782CF59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FD5AA5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he filter() function applies a given function to all elements in an iterable and returns only those elements for which the function returns True.</w:t>
      </w:r>
    </w:p>
    <w:p w14:paraId="72F4D6B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yntax:</w:t>
      </w:r>
    </w:p>
    <w:p w14:paraId="35DF431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lter(function, iterable)</w:t>
      </w:r>
    </w:p>
    <w:p w14:paraId="511CA962" w14:textId="77777777" w:rsidR="00866BC2" w:rsidRPr="00866BC2" w:rsidRDefault="00866BC2" w:rsidP="00866BC2">
      <w:pPr>
        <w:numPr>
          <w:ilvl w:val="0"/>
          <w:numId w:val="1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unction: A function that returns True or False.</w:t>
      </w:r>
    </w:p>
    <w:p w14:paraId="539AF602" w14:textId="77777777" w:rsidR="00866BC2" w:rsidRPr="00866BC2" w:rsidRDefault="00866BC2" w:rsidP="00866BC2">
      <w:pPr>
        <w:numPr>
          <w:ilvl w:val="0"/>
          <w:numId w:val="1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iterable: The sequence to filter.</w:t>
      </w:r>
    </w:p>
    <w:p w14:paraId="7ADC89A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999F78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bers = [1, 2, 3, 4, 5]</w:t>
      </w:r>
    </w:p>
    <w:p w14:paraId="22BAD07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B280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is_eve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):</w:t>
      </w:r>
    </w:p>
    <w:p w14:paraId="399BC8D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n % 2 == 0</w:t>
      </w:r>
    </w:p>
    <w:p w14:paraId="2873FB5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D939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ilter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is_eve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, numbers)</w:t>
      </w:r>
    </w:p>
    <w:p w14:paraId="6093EC0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  # Output: [2, 4]</w:t>
      </w:r>
    </w:p>
    <w:p w14:paraId="25D2E97E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E81F946">
          <v:rect id="_x0000_i1309" style="width:0;height:1.5pt" o:hralign="center" o:hrstd="t" o:hr="t" fillcolor="#a0a0a0" stroked="f"/>
        </w:pict>
      </w:r>
    </w:p>
    <w:p w14:paraId="2754408C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es filter() differ from map() in Python?</w:t>
      </w:r>
    </w:p>
    <w:p w14:paraId="663CF00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AD247F0" w14:textId="77777777" w:rsidR="00866BC2" w:rsidRPr="00866BC2" w:rsidRDefault="00866BC2" w:rsidP="00866BC2">
      <w:pPr>
        <w:numPr>
          <w:ilvl w:val="0"/>
          <w:numId w:val="1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p(function, iterable) applies a function to all elements and returns the transformed values.</w:t>
      </w:r>
    </w:p>
    <w:p w14:paraId="001EAFE3" w14:textId="77777777" w:rsidR="00866BC2" w:rsidRPr="00866BC2" w:rsidRDefault="00866BC2" w:rsidP="00866BC2">
      <w:pPr>
        <w:numPr>
          <w:ilvl w:val="0"/>
          <w:numId w:val="1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lter(function, iterable) applies a function and returns only elements where the function evaluates to True.</w:t>
      </w:r>
    </w:p>
    <w:p w14:paraId="344E47F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A2AD66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s = [1, 2, 3, 4]</w:t>
      </w:r>
    </w:p>
    <w:p w14:paraId="186FD3D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F595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map() applies function to all elements</w:t>
      </w:r>
    </w:p>
    <w:p w14:paraId="6EB438B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map(lambda x: x * x, nums)))  # Output: [1, 4, 9, 16]</w:t>
      </w:r>
    </w:p>
    <w:p w14:paraId="12F004C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4AA9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filter() only keeps elements where function returns True</w:t>
      </w:r>
    </w:p>
    <w:p w14:paraId="71419B0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filter(lambda x: x % 2 == 0, nums)))  # Output: [2, 4]</w:t>
      </w:r>
    </w:p>
    <w:p w14:paraId="7CE54783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B44B797">
          <v:rect id="_x0000_i1310" style="width:0;height:1.5pt" o:hralign="center" o:hrstd="t" o:hr="t" fillcolor="#a0a0a0" stroked="f"/>
        </w:pict>
      </w:r>
    </w:p>
    <w:p w14:paraId="02F5630E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Can you use filter() with a lambda function?</w:t>
      </w:r>
    </w:p>
    <w:p w14:paraId="1AE5CA4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C8EF15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lambda functions are commonly used with filter().</w:t>
      </w:r>
    </w:p>
    <w:p w14:paraId="12CDBA1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969381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bers = [5, 10, 15, 20, 25, 30]</w:t>
      </w:r>
    </w:p>
    <w:p w14:paraId="549A5AA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ltered = filter(lambda x: x &gt; 15, numbers)</w:t>
      </w:r>
    </w:p>
    <w:p w14:paraId="4094491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filtered))  # Output: [20, 25, 30]</w:t>
      </w:r>
    </w:p>
    <w:p w14:paraId="13C455A4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643E86F">
          <v:rect id="_x0000_i1311" style="width:0;height:1.5pt" o:hralign="center" o:hrstd="t" o:hr="t" fillcolor="#a0a0a0" stroked="f"/>
        </w:pict>
      </w:r>
    </w:p>
    <w:p w14:paraId="6E163217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does filter(None, iterable) do?</w:t>
      </w:r>
    </w:p>
    <w:p w14:paraId="648CA16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219C33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None as the function in filter() removes all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alsy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(None, 0, False, "", [], {}).</w:t>
      </w:r>
    </w:p>
    <w:p w14:paraId="3162EF0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B795F9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ata = [0, 1, False, "Hello", "", [], None, 42]</w:t>
      </w:r>
    </w:p>
    <w:p w14:paraId="3A546E6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ltered = filter(None, data)</w:t>
      </w:r>
    </w:p>
    <w:p w14:paraId="541D5E9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filtered))  # Output: [1, 'Hello', 42]</w:t>
      </w:r>
    </w:p>
    <w:p w14:paraId="05C348B0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638B639">
          <v:rect id="_x0000_i1312" style="width:0;height:1.5pt" o:hralign="center" o:hrstd="t" o:hr="t" fillcolor="#a0a0a0" stroked="f"/>
        </w:pict>
      </w:r>
    </w:p>
    <w:p w14:paraId="2FC83C63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Can filter() be used with multiple iterables?</w:t>
      </w:r>
    </w:p>
    <w:p w14:paraId="2FC1818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D91D5A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o, filter() only works on one iterable at a time. If multiple iterables are needed, use zip().</w:t>
      </w:r>
    </w:p>
    <w:p w14:paraId="4EBF474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B1F660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s = [10, 20, 30, 40]</w:t>
      </w:r>
    </w:p>
    <w:p w14:paraId="1E9A33E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hresholds = [15, 25, 35, 45]</w:t>
      </w:r>
    </w:p>
    <w:p w14:paraId="1CC6B79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E8B1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result = filter(lambda pair: pair[0] &gt; pair[1], zip(nums, thresholds))</w:t>
      </w:r>
    </w:p>
    <w:p w14:paraId="27AB3D7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result))  # Output: []</w:t>
      </w:r>
    </w:p>
    <w:p w14:paraId="6F61A99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Each tuple (num, threshold) is compared.)</w:t>
      </w:r>
    </w:p>
    <w:p w14:paraId="10B4CC65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28B3A8FC">
          <v:rect id="_x0000_i1313" style="width:0;height:1.5pt" o:hralign="center" o:hrstd="t" o:hr="t" fillcolor="#a0a0a0" stroked="f"/>
        </w:pict>
      </w:r>
    </w:p>
    <w:p w14:paraId="031208F3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How can you filter a list of dictionaries?</w:t>
      </w:r>
    </w:p>
    <w:p w14:paraId="65EE05F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7682E6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filter a list of dictionaries by applying a condition on dictionary values.</w:t>
      </w:r>
    </w:p>
    <w:p w14:paraId="72C8E31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FBC895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udents = [</w:t>
      </w:r>
    </w:p>
    <w:p w14:paraId="1EEE0AC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"name": "Alice", "grade": 85},</w:t>
      </w:r>
    </w:p>
    <w:p w14:paraId="2D1F456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"name": "Bob", "grade": 70},</w:t>
      </w:r>
    </w:p>
    <w:p w14:paraId="23B6A8E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"name": "Charlie", "grade": 90}</w:t>
      </w:r>
    </w:p>
    <w:p w14:paraId="317B9FD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EB075E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783C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assed_student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ilter(lambda s: s["grade"] &gt;= 80, students)</w:t>
      </w:r>
    </w:p>
    <w:p w14:paraId="6F77E62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assed_student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65C6279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Output: [{'name': 'Alice', 'grade': 85}, {'name': 'Charlie', 'grade': 90}]</w:t>
      </w:r>
    </w:p>
    <w:p w14:paraId="7DEA85BA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F66A431">
          <v:rect id="_x0000_i1314" style="width:0;height:1.5pt" o:hralign="center" o:hrstd="t" o:hr="t" fillcolor="#a0a0a0" stroked="f"/>
        </w:pict>
      </w:r>
    </w:p>
    <w:p w14:paraId="29192CA7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do you filter even numbers from a list?</w:t>
      </w:r>
    </w:p>
    <w:p w14:paraId="45D2D4B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437465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filter() with a function that checks for even numbers.</w:t>
      </w:r>
    </w:p>
    <w:p w14:paraId="1792A45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FB6850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bers = [1, 2, 3, 4, 5, 6]</w:t>
      </w:r>
    </w:p>
    <w:p w14:paraId="481B24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ilter(lambda x: x % 2 == 0, numbers)</w:t>
      </w:r>
    </w:p>
    <w:p w14:paraId="5452632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  # Output: [2, 4, 6]</w:t>
      </w:r>
    </w:p>
    <w:p w14:paraId="77B300BF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FB59AB4">
          <v:rect id="_x0000_i1315" style="width:0;height:1.5pt" o:hralign="center" o:hrstd="t" o:hr="t" fillcolor="#a0a0a0" stroked="f"/>
        </w:pict>
      </w:r>
    </w:p>
    <w:p w14:paraId="29308BF6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do you filter words based on length from a list?</w:t>
      </w:r>
    </w:p>
    <w:p w14:paraId="4676177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B6FD5F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filter() to check string length.</w:t>
      </w:r>
    </w:p>
    <w:p w14:paraId="4C6FA65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24C3F8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words = ["apple", "banana", "kiwi", "grape", "mango"]</w:t>
      </w:r>
    </w:p>
    <w:p w14:paraId="722CF5A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hort_word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ilter(lambda word: len(word) &lt;= 5, words)</w:t>
      </w:r>
    </w:p>
    <w:p w14:paraId="41D9E88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hort_word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  # Output: ['apple', 'kiwi', 'grape']</w:t>
      </w:r>
    </w:p>
    <w:p w14:paraId="5FB9840A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24FCE05B">
          <v:rect id="_x0000_i1316" style="width:0;height:1.5pt" o:hralign="center" o:hrstd="t" o:hr="t" fillcolor="#a0a0a0" stroked="f"/>
        </w:pict>
      </w:r>
    </w:p>
    <w:p w14:paraId="6B0B520A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 you filter negative numbers from a list?</w:t>
      </w:r>
    </w:p>
    <w:p w14:paraId="2C5744B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AF4F14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filter() with a condition that checks for negative numbers.</w:t>
      </w:r>
    </w:p>
    <w:p w14:paraId="11D9433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6F3F8E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bers = [-10, -5, 0, 5, 10]</w:t>
      </w:r>
    </w:p>
    <w:p w14:paraId="689FCB8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ositive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ilter(lambda x: x &gt;= 0, numbers)</w:t>
      </w:r>
    </w:p>
    <w:p w14:paraId="554F89D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ositive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  # Output: [0, 5, 10]</w:t>
      </w:r>
    </w:p>
    <w:p w14:paraId="6768568C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437CB5E">
          <v:rect id="_x0000_i1317" style="width:0;height:1.5pt" o:hralign="center" o:hrstd="t" o:hr="t" fillcolor="#a0a0a0" stroked="f"/>
        </w:pict>
      </w:r>
    </w:p>
    <w:p w14:paraId="28CD1758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How do you filter elements from a list that contain a specific substring?</w:t>
      </w:r>
    </w:p>
    <w:p w14:paraId="5F0566A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D4107A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filter() with the in operator.</w:t>
      </w:r>
    </w:p>
    <w:p w14:paraId="72CEDDA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51AC0D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uits = ["apple", "banana", "cherry", "grape"]</w:t>
      </w:r>
    </w:p>
    <w:p w14:paraId="6E65ACB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ltered_fruit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ilter(lambda fruit: "a" in fruit, fruits)</w:t>
      </w:r>
    </w:p>
    <w:p w14:paraId="4DA088F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lis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ltered_fruit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  # Output: ['apple', 'banana', 'grape']</w:t>
      </w:r>
    </w:p>
    <w:p w14:paraId="22B2DEC5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B81937D">
          <v:rect id="_x0000_i1318" style="width:0;height:1.5pt" o:hralign="center" o:hrstd="t" o:hr="t" fillcolor="#a0a0a0" stroked="f"/>
        </w:pict>
      </w:r>
    </w:p>
    <w:p w14:paraId="4318F52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 Takeaways</w:t>
      </w:r>
    </w:p>
    <w:p w14:paraId="2F817485" w14:textId="77777777" w:rsidR="00866BC2" w:rsidRPr="00866BC2" w:rsidRDefault="00866BC2" w:rsidP="00866BC2">
      <w:pPr>
        <w:numPr>
          <w:ilvl w:val="0"/>
          <w:numId w:val="1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ilter() keeps only elements where the function returns True.</w:t>
      </w:r>
    </w:p>
    <w:p w14:paraId="145FD142" w14:textId="77777777" w:rsidR="00866BC2" w:rsidRPr="00866BC2" w:rsidRDefault="00866BC2" w:rsidP="00866BC2">
      <w:pPr>
        <w:numPr>
          <w:ilvl w:val="0"/>
          <w:numId w:val="1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Returns an iterator, so use list(), tuple(), or set() to get values.</w:t>
      </w:r>
    </w:p>
    <w:p w14:paraId="3AEB9AA2" w14:textId="77777777" w:rsidR="00866BC2" w:rsidRPr="00866BC2" w:rsidRDefault="00866BC2" w:rsidP="00866BC2">
      <w:pPr>
        <w:numPr>
          <w:ilvl w:val="0"/>
          <w:numId w:val="1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ter(None, iterable) removes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alsy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(0, None, False, etc.).</w:t>
      </w:r>
    </w:p>
    <w:p w14:paraId="7B980187" w14:textId="77777777" w:rsidR="00866BC2" w:rsidRPr="00866BC2" w:rsidRDefault="00866BC2" w:rsidP="00866BC2">
      <w:pPr>
        <w:numPr>
          <w:ilvl w:val="0"/>
          <w:numId w:val="1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Works on a single iterable, but can be used with zip() for multiple iterables.</w:t>
      </w:r>
    </w:p>
    <w:p w14:paraId="117F9F97" w14:textId="77777777" w:rsidR="00866BC2" w:rsidRPr="00866BC2" w:rsidRDefault="00866BC2" w:rsidP="00866BC2">
      <w:pPr>
        <w:numPr>
          <w:ilvl w:val="0"/>
          <w:numId w:val="15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ful for filtering numbers, strings, and dictionaries.</w:t>
      </w:r>
    </w:p>
    <w:p w14:paraId="0CD045F9" w14:textId="77777777" w:rsidR="00866BC2" w:rsidRPr="00866BC2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13961" w14:textId="77777777" w:rsidR="00866BC2" w:rsidRPr="00866BC2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C9EAA" w14:textId="77777777" w:rsidR="00866BC2" w:rsidRDefault="00866BC2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E7D51" w14:textId="77777777" w:rsidR="00357BE8" w:rsidRDefault="00357BE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4F03F" w14:textId="77777777" w:rsidR="00357BE8" w:rsidRDefault="00357BE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EAB22" w14:textId="77777777" w:rsidR="00357BE8" w:rsidRDefault="00357BE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D4DE" w14:textId="77777777" w:rsidR="00357BE8" w:rsidRPr="00866BC2" w:rsidRDefault="00357BE8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647C2" w14:textId="614EA736" w:rsidR="00021951" w:rsidRPr="00934625" w:rsidRDefault="00D2778E" w:rsidP="002A522F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34625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 xml:space="preserve">Lambda Function </w:t>
      </w:r>
    </w:p>
    <w:p w14:paraId="5A9AC2EC" w14:textId="77777777" w:rsidR="00021951" w:rsidRPr="00866BC2" w:rsidRDefault="00021951" w:rsidP="002A52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45F47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69E422F">
          <v:rect id="_x0000_i1319" style="width:0;height:1.5pt" o:hralign="center" o:hrstd="t" o:hr="t" fillcolor="#a0a0a0" stroked="f"/>
        </w:pict>
      </w:r>
    </w:p>
    <w:p w14:paraId="6D17D219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a lambda function in Python?</w:t>
      </w:r>
    </w:p>
    <w:p w14:paraId="45E408D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833C80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lambda function in Python is an anonymous function (a function without a name). It is created using the lambda keyword and can have multiple arguments but only a single expression.</w:t>
      </w:r>
    </w:p>
    <w:p w14:paraId="558E20B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yntax:</w:t>
      </w:r>
    </w:p>
    <w:p w14:paraId="4889FAB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lambda arguments: expression</w:t>
      </w:r>
    </w:p>
    <w:p w14:paraId="7063864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5236F8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quare = lambda x: x * x</w:t>
      </w:r>
    </w:p>
    <w:p w14:paraId="2B7A026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square(5))  # Output: 25</w:t>
      </w:r>
    </w:p>
    <w:p w14:paraId="02BC09E2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05DE5E2">
          <v:rect id="_x0000_i1320" style="width:0;height:1.5pt" o:hralign="center" o:hrstd="t" o:hr="t" fillcolor="#a0a0a0" stroked="f"/>
        </w:pict>
      </w:r>
    </w:p>
    <w:p w14:paraId="02D3E75E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is a lambda function different from a normal function?</w:t>
      </w:r>
    </w:p>
    <w:p w14:paraId="165FA07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D9C0995" w14:textId="77777777" w:rsidR="00866BC2" w:rsidRPr="00866BC2" w:rsidRDefault="00866BC2" w:rsidP="00866BC2">
      <w:pPr>
        <w:numPr>
          <w:ilvl w:val="0"/>
          <w:numId w:val="15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Lambda function: Anonymous, single expression, inline.</w:t>
      </w:r>
    </w:p>
    <w:p w14:paraId="16288439" w14:textId="77777777" w:rsidR="00866BC2" w:rsidRPr="00866BC2" w:rsidRDefault="00866BC2" w:rsidP="00866BC2">
      <w:pPr>
        <w:numPr>
          <w:ilvl w:val="0"/>
          <w:numId w:val="15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ormal function: Named, can have multiple expressions and statements.</w:t>
      </w:r>
    </w:p>
    <w:p w14:paraId="2B65401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659AEB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Normal function</w:t>
      </w:r>
    </w:p>
    <w:p w14:paraId="198F967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add(a, b):</w:t>
      </w:r>
    </w:p>
    <w:p w14:paraId="348B343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a + b</w:t>
      </w:r>
    </w:p>
    <w:p w14:paraId="5B5FAAB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48B1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Lambda function</w:t>
      </w:r>
    </w:p>
    <w:p w14:paraId="14F9BB9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dd_lambda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ambda a, b: a + b</w:t>
      </w:r>
    </w:p>
    <w:p w14:paraId="4B9D6FF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D00B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add(3, 5))         # Output: 8</w:t>
      </w:r>
    </w:p>
    <w:p w14:paraId="46727D4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dd_lambda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3, 5))  # Output: 8</w:t>
      </w:r>
    </w:p>
    <w:p w14:paraId="313CB0D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D48DCA6">
          <v:rect id="_x0000_i1321" style="width:0;height:1.5pt" o:hralign="center" o:hrstd="t" o:hr="t" fillcolor="#a0a0a0" stroked="f"/>
        </w:pict>
      </w:r>
    </w:p>
    <w:p w14:paraId="0058C36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Can a lambda function have multiple arguments?</w:t>
      </w:r>
    </w:p>
    <w:p w14:paraId="684C3E9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0095B2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Yes, lambda functions can have multiple arguments.</w:t>
      </w:r>
    </w:p>
    <w:p w14:paraId="11FBCA6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390B15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ultiply = lambda x, y: x * y</w:t>
      </w:r>
    </w:p>
    <w:p w14:paraId="60EFAA2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multiply(3, 4))  # Output: 12</w:t>
      </w:r>
    </w:p>
    <w:p w14:paraId="65603ED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F45CC6F">
          <v:rect id="_x0000_i1322" style="width:0;height:1.5pt" o:hralign="center" o:hrstd="t" o:hr="t" fillcolor="#a0a0a0" stroked="f"/>
        </w:pict>
      </w:r>
    </w:p>
    <w:p w14:paraId="38578450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Can a lambda function return multiple values?</w:t>
      </w:r>
    </w:p>
    <w:p w14:paraId="107BD27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946248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o, a lambda function can return only one expression. However, you can return a tuple.</w:t>
      </w:r>
    </w:p>
    <w:p w14:paraId="12F42E3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C9D4EB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ultiple_value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ambda x, y: (x + y, x * y)</w:t>
      </w:r>
    </w:p>
    <w:p w14:paraId="79E29E4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ultiple_value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3, 4))  # Output: (7, 12)</w:t>
      </w:r>
    </w:p>
    <w:p w14:paraId="05DFAA32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3C0892D">
          <v:rect id="_x0000_i1323" style="width:0;height:1.5pt" o:hralign="center" o:hrstd="t" o:hr="t" fillcolor="#a0a0a0" stroked="f"/>
        </w:pict>
      </w:r>
    </w:p>
    <w:p w14:paraId="7090F8E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How do you use a lambda function with map()?</w:t>
      </w:r>
    </w:p>
    <w:p w14:paraId="04A8E33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E20E0F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he map() function applies a lambda function to each element in an iterable.</w:t>
      </w:r>
    </w:p>
    <w:p w14:paraId="2E640C0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F2D176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s = [1, 2, 3, 4]</w:t>
      </w:r>
    </w:p>
    <w:p w14:paraId="0FE83F4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quared = list(map(lambda x: x ** 2, nums))</w:t>
      </w:r>
    </w:p>
    <w:p w14:paraId="5BD09E1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squared)  # Output: [1, 4, 9, 16]</w:t>
      </w:r>
    </w:p>
    <w:p w14:paraId="6D4D0E7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C5B6ECC">
          <v:rect id="_x0000_i1324" style="width:0;height:1.5pt" o:hralign="center" o:hrstd="t" o:hr="t" fillcolor="#a0a0a0" stroked="f"/>
        </w:pict>
      </w:r>
    </w:p>
    <w:p w14:paraId="4031346A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How do you use a lambda function with filter()?</w:t>
      </w:r>
    </w:p>
    <w:p w14:paraId="3AB495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CC91B6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he filter() function keeps only the elements where the lambda function returns True.</w:t>
      </w:r>
    </w:p>
    <w:p w14:paraId="0A2D1C2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F9DE6E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ums = [1, 2, 3, 4, 5, 6]</w:t>
      </w:r>
    </w:p>
    <w:p w14:paraId="67B0D50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ist(filter(lambda x: x % 2 == 0, nums))</w:t>
      </w:r>
    </w:p>
    <w:p w14:paraId="05E88F8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ven_number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[2, 4, 6]</w:t>
      </w:r>
    </w:p>
    <w:p w14:paraId="45D649A4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AB64DB7">
          <v:rect id="_x0000_i1325" style="width:0;height:1.5pt" o:hralign="center" o:hrstd="t" o:hr="t" fillcolor="#a0a0a0" stroked="f"/>
        </w:pict>
      </w:r>
    </w:p>
    <w:p w14:paraId="48D3E32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do you use a lambda function with sorted()?</w:t>
      </w:r>
    </w:p>
    <w:p w14:paraId="03BD5EE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2EF803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You can use lambda as a custom sorting key.</w:t>
      </w:r>
    </w:p>
    <w:p w14:paraId="0915A65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E9AA5C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udents = [("Alice", 25), ("Bob", 20), ("Charlie", 23)]</w:t>
      </w:r>
    </w:p>
    <w:p w14:paraId="2DD6A5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udents_sorte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orted(students, key=lambda x: x[1])</w:t>
      </w:r>
    </w:p>
    <w:p w14:paraId="1E8A853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tudents_sorte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[('Bob', 20), ('Charlie', 23), ('Alice', 25)]</w:t>
      </w:r>
    </w:p>
    <w:p w14:paraId="432448DF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ED05BDE">
          <v:rect id="_x0000_i1326" style="width:0;height:1.5pt" o:hralign="center" o:hrstd="t" o:hr="t" fillcolor="#a0a0a0" stroked="f"/>
        </w:pict>
      </w:r>
    </w:p>
    <w:p w14:paraId="620C62F5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Can a lambda function use an if-else statement?</w:t>
      </w:r>
    </w:p>
    <w:p w14:paraId="103D49F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A4A5C7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but it must be a single-line expression.</w:t>
      </w:r>
    </w:p>
    <w:p w14:paraId="31CA511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995D5F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x_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ambda a, b: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a &gt; b else b</w:t>
      </w:r>
    </w:p>
    <w:p w14:paraId="443E532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x_valu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0, 20))  # Output: 20</w:t>
      </w:r>
    </w:p>
    <w:p w14:paraId="2609B52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A612D30">
          <v:rect id="_x0000_i1327" style="width:0;height:1.5pt" o:hralign="center" o:hrstd="t" o:hr="t" fillcolor="#a0a0a0" stroked="f"/>
        </w:pict>
      </w:r>
    </w:p>
    <w:p w14:paraId="5D773770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 you use a lambda function inside a dictionary?</w:t>
      </w:r>
    </w:p>
    <w:p w14:paraId="4196AC3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C597C5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store lambda functions as dictionary values.</w:t>
      </w:r>
    </w:p>
    <w:p w14:paraId="2004F97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9E22EF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perations = {</w:t>
      </w:r>
    </w:p>
    <w:p w14:paraId="75311F3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"add": lambda x, y: x + y,</w:t>
      </w:r>
    </w:p>
    <w:p w14:paraId="788828B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"subtract": lambda x, y: x - y,</w:t>
      </w:r>
    </w:p>
    <w:p w14:paraId="1A8F18A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"multiply": lambda x, y: x * y</w:t>
      </w:r>
    </w:p>
    <w:p w14:paraId="7EB1713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85248A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A866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operations["add"](5, 3))        # Output: 8</w:t>
      </w:r>
    </w:p>
    <w:p w14:paraId="19C25BB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operations["subtract"](10, 4))  # Output: 6</w:t>
      </w:r>
    </w:p>
    <w:p w14:paraId="5044FD2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operations["multiply"](6, 7))   # Output: 42</w:t>
      </w:r>
    </w:p>
    <w:p w14:paraId="01AFB4AE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D0F6699">
          <v:rect id="_x0000_i1328" style="width:0;height:1.5pt" o:hralign="center" o:hrstd="t" o:hr="t" fillcolor="#a0a0a0" stroked="f"/>
        </w:pict>
      </w:r>
    </w:p>
    <w:p w14:paraId="4CB33AF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Can a lambda function call another function?</w:t>
      </w:r>
    </w:p>
    <w:p w14:paraId="12E9378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804DA5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es, a lambda function can call other functions.</w:t>
      </w:r>
    </w:p>
    <w:p w14:paraId="0D39055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ample Code:</w:t>
      </w:r>
    </w:p>
    <w:p w14:paraId="5F8E83E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 square(n):</w:t>
      </w:r>
    </w:p>
    <w:p w14:paraId="79669EE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n * n</w:t>
      </w:r>
    </w:p>
    <w:p w14:paraId="70EA5B3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ACE8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quare_lambda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ambda x: square(x)</w:t>
      </w:r>
    </w:p>
    <w:p w14:paraId="3E91369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8A8E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quare_lambda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5))  # Output: 25</w:t>
      </w:r>
    </w:p>
    <w:p w14:paraId="6FA59D62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2DFE575">
          <v:rect id="_x0000_i1329" style="width:0;height:1.5pt" o:hralign="center" o:hrstd="t" o:hr="t" fillcolor="#a0a0a0" stroked="f"/>
        </w:pict>
      </w:r>
    </w:p>
    <w:p w14:paraId="3F939A2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 Takeaways</w:t>
      </w:r>
    </w:p>
    <w:p w14:paraId="1C8DDD8E" w14:textId="77777777" w:rsidR="00866BC2" w:rsidRPr="00866BC2" w:rsidRDefault="00866BC2" w:rsidP="00866BC2">
      <w:pPr>
        <w:numPr>
          <w:ilvl w:val="0"/>
          <w:numId w:val="1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Lambda functions are anonymous (no name) and written in a single line.</w:t>
      </w:r>
    </w:p>
    <w:p w14:paraId="09794F14" w14:textId="77777777" w:rsidR="00866BC2" w:rsidRPr="00866BC2" w:rsidRDefault="00866BC2" w:rsidP="00866BC2">
      <w:pPr>
        <w:numPr>
          <w:ilvl w:val="0"/>
          <w:numId w:val="1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an take multiple arguments but only one expression.</w:t>
      </w:r>
    </w:p>
    <w:p w14:paraId="0DDB787A" w14:textId="77777777" w:rsidR="00866BC2" w:rsidRPr="00866BC2" w:rsidRDefault="00866BC2" w:rsidP="00866BC2">
      <w:pPr>
        <w:numPr>
          <w:ilvl w:val="0"/>
          <w:numId w:val="1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d with map(), filter(), sorted(), and dictionaries.</w:t>
      </w:r>
    </w:p>
    <w:p w14:paraId="37A99B5D" w14:textId="77777777" w:rsidR="00866BC2" w:rsidRPr="00866BC2" w:rsidRDefault="00866BC2" w:rsidP="00866BC2">
      <w:pPr>
        <w:numPr>
          <w:ilvl w:val="0"/>
          <w:numId w:val="1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upports if-else statements in a single line.</w:t>
      </w:r>
    </w:p>
    <w:p w14:paraId="00BA1DB9" w14:textId="77777777" w:rsidR="00866BC2" w:rsidRPr="00866BC2" w:rsidRDefault="00866BC2" w:rsidP="00866BC2">
      <w:pPr>
        <w:numPr>
          <w:ilvl w:val="0"/>
          <w:numId w:val="15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an call other functions inside them.</w:t>
      </w:r>
    </w:p>
    <w:p w14:paraId="0BDA8BD2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F701268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2EE2BF6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B8D5633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94939E8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E92705B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E33F880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E0A1DE1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6B67CE0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123109A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3561E59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AA5B13B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2E7DB74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E1C74AA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7E496B4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4A92CFB" w14:textId="77777777" w:rsidR="00357BE8" w:rsidRDefault="00357BE8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7BAF87F" w14:textId="27E03057" w:rsidR="00021951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D2778E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 xml:space="preserve">Introduction to Collections </w:t>
      </w:r>
    </w:p>
    <w:p w14:paraId="126850A3" w14:textId="77777777" w:rsidR="00021951" w:rsidRDefault="0002195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BDD25AC" w14:textId="77777777" w:rsidR="00866BC2" w:rsidRPr="00866BC2" w:rsidRDefault="00000000" w:rsidP="00866BC2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3864C6F0">
          <v:rect id="_x0000_i1330" style="width:0;height:1.5pt" o:hralign="center" o:hrstd="t" o:hr="t" fillcolor="#a0a0a0" stroked="f"/>
        </w:pict>
      </w:r>
    </w:p>
    <w:p w14:paraId="2DFB0DA7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the Counter class in the collections module?</w:t>
      </w:r>
    </w:p>
    <w:p w14:paraId="1347952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C32296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unter class is a subclass of dict used to coun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hashab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cts.</w:t>
      </w:r>
    </w:p>
    <w:p w14:paraId="6B6B104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55C9F6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Counter</w:t>
      </w:r>
    </w:p>
    <w:p w14:paraId="4D5B249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7218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words = ["apple", "banana", "apple", "orange", "banana", "apple"]</w:t>
      </w:r>
    </w:p>
    <w:p w14:paraId="0CEDF0C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unter = Counter(words)</w:t>
      </w:r>
    </w:p>
    <w:p w14:paraId="1F3A55F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counter)  # Output: Counter({'apple': 3, 'banana': 2, 'orange': 1})</w:t>
      </w:r>
    </w:p>
    <w:p w14:paraId="1BFF9D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FAB6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Get the most common element</w:t>
      </w:r>
    </w:p>
    <w:p w14:paraId="636EFD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unter.most_commo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))  # Output: [('apple', 3)]</w:t>
      </w:r>
    </w:p>
    <w:p w14:paraId="33F0F69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D30C88C">
          <v:rect id="_x0000_i1331" style="width:0;height:1.5pt" o:hralign="center" o:hrstd="t" o:hr="t" fillcolor="#a0a0a0" stroked="f"/>
        </w:pict>
      </w:r>
    </w:p>
    <w:p w14:paraId="3E30A30C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What is a deque and how is it different from a list?</w:t>
      </w:r>
    </w:p>
    <w:p w14:paraId="6AEBD2E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407F0E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deque (double-ended queue) is optimized for fast appends and pops from both ends, whereas a list is slow for operations at the start.</w:t>
      </w:r>
    </w:p>
    <w:p w14:paraId="6FB235F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2CD59C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3AF9729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EFD0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])</w:t>
      </w:r>
    </w:p>
    <w:p w14:paraId="6A2CCE8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4)      # Add to the right</w:t>
      </w:r>
    </w:p>
    <w:p w14:paraId="53FBEF9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0)  # Add to the left</w:t>
      </w:r>
    </w:p>
    <w:p w14:paraId="0323C9A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       # Output: deque([0, 1, 2, 3, 4])</w:t>
      </w:r>
    </w:p>
    <w:p w14:paraId="0EFAE16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71EC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pop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         # Remove from the right</w:t>
      </w:r>
    </w:p>
    <w:p w14:paraId="2B55167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pop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     # Remove from the left</w:t>
      </w:r>
    </w:p>
    <w:p w14:paraId="7A4B4FA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       # Output: deque([1, 2, 3])</w:t>
      </w:r>
    </w:p>
    <w:p w14:paraId="363ADE7B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238A50CB">
          <v:rect id="_x0000_i1332" style="width:0;height:1.5pt" o:hralign="center" o:hrstd="t" o:hr="t" fillcolor="#a0a0a0" stroked="f"/>
        </w:pict>
      </w:r>
    </w:p>
    <w:p w14:paraId="0B75EC6E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What is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why is it useful?</w:t>
      </w:r>
    </w:p>
    <w:p w14:paraId="45FBDFF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ACC2D2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subclass of dict that provides a default value for missing keys instead of raising a KeyError.</w:t>
      </w:r>
    </w:p>
    <w:p w14:paraId="35ECCE8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8BC65C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</w:p>
    <w:p w14:paraId="4E98DDA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D2F0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d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int)  # Default value for missing keys is 0</w:t>
      </w:r>
    </w:p>
    <w:p w14:paraId="32812E8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d['apple'] += 1</w:t>
      </w:r>
    </w:p>
    <w:p w14:paraId="20E3B45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dd)  # Output: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&lt;class 'int'&gt;, {'apple': 1})</w:t>
      </w:r>
    </w:p>
    <w:p w14:paraId="5A8AFEC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D95A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Example with list</w:t>
      </w:r>
    </w:p>
    <w:p w14:paraId="1E41F9D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d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list)</w:t>
      </w:r>
    </w:p>
    <w:p w14:paraId="641A50F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d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["fruits"].append("apple")</w:t>
      </w:r>
    </w:p>
    <w:p w14:paraId="60A220B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d_lis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# Output: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&lt;class 'list'&gt;, {'fruits': ['apple']})</w:t>
      </w:r>
    </w:p>
    <w:p w14:paraId="46CD599B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C4A3C7D">
          <v:rect id="_x0000_i1333" style="width:0;height:1.5pt" o:hralign="center" o:hrstd="t" o:hr="t" fillcolor="#a0a0a0" stroked="f"/>
        </w:pict>
      </w:r>
    </w:p>
    <w:p w14:paraId="4EF35C56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What is an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eredDict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how does it differ from a regular dictionary?</w:t>
      </w:r>
    </w:p>
    <w:p w14:paraId="692A1E9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FE46E6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rdered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embers the insertion order of keys, unlike a regular dictionary (before Python 3.7).</w:t>
      </w:r>
    </w:p>
    <w:p w14:paraId="496C66A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EAB949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rderedDict</w:t>
      </w:r>
      <w:proofErr w:type="spellEnd"/>
    </w:p>
    <w:p w14:paraId="7771842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8D28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rdered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76E205D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d["apple"] = 3</w:t>
      </w:r>
    </w:p>
    <w:p w14:paraId="580635A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d["banana"] = 2</w:t>
      </w:r>
    </w:p>
    <w:p w14:paraId="01447AD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d["cherry"] = 5</w:t>
      </w:r>
    </w:p>
    <w:p w14:paraId="3B2A698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od)  # Output: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rdered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[('apple', 3), ('banana', 2), ('cherry', 5)])</w:t>
      </w:r>
    </w:p>
    <w:p w14:paraId="651EE9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1BB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# Regular dictionary (since Python 3.7+) also maintains order, bu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rdered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extra methods.</w:t>
      </w:r>
    </w:p>
    <w:p w14:paraId="07E8BF67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6FF387E">
          <v:rect id="_x0000_i1334" style="width:0;height:1.5pt" o:hralign="center" o:hrstd="t" o:hr="t" fillcolor="#a0a0a0" stroked="f"/>
        </w:pict>
      </w:r>
    </w:p>
    <w:p w14:paraId="07037BB5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What is a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why use it?</w:t>
      </w:r>
    </w:p>
    <w:p w14:paraId="2BAD85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AE57D8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a lightweight way to create immutable objects with named fields.</w:t>
      </w:r>
    </w:p>
    <w:p w14:paraId="110E258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6C1577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22458AB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8169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42B7F6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name="Alice", age=30)</w:t>
      </w:r>
    </w:p>
    <w:p w14:paraId="267E1CF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90CD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.name)  # Output: Alice</w:t>
      </w:r>
    </w:p>
    <w:p w14:paraId="74DE4BE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ag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 # Output: 30</w:t>
      </w:r>
    </w:p>
    <w:p w14:paraId="0F13A94E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826EC46">
          <v:rect id="_x0000_i1335" style="width:0;height:1.5pt" o:hralign="center" o:hrstd="t" o:hr="t" fillcolor="#a0a0a0" stroked="f"/>
        </w:pict>
      </w:r>
    </w:p>
    <w:p w14:paraId="0052BF86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What is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inMap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when is it useful?</w:t>
      </w:r>
    </w:p>
    <w:p w14:paraId="018A354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E2A7DB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ainMap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s multiple dictionaries together and treats them as a single dictionary.</w:t>
      </w:r>
    </w:p>
    <w:p w14:paraId="2F26DCE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0F5077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ainMap</w:t>
      </w:r>
      <w:proofErr w:type="spellEnd"/>
    </w:p>
    <w:p w14:paraId="532B7A7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680E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ict1 = {"a": 1, "b": 2}</w:t>
      </w:r>
    </w:p>
    <w:p w14:paraId="028BD00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ict2 = {"b": 3, "c": 4}</w:t>
      </w:r>
    </w:p>
    <w:p w14:paraId="48B923B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B142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ainMap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dict1, dict2)</w:t>
      </w:r>
    </w:p>
    <w:p w14:paraId="3560ADE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cm["a"])  # Output: 1</w:t>
      </w:r>
    </w:p>
    <w:p w14:paraId="58FD38C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cm["b"])  # Output: 2 (Takes from the first dictionary)</w:t>
      </w:r>
    </w:p>
    <w:p w14:paraId="05794F2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cm["c"])  # Output: 4</w:t>
      </w:r>
    </w:p>
    <w:p w14:paraId="19DD72C4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843239A">
          <v:rect id="_x0000_i1336" style="width:0;height:1.5pt" o:hralign="center" o:hrstd="t" o:hr="t" fillcolor="#a0a0a0" stroked="f"/>
        </w:pict>
      </w:r>
    </w:p>
    <w:p w14:paraId="5F889182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do you get the n most common elements using Counter?</w:t>
      </w:r>
    </w:p>
    <w:p w14:paraId="15430CE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853E51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e the .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ost_commo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) method.</w:t>
      </w:r>
    </w:p>
    <w:p w14:paraId="5588B35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855FB5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Counter</w:t>
      </w:r>
    </w:p>
    <w:p w14:paraId="1597D21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3402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ata = ['apple', 'banana', 'orange', 'apple', 'banana', 'apple']</w:t>
      </w:r>
    </w:p>
    <w:p w14:paraId="06A1E24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unter = Counter(data)</w:t>
      </w:r>
    </w:p>
    <w:p w14:paraId="0B7389C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A518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unter.most_commo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)  # Output: [('apple', 3), ('banana', 2)]</w:t>
      </w:r>
    </w:p>
    <w:p w14:paraId="719713B1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2B9B38B">
          <v:rect id="_x0000_i1337" style="width:0;height:1.5pt" o:hralign="center" o:hrstd="t" o:hr="t" fillcolor="#a0a0a0" stroked="f"/>
        </w:pict>
      </w:r>
    </w:p>
    <w:p w14:paraId="4BDB511B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do you rotate a deque in Python?</w:t>
      </w:r>
    </w:p>
    <w:p w14:paraId="37C3508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AF5FF9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the .rotate(n) method.</w:t>
      </w:r>
    </w:p>
    <w:p w14:paraId="2A5B6A4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008C32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3B3403E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60F4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, 4, 5])</w:t>
      </w:r>
    </w:p>
    <w:p w14:paraId="1305F62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rotat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  # Rotates right by 2</w:t>
      </w:r>
    </w:p>
    <w:p w14:paraId="66C0452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4, 5, 1, 2, 3])</w:t>
      </w:r>
    </w:p>
    <w:p w14:paraId="792AAC7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7E26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rotat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-1)  # Rotates left by 1</w:t>
      </w:r>
    </w:p>
    <w:p w14:paraId="162606E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5, 1, 2, 3, 4])</w:t>
      </w:r>
    </w:p>
    <w:p w14:paraId="4BE3924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929CB37">
          <v:rect id="_x0000_i1338" style="width:0;height:1.5pt" o:hralign="center" o:hrstd="t" o:hr="t" fillcolor="#a0a0a0" stroked="f"/>
        </w:pict>
      </w:r>
    </w:p>
    <w:p w14:paraId="746F76C5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can you merge two Counter objects?</w:t>
      </w:r>
    </w:p>
    <w:p w14:paraId="732C609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88393C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the + operator or update().</w:t>
      </w:r>
    </w:p>
    <w:p w14:paraId="3AC7D41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F2037B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Counter</w:t>
      </w:r>
    </w:p>
    <w:p w14:paraId="32056A2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52BE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1 = Counter({'apple': 2, 'banana': 3})</w:t>
      </w:r>
    </w:p>
    <w:p w14:paraId="6B316A4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2 = Counter({'banana': 1, 'cherry': 5})</w:t>
      </w:r>
    </w:p>
    <w:p w14:paraId="61C6CBD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774E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Merge counters</w:t>
      </w:r>
    </w:p>
    <w:p w14:paraId="419C0A9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erged = c1 + c2</w:t>
      </w:r>
    </w:p>
    <w:p w14:paraId="1A504DA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merged)  # Output: Counter({'cherry': 5, 'banana': 4, 'apple': 2})</w:t>
      </w:r>
    </w:p>
    <w:p w14:paraId="15BFDBFC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65D03A">
          <v:rect id="_x0000_i1339" style="width:0;height:1.5pt" o:hralign="center" o:hrstd="t" o:hr="t" fillcolor="#a0a0a0" stroked="f"/>
        </w:pict>
      </w:r>
    </w:p>
    <w:p w14:paraId="7C66FDA1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How do you use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 group elements?</w:t>
      </w:r>
    </w:p>
    <w:p w14:paraId="161CF45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FD661F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use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list) to group elements by a common key.</w:t>
      </w:r>
    </w:p>
    <w:p w14:paraId="0E79B2C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DCB3E3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</w:p>
    <w:p w14:paraId="291E0B3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FF03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ata = [('fruit', 'apple'), ('fruit', 'banana'), ('vegetable', 'carrot'), ('fruit', 'grape')]</w:t>
      </w:r>
    </w:p>
    <w:p w14:paraId="12CEC47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417A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ed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list)</w:t>
      </w:r>
    </w:p>
    <w:p w14:paraId="321CEBE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or category, item in data:</w:t>
      </w:r>
    </w:p>
    <w:p w14:paraId="1A93BB6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rouped[category].append(item)</w:t>
      </w:r>
    </w:p>
    <w:p w14:paraId="3089278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D9A8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grouped)  # Output: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&lt;class 'list'&gt;, {'fruit': ['apple', 'banana', 'grape'], 'vegetable': ['carrot']})</w:t>
      </w:r>
    </w:p>
    <w:p w14:paraId="3CDF0022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3F21357">
          <v:rect id="_x0000_i1340" style="width:0;height:1.5pt" o:hralign="center" o:hrstd="t" o:hr="t" fillcolor="#a0a0a0" stroked="f"/>
        </w:pict>
      </w:r>
    </w:p>
    <w:p w14:paraId="5214DF9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 Takeaways</w:t>
      </w:r>
    </w:p>
    <w:p w14:paraId="05D1C3A7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ounter: Counts occurrences of elements.</w:t>
      </w:r>
    </w:p>
    <w:p w14:paraId="5B4B8873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que: Optimized for fast appends/pops from both ends.</w:t>
      </w:r>
    </w:p>
    <w:p w14:paraId="7BBE991D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Provides default values for missing keys.</w:t>
      </w:r>
    </w:p>
    <w:p w14:paraId="5A04D89B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rdered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Preserves insertion order (useful before Python 3.7).</w:t>
      </w:r>
    </w:p>
    <w:p w14:paraId="06F6A1E1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Immutable tuple-like objects with named fields.</w:t>
      </w:r>
    </w:p>
    <w:p w14:paraId="3EACF9F9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hainMap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Groups multiple dictionaries into one.</w:t>
      </w:r>
    </w:p>
    <w:p w14:paraId="0CFE9901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ost_commo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n): Finds the most common elements in a Counter.</w:t>
      </w:r>
    </w:p>
    <w:p w14:paraId="1E408326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.rotate(n): Rotates a deque.</w:t>
      </w:r>
    </w:p>
    <w:p w14:paraId="2BF3FCBB" w14:textId="77777777" w:rsidR="00866BC2" w:rsidRPr="00866BC2" w:rsidRDefault="00866BC2" w:rsidP="00866BC2">
      <w:pPr>
        <w:numPr>
          <w:ilvl w:val="0"/>
          <w:numId w:val="15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erging Counter objects: Using + operator or .update().</w:t>
      </w:r>
    </w:p>
    <w:p w14:paraId="246E7444" w14:textId="168CB9D2" w:rsidR="00866BC2" w:rsidRPr="00357BE8" w:rsidRDefault="00866BC2" w:rsidP="00C77DA8">
      <w:pPr>
        <w:numPr>
          <w:ilvl w:val="0"/>
          <w:numId w:val="153"/>
        </w:num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357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ing elements with </w:t>
      </w:r>
      <w:proofErr w:type="spellStart"/>
      <w:r w:rsidRPr="00357BE8">
        <w:rPr>
          <w:rFonts w:ascii="Times New Roman" w:hAnsi="Times New Roman" w:cs="Times New Roman"/>
          <w:color w:val="000000" w:themeColor="text1"/>
          <w:sz w:val="24"/>
          <w:szCs w:val="24"/>
        </w:rPr>
        <w:t>defaultdict</w:t>
      </w:r>
      <w:proofErr w:type="spellEnd"/>
      <w:r w:rsidRPr="00357BE8">
        <w:rPr>
          <w:rFonts w:ascii="Times New Roman" w:hAnsi="Times New Roman" w:cs="Times New Roman"/>
          <w:color w:val="000000" w:themeColor="text1"/>
          <w:sz w:val="24"/>
          <w:szCs w:val="24"/>
        </w:rPr>
        <w:t>(list): Efficient way to categorize data.</w:t>
      </w:r>
    </w:p>
    <w:p w14:paraId="20B9CF38" w14:textId="58CA8F3E" w:rsidR="00021951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D2778E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 xml:space="preserve">Named Tuple </w:t>
      </w:r>
    </w:p>
    <w:p w14:paraId="63FBEBB3" w14:textId="77777777" w:rsidR="00021951" w:rsidRDefault="00021951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1BDF0C2" w14:textId="77777777" w:rsidR="00866BC2" w:rsidRPr="00866BC2" w:rsidRDefault="00000000" w:rsidP="00866BC2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0EC1A1FE">
          <v:rect id="_x0000_i1342" style="width:0;height:1.5pt" o:hralign="center" o:hrstd="t" o:hr="t" fillcolor="#a0a0a0" stroked="f"/>
        </w:pict>
      </w:r>
    </w:p>
    <w:p w14:paraId="5ECA2288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What is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Python?</w:t>
      </w:r>
    </w:p>
    <w:p w14:paraId="0B9BB65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FAFEA6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subclass of Python’s built-in tuple that allows you to create immutable, lightweight objects with named fields, making the code more readable.</w:t>
      </w:r>
    </w:p>
    <w:p w14:paraId="4AC0120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57FD78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547C391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752D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7A22DFD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name="Alice", age=25)</w:t>
      </w:r>
    </w:p>
    <w:p w14:paraId="26F343F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2CEA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.name)  # Output: Alice</w:t>
      </w:r>
    </w:p>
    <w:p w14:paraId="7E3F469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ag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 # Output: 25</w:t>
      </w:r>
    </w:p>
    <w:p w14:paraId="5C841234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5704D30">
          <v:rect id="_x0000_i1343" style="width:0;height:1.5pt" o:hralign="center" o:hrstd="t" o:hr="t" fillcolor="#a0a0a0" stroked="f"/>
        </w:pict>
      </w:r>
    </w:p>
    <w:p w14:paraId="51BB3EC3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How is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fferent from a regular tuple?</w:t>
      </w:r>
    </w:p>
    <w:p w14:paraId="1763B1E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6ADD14C" w14:textId="77777777" w:rsidR="00866BC2" w:rsidRPr="00866BC2" w:rsidRDefault="00866BC2" w:rsidP="00866BC2">
      <w:pPr>
        <w:numPr>
          <w:ilvl w:val="0"/>
          <w:numId w:val="1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Regular tuple: Access elements using indexing.</w:t>
      </w:r>
    </w:p>
    <w:p w14:paraId="354348A5" w14:textId="77777777" w:rsidR="00866BC2" w:rsidRPr="00866BC2" w:rsidRDefault="00866BC2" w:rsidP="00866BC2">
      <w:pPr>
        <w:numPr>
          <w:ilvl w:val="0"/>
          <w:numId w:val="15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 Access elements using dot notation or indexing.</w:t>
      </w:r>
    </w:p>
    <w:p w14:paraId="7146BB5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18D7A1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6B92298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1454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Regular tuple</w:t>
      </w:r>
    </w:p>
    <w:p w14:paraId="05DC08E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erson_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Alice", 25)</w:t>
      </w:r>
    </w:p>
    <w:p w14:paraId="654EDB7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erson_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[0])  # Output: Alice</w:t>
      </w:r>
    </w:p>
    <w:p w14:paraId="1D4631A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ADFA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Named tuple</w:t>
      </w:r>
    </w:p>
    <w:p w14:paraId="5593E92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2664804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, 25)</w:t>
      </w:r>
    </w:p>
    <w:p w14:paraId="789A922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.name)  # Output: Alice</w:t>
      </w:r>
    </w:p>
    <w:p w14:paraId="5CE54133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304E01F4">
          <v:rect id="_x0000_i1344" style="width:0;height:1.5pt" o:hralign="center" o:hrstd="t" o:hr="t" fillcolor="#a0a0a0" stroked="f"/>
        </w:pict>
      </w:r>
    </w:p>
    <w:p w14:paraId="62031E5D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How do you assign default values to fields in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2CB0B1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19BFB4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_replace() or defaults via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ython 3.7+).</w:t>
      </w:r>
    </w:p>
    <w:p w14:paraId="2804BC8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8C21F3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2A33C74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11A9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5116730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, 25)</w:t>
      </w:r>
    </w:p>
    <w:p w14:paraId="654832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4749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Use _replace() to change a value</w:t>
      </w:r>
    </w:p>
    <w:p w14:paraId="14B9A6A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_replac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age=30)</w:t>
      </w:r>
    </w:p>
    <w:p w14:paraId="313A96A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)  # Output: Person(name='Alice', age=30)</w:t>
      </w:r>
    </w:p>
    <w:p w14:paraId="2FB1690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or default values in Python 3.7+:</w:t>
      </w:r>
    </w:p>
    <w:p w14:paraId="44179A9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yping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5891A92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24BE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Person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43F5B80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me: str</w:t>
      </w:r>
    </w:p>
    <w:p w14:paraId="44A0B9D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ge: int = 25</w:t>
      </w:r>
    </w:p>
    <w:p w14:paraId="6506E8F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32BF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)</w:t>
      </w:r>
    </w:p>
    <w:p w14:paraId="415B327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)  # Output: Person(name='Alice', age=25)</w:t>
      </w:r>
    </w:p>
    <w:p w14:paraId="62AD04B5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BADCD79">
          <v:rect id="_x0000_i1345" style="width:0;height:1.5pt" o:hralign="center" o:hrstd="t" o:hr="t" fillcolor="#a0a0a0" stroked="f"/>
        </w:pict>
      </w:r>
    </w:p>
    <w:p w14:paraId="229A740A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How do you convert a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 a dictionary?</w:t>
      </w:r>
    </w:p>
    <w:p w14:paraId="1A6266C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C0D63D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the _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s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method.</w:t>
      </w:r>
    </w:p>
    <w:p w14:paraId="38BB110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B88498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367984A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3C95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33B12A4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 = Person("Alice", 25)</w:t>
      </w:r>
    </w:p>
    <w:p w14:paraId="2EAF23C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C888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._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s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)  </w:t>
      </w:r>
    </w:p>
    <w:p w14:paraId="660E407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Output: {'name': 'Alice', 'age': 25}</w:t>
      </w:r>
    </w:p>
    <w:p w14:paraId="4BCCE402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5B08103">
          <v:rect id="_x0000_i1346" style="width:0;height:1.5pt" o:hralign="center" o:hrstd="t" o:hr="t" fillcolor="#a0a0a0" stroked="f"/>
        </w:pict>
      </w:r>
    </w:p>
    <w:p w14:paraId="0E541073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Can a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 mutable?</w:t>
      </w:r>
    </w:p>
    <w:p w14:paraId="4A07B89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5411DC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,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mmutable. However, you can use _replace() to create a new instance with modified values.</w:t>
      </w:r>
    </w:p>
    <w:p w14:paraId="4E20E3A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EC9DDD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014FB9E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C7D8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1087B7D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, 25)</w:t>
      </w:r>
    </w:p>
    <w:p w14:paraId="41A4DA0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DCC8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Trying to change value (will raise an error)</w:t>
      </w:r>
    </w:p>
    <w:p w14:paraId="7FAB825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ag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0  # AttributeError: can't set attribute</w:t>
      </w:r>
    </w:p>
    <w:p w14:paraId="71B56D1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82CC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Instead, use _replace()</w:t>
      </w:r>
    </w:p>
    <w:p w14:paraId="184ACB8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_new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_replac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age=30)</w:t>
      </w:r>
    </w:p>
    <w:p w14:paraId="086DB4F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_new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Person(name='Alice', age=30)</w:t>
      </w:r>
    </w:p>
    <w:p w14:paraId="73C4E5F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F5212B4">
          <v:rect id="_x0000_i1347" style="width:0;height:1.5pt" o:hralign="center" o:hrstd="t" o:hr="t" fillcolor="#a0a0a0" stroked="f"/>
        </w:pict>
      </w:r>
    </w:p>
    <w:p w14:paraId="63B6F3F8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How do you add methods to a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7CBA569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399F05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a class-based named tuple with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ython 3.6+).</w:t>
      </w:r>
    </w:p>
    <w:p w14:paraId="13A55C9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9DF09A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yping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0C81B62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63E1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 Person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6F8506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me: str</w:t>
      </w:r>
    </w:p>
    <w:p w14:paraId="1F31F9D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ge: int</w:t>
      </w:r>
    </w:p>
    <w:p w14:paraId="5B4A158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7C76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greet(self):</w:t>
      </w:r>
    </w:p>
    <w:p w14:paraId="4518EC6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f"Hello, my name is {self.name} and I am {self.age} years old."</w:t>
      </w:r>
    </w:p>
    <w:p w14:paraId="68329B5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239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, 25)</w:t>
      </w:r>
    </w:p>
    <w:p w14:paraId="1A28EAB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gree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)  </w:t>
      </w:r>
    </w:p>
    <w:p w14:paraId="2EC06C0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Output: Hello, my name is Alice and I am 25 years old.</w:t>
      </w:r>
    </w:p>
    <w:p w14:paraId="26FD3FAE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AA44938">
          <v:rect id="_x0000_i1348" style="width:0;height:1.5pt" o:hralign="center" o:hrstd="t" o:hr="t" fillcolor="#a0a0a0" stroked="f"/>
        </w:pict>
      </w:r>
    </w:p>
    <w:p w14:paraId="5C80C8B5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How do you use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ith *args and **kwargs?</w:t>
      </w:r>
    </w:p>
    <w:p w14:paraId="53A0A11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44FF6C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create a named tuple dynamically using *args and **kwargs.</w:t>
      </w:r>
    </w:p>
    <w:p w14:paraId="1ABBBFF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FC0F2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1816803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15A6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10350F0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D9C6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Using *args</w:t>
      </w:r>
    </w:p>
    <w:p w14:paraId="79B65C6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1 = Person(*["Alice", 25])</w:t>
      </w:r>
    </w:p>
    <w:p w14:paraId="6404E49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1)  # Output: Person(name='Alice', age=25)</w:t>
      </w:r>
    </w:p>
    <w:p w14:paraId="2AC16B3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ADCF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Using **kwargs</w:t>
      </w:r>
    </w:p>
    <w:p w14:paraId="423BF49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2 = Person(**{"name": "Bob", "age": 30})</w:t>
      </w:r>
    </w:p>
    <w:p w14:paraId="1122AD7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p2)  # Output: Person(name='Bob', age=30)</w:t>
      </w:r>
    </w:p>
    <w:p w14:paraId="7A6607BE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B99F4A4">
          <v:rect id="_x0000_i1349" style="width:0;height:1.5pt" o:hralign="center" o:hrstd="t" o:hr="t" fillcolor="#a0a0a0" stroked="f"/>
        </w:pict>
      </w:r>
    </w:p>
    <w:p w14:paraId="37440FD7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How do you check if a field exists in a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492082D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F488D3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_fields to check available fields.</w:t>
      </w:r>
    </w:p>
    <w:p w14:paraId="1D5E03F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ACA1EB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770987C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BD98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32C5EFD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, 25)</w:t>
      </w:r>
    </w:p>
    <w:p w14:paraId="6E8E90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01B1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"name" i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_field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True</w:t>
      </w:r>
    </w:p>
    <w:p w14:paraId="122BA1F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"gender" i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_field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False</w:t>
      </w:r>
    </w:p>
    <w:p w14:paraId="2EF1302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C4ADE78">
          <v:rect id="_x0000_i1350" style="width:0;height:1.5pt" o:hralign="center" o:hrstd="t" o:hr="t" fillcolor="#a0a0a0" stroked="f"/>
        </w:pict>
      </w:r>
    </w:p>
    <w:p w14:paraId="75D16DE8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How do you create a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ynamically?</w:t>
      </w:r>
    </w:p>
    <w:p w14:paraId="7E72556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342BDC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with a string of field names.</w:t>
      </w:r>
    </w:p>
    <w:p w14:paraId="3276B2F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EBD62E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12877A2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6F6C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Creating a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namically</w:t>
      </w:r>
    </w:p>
    <w:p w14:paraId="7315EF6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Employee", "name age department")</w:t>
      </w:r>
    </w:p>
    <w:p w14:paraId="2B8D5A5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 = Employee("John", 30, "HR")</w:t>
      </w:r>
    </w:p>
    <w:p w14:paraId="68CFB06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FD98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e)  # Output: Employee(name='John', age=30, department='HR')</w:t>
      </w:r>
    </w:p>
    <w:p w14:paraId="2F38F60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F455F7C">
          <v:rect id="_x0000_i1351" style="width:0;height:1.5pt" o:hralign="center" o:hrstd="t" o:hr="t" fillcolor="#a0a0a0" stroked="f"/>
        </w:pict>
      </w:r>
    </w:p>
    <w:p w14:paraId="3742FFD3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How do you iterate over a </w:t>
      </w:r>
      <w:proofErr w:type="spellStart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205D229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005962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You can iterate using indexing, _fields, or _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s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</w:p>
    <w:p w14:paraId="615E746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FA4F85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collections import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</w:p>
    <w:p w14:paraId="76D75E9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5C4E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Person", ["name", "age"])</w:t>
      </w:r>
    </w:p>
    <w:p w14:paraId="5870260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, 25)</w:t>
      </w:r>
    </w:p>
    <w:p w14:paraId="6170301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1AFC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Iterating using indexing</w:t>
      </w:r>
    </w:p>
    <w:p w14:paraId="7DF0714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or value in p:</w:t>
      </w:r>
    </w:p>
    <w:p w14:paraId="0C37904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value)</w:t>
      </w:r>
    </w:p>
    <w:p w14:paraId="4AA6F6F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E4A2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Iterating using _fields</w:t>
      </w:r>
    </w:p>
    <w:p w14:paraId="764EEEB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field in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._fields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28BFB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field, getattr(p, field))</w:t>
      </w:r>
    </w:p>
    <w:p w14:paraId="2F4ED8B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CE88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Iterating using _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s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7BD078A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or key, value in p._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s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.items():</w:t>
      </w:r>
    </w:p>
    <w:p w14:paraId="07B165C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key, value)</w:t>
      </w:r>
    </w:p>
    <w:p w14:paraId="3B9A454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28619C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lice</w:t>
      </w:r>
    </w:p>
    <w:p w14:paraId="43B03D5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14:paraId="5B2DFCC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 Alice</w:t>
      </w:r>
    </w:p>
    <w:p w14:paraId="0E477E1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ge 25</w:t>
      </w:r>
    </w:p>
    <w:p w14:paraId="67BE093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 Alice</w:t>
      </w:r>
    </w:p>
    <w:p w14:paraId="00750F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ge 25</w:t>
      </w:r>
    </w:p>
    <w:p w14:paraId="25DE81A6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6CF33C">
          <v:rect id="_x0000_i1352" style="width:0;height:1.5pt" o:hralign="center" o:hrstd="t" o:hr="t" fillcolor="#a0a0a0" stroked="f"/>
        </w:pict>
      </w:r>
    </w:p>
    <w:p w14:paraId="6420931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 Takeaways</w:t>
      </w:r>
    </w:p>
    <w:p w14:paraId="50B80A99" w14:textId="77777777" w:rsidR="00866BC2" w:rsidRPr="00866BC2" w:rsidRDefault="00866BC2" w:rsidP="00866BC2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named fields, making tuples more readable.</w:t>
      </w:r>
    </w:p>
    <w:p w14:paraId="3F7B6FF1" w14:textId="77777777" w:rsidR="00866BC2" w:rsidRPr="00866BC2" w:rsidRDefault="00866BC2" w:rsidP="00866BC2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Immutable: You can’t modify fields directly.</w:t>
      </w:r>
    </w:p>
    <w:p w14:paraId="7D823AA7" w14:textId="77777777" w:rsidR="00866BC2" w:rsidRPr="00866BC2" w:rsidRDefault="00866BC2" w:rsidP="00866BC2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Supports _replace(), _fields, _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s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, _make() for manipulation.</w:t>
      </w:r>
    </w:p>
    <w:p w14:paraId="08110B2A" w14:textId="77777777" w:rsidR="00866BC2" w:rsidRPr="00866BC2" w:rsidRDefault="00866BC2" w:rsidP="00866BC2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used dynamically via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", "field1 field2").</w:t>
      </w:r>
    </w:p>
    <w:p w14:paraId="10E5EC5A" w14:textId="77777777" w:rsidR="00866BC2" w:rsidRPr="00866BC2" w:rsidRDefault="00866BC2" w:rsidP="00866BC2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Can be converted to a dictionary using _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sdic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</w:p>
    <w:p w14:paraId="5FA904F9" w14:textId="77777777" w:rsidR="00866BC2" w:rsidRPr="00866BC2" w:rsidRDefault="00866BC2" w:rsidP="00866BC2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s method extensions using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NamedTupl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ython 3.6+).</w:t>
      </w:r>
    </w:p>
    <w:p w14:paraId="72309AD9" w14:textId="77777777" w:rsidR="00866BC2" w:rsidRPr="00866BC2" w:rsidRDefault="00866BC2" w:rsidP="00866BC2">
      <w:pPr>
        <w:numPr>
          <w:ilvl w:val="0"/>
          <w:numId w:val="1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asier to iterate than regular tuples.</w:t>
      </w:r>
    </w:p>
    <w:p w14:paraId="4DB1613B" w14:textId="77777777" w:rsidR="00866BC2" w:rsidRPr="00866BC2" w:rsidRDefault="00000000" w:rsidP="00866BC2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75BC20CE">
          <v:rect id="_x0000_i1353" style="width:0;height:1.5pt" o:hralign="center" o:hrstd="t" o:hr="t" fillcolor="#a0a0a0" stroked="f"/>
        </w:pict>
      </w:r>
    </w:p>
    <w:p w14:paraId="2950D1FB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8E82EBB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0774B9B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46515B2" w14:textId="77777777" w:rsidR="001066D4" w:rsidRDefault="001066D4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F33D71E" w14:textId="77777777" w:rsidR="001066D4" w:rsidRDefault="001066D4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7FE981C" w14:textId="218DE3F1" w:rsidR="00D2778E" w:rsidRDefault="00D2778E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D2778E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>Dequ</w:t>
      </w:r>
      <w:r w:rsidR="00866BC2">
        <w:rPr>
          <w:rFonts w:ascii="Times New Roman" w:hAnsi="Times New Roman" w:cs="Times New Roman"/>
          <w:b/>
          <w:bCs/>
          <w:color w:val="FF00FF"/>
          <w:sz w:val="24"/>
          <w:szCs w:val="24"/>
        </w:rPr>
        <w:t>e</w:t>
      </w:r>
    </w:p>
    <w:p w14:paraId="3558E138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F99276B">
          <v:rect id="_x0000_i1354" style="width:0;height:1.5pt" o:hralign="center" o:hrstd="t" o:hr="t" fillcolor="#a0a0a0" stroked="f"/>
        </w:pict>
      </w:r>
    </w:p>
    <w:p w14:paraId="2DC4ED3F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deque in Python, and why is it useful?</w:t>
      </w:r>
    </w:p>
    <w:p w14:paraId="76CE63C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6D7881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que (short for double-ended queue) is a data structure from the collections module that allows fast appends and pops from both ends, unlike a list, which is slow for such operations.</w:t>
      </w:r>
    </w:p>
    <w:p w14:paraId="758D95E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3BBAE4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621AD0F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F330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])</w:t>
      </w:r>
    </w:p>
    <w:p w14:paraId="5CE650B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4)       # Add to the right</w:t>
      </w:r>
    </w:p>
    <w:p w14:paraId="0AB351E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0)   # Add to the left</w:t>
      </w:r>
    </w:p>
    <w:p w14:paraId="1C59C11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175B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0, 1, 2, 3, 4])</w:t>
      </w:r>
    </w:p>
    <w:p w14:paraId="621D7F3D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189FA02">
          <v:rect id="_x0000_i1355" style="width:0;height:1.5pt" o:hralign="center" o:hrstd="t" o:hr="t" fillcolor="#a0a0a0" stroked="f"/>
        </w:pict>
      </w:r>
    </w:p>
    <w:p w14:paraId="20A722E0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 you remove elements from both ends of a deque?</w:t>
      </w:r>
    </w:p>
    <w:p w14:paraId="46F1AB7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04ACD2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.pop() to remove from the right and .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op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to remove from the left.</w:t>
      </w:r>
    </w:p>
    <w:p w14:paraId="10ACB5A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CC247E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544E0AA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C051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, 4, 5])</w:t>
      </w:r>
    </w:p>
    <w:p w14:paraId="6F5CC57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pop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     # Removes 5 from the right</w:t>
      </w:r>
    </w:p>
    <w:p w14:paraId="5510F65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pop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 # Removes 1 from the left</w:t>
      </w:r>
    </w:p>
    <w:p w14:paraId="06C8699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684F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2, 3, 4])</w:t>
      </w:r>
    </w:p>
    <w:p w14:paraId="30A8C94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548D2CD">
          <v:rect id="_x0000_i1356" style="width:0;height:1.5pt" o:hralign="center" o:hrstd="t" o:hr="t" fillcolor="#a0a0a0" stroked="f"/>
        </w:pict>
      </w:r>
    </w:p>
    <w:p w14:paraId="563EB429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How do you rotate a deque?</w:t>
      </w:r>
    </w:p>
    <w:p w14:paraId="3E925D0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00821C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.rotate(n).</w:t>
      </w:r>
    </w:p>
    <w:p w14:paraId="23056ECB" w14:textId="77777777" w:rsidR="00866BC2" w:rsidRPr="00866BC2" w:rsidRDefault="00866BC2" w:rsidP="00866BC2">
      <w:pPr>
        <w:numPr>
          <w:ilvl w:val="0"/>
          <w:numId w:val="1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positive n rotates right.</w:t>
      </w:r>
    </w:p>
    <w:p w14:paraId="227839DD" w14:textId="77777777" w:rsidR="00866BC2" w:rsidRPr="00866BC2" w:rsidRDefault="00866BC2" w:rsidP="00866BC2">
      <w:pPr>
        <w:numPr>
          <w:ilvl w:val="0"/>
          <w:numId w:val="15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negative n rotates left.</w:t>
      </w:r>
    </w:p>
    <w:p w14:paraId="79509E2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4CF902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49DA610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8B46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, 4, 5])</w:t>
      </w:r>
    </w:p>
    <w:p w14:paraId="03BE17C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rotat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  # Right rotation by 2</w:t>
      </w:r>
    </w:p>
    <w:p w14:paraId="2EA416C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4, 5, 1, 2, 3])</w:t>
      </w:r>
    </w:p>
    <w:p w14:paraId="6809803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8AE3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rotat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-1)  # Left rotation by 1</w:t>
      </w:r>
    </w:p>
    <w:p w14:paraId="49909E4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5, 1, 2, 3, 4])</w:t>
      </w:r>
    </w:p>
    <w:p w14:paraId="4C157811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5CBE588">
          <v:rect id="_x0000_i1357" style="width:0;height:1.5pt" o:hralign="center" o:hrstd="t" o:hr="t" fillcolor="#a0a0a0" stroked="f"/>
        </w:pict>
      </w:r>
    </w:p>
    <w:p w14:paraId="6EABEF54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How is deque better than a list?</w:t>
      </w:r>
    </w:p>
    <w:p w14:paraId="55094A7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07ADF98" w14:textId="77777777" w:rsidR="00866BC2" w:rsidRPr="00866BC2" w:rsidRDefault="00866BC2" w:rsidP="00866BC2">
      <w:pPr>
        <w:numPr>
          <w:ilvl w:val="0"/>
          <w:numId w:val="1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eque has O(1) time complexity for append() and pop() at both ends.</w:t>
      </w:r>
    </w:p>
    <w:p w14:paraId="64E0A9AD" w14:textId="77777777" w:rsidR="00866BC2" w:rsidRPr="00866BC2" w:rsidRDefault="00866BC2" w:rsidP="00866BC2">
      <w:pPr>
        <w:numPr>
          <w:ilvl w:val="0"/>
          <w:numId w:val="1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list has O(n) complexity for insert(0, x) and pop(0) (removing from the front).</w:t>
      </w:r>
    </w:p>
    <w:p w14:paraId="19DA3B6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 (Performance Comparison):</w:t>
      </w:r>
    </w:p>
    <w:p w14:paraId="6426757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3274A71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import time</w:t>
      </w:r>
    </w:p>
    <w:p w14:paraId="403B609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674E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List performance</w:t>
      </w:r>
    </w:p>
    <w:p w14:paraId="49EE894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lst = []</w:t>
      </w:r>
    </w:p>
    <w:p w14:paraId="5F15ECD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ime.ti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72CECB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or i in range(10**6):</w:t>
      </w:r>
    </w:p>
    <w:p w14:paraId="41813FA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lst.inser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0, i)  # O(n)</w:t>
      </w:r>
    </w:p>
    <w:p w14:paraId="1673E57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"List time:",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ime.ti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- start)</w:t>
      </w:r>
    </w:p>
    <w:p w14:paraId="7736495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7686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Deque performance</w:t>
      </w:r>
    </w:p>
    <w:p w14:paraId="495D892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)</w:t>
      </w:r>
    </w:p>
    <w:p w14:paraId="246313C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 =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ime.ti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7FB84A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or i in range(10**6):</w:t>
      </w:r>
    </w:p>
    <w:p w14:paraId="571BD03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i)  # O(1)</w:t>
      </w:r>
    </w:p>
    <w:p w14:paraId="610F522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"Deque time:",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time.tim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- start)</w:t>
      </w:r>
    </w:p>
    <w:p w14:paraId="23D068C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: deque is significantly faster for inserting/removing from the front.</w:t>
      </w:r>
    </w:p>
    <w:p w14:paraId="0D5091BB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A314AD4">
          <v:rect id="_x0000_i1358" style="width:0;height:1.5pt" o:hralign="center" o:hrstd="t" o:hr="t" fillcolor="#a0a0a0" stroked="f"/>
        </w:pict>
      </w:r>
    </w:p>
    <w:p w14:paraId="66F37AF0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How do you set a maximum size for a deque?</w:t>
      </w:r>
    </w:p>
    <w:p w14:paraId="25C0386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A3FD05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deque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xle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=N). When the limit is reached, older elements automatically get removed.</w:t>
      </w:r>
    </w:p>
    <w:p w14:paraId="5D291B3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D05AC8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2DB87C9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002D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xle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=3)</w:t>
      </w:r>
    </w:p>
    <w:p w14:paraId="44C90FF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</w:p>
    <w:p w14:paraId="7075B91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</w:p>
    <w:p w14:paraId="6F49883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</w:p>
    <w:p w14:paraId="72FB3A9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# Output: deque([1, 2, 3],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xle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=3)</w:t>
      </w:r>
    </w:p>
    <w:p w14:paraId="2B03648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49FB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4)  # 1 is removed automatically</w:t>
      </w:r>
    </w:p>
    <w:p w14:paraId="49E0991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# Output: deque([2, 3, 4], 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xle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=3)</w:t>
      </w:r>
    </w:p>
    <w:p w14:paraId="485E884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010783C">
          <v:rect id="_x0000_i1359" style="width:0;height:1.5pt" o:hralign="center" o:hrstd="t" o:hr="t" fillcolor="#a0a0a0" stroked="f"/>
        </w:pict>
      </w:r>
    </w:p>
    <w:p w14:paraId="6D9F2C70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How do you extend a deque with multiple values?</w:t>
      </w:r>
    </w:p>
    <w:p w14:paraId="0E78AF5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6EA55D2" w14:textId="77777777" w:rsidR="00866BC2" w:rsidRPr="00866BC2" w:rsidRDefault="00866BC2" w:rsidP="00866BC2">
      <w:pPr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.extend(iterable) to add elements to the right.</w:t>
      </w:r>
    </w:p>
    <w:p w14:paraId="26EB3740" w14:textId="77777777" w:rsidR="00866BC2" w:rsidRPr="00866BC2" w:rsidRDefault="00866BC2" w:rsidP="00866BC2">
      <w:pPr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.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tend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iterable) to add elements to the left (order is reversed).</w:t>
      </w:r>
    </w:p>
    <w:p w14:paraId="28B3638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4FECEC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3E4F3E6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998F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3, 4])</w:t>
      </w:r>
    </w:p>
    <w:p w14:paraId="4E0CE66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ext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[5, 6])       # Adds [5,6] to the right</w:t>
      </w:r>
    </w:p>
    <w:p w14:paraId="5FF01EF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3, 4, 5, 6])</w:t>
      </w:r>
    </w:p>
    <w:p w14:paraId="19E0C05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FEF4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q.extend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[2, 1])   # Adds [2,1] to the left (order reversed)</w:t>
      </w:r>
    </w:p>
    <w:p w14:paraId="55CB1B3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1, 2, 3, 4, 5, 6])</w:t>
      </w:r>
    </w:p>
    <w:p w14:paraId="6BDFA4BB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2E1921A">
          <v:rect id="_x0000_i1360" style="width:0;height:1.5pt" o:hralign="center" o:hrstd="t" o:hr="t" fillcolor="#a0a0a0" stroked="f"/>
        </w:pict>
      </w:r>
    </w:p>
    <w:p w14:paraId="7DBF8A06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do you reverse a deque?</w:t>
      </w:r>
    </w:p>
    <w:p w14:paraId="381EFE3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80A7AF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.reverse() in-place or reversed() for an iterator.</w:t>
      </w:r>
    </w:p>
    <w:p w14:paraId="651B1A8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BD6C3D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59237AB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7FBD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, 4])</w:t>
      </w:r>
    </w:p>
    <w:p w14:paraId="35F4A7B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reverse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5D2FE1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4, 3, 2, 1])</w:t>
      </w:r>
    </w:p>
    <w:p w14:paraId="0A69527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DE1A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Alternative method</w:t>
      </w:r>
    </w:p>
    <w:p w14:paraId="2F1744A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deque(reversed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))  # Output: deque([1, 2, 3, 4])</w:t>
      </w:r>
    </w:p>
    <w:p w14:paraId="2AB25560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2AED665">
          <v:rect id="_x0000_i1361" style="width:0;height:1.5pt" o:hralign="center" o:hrstd="t" o:hr="t" fillcolor="#a0a0a0" stroked="f"/>
        </w:pict>
      </w:r>
    </w:p>
    <w:p w14:paraId="16820404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do you clear all elements in a deque?</w:t>
      </w:r>
    </w:p>
    <w:p w14:paraId="14E0D38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01F1C1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.clear() to remove all elements.</w:t>
      </w:r>
    </w:p>
    <w:p w14:paraId="148452A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362A28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6A02368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22A2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])</w:t>
      </w:r>
    </w:p>
    <w:p w14:paraId="724765CA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clear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3818F7EF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)  # Output: deque([])</w:t>
      </w:r>
    </w:p>
    <w:p w14:paraId="30EC67EA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863D0B6">
          <v:rect id="_x0000_i1362" style="width:0;height:1.5pt" o:hralign="center" o:hrstd="t" o:hr="t" fillcolor="#a0a0a0" stroked="f"/>
        </w:pict>
      </w:r>
    </w:p>
    <w:p w14:paraId="785B388C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 you count occurrences of an element in a deque?</w:t>
      </w:r>
    </w:p>
    <w:p w14:paraId="5E954A1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0476E15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Use .count(x) to count occurrences.</w:t>
      </w:r>
    </w:p>
    <w:p w14:paraId="6F56D16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0AD2C78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om collections import deque</w:t>
      </w:r>
    </w:p>
    <w:p w14:paraId="3E8FEAC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DF55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que([1, 2, 3, 2, 4, 2, 5])</w:t>
      </w:r>
    </w:p>
    <w:p w14:paraId="282A9EF1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dq.coun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2))  # Output: 3</w:t>
      </w:r>
    </w:p>
    <w:p w14:paraId="06205933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84A9ECC">
          <v:rect id="_x0000_i1363" style="width:0;height:1.5pt" o:hralign="center" o:hrstd="t" o:hr="t" fillcolor="#a0a0a0" stroked="f"/>
        </w:pict>
      </w:r>
    </w:p>
    <w:p w14:paraId="220A9E3F" w14:textId="77777777" w:rsidR="00866BC2" w:rsidRPr="00866BC2" w:rsidRDefault="00866BC2" w:rsidP="00866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How do you use deque to implement a queue?</w:t>
      </w:r>
    </w:p>
    <w:p w14:paraId="0C658A8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E7FA33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 queue follows FIFO (First-In, First-Out). Use .append(x) to enqueue and .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op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to dequeue.</w:t>
      </w:r>
    </w:p>
    <w:p w14:paraId="71A4ACAC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ample Code (Queue Implementation):</w:t>
      </w:r>
    </w:p>
    <w:p w14:paraId="558137D2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from collections import deque</w:t>
      </w:r>
    </w:p>
    <w:p w14:paraId="59475E8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19EA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queue = deque()</w:t>
      </w:r>
    </w:p>
    <w:p w14:paraId="33306F6B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2F344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Enqueue</w:t>
      </w:r>
    </w:p>
    <w:p w14:paraId="01F5BB40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queue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A")</w:t>
      </w:r>
    </w:p>
    <w:p w14:paraId="4B1D3AD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queue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B")</w:t>
      </w:r>
    </w:p>
    <w:p w14:paraId="3B67844E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queue.append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"C")</w:t>
      </w:r>
    </w:p>
    <w:p w14:paraId="0D4B7D4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1D79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queue)  # Output: deque(['A', 'B', 'C'])</w:t>
      </w:r>
    </w:p>
    <w:p w14:paraId="5B87E084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D180D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# Dequeue</w:t>
      </w:r>
    </w:p>
    <w:p w14:paraId="1F505403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queue.pop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)  # Output: A</w:t>
      </w:r>
    </w:p>
    <w:p w14:paraId="67B3ADC9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rint(queue)  # Output: deque(['B', 'C'])</w:t>
      </w:r>
    </w:p>
    <w:p w14:paraId="731EE8C9" w14:textId="77777777" w:rsidR="00866BC2" w:rsidRPr="00866BC2" w:rsidRDefault="00000000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1BAD94A">
          <v:rect id="_x0000_i1364" style="width:0;height:1.5pt" o:hralign="center" o:hrstd="t" o:hr="t" fillcolor="#a0a0a0" stroked="f"/>
        </w:pict>
      </w:r>
    </w:p>
    <w:p w14:paraId="03D54F06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Key Takeaways</w:t>
      </w:r>
    </w:p>
    <w:p w14:paraId="29455127" w14:textId="77777777" w:rsidR="00866BC2" w:rsidRPr="00866BC2" w:rsidRDefault="00866BC2" w:rsidP="00866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que is faster than lists for inserting/removing at both ends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append() / .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append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add elements to the right/left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pop() / .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pop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) remove elements from the right/left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rotate(n) shifts elements right (positive n) or left (negative n)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extend(iterable) and .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extendleft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(iterable) add multiple elements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count(x) counts occurrences of an element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lastRenderedPageBreak/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que(</w:t>
      </w:r>
      <w:proofErr w:type="spellStart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maxlen</w:t>
      </w:r>
      <w:proofErr w:type="spellEnd"/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>=N) auto-removes older elements when full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reverse() reverses a deque in place.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6BC2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86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clear() removes all elements.</w:t>
      </w:r>
    </w:p>
    <w:p w14:paraId="634712F1" w14:textId="77777777" w:rsidR="00866BC2" w:rsidRPr="00866BC2" w:rsidRDefault="00000000" w:rsidP="00866BC2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282EDC47">
          <v:rect id="_x0000_i1365" style="width:0;height:1.5pt" o:hralign="center" o:hrstd="t" o:hr="t" fillcolor="#a0a0a0" stroked="f"/>
        </w:pict>
      </w:r>
    </w:p>
    <w:p w14:paraId="499BD7C1" w14:textId="77777777" w:rsidR="00866BC2" w:rsidRDefault="00866BC2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A72F7E4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601374F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FE3002B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288910F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9B0F7A9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0BDB724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F17F776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5895B2A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0B099D1B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5E208D3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C0A0157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0846A73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B27688E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93E8AFA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7CB14C2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8F477B9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84B57FB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A54898A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EDD27F6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5F9913A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966DECD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7855AC4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ADF0642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008DFF0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08F1505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792CC7F" w14:textId="77777777" w:rsidR="00BF40E0" w:rsidRDefault="00BF40E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72A91AD" w14:textId="556BAE7D" w:rsidR="006E1059" w:rsidRPr="006A3756" w:rsidRDefault="00472665" w:rsidP="002A522F">
      <w:pPr>
        <w:rPr>
          <w:rFonts w:ascii="Segoe UI Emoji" w:hAnsi="Segoe UI Emoji" w:cs="Segoe UI Emoji"/>
          <w:b/>
          <w:bCs/>
          <w:color w:val="000000" w:themeColor="text1"/>
          <w:sz w:val="24"/>
          <w:szCs w:val="24"/>
        </w:rPr>
      </w:pPr>
      <w:r>
        <w:rPr>
          <w:rFonts w:ascii="Segoe UI Emoji" w:hAnsi="Segoe UI Emoji" w:cs="Segoe UI Emoji"/>
          <w:b/>
          <w:bCs/>
          <w:color w:val="FF0000"/>
          <w:sz w:val="24"/>
          <w:szCs w:val="24"/>
        </w:rPr>
        <w:lastRenderedPageBreak/>
        <w:t xml:space="preserve">                                             </w:t>
      </w:r>
      <w:r w:rsidR="006E1059" w:rsidRPr="00472665">
        <w:rPr>
          <w:rFonts w:ascii="Segoe UI Emoji" w:hAnsi="Segoe UI Emoji" w:cs="Segoe UI Emoji"/>
          <w:b/>
          <w:bCs/>
          <w:color w:val="FFFF00"/>
          <w:sz w:val="24"/>
          <w:szCs w:val="24"/>
        </w:rPr>
        <w:t>📙</w:t>
      </w:r>
      <w:r w:rsidR="006E1059" w:rsidRPr="00472665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r w:rsidR="006E1059" w:rsidRPr="00685694">
        <w:rPr>
          <w:rFonts w:ascii="Times New Roman" w:hAnsi="Times New Roman" w:cs="Times New Roman"/>
          <w:b/>
          <w:bCs/>
          <w:color w:val="CC00FF"/>
          <w:sz w:val="24"/>
          <w:szCs w:val="24"/>
        </w:rPr>
        <w:t>Advanced Python</w:t>
      </w:r>
      <w:r w:rsidR="006E1059" w:rsidRPr="006E1059">
        <w:rPr>
          <w:rFonts w:ascii="Times New Roman" w:hAnsi="Times New Roman" w:cs="Times New Roman"/>
          <w:b/>
          <w:bCs/>
          <w:color w:val="FF00FF"/>
          <w:sz w:val="24"/>
          <w:szCs w:val="24"/>
        </w:rPr>
        <w:t xml:space="preserve"> </w:t>
      </w:r>
      <w:r w:rsidR="006E1059" w:rsidRPr="00472665">
        <w:rPr>
          <w:rFonts w:ascii="Segoe UI Emoji" w:hAnsi="Segoe UI Emoji" w:cs="Segoe UI Emoji"/>
          <w:b/>
          <w:bCs/>
          <w:color w:val="FFFF00"/>
          <w:sz w:val="24"/>
          <w:szCs w:val="24"/>
        </w:rPr>
        <w:t>📙</w:t>
      </w:r>
    </w:p>
    <w:p w14:paraId="3D5A8840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13ADBDF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7484001" w14:textId="5529D771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6E1059">
        <w:rPr>
          <w:rFonts w:ascii="Times New Roman" w:hAnsi="Times New Roman" w:cs="Times New Roman"/>
          <w:b/>
          <w:bCs/>
          <w:color w:val="FF00FF"/>
          <w:sz w:val="24"/>
          <w:szCs w:val="24"/>
        </w:rPr>
        <w:t xml:space="preserve">Overview of Python </w:t>
      </w:r>
    </w:p>
    <w:p w14:paraId="3A9E165C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0C37FB28">
          <v:rect id="_x0000_i1366" style="width:0;height:1.5pt" o:hralign="center" o:hrstd="t" o:hr="t" fillcolor="#a0a0a0" stroked="f"/>
        </w:pict>
      </w:r>
    </w:p>
    <w:p w14:paraId="5DCCAD79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Python, and what are its key features?</w:t>
      </w:r>
    </w:p>
    <w:p w14:paraId="1027E3E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5600DA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ython is a high-level, interpreted, dynamically typed, and object-oriented programming language known for its simplicity and readability.</w:t>
      </w:r>
    </w:p>
    <w:p w14:paraId="30F8CAF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Key Features:</w:t>
      </w:r>
    </w:p>
    <w:p w14:paraId="538F0C8B" w14:textId="77777777" w:rsidR="00472665" w:rsidRPr="00472665" w:rsidRDefault="00472665" w:rsidP="00472665">
      <w:pPr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asy to Learn &amp; Readable</w:t>
      </w:r>
    </w:p>
    <w:p w14:paraId="31E10DC8" w14:textId="77777777" w:rsidR="00472665" w:rsidRPr="00472665" w:rsidRDefault="00472665" w:rsidP="00472665">
      <w:pPr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ynamically Typed (no need to declare variable types)</w:t>
      </w:r>
    </w:p>
    <w:p w14:paraId="21DA90F8" w14:textId="77777777" w:rsidR="00472665" w:rsidRPr="00472665" w:rsidRDefault="00472665" w:rsidP="00472665">
      <w:pPr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nterpreted (runs line by line)</w:t>
      </w:r>
    </w:p>
    <w:p w14:paraId="58F82F5E" w14:textId="77777777" w:rsidR="00472665" w:rsidRPr="00472665" w:rsidRDefault="00472665" w:rsidP="00472665">
      <w:pPr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ect-Oriented &amp; Functional Programming Support</w:t>
      </w:r>
    </w:p>
    <w:p w14:paraId="443E089B" w14:textId="77777777" w:rsidR="00472665" w:rsidRPr="00472665" w:rsidRDefault="00472665" w:rsidP="00472665">
      <w:pPr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tensive Libraries (NumPy, Pandas, TensorFlow, etc.)</w:t>
      </w:r>
    </w:p>
    <w:p w14:paraId="1ADD0BE3" w14:textId="77777777" w:rsidR="00472665" w:rsidRPr="00472665" w:rsidRDefault="00472665" w:rsidP="00472665">
      <w:pPr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ross-Platform (works on Windows, Mac, Linux)</w:t>
      </w:r>
    </w:p>
    <w:p w14:paraId="2D1DB45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79B71B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"Hello, Python!")  # Simple Python program</w:t>
      </w:r>
    </w:p>
    <w:p w14:paraId="5167A2EC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AAAF40A">
          <v:rect id="_x0000_i1367" style="width:0;height:1.5pt" o:hralign="center" o:hrstd="t" o:hr="t" fillcolor="#a0a0a0" stroked="f"/>
        </w:pict>
      </w:r>
    </w:p>
    <w:p w14:paraId="0FE21F3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is Python interpreted and dynamically typed?</w:t>
      </w:r>
    </w:p>
    <w:p w14:paraId="70D42E8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70A286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ython does not require explicit type declaration (dynamic typing), and the code is executed line by line (interpreted).</w:t>
      </w:r>
    </w:p>
    <w:p w14:paraId="7BBC707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732C9B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x = 10      # Integer</w:t>
      </w:r>
    </w:p>
    <w:p w14:paraId="4272291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x = "Hello" # Now it's a string</w:t>
      </w:r>
    </w:p>
    <w:p w14:paraId="309FDBA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x)    # Output: Hello</w:t>
      </w:r>
    </w:p>
    <w:p w14:paraId="7FBA969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/C++, you must declare types (int x = 10;), but in Python, variables can change types dynamically.</w:t>
      </w:r>
    </w:p>
    <w:p w14:paraId="34311C64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B60FA8C">
          <v:rect id="_x0000_i1368" style="width:0;height:1.5pt" o:hralign="center" o:hrstd="t" o:hr="t" fillcolor="#a0a0a0" stroked="f"/>
        </w:pict>
      </w:r>
    </w:p>
    <w:p w14:paraId="5B1AFEDE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What are Python's built-in data types?</w:t>
      </w:r>
    </w:p>
    <w:p w14:paraId="35B082F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swer:</w:t>
      </w:r>
    </w:p>
    <w:p w14:paraId="4F9DCC7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ython provides several built-in types:</w:t>
      </w:r>
    </w:p>
    <w:p w14:paraId="73B91584" w14:textId="77777777" w:rsidR="00472665" w:rsidRPr="00472665" w:rsidRDefault="00472665" w:rsidP="00472665">
      <w:pPr>
        <w:numPr>
          <w:ilvl w:val="0"/>
          <w:numId w:val="1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eric: int, float, complex</w:t>
      </w:r>
    </w:p>
    <w:p w14:paraId="1E7B5C92" w14:textId="77777777" w:rsidR="00472665" w:rsidRPr="00472665" w:rsidRDefault="00472665" w:rsidP="00472665">
      <w:pPr>
        <w:numPr>
          <w:ilvl w:val="0"/>
          <w:numId w:val="1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oolean: True, False</w:t>
      </w:r>
    </w:p>
    <w:p w14:paraId="7D9B0B00" w14:textId="77777777" w:rsidR="00472665" w:rsidRPr="00472665" w:rsidRDefault="00472665" w:rsidP="00472665">
      <w:pPr>
        <w:numPr>
          <w:ilvl w:val="0"/>
          <w:numId w:val="1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quence: list, tuple, range</w:t>
      </w:r>
    </w:p>
    <w:p w14:paraId="40020785" w14:textId="77777777" w:rsidR="00472665" w:rsidRPr="00472665" w:rsidRDefault="00472665" w:rsidP="00472665">
      <w:pPr>
        <w:numPr>
          <w:ilvl w:val="0"/>
          <w:numId w:val="1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ext: str</w:t>
      </w:r>
    </w:p>
    <w:p w14:paraId="28E7515C" w14:textId="77777777" w:rsidR="00472665" w:rsidRPr="00472665" w:rsidRDefault="00472665" w:rsidP="00472665">
      <w:pPr>
        <w:numPr>
          <w:ilvl w:val="0"/>
          <w:numId w:val="1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t types: set, frozenset</w:t>
      </w:r>
    </w:p>
    <w:p w14:paraId="4D28FA4E" w14:textId="77777777" w:rsidR="00472665" w:rsidRPr="00472665" w:rsidRDefault="00472665" w:rsidP="00472665">
      <w:pPr>
        <w:numPr>
          <w:ilvl w:val="0"/>
          <w:numId w:val="1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apping: dict</w:t>
      </w:r>
    </w:p>
    <w:p w14:paraId="381771E8" w14:textId="77777777" w:rsidR="00472665" w:rsidRPr="00472665" w:rsidRDefault="00472665" w:rsidP="00472665">
      <w:pPr>
        <w:numPr>
          <w:ilvl w:val="0"/>
          <w:numId w:val="1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inary types: bytes, bytearray, memoryview</w:t>
      </w:r>
    </w:p>
    <w:p w14:paraId="7679968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190198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 = 10        # int</w:t>
      </w:r>
    </w:p>
    <w:p w14:paraId="002F0B5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i = 3.14       # float</w:t>
      </w:r>
    </w:p>
    <w:p w14:paraId="27D3835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s_python = True  # bool</w:t>
      </w:r>
    </w:p>
    <w:p w14:paraId="78618B6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ext = "Python" # str</w:t>
      </w:r>
    </w:p>
    <w:p w14:paraId="512EA40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lst = [1, 2, 3] # list</w:t>
      </w:r>
    </w:p>
    <w:p w14:paraId="0557425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4, 5, 6) # tuple</w:t>
      </w:r>
    </w:p>
    <w:p w14:paraId="7F98B40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7, 8, 9}  # set</w:t>
      </w:r>
    </w:p>
    <w:p w14:paraId="203E979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"a": 1, "b": 2}  # dict</w:t>
      </w:r>
    </w:p>
    <w:p w14:paraId="1C4AD7E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A3E9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type(lst))  # Output: &lt;class 'list'&gt;</w:t>
      </w:r>
    </w:p>
    <w:p w14:paraId="014F259C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278C1AD">
          <v:rect id="_x0000_i1369" style="width:0;height:1.5pt" o:hralign="center" o:hrstd="t" o:hr="t" fillcolor="#a0a0a0" stroked="f"/>
        </w:pict>
      </w:r>
    </w:p>
    <w:p w14:paraId="5462788F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are lists, tuples, sets, and dictionaries in Python?</w:t>
      </w:r>
    </w:p>
    <w:p w14:paraId="60B7EA3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847"/>
        <w:gridCol w:w="860"/>
        <w:gridCol w:w="1840"/>
        <w:gridCol w:w="1538"/>
      </w:tblGrid>
      <w:tr w:rsidR="00472665" w:rsidRPr="00472665" w14:paraId="58F33512" w14:textId="77777777" w:rsidTr="004726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A0B38C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214AF7D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ed</w:t>
            </w:r>
          </w:p>
        </w:tc>
        <w:tc>
          <w:tcPr>
            <w:tcW w:w="0" w:type="auto"/>
            <w:vAlign w:val="center"/>
            <w:hideMark/>
          </w:tcPr>
          <w:p w14:paraId="7E9D3FFF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71AD27EC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ws Duplicates</w:t>
            </w:r>
          </w:p>
        </w:tc>
        <w:tc>
          <w:tcPr>
            <w:tcW w:w="0" w:type="auto"/>
            <w:vAlign w:val="center"/>
            <w:hideMark/>
          </w:tcPr>
          <w:p w14:paraId="1AE1868B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472665" w:rsidRPr="00472665" w14:paraId="28D19BB6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7E4AF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321CCBB1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5BF0F08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DB0758E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59AA5A5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, 2, 3]</w:t>
            </w:r>
          </w:p>
        </w:tc>
      </w:tr>
      <w:tr w:rsidR="00472665" w:rsidRPr="00472665" w14:paraId="5EE12F0A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F56C2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5AC00872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410F18E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90F9CE4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702BB89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 2, 3)</w:t>
            </w:r>
          </w:p>
        </w:tc>
      </w:tr>
      <w:tr w:rsidR="00472665" w:rsidRPr="00472665" w14:paraId="515AB27C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67C47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626AB457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29553E2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5BFDC9F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C7F793B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1, 2, 3}</w:t>
            </w:r>
          </w:p>
        </w:tc>
      </w:tr>
      <w:tr w:rsidR="00472665" w:rsidRPr="00472665" w14:paraId="4D5A7E42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E2806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t</w:t>
            </w:r>
          </w:p>
        </w:tc>
        <w:tc>
          <w:tcPr>
            <w:tcW w:w="0" w:type="auto"/>
            <w:vAlign w:val="center"/>
            <w:hideMark/>
          </w:tcPr>
          <w:p w14:paraId="45D23403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C223C05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86558FE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 (keys)</w:t>
            </w:r>
          </w:p>
        </w:tc>
        <w:tc>
          <w:tcPr>
            <w:tcW w:w="0" w:type="auto"/>
            <w:vAlign w:val="center"/>
            <w:hideMark/>
          </w:tcPr>
          <w:p w14:paraId="2313E590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"a": 1, "b": 2}</w:t>
            </w:r>
          </w:p>
        </w:tc>
      </w:tr>
    </w:tbl>
    <w:p w14:paraId="23AA859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FD4B77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st = [1, 2, 3]       # List (mutable)</w:t>
      </w:r>
    </w:p>
    <w:p w14:paraId="7E9046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, 2, 3)       # Tuple (immutable)</w:t>
      </w:r>
    </w:p>
    <w:p w14:paraId="7FE79B8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1, 2, 3}        # Set (unique values)</w:t>
      </w:r>
    </w:p>
    <w:p w14:paraId="7347342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"a": 1, "b": 2}  # Dictionary (key-value)</w:t>
      </w:r>
    </w:p>
    <w:p w14:paraId="0DA9BF5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D9B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lst.append(4)  # Works</w:t>
      </w:r>
    </w:p>
    <w:p w14:paraId="3EDBFC7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[0] = 10  # Error! Tuples are immutable</w:t>
      </w:r>
    </w:p>
    <w:p w14:paraId="1871481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1CB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lst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pl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A230FA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DAAC437">
          <v:rect id="_x0000_i1370" style="width:0;height:1.5pt" o:hralign="center" o:hrstd="t" o:hr="t" fillcolor="#a0a0a0" stroked="f"/>
        </w:pict>
      </w:r>
    </w:p>
    <w:p w14:paraId="0C3DF63D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What is the difference between is and == in Python?</w:t>
      </w:r>
    </w:p>
    <w:p w14:paraId="401C28C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3541622" w14:textId="77777777" w:rsidR="00472665" w:rsidRPr="00472665" w:rsidRDefault="00472665" w:rsidP="00472665">
      <w:pPr>
        <w:numPr>
          <w:ilvl w:val="0"/>
          <w:numId w:val="1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= checks value equality.</w:t>
      </w:r>
    </w:p>
    <w:p w14:paraId="1BE1DBAA" w14:textId="77777777" w:rsidR="00472665" w:rsidRPr="00472665" w:rsidRDefault="00472665" w:rsidP="00472665">
      <w:pPr>
        <w:numPr>
          <w:ilvl w:val="0"/>
          <w:numId w:val="16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s checks memory address (identity) equality.</w:t>
      </w:r>
    </w:p>
    <w:p w14:paraId="42B4BCE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ABFFA4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= [1, 2, 3]</w:t>
      </w:r>
    </w:p>
    <w:p w14:paraId="21F25D0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 = a  # Both point to the same object</w:t>
      </w:r>
    </w:p>
    <w:p w14:paraId="69E69A9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= [1, 2, 3]  # Different </w:t>
      </w:r>
      <w:proofErr w:type="gram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proofErr w:type="gram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same value</w:t>
      </w:r>
    </w:p>
    <w:p w14:paraId="4EC5B20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AA2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a == c)  # True (values are equal)</w:t>
      </w:r>
    </w:p>
    <w:p w14:paraId="7750EB7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a is c)  # False (different objects)</w:t>
      </w:r>
    </w:p>
    <w:p w14:paraId="766736A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a is b)  # True (same memory reference)</w:t>
      </w:r>
    </w:p>
    <w:p w14:paraId="70A7DA69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B365EEE">
          <v:rect id="_x0000_i1371" style="width:0;height:1.5pt" o:hralign="center" o:hrstd="t" o:hr="t" fillcolor="#a0a0a0" stroked="f"/>
        </w:pict>
      </w:r>
    </w:p>
    <w:p w14:paraId="7272EE32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What are Python functions, and how do you define them?</w:t>
      </w:r>
    </w:p>
    <w:p w14:paraId="3E28DE5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0E671E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tions are reusable blocks of code defined using def.</w:t>
      </w:r>
    </w:p>
    <w:p w14:paraId="63AD14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1FFBFB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greet(name):</w:t>
      </w:r>
    </w:p>
    <w:p w14:paraId="4B6A9B2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f"Hello, {name}!"</w:t>
      </w:r>
    </w:p>
    <w:p w14:paraId="53CF38E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6F1E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nt(greet("Alice"))  # Output: Hello, Alice!</w:t>
      </w:r>
    </w:p>
    <w:p w14:paraId="1E3BDC2E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FE49F0F">
          <v:rect id="_x0000_i1372" style="width:0;height:1.5pt" o:hralign="center" o:hrstd="t" o:hr="t" fillcolor="#a0a0a0" stroked="f"/>
        </w:pict>
      </w:r>
    </w:p>
    <w:p w14:paraId="797A8455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What are lambda functions in Python?</w:t>
      </w:r>
    </w:p>
    <w:p w14:paraId="6C33B6D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6FA9A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lambda function is an anonymous function with a single line of expression.</w:t>
      </w:r>
    </w:p>
    <w:p w14:paraId="26FFF10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3CE187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quare = lambda x: x * x</w:t>
      </w:r>
    </w:p>
    <w:p w14:paraId="548E852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square(5))  # Output: 25</w:t>
      </w:r>
    </w:p>
    <w:p w14:paraId="7A96C171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0B6F10C">
          <v:rect id="_x0000_i1373" style="width:0;height:1.5pt" o:hralign="center" o:hrstd="t" o:hr="t" fillcolor="#a0a0a0" stroked="f"/>
        </w:pict>
      </w:r>
    </w:p>
    <w:p w14:paraId="04880690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What are Python's control flow statements?</w:t>
      </w:r>
    </w:p>
    <w:p w14:paraId="7170753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24C991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ython supports:</w:t>
      </w:r>
    </w:p>
    <w:p w14:paraId="4F99DB80" w14:textId="77777777" w:rsidR="00472665" w:rsidRPr="00472665" w:rsidRDefault="00472665" w:rsidP="00472665">
      <w:pPr>
        <w:numPr>
          <w:ilvl w:val="0"/>
          <w:numId w:val="1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ditional Statements: if, elif, else</w:t>
      </w:r>
    </w:p>
    <w:p w14:paraId="5C8696AA" w14:textId="77777777" w:rsidR="00472665" w:rsidRPr="00472665" w:rsidRDefault="00472665" w:rsidP="00472665">
      <w:pPr>
        <w:numPr>
          <w:ilvl w:val="0"/>
          <w:numId w:val="1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Loops: for, while</w:t>
      </w:r>
    </w:p>
    <w:p w14:paraId="324EEE72" w14:textId="77777777" w:rsidR="00472665" w:rsidRPr="00472665" w:rsidRDefault="00472665" w:rsidP="00472665">
      <w:pPr>
        <w:numPr>
          <w:ilvl w:val="0"/>
          <w:numId w:val="16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Loop Control: break, continue, pass</w:t>
      </w:r>
    </w:p>
    <w:p w14:paraId="191E5A7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C8152E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x = 10</w:t>
      </w:r>
    </w:p>
    <w:p w14:paraId="485679A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f x &gt; 5:</w:t>
      </w:r>
    </w:p>
    <w:p w14:paraId="3885E0A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Greater than 5")</w:t>
      </w:r>
    </w:p>
    <w:p w14:paraId="0308FAA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lse:</w:t>
      </w:r>
    </w:p>
    <w:p w14:paraId="0A83CBA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Less or equal to 5")</w:t>
      </w:r>
    </w:p>
    <w:p w14:paraId="7D28A55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C5CC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or i in range(3):</w:t>
      </w:r>
    </w:p>
    <w:p w14:paraId="416123C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i)  # Output: 0 1 2</w:t>
      </w:r>
    </w:p>
    <w:p w14:paraId="46A6541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54A10BC">
          <v:rect id="_x0000_i1374" style="width:0;height:1.5pt" o:hralign="center" o:hrstd="t" o:hr="t" fillcolor="#a0a0a0" stroked="f"/>
        </w:pict>
      </w:r>
    </w:p>
    <w:p w14:paraId="75F41B04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What are Python modules and packages?</w:t>
      </w:r>
    </w:p>
    <w:p w14:paraId="30BD588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AFAC281" w14:textId="77777777" w:rsidR="00472665" w:rsidRPr="00472665" w:rsidRDefault="00472665" w:rsidP="00472665">
      <w:pPr>
        <w:numPr>
          <w:ilvl w:val="0"/>
          <w:numId w:val="1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module is a single Python file (.py) containing functions and variables.</w:t>
      </w:r>
    </w:p>
    <w:p w14:paraId="3104D24A" w14:textId="77777777" w:rsidR="00472665" w:rsidRPr="00472665" w:rsidRDefault="00472665" w:rsidP="00472665">
      <w:pPr>
        <w:numPr>
          <w:ilvl w:val="0"/>
          <w:numId w:val="16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package is a collection of modules inside a directory with an __init__.py file.</w:t>
      </w:r>
    </w:p>
    <w:p w14:paraId="21042B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 (Creating a Module math_utils.py):</w:t>
      </w:r>
    </w:p>
    <w:p w14:paraId="3803374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math_utils.py</w:t>
      </w:r>
    </w:p>
    <w:p w14:paraId="6E6BDB6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add(a, b):</w:t>
      </w:r>
    </w:p>
    <w:p w14:paraId="3ACDFFD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a + b</w:t>
      </w:r>
    </w:p>
    <w:p w14:paraId="0BDD0F7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Using the Module in Another Script:</w:t>
      </w:r>
    </w:p>
    <w:p w14:paraId="3AA6DD5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mport math_utils</w:t>
      </w:r>
    </w:p>
    <w:p w14:paraId="2E86F4C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A494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ath_utils.ad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3, 5))  # Output: 8</w:t>
      </w:r>
    </w:p>
    <w:p w14:paraId="2A89AC04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570B8B2">
          <v:rect id="_x0000_i1375" style="width:0;height:1.5pt" o:hralign="center" o:hrstd="t" o:hr="t" fillcolor="#a0a0a0" stroked="f"/>
        </w:pict>
      </w:r>
    </w:p>
    <w:p w14:paraId="7E98E805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How does Python handle memory management?</w:t>
      </w:r>
    </w:p>
    <w:p w14:paraId="4B0A0E7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BD9AE7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ython uses:</w:t>
      </w:r>
    </w:p>
    <w:p w14:paraId="4905FC44" w14:textId="77777777" w:rsidR="00472665" w:rsidRPr="00472665" w:rsidRDefault="00472665" w:rsidP="00472665">
      <w:pPr>
        <w:numPr>
          <w:ilvl w:val="0"/>
          <w:numId w:val="1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utomatic garbage collection (via reference counting and cyclic GC)</w:t>
      </w:r>
    </w:p>
    <w:p w14:paraId="05ABA708" w14:textId="77777777" w:rsidR="00472665" w:rsidRPr="00472665" w:rsidRDefault="00472665" w:rsidP="00472665">
      <w:pPr>
        <w:numPr>
          <w:ilvl w:val="0"/>
          <w:numId w:val="16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mory allocation using private heap</w:t>
      </w:r>
    </w:p>
    <w:p w14:paraId="253387B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 (Garbage Collection Demo):</w:t>
      </w:r>
    </w:p>
    <w:p w14:paraId="44EA5EF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c</w:t>
      </w:r>
      <w:proofErr w:type="spellEnd"/>
    </w:p>
    <w:p w14:paraId="6E49B0E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5385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Test:</w:t>
      </w:r>
    </w:p>
    <w:p w14:paraId="751FE72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del__(self):</w:t>
      </w:r>
    </w:p>
    <w:p w14:paraId="63F4ADA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Object deleted")</w:t>
      </w:r>
    </w:p>
    <w:p w14:paraId="3CB770E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445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 = Test()</w:t>
      </w:r>
    </w:p>
    <w:p w14:paraId="5B93C24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l obj  # Explicitly deleting the object</w:t>
      </w:r>
    </w:p>
    <w:p w14:paraId="4E915B8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c.colle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  # Forces garbage collection</w:t>
      </w:r>
    </w:p>
    <w:p w14:paraId="3970872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__del__() method runs when an object is garbage-collected.</w:t>
      </w:r>
    </w:p>
    <w:p w14:paraId="2CFCF553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06A2CB5">
          <v:rect id="_x0000_i1376" style="width:0;height:1.5pt" o:hralign="center" o:hrstd="t" o:hr="t" fillcolor="#a0a0a0" stroked="f"/>
        </w:pict>
      </w:r>
    </w:p>
    <w:p w14:paraId="7F5C400C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Takeaways</w:t>
      </w:r>
    </w:p>
    <w:p w14:paraId="111216D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hon is an interpreted, dynamically typed, and object-oriented language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hecks identity, while == checks value equality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s, Tuples, Sets, and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ict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 different use cases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bda functions provide a quick way to define small functions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lastRenderedPageBreak/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s &amp; Packages organize code effectively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bage collection automatically manages memory.</w:t>
      </w:r>
    </w:p>
    <w:p w14:paraId="7E029043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1442047C">
          <v:rect id="_x0000_i1377" style="width:0;height:1.5pt" o:hralign="center" o:hrstd="t" o:hr="t" fillcolor="#a0a0a0" stroked="f"/>
        </w:pict>
      </w:r>
    </w:p>
    <w:p w14:paraId="3014424C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B6BAD2D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5E02F56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588CECD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FF898BB" w14:textId="1484CBBD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6E1059">
        <w:rPr>
          <w:rFonts w:ascii="Times New Roman" w:hAnsi="Times New Roman" w:cs="Times New Roman"/>
          <w:b/>
          <w:bCs/>
          <w:color w:val="FF00FF"/>
          <w:sz w:val="24"/>
          <w:szCs w:val="24"/>
        </w:rPr>
        <w:t xml:space="preserve">Dunder/Magic Methods </w:t>
      </w:r>
    </w:p>
    <w:p w14:paraId="690AA2C3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04E95999">
          <v:rect id="_x0000_i1378" style="width:0;height:1.5pt" o:hralign="center" o:hrstd="t" o:hr="t" fillcolor="#a0a0a0" stroked="f"/>
        </w:pict>
      </w:r>
    </w:p>
    <w:p w14:paraId="5812F6B8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are Dunder (Magic) Methods in Python?</w:t>
      </w:r>
    </w:p>
    <w:p w14:paraId="6A8FCF8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A1A44D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under (double underscore) or magic methods are special methods in Python classes that start and end with __ (double underscores). They allow operator overloading, object creation, and customization of built-in behavior.</w:t>
      </w:r>
    </w:p>
    <w:p w14:paraId="4CCFC62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9F2463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Demo:</w:t>
      </w:r>
    </w:p>
    <w:p w14:paraId="3E7BDF8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):</w:t>
      </w:r>
    </w:p>
    <w:p w14:paraId="313C19F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</w:t>
      </w:r>
    </w:p>
    <w:p w14:paraId="69BBCD5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2B6C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 = Demo("Python")</w:t>
      </w:r>
    </w:p>
    <w:p w14:paraId="1CEA3D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.__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)  # Output: &lt;class '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ain__.Demo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'&gt;</w:t>
      </w:r>
    </w:p>
    <w:p w14:paraId="61401F06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71F057F">
          <v:rect id="_x0000_i1379" style="width:0;height:1.5pt" o:hralign="center" o:hrstd="t" o:hr="t" fillcolor="#a0a0a0" stroked="f"/>
        </w:pict>
      </w:r>
    </w:p>
    <w:p w14:paraId="73F32303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What is __init__ method in Python?</w:t>
      </w:r>
    </w:p>
    <w:p w14:paraId="5193114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20A3C3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init__ is a constructor in Python, called automatically when an object is instantiated.</w:t>
      </w:r>
    </w:p>
    <w:p w14:paraId="2DB3D92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79E6D3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Person:</w:t>
      </w:r>
    </w:p>
    <w:p w14:paraId="43D155E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, age):</w:t>
      </w:r>
    </w:p>
    <w:p w14:paraId="50D8BD0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</w:t>
      </w:r>
    </w:p>
    <w:p w14:paraId="25D9A8E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age = age</w:t>
      </w:r>
    </w:p>
    <w:p w14:paraId="2A30EE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6820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 = Person("Alice", 25)</w:t>
      </w:r>
    </w:p>
    <w:p w14:paraId="7027A24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(p.name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.ag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  # Output: Alice 25</w:t>
      </w:r>
    </w:p>
    <w:p w14:paraId="3B8A8106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C22947B">
          <v:rect id="_x0000_i1380" style="width:0;height:1.5pt" o:hralign="center" o:hrstd="t" o:hr="t" fillcolor="#a0a0a0" stroked="f"/>
        </w:pict>
      </w:r>
    </w:p>
    <w:p w14:paraId="4B84923B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What is __str__ and __repr__? How do they differ?</w:t>
      </w:r>
    </w:p>
    <w:p w14:paraId="37EAAD1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0FFF68B" w14:textId="77777777" w:rsidR="00472665" w:rsidRPr="00472665" w:rsidRDefault="00472665" w:rsidP="00472665">
      <w:pPr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str__ returns a user-friendly string representation of an object.</w:t>
      </w:r>
    </w:p>
    <w:p w14:paraId="36A21780" w14:textId="77777777" w:rsidR="00472665" w:rsidRPr="00472665" w:rsidRDefault="00472665" w:rsidP="00472665">
      <w:pPr>
        <w:numPr>
          <w:ilvl w:val="0"/>
          <w:numId w:val="16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repr__ returns an unambiguous string representation, mainly for debugging.</w:t>
      </w:r>
    </w:p>
    <w:p w14:paraId="036C5DA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F515C1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Person:</w:t>
      </w:r>
    </w:p>
    <w:p w14:paraId="1F47577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):</w:t>
      </w:r>
    </w:p>
    <w:p w14:paraId="0EF454F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</w:t>
      </w:r>
    </w:p>
    <w:p w14:paraId="4E6C598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45D8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str__(self):</w:t>
      </w:r>
    </w:p>
    <w:p w14:paraId="7B75B03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Pers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 {self.name}"  # User-friendly</w:t>
      </w:r>
    </w:p>
    <w:p w14:paraId="6CF5ADC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7B07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repr__(self):</w:t>
      </w:r>
    </w:p>
    <w:p w14:paraId="2FDA6A2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Pers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'{self.name}')"  # Debugging-friendly</w:t>
      </w:r>
    </w:p>
    <w:p w14:paraId="692628B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5AFB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 = Person("Alice")</w:t>
      </w:r>
    </w:p>
    <w:p w14:paraId="27626C7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str(p))   # Output: Person: Alice</w:t>
      </w:r>
    </w:p>
    <w:p w14:paraId="05E74C8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repr(p))  # Output: Person('Alice')</w:t>
      </w:r>
    </w:p>
    <w:p w14:paraId="156F74DE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5A70720">
          <v:rect id="_x0000_i1381" style="width:0;height:1.5pt" o:hralign="center" o:hrstd="t" o:hr="t" fillcolor="#a0a0a0" stroked="f"/>
        </w:pict>
      </w:r>
    </w:p>
    <w:p w14:paraId="6FE3275C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How does __len__ work in Python?</w:t>
      </w:r>
    </w:p>
    <w:p w14:paraId="7869F5E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40B4D9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len__ defines the behavior of len() for an object.</w:t>
      </w:r>
    </w:p>
    <w:p w14:paraId="10ACC6B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F50360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Container:</w:t>
      </w:r>
    </w:p>
    <w:p w14:paraId="53361C7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items):</w:t>
      </w:r>
    </w:p>
    <w:p w14:paraId="5DEFAEB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item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items</w:t>
      </w:r>
    </w:p>
    <w:p w14:paraId="4F0F85D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F5D2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def __len__(self):</w:t>
      </w:r>
    </w:p>
    <w:p w14:paraId="13F49FC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len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item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207C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4F5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 = Container([1, 2, 3, 4])</w:t>
      </w:r>
    </w:p>
    <w:p w14:paraId="4A7B81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en(c))  # Output: 4</w:t>
      </w:r>
    </w:p>
    <w:p w14:paraId="7F1DEFA5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3C94BA9">
          <v:rect id="_x0000_i1382" style="width:0;height:1.5pt" o:hralign="center" o:hrstd="t" o:hr="t" fillcolor="#a0a0a0" stroked="f"/>
        </w:pict>
      </w:r>
    </w:p>
    <w:p w14:paraId="3A7F959C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How can we overload the + operator using __add__?</w:t>
      </w:r>
    </w:p>
    <w:p w14:paraId="4B9B678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3DE6D9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add__ allows us to define custom behavior for the + operator.</w:t>
      </w:r>
    </w:p>
    <w:p w14:paraId="271E4C3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05F7D9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Number:</w:t>
      </w:r>
    </w:p>
    <w:p w14:paraId="7A6254A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value):</w:t>
      </w:r>
    </w:p>
    <w:p w14:paraId="2957B25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</w:t>
      </w:r>
    </w:p>
    <w:p w14:paraId="246080E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DEF9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add__(self, other):</w:t>
      </w:r>
    </w:p>
    <w:p w14:paraId="541D4D3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Number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ther.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9381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A7C4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str__(self):</w:t>
      </w:r>
    </w:p>
    <w:p w14:paraId="2D5EEED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tr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FE65C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481A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1 = Number(10)</w:t>
      </w:r>
    </w:p>
    <w:p w14:paraId="433EBA2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2 = Number(20)</w:t>
      </w:r>
    </w:p>
    <w:p w14:paraId="58779BB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result = n1 + n2</w:t>
      </w:r>
    </w:p>
    <w:p w14:paraId="7F9DB4D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result)  # Output: 30</w:t>
      </w:r>
    </w:p>
    <w:p w14:paraId="60306603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C6887F4">
          <v:rect id="_x0000_i1383" style="width:0;height:1.5pt" o:hralign="center" o:hrstd="t" o:hr="t" fillcolor="#a0a0a0" stroked="f"/>
        </w:pict>
      </w:r>
    </w:p>
    <w:p w14:paraId="3BC6784D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What is __call__ method in Python?</w:t>
      </w:r>
    </w:p>
    <w:p w14:paraId="4801FB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F17CCE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call__ allows an object to be called like a function.</w:t>
      </w:r>
    </w:p>
    <w:p w14:paraId="1F1BC1B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6E415A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Multiplier:</w:t>
      </w:r>
    </w:p>
    <w:p w14:paraId="771F5EA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def __init__(self, factor):</w:t>
      </w:r>
    </w:p>
    <w:p w14:paraId="097F860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ac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actor</w:t>
      </w:r>
    </w:p>
    <w:p w14:paraId="7C45DED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384B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call__(self, number):</w:t>
      </w:r>
    </w:p>
    <w:p w14:paraId="13878F2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number *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actor</w:t>
      </w:r>
      <w:proofErr w:type="spellEnd"/>
    </w:p>
    <w:p w14:paraId="528B1B1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A1D7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ouble = Multiplier(2)</w:t>
      </w:r>
    </w:p>
    <w:p w14:paraId="5C6A14B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double(5))  # Output: 10</w:t>
      </w:r>
    </w:p>
    <w:p w14:paraId="6CAA3F58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1349B9F">
          <v:rect id="_x0000_i1384" style="width:0;height:1.5pt" o:hralign="center" o:hrstd="t" o:hr="t" fillcolor="#a0a0a0" stroked="f"/>
        </w:pict>
      </w:r>
    </w:p>
    <w:p w14:paraId="5A4D0502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What is __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titem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and __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item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in Python?</w:t>
      </w:r>
    </w:p>
    <w:p w14:paraId="57C6093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35DA8D3" w14:textId="77777777" w:rsidR="00472665" w:rsidRPr="00472665" w:rsidRDefault="00472665" w:rsidP="00472665">
      <w:pPr>
        <w:numPr>
          <w:ilvl w:val="0"/>
          <w:numId w:val="16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titem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 allows index-based access like lists.</w:t>
      </w:r>
    </w:p>
    <w:p w14:paraId="1B2298EC" w14:textId="77777777" w:rsidR="00472665" w:rsidRPr="00472665" w:rsidRDefault="00472665" w:rsidP="00472665">
      <w:pPr>
        <w:numPr>
          <w:ilvl w:val="0"/>
          <w:numId w:val="16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titem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 allows modification of elements by index.</w:t>
      </w:r>
    </w:p>
    <w:p w14:paraId="1951494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E754E2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ustomLis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44502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):</w:t>
      </w:r>
    </w:p>
    <w:p w14:paraId="38C429D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da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}</w:t>
      </w:r>
    </w:p>
    <w:p w14:paraId="5886A52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AA6E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titem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(self, index):</w:t>
      </w:r>
    </w:p>
    <w:p w14:paraId="3C61CEA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data.ge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index, "Not Found")</w:t>
      </w:r>
    </w:p>
    <w:p w14:paraId="0F4285C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2453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titem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(self, index, value):</w:t>
      </w:r>
    </w:p>
    <w:p w14:paraId="05F4F08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da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[index] = value</w:t>
      </w:r>
    </w:p>
    <w:p w14:paraId="20BBECF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F9B7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ustomLis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E7C4A9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[0] = "Hello"</w:t>
      </w:r>
    </w:p>
    <w:p w14:paraId="5145A62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c[0])  # Output: Hello</w:t>
      </w:r>
    </w:p>
    <w:p w14:paraId="7804A55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c[1])  # Output: Not Found</w:t>
      </w:r>
    </w:p>
    <w:p w14:paraId="654920F9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A42DF87">
          <v:rect id="_x0000_i1385" style="width:0;height:1.5pt" o:hralign="center" o:hrstd="t" o:hr="t" fillcolor="#a0a0a0" stroked="f"/>
        </w:pict>
      </w:r>
    </w:p>
    <w:p w14:paraId="4182ED36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does __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q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 work for comparing objects?</w:t>
      </w:r>
    </w:p>
    <w:p w14:paraId="56D31B0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swer:</w:t>
      </w:r>
    </w:p>
    <w:p w14:paraId="7BC03F9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q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 allows us to define custom behavior for == operator.</w:t>
      </w:r>
    </w:p>
    <w:p w14:paraId="19548D9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BC814D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Person:</w:t>
      </w:r>
    </w:p>
    <w:p w14:paraId="25D4978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name, age):</w:t>
      </w:r>
    </w:p>
    <w:p w14:paraId="67C5256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name = name</w:t>
      </w:r>
    </w:p>
    <w:p w14:paraId="1139A03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age = age</w:t>
      </w:r>
    </w:p>
    <w:p w14:paraId="6AC41AB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2F72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q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(self, other):</w:t>
      </w:r>
    </w:p>
    <w:p w14:paraId="240FED2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elf.name == other.name and self.age =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ther.age</w:t>
      </w:r>
      <w:proofErr w:type="spellEnd"/>
    </w:p>
    <w:p w14:paraId="120AD40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5025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1 = Person("Alice", 30)</w:t>
      </w:r>
    </w:p>
    <w:p w14:paraId="57E859E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2 = Person("Alice", 30)</w:t>
      </w:r>
    </w:p>
    <w:p w14:paraId="07CD4AD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3 = Person("Bob", 25)</w:t>
      </w:r>
    </w:p>
    <w:p w14:paraId="69BCA0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24CC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p1 == p2)  # Output: True</w:t>
      </w:r>
    </w:p>
    <w:p w14:paraId="4A288BC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p1 == p3)  # Output: False</w:t>
      </w:r>
    </w:p>
    <w:p w14:paraId="1087BD3F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28623CC">
          <v:rect id="_x0000_i1386" style="width:0;height:1.5pt" o:hralign="center" o:hrstd="t" o:hr="t" fillcolor="#a0a0a0" stroked="f"/>
        </w:pict>
      </w:r>
    </w:p>
    <w:p w14:paraId="4273CCD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 __enter__ and __exit__ work in Python?</w:t>
      </w:r>
    </w:p>
    <w:p w14:paraId="6F861B5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6D48EA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methods allow objects to be used 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s for resource management.</w:t>
      </w:r>
    </w:p>
    <w:p w14:paraId="2371B52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C3F3EC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ileManag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585F8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filename, mode):</w:t>
      </w:r>
    </w:p>
    <w:p w14:paraId="365605A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il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open(filename, mode)</w:t>
      </w:r>
    </w:p>
    <w:p w14:paraId="1D23AD5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CAC9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nter__(self):</w:t>
      </w:r>
    </w:p>
    <w:p w14:paraId="6D36884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ile</w:t>
      </w:r>
      <w:proofErr w:type="spellEnd"/>
    </w:p>
    <w:p w14:paraId="6017013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61A0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xit__(self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typ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, traceback):</w:t>
      </w:r>
    </w:p>
    <w:p w14:paraId="32708AB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ile.clos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2285FC6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19DB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ileManag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"test.txt", "w") as f:</w:t>
      </w:r>
    </w:p>
    <w:p w14:paraId="4F7B5CB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.write("Hello, world!")</w:t>
      </w:r>
    </w:p>
    <w:p w14:paraId="4AA0313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D044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File is automatically closed after `with` block</w:t>
      </w:r>
    </w:p>
    <w:p w14:paraId="02EA67A6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F1821AC">
          <v:rect id="_x0000_i1387" style="width:0;height:1.5pt" o:hralign="center" o:hrstd="t" o:hr="t" fillcolor="#a0a0a0" stroked="f"/>
        </w:pict>
      </w:r>
    </w:p>
    <w:p w14:paraId="7596F9FB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What is __del__ method in Python?</w:t>
      </w:r>
    </w:p>
    <w:p w14:paraId="3C01189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119DDF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del__ is a destructor, called when an object is deleted or goes out of scope.</w:t>
      </w:r>
    </w:p>
    <w:p w14:paraId="2865C0B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29E56B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Demo:</w:t>
      </w:r>
    </w:p>
    <w:p w14:paraId="6F70789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):</w:t>
      </w:r>
    </w:p>
    <w:p w14:paraId="48CF7D8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Object Created")</w:t>
      </w:r>
    </w:p>
    <w:p w14:paraId="5B100FF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25C9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del__(self):</w:t>
      </w:r>
    </w:p>
    <w:p w14:paraId="16E6D41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Object Destroyed")</w:t>
      </w:r>
    </w:p>
    <w:p w14:paraId="30642C6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883C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 = Demo()</w:t>
      </w:r>
    </w:p>
    <w:p w14:paraId="77B31AC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l obj  # Output: Object Destroyed</w:t>
      </w:r>
    </w:p>
    <w:p w14:paraId="2D17A08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BD0B825">
          <v:rect id="_x0000_i1388" style="width:0;height:1.5pt" o:hralign="center" o:hrstd="t" o:hr="t" fillcolor="#a0a0a0" stroked="f"/>
        </w:pict>
      </w:r>
    </w:p>
    <w:p w14:paraId="7E756F11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Takeaways</w:t>
      </w:r>
    </w:p>
    <w:p w14:paraId="7A32E93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der methods allow customization of object behavior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init__, __str__, __repr__, __call__, and __len__ are commonly used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add__, 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q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, and 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titem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 enable operator overloading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enter__ and __exit__ help in context management (with statement)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del__ acts as a destructor.</w:t>
      </w:r>
    </w:p>
    <w:p w14:paraId="0E28ED1F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71355C99">
          <v:rect id="_x0000_i1389" style="width:0;height:1.5pt" o:hralign="center" o:hrstd="t" o:hr="t" fillcolor="#a0a0a0" stroked="f"/>
        </w:pict>
      </w:r>
    </w:p>
    <w:p w14:paraId="49F6AF3A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4E8E1C4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962EC8B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3E3C083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proofErr w:type="spellStart"/>
      <w:r w:rsidRPr="006E1059"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t>Metaclasses</w:t>
      </w:r>
      <w:proofErr w:type="spellEnd"/>
    </w:p>
    <w:p w14:paraId="0D0B0220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5FFB7541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335BC273">
          <v:rect id="_x0000_i1390" style="width:0;height:1.5pt" o:hralign="center" o:hrstd="t" o:hr="t" fillcolor="#a0a0a0" stroked="f"/>
        </w:pict>
      </w:r>
    </w:p>
    <w:p w14:paraId="4CCE3141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What is a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Python?</w:t>
      </w:r>
    </w:p>
    <w:p w14:paraId="1D44610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34A4DC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class that defines the behavior of other classes. It allows us to modify class creation dynamically.</w:t>
      </w:r>
    </w:p>
    <w:p w14:paraId="349608F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AE3688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Meta(type):</w:t>
      </w:r>
    </w:p>
    <w:p w14:paraId="012E4A6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7EA1EC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Creating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: {name}")</w:t>
      </w:r>
    </w:p>
    <w:p w14:paraId="1BAB70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uper().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0199D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6A31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Meta):</w:t>
      </w:r>
    </w:p>
    <w:p w14:paraId="0D5BA41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0FB2CE1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0F2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Output: Creating class: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</w:p>
    <w:p w14:paraId="39896498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23F9097">
          <v:rect id="_x0000_i1391" style="width:0;height:1.5pt" o:hralign="center" o:hrstd="t" o:hr="t" fillcolor="#a0a0a0" stroked="f"/>
        </w:pict>
      </w:r>
    </w:p>
    <w:p w14:paraId="66E4DB81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How does a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ffer from a regular class?</w:t>
      </w:r>
    </w:p>
    <w:p w14:paraId="74C5DE3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5EAFBEF" w14:textId="77777777" w:rsidR="00472665" w:rsidRPr="00472665" w:rsidRDefault="00472665" w:rsidP="00472665">
      <w:pPr>
        <w:numPr>
          <w:ilvl w:val="0"/>
          <w:numId w:val="1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regular class creates objects (instances).</w:t>
      </w:r>
    </w:p>
    <w:p w14:paraId="02CFE7C1" w14:textId="77777777" w:rsidR="00472665" w:rsidRPr="00472665" w:rsidRDefault="00472665" w:rsidP="00472665">
      <w:pPr>
        <w:numPr>
          <w:ilvl w:val="0"/>
          <w:numId w:val="16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s classes.</w:t>
      </w:r>
    </w:p>
    <w:p w14:paraId="7CFA881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244B8C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Meta(type):</w:t>
      </w:r>
    </w:p>
    <w:p w14:paraId="1172490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68690A2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76E3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Meta):</w:t>
      </w:r>
    </w:p>
    <w:p w14:paraId="380CB52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5A8DC22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F169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  # Regular object</w:t>
      </w:r>
    </w:p>
    <w:p w14:paraId="59F3257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type(obj))  # Output: &lt;class '__main__.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'&gt;</w:t>
      </w:r>
    </w:p>
    <w:p w14:paraId="5FF1AC1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928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type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)  # Output: &lt;class '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ain__.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'&gt; 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51AA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instance of Meta, and obj is an instance o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EC76EB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B9AD064">
          <v:rect id="_x0000_i1392" style="width:0;height:1.5pt" o:hralign="center" o:hrstd="t" o:hr="t" fillcolor="#a0a0a0" stroked="f"/>
        </w:pict>
      </w:r>
    </w:p>
    <w:p w14:paraId="179B180C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How do you define a custom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ing __new__?</w:t>
      </w:r>
    </w:p>
    <w:p w14:paraId="33F655C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C46AAB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he __new__ method modifies class creation before instantiation.</w:t>
      </w:r>
    </w:p>
    <w:p w14:paraId="0E0ED62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A3AD3E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ustom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type):</w:t>
      </w:r>
    </w:p>
    <w:p w14:paraId="6DDF820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328B58B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['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ustom_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] = "Added by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26D69A1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uper().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E1BCF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A54E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ustom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3938C6B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522D14C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3FC0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.custom_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# Output: Added by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</w:p>
    <w:p w14:paraId="30676BA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ustom_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namically to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AF0B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D395682">
          <v:rect id="_x0000_i1393" style="width:0;height:1.5pt" o:hralign="center" o:hrstd="t" o:hr="t" fillcolor="#a0a0a0" stroked="f"/>
        </w:pict>
      </w:r>
    </w:p>
    <w:p w14:paraId="7510812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What is the purpose of __init__ in a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1537A09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2199329" w14:textId="77777777" w:rsidR="00472665" w:rsidRPr="00472665" w:rsidRDefault="00472665" w:rsidP="00472665">
      <w:pPr>
        <w:numPr>
          <w:ilvl w:val="0"/>
          <w:numId w:val="1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new__ creates the class.</w:t>
      </w:r>
    </w:p>
    <w:p w14:paraId="7A2F437D" w14:textId="77777777" w:rsidR="00472665" w:rsidRPr="00472665" w:rsidRDefault="00472665" w:rsidP="00472665">
      <w:pPr>
        <w:numPr>
          <w:ilvl w:val="0"/>
          <w:numId w:val="16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init__ initializes the class after creation.</w:t>
      </w:r>
    </w:p>
    <w:p w14:paraId="023D0A1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AB8318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Meta(type):</w:t>
      </w:r>
    </w:p>
    <w:p w14:paraId="0750CB7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419B0A8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Initializing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: {name}")</w:t>
      </w:r>
    </w:p>
    <w:p w14:paraId="73EF6C2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().__init__(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15EE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3996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Meta):</w:t>
      </w:r>
    </w:p>
    <w:p w14:paraId="5CD0E3B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pass</w:t>
      </w:r>
    </w:p>
    <w:p w14:paraId="54BD323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BFA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Output:</w:t>
      </w:r>
    </w:p>
    <w:p w14:paraId="0D0E01B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Initializing class: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</w:p>
    <w:p w14:paraId="6D63BA97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BB88C52">
          <v:rect id="_x0000_i1394" style="width:0;height:1.5pt" o:hralign="center" o:hrstd="t" o:hr="t" fillcolor="#a0a0a0" stroked="f"/>
        </w:pict>
      </w:r>
    </w:p>
    <w:p w14:paraId="25FA2426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How can a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force coding rules?</w:t>
      </w:r>
    </w:p>
    <w:p w14:paraId="084991D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96D666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We can prevent method names from being lowercase, enforce attributes, or raise errors if a rule is violated.</w:t>
      </w:r>
    </w:p>
    <w:p w14:paraId="44FE9A8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67B9C8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nforce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type):</w:t>
      </w:r>
    </w:p>
    <w:p w14:paraId="7F303B8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7867D60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8B72E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ttr.islow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7AC330E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raise TypeError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Attribut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} must be uppercase")</w:t>
      </w:r>
    </w:p>
    <w:p w14:paraId="2D38D25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uper().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EADA6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8959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nforce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3520112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NSTANT = 42</w:t>
      </w:r>
    </w:p>
    <w:p w14:paraId="2A40028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METHOD(self): pass  # Valid</w:t>
      </w:r>
    </w:p>
    <w:p w14:paraId="74AECA3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F940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nvalid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nforce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4F2E2B9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nvalid_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  # Raises TypeError</w:t>
      </w:r>
    </w:p>
    <w:p w14:paraId="394B9E2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ts lowercase attributes, ensuring consistency.</w:t>
      </w:r>
    </w:p>
    <w:p w14:paraId="24FFAEB1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1EC107C">
          <v:rect id="_x0000_i1395" style="width:0;height:1.5pt" o:hralign="center" o:hrstd="t" o:hr="t" fillcolor="#a0a0a0" stroked="f"/>
        </w:pict>
      </w:r>
    </w:p>
    <w:p w14:paraId="7FDD7252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Can you use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 add methods to a class?</w:t>
      </w:r>
    </w:p>
    <w:p w14:paraId="6D77B29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40A4B6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dynamically add methods.</w:t>
      </w:r>
    </w:p>
    <w:p w14:paraId="39FB897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1D51B9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ddMethod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type):</w:t>
      </w:r>
    </w:p>
    <w:p w14:paraId="678FE0F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15B5782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ew_metho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self):</w:t>
      </w:r>
    </w:p>
    <w:p w14:paraId="6DCEA77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"New method added by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!"</w:t>
      </w:r>
    </w:p>
    <w:p w14:paraId="2BFC38E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['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ew_metho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]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ew_method</w:t>
      </w:r>
      <w:proofErr w:type="spellEnd"/>
    </w:p>
    <w:p w14:paraId="061FF5A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uper().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2095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C32D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ddMethod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8D860F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100DAAC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E024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C89C0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.new_metho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)  # Output: New method added by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7BA4E17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thod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ew_metho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added dynamically by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6B3313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841580F">
          <v:rect id="_x0000_i1396" style="width:0;height:1.5pt" o:hralign="center" o:hrstd="t" o:hr="t" fillcolor="#a0a0a0" stroked="f"/>
        </w:pict>
      </w:r>
    </w:p>
    <w:p w14:paraId="4E9368CC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How does __call__ work in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08282E8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88ECC4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call__ in a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s object instantiation.</w:t>
      </w:r>
    </w:p>
    <w:p w14:paraId="693EF58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F5E88C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Meta(type):</w:t>
      </w:r>
    </w:p>
    <w:p w14:paraId="58B0EA8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call__(cls, *args, **kwargs):</w:t>
      </w:r>
    </w:p>
    <w:p w14:paraId="1621AFB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Creating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nstance of {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s._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}")</w:t>
      </w:r>
    </w:p>
    <w:p w14:paraId="255E7FD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uper().__call__(*args, **kwargs)</w:t>
      </w:r>
    </w:p>
    <w:p w14:paraId="355BCAE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2D6C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Meta):</w:t>
      </w:r>
    </w:p>
    <w:p w14:paraId="3F77781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65473A0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B4FA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 </w:t>
      </w:r>
    </w:p>
    <w:p w14:paraId="137AA8D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Output: Creating an instance o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</w:p>
    <w:p w14:paraId="63ABC90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call__ is triggered before an object is created.</w:t>
      </w:r>
    </w:p>
    <w:p w14:paraId="504BB64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DDC30AF">
          <v:rect id="_x0000_i1397" style="width:0;height:1.5pt" o:hralign="center" o:hrstd="t" o:hr="t" fillcolor="#a0a0a0" stroked="f"/>
        </w:pict>
      </w:r>
    </w:p>
    <w:p w14:paraId="039BDBF8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How do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elp in singleton design patterns?</w:t>
      </w:r>
    </w:p>
    <w:p w14:paraId="0D5272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EF944C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taclass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restrict class instantiation to a single instance.</w:t>
      </w:r>
    </w:p>
    <w:p w14:paraId="2BCF6F1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FE58A1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ingleton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type):</w:t>
      </w:r>
    </w:p>
    <w:p w14:paraId="33EE77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instances = {}</w:t>
      </w:r>
    </w:p>
    <w:p w14:paraId="5E63CFF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E0E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call__(cls, *args, **kwargs):</w:t>
      </w:r>
    </w:p>
    <w:p w14:paraId="1FEB267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cls not i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s._instanc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2F5AA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s._instanc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[cls] = super().__call__(*args, **kwargs)</w:t>
      </w:r>
    </w:p>
    <w:p w14:paraId="02B6889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s._instanc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[cls]</w:t>
      </w:r>
    </w:p>
    <w:p w14:paraId="2FA22E3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2EFE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Singleton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ingleton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649990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308078F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E346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1 = Singleton()</w:t>
      </w:r>
    </w:p>
    <w:p w14:paraId="751D8A5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2 = Singleton()</w:t>
      </w:r>
    </w:p>
    <w:p w14:paraId="09502E0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obj1 is obj2)  # Output: True (Both refer to the same instance)</w:t>
      </w:r>
    </w:p>
    <w:p w14:paraId="64028BE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ingleton pattern ensures only one instance exists.</w:t>
      </w:r>
    </w:p>
    <w:p w14:paraId="50BDC9B9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3447F5D">
          <v:rect id="_x0000_i1398" style="width:0;height:1.5pt" o:hralign="center" o:hrstd="t" o:hr="t" fillcolor="#a0a0a0" stroked="f"/>
        </w:pict>
      </w:r>
    </w:p>
    <w:p w14:paraId="1BF0AFE0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Can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 inherited?</w:t>
      </w:r>
    </w:p>
    <w:p w14:paraId="7B97ECE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E68538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herited, affecting subclass creation.</w:t>
      </w:r>
    </w:p>
    <w:p w14:paraId="5359346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03BABB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ase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type):</w:t>
      </w:r>
    </w:p>
    <w:p w14:paraId="2C370E4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72AA2B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['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ase_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] = "Inherited 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19B1FF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uper().__new__(cls, name, base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c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9C3A9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071D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Pare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ase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A9D48A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4EF859C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E27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ass Child(Parent):</w:t>
      </w:r>
    </w:p>
    <w:p w14:paraId="0C359BE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7FAB5D4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6AE5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hild.base_att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# Output: Inherited 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</w:p>
    <w:p w14:paraId="22FAD39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 inherits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ior from Parent.</w:t>
      </w:r>
    </w:p>
    <w:p w14:paraId="0B94F4B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5D7122A">
          <v:rect id="_x0000_i1399" style="width:0;height:1.5pt" o:hralign="center" o:hrstd="t" o:hr="t" fillcolor="#a0a0a0" stroked="f"/>
        </w:pict>
      </w:r>
    </w:p>
    <w:p w14:paraId="6C7C0F2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How do you check the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a class?</w:t>
      </w:r>
    </w:p>
    <w:p w14:paraId="6E5E37B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F8D2F2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Use type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o check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565E0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A63211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Meta(type):</w:t>
      </w:r>
    </w:p>
    <w:p w14:paraId="57F95FA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14D82E0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B065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=Meta):</w:t>
      </w:r>
    </w:p>
    <w:p w14:paraId="58DEB66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ass</w:t>
      </w:r>
    </w:p>
    <w:p w14:paraId="7308913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7D83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type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)  # Output: &lt;class '__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ain__.Meta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'&gt;</w:t>
      </w:r>
    </w:p>
    <w:p w14:paraId="69EEFC9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instance of Meta.</w:t>
      </w:r>
    </w:p>
    <w:p w14:paraId="105E012F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6E0A701">
          <v:rect id="_x0000_i1400" style="width:0;height:1.5pt" o:hralign="center" o:hrstd="t" o:hr="t" fillcolor="#a0a0a0" stroked="f"/>
        </w:pict>
      </w:r>
    </w:p>
    <w:p w14:paraId="01601C01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Takeaways</w:t>
      </w:r>
    </w:p>
    <w:p w14:paraId="5F1F011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 how classes are created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new__ modifies class creation before instantiation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call__ modifies instance creation dynamically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ton, method injection, and coding rules can be enforced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aclasse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herited, allowing custom class behaviors.</w:t>
      </w:r>
    </w:p>
    <w:p w14:paraId="2BA276CA" w14:textId="2ACB1ACA" w:rsidR="006E1059" w:rsidRDefault="0000000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3373B1B9">
          <v:rect id="_x0000_i1401" style="width:0;height:1.5pt" o:hralign="center" o:hrstd="t" o:hr="t" fillcolor="#a0a0a0" stroked="f"/>
        </w:pict>
      </w:r>
    </w:p>
    <w:p w14:paraId="1DAA4985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5338E50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B90A9C1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6E1059">
        <w:rPr>
          <w:rFonts w:ascii="Times New Roman" w:hAnsi="Times New Roman" w:cs="Times New Roman"/>
          <w:b/>
          <w:bCs/>
          <w:color w:val="FF00FF"/>
          <w:sz w:val="24"/>
          <w:szCs w:val="24"/>
        </w:rPr>
        <w:t>Decorators</w:t>
      </w:r>
    </w:p>
    <w:p w14:paraId="429FBF36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71E31FB8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6EE13C29">
          <v:rect id="_x0000_i1402" style="width:0;height:1.5pt" o:hralign="center" o:hrstd="t" o:hr="t" fillcolor="#a0a0a0" stroked="f"/>
        </w:pict>
      </w:r>
    </w:p>
    <w:p w14:paraId="3144DD2A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 What is a decorator in Python?</w:t>
      </w:r>
    </w:p>
    <w:p w14:paraId="39E56FE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20283A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decorator is a function that modifies the behavior of another function or method without changing its code. It is often used for logging, authentication, caching, and timing execution.</w:t>
      </w:r>
    </w:p>
    <w:p w14:paraId="258160E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6F6E6EF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corator_functi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7AA370F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):</w:t>
      </w:r>
    </w:p>
    <w:p w14:paraId="6B3183F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Before function execution")</w:t>
      </w:r>
    </w:p>
    <w:p w14:paraId="65A0FC5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unc()</w:t>
      </w:r>
    </w:p>
    <w:p w14:paraId="6BFD6C7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After function execution")</w:t>
      </w:r>
    </w:p>
    <w:p w14:paraId="74363F4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6025ABE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0B08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decorator_function</w:t>
      </w:r>
    </w:p>
    <w:p w14:paraId="6CC135A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ay_hello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4B346F9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Hello, World!")</w:t>
      </w:r>
    </w:p>
    <w:p w14:paraId="35A9833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BB7E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ay_hello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96A505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1E97E68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efore function execution</w:t>
      </w:r>
    </w:p>
    <w:p w14:paraId="44739E3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Hello, World!</w:t>
      </w:r>
    </w:p>
    <w:p w14:paraId="228A51C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fter function execution</w:t>
      </w:r>
    </w:p>
    <w:p w14:paraId="2F70A51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rapper function modifie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ay_hello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 without altering its code.</w:t>
      </w:r>
    </w:p>
    <w:p w14:paraId="0F7A8D7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1CDE64E">
          <v:rect id="_x0000_i1403" style="width:0;height:1.5pt" o:hralign="center" o:hrstd="t" o:hr="t" fillcolor="#a0a0a0" stroked="f"/>
        </w:pict>
      </w:r>
    </w:p>
    <w:p w14:paraId="6B910E53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 function decorators work in Python?</w:t>
      </w:r>
    </w:p>
    <w:p w14:paraId="36DF840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7D906B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function decorator wraps another function using @decorator_name and extends its behavior.</w:t>
      </w:r>
    </w:p>
    <w:p w14:paraId="1BE466B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4453D1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uppercase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0F45878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):</w:t>
      </w:r>
    </w:p>
    <w:p w14:paraId="796E112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sult = func()</w:t>
      </w:r>
    </w:p>
    <w:p w14:paraId="0E94D25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retur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result.upp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7E56576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5163F7A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108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uppercase_decorator</w:t>
      </w:r>
    </w:p>
    <w:p w14:paraId="2548601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greet():</w:t>
      </w:r>
    </w:p>
    <w:p w14:paraId="649C393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"hello"</w:t>
      </w:r>
    </w:p>
    <w:p w14:paraId="584AD28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C95E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greet())  # Output: HELLO</w:t>
      </w:r>
    </w:p>
    <w:p w14:paraId="4B8FDCF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uppercase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ies greet() by converting its output to uppercase.</w:t>
      </w:r>
    </w:p>
    <w:p w14:paraId="691BE676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3093073">
          <v:rect id="_x0000_i1404" style="width:0;height:1.5pt" o:hralign="center" o:hrstd="t" o:hr="t" fillcolor="#a0a0a0" stroked="f"/>
        </w:pict>
      </w:r>
    </w:p>
    <w:p w14:paraId="6E651FB2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How do you pass arguments to a decorator?</w:t>
      </w:r>
    </w:p>
    <w:p w14:paraId="387DDFE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003A50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o pass arguments, use *args and **kwargs inside the wrapper function.</w:t>
      </w:r>
    </w:p>
    <w:p w14:paraId="36DE6D3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0E10738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repeat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times):</w:t>
      </w:r>
    </w:p>
    <w:p w14:paraId="282CE3C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decorator(func):</w:t>
      </w:r>
    </w:p>
    <w:p w14:paraId="5D2A113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ef wrapper(*args, **kwargs):</w:t>
      </w:r>
    </w:p>
    <w:p w14:paraId="31E279D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r _ in range(times):</w:t>
      </w:r>
    </w:p>
    <w:p w14:paraId="5868FC4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func(*args, **kwargs)</w:t>
      </w:r>
    </w:p>
    <w:p w14:paraId="4EA415F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wrapper</w:t>
      </w:r>
    </w:p>
    <w:p w14:paraId="07EAEE6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decorator</w:t>
      </w:r>
    </w:p>
    <w:p w14:paraId="5AC8F18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6E1D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repeat_decorator(times=3)</w:t>
      </w:r>
    </w:p>
    <w:p w14:paraId="5973FE5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greet(name):</w:t>
      </w:r>
    </w:p>
    <w:p w14:paraId="51F0BFF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f"Hello, {name}!")</w:t>
      </w:r>
    </w:p>
    <w:p w14:paraId="1C00822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EDB5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reet("Alice")</w:t>
      </w:r>
    </w:p>
    <w:p w14:paraId="3580FD5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30837B3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Hello, Alice!</w:t>
      </w:r>
    </w:p>
    <w:p w14:paraId="3F1B0F4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Hello, Alice!</w:t>
      </w:r>
    </w:p>
    <w:p w14:paraId="0C25DAE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ello, Alice!</w:t>
      </w:r>
    </w:p>
    <w:p w14:paraId="234BAE0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repeat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s arguments and modifies the function accordingly.</w:t>
      </w:r>
    </w:p>
    <w:p w14:paraId="296021C7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2949E1D">
          <v:rect id="_x0000_i1405" style="width:0;height:1.5pt" o:hralign="center" o:hrstd="t" o:hr="t" fillcolor="#a0a0a0" stroked="f"/>
        </w:pict>
      </w:r>
    </w:p>
    <w:p w14:paraId="67FCA3F6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How do you decorate functions with return values?</w:t>
      </w:r>
    </w:p>
    <w:p w14:paraId="622AF7F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576E81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Use return inside the wrapper function to return the modified output.</w:t>
      </w:r>
    </w:p>
    <w:p w14:paraId="5DB37B4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98D04F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dd_prefix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420578F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name):</w:t>
      </w:r>
    </w:p>
    <w:p w14:paraId="66FD61E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Mr. " + func(name)</w:t>
      </w:r>
    </w:p>
    <w:p w14:paraId="21A1EF8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5C6DE2C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0FD7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add_prefix</w:t>
      </w:r>
    </w:p>
    <w:p w14:paraId="0128F25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get_name(name):</w:t>
      </w:r>
    </w:p>
    <w:p w14:paraId="1AE6806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name</w:t>
      </w:r>
    </w:p>
    <w:p w14:paraId="17D7AB4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1D3C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get_name("John"))  # Output: Mr. John</w:t>
      </w:r>
    </w:p>
    <w:p w14:paraId="57B6AF2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corator modifies the return value without altering the original function.</w:t>
      </w:r>
    </w:p>
    <w:p w14:paraId="166B621D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A82C5C8">
          <v:rect id="_x0000_i1406" style="width:0;height:1.5pt" o:hralign="center" o:hrstd="t" o:hr="t" fillcolor="#a0a0a0" stroked="f"/>
        </w:pict>
      </w:r>
    </w:p>
    <w:p w14:paraId="309FA351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How do you apply multiple decorators to a function?</w:t>
      </w:r>
    </w:p>
    <w:p w14:paraId="7749176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A14382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ultiple decorators are applied from bottom to top.</w:t>
      </w:r>
    </w:p>
    <w:p w14:paraId="04BB8A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9BAA2B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old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7801DB0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):</w:t>
      </w:r>
    </w:p>
    <w:p w14:paraId="7A3CF92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"&lt;b&gt;" + func() + "&lt;/b&gt;"</w:t>
      </w:r>
    </w:p>
    <w:p w14:paraId="10303EF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25EB665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0DED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talic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4C316E1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):</w:t>
      </w:r>
    </w:p>
    <w:p w14:paraId="1F58501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return "&lt;i&gt;" + func() + "&lt;/i&gt;"</w:t>
      </w:r>
    </w:p>
    <w:p w14:paraId="1A05CB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6B63FB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0576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bold_decorator</w:t>
      </w:r>
    </w:p>
    <w:p w14:paraId="0917465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italic_decorator</w:t>
      </w:r>
    </w:p>
    <w:p w14:paraId="5CF3668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text():</w:t>
      </w:r>
    </w:p>
    <w:p w14:paraId="00B135D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"Hello"</w:t>
      </w:r>
    </w:p>
    <w:p w14:paraId="296B490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E70A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text())  # Output: &lt;b&gt;&lt;i&gt;Hello&lt;/i&gt;&lt;/b&gt;</w:t>
      </w:r>
    </w:p>
    <w:p w14:paraId="5794C8D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talic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s first, followed by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old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E8CBB7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5EA5E41">
          <v:rect id="_x0000_i1407" style="width:0;height:1.5pt" o:hralign="center" o:hrstd="t" o:hr="t" fillcolor="#a0a0a0" stroked="f"/>
        </w:pict>
      </w:r>
    </w:p>
    <w:p w14:paraId="5ADBD5BD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What are class decorators, and how do they work?</w:t>
      </w:r>
    </w:p>
    <w:p w14:paraId="3EA39E9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607B2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class decorator is a class that modifies functions using the __call__ method.</w:t>
      </w:r>
    </w:p>
    <w:p w14:paraId="105EEDB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4D369C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corator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8D529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func):</w:t>
      </w:r>
    </w:p>
    <w:p w14:paraId="11A5D17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unc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unc</w:t>
      </w:r>
    </w:p>
    <w:p w14:paraId="2161393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DBAC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call__(self, *args, **kwargs):</w:t>
      </w:r>
    </w:p>
    <w:p w14:paraId="3A53CB3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Before function execution")</w:t>
      </w:r>
    </w:p>
    <w:p w14:paraId="3BA81C8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sult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unc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*args, **kwargs)</w:t>
      </w:r>
    </w:p>
    <w:p w14:paraId="3B5A4FB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After function execution")</w:t>
      </w:r>
    </w:p>
    <w:p w14:paraId="12AFF01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result</w:t>
      </w:r>
    </w:p>
    <w:p w14:paraId="0299DA4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793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DecoratorClass</w:t>
      </w:r>
    </w:p>
    <w:p w14:paraId="31BB1C6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hello():</w:t>
      </w:r>
    </w:p>
    <w:p w14:paraId="723DC9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Hello, World!")</w:t>
      </w:r>
    </w:p>
    <w:p w14:paraId="4764456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7DAF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hello()</w:t>
      </w:r>
    </w:p>
    <w:p w14:paraId="4A28C97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put:</w:t>
      </w:r>
    </w:p>
    <w:p w14:paraId="19C5C4D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Before function execution</w:t>
      </w:r>
    </w:p>
    <w:p w14:paraId="531DCB3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Hello, World!</w:t>
      </w:r>
    </w:p>
    <w:p w14:paraId="390AE08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fter function execution</w:t>
      </w:r>
    </w:p>
    <w:p w14:paraId="7153FD5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__call__ method makes the class act like a function decorator.</w:t>
      </w:r>
    </w:p>
    <w:p w14:paraId="3E2C020C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B2E99DC">
          <v:rect id="_x0000_i1408" style="width:0;height:1.5pt" o:hralign="center" o:hrstd="t" o:hr="t" fillcolor="#a0a0a0" stroked="f"/>
        </w:pict>
      </w:r>
    </w:p>
    <w:p w14:paraId="39576CC9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do decorators work with methods in a class?</w:t>
      </w:r>
    </w:p>
    <w:p w14:paraId="69F5407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0B7398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Use decorators for logging, validation, or access control in class methods.</w:t>
      </w:r>
    </w:p>
    <w:p w14:paraId="102796A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9CBB35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thod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76AB6C0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self, *args, **kwargs):</w:t>
      </w:r>
    </w:p>
    <w:p w14:paraId="295B334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Calling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{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._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}")</w:t>
      </w:r>
    </w:p>
    <w:p w14:paraId="2ACB57F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func(self, *args, **kwargs)</w:t>
      </w:r>
    </w:p>
    <w:p w14:paraId="55F9FC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7260C07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5443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ED7C74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method_decorator</w:t>
      </w:r>
    </w:p>
    <w:p w14:paraId="5704D6F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greet(self):</w:t>
      </w:r>
    </w:p>
    <w:p w14:paraId="6FB6C7D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Hello 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")</w:t>
      </w:r>
    </w:p>
    <w:p w14:paraId="521CAF2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98D7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F35F8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bj.gree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7488961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36F39D9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alling method greet</w:t>
      </w:r>
    </w:p>
    <w:p w14:paraId="3AF0A50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lo 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lass</w:t>
      </w:r>
      <w:proofErr w:type="spellEnd"/>
    </w:p>
    <w:p w14:paraId="3CF715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corator logs method calls without modifying greet().</w:t>
      </w:r>
    </w:p>
    <w:p w14:paraId="6E080A94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5D17A3F">
          <v:rect id="_x0000_i1409" style="width:0;height:1.5pt" o:hralign="center" o:hrstd="t" o:hr="t" fillcolor="#a0a0a0" stroked="f"/>
        </w:pict>
      </w:r>
    </w:p>
    <w:p w14:paraId="458AC374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do you create a decorator to measure function execution time?</w:t>
      </w:r>
    </w:p>
    <w:p w14:paraId="7779245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D74DAD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e the time module to measure execution time.</w:t>
      </w:r>
    </w:p>
    <w:p w14:paraId="06FCB9B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86E215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mport time</w:t>
      </w:r>
    </w:p>
    <w:p w14:paraId="2402ABE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887F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iming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31D4F58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*args, **kwargs):</w:t>
      </w:r>
    </w:p>
    <w:p w14:paraId="51DC445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tart_ti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ime.ti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A36809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sult = func(*args, **kwargs)</w:t>
      </w:r>
    </w:p>
    <w:p w14:paraId="67F0098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nd_ti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ime.ti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7EAA76B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f"{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._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} executed in {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nd_ti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tart_time:.6f} seconds")</w:t>
      </w:r>
    </w:p>
    <w:p w14:paraId="6C99B2F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result</w:t>
      </w:r>
    </w:p>
    <w:p w14:paraId="5F74394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08C70B0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ECD0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timing_decorator</w:t>
      </w:r>
    </w:p>
    <w:p w14:paraId="080C7C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low_functi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6209925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ime.sleep(2)</w:t>
      </w:r>
    </w:p>
    <w:p w14:paraId="2440749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Function finished")</w:t>
      </w:r>
    </w:p>
    <w:p w14:paraId="57C696C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3582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low_functi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7A91C9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3DBBB4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tion finished</w:t>
      </w:r>
    </w:p>
    <w:p w14:paraId="6505FAC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low_functi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ed in 2.000xxx seconds</w:t>
      </w:r>
    </w:p>
    <w:p w14:paraId="3171EF0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decorator measures the execution time of a function.</w:t>
      </w:r>
    </w:p>
    <w:p w14:paraId="7AEB6708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04B76E2">
          <v:rect id="_x0000_i1410" style="width:0;height:1.5pt" o:hralign="center" o:hrstd="t" o:hr="t" fillcolor="#a0a0a0" stroked="f"/>
        </w:pict>
      </w:r>
    </w:p>
    <w:p w14:paraId="33DCA46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 you create a decorator for access control?</w:t>
      </w:r>
    </w:p>
    <w:p w14:paraId="329BDF0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0C8FB8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decorator can restrict access based on conditions like user roles.</w:t>
      </w:r>
    </w:p>
    <w:p w14:paraId="5966ED1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CA1A2C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dmin_only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3FEDB0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user):</w:t>
      </w:r>
    </w:p>
    <w:p w14:paraId="1C9688D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if user != "admin":</w:t>
      </w:r>
    </w:p>
    <w:p w14:paraId="560D47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int("Access denied!")</w:t>
      </w:r>
    </w:p>
    <w:p w14:paraId="5678E7F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lse:</w:t>
      </w:r>
    </w:p>
    <w:p w14:paraId="7768261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func(user)</w:t>
      </w:r>
    </w:p>
    <w:p w14:paraId="7189B9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4B97093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8F35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admin_only</w:t>
      </w:r>
    </w:p>
    <w:p w14:paraId="15AB6C0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view_dashboar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user):</w:t>
      </w:r>
    </w:p>
    <w:p w14:paraId="6C5D11D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f"Welcome {user}, you have access to the dashboard.")</w:t>
      </w:r>
    </w:p>
    <w:p w14:paraId="4982BDF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E08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view_dashboar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"guest")  # Output: Access denied!</w:t>
      </w:r>
    </w:p>
    <w:p w14:paraId="0A5B7F4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view_dashboar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"admin")  # Output: Welcome admin, you have access to the dashboard.</w:t>
      </w:r>
    </w:p>
    <w:p w14:paraId="732F61C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dmin_only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ricts access based on the user role.</w:t>
      </w:r>
    </w:p>
    <w:p w14:paraId="7BC7AB1E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A1CBE8E">
          <v:rect id="_x0000_i1411" style="width:0;height:1.5pt" o:hralign="center" o:hrstd="t" o:hr="t" fillcolor="#a0a0a0" stroked="f"/>
        </w:pict>
      </w:r>
    </w:p>
    <w:p w14:paraId="35FCA033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What is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ools.wraps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why is it used in decorators?</w:t>
      </w:r>
    </w:p>
    <w:p w14:paraId="379A999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4102561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tools.wrap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es the original function metadata when using decorators.</w:t>
      </w:r>
    </w:p>
    <w:p w14:paraId="11ADD1A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451B67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tool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wraps</w:t>
      </w:r>
    </w:p>
    <w:p w14:paraId="5DD193D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0E00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log_deco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func):</w:t>
      </w:r>
    </w:p>
    <w:p w14:paraId="243ED58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wraps(func)</w:t>
      </w:r>
    </w:p>
    <w:p w14:paraId="1992F20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wrapper(*args, **kwargs):</w:t>
      </w:r>
    </w:p>
    <w:p w14:paraId="355C3A7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Calling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: {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._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}")</w:t>
      </w:r>
    </w:p>
    <w:p w14:paraId="2E3C5A2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func(*args, **kwargs)</w:t>
      </w:r>
    </w:p>
    <w:p w14:paraId="5C5B38F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wrapper</w:t>
      </w:r>
    </w:p>
    <w:p w14:paraId="32A67CA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81F3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log_decorator</w:t>
      </w:r>
    </w:p>
    <w:p w14:paraId="2AA1EB4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my_function():</w:t>
      </w:r>
    </w:p>
    <w:p w14:paraId="20CADC8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"""This is my function"""</w:t>
      </w:r>
    </w:p>
    <w:p w14:paraId="217AFE9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print("Hello!")</w:t>
      </w:r>
    </w:p>
    <w:p w14:paraId="068493C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645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function._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)  # Output: my_function</w:t>
      </w:r>
    </w:p>
    <w:p w14:paraId="024D19B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function.__doc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)  # Output: This is my function</w:t>
      </w:r>
    </w:p>
    <w:p w14:paraId="62E0E0C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@wraps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function._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__ would return "wrapper" instead of "my_function".</w:t>
      </w:r>
    </w:p>
    <w:p w14:paraId="681BA42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BC70A34">
          <v:rect id="_x0000_i1412" style="width:0;height:1.5pt" o:hralign="center" o:hrstd="t" o:hr="t" fillcolor="#a0a0a0" stroked="f"/>
        </w:pict>
      </w:r>
    </w:p>
    <w:p w14:paraId="07749089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Takeaways</w:t>
      </w:r>
    </w:p>
    <w:p w14:paraId="1DD985A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orators modify function behavior without changing the source code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@decorator_name for function decorators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 decorators can be stacked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decorators use __call__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tools.wrap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es function metadata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use cases include logging, access control, execution timing, and method validation.</w:t>
      </w:r>
    </w:p>
    <w:p w14:paraId="3A2323C2" w14:textId="7156D234" w:rsidR="006E1059" w:rsidRDefault="0000000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7DDF44B4">
          <v:rect id="_x0000_i1413" style="width:0;height:1.5pt" o:hralign="center" o:hrstd="t" o:hr="t" fillcolor="#a0a0a0" stroked="f"/>
        </w:pict>
      </w:r>
    </w:p>
    <w:p w14:paraId="6211B6E7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77CE0EF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CB7712A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3F497F7E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6E1059">
        <w:rPr>
          <w:rFonts w:ascii="Times New Roman" w:hAnsi="Times New Roman" w:cs="Times New Roman"/>
          <w:b/>
          <w:bCs/>
          <w:color w:val="FF00FF"/>
          <w:sz w:val="24"/>
          <w:szCs w:val="24"/>
        </w:rPr>
        <w:t>Generators</w:t>
      </w:r>
    </w:p>
    <w:p w14:paraId="5DF974D2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2807B53C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1F26E75">
          <v:rect id="_x0000_i1414" style="width:0;height:1.5pt" o:hralign="center" o:hrstd="t" o:hr="t" fillcolor="#a0a0a0" stroked="f"/>
        </w:pict>
      </w:r>
    </w:p>
    <w:p w14:paraId="4AC07AF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a generator in Python?</w:t>
      </w:r>
    </w:p>
    <w:p w14:paraId="553A2A1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36DEF2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generator is a special type of iterator that allows you to iterate over data without storing it in memory. It is created using a function with the yield statement.</w:t>
      </w:r>
    </w:p>
    <w:p w14:paraId="1B7C7E7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20D5AA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imple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255B78F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1</w:t>
      </w:r>
    </w:p>
    <w:p w14:paraId="413C230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2</w:t>
      </w:r>
    </w:p>
    <w:p w14:paraId="3B17823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3</w:t>
      </w:r>
    </w:p>
    <w:p w14:paraId="0FEBD30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A580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imple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8DEF04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1</w:t>
      </w:r>
    </w:p>
    <w:p w14:paraId="7BB4024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2</w:t>
      </w:r>
    </w:p>
    <w:p w14:paraId="43C7F94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3</w:t>
      </w:r>
    </w:p>
    <w:p w14:paraId="69B37F3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like lists, generators generate values on the fly and do not store them in memory.</w:t>
      </w:r>
    </w:p>
    <w:p w14:paraId="26238FE9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C8429AA">
          <v:rect id="_x0000_i1415" style="width:0;height:1.5pt" o:hralign="center" o:hrstd="t" o:hr="t" fillcolor="#a0a0a0" stroked="f"/>
        </w:pict>
      </w:r>
    </w:p>
    <w:p w14:paraId="3D54A2F4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What is the difference between yield and return in Python?</w:t>
      </w:r>
    </w:p>
    <w:p w14:paraId="72FC452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2F5D331" w14:textId="77777777" w:rsidR="00472665" w:rsidRPr="00472665" w:rsidRDefault="00472665" w:rsidP="00472665">
      <w:pPr>
        <w:numPr>
          <w:ilvl w:val="0"/>
          <w:numId w:val="1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return terminates a function and returns a value.</w:t>
      </w:r>
    </w:p>
    <w:p w14:paraId="3BB3D98A" w14:textId="77777777" w:rsidR="00472665" w:rsidRPr="00472665" w:rsidRDefault="00472665" w:rsidP="00472665">
      <w:pPr>
        <w:numPr>
          <w:ilvl w:val="0"/>
          <w:numId w:val="16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yield pauses the function and returns a value but allows resuming execution.</w:t>
      </w:r>
    </w:p>
    <w:p w14:paraId="7DAD5BB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EA3B05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yield_exampl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68B0594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"Hello"</w:t>
      </w:r>
    </w:p>
    <w:p w14:paraId="505F20F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"World"</w:t>
      </w:r>
    </w:p>
    <w:p w14:paraId="6C80617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82C3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yield_exampl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434D19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Hello</w:t>
      </w:r>
    </w:p>
    <w:p w14:paraId="5959234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World</w:t>
      </w:r>
    </w:p>
    <w:p w14:paraId="4BAB7F6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unction remembers its state after yield, allowing execution to continue from the last pause.</w:t>
      </w:r>
    </w:p>
    <w:p w14:paraId="0D43BB76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53F2A38">
          <v:rect id="_x0000_i1416" style="width:0;height:1.5pt" o:hralign="center" o:hrstd="t" o:hr="t" fillcolor="#a0a0a0" stroked="f"/>
        </w:pict>
      </w:r>
    </w:p>
    <w:p w14:paraId="7A7B48F3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How do you create an infinite generator?</w:t>
      </w:r>
    </w:p>
    <w:p w14:paraId="66AA7D2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58F0F5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 infinite generator can be created using an infinite loop with yield.</w:t>
      </w:r>
    </w:p>
    <w:p w14:paraId="4C4D3B5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9EAB9F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nfinite_number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4CEE3E5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um = 1</w:t>
      </w:r>
    </w:p>
    <w:p w14:paraId="6ADB174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hile True:</w:t>
      </w:r>
    </w:p>
    <w:p w14:paraId="7218E00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num</w:t>
      </w:r>
    </w:p>
    <w:p w14:paraId="3F5823D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num += 1</w:t>
      </w:r>
    </w:p>
    <w:p w14:paraId="3364F11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0BE7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nfinite_numbers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018ACC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1</w:t>
      </w:r>
    </w:p>
    <w:p w14:paraId="2DA959A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2</w:t>
      </w:r>
    </w:p>
    <w:p w14:paraId="54E17C8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3</w:t>
      </w:r>
    </w:p>
    <w:p w14:paraId="6973934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enerator keeps yielding values indefinitely without memory overhead.</w:t>
      </w:r>
    </w:p>
    <w:p w14:paraId="11E6AA4C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3434716">
          <v:rect id="_x0000_i1417" style="width:0;height:1.5pt" o:hralign="center" o:hrstd="t" o:hr="t" fillcolor="#a0a0a0" stroked="f"/>
        </w:pict>
      </w:r>
    </w:p>
    <w:p w14:paraId="591FD75C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are the advantages of using generators?</w:t>
      </w:r>
    </w:p>
    <w:p w14:paraId="3595D5A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031B9A9" w14:textId="77777777" w:rsidR="00472665" w:rsidRPr="00472665" w:rsidRDefault="00472665" w:rsidP="00472665">
      <w:pPr>
        <w:numPr>
          <w:ilvl w:val="0"/>
          <w:numId w:val="1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emory Efficient: Generates values on-demand.</w:t>
      </w:r>
    </w:p>
    <w:p w14:paraId="1EAC745E" w14:textId="77777777" w:rsidR="00472665" w:rsidRPr="00472665" w:rsidRDefault="00472665" w:rsidP="00472665">
      <w:pPr>
        <w:numPr>
          <w:ilvl w:val="0"/>
          <w:numId w:val="1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Lazy Evaluation: Computes values only when needed.</w:t>
      </w:r>
    </w:p>
    <w:p w14:paraId="58F90A2C" w14:textId="77777777" w:rsidR="00472665" w:rsidRPr="00472665" w:rsidRDefault="00472665" w:rsidP="00472665">
      <w:pPr>
        <w:numPr>
          <w:ilvl w:val="0"/>
          <w:numId w:val="1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mproves Performance: Avoids storing large datasets in memory.</w:t>
      </w:r>
    </w:p>
    <w:p w14:paraId="65081386" w14:textId="77777777" w:rsidR="00472665" w:rsidRPr="00472665" w:rsidRDefault="00472665" w:rsidP="00472665">
      <w:pPr>
        <w:numPr>
          <w:ilvl w:val="0"/>
          <w:numId w:val="17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impler Code: No need to manage iteration manually.</w:t>
      </w:r>
    </w:p>
    <w:p w14:paraId="01E1D7D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0223CF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mport sys</w:t>
      </w:r>
    </w:p>
    <w:p w14:paraId="4C8A35E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31C7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Using a list</w:t>
      </w:r>
    </w:p>
    <w:p w14:paraId="42A8B00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bers_lis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i for i in range(1000000)]</w:t>
      </w:r>
    </w:p>
    <w:p w14:paraId="5C7563B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ys.getsizeof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bers_lis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, "bytes")  # Large memory usage</w:t>
      </w:r>
    </w:p>
    <w:p w14:paraId="1E80452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95D1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Using a generator</w:t>
      </w:r>
    </w:p>
    <w:p w14:paraId="48A5A54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bers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15C2982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i in range(1000000):</w:t>
      </w:r>
    </w:p>
    <w:p w14:paraId="655386E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i</w:t>
      </w:r>
    </w:p>
    <w:p w14:paraId="506A2B7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3851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bers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BE5E16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ys.getsizeof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gen), "bytes")  # Very small memory usage</w:t>
      </w:r>
    </w:p>
    <w:p w14:paraId="4D04232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s consume less memory compared to lists.</w:t>
      </w:r>
    </w:p>
    <w:p w14:paraId="32C54BA3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70AFF4B">
          <v:rect id="_x0000_i1418" style="width:0;height:1.5pt" o:hralign="center" o:hrstd="t" o:hr="t" fillcolor="#a0a0a0" stroked="f"/>
        </w:pict>
      </w:r>
    </w:p>
    <w:p w14:paraId="55F37618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Can a generator be restarted?</w:t>
      </w:r>
    </w:p>
    <w:p w14:paraId="7806544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25DD092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, a generator cannot be restarted. Once exhausted, a new instance must be created.</w:t>
      </w:r>
    </w:p>
    <w:p w14:paraId="2BB50EB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C01308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34AFACE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1</w:t>
      </w:r>
    </w:p>
    <w:p w14:paraId="52889E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2</w:t>
      </w:r>
    </w:p>
    <w:p w14:paraId="5E3D9DE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0B04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2D7F84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ist(gen))  # Output: [1, 2]</w:t>
      </w:r>
    </w:p>
    <w:p w14:paraId="425B82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ist(gen))  # Output: [] (generator exhausted)</w:t>
      </w:r>
    </w:p>
    <w:p w14:paraId="4BA454A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0F0C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Creating a new instance</w:t>
      </w:r>
    </w:p>
    <w:p w14:paraId="0E31AEC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230BC46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ist(gen))  # Output: [1, 2]</w:t>
      </w:r>
    </w:p>
    <w:p w14:paraId="157AFD7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enerator does not reset automatically, a new instance must be created.</w:t>
      </w:r>
    </w:p>
    <w:p w14:paraId="2A5A6160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BF0B417">
          <v:rect id="_x0000_i1419" style="width:0;height:1.5pt" o:hralign="center" o:hrstd="t" o:hr="t" fillcolor="#a0a0a0" stroked="f"/>
        </w:pict>
      </w:r>
    </w:p>
    <w:p w14:paraId="68565A9E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How do you use send() in generators?</w:t>
      </w:r>
    </w:p>
    <w:p w14:paraId="53DF48D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7F98FE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he send() method sends a value into a generator and resumes execution.</w:t>
      </w:r>
    </w:p>
    <w:p w14:paraId="7C13900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5892BF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4A68914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value = yield "Start"</w:t>
      </w:r>
    </w:p>
    <w:p w14:paraId="28991B0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"Receive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 {value}"</w:t>
      </w:r>
    </w:p>
    <w:p w14:paraId="14AE4F5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6326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A68F1B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   # Output: Start</w:t>
      </w:r>
    </w:p>
    <w:p w14:paraId="470EA26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n.sen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100))  # Output: Received: 100</w:t>
      </w:r>
    </w:p>
    <w:p w14:paraId="1779DD0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(value) resumes execution while passing a value to yield.</w:t>
      </w:r>
    </w:p>
    <w:p w14:paraId="39204C0D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C39BA03">
          <v:rect id="_x0000_i1420" style="width:0;height:1.5pt" o:hralign="center" o:hrstd="t" o:hr="t" fillcolor="#a0a0a0" stroked="f"/>
        </w:pict>
      </w:r>
    </w:p>
    <w:p w14:paraId="27125CA6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How do you handle exceptions inside a generator?</w:t>
      </w:r>
    </w:p>
    <w:p w14:paraId="0679228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02F315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e try-except inside the generator to handle exceptions gracefully.</w:t>
      </w:r>
    </w:p>
    <w:p w14:paraId="5D83F62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A87D8A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rror_handling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388FD41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ry:</w:t>
      </w:r>
    </w:p>
    <w:p w14:paraId="00C74FA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1</w:t>
      </w:r>
    </w:p>
    <w:p w14:paraId="79471AA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2</w:t>
      </w:r>
    </w:p>
    <w:p w14:paraId="37D6248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3</w:t>
      </w:r>
    </w:p>
    <w:p w14:paraId="2D4331E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xcept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neratorExi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DEE20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Generator closed")</w:t>
      </w:r>
    </w:p>
    <w:p w14:paraId="529228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FFBB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rror_handling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7D7BCF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))  # Output: 1</w:t>
      </w:r>
    </w:p>
    <w:p w14:paraId="5A7A5A9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n.clos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       # Closes the generator</w:t>
      </w:r>
    </w:p>
    <w:p w14:paraId="22F2A93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neratorExi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ption is raised when close() is called on a generator.</w:t>
      </w:r>
    </w:p>
    <w:p w14:paraId="5252E365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DA1CF0C">
          <v:rect id="_x0000_i1421" style="width:0;height:1.5pt" o:hralign="center" o:hrstd="t" o:hr="t" fillcolor="#a0a0a0" stroked="f"/>
        </w:pict>
      </w:r>
    </w:p>
    <w:p w14:paraId="50EA84EA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How do you convert a generator to a list?</w:t>
      </w:r>
    </w:p>
    <w:p w14:paraId="4FF9DC1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3F7CA14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Use the list() function to convert a generator into a list.</w:t>
      </w:r>
    </w:p>
    <w:p w14:paraId="2B446C4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AFB865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ber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1E5D6C3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i in range(5):</w:t>
      </w:r>
    </w:p>
    <w:p w14:paraId="010CF48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i</w:t>
      </w:r>
    </w:p>
    <w:p w14:paraId="690D157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D41D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number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FD3783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ist(gen))  # Output: [0, 1, 2, 3, 4]</w:t>
      </w:r>
    </w:p>
    <w:p w14:paraId="7EB8E9F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rting a generator to a list stores all values in memory, losing the benefits of lazy evaluation.</w:t>
      </w:r>
    </w:p>
    <w:p w14:paraId="16F59EB3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390BD8C">
          <v:rect id="_x0000_i1422" style="width:0;height:1.5pt" o:hralign="center" o:hrstd="t" o:hr="t" fillcolor="#a0a0a0" stroked="f"/>
        </w:pict>
      </w:r>
    </w:p>
    <w:p w14:paraId="67D60261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What is a generator expression, and how is it different from a list comprehension?</w:t>
      </w:r>
    </w:p>
    <w:p w14:paraId="18263CC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DF6433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generator expression is like a list comprehension but uses parentheses () instead of square brackets [].</w:t>
      </w:r>
    </w:p>
    <w:p w14:paraId="3B7E1D5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037F2C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List comprehension (stores all values in memory)</w:t>
      </w:r>
    </w:p>
    <w:p w14:paraId="2D68F51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list_comp = [i * 2 for i in range(5)]</w:t>
      </w:r>
    </w:p>
    <w:p w14:paraId="2E901E1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ist_comp)  # Output: [0, 2, 4, 6, 8]</w:t>
      </w:r>
    </w:p>
    <w:p w14:paraId="69DF604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D4A4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Generator expression (efficient)</w:t>
      </w:r>
    </w:p>
    <w:p w14:paraId="169842E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gen_exp = (i * 2 for i in range(5))</w:t>
      </w:r>
    </w:p>
    <w:p w14:paraId="6A4AF34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_exp))  # Output: 0</w:t>
      </w:r>
    </w:p>
    <w:p w14:paraId="5863CB7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next(gen_exp))  # Output: 2</w:t>
      </w:r>
    </w:p>
    <w:p w14:paraId="0780E0C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s are memory-efficient compared to list comprehensions.</w:t>
      </w:r>
    </w:p>
    <w:p w14:paraId="763B2E1E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2C49AEC">
          <v:rect id="_x0000_i1423" style="width:0;height:1.5pt" o:hralign="center" o:hrstd="t" o:hr="t" fillcolor="#a0a0a0" stroked="f"/>
        </w:pict>
      </w:r>
    </w:p>
    <w:p w14:paraId="5765253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What is the difference between an iterator and a generator?</w:t>
      </w:r>
    </w:p>
    <w:p w14:paraId="5E51939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3246"/>
        <w:gridCol w:w="2848"/>
      </w:tblGrid>
      <w:tr w:rsidR="00472665" w:rsidRPr="00472665" w14:paraId="5CAD8526" w14:textId="77777777" w:rsidTr="004726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89F56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C259403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rator</w:t>
            </w:r>
          </w:p>
        </w:tc>
        <w:tc>
          <w:tcPr>
            <w:tcW w:w="0" w:type="auto"/>
            <w:vAlign w:val="center"/>
            <w:hideMark/>
          </w:tcPr>
          <w:p w14:paraId="58AC14F9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or</w:t>
            </w:r>
          </w:p>
        </w:tc>
      </w:tr>
      <w:tr w:rsidR="00472665" w:rsidRPr="00472665" w14:paraId="066C864B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9E3D7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ion</w:t>
            </w:r>
          </w:p>
        </w:tc>
        <w:tc>
          <w:tcPr>
            <w:tcW w:w="0" w:type="auto"/>
            <w:vAlign w:val="center"/>
            <w:hideMark/>
          </w:tcPr>
          <w:p w14:paraId="4D066B33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s __iter__() and __next__()</w:t>
            </w:r>
          </w:p>
        </w:tc>
        <w:tc>
          <w:tcPr>
            <w:tcW w:w="0" w:type="auto"/>
            <w:vAlign w:val="center"/>
            <w:hideMark/>
          </w:tcPr>
          <w:p w14:paraId="0A4B50EF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s yield</w:t>
            </w:r>
          </w:p>
        </w:tc>
      </w:tr>
      <w:tr w:rsidR="00472665" w:rsidRPr="00472665" w14:paraId="1F470A90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897D5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23957CC7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s all values</w:t>
            </w:r>
          </w:p>
        </w:tc>
        <w:tc>
          <w:tcPr>
            <w:tcW w:w="0" w:type="auto"/>
            <w:vAlign w:val="center"/>
            <w:hideMark/>
          </w:tcPr>
          <w:p w14:paraId="38E0B330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es values on-demand</w:t>
            </w:r>
          </w:p>
        </w:tc>
      </w:tr>
      <w:tr w:rsidR="00472665" w:rsidRPr="00472665" w14:paraId="2B5E24A8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CECCA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mability</w:t>
            </w:r>
          </w:p>
        </w:tc>
        <w:tc>
          <w:tcPr>
            <w:tcW w:w="0" w:type="auto"/>
            <w:vAlign w:val="center"/>
            <w:hideMark/>
          </w:tcPr>
          <w:p w14:paraId="04C4B6E3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9A8CA1B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472665" w:rsidRPr="00472665" w14:paraId="3777B5E7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1195F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06273146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s manual implementation</w:t>
            </w:r>
          </w:p>
        </w:tc>
        <w:tc>
          <w:tcPr>
            <w:tcW w:w="0" w:type="auto"/>
            <w:vAlign w:val="center"/>
            <w:hideMark/>
          </w:tcPr>
          <w:p w14:paraId="289A0327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ifies iteration</w:t>
            </w:r>
          </w:p>
        </w:tc>
      </w:tr>
    </w:tbl>
    <w:p w14:paraId="068A246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 (Iterator vs Generator):</w:t>
      </w:r>
    </w:p>
    <w:p w14:paraId="7CA25F5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Iterator</w:t>
      </w:r>
    </w:p>
    <w:p w14:paraId="7C2FD4E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It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08B05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nit__(self, max):</w:t>
      </w:r>
    </w:p>
    <w:p w14:paraId="3260BEA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max = max</w:t>
      </w:r>
    </w:p>
    <w:p w14:paraId="447F2BD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lf.current = 0</w:t>
      </w:r>
    </w:p>
    <w:p w14:paraId="5DC0C34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01FC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iter__(self):</w:t>
      </w:r>
    </w:p>
    <w:p w14:paraId="50A117B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elf</w:t>
      </w:r>
    </w:p>
    <w:p w14:paraId="4F16FD2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A93D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def __next__(self):</w:t>
      </w:r>
    </w:p>
    <w:p w14:paraId="0B0579D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self.current &lt; self.max:</w:t>
      </w:r>
    </w:p>
    <w:p w14:paraId="6C1F05F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elf.current += 1</w:t>
      </w:r>
    </w:p>
    <w:p w14:paraId="7D33BF2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self.current</w:t>
      </w:r>
    </w:p>
    <w:p w14:paraId="4539E5E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lse:</w:t>
      </w:r>
    </w:p>
    <w:p w14:paraId="5935D6E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aise StopIteration</w:t>
      </w:r>
    </w:p>
    <w:p w14:paraId="01829C7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A13D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It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</w:p>
    <w:p w14:paraId="1F98144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ist(it))  # Output: [1, 2, 3]</w:t>
      </w:r>
    </w:p>
    <w:p w14:paraId="284F69E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DE32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# Generator (simpler way)</w:t>
      </w:r>
    </w:p>
    <w:p w14:paraId="091F008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max):</w:t>
      </w:r>
    </w:p>
    <w:p w14:paraId="0565131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i in range(1, max + 1):</w:t>
      </w:r>
    </w:p>
    <w:p w14:paraId="1199AD0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i</w:t>
      </w:r>
    </w:p>
    <w:p w14:paraId="4F900E6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50BE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generat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</w:p>
    <w:p w14:paraId="5F26588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list(gen))  # Output: [1, 2, 3]</w:t>
      </w:r>
    </w:p>
    <w:p w14:paraId="5D20564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s are easier to implement than iterators.</w:t>
      </w:r>
    </w:p>
    <w:p w14:paraId="3C9A5342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B781B44">
          <v:rect id="_x0000_i1424" style="width:0;height:1.5pt" o:hralign="center" o:hrstd="t" o:hr="t" fillcolor="#a0a0a0" stroked="f"/>
        </w:pict>
      </w:r>
    </w:p>
    <w:p w14:paraId="0778DBAE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Takeaways</w:t>
      </w:r>
    </w:p>
    <w:p w14:paraId="4290476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s provide a memory-efficient way to iterate over data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ield pauses execution and remembers the function's state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() allows sending values into a generator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s cannot be restarted, you need to create a new instance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 expressions ((expr for item in iterable)) are more memory-efficient than list comprehensions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generators for large datasets, streaming data, and lazy evaluation.</w:t>
      </w:r>
    </w:p>
    <w:p w14:paraId="340F0B50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19BAB6C7">
          <v:rect id="_x0000_i1425" style="width:0;height:1.5pt" o:hralign="center" o:hrstd="t" o:hr="t" fillcolor="#a0a0a0" stroked="f"/>
        </w:pict>
      </w:r>
    </w:p>
    <w:p w14:paraId="0FE5C100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6BB9A3C8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18C06789" w14:textId="77777777" w:rsidR="006E1059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</w:p>
    <w:p w14:paraId="4375C95A" w14:textId="4BCD2990" w:rsidR="00934625" w:rsidRDefault="006E1059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 w:rsidRPr="006E1059">
        <w:rPr>
          <w:rFonts w:ascii="Times New Roman" w:hAnsi="Times New Roman" w:cs="Times New Roman"/>
          <w:b/>
          <w:bCs/>
          <w:color w:val="FF00FF"/>
          <w:sz w:val="24"/>
          <w:szCs w:val="24"/>
        </w:rPr>
        <w:t>Context Managers</w:t>
      </w:r>
    </w:p>
    <w:p w14:paraId="7ABD7A7A" w14:textId="77777777" w:rsidR="00472665" w:rsidRPr="00472665" w:rsidRDefault="00000000" w:rsidP="00472665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lastRenderedPageBreak/>
        <w:pict w14:anchorId="6F1C257A">
          <v:rect id="_x0000_i1426" style="width:0;height:1.5pt" o:hralign="center" o:hrstd="t" o:hr="t" fillcolor="#a0a0a0" stroked="f"/>
        </w:pict>
      </w:r>
    </w:p>
    <w:p w14:paraId="521092CE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at is a context manager in Python?</w:t>
      </w:r>
    </w:p>
    <w:p w14:paraId="60DCC5A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1098335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context manager is an object that defines the methods __enter__() and __exit__() to manage resources properly.</w:t>
      </w:r>
    </w:p>
    <w:p w14:paraId="39F6AB5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4717B91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ontextManag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247F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nter__(self):</w:t>
      </w:r>
    </w:p>
    <w:p w14:paraId="3743AF6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Entering the context")</w:t>
      </w:r>
    </w:p>
    <w:p w14:paraId="3AADA17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self</w:t>
      </w:r>
    </w:p>
    <w:p w14:paraId="32184D4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958E6E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xit__(self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typ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, traceback):</w:t>
      </w:r>
    </w:p>
    <w:p w14:paraId="129FAE9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Exiting the context")</w:t>
      </w:r>
    </w:p>
    <w:p w14:paraId="12F8F1C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037D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ontextManag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4D4BC13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Inside the context block")</w:t>
      </w:r>
    </w:p>
    <w:p w14:paraId="6E407A8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3AA875B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ntering the context</w:t>
      </w:r>
    </w:p>
    <w:p w14:paraId="6BB7BE1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nside the context block</w:t>
      </w:r>
    </w:p>
    <w:p w14:paraId="0303B04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iting the context</w:t>
      </w:r>
    </w:p>
    <w:p w14:paraId="3F8E517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ures proper cleanup after the with block execution.</w:t>
      </w:r>
    </w:p>
    <w:p w14:paraId="51D7E227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5D6BDA5">
          <v:rect id="_x0000_i1427" style="width:0;height:1.5pt" o:hralign="center" o:hrstd="t" o:hr="t" fillcolor="#a0a0a0" stroked="f"/>
        </w:pict>
      </w:r>
    </w:p>
    <w:p w14:paraId="620BCB2E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How does a context manager handle exceptions?</w:t>
      </w:r>
    </w:p>
    <w:p w14:paraId="797E9BD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92CA7A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f an exception occurs inside the with block, the __exit__() method handles it.</w:t>
      </w:r>
    </w:p>
    <w:p w14:paraId="1128559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367290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eptionHandlingCM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9D3EA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nter__(self):</w:t>
      </w:r>
    </w:p>
    <w:p w14:paraId="2679F32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Entering context")</w:t>
      </w:r>
    </w:p>
    <w:p w14:paraId="2F71C82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3B1867B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xit__(self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typ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, traceback):</w:t>
      </w:r>
    </w:p>
    <w:p w14:paraId="324FD8B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rint("Exception handled:"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typ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3A64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True  # Suppresses exception</w:t>
      </w:r>
    </w:p>
    <w:p w14:paraId="272BE2B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68CD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eptionHandlingCM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657694B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1 / 0)  # Division by zero</w:t>
      </w:r>
    </w:p>
    <w:p w14:paraId="1134CEB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print("Code continues...")</w:t>
      </w:r>
    </w:p>
    <w:p w14:paraId="31EACA8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176754B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ntering context</w:t>
      </w:r>
    </w:p>
    <w:p w14:paraId="7228A2A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eption handled: &lt;class 'ZeroDivisionError'&gt;</w:t>
      </w:r>
    </w:p>
    <w:p w14:paraId="1BF4BBC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de continues...</w:t>
      </w:r>
    </w:p>
    <w:p w14:paraId="16D4BCB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__exit__() returns True, the exception is suppressed.</w:t>
      </w:r>
    </w:p>
    <w:p w14:paraId="7A57FF15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A363464">
          <v:rect id="_x0000_i1428" style="width:0;height:1.5pt" o:hralign="center" o:hrstd="t" o:hr="t" fillcolor="#a0a0a0" stroked="f"/>
        </w:pict>
      </w:r>
    </w:p>
    <w:p w14:paraId="1CE1C39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How do you use the with statement with files?</w:t>
      </w:r>
    </w:p>
    <w:p w14:paraId="1C192E2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D0D68A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he with statement ensures automatic file closing.</w:t>
      </w:r>
    </w:p>
    <w:p w14:paraId="56740B7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CE863F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with open("example.txt", "w") as file:</w:t>
      </w:r>
    </w:p>
    <w:p w14:paraId="3A4FDA1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le.write("Hello, world!")</w:t>
      </w:r>
    </w:p>
    <w:p w14:paraId="246F6D2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need to explicitly call file.close().</w:t>
      </w:r>
    </w:p>
    <w:p w14:paraId="61BAD96A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C84A4D0">
          <v:rect id="_x0000_i1429" style="width:0;height:1.5pt" o:hralign="center" o:hrstd="t" o:hr="t" fillcolor="#a0a0a0" stroked="f"/>
        </w:pict>
      </w:r>
    </w:p>
    <w:p w14:paraId="5833A175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What happens if an exception occurs inside a with block?</w:t>
      </w:r>
    </w:p>
    <w:p w14:paraId="4FC5D93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42A4F3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he __exit__() method is always called, even if an exception occurs.</w:t>
      </w:r>
    </w:p>
    <w:p w14:paraId="162EF5F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229DA7C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ontex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39F12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nter__(self):</w:t>
      </w:r>
    </w:p>
    <w:p w14:paraId="6AE5550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Start")</w:t>
      </w:r>
    </w:p>
    <w:p w14:paraId="7AFC1B6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34B31B4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xit__(self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typ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, traceback):</w:t>
      </w:r>
    </w:p>
    <w:p w14:paraId="562B225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Cleanup even if an error occurs")</w:t>
      </w:r>
    </w:p>
    <w:p w14:paraId="4FD0C3A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0023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Contex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1092CD0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aise ValueError("Something went wrong")</w:t>
      </w:r>
    </w:p>
    <w:p w14:paraId="6AD1655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leanup still happens, even with an exception.</w:t>
      </w:r>
    </w:p>
    <w:p w14:paraId="7E294026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7B39A27">
          <v:rect id="_x0000_i1430" style="width:0;height:1.5pt" o:hralign="center" o:hrstd="t" o:hr="t" fillcolor="#a0a0a0" stroked="f"/>
        </w:pict>
      </w:r>
    </w:p>
    <w:p w14:paraId="0F8EDCBB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How do you create a context manager using </w:t>
      </w:r>
      <w:proofErr w:type="spellStart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76B6AD3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91F715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 allows simpler context manager creation using @contextmanager.</w:t>
      </w:r>
    </w:p>
    <w:p w14:paraId="264CF61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7189D37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manager</w:t>
      </w:r>
      <w:proofErr w:type="spellEnd"/>
    </w:p>
    <w:p w14:paraId="4F82EA9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E01F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contextmanager</w:t>
      </w:r>
    </w:p>
    <w:p w14:paraId="534E1E2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contex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76E855B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Entering context")</w:t>
      </w:r>
    </w:p>
    <w:p w14:paraId="4A2D8EF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</w:t>
      </w:r>
    </w:p>
    <w:p w14:paraId="50D1B3C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Exiting context")</w:t>
      </w:r>
    </w:p>
    <w:p w14:paraId="17E9C4C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F2C6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my_context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72C7865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Inside block")</w:t>
      </w:r>
    </w:p>
    <w:p w14:paraId="6B7AB64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ier than defining a class with __enter__() and __exit__().</w:t>
      </w:r>
    </w:p>
    <w:p w14:paraId="5DAF1AC1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602D94CB">
          <v:rect id="_x0000_i1431" style="width:0;height:1.5pt" o:hralign="center" o:hrstd="t" o:hr="t" fillcolor="#a0a0a0" stroked="f"/>
        </w:pict>
      </w:r>
    </w:p>
    <w:p w14:paraId="21A2460A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Can a context manager return a value?</w:t>
      </w:r>
    </w:p>
    <w:p w14:paraId="6965C4F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004362E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Yes! The __enter__() method can return a resource.</w:t>
      </w:r>
    </w:p>
    <w:p w14:paraId="3435D97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10E5524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ileManag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9222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nter__(self):</w:t>
      </w:r>
    </w:p>
    <w:p w14:paraId="2949C34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il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open("test.txt", "w")</w:t>
      </w:r>
    </w:p>
    <w:p w14:paraId="0DD578F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ile</w:t>
      </w:r>
      <w:proofErr w:type="spellEnd"/>
    </w:p>
    <w:p w14:paraId="518EBDC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C14370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def __exit__(self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typ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, traceback):</w:t>
      </w:r>
    </w:p>
    <w:p w14:paraId="5E90651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self.file.clos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4839AF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DE87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ileManage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 as file:</w:t>
      </w:r>
    </w:p>
    <w:p w14:paraId="072C60D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le.write("Hello, Python!")</w:t>
      </w:r>
    </w:p>
    <w:p w14:paraId="4C8D089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__enter__() method returns the file object.</w:t>
      </w:r>
    </w:p>
    <w:p w14:paraId="598FE19F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FB22CA7">
          <v:rect id="_x0000_i1432" style="width:0;height:1.5pt" o:hralign="center" o:hrstd="t" o:hr="t" fillcolor="#a0a0a0" stroked="f"/>
        </w:pict>
      </w:r>
    </w:p>
    <w:p w14:paraId="7FCF7D41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What is the difference between a class-based and a function-based context manager?</w:t>
      </w:r>
    </w:p>
    <w:p w14:paraId="5605276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173"/>
        <w:gridCol w:w="2775"/>
      </w:tblGrid>
      <w:tr w:rsidR="00472665" w:rsidRPr="00472665" w14:paraId="001A217C" w14:textId="77777777" w:rsidTr="004726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C5F0A4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AAD82F8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-Based</w:t>
            </w:r>
          </w:p>
        </w:tc>
        <w:tc>
          <w:tcPr>
            <w:tcW w:w="0" w:type="auto"/>
            <w:vAlign w:val="center"/>
            <w:hideMark/>
          </w:tcPr>
          <w:p w14:paraId="5D863132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-Based (</w:t>
            </w:r>
            <w:proofErr w:type="spellStart"/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xtlib</w:t>
            </w:r>
            <w:proofErr w:type="spellEnd"/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72665" w:rsidRPr="00472665" w14:paraId="3DCFBE5C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34F1E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197EE6CD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s __enter__() and __exit__()</w:t>
            </w:r>
          </w:p>
        </w:tc>
        <w:tc>
          <w:tcPr>
            <w:tcW w:w="0" w:type="auto"/>
            <w:vAlign w:val="center"/>
            <w:hideMark/>
          </w:tcPr>
          <w:p w14:paraId="34691176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s @contextmanager</w:t>
            </w:r>
          </w:p>
        </w:tc>
      </w:tr>
      <w:tr w:rsidR="00472665" w:rsidRPr="00472665" w14:paraId="789170A3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6B37D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bosity</w:t>
            </w:r>
          </w:p>
        </w:tc>
        <w:tc>
          <w:tcPr>
            <w:tcW w:w="0" w:type="auto"/>
            <w:vAlign w:val="center"/>
            <w:hideMark/>
          </w:tcPr>
          <w:p w14:paraId="12E09F53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code</w:t>
            </w:r>
          </w:p>
        </w:tc>
        <w:tc>
          <w:tcPr>
            <w:tcW w:w="0" w:type="auto"/>
            <w:vAlign w:val="center"/>
            <w:hideMark/>
          </w:tcPr>
          <w:p w14:paraId="4E4CEF9E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code</w:t>
            </w:r>
          </w:p>
        </w:tc>
      </w:tr>
      <w:tr w:rsidR="00472665" w:rsidRPr="00472665" w14:paraId="54925A97" w14:textId="77777777" w:rsidTr="00472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B2129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20541D27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control</w:t>
            </w:r>
          </w:p>
        </w:tc>
        <w:tc>
          <w:tcPr>
            <w:tcW w:w="0" w:type="auto"/>
            <w:vAlign w:val="center"/>
            <w:hideMark/>
          </w:tcPr>
          <w:p w14:paraId="55EF335D" w14:textId="77777777" w:rsidR="00472665" w:rsidRPr="00472665" w:rsidRDefault="00472665" w:rsidP="00472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er</w:t>
            </w:r>
          </w:p>
        </w:tc>
      </w:tr>
    </w:tbl>
    <w:p w14:paraId="0DAA2A9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430FDF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-Based:</w:t>
      </w:r>
    </w:p>
    <w:p w14:paraId="768B79B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lass CM:</w:t>
      </w:r>
    </w:p>
    <w:p w14:paraId="5FC865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nter__(self):</w:t>
      </w:r>
    </w:p>
    <w:p w14:paraId="25E6DBB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Start")</w:t>
      </w:r>
    </w:p>
    <w:p w14:paraId="2486BC6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FF7014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f __exit__(self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typ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c_valu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, traceback):</w:t>
      </w:r>
    </w:p>
    <w:p w14:paraId="21F9DC2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End")</w:t>
      </w:r>
    </w:p>
    <w:p w14:paraId="097FEE0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Function-Based:</w:t>
      </w:r>
    </w:p>
    <w:p w14:paraId="0BDB7A4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manager</w:t>
      </w:r>
      <w:proofErr w:type="spellEnd"/>
    </w:p>
    <w:p w14:paraId="7DEED9A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7A3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contextmanager</w:t>
      </w:r>
    </w:p>
    <w:p w14:paraId="52599A6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ef cm():</w:t>
      </w:r>
    </w:p>
    <w:p w14:paraId="5285D4E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Start")</w:t>
      </w:r>
    </w:p>
    <w:p w14:paraId="7346BB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ield</w:t>
      </w:r>
    </w:p>
    <w:p w14:paraId="7B902B7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End")</w:t>
      </w:r>
    </w:p>
    <w:p w14:paraId="64DF83C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impler cases.</w:t>
      </w:r>
    </w:p>
    <w:p w14:paraId="6DCEB777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0167D4A5">
          <v:rect id="_x0000_i1433" style="width:0;height:1.5pt" o:hralign="center" o:hrstd="t" o:hr="t" fillcolor="#a0a0a0" stroked="f"/>
        </w:pict>
      </w:r>
    </w:p>
    <w:p w14:paraId="2E613217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Can you nest context managers?</w:t>
      </w:r>
    </w:p>
    <w:p w14:paraId="61CB588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510FE10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Yes, multiple context managers can be nested.</w:t>
      </w:r>
    </w:p>
    <w:p w14:paraId="6939776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5CA78A4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with open("file1.txt", "w") as f1, open("file2.txt", "w") as f2:</w:t>
      </w:r>
    </w:p>
    <w:p w14:paraId="2270C56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1.write("Hello")</w:t>
      </w:r>
    </w:p>
    <w:p w14:paraId="5B519A5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2.write("World")</w:t>
      </w:r>
    </w:p>
    <w:p w14:paraId="649AF5F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 files are handled in a single with statement.</w:t>
      </w:r>
    </w:p>
    <w:p w14:paraId="27DACFF6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755667B">
          <v:rect id="_x0000_i1434" style="width:0;height:1.5pt" o:hralign="center" o:hrstd="t" o:hr="t" fillcolor="#a0a0a0" stroked="f"/>
        </w:pict>
      </w:r>
    </w:p>
    <w:p w14:paraId="1068D1EF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How do you create a context manager for managing database connections?</w:t>
      </w:r>
    </w:p>
    <w:p w14:paraId="204A6ED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628A8CE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 database connection must always be closed properly.</w:t>
      </w:r>
    </w:p>
    <w:p w14:paraId="784CB4F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1C6436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mport sqlite3</w:t>
      </w:r>
    </w:p>
    <w:p w14:paraId="1E15067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manager</w:t>
      </w:r>
      <w:proofErr w:type="spellEnd"/>
    </w:p>
    <w:p w14:paraId="27A5A54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14D9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contextmanager</w:t>
      </w:r>
    </w:p>
    <w:p w14:paraId="4AC9417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b_connecti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b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5E135E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nn = sqlite3.connect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b_nam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DD467E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ursor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n.curso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2E6216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ry:</w:t>
      </w:r>
    </w:p>
    <w:p w14:paraId="519B0BE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 cursor</w:t>
      </w:r>
    </w:p>
    <w:p w14:paraId="4425A22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nally:</w:t>
      </w:r>
    </w:p>
    <w:p w14:paraId="72CB545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nn.commit()</w:t>
      </w:r>
    </w:p>
    <w:p w14:paraId="7D706094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nn.close()</w:t>
      </w:r>
    </w:p>
    <w:p w14:paraId="5B36041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745E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db_connection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est.d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") as cursor:</w:t>
      </w:r>
    </w:p>
    <w:p w14:paraId="4351E2E5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ursor.execute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"CREATE TABLE IF NOT EXISTS users (id INTEGER, name TEXT)")</w:t>
      </w:r>
    </w:p>
    <w:p w14:paraId="377A509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ures the connection is closed even in case of failure.</w:t>
      </w:r>
    </w:p>
    <w:p w14:paraId="6A71C1A9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pict w14:anchorId="72493A6C">
          <v:rect id="_x0000_i1435" style="width:0;height:1.5pt" o:hralign="center" o:hrstd="t" o:hr="t" fillcolor="#a0a0a0" stroked="f"/>
        </w:pict>
      </w:r>
    </w:p>
    <w:p w14:paraId="291F5B52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How do you use a context manager to temporarily change the working directory?</w:t>
      </w:r>
    </w:p>
    <w:p w14:paraId="32FF13FC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Answer:</w:t>
      </w:r>
    </w:p>
    <w:p w14:paraId="7EAE710D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hdi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 method in os can be wrapped in a context manager.</w:t>
      </w:r>
    </w:p>
    <w:p w14:paraId="0533FD0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Example Code:</w:t>
      </w:r>
    </w:p>
    <w:p w14:paraId="367DDDD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import os</w:t>
      </w:r>
    </w:p>
    <w:p w14:paraId="15B35539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manager</w:t>
      </w:r>
      <w:proofErr w:type="spellEnd"/>
    </w:p>
    <w:p w14:paraId="1BD92B5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FCAC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@contextmanager</w:t>
      </w:r>
    </w:p>
    <w:p w14:paraId="76F3BE1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hange_directory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path):</w:t>
      </w:r>
    </w:p>
    <w:p w14:paraId="7FCF5070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riginal_path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s.getcw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F4DD6C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s.chdi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path)</w:t>
      </w:r>
    </w:p>
    <w:p w14:paraId="7835F831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ry:</w:t>
      </w:r>
    </w:p>
    <w:p w14:paraId="497F76D2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ield</w:t>
      </w:r>
    </w:p>
    <w:p w14:paraId="39FE3C6B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nally:</w:t>
      </w:r>
    </w:p>
    <w:p w14:paraId="69609E73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s.chdir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riginal_path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AB89DA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4557F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hange_directory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"/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"):</w:t>
      </w:r>
    </w:p>
    <w:p w14:paraId="29E0D928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"Current Directory:",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os.getcwd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())</w:t>
      </w:r>
    </w:p>
    <w:p w14:paraId="31F79C36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📌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ically reverts to the original directory after exiting the block.</w:t>
      </w:r>
    </w:p>
    <w:p w14:paraId="0330A4CE" w14:textId="77777777" w:rsidR="00472665" w:rsidRPr="00472665" w:rsidRDefault="00000000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E534059">
          <v:rect id="_x0000_i1436" style="width:0;height:1.5pt" o:hralign="center" o:hrstd="t" o:hr="t" fillcolor="#a0a0a0" stroked="f"/>
        </w:pict>
      </w:r>
    </w:p>
    <w:p w14:paraId="7C2F1680" w14:textId="77777777" w:rsidR="00472665" w:rsidRPr="00472665" w:rsidRDefault="00472665" w:rsidP="00472665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7266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ey Takeaways</w:t>
      </w:r>
    </w:p>
    <w:p w14:paraId="357F1807" w14:textId="77777777" w:rsidR="00472665" w:rsidRPr="00472665" w:rsidRDefault="00472665" w:rsidP="004726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 managers ensure proper resource management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ith statement automatically handles cleanup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>contextlib</w:t>
      </w:r>
      <w:proofErr w:type="spellEnd"/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a simpler way to create context managers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exit__() handles exceptions and ensures cleanup.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2665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47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d context managers help manage multiple resources.</w:t>
      </w:r>
    </w:p>
    <w:p w14:paraId="0740BE64" w14:textId="73212B71" w:rsidR="00472665" w:rsidRPr="008F54AF" w:rsidRDefault="00000000" w:rsidP="002A522F">
      <w:p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FF"/>
          <w:sz w:val="24"/>
          <w:szCs w:val="24"/>
        </w:rPr>
        <w:pict w14:anchorId="5AD88958">
          <v:rect id="_x0000_i1437" style="width:0;height:1.5pt" o:hralign="center" o:hrstd="t" o:hr="t" fillcolor="#a0a0a0" stroked="f"/>
        </w:pict>
      </w:r>
    </w:p>
    <w:sectPr w:rsidR="00472665" w:rsidRPr="008F5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D50"/>
    <w:multiLevelType w:val="multilevel"/>
    <w:tmpl w:val="343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69F1"/>
    <w:multiLevelType w:val="multilevel"/>
    <w:tmpl w:val="22D2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74B1A"/>
    <w:multiLevelType w:val="multilevel"/>
    <w:tmpl w:val="C804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E4239"/>
    <w:multiLevelType w:val="multilevel"/>
    <w:tmpl w:val="ADB8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059E2"/>
    <w:multiLevelType w:val="multilevel"/>
    <w:tmpl w:val="064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4F20AD"/>
    <w:multiLevelType w:val="multilevel"/>
    <w:tmpl w:val="6CD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F2E87"/>
    <w:multiLevelType w:val="multilevel"/>
    <w:tmpl w:val="6E7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59A5"/>
    <w:multiLevelType w:val="multilevel"/>
    <w:tmpl w:val="B96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632318"/>
    <w:multiLevelType w:val="multilevel"/>
    <w:tmpl w:val="205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F63271"/>
    <w:multiLevelType w:val="multilevel"/>
    <w:tmpl w:val="CD5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0195E"/>
    <w:multiLevelType w:val="multilevel"/>
    <w:tmpl w:val="AA5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C21A5"/>
    <w:multiLevelType w:val="multilevel"/>
    <w:tmpl w:val="CE94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D578F"/>
    <w:multiLevelType w:val="multilevel"/>
    <w:tmpl w:val="BA9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31783B"/>
    <w:multiLevelType w:val="multilevel"/>
    <w:tmpl w:val="84B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7A5245"/>
    <w:multiLevelType w:val="multilevel"/>
    <w:tmpl w:val="C79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33F52"/>
    <w:multiLevelType w:val="multilevel"/>
    <w:tmpl w:val="BEB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40A2E"/>
    <w:multiLevelType w:val="multilevel"/>
    <w:tmpl w:val="86A6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A51F17"/>
    <w:multiLevelType w:val="multilevel"/>
    <w:tmpl w:val="C03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2C74BF"/>
    <w:multiLevelType w:val="multilevel"/>
    <w:tmpl w:val="2010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882421"/>
    <w:multiLevelType w:val="multilevel"/>
    <w:tmpl w:val="8178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C208A1"/>
    <w:multiLevelType w:val="multilevel"/>
    <w:tmpl w:val="84C6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200FCD"/>
    <w:multiLevelType w:val="multilevel"/>
    <w:tmpl w:val="D686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3F41EF"/>
    <w:multiLevelType w:val="multilevel"/>
    <w:tmpl w:val="78B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895C0D"/>
    <w:multiLevelType w:val="multilevel"/>
    <w:tmpl w:val="5B24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5C5F89"/>
    <w:multiLevelType w:val="multilevel"/>
    <w:tmpl w:val="9AD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7F353F"/>
    <w:multiLevelType w:val="multilevel"/>
    <w:tmpl w:val="F21A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390725"/>
    <w:multiLevelType w:val="multilevel"/>
    <w:tmpl w:val="8F52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F41EFB"/>
    <w:multiLevelType w:val="multilevel"/>
    <w:tmpl w:val="92A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E644A"/>
    <w:multiLevelType w:val="multilevel"/>
    <w:tmpl w:val="9036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7F4AD4"/>
    <w:multiLevelType w:val="multilevel"/>
    <w:tmpl w:val="C158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805B73"/>
    <w:multiLevelType w:val="multilevel"/>
    <w:tmpl w:val="1FC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9B79AB"/>
    <w:multiLevelType w:val="multilevel"/>
    <w:tmpl w:val="CA3A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230C1"/>
    <w:multiLevelType w:val="multilevel"/>
    <w:tmpl w:val="55A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FB4AFD"/>
    <w:multiLevelType w:val="multilevel"/>
    <w:tmpl w:val="0B3A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1C3339"/>
    <w:multiLevelType w:val="multilevel"/>
    <w:tmpl w:val="AD6A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DB191D"/>
    <w:multiLevelType w:val="multilevel"/>
    <w:tmpl w:val="2F90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C4046A"/>
    <w:multiLevelType w:val="multilevel"/>
    <w:tmpl w:val="E5D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F02249"/>
    <w:multiLevelType w:val="multilevel"/>
    <w:tmpl w:val="0AB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891EDC"/>
    <w:multiLevelType w:val="multilevel"/>
    <w:tmpl w:val="2E9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43690F"/>
    <w:multiLevelType w:val="multilevel"/>
    <w:tmpl w:val="6F2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341840"/>
    <w:multiLevelType w:val="multilevel"/>
    <w:tmpl w:val="EDE2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D40843"/>
    <w:multiLevelType w:val="multilevel"/>
    <w:tmpl w:val="5CF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A02160"/>
    <w:multiLevelType w:val="multilevel"/>
    <w:tmpl w:val="3FC6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2C0B73"/>
    <w:multiLevelType w:val="multilevel"/>
    <w:tmpl w:val="ED3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C10482"/>
    <w:multiLevelType w:val="multilevel"/>
    <w:tmpl w:val="41A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EB277F"/>
    <w:multiLevelType w:val="multilevel"/>
    <w:tmpl w:val="C31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031E2E"/>
    <w:multiLevelType w:val="multilevel"/>
    <w:tmpl w:val="F19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F3F36"/>
    <w:multiLevelType w:val="multilevel"/>
    <w:tmpl w:val="91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9D7050"/>
    <w:multiLevelType w:val="multilevel"/>
    <w:tmpl w:val="EB54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B9079C"/>
    <w:multiLevelType w:val="multilevel"/>
    <w:tmpl w:val="3DC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F211CC"/>
    <w:multiLevelType w:val="multilevel"/>
    <w:tmpl w:val="D6EC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B2827"/>
    <w:multiLevelType w:val="multilevel"/>
    <w:tmpl w:val="374A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311479"/>
    <w:multiLevelType w:val="multilevel"/>
    <w:tmpl w:val="498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5E4970"/>
    <w:multiLevelType w:val="multilevel"/>
    <w:tmpl w:val="2B1C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7412B9"/>
    <w:multiLevelType w:val="multilevel"/>
    <w:tmpl w:val="12E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7E1CE8"/>
    <w:multiLevelType w:val="multilevel"/>
    <w:tmpl w:val="427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0E35DE"/>
    <w:multiLevelType w:val="multilevel"/>
    <w:tmpl w:val="726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A846A4"/>
    <w:multiLevelType w:val="multilevel"/>
    <w:tmpl w:val="73E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D3246E"/>
    <w:multiLevelType w:val="multilevel"/>
    <w:tmpl w:val="AF74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605465"/>
    <w:multiLevelType w:val="multilevel"/>
    <w:tmpl w:val="E82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6A14A7"/>
    <w:multiLevelType w:val="multilevel"/>
    <w:tmpl w:val="214E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A27906"/>
    <w:multiLevelType w:val="multilevel"/>
    <w:tmpl w:val="6FC6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ED2D33"/>
    <w:multiLevelType w:val="multilevel"/>
    <w:tmpl w:val="8224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B75640F"/>
    <w:multiLevelType w:val="multilevel"/>
    <w:tmpl w:val="D1B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965649"/>
    <w:multiLevelType w:val="multilevel"/>
    <w:tmpl w:val="E27E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D53B14"/>
    <w:multiLevelType w:val="multilevel"/>
    <w:tmpl w:val="39F0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7F1F49"/>
    <w:multiLevelType w:val="multilevel"/>
    <w:tmpl w:val="E1A8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E43872"/>
    <w:multiLevelType w:val="multilevel"/>
    <w:tmpl w:val="3578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1068B9"/>
    <w:multiLevelType w:val="multilevel"/>
    <w:tmpl w:val="B032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6639AC"/>
    <w:multiLevelType w:val="multilevel"/>
    <w:tmpl w:val="8C32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D13155"/>
    <w:multiLevelType w:val="multilevel"/>
    <w:tmpl w:val="9FCC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1F442B"/>
    <w:multiLevelType w:val="multilevel"/>
    <w:tmpl w:val="AE6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F3123B"/>
    <w:multiLevelType w:val="multilevel"/>
    <w:tmpl w:val="3A88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A77F10"/>
    <w:multiLevelType w:val="multilevel"/>
    <w:tmpl w:val="CA1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064E53"/>
    <w:multiLevelType w:val="multilevel"/>
    <w:tmpl w:val="FDF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416F5E"/>
    <w:multiLevelType w:val="multilevel"/>
    <w:tmpl w:val="8B9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C71CD4"/>
    <w:multiLevelType w:val="multilevel"/>
    <w:tmpl w:val="720E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DA7D94"/>
    <w:multiLevelType w:val="multilevel"/>
    <w:tmpl w:val="FB7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295069"/>
    <w:multiLevelType w:val="multilevel"/>
    <w:tmpl w:val="139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3C3194"/>
    <w:multiLevelType w:val="multilevel"/>
    <w:tmpl w:val="61F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AD0735"/>
    <w:multiLevelType w:val="multilevel"/>
    <w:tmpl w:val="447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1B045F"/>
    <w:multiLevelType w:val="multilevel"/>
    <w:tmpl w:val="A6E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4E2883"/>
    <w:multiLevelType w:val="multilevel"/>
    <w:tmpl w:val="BD4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A069C5"/>
    <w:multiLevelType w:val="multilevel"/>
    <w:tmpl w:val="F054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7323F1A"/>
    <w:multiLevelType w:val="multilevel"/>
    <w:tmpl w:val="0BFC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1542A6"/>
    <w:multiLevelType w:val="multilevel"/>
    <w:tmpl w:val="3E7C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1C4FCF"/>
    <w:multiLevelType w:val="multilevel"/>
    <w:tmpl w:val="D792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46197D"/>
    <w:multiLevelType w:val="multilevel"/>
    <w:tmpl w:val="EB04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F24C62"/>
    <w:multiLevelType w:val="multilevel"/>
    <w:tmpl w:val="2846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6E613F"/>
    <w:multiLevelType w:val="multilevel"/>
    <w:tmpl w:val="EE0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270178"/>
    <w:multiLevelType w:val="multilevel"/>
    <w:tmpl w:val="111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6E7AAA"/>
    <w:multiLevelType w:val="multilevel"/>
    <w:tmpl w:val="2BCA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075585"/>
    <w:multiLevelType w:val="multilevel"/>
    <w:tmpl w:val="4B8A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E9F0CF9"/>
    <w:multiLevelType w:val="multilevel"/>
    <w:tmpl w:val="C97E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F670FC0"/>
    <w:multiLevelType w:val="multilevel"/>
    <w:tmpl w:val="CB18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374D5B"/>
    <w:multiLevelType w:val="multilevel"/>
    <w:tmpl w:val="C7A2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0C0461A"/>
    <w:multiLevelType w:val="multilevel"/>
    <w:tmpl w:val="3F2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12D1C5A"/>
    <w:multiLevelType w:val="multilevel"/>
    <w:tmpl w:val="B9F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7A17E1"/>
    <w:multiLevelType w:val="multilevel"/>
    <w:tmpl w:val="AF6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8D7BA2"/>
    <w:multiLevelType w:val="multilevel"/>
    <w:tmpl w:val="8DA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CE1C0B"/>
    <w:multiLevelType w:val="multilevel"/>
    <w:tmpl w:val="EF96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D15AEF"/>
    <w:multiLevelType w:val="multilevel"/>
    <w:tmpl w:val="A7B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D175DF"/>
    <w:multiLevelType w:val="multilevel"/>
    <w:tmpl w:val="70C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38677F"/>
    <w:multiLevelType w:val="multilevel"/>
    <w:tmpl w:val="80E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4A123FA"/>
    <w:multiLevelType w:val="multilevel"/>
    <w:tmpl w:val="B29A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063CC8"/>
    <w:multiLevelType w:val="multilevel"/>
    <w:tmpl w:val="2B4C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6C745C"/>
    <w:multiLevelType w:val="multilevel"/>
    <w:tmpl w:val="6134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9F2EDF"/>
    <w:multiLevelType w:val="multilevel"/>
    <w:tmpl w:val="C290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2F38D0"/>
    <w:multiLevelType w:val="multilevel"/>
    <w:tmpl w:val="897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AA2C46"/>
    <w:multiLevelType w:val="multilevel"/>
    <w:tmpl w:val="6C7C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7B0557"/>
    <w:multiLevelType w:val="multilevel"/>
    <w:tmpl w:val="293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8400509"/>
    <w:multiLevelType w:val="multilevel"/>
    <w:tmpl w:val="B8F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97A0DE1"/>
    <w:multiLevelType w:val="multilevel"/>
    <w:tmpl w:val="5C46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002D53"/>
    <w:multiLevelType w:val="multilevel"/>
    <w:tmpl w:val="21D6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4B5697"/>
    <w:multiLevelType w:val="multilevel"/>
    <w:tmpl w:val="2B94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6D6DB3"/>
    <w:multiLevelType w:val="multilevel"/>
    <w:tmpl w:val="5C76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A1423D"/>
    <w:multiLevelType w:val="multilevel"/>
    <w:tmpl w:val="B9AE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611F88"/>
    <w:multiLevelType w:val="multilevel"/>
    <w:tmpl w:val="B65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144901"/>
    <w:multiLevelType w:val="multilevel"/>
    <w:tmpl w:val="016E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2B33E3"/>
    <w:multiLevelType w:val="multilevel"/>
    <w:tmpl w:val="7A9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E99764B"/>
    <w:multiLevelType w:val="multilevel"/>
    <w:tmpl w:val="DDC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A7203D"/>
    <w:multiLevelType w:val="multilevel"/>
    <w:tmpl w:val="E2A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04B221C"/>
    <w:multiLevelType w:val="multilevel"/>
    <w:tmpl w:val="98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0D8257F"/>
    <w:multiLevelType w:val="multilevel"/>
    <w:tmpl w:val="44C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7B31D1"/>
    <w:multiLevelType w:val="multilevel"/>
    <w:tmpl w:val="B55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F60972"/>
    <w:multiLevelType w:val="multilevel"/>
    <w:tmpl w:val="202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403112"/>
    <w:multiLevelType w:val="multilevel"/>
    <w:tmpl w:val="6EA8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BC3DFD"/>
    <w:multiLevelType w:val="multilevel"/>
    <w:tmpl w:val="95CE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2F41625"/>
    <w:multiLevelType w:val="multilevel"/>
    <w:tmpl w:val="5CD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44A7089"/>
    <w:multiLevelType w:val="multilevel"/>
    <w:tmpl w:val="047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59126E"/>
    <w:multiLevelType w:val="multilevel"/>
    <w:tmpl w:val="95A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A513FD"/>
    <w:multiLevelType w:val="multilevel"/>
    <w:tmpl w:val="083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56F38F0"/>
    <w:multiLevelType w:val="multilevel"/>
    <w:tmpl w:val="080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5BE34CE"/>
    <w:multiLevelType w:val="multilevel"/>
    <w:tmpl w:val="EAF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0C5A49"/>
    <w:multiLevelType w:val="multilevel"/>
    <w:tmpl w:val="C8E8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6204EB6"/>
    <w:multiLevelType w:val="multilevel"/>
    <w:tmpl w:val="AAF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CF05F0"/>
    <w:multiLevelType w:val="multilevel"/>
    <w:tmpl w:val="ED5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D8665B"/>
    <w:multiLevelType w:val="multilevel"/>
    <w:tmpl w:val="E8E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D83391"/>
    <w:multiLevelType w:val="multilevel"/>
    <w:tmpl w:val="E85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4E5ED2"/>
    <w:multiLevelType w:val="multilevel"/>
    <w:tmpl w:val="E00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8776D8"/>
    <w:multiLevelType w:val="multilevel"/>
    <w:tmpl w:val="222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9D477D"/>
    <w:multiLevelType w:val="multilevel"/>
    <w:tmpl w:val="A08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19694B"/>
    <w:multiLevelType w:val="multilevel"/>
    <w:tmpl w:val="6D92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6A5905"/>
    <w:multiLevelType w:val="multilevel"/>
    <w:tmpl w:val="AAC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AE961B0"/>
    <w:multiLevelType w:val="multilevel"/>
    <w:tmpl w:val="F09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BEA7CC9"/>
    <w:multiLevelType w:val="multilevel"/>
    <w:tmpl w:val="200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BED6AE9"/>
    <w:multiLevelType w:val="multilevel"/>
    <w:tmpl w:val="65D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A60741"/>
    <w:multiLevelType w:val="multilevel"/>
    <w:tmpl w:val="146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E621BA9"/>
    <w:multiLevelType w:val="multilevel"/>
    <w:tmpl w:val="9D0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745664"/>
    <w:multiLevelType w:val="multilevel"/>
    <w:tmpl w:val="10EE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D4253B"/>
    <w:multiLevelType w:val="multilevel"/>
    <w:tmpl w:val="20D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FE93839"/>
    <w:multiLevelType w:val="multilevel"/>
    <w:tmpl w:val="35CA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804DD7"/>
    <w:multiLevelType w:val="multilevel"/>
    <w:tmpl w:val="136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22F701D"/>
    <w:multiLevelType w:val="multilevel"/>
    <w:tmpl w:val="A86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2407DDF"/>
    <w:multiLevelType w:val="multilevel"/>
    <w:tmpl w:val="610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289682C"/>
    <w:multiLevelType w:val="multilevel"/>
    <w:tmpl w:val="408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2AA5F3A"/>
    <w:multiLevelType w:val="multilevel"/>
    <w:tmpl w:val="E698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4090806"/>
    <w:multiLevelType w:val="multilevel"/>
    <w:tmpl w:val="FFA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5123185"/>
    <w:multiLevelType w:val="multilevel"/>
    <w:tmpl w:val="CE32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58A21E3"/>
    <w:multiLevelType w:val="multilevel"/>
    <w:tmpl w:val="6FC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71A12EA"/>
    <w:multiLevelType w:val="multilevel"/>
    <w:tmpl w:val="8A82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7FB5AD5"/>
    <w:multiLevelType w:val="multilevel"/>
    <w:tmpl w:val="CE9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8240A9D"/>
    <w:multiLevelType w:val="multilevel"/>
    <w:tmpl w:val="D2D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88629FA"/>
    <w:multiLevelType w:val="multilevel"/>
    <w:tmpl w:val="3D38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8B006E1"/>
    <w:multiLevelType w:val="multilevel"/>
    <w:tmpl w:val="254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A353894"/>
    <w:multiLevelType w:val="multilevel"/>
    <w:tmpl w:val="AF02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A3D7E61"/>
    <w:multiLevelType w:val="multilevel"/>
    <w:tmpl w:val="69E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A5D471D"/>
    <w:multiLevelType w:val="multilevel"/>
    <w:tmpl w:val="E06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A801153"/>
    <w:multiLevelType w:val="multilevel"/>
    <w:tmpl w:val="93DE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AC5466F"/>
    <w:multiLevelType w:val="multilevel"/>
    <w:tmpl w:val="AD72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B3067CE"/>
    <w:multiLevelType w:val="multilevel"/>
    <w:tmpl w:val="461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0D081A"/>
    <w:multiLevelType w:val="multilevel"/>
    <w:tmpl w:val="EFE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C346D1"/>
    <w:multiLevelType w:val="multilevel"/>
    <w:tmpl w:val="032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E2E1B81"/>
    <w:multiLevelType w:val="multilevel"/>
    <w:tmpl w:val="CCF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E643ADB"/>
    <w:multiLevelType w:val="multilevel"/>
    <w:tmpl w:val="271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FBC6076"/>
    <w:multiLevelType w:val="multilevel"/>
    <w:tmpl w:val="C46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0536446"/>
    <w:multiLevelType w:val="multilevel"/>
    <w:tmpl w:val="309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5B3419"/>
    <w:multiLevelType w:val="multilevel"/>
    <w:tmpl w:val="E57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CA13D6"/>
    <w:multiLevelType w:val="multilevel"/>
    <w:tmpl w:val="562C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1E2413B"/>
    <w:multiLevelType w:val="multilevel"/>
    <w:tmpl w:val="700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2143D37"/>
    <w:multiLevelType w:val="multilevel"/>
    <w:tmpl w:val="36E0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27B2806"/>
    <w:multiLevelType w:val="multilevel"/>
    <w:tmpl w:val="6C8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2D244B2"/>
    <w:multiLevelType w:val="multilevel"/>
    <w:tmpl w:val="58DE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2E03C93"/>
    <w:multiLevelType w:val="multilevel"/>
    <w:tmpl w:val="10F4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30F5D76"/>
    <w:multiLevelType w:val="multilevel"/>
    <w:tmpl w:val="7756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3782531"/>
    <w:multiLevelType w:val="multilevel"/>
    <w:tmpl w:val="0048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4CA4147"/>
    <w:multiLevelType w:val="multilevel"/>
    <w:tmpl w:val="ED7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4CC0B05"/>
    <w:multiLevelType w:val="multilevel"/>
    <w:tmpl w:val="DEE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5CF6090"/>
    <w:multiLevelType w:val="multilevel"/>
    <w:tmpl w:val="73D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6BC5086"/>
    <w:multiLevelType w:val="multilevel"/>
    <w:tmpl w:val="E390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6DA4AD4"/>
    <w:multiLevelType w:val="multilevel"/>
    <w:tmpl w:val="C020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74D1306"/>
    <w:multiLevelType w:val="multilevel"/>
    <w:tmpl w:val="23B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7827D47"/>
    <w:multiLevelType w:val="multilevel"/>
    <w:tmpl w:val="9CDA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8F4E9F"/>
    <w:multiLevelType w:val="multilevel"/>
    <w:tmpl w:val="ECB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D25D0E"/>
    <w:multiLevelType w:val="multilevel"/>
    <w:tmpl w:val="79F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95F7CCF"/>
    <w:multiLevelType w:val="multilevel"/>
    <w:tmpl w:val="D67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F04EF6"/>
    <w:multiLevelType w:val="multilevel"/>
    <w:tmpl w:val="F26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A3342D5"/>
    <w:multiLevelType w:val="multilevel"/>
    <w:tmpl w:val="29E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A8D3304"/>
    <w:multiLevelType w:val="multilevel"/>
    <w:tmpl w:val="B07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AD809DD"/>
    <w:multiLevelType w:val="multilevel"/>
    <w:tmpl w:val="19C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B36084E"/>
    <w:multiLevelType w:val="multilevel"/>
    <w:tmpl w:val="92C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C424B44"/>
    <w:multiLevelType w:val="multilevel"/>
    <w:tmpl w:val="7B58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FEB3297"/>
    <w:multiLevelType w:val="multilevel"/>
    <w:tmpl w:val="1C6C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668165">
    <w:abstractNumId w:val="162"/>
  </w:num>
  <w:num w:numId="2" w16cid:durableId="2051950543">
    <w:abstractNumId w:val="0"/>
  </w:num>
  <w:num w:numId="3" w16cid:durableId="433325206">
    <w:abstractNumId w:val="58"/>
  </w:num>
  <w:num w:numId="4" w16cid:durableId="1651514969">
    <w:abstractNumId w:val="134"/>
  </w:num>
  <w:num w:numId="5" w16cid:durableId="939415860">
    <w:abstractNumId w:val="185"/>
  </w:num>
  <w:num w:numId="6" w16cid:durableId="405760971">
    <w:abstractNumId w:val="200"/>
  </w:num>
  <w:num w:numId="7" w16cid:durableId="1499224337">
    <w:abstractNumId w:val="3"/>
  </w:num>
  <w:num w:numId="8" w16cid:durableId="1832137954">
    <w:abstractNumId w:val="43"/>
  </w:num>
  <w:num w:numId="9" w16cid:durableId="569343609">
    <w:abstractNumId w:val="24"/>
  </w:num>
  <w:num w:numId="10" w16cid:durableId="2048291441">
    <w:abstractNumId w:val="99"/>
  </w:num>
  <w:num w:numId="11" w16cid:durableId="688680833">
    <w:abstractNumId w:val="170"/>
  </w:num>
  <w:num w:numId="12" w16cid:durableId="1249466126">
    <w:abstractNumId w:val="5"/>
  </w:num>
  <w:num w:numId="13" w16cid:durableId="317391397">
    <w:abstractNumId w:val="91"/>
  </w:num>
  <w:num w:numId="14" w16cid:durableId="1879967363">
    <w:abstractNumId w:val="29"/>
  </w:num>
  <w:num w:numId="15" w16cid:durableId="97331723">
    <w:abstractNumId w:val="199"/>
  </w:num>
  <w:num w:numId="16" w16cid:durableId="1275214133">
    <w:abstractNumId w:val="164"/>
  </w:num>
  <w:num w:numId="17" w16cid:durableId="1385371005">
    <w:abstractNumId w:val="176"/>
  </w:num>
  <w:num w:numId="18" w16cid:durableId="1093279666">
    <w:abstractNumId w:val="10"/>
  </w:num>
  <w:num w:numId="19" w16cid:durableId="1307009828">
    <w:abstractNumId w:val="51"/>
  </w:num>
  <w:num w:numId="20" w16cid:durableId="1402100194">
    <w:abstractNumId w:val="86"/>
  </w:num>
  <w:num w:numId="21" w16cid:durableId="2118674782">
    <w:abstractNumId w:val="189"/>
  </w:num>
  <w:num w:numId="22" w16cid:durableId="1990741445">
    <w:abstractNumId w:val="190"/>
  </w:num>
  <w:num w:numId="23" w16cid:durableId="605187537">
    <w:abstractNumId w:val="47"/>
  </w:num>
  <w:num w:numId="24" w16cid:durableId="929313431">
    <w:abstractNumId w:val="21"/>
  </w:num>
  <w:num w:numId="25" w16cid:durableId="1329403901">
    <w:abstractNumId w:val="201"/>
  </w:num>
  <w:num w:numId="26" w16cid:durableId="405345673">
    <w:abstractNumId w:val="12"/>
  </w:num>
  <w:num w:numId="27" w16cid:durableId="807405308">
    <w:abstractNumId w:val="166"/>
  </w:num>
  <w:num w:numId="28" w16cid:durableId="1650550696">
    <w:abstractNumId w:val="11"/>
  </w:num>
  <w:num w:numId="29" w16cid:durableId="2129929623">
    <w:abstractNumId w:val="178"/>
  </w:num>
  <w:num w:numId="30" w16cid:durableId="1329407369">
    <w:abstractNumId w:val="144"/>
  </w:num>
  <w:num w:numId="31" w16cid:durableId="955601881">
    <w:abstractNumId w:val="106"/>
  </w:num>
  <w:num w:numId="32" w16cid:durableId="274991130">
    <w:abstractNumId w:val="62"/>
  </w:num>
  <w:num w:numId="33" w16cid:durableId="1862549668">
    <w:abstractNumId w:val="150"/>
  </w:num>
  <w:num w:numId="34" w16cid:durableId="1533104194">
    <w:abstractNumId w:val="52"/>
  </w:num>
  <w:num w:numId="35" w16cid:durableId="1232348787">
    <w:abstractNumId w:val="71"/>
  </w:num>
  <w:num w:numId="36" w16cid:durableId="1313952162">
    <w:abstractNumId w:val="124"/>
  </w:num>
  <w:num w:numId="37" w16cid:durableId="1641183890">
    <w:abstractNumId w:val="175"/>
  </w:num>
  <w:num w:numId="38" w16cid:durableId="277611090">
    <w:abstractNumId w:val="25"/>
  </w:num>
  <w:num w:numId="39" w16cid:durableId="214388094">
    <w:abstractNumId w:val="53"/>
  </w:num>
  <w:num w:numId="40" w16cid:durableId="867335061">
    <w:abstractNumId w:val="40"/>
  </w:num>
  <w:num w:numId="41" w16cid:durableId="695693608">
    <w:abstractNumId w:val="155"/>
  </w:num>
  <w:num w:numId="42" w16cid:durableId="1244028439">
    <w:abstractNumId w:val="122"/>
  </w:num>
  <w:num w:numId="43" w16cid:durableId="566188166">
    <w:abstractNumId w:val="136"/>
  </w:num>
  <w:num w:numId="44" w16cid:durableId="1886404226">
    <w:abstractNumId w:val="121"/>
  </w:num>
  <w:num w:numId="45" w16cid:durableId="817572611">
    <w:abstractNumId w:val="113"/>
  </w:num>
  <w:num w:numId="46" w16cid:durableId="589316809">
    <w:abstractNumId w:val="117"/>
  </w:num>
  <w:num w:numId="47" w16cid:durableId="1324115696">
    <w:abstractNumId w:val="158"/>
  </w:num>
  <w:num w:numId="48" w16cid:durableId="1223950439">
    <w:abstractNumId w:val="107"/>
  </w:num>
  <w:num w:numId="49" w16cid:durableId="1983345764">
    <w:abstractNumId w:val="28"/>
  </w:num>
  <w:num w:numId="50" w16cid:durableId="1807238055">
    <w:abstractNumId w:val="9"/>
  </w:num>
  <w:num w:numId="51" w16cid:durableId="1236160042">
    <w:abstractNumId w:val="35"/>
  </w:num>
  <w:num w:numId="52" w16cid:durableId="489635763">
    <w:abstractNumId w:val="23"/>
  </w:num>
  <w:num w:numId="53" w16cid:durableId="502862440">
    <w:abstractNumId w:val="169"/>
  </w:num>
  <w:num w:numId="54" w16cid:durableId="873076872">
    <w:abstractNumId w:val="123"/>
  </w:num>
  <w:num w:numId="55" w16cid:durableId="2137873817">
    <w:abstractNumId w:val="13"/>
  </w:num>
  <w:num w:numId="56" w16cid:durableId="1806505919">
    <w:abstractNumId w:val="195"/>
  </w:num>
  <w:num w:numId="57" w16cid:durableId="1502312417">
    <w:abstractNumId w:val="82"/>
  </w:num>
  <w:num w:numId="58" w16cid:durableId="268970021">
    <w:abstractNumId w:val="115"/>
  </w:num>
  <w:num w:numId="59" w16cid:durableId="2059010319">
    <w:abstractNumId w:val="98"/>
  </w:num>
  <w:num w:numId="60" w16cid:durableId="787896059">
    <w:abstractNumId w:val="145"/>
  </w:num>
  <w:num w:numId="61" w16cid:durableId="172182268">
    <w:abstractNumId w:val="70"/>
  </w:num>
  <w:num w:numId="62" w16cid:durableId="340359838">
    <w:abstractNumId w:val="159"/>
  </w:num>
  <w:num w:numId="63" w16cid:durableId="1751732881">
    <w:abstractNumId w:val="149"/>
  </w:num>
  <w:num w:numId="64" w16cid:durableId="789007573">
    <w:abstractNumId w:val="60"/>
  </w:num>
  <w:num w:numId="65" w16cid:durableId="125243988">
    <w:abstractNumId w:val="111"/>
  </w:num>
  <w:num w:numId="66" w16cid:durableId="1466463331">
    <w:abstractNumId w:val="140"/>
  </w:num>
  <w:num w:numId="67" w16cid:durableId="425926211">
    <w:abstractNumId w:val="142"/>
  </w:num>
  <w:num w:numId="68" w16cid:durableId="2031642404">
    <w:abstractNumId w:val="68"/>
  </w:num>
  <w:num w:numId="69" w16cid:durableId="1689478370">
    <w:abstractNumId w:val="44"/>
  </w:num>
  <w:num w:numId="70" w16cid:durableId="735013301">
    <w:abstractNumId w:val="186"/>
  </w:num>
  <w:num w:numId="71" w16cid:durableId="1258060252">
    <w:abstractNumId w:val="46"/>
  </w:num>
  <w:num w:numId="72" w16cid:durableId="1386873756">
    <w:abstractNumId w:val="67"/>
  </w:num>
  <w:num w:numId="73" w16cid:durableId="1306205855">
    <w:abstractNumId w:val="56"/>
  </w:num>
  <w:num w:numId="74" w16cid:durableId="737745835">
    <w:abstractNumId w:val="73"/>
  </w:num>
  <w:num w:numId="75" w16cid:durableId="598028357">
    <w:abstractNumId w:val="31"/>
  </w:num>
  <w:num w:numId="76" w16cid:durableId="661549451">
    <w:abstractNumId w:val="1"/>
  </w:num>
  <w:num w:numId="77" w16cid:durableId="469323158">
    <w:abstractNumId w:val="55"/>
  </w:num>
  <w:num w:numId="78" w16cid:durableId="1907102135">
    <w:abstractNumId w:val="78"/>
  </w:num>
  <w:num w:numId="79" w16cid:durableId="188035886">
    <w:abstractNumId w:val="120"/>
  </w:num>
  <w:num w:numId="80" w16cid:durableId="1245606028">
    <w:abstractNumId w:val="80"/>
  </w:num>
  <w:num w:numId="81" w16cid:durableId="1729837612">
    <w:abstractNumId w:val="18"/>
  </w:num>
  <w:num w:numId="82" w16cid:durableId="1028873567">
    <w:abstractNumId w:val="191"/>
  </w:num>
  <w:num w:numId="83" w16cid:durableId="1580746481">
    <w:abstractNumId w:val="139"/>
  </w:num>
  <w:num w:numId="84" w16cid:durableId="1800104020">
    <w:abstractNumId w:val="125"/>
  </w:num>
  <w:num w:numId="85" w16cid:durableId="2051998380">
    <w:abstractNumId w:val="57"/>
  </w:num>
  <w:num w:numId="86" w16cid:durableId="68768632">
    <w:abstractNumId w:val="54"/>
  </w:num>
  <w:num w:numId="87" w16cid:durableId="927546204">
    <w:abstractNumId w:val="198"/>
  </w:num>
  <w:num w:numId="88" w16cid:durableId="2062820502">
    <w:abstractNumId w:val="6"/>
  </w:num>
  <w:num w:numId="89" w16cid:durableId="1679767955">
    <w:abstractNumId w:val="61"/>
  </w:num>
  <w:num w:numId="90" w16cid:durableId="354114474">
    <w:abstractNumId w:val="7"/>
  </w:num>
  <w:num w:numId="91" w16cid:durableId="1202405547">
    <w:abstractNumId w:val="103"/>
  </w:num>
  <w:num w:numId="92" w16cid:durableId="1570650987">
    <w:abstractNumId w:val="69"/>
  </w:num>
  <w:num w:numId="93" w16cid:durableId="1829857736">
    <w:abstractNumId w:val="88"/>
  </w:num>
  <w:num w:numId="94" w16cid:durableId="1638291887">
    <w:abstractNumId w:val="182"/>
  </w:num>
  <w:num w:numId="95" w16cid:durableId="443501902">
    <w:abstractNumId w:val="153"/>
  </w:num>
  <w:num w:numId="96" w16cid:durableId="1496149442">
    <w:abstractNumId w:val="193"/>
  </w:num>
  <w:num w:numId="97" w16cid:durableId="1801532342">
    <w:abstractNumId w:val="20"/>
  </w:num>
  <w:num w:numId="98" w16cid:durableId="1762751920">
    <w:abstractNumId w:val="32"/>
  </w:num>
  <w:num w:numId="99" w16cid:durableId="1656030739">
    <w:abstractNumId w:val="77"/>
  </w:num>
  <w:num w:numId="100" w16cid:durableId="1741175992">
    <w:abstractNumId w:val="132"/>
  </w:num>
  <w:num w:numId="101" w16cid:durableId="850608121">
    <w:abstractNumId w:val="41"/>
  </w:num>
  <w:num w:numId="102" w16cid:durableId="53163841">
    <w:abstractNumId w:val="167"/>
  </w:num>
  <w:num w:numId="103" w16cid:durableId="1643080775">
    <w:abstractNumId w:val="4"/>
  </w:num>
  <w:num w:numId="104" w16cid:durableId="1326471796">
    <w:abstractNumId w:val="92"/>
  </w:num>
  <w:num w:numId="105" w16cid:durableId="1813788476">
    <w:abstractNumId w:val="137"/>
  </w:num>
  <w:num w:numId="106" w16cid:durableId="276910574">
    <w:abstractNumId w:val="81"/>
  </w:num>
  <w:num w:numId="107" w16cid:durableId="2068412419">
    <w:abstractNumId w:val="146"/>
  </w:num>
  <w:num w:numId="108" w16cid:durableId="1285119298">
    <w:abstractNumId w:val="143"/>
  </w:num>
  <w:num w:numId="109" w16cid:durableId="2000574077">
    <w:abstractNumId w:val="172"/>
  </w:num>
  <w:num w:numId="110" w16cid:durableId="506018880">
    <w:abstractNumId w:val="131"/>
  </w:num>
  <w:num w:numId="111" w16cid:durableId="1112280957">
    <w:abstractNumId w:val="48"/>
  </w:num>
  <w:num w:numId="112" w16cid:durableId="476343389">
    <w:abstractNumId w:val="126"/>
  </w:num>
  <w:num w:numId="113" w16cid:durableId="1805735554">
    <w:abstractNumId w:val="197"/>
  </w:num>
  <w:num w:numId="114" w16cid:durableId="502744187">
    <w:abstractNumId w:val="34"/>
  </w:num>
  <w:num w:numId="115" w16cid:durableId="89619973">
    <w:abstractNumId w:val="161"/>
  </w:num>
  <w:num w:numId="116" w16cid:durableId="1715302641">
    <w:abstractNumId w:val="168"/>
  </w:num>
  <w:num w:numId="117" w16cid:durableId="1692607818">
    <w:abstractNumId w:val="42"/>
  </w:num>
  <w:num w:numId="118" w16cid:durableId="972635865">
    <w:abstractNumId w:val="130"/>
  </w:num>
  <w:num w:numId="119" w16cid:durableId="664355705">
    <w:abstractNumId w:val="138"/>
  </w:num>
  <w:num w:numId="120" w16cid:durableId="2083722009">
    <w:abstractNumId w:val="102"/>
  </w:num>
  <w:num w:numId="121" w16cid:durableId="1677145320">
    <w:abstractNumId w:val="202"/>
  </w:num>
  <w:num w:numId="122" w16cid:durableId="1313749913">
    <w:abstractNumId w:val="157"/>
  </w:num>
  <w:num w:numId="123" w16cid:durableId="1217231739">
    <w:abstractNumId w:val="27"/>
  </w:num>
  <w:num w:numId="124" w16cid:durableId="1192187300">
    <w:abstractNumId w:val="174"/>
  </w:num>
  <w:num w:numId="125" w16cid:durableId="1624000449">
    <w:abstractNumId w:val="101"/>
  </w:num>
  <w:num w:numId="126" w16cid:durableId="629898745">
    <w:abstractNumId w:val="177"/>
  </w:num>
  <w:num w:numId="127" w16cid:durableId="632372215">
    <w:abstractNumId w:val="8"/>
  </w:num>
  <w:num w:numId="128" w16cid:durableId="2041736273">
    <w:abstractNumId w:val="104"/>
  </w:num>
  <w:num w:numId="129" w16cid:durableId="1528830994">
    <w:abstractNumId w:val="96"/>
  </w:num>
  <w:num w:numId="130" w16cid:durableId="790510558">
    <w:abstractNumId w:val="14"/>
  </w:num>
  <w:num w:numId="131" w16cid:durableId="1211459464">
    <w:abstractNumId w:val="93"/>
  </w:num>
  <w:num w:numId="132" w16cid:durableId="298417374">
    <w:abstractNumId w:val="16"/>
  </w:num>
  <w:num w:numId="133" w16cid:durableId="362875153">
    <w:abstractNumId w:val="19"/>
  </w:num>
  <w:num w:numId="134" w16cid:durableId="1799490518">
    <w:abstractNumId w:val="50"/>
  </w:num>
  <w:num w:numId="135" w16cid:durableId="912277276">
    <w:abstractNumId w:val="17"/>
  </w:num>
  <w:num w:numId="136" w16cid:durableId="170918038">
    <w:abstractNumId w:val="118"/>
  </w:num>
  <w:num w:numId="137" w16cid:durableId="1789083100">
    <w:abstractNumId w:val="49"/>
  </w:num>
  <w:num w:numId="138" w16cid:durableId="940797757">
    <w:abstractNumId w:val="36"/>
  </w:num>
  <w:num w:numId="139" w16cid:durableId="2044016464">
    <w:abstractNumId w:val="100"/>
  </w:num>
  <w:num w:numId="140" w16cid:durableId="432818735">
    <w:abstractNumId w:val="105"/>
  </w:num>
  <w:num w:numId="141" w16cid:durableId="1267078735">
    <w:abstractNumId w:val="171"/>
  </w:num>
  <w:num w:numId="142" w16cid:durableId="362096439">
    <w:abstractNumId w:val="196"/>
  </w:num>
  <w:num w:numId="143" w16cid:durableId="109933740">
    <w:abstractNumId w:val="79"/>
  </w:num>
  <w:num w:numId="144" w16cid:durableId="45953268">
    <w:abstractNumId w:val="152"/>
  </w:num>
  <w:num w:numId="145" w16cid:durableId="623848659">
    <w:abstractNumId w:val="84"/>
  </w:num>
  <w:num w:numId="146" w16cid:durableId="1829860388">
    <w:abstractNumId w:val="147"/>
  </w:num>
  <w:num w:numId="147" w16cid:durableId="1274021798">
    <w:abstractNumId w:val="127"/>
  </w:num>
  <w:num w:numId="148" w16cid:durableId="855537149">
    <w:abstractNumId w:val="63"/>
  </w:num>
  <w:num w:numId="149" w16cid:durableId="1071196889">
    <w:abstractNumId w:val="110"/>
  </w:num>
  <w:num w:numId="150" w16cid:durableId="1158033364">
    <w:abstractNumId w:val="2"/>
  </w:num>
  <w:num w:numId="151" w16cid:durableId="1752892891">
    <w:abstractNumId w:val="74"/>
  </w:num>
  <w:num w:numId="152" w16cid:durableId="1088189154">
    <w:abstractNumId w:val="151"/>
  </w:num>
  <w:num w:numId="153" w16cid:durableId="371737232">
    <w:abstractNumId w:val="119"/>
  </w:num>
  <w:num w:numId="154" w16cid:durableId="444736501">
    <w:abstractNumId w:val="15"/>
  </w:num>
  <w:num w:numId="155" w16cid:durableId="1054161591">
    <w:abstractNumId w:val="85"/>
  </w:num>
  <w:num w:numId="156" w16cid:durableId="833840389">
    <w:abstractNumId w:val="37"/>
  </w:num>
  <w:num w:numId="157" w16cid:durableId="80222608">
    <w:abstractNumId w:val="76"/>
  </w:num>
  <w:num w:numId="158" w16cid:durableId="438768122">
    <w:abstractNumId w:val="179"/>
  </w:num>
  <w:num w:numId="159" w16cid:durableId="1627273267">
    <w:abstractNumId w:val="194"/>
  </w:num>
  <w:num w:numId="160" w16cid:durableId="1954899640">
    <w:abstractNumId w:val="116"/>
  </w:num>
  <w:num w:numId="161" w16cid:durableId="1152059696">
    <w:abstractNumId w:val="163"/>
  </w:num>
  <w:num w:numId="162" w16cid:durableId="876548411">
    <w:abstractNumId w:val="39"/>
  </w:num>
  <w:num w:numId="163" w16cid:durableId="328949309">
    <w:abstractNumId w:val="94"/>
  </w:num>
  <w:num w:numId="164" w16cid:durableId="1180970375">
    <w:abstractNumId w:val="22"/>
  </w:num>
  <w:num w:numId="165" w16cid:durableId="56637007">
    <w:abstractNumId w:val="97"/>
  </w:num>
  <w:num w:numId="166" w16cid:durableId="595941882">
    <w:abstractNumId w:val="75"/>
  </w:num>
  <w:num w:numId="167" w16cid:durableId="960451204">
    <w:abstractNumId w:val="135"/>
  </w:num>
  <w:num w:numId="168" w16cid:durableId="1357271208">
    <w:abstractNumId w:val="112"/>
  </w:num>
  <w:num w:numId="169" w16cid:durableId="421073678">
    <w:abstractNumId w:val="89"/>
  </w:num>
  <w:num w:numId="170" w16cid:durableId="1289627000">
    <w:abstractNumId w:val="72"/>
  </w:num>
  <w:num w:numId="171" w16cid:durableId="1731733554">
    <w:abstractNumId w:val="65"/>
  </w:num>
  <w:num w:numId="172" w16cid:durableId="508254786">
    <w:abstractNumId w:val="109"/>
  </w:num>
  <w:num w:numId="173" w16cid:durableId="1065877868">
    <w:abstractNumId w:val="133"/>
  </w:num>
  <w:num w:numId="174" w16cid:durableId="1626233129">
    <w:abstractNumId w:val="90"/>
  </w:num>
  <w:num w:numId="175" w16cid:durableId="969673108">
    <w:abstractNumId w:val="129"/>
  </w:num>
  <w:num w:numId="176" w16cid:durableId="675570046">
    <w:abstractNumId w:val="64"/>
  </w:num>
  <w:num w:numId="177" w16cid:durableId="1321427706">
    <w:abstractNumId w:val="181"/>
  </w:num>
  <w:num w:numId="178" w16cid:durableId="550386924">
    <w:abstractNumId w:val="173"/>
  </w:num>
  <w:num w:numId="179" w16cid:durableId="161622972">
    <w:abstractNumId w:val="165"/>
  </w:num>
  <w:num w:numId="180" w16cid:durableId="785927931">
    <w:abstractNumId w:val="95"/>
  </w:num>
  <w:num w:numId="181" w16cid:durableId="248544874">
    <w:abstractNumId w:val="66"/>
  </w:num>
  <w:num w:numId="182" w16cid:durableId="913315252">
    <w:abstractNumId w:val="184"/>
  </w:num>
  <w:num w:numId="183" w16cid:durableId="705718196">
    <w:abstractNumId w:val="114"/>
  </w:num>
  <w:num w:numId="184" w16cid:durableId="2020959316">
    <w:abstractNumId w:val="87"/>
  </w:num>
  <w:num w:numId="185" w16cid:durableId="385834779">
    <w:abstractNumId w:val="160"/>
  </w:num>
  <w:num w:numId="186" w16cid:durableId="2005815673">
    <w:abstractNumId w:val="148"/>
  </w:num>
  <w:num w:numId="187" w16cid:durableId="1594780027">
    <w:abstractNumId w:val="141"/>
  </w:num>
  <w:num w:numId="188" w16cid:durableId="374548738">
    <w:abstractNumId w:val="154"/>
  </w:num>
  <w:num w:numId="189" w16cid:durableId="759062718">
    <w:abstractNumId w:val="187"/>
  </w:num>
  <w:num w:numId="190" w16cid:durableId="1400053296">
    <w:abstractNumId w:val="38"/>
  </w:num>
  <w:num w:numId="191" w16cid:durableId="1142844601">
    <w:abstractNumId w:val="108"/>
  </w:num>
  <w:num w:numId="192" w16cid:durableId="2004969015">
    <w:abstractNumId w:val="128"/>
  </w:num>
  <w:num w:numId="193" w16cid:durableId="1734812038">
    <w:abstractNumId w:val="59"/>
  </w:num>
  <w:num w:numId="194" w16cid:durableId="978611449">
    <w:abstractNumId w:val="192"/>
  </w:num>
  <w:num w:numId="195" w16cid:durableId="1241913491">
    <w:abstractNumId w:val="30"/>
  </w:num>
  <w:num w:numId="196" w16cid:durableId="617641982">
    <w:abstractNumId w:val="188"/>
  </w:num>
  <w:num w:numId="197" w16cid:durableId="2088111119">
    <w:abstractNumId w:val="45"/>
  </w:num>
  <w:num w:numId="198" w16cid:durableId="119228269">
    <w:abstractNumId w:val="83"/>
  </w:num>
  <w:num w:numId="199" w16cid:durableId="215170841">
    <w:abstractNumId w:val="156"/>
  </w:num>
  <w:num w:numId="200" w16cid:durableId="1143043268">
    <w:abstractNumId w:val="180"/>
  </w:num>
  <w:num w:numId="201" w16cid:durableId="315380670">
    <w:abstractNumId w:val="33"/>
  </w:num>
  <w:num w:numId="202" w16cid:durableId="1189025394">
    <w:abstractNumId w:val="183"/>
  </w:num>
  <w:num w:numId="203" w16cid:durableId="941036423">
    <w:abstractNumId w:val="2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E9"/>
    <w:rsid w:val="00017E3C"/>
    <w:rsid w:val="00021951"/>
    <w:rsid w:val="0003072E"/>
    <w:rsid w:val="00034647"/>
    <w:rsid w:val="000557D1"/>
    <w:rsid w:val="00064B47"/>
    <w:rsid w:val="00097057"/>
    <w:rsid w:val="000C1E07"/>
    <w:rsid w:val="000D4DA4"/>
    <w:rsid w:val="000E1748"/>
    <w:rsid w:val="001066D4"/>
    <w:rsid w:val="00110AA5"/>
    <w:rsid w:val="00130991"/>
    <w:rsid w:val="0014345C"/>
    <w:rsid w:val="0018331A"/>
    <w:rsid w:val="00191D13"/>
    <w:rsid w:val="00195F91"/>
    <w:rsid w:val="001B7035"/>
    <w:rsid w:val="001D54AD"/>
    <w:rsid w:val="001E1757"/>
    <w:rsid w:val="001F34F8"/>
    <w:rsid w:val="0020645E"/>
    <w:rsid w:val="0023120B"/>
    <w:rsid w:val="0024006F"/>
    <w:rsid w:val="00251DD3"/>
    <w:rsid w:val="00266900"/>
    <w:rsid w:val="00273A80"/>
    <w:rsid w:val="002A0402"/>
    <w:rsid w:val="002A1483"/>
    <w:rsid w:val="002A522F"/>
    <w:rsid w:val="002A78DB"/>
    <w:rsid w:val="003142C0"/>
    <w:rsid w:val="003215E4"/>
    <w:rsid w:val="00332FE8"/>
    <w:rsid w:val="003343F5"/>
    <w:rsid w:val="00346E1A"/>
    <w:rsid w:val="0035616D"/>
    <w:rsid w:val="00357BE8"/>
    <w:rsid w:val="00373890"/>
    <w:rsid w:val="00377C30"/>
    <w:rsid w:val="003B3EE0"/>
    <w:rsid w:val="003B5712"/>
    <w:rsid w:val="003E2CDE"/>
    <w:rsid w:val="003F2B51"/>
    <w:rsid w:val="00422B8C"/>
    <w:rsid w:val="0042627A"/>
    <w:rsid w:val="00472665"/>
    <w:rsid w:val="00476BC0"/>
    <w:rsid w:val="004E56CF"/>
    <w:rsid w:val="005347DD"/>
    <w:rsid w:val="005432B2"/>
    <w:rsid w:val="00546E34"/>
    <w:rsid w:val="005559B4"/>
    <w:rsid w:val="005A47DE"/>
    <w:rsid w:val="005A6C62"/>
    <w:rsid w:val="00613D91"/>
    <w:rsid w:val="006807A4"/>
    <w:rsid w:val="00681766"/>
    <w:rsid w:val="00685694"/>
    <w:rsid w:val="006A3756"/>
    <w:rsid w:val="006E1059"/>
    <w:rsid w:val="00744450"/>
    <w:rsid w:val="00762AC2"/>
    <w:rsid w:val="00795C60"/>
    <w:rsid w:val="007B738D"/>
    <w:rsid w:val="007D5494"/>
    <w:rsid w:val="007E1ECF"/>
    <w:rsid w:val="007F613E"/>
    <w:rsid w:val="00817896"/>
    <w:rsid w:val="008323EA"/>
    <w:rsid w:val="0085029A"/>
    <w:rsid w:val="00866BC2"/>
    <w:rsid w:val="00866D6F"/>
    <w:rsid w:val="0087473A"/>
    <w:rsid w:val="00880A25"/>
    <w:rsid w:val="008A285E"/>
    <w:rsid w:val="008A3B85"/>
    <w:rsid w:val="008C159F"/>
    <w:rsid w:val="008C3081"/>
    <w:rsid w:val="008F2C7E"/>
    <w:rsid w:val="008F54AF"/>
    <w:rsid w:val="00934625"/>
    <w:rsid w:val="00946F7D"/>
    <w:rsid w:val="00955EED"/>
    <w:rsid w:val="009B51B1"/>
    <w:rsid w:val="009E6D0E"/>
    <w:rsid w:val="009F28A5"/>
    <w:rsid w:val="00A20956"/>
    <w:rsid w:val="00A5296F"/>
    <w:rsid w:val="00A63C60"/>
    <w:rsid w:val="00A7070D"/>
    <w:rsid w:val="00A90CAF"/>
    <w:rsid w:val="00AA5E19"/>
    <w:rsid w:val="00AC007F"/>
    <w:rsid w:val="00AD7758"/>
    <w:rsid w:val="00AE7526"/>
    <w:rsid w:val="00AF7D2D"/>
    <w:rsid w:val="00B06C45"/>
    <w:rsid w:val="00B42867"/>
    <w:rsid w:val="00B43EE1"/>
    <w:rsid w:val="00B47CF8"/>
    <w:rsid w:val="00B8755F"/>
    <w:rsid w:val="00B9677C"/>
    <w:rsid w:val="00BA295A"/>
    <w:rsid w:val="00BC55F3"/>
    <w:rsid w:val="00BF40E0"/>
    <w:rsid w:val="00C51A31"/>
    <w:rsid w:val="00C60A12"/>
    <w:rsid w:val="00CA477E"/>
    <w:rsid w:val="00CB0DCA"/>
    <w:rsid w:val="00CB522A"/>
    <w:rsid w:val="00CB72B6"/>
    <w:rsid w:val="00CD3871"/>
    <w:rsid w:val="00CE0A2B"/>
    <w:rsid w:val="00D2778E"/>
    <w:rsid w:val="00D31C45"/>
    <w:rsid w:val="00D43F61"/>
    <w:rsid w:val="00D84775"/>
    <w:rsid w:val="00D960B2"/>
    <w:rsid w:val="00D9709F"/>
    <w:rsid w:val="00E05388"/>
    <w:rsid w:val="00E203D1"/>
    <w:rsid w:val="00E240DA"/>
    <w:rsid w:val="00E608BF"/>
    <w:rsid w:val="00E9348A"/>
    <w:rsid w:val="00EB2C9B"/>
    <w:rsid w:val="00EC60C1"/>
    <w:rsid w:val="00F121E9"/>
    <w:rsid w:val="00F1557B"/>
    <w:rsid w:val="00F237C1"/>
    <w:rsid w:val="00F33C53"/>
    <w:rsid w:val="00F4724C"/>
    <w:rsid w:val="00F9414E"/>
    <w:rsid w:val="00FA3FFA"/>
    <w:rsid w:val="00FB5588"/>
    <w:rsid w:val="00FC20BF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98B3"/>
  <w15:chartTrackingRefBased/>
  <w15:docId w15:val="{0CA885F0-7D1A-4437-AC94-3C209ED1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1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1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1E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121E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1E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1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1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121E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121E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12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1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1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1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1E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5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142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5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458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81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84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0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00618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</w:div>
      </w:divsChild>
    </w:div>
    <w:div w:id="330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84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</w:div>
      </w:divsChild>
    </w:div>
    <w:div w:id="343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92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79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44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2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022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532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2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95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8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97404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python/ref_func_print.asp" TargetMode="External"/><Relationship Id="rId21" Type="http://schemas.openxmlformats.org/officeDocument/2006/relationships/hyperlink" Target="https://www.w3schools.com/python/python_dictionaries.asp" TargetMode="External"/><Relationship Id="rId42" Type="http://schemas.openxmlformats.org/officeDocument/2006/relationships/hyperlink" Target="https://www.w3schools.com/python/ref_string_isidentifier.asp" TargetMode="External"/><Relationship Id="rId63" Type="http://schemas.openxmlformats.org/officeDocument/2006/relationships/hyperlink" Target="https://www.w3schools.com/python/ref_string_splitlines.asp" TargetMode="External"/><Relationship Id="rId84" Type="http://schemas.openxmlformats.org/officeDocument/2006/relationships/hyperlink" Target="https://www.w3schools.com/python/ref_func_dict.asp" TargetMode="External"/><Relationship Id="rId16" Type="http://schemas.openxmlformats.org/officeDocument/2006/relationships/hyperlink" Target="https://www.w3schools.com/python/ref_list_remove.asp" TargetMode="External"/><Relationship Id="rId107" Type="http://schemas.openxmlformats.org/officeDocument/2006/relationships/hyperlink" Target="https://www.w3schools.com/python/ref_func_map.asp" TargetMode="External"/><Relationship Id="rId11" Type="http://schemas.openxmlformats.org/officeDocument/2006/relationships/hyperlink" Target="https://www.w3schools.com/python/ref_list_count.asp" TargetMode="External"/><Relationship Id="rId32" Type="http://schemas.openxmlformats.org/officeDocument/2006/relationships/hyperlink" Target="https://www.w3schools.com/python/ref_string_endswith.asp" TargetMode="External"/><Relationship Id="rId37" Type="http://schemas.openxmlformats.org/officeDocument/2006/relationships/hyperlink" Target="https://www.w3schools.com/python/ref_string_isalnum.asp" TargetMode="External"/><Relationship Id="rId53" Type="http://schemas.openxmlformats.org/officeDocument/2006/relationships/hyperlink" Target="https://www.w3schools.com/python/ref_string_maketrans.asp" TargetMode="External"/><Relationship Id="rId58" Type="http://schemas.openxmlformats.org/officeDocument/2006/relationships/hyperlink" Target="https://www.w3schools.com/python/ref_string_rjust.asp" TargetMode="External"/><Relationship Id="rId74" Type="http://schemas.openxmlformats.org/officeDocument/2006/relationships/hyperlink" Target="https://www.w3schools.com/python/ref_func_ascii.asp" TargetMode="External"/><Relationship Id="rId79" Type="http://schemas.openxmlformats.org/officeDocument/2006/relationships/hyperlink" Target="https://www.w3schools.com/python/ref_func_callable.asp" TargetMode="External"/><Relationship Id="rId102" Type="http://schemas.openxmlformats.org/officeDocument/2006/relationships/hyperlink" Target="https://www.w3schools.com/python/ref_func_issubclass.asp" TargetMode="External"/><Relationship Id="rId123" Type="http://schemas.openxmlformats.org/officeDocument/2006/relationships/hyperlink" Target="https://www.w3schools.com/python/ref_func_slice.asp" TargetMode="External"/><Relationship Id="rId128" Type="http://schemas.openxmlformats.org/officeDocument/2006/relationships/hyperlink" Target="https://www.w3schools.com/python/ref_func_tuple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python/ref_func_filter.asp" TargetMode="External"/><Relationship Id="rId95" Type="http://schemas.openxmlformats.org/officeDocument/2006/relationships/hyperlink" Target="https://www.w3schools.com/python/ref_func_globals.asp" TargetMode="External"/><Relationship Id="rId22" Type="http://schemas.openxmlformats.org/officeDocument/2006/relationships/hyperlink" Target="https://www.w3schools.com/python/ref_tuple_count.asp" TargetMode="External"/><Relationship Id="rId27" Type="http://schemas.openxmlformats.org/officeDocument/2006/relationships/hyperlink" Target="https://www.w3schools.com/python/ref_string_capitalize.asp" TargetMode="External"/><Relationship Id="rId43" Type="http://schemas.openxmlformats.org/officeDocument/2006/relationships/hyperlink" Target="https://www.w3schools.com/python/ref_string_islower.asp" TargetMode="External"/><Relationship Id="rId48" Type="http://schemas.openxmlformats.org/officeDocument/2006/relationships/hyperlink" Target="https://www.w3schools.com/python/ref_string_isupper.asp" TargetMode="External"/><Relationship Id="rId64" Type="http://schemas.openxmlformats.org/officeDocument/2006/relationships/hyperlink" Target="https://www.w3schools.com/python/ref_string_startswith.asp" TargetMode="External"/><Relationship Id="rId69" Type="http://schemas.openxmlformats.org/officeDocument/2006/relationships/hyperlink" Target="https://www.w3schools.com/python/ref_string_upper.asp" TargetMode="External"/><Relationship Id="rId113" Type="http://schemas.openxmlformats.org/officeDocument/2006/relationships/hyperlink" Target="https://www.w3schools.com/python/ref_func_oct.asp" TargetMode="External"/><Relationship Id="rId118" Type="http://schemas.openxmlformats.org/officeDocument/2006/relationships/hyperlink" Target="https://www.w3schools.com/python/ref_func_range.asp" TargetMode="External"/><Relationship Id="rId80" Type="http://schemas.openxmlformats.org/officeDocument/2006/relationships/hyperlink" Target="https://www.w3schools.com/python/ref_func_chr.asp" TargetMode="External"/><Relationship Id="rId85" Type="http://schemas.openxmlformats.org/officeDocument/2006/relationships/hyperlink" Target="https://www.w3schools.com/python/ref_func_dir.asp" TargetMode="External"/><Relationship Id="rId12" Type="http://schemas.openxmlformats.org/officeDocument/2006/relationships/hyperlink" Target="https://www.w3schools.com/python/ref_list_extend.asp" TargetMode="External"/><Relationship Id="rId17" Type="http://schemas.openxmlformats.org/officeDocument/2006/relationships/hyperlink" Target="https://www.w3schools.com/python/ref_list_reverse.asp" TargetMode="External"/><Relationship Id="rId33" Type="http://schemas.openxmlformats.org/officeDocument/2006/relationships/hyperlink" Target="https://www.w3schools.com/python/ref_string_expandtabs.asp" TargetMode="External"/><Relationship Id="rId38" Type="http://schemas.openxmlformats.org/officeDocument/2006/relationships/hyperlink" Target="https://www.w3schools.com/python/ref_string_isalpha.asp" TargetMode="External"/><Relationship Id="rId59" Type="http://schemas.openxmlformats.org/officeDocument/2006/relationships/hyperlink" Target="https://www.w3schools.com/python/ref_string_rpartition.asp" TargetMode="External"/><Relationship Id="rId103" Type="http://schemas.openxmlformats.org/officeDocument/2006/relationships/hyperlink" Target="https://www.w3schools.com/python/ref_func_iter.asp" TargetMode="External"/><Relationship Id="rId108" Type="http://schemas.openxmlformats.org/officeDocument/2006/relationships/hyperlink" Target="https://www.w3schools.com/python/ref_func_max.asp" TargetMode="External"/><Relationship Id="rId124" Type="http://schemas.openxmlformats.org/officeDocument/2006/relationships/hyperlink" Target="https://www.w3schools.com/python/ref_func_sorted.asp" TargetMode="External"/><Relationship Id="rId129" Type="http://schemas.openxmlformats.org/officeDocument/2006/relationships/hyperlink" Target="https://www.w3schools.com/python/ref_func_type.asp" TargetMode="External"/><Relationship Id="rId54" Type="http://schemas.openxmlformats.org/officeDocument/2006/relationships/hyperlink" Target="https://www.w3schools.com/python/ref_string_partition.asp" TargetMode="External"/><Relationship Id="rId70" Type="http://schemas.openxmlformats.org/officeDocument/2006/relationships/hyperlink" Target="https://www.w3schools.com/python/ref_string_zfill.asp" TargetMode="External"/><Relationship Id="rId75" Type="http://schemas.openxmlformats.org/officeDocument/2006/relationships/hyperlink" Target="https://www.w3schools.com/python/ref_func_bin.asp" TargetMode="External"/><Relationship Id="rId91" Type="http://schemas.openxmlformats.org/officeDocument/2006/relationships/hyperlink" Target="https://www.w3schools.com/python/ref_func_float.asp" TargetMode="External"/><Relationship Id="rId96" Type="http://schemas.openxmlformats.org/officeDocument/2006/relationships/hyperlink" Target="https://www.w3schools.com/python/ref_func_hasatt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trypython.asp?filename=demo_oper_add" TargetMode="External"/><Relationship Id="rId23" Type="http://schemas.openxmlformats.org/officeDocument/2006/relationships/hyperlink" Target="https://www.w3schools.com/python/ref_tuple_index.asp" TargetMode="External"/><Relationship Id="rId28" Type="http://schemas.openxmlformats.org/officeDocument/2006/relationships/hyperlink" Target="https://www.w3schools.com/python/ref_string_casefold.asp" TargetMode="External"/><Relationship Id="rId49" Type="http://schemas.openxmlformats.org/officeDocument/2006/relationships/hyperlink" Target="https://www.w3schools.com/python/ref_string_join.asp" TargetMode="External"/><Relationship Id="rId114" Type="http://schemas.openxmlformats.org/officeDocument/2006/relationships/hyperlink" Target="https://www.w3schools.com/python/ref_func_open.asp" TargetMode="External"/><Relationship Id="rId119" Type="http://schemas.openxmlformats.org/officeDocument/2006/relationships/hyperlink" Target="https://www.w3schools.com/python/ref_func_reversed.asp" TargetMode="External"/><Relationship Id="rId44" Type="http://schemas.openxmlformats.org/officeDocument/2006/relationships/hyperlink" Target="https://www.w3schools.com/python/ref_string_isnumeric.asp" TargetMode="External"/><Relationship Id="rId60" Type="http://schemas.openxmlformats.org/officeDocument/2006/relationships/hyperlink" Target="https://www.w3schools.com/python/ref_string_rsplit.asp" TargetMode="External"/><Relationship Id="rId65" Type="http://schemas.openxmlformats.org/officeDocument/2006/relationships/hyperlink" Target="https://www.w3schools.com/python/ref_string_strip.asp" TargetMode="External"/><Relationship Id="rId81" Type="http://schemas.openxmlformats.org/officeDocument/2006/relationships/hyperlink" Target="https://www.w3schools.com/python/ref_func_compile.asp" TargetMode="External"/><Relationship Id="rId86" Type="http://schemas.openxmlformats.org/officeDocument/2006/relationships/hyperlink" Target="https://www.w3schools.com/python/ref_func_divmod.asp" TargetMode="External"/><Relationship Id="rId130" Type="http://schemas.openxmlformats.org/officeDocument/2006/relationships/hyperlink" Target="https://www.w3schools.com/python/ref_func_vars.asp" TargetMode="External"/><Relationship Id="rId13" Type="http://schemas.openxmlformats.org/officeDocument/2006/relationships/hyperlink" Target="https://www.w3schools.com/python/ref_list_index.asp" TargetMode="External"/><Relationship Id="rId18" Type="http://schemas.openxmlformats.org/officeDocument/2006/relationships/hyperlink" Target="https://www.w3schools.com/python/ref_list_sort.asp" TargetMode="External"/><Relationship Id="rId39" Type="http://schemas.openxmlformats.org/officeDocument/2006/relationships/hyperlink" Target="https://www.w3schools.com/python/ref_string_isascii.asp" TargetMode="External"/><Relationship Id="rId109" Type="http://schemas.openxmlformats.org/officeDocument/2006/relationships/hyperlink" Target="https://www.w3schools.com/python/ref_func_memoryview.asp" TargetMode="External"/><Relationship Id="rId34" Type="http://schemas.openxmlformats.org/officeDocument/2006/relationships/hyperlink" Target="https://www.w3schools.com/python/ref_string_find.asp" TargetMode="External"/><Relationship Id="rId50" Type="http://schemas.openxmlformats.org/officeDocument/2006/relationships/hyperlink" Target="https://www.w3schools.com/python/ref_string_ljust.asp" TargetMode="External"/><Relationship Id="rId55" Type="http://schemas.openxmlformats.org/officeDocument/2006/relationships/hyperlink" Target="https://www.w3schools.com/python/ref_string_replace.asp" TargetMode="External"/><Relationship Id="rId76" Type="http://schemas.openxmlformats.org/officeDocument/2006/relationships/hyperlink" Target="https://www.w3schools.com/python/ref_func_bool.asp" TargetMode="External"/><Relationship Id="rId97" Type="http://schemas.openxmlformats.org/officeDocument/2006/relationships/hyperlink" Target="https://www.w3schools.com/python/ref_func_hex.asp" TargetMode="External"/><Relationship Id="rId104" Type="http://schemas.openxmlformats.org/officeDocument/2006/relationships/hyperlink" Target="https://www.w3schools.com/python/ref_func_len.asp" TargetMode="External"/><Relationship Id="rId120" Type="http://schemas.openxmlformats.org/officeDocument/2006/relationships/hyperlink" Target="https://www.w3schools.com/python/ref_func_round.asp" TargetMode="External"/><Relationship Id="rId125" Type="http://schemas.openxmlformats.org/officeDocument/2006/relationships/hyperlink" Target="https://www.w3schools.com/python/ref_func_str.asp" TargetMode="External"/><Relationship Id="rId7" Type="http://schemas.openxmlformats.org/officeDocument/2006/relationships/hyperlink" Target="https://www.w3schools.com/python/trypython.asp?filename=demo_oper_sub" TargetMode="External"/><Relationship Id="rId71" Type="http://schemas.openxmlformats.org/officeDocument/2006/relationships/hyperlink" Target="https://www.w3schools.com/python/ref_func_abs.asp" TargetMode="External"/><Relationship Id="rId92" Type="http://schemas.openxmlformats.org/officeDocument/2006/relationships/hyperlink" Target="https://www.w3schools.com/python/ref_func_format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python/ref_string_center.asp" TargetMode="External"/><Relationship Id="rId24" Type="http://schemas.openxmlformats.org/officeDocument/2006/relationships/hyperlink" Target="https://www.w3schools.com/python/python_lists.asp" TargetMode="External"/><Relationship Id="rId40" Type="http://schemas.openxmlformats.org/officeDocument/2006/relationships/hyperlink" Target="https://www.w3schools.com/python/ref_string_isdecimal.asp" TargetMode="External"/><Relationship Id="rId45" Type="http://schemas.openxmlformats.org/officeDocument/2006/relationships/hyperlink" Target="https://www.w3schools.com/python/ref_string_isprintable.asp" TargetMode="External"/><Relationship Id="rId66" Type="http://schemas.openxmlformats.org/officeDocument/2006/relationships/hyperlink" Target="https://www.w3schools.com/python/ref_string_swapcase.asp" TargetMode="External"/><Relationship Id="rId87" Type="http://schemas.openxmlformats.org/officeDocument/2006/relationships/hyperlink" Target="https://www.w3schools.com/python/ref_func_enumerate.asp" TargetMode="External"/><Relationship Id="rId110" Type="http://schemas.openxmlformats.org/officeDocument/2006/relationships/hyperlink" Target="https://www.w3schools.com/python/ref_func_min.asp" TargetMode="External"/><Relationship Id="rId115" Type="http://schemas.openxmlformats.org/officeDocument/2006/relationships/hyperlink" Target="https://www.w3schools.com/python/ref_func_ord.asp" TargetMode="External"/><Relationship Id="rId131" Type="http://schemas.openxmlformats.org/officeDocument/2006/relationships/hyperlink" Target="https://www.w3schools.com/python/ref_func_zip.asp" TargetMode="External"/><Relationship Id="rId61" Type="http://schemas.openxmlformats.org/officeDocument/2006/relationships/hyperlink" Target="https://www.w3schools.com/python/ref_string_rstrip.asp" TargetMode="External"/><Relationship Id="rId82" Type="http://schemas.openxmlformats.org/officeDocument/2006/relationships/hyperlink" Target="https://www.w3schools.com/python/ref_func_complex.asp" TargetMode="External"/><Relationship Id="rId1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www.w3schools.com/python/ref_list_insert.asp" TargetMode="External"/><Relationship Id="rId30" Type="http://schemas.openxmlformats.org/officeDocument/2006/relationships/hyperlink" Target="https://www.w3schools.com/python/ref_string_count.asp" TargetMode="External"/><Relationship Id="rId35" Type="http://schemas.openxmlformats.org/officeDocument/2006/relationships/hyperlink" Target="https://www.w3schools.com/python/ref_string_format.asp" TargetMode="External"/><Relationship Id="rId56" Type="http://schemas.openxmlformats.org/officeDocument/2006/relationships/hyperlink" Target="https://www.w3schools.com/python/ref_string_rfind.asp" TargetMode="External"/><Relationship Id="rId77" Type="http://schemas.openxmlformats.org/officeDocument/2006/relationships/hyperlink" Target="https://www.w3schools.com/python/ref_func_bytearray.asp" TargetMode="External"/><Relationship Id="rId100" Type="http://schemas.openxmlformats.org/officeDocument/2006/relationships/hyperlink" Target="https://www.w3schools.com/python/ref_func_int.asp" TargetMode="External"/><Relationship Id="rId105" Type="http://schemas.openxmlformats.org/officeDocument/2006/relationships/hyperlink" Target="https://www.w3schools.com/python/ref_func_list.asp" TargetMode="External"/><Relationship Id="rId126" Type="http://schemas.openxmlformats.org/officeDocument/2006/relationships/hyperlink" Target="https://www.w3schools.com/python/ref_func_sum.asp" TargetMode="External"/><Relationship Id="rId8" Type="http://schemas.openxmlformats.org/officeDocument/2006/relationships/hyperlink" Target="https://www.w3schools.com/python/ref_list_append.asp" TargetMode="External"/><Relationship Id="rId51" Type="http://schemas.openxmlformats.org/officeDocument/2006/relationships/hyperlink" Target="https://www.w3schools.com/python/ref_string_lower.asp" TargetMode="External"/><Relationship Id="rId72" Type="http://schemas.openxmlformats.org/officeDocument/2006/relationships/hyperlink" Target="https://www.w3schools.com/python/ref_func_all.asp" TargetMode="External"/><Relationship Id="rId93" Type="http://schemas.openxmlformats.org/officeDocument/2006/relationships/hyperlink" Target="https://www.w3schools.com/python/ref_func_frozenset.asp" TargetMode="External"/><Relationship Id="rId98" Type="http://schemas.openxmlformats.org/officeDocument/2006/relationships/hyperlink" Target="https://www.w3schools.com/python/ref_func_id.asp" TargetMode="External"/><Relationship Id="rId121" Type="http://schemas.openxmlformats.org/officeDocument/2006/relationships/hyperlink" Target="https://www.w3schools.com/python/ref_func_set.as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3schools.com/python/python_tuples.asp" TargetMode="External"/><Relationship Id="rId46" Type="http://schemas.openxmlformats.org/officeDocument/2006/relationships/hyperlink" Target="https://www.w3schools.com/python/ref_string_isspace.asp" TargetMode="External"/><Relationship Id="rId67" Type="http://schemas.openxmlformats.org/officeDocument/2006/relationships/hyperlink" Target="https://www.w3schools.com/python/ref_string_title.asp" TargetMode="External"/><Relationship Id="rId116" Type="http://schemas.openxmlformats.org/officeDocument/2006/relationships/hyperlink" Target="https://www.w3schools.com/python/ref_func_pow.asp" TargetMode="External"/><Relationship Id="rId20" Type="http://schemas.openxmlformats.org/officeDocument/2006/relationships/hyperlink" Target="https://www.w3schools.com/python/python_sets.asp" TargetMode="External"/><Relationship Id="rId41" Type="http://schemas.openxmlformats.org/officeDocument/2006/relationships/hyperlink" Target="https://www.w3schools.com/python/ref_string_isdigit.asp" TargetMode="External"/><Relationship Id="rId62" Type="http://schemas.openxmlformats.org/officeDocument/2006/relationships/hyperlink" Target="https://www.w3schools.com/python/ref_string_split.asp" TargetMode="External"/><Relationship Id="rId83" Type="http://schemas.openxmlformats.org/officeDocument/2006/relationships/hyperlink" Target="https://www.w3schools.com/python/ref_func_delattr.asp" TargetMode="External"/><Relationship Id="rId88" Type="http://schemas.openxmlformats.org/officeDocument/2006/relationships/hyperlink" Target="https://www.w3schools.com/python/ref_func_eval.asp" TargetMode="External"/><Relationship Id="rId111" Type="http://schemas.openxmlformats.org/officeDocument/2006/relationships/hyperlink" Target="https://www.w3schools.com/python/ref_func_next.asp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www.w3schools.com/python/ref_list_pop.asp" TargetMode="External"/><Relationship Id="rId36" Type="http://schemas.openxmlformats.org/officeDocument/2006/relationships/hyperlink" Target="https://www.w3schools.com/python/ref_string_index.asp" TargetMode="External"/><Relationship Id="rId57" Type="http://schemas.openxmlformats.org/officeDocument/2006/relationships/hyperlink" Target="https://www.w3schools.com/python/ref_string_rindex.asp" TargetMode="External"/><Relationship Id="rId106" Type="http://schemas.openxmlformats.org/officeDocument/2006/relationships/hyperlink" Target="https://www.w3schools.com/python/ref_func_locals.asp" TargetMode="External"/><Relationship Id="rId127" Type="http://schemas.openxmlformats.org/officeDocument/2006/relationships/hyperlink" Target="https://www.w3schools.com/python/ref_func_super.asp" TargetMode="External"/><Relationship Id="rId10" Type="http://schemas.openxmlformats.org/officeDocument/2006/relationships/hyperlink" Target="https://www.w3schools.com/python/ref_list_copy.asp" TargetMode="External"/><Relationship Id="rId31" Type="http://schemas.openxmlformats.org/officeDocument/2006/relationships/hyperlink" Target="https://www.w3schools.com/python/ref_string_encode.asp" TargetMode="External"/><Relationship Id="rId52" Type="http://schemas.openxmlformats.org/officeDocument/2006/relationships/hyperlink" Target="https://www.w3schools.com/python/ref_string_lstrip.asp" TargetMode="External"/><Relationship Id="rId73" Type="http://schemas.openxmlformats.org/officeDocument/2006/relationships/hyperlink" Target="https://www.w3schools.com/python/ref_func_any.asp" TargetMode="External"/><Relationship Id="rId78" Type="http://schemas.openxmlformats.org/officeDocument/2006/relationships/hyperlink" Target="https://www.w3schools.com/python/ref_func_bytes.asp" TargetMode="External"/><Relationship Id="rId94" Type="http://schemas.openxmlformats.org/officeDocument/2006/relationships/hyperlink" Target="https://www.w3schools.com/python/ref_func_getattr.asp" TargetMode="External"/><Relationship Id="rId99" Type="http://schemas.openxmlformats.org/officeDocument/2006/relationships/hyperlink" Target="https://www.w3schools.com/python/ref_func_input.asp" TargetMode="External"/><Relationship Id="rId101" Type="http://schemas.openxmlformats.org/officeDocument/2006/relationships/hyperlink" Target="https://www.w3schools.com/python/ref_func_isinstance.asp" TargetMode="External"/><Relationship Id="rId122" Type="http://schemas.openxmlformats.org/officeDocument/2006/relationships/hyperlink" Target="https://www.w3schools.com/python/ref_func_setatt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list_clear.asp" TargetMode="External"/><Relationship Id="rId26" Type="http://schemas.openxmlformats.org/officeDocument/2006/relationships/hyperlink" Target="https://www.w3schools.com/python/python_dictionaries.asp" TargetMode="External"/><Relationship Id="rId47" Type="http://schemas.openxmlformats.org/officeDocument/2006/relationships/hyperlink" Target="https://www.w3schools.com/python/ref_string_istitle.asp" TargetMode="External"/><Relationship Id="rId68" Type="http://schemas.openxmlformats.org/officeDocument/2006/relationships/hyperlink" Target="https://www.w3schools.com/python/ref_string_translate.asp" TargetMode="External"/><Relationship Id="rId89" Type="http://schemas.openxmlformats.org/officeDocument/2006/relationships/hyperlink" Target="https://www.w3schools.com/python/ref_func_exec.asp" TargetMode="External"/><Relationship Id="rId112" Type="http://schemas.openxmlformats.org/officeDocument/2006/relationships/hyperlink" Target="https://www.w3schools.com/python/ref_func_object.asp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1EA2-6CCA-420D-BB98-2721392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47</Pages>
  <Words>30998</Words>
  <Characters>176692</Characters>
  <Application>Microsoft Office Word</Application>
  <DocSecurity>0</DocSecurity>
  <Lines>1472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 Loni</dc:creator>
  <cp:keywords/>
  <dc:description/>
  <cp:lastModifiedBy>Nagaraj Loni</cp:lastModifiedBy>
  <cp:revision>106</cp:revision>
  <dcterms:created xsi:type="dcterms:W3CDTF">2025-03-14T09:29:00Z</dcterms:created>
  <dcterms:modified xsi:type="dcterms:W3CDTF">2025-03-23T13:12:00Z</dcterms:modified>
</cp:coreProperties>
</file>